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D6107" w14:textId="77777777" w:rsidR="00835A08" w:rsidRPr="00C44BDA" w:rsidRDefault="00835A08" w:rsidP="00C44BDA">
      <w:pPr>
        <w:pStyle w:val="Heading1"/>
      </w:pPr>
      <w:bookmarkStart w:id="0" w:name="_Toc378266173"/>
      <w:r w:rsidRPr="00C44BDA">
        <w:t>Item 1 – Cover Page</w:t>
      </w:r>
      <w:bookmarkEnd w:id="0"/>
    </w:p>
    <w:p w14:paraId="2D002555" w14:textId="77777777" w:rsidR="00527776" w:rsidRDefault="00527776" w:rsidP="008C28E3">
      <w:pPr>
        <w:spacing w:after="0" w:line="240" w:lineRule="auto"/>
        <w:ind w:right="-540"/>
        <w:jc w:val="center"/>
        <w:rPr>
          <w:sz w:val="24"/>
          <w:szCs w:val="24"/>
        </w:rPr>
      </w:pPr>
    </w:p>
    <w:p w14:paraId="79A4F4E8" w14:textId="77777777" w:rsidR="00203F25" w:rsidRDefault="00203F25" w:rsidP="00F2769B">
      <w:pPr>
        <w:spacing w:after="0" w:line="240" w:lineRule="auto"/>
        <w:jc w:val="center"/>
      </w:pPr>
    </w:p>
    <w:p w14:paraId="48546FFA" w14:textId="77777777" w:rsidR="00203F25" w:rsidRDefault="00203F25" w:rsidP="00F2769B">
      <w:pPr>
        <w:spacing w:after="0" w:line="240" w:lineRule="auto"/>
        <w:jc w:val="center"/>
      </w:pPr>
    </w:p>
    <w:p w14:paraId="6A58A1DC" w14:textId="77777777" w:rsidR="00A450F6" w:rsidRDefault="00A450F6" w:rsidP="00F2769B">
      <w:pPr>
        <w:spacing w:after="0" w:line="240" w:lineRule="auto"/>
        <w:jc w:val="center"/>
      </w:pPr>
    </w:p>
    <w:p w14:paraId="65465F2B" w14:textId="77777777" w:rsidR="00203F25" w:rsidRDefault="00203F25" w:rsidP="00F2769B">
      <w:pPr>
        <w:spacing w:after="0" w:line="240" w:lineRule="auto"/>
        <w:jc w:val="center"/>
      </w:pPr>
    </w:p>
    <w:p w14:paraId="57BDE430" w14:textId="77777777" w:rsidR="004E6469" w:rsidRDefault="004E6469" w:rsidP="00F2769B">
      <w:pPr>
        <w:spacing w:after="0" w:line="240" w:lineRule="auto"/>
        <w:jc w:val="center"/>
      </w:pPr>
    </w:p>
    <w:p w14:paraId="2AE7F109" w14:textId="77777777" w:rsidR="00203F25" w:rsidRPr="00203F25" w:rsidRDefault="00AF66C0" w:rsidP="00203F25">
      <w:pPr>
        <w:spacing w:after="0" w:line="240" w:lineRule="auto"/>
        <w:jc w:val="center"/>
        <w:rPr>
          <w:b/>
          <w:sz w:val="48"/>
          <w:szCs w:val="48"/>
        </w:rPr>
      </w:pPr>
      <w:r>
        <w:rPr>
          <w:b/>
          <w:sz w:val="48"/>
          <w:szCs w:val="48"/>
        </w:rPr>
        <w:t>O’Neill Financial Planning</w:t>
      </w:r>
      <w:r w:rsidR="006B750E">
        <w:rPr>
          <w:b/>
          <w:sz w:val="48"/>
          <w:szCs w:val="48"/>
        </w:rPr>
        <w:t xml:space="preserve"> LLC</w:t>
      </w:r>
      <w:r w:rsidR="00203F25" w:rsidRPr="00203F25">
        <w:rPr>
          <w:b/>
          <w:sz w:val="48"/>
          <w:szCs w:val="48"/>
        </w:rPr>
        <w:t xml:space="preserve"> </w:t>
      </w:r>
    </w:p>
    <w:p w14:paraId="1F16B9D1" w14:textId="77777777" w:rsidR="00B108DF" w:rsidRPr="00203F25" w:rsidRDefault="00203F25" w:rsidP="00B900F4">
      <w:pPr>
        <w:spacing w:after="0" w:line="240" w:lineRule="auto"/>
        <w:jc w:val="center"/>
        <w:rPr>
          <w:sz w:val="32"/>
          <w:szCs w:val="32"/>
        </w:rPr>
      </w:pPr>
      <w:r w:rsidRPr="00203F25">
        <w:rPr>
          <w:sz w:val="32"/>
          <w:szCs w:val="32"/>
        </w:rPr>
        <w:t>Registered Investment Advisor</w:t>
      </w:r>
    </w:p>
    <w:p w14:paraId="45E34EB5" w14:textId="77777777" w:rsidR="00467D1C" w:rsidRDefault="00467D1C" w:rsidP="00467D1C">
      <w:pPr>
        <w:spacing w:after="0" w:line="240" w:lineRule="auto"/>
        <w:jc w:val="center"/>
        <w:rPr>
          <w:sz w:val="24"/>
          <w:szCs w:val="24"/>
        </w:rPr>
      </w:pPr>
    </w:p>
    <w:p w14:paraId="3C4F500B" w14:textId="77777777" w:rsidR="00203F25" w:rsidRDefault="00203F25" w:rsidP="00467D1C">
      <w:pPr>
        <w:spacing w:after="0" w:line="240" w:lineRule="auto"/>
        <w:jc w:val="center"/>
        <w:rPr>
          <w:sz w:val="24"/>
          <w:szCs w:val="24"/>
        </w:rPr>
      </w:pPr>
    </w:p>
    <w:p w14:paraId="49BE8B1D" w14:textId="77777777" w:rsidR="00203F25" w:rsidRDefault="00203F25" w:rsidP="00467D1C">
      <w:pPr>
        <w:spacing w:after="0" w:line="240" w:lineRule="auto"/>
        <w:jc w:val="center"/>
        <w:rPr>
          <w:sz w:val="24"/>
          <w:szCs w:val="24"/>
        </w:rPr>
      </w:pPr>
    </w:p>
    <w:p w14:paraId="2DEBBE90" w14:textId="77777777" w:rsidR="004E6469" w:rsidRDefault="004E6469" w:rsidP="00467D1C">
      <w:pPr>
        <w:spacing w:after="0" w:line="240" w:lineRule="auto"/>
        <w:jc w:val="center"/>
        <w:rPr>
          <w:sz w:val="24"/>
          <w:szCs w:val="24"/>
        </w:rPr>
      </w:pPr>
    </w:p>
    <w:p w14:paraId="47FA6AC9" w14:textId="77777777" w:rsidR="004E6469" w:rsidRDefault="004E6469" w:rsidP="00467D1C">
      <w:pPr>
        <w:spacing w:after="0" w:line="240" w:lineRule="auto"/>
        <w:jc w:val="center"/>
        <w:rPr>
          <w:sz w:val="24"/>
          <w:szCs w:val="24"/>
        </w:rPr>
      </w:pPr>
    </w:p>
    <w:p w14:paraId="6CDF7E01" w14:textId="77777777" w:rsidR="003927C3" w:rsidRPr="00203F25" w:rsidRDefault="00AF66C0" w:rsidP="00B900F4">
      <w:pPr>
        <w:spacing w:after="0" w:line="240" w:lineRule="auto"/>
        <w:jc w:val="center"/>
        <w:rPr>
          <w:sz w:val="28"/>
          <w:szCs w:val="28"/>
        </w:rPr>
      </w:pPr>
      <w:r>
        <w:rPr>
          <w:sz w:val="28"/>
          <w:szCs w:val="28"/>
        </w:rPr>
        <w:t>O’Neill Financial Planning</w:t>
      </w:r>
      <w:r w:rsidR="006B750E">
        <w:rPr>
          <w:sz w:val="28"/>
          <w:szCs w:val="28"/>
        </w:rPr>
        <w:t xml:space="preserve"> LLC</w:t>
      </w:r>
      <w:r w:rsidR="00203F25" w:rsidRPr="00203F25">
        <w:rPr>
          <w:sz w:val="28"/>
          <w:szCs w:val="28"/>
        </w:rPr>
        <w:t xml:space="preserve"> </w:t>
      </w:r>
    </w:p>
    <w:p w14:paraId="54F1D629" w14:textId="77777777" w:rsidR="003428DC" w:rsidRDefault="00AF66C0" w:rsidP="00B900F4">
      <w:pPr>
        <w:spacing w:after="0" w:line="240" w:lineRule="auto"/>
        <w:jc w:val="center"/>
        <w:rPr>
          <w:sz w:val="28"/>
          <w:szCs w:val="28"/>
        </w:rPr>
      </w:pPr>
      <w:r>
        <w:rPr>
          <w:sz w:val="28"/>
          <w:szCs w:val="28"/>
        </w:rPr>
        <w:t>9423 La Bianco Street</w:t>
      </w:r>
    </w:p>
    <w:p w14:paraId="5CB1CF04" w14:textId="77777777" w:rsidR="009B696C" w:rsidRPr="00203F25" w:rsidRDefault="00AF66C0" w:rsidP="00B900F4">
      <w:pPr>
        <w:spacing w:after="0" w:line="240" w:lineRule="auto"/>
        <w:jc w:val="center"/>
        <w:rPr>
          <w:rFonts w:cs="Calibri"/>
          <w:sz w:val="28"/>
          <w:szCs w:val="28"/>
        </w:rPr>
      </w:pPr>
      <w:r>
        <w:rPr>
          <w:sz w:val="28"/>
          <w:szCs w:val="28"/>
        </w:rPr>
        <w:t>Estero, FL 33967</w:t>
      </w:r>
    </w:p>
    <w:p w14:paraId="2C5FAA6A" w14:textId="77777777" w:rsidR="001E79F7" w:rsidRPr="00203F25" w:rsidRDefault="001E79F7" w:rsidP="00B900F4">
      <w:pPr>
        <w:spacing w:after="0" w:line="240" w:lineRule="auto"/>
        <w:jc w:val="center"/>
        <w:rPr>
          <w:rFonts w:cs="Calibri"/>
          <w:sz w:val="28"/>
          <w:szCs w:val="28"/>
        </w:rPr>
      </w:pPr>
    </w:p>
    <w:p w14:paraId="6D1975CD" w14:textId="77777777" w:rsidR="004C09F3" w:rsidRPr="00203F25" w:rsidRDefault="00AF66C0" w:rsidP="00B900F4">
      <w:pPr>
        <w:spacing w:after="0" w:line="240" w:lineRule="auto"/>
        <w:jc w:val="center"/>
        <w:rPr>
          <w:rFonts w:cs="Calibri"/>
          <w:sz w:val="28"/>
          <w:szCs w:val="28"/>
        </w:rPr>
      </w:pPr>
      <w:r>
        <w:rPr>
          <w:rFonts w:cs="Calibri"/>
          <w:sz w:val="28"/>
          <w:szCs w:val="28"/>
        </w:rPr>
        <w:t>(630) 248-6401</w:t>
      </w:r>
      <w:r w:rsidR="00BB33F2">
        <w:rPr>
          <w:rFonts w:cs="Calibri"/>
          <w:sz w:val="28"/>
          <w:szCs w:val="28"/>
        </w:rPr>
        <w:t xml:space="preserve"> </w:t>
      </w:r>
    </w:p>
    <w:p w14:paraId="04C93CC0" w14:textId="77777777" w:rsidR="003927C3" w:rsidRPr="00203F25" w:rsidRDefault="00BB33F2" w:rsidP="00B900F4">
      <w:pPr>
        <w:spacing w:after="0" w:line="240" w:lineRule="auto"/>
        <w:jc w:val="center"/>
        <w:rPr>
          <w:sz w:val="28"/>
          <w:szCs w:val="28"/>
        </w:rPr>
      </w:pPr>
      <w:r>
        <w:rPr>
          <w:sz w:val="28"/>
          <w:szCs w:val="28"/>
        </w:rPr>
        <w:t xml:space="preserve"> </w:t>
      </w:r>
      <w:r w:rsidR="00745084">
        <w:rPr>
          <w:sz w:val="28"/>
          <w:szCs w:val="28"/>
        </w:rPr>
        <w:t>www.</w:t>
      </w:r>
      <w:r w:rsidR="003901B9">
        <w:rPr>
          <w:sz w:val="28"/>
          <w:szCs w:val="28"/>
        </w:rPr>
        <w:t>oneillfinancialplanning</w:t>
      </w:r>
      <w:r w:rsidR="00745084">
        <w:rPr>
          <w:sz w:val="28"/>
          <w:szCs w:val="28"/>
        </w:rPr>
        <w:t>.com</w:t>
      </w:r>
      <w:r>
        <w:rPr>
          <w:sz w:val="28"/>
          <w:szCs w:val="28"/>
        </w:rPr>
        <w:t xml:space="preserve">  </w:t>
      </w:r>
      <w:r w:rsidR="00DE67ED">
        <w:rPr>
          <w:sz w:val="28"/>
          <w:szCs w:val="28"/>
        </w:rPr>
        <w:t xml:space="preserve"> </w:t>
      </w:r>
      <w:r w:rsidR="000D1624">
        <w:rPr>
          <w:sz w:val="28"/>
          <w:szCs w:val="28"/>
        </w:rPr>
        <w:t xml:space="preserve"> </w:t>
      </w:r>
    </w:p>
    <w:p w14:paraId="372C4E38" w14:textId="77777777" w:rsidR="00467D1C" w:rsidRDefault="00467D1C" w:rsidP="00B900F4">
      <w:pPr>
        <w:spacing w:after="0" w:line="240" w:lineRule="auto"/>
        <w:jc w:val="center"/>
      </w:pPr>
    </w:p>
    <w:p w14:paraId="39C18439" w14:textId="77777777" w:rsidR="00203F25" w:rsidRDefault="00203F25" w:rsidP="00B900F4">
      <w:pPr>
        <w:spacing w:after="0" w:line="240" w:lineRule="auto"/>
        <w:jc w:val="center"/>
      </w:pPr>
    </w:p>
    <w:p w14:paraId="4FFA5C4B" w14:textId="77777777" w:rsidR="00AF66C0" w:rsidRDefault="00AF66C0" w:rsidP="00B900F4">
      <w:pPr>
        <w:spacing w:after="0" w:line="240" w:lineRule="auto"/>
        <w:jc w:val="center"/>
      </w:pPr>
    </w:p>
    <w:p w14:paraId="52B37E10" w14:textId="77777777" w:rsidR="00AF66C0" w:rsidRDefault="00AF66C0" w:rsidP="00B900F4">
      <w:pPr>
        <w:spacing w:after="0" w:line="240" w:lineRule="auto"/>
        <w:jc w:val="center"/>
      </w:pPr>
    </w:p>
    <w:p w14:paraId="4AF81D54" w14:textId="77777777" w:rsidR="004E6469" w:rsidRPr="008D4F29" w:rsidRDefault="004E6469" w:rsidP="00B900F4">
      <w:pPr>
        <w:spacing w:after="0" w:line="240" w:lineRule="auto"/>
        <w:jc w:val="center"/>
      </w:pPr>
    </w:p>
    <w:p w14:paraId="2B8A0079" w14:textId="77777777" w:rsidR="004C09F3" w:rsidRDefault="004C09F3" w:rsidP="00B900F4">
      <w:pPr>
        <w:spacing w:after="0" w:line="240" w:lineRule="auto"/>
        <w:jc w:val="center"/>
        <w:rPr>
          <w:sz w:val="36"/>
          <w:szCs w:val="36"/>
        </w:rPr>
      </w:pPr>
      <w:r w:rsidRPr="00094953">
        <w:rPr>
          <w:sz w:val="36"/>
          <w:szCs w:val="36"/>
        </w:rPr>
        <w:t>Form ADV Part 2</w:t>
      </w:r>
      <w:r w:rsidR="00535805">
        <w:rPr>
          <w:sz w:val="36"/>
          <w:szCs w:val="36"/>
        </w:rPr>
        <w:t>A</w:t>
      </w:r>
    </w:p>
    <w:p w14:paraId="6840FD71" w14:textId="77777777" w:rsidR="006A12CE" w:rsidRPr="00094953" w:rsidRDefault="00F2769B" w:rsidP="00B900F4">
      <w:pPr>
        <w:spacing w:after="0" w:line="240" w:lineRule="auto"/>
        <w:jc w:val="center"/>
        <w:rPr>
          <w:sz w:val="36"/>
          <w:szCs w:val="36"/>
        </w:rPr>
      </w:pPr>
      <w:r>
        <w:rPr>
          <w:sz w:val="36"/>
          <w:szCs w:val="36"/>
        </w:rPr>
        <w:t xml:space="preserve">Firm </w:t>
      </w:r>
      <w:r w:rsidR="006A12CE">
        <w:rPr>
          <w:sz w:val="36"/>
          <w:szCs w:val="36"/>
        </w:rPr>
        <w:t>Brochure</w:t>
      </w:r>
    </w:p>
    <w:p w14:paraId="2047CFF0" w14:textId="60ECC35A" w:rsidR="004C09F3" w:rsidRPr="000942EF" w:rsidRDefault="00DA2756" w:rsidP="00B900F4">
      <w:pPr>
        <w:spacing w:after="0" w:line="240" w:lineRule="auto"/>
        <w:jc w:val="center"/>
        <w:rPr>
          <w:sz w:val="28"/>
          <w:szCs w:val="28"/>
        </w:rPr>
      </w:pPr>
      <w:r>
        <w:rPr>
          <w:sz w:val="28"/>
          <w:szCs w:val="28"/>
        </w:rPr>
        <w:t>January</w:t>
      </w:r>
      <w:r w:rsidR="0016663C">
        <w:rPr>
          <w:sz w:val="28"/>
          <w:szCs w:val="28"/>
        </w:rPr>
        <w:t xml:space="preserve"> 1</w:t>
      </w:r>
      <w:r>
        <w:rPr>
          <w:sz w:val="28"/>
          <w:szCs w:val="28"/>
        </w:rPr>
        <w:t>1</w:t>
      </w:r>
      <w:r w:rsidR="006B750E">
        <w:rPr>
          <w:sz w:val="28"/>
          <w:szCs w:val="28"/>
        </w:rPr>
        <w:t>, 201</w:t>
      </w:r>
      <w:r>
        <w:rPr>
          <w:sz w:val="28"/>
          <w:szCs w:val="28"/>
        </w:rPr>
        <w:t>8</w:t>
      </w:r>
    </w:p>
    <w:p w14:paraId="7E00F5A3" w14:textId="77777777" w:rsidR="00363DE5" w:rsidRDefault="00363DE5" w:rsidP="00B900F4">
      <w:pPr>
        <w:spacing w:after="0" w:line="240" w:lineRule="auto"/>
        <w:jc w:val="both"/>
        <w:rPr>
          <w:rFonts w:cs="Calibri"/>
        </w:rPr>
      </w:pPr>
    </w:p>
    <w:p w14:paraId="05DC6B0D" w14:textId="77777777" w:rsidR="004E6469" w:rsidRDefault="004E6469" w:rsidP="00B900F4">
      <w:pPr>
        <w:spacing w:after="0" w:line="240" w:lineRule="auto"/>
        <w:jc w:val="both"/>
        <w:rPr>
          <w:rFonts w:cs="Calibri"/>
        </w:rPr>
      </w:pPr>
    </w:p>
    <w:p w14:paraId="74037682" w14:textId="77777777" w:rsidR="004C09F3" w:rsidRPr="00585C46" w:rsidRDefault="004C09F3" w:rsidP="00B900F4">
      <w:pPr>
        <w:pStyle w:val="Default"/>
        <w:rPr>
          <w:rFonts w:ascii="Calibri" w:hAnsi="Calibri" w:cs="Calibri"/>
          <w:bCs/>
          <w:color w:val="auto"/>
          <w:sz w:val="22"/>
          <w:szCs w:val="22"/>
        </w:rPr>
      </w:pPr>
      <w:r w:rsidRPr="00203F25">
        <w:rPr>
          <w:rFonts w:ascii="Calibri" w:hAnsi="Calibri" w:cs="Calibri"/>
          <w:bCs/>
          <w:color w:val="auto"/>
          <w:sz w:val="22"/>
          <w:szCs w:val="22"/>
        </w:rPr>
        <w:t>T</w:t>
      </w:r>
      <w:r w:rsidRPr="00585C46">
        <w:rPr>
          <w:rFonts w:ascii="Calibri" w:hAnsi="Calibri" w:cs="Calibri"/>
          <w:bCs/>
          <w:color w:val="auto"/>
          <w:sz w:val="22"/>
          <w:szCs w:val="22"/>
        </w:rPr>
        <w:t xml:space="preserve">his brochure provides information about the qualifications and business practices of </w:t>
      </w:r>
      <w:r w:rsidR="00AF66C0">
        <w:rPr>
          <w:rFonts w:ascii="Calibri" w:hAnsi="Calibri" w:cs="Calibri"/>
          <w:bCs/>
          <w:color w:val="auto"/>
          <w:sz w:val="22"/>
          <w:szCs w:val="22"/>
        </w:rPr>
        <w:t>O’Neill Financial Planning</w:t>
      </w:r>
      <w:r w:rsidR="006B750E">
        <w:rPr>
          <w:rFonts w:ascii="Calibri" w:hAnsi="Calibri" w:cs="Calibri"/>
          <w:bCs/>
          <w:color w:val="auto"/>
          <w:sz w:val="22"/>
          <w:szCs w:val="22"/>
        </w:rPr>
        <w:t xml:space="preserve"> LLC</w:t>
      </w:r>
      <w:r w:rsidR="00EA201B" w:rsidRPr="00585C46">
        <w:rPr>
          <w:rFonts w:ascii="Calibri" w:hAnsi="Calibri" w:cs="Calibri"/>
          <w:bCs/>
          <w:color w:val="auto"/>
          <w:sz w:val="22"/>
          <w:szCs w:val="22"/>
        </w:rPr>
        <w:t>.</w:t>
      </w:r>
      <w:r w:rsidRPr="00585C46">
        <w:rPr>
          <w:rFonts w:ascii="Calibri" w:hAnsi="Calibri" w:cs="Calibri"/>
          <w:bCs/>
          <w:color w:val="auto"/>
          <w:sz w:val="22"/>
          <w:szCs w:val="22"/>
        </w:rPr>
        <w:t xml:space="preserve"> If you have any questions about the content of this brochure, please contact</w:t>
      </w:r>
      <w:r w:rsidR="00A6048F" w:rsidRPr="00585C46">
        <w:rPr>
          <w:rFonts w:ascii="Calibri" w:hAnsi="Calibri" w:cs="Calibri"/>
          <w:bCs/>
          <w:color w:val="auto"/>
          <w:sz w:val="22"/>
          <w:szCs w:val="22"/>
        </w:rPr>
        <w:t xml:space="preserve"> </w:t>
      </w:r>
      <w:r w:rsidR="00AF66C0">
        <w:rPr>
          <w:rFonts w:ascii="Calibri" w:hAnsi="Calibri" w:cs="Calibri"/>
          <w:bCs/>
          <w:color w:val="auto"/>
          <w:sz w:val="22"/>
          <w:szCs w:val="22"/>
        </w:rPr>
        <w:t>Paul O’Neill</w:t>
      </w:r>
      <w:r w:rsidR="00203F25" w:rsidRPr="00585C46">
        <w:rPr>
          <w:rFonts w:ascii="Calibri" w:hAnsi="Calibri" w:cs="Calibri"/>
          <w:bCs/>
          <w:color w:val="auto"/>
          <w:sz w:val="22"/>
          <w:szCs w:val="22"/>
        </w:rPr>
        <w:t xml:space="preserve"> </w:t>
      </w:r>
      <w:r w:rsidRPr="00585C46">
        <w:rPr>
          <w:rFonts w:ascii="Calibri" w:hAnsi="Calibri" w:cs="Calibri"/>
          <w:bCs/>
          <w:color w:val="auto"/>
          <w:sz w:val="22"/>
          <w:szCs w:val="22"/>
        </w:rPr>
        <w:t xml:space="preserve">at </w:t>
      </w:r>
      <w:r w:rsidR="00AF66C0">
        <w:rPr>
          <w:rFonts w:ascii="Calibri" w:hAnsi="Calibri" w:cs="Calibri"/>
          <w:color w:val="auto"/>
          <w:sz w:val="22"/>
          <w:szCs w:val="22"/>
        </w:rPr>
        <w:t>(630) 248-6401</w:t>
      </w:r>
      <w:r w:rsidR="000D1624" w:rsidRPr="00585C46">
        <w:rPr>
          <w:rFonts w:ascii="Calibri" w:hAnsi="Calibri" w:cs="Calibri"/>
          <w:color w:val="auto"/>
          <w:sz w:val="22"/>
          <w:szCs w:val="22"/>
        </w:rPr>
        <w:t>.</w:t>
      </w:r>
    </w:p>
    <w:p w14:paraId="43E6608C" w14:textId="77777777" w:rsidR="004C09F3" w:rsidRPr="00585C46" w:rsidRDefault="004C09F3" w:rsidP="00B900F4">
      <w:pPr>
        <w:pStyle w:val="Default"/>
        <w:rPr>
          <w:rFonts w:ascii="Calibri" w:hAnsi="Calibri" w:cs="Calibri"/>
          <w:bCs/>
          <w:color w:val="auto"/>
          <w:sz w:val="22"/>
          <w:szCs w:val="22"/>
        </w:rPr>
      </w:pPr>
    </w:p>
    <w:p w14:paraId="7812B67E" w14:textId="77777777" w:rsidR="004C09F3" w:rsidRPr="00585C46" w:rsidRDefault="004C09F3" w:rsidP="00B900F4">
      <w:pPr>
        <w:pStyle w:val="Default"/>
        <w:rPr>
          <w:rFonts w:ascii="Calibri" w:hAnsi="Calibri" w:cs="Calibri"/>
          <w:color w:val="auto"/>
          <w:sz w:val="22"/>
          <w:szCs w:val="22"/>
        </w:rPr>
      </w:pPr>
      <w:r w:rsidRPr="00585C46">
        <w:rPr>
          <w:rFonts w:ascii="Calibri" w:hAnsi="Calibri" w:cs="Calibri"/>
          <w:bCs/>
          <w:color w:val="auto"/>
          <w:sz w:val="22"/>
          <w:szCs w:val="22"/>
        </w:rPr>
        <w:t>The information in this broch</w:t>
      </w:r>
      <w:bookmarkStart w:id="1" w:name="_GoBack"/>
      <w:bookmarkEnd w:id="1"/>
      <w:r w:rsidRPr="00585C46">
        <w:rPr>
          <w:rFonts w:ascii="Calibri" w:hAnsi="Calibri" w:cs="Calibri"/>
          <w:bCs/>
          <w:color w:val="auto"/>
          <w:sz w:val="22"/>
          <w:szCs w:val="22"/>
        </w:rPr>
        <w:t xml:space="preserve">ure has not been approved or verified by the United States Securities and Exchange Commission (SEC) or any state securities administrator.  Additional information about </w:t>
      </w:r>
      <w:r w:rsidR="00AF66C0">
        <w:rPr>
          <w:rFonts w:ascii="Calibri" w:hAnsi="Calibri" w:cs="Calibri"/>
          <w:bCs/>
          <w:color w:val="auto"/>
          <w:sz w:val="22"/>
          <w:szCs w:val="22"/>
        </w:rPr>
        <w:t>O’Neill Financial Planning</w:t>
      </w:r>
      <w:r w:rsidR="006B750E">
        <w:rPr>
          <w:rFonts w:ascii="Calibri" w:hAnsi="Calibri" w:cs="Calibri"/>
          <w:bCs/>
          <w:color w:val="auto"/>
          <w:sz w:val="22"/>
          <w:szCs w:val="22"/>
        </w:rPr>
        <w:t xml:space="preserve"> LLC</w:t>
      </w:r>
      <w:r w:rsidR="00203F25" w:rsidRPr="00585C46">
        <w:rPr>
          <w:rFonts w:ascii="Calibri" w:hAnsi="Calibri" w:cs="Calibri"/>
          <w:bCs/>
          <w:color w:val="auto"/>
          <w:sz w:val="22"/>
          <w:szCs w:val="22"/>
        </w:rPr>
        <w:t xml:space="preserve"> </w:t>
      </w:r>
      <w:r w:rsidRPr="00585C46">
        <w:rPr>
          <w:rFonts w:ascii="Calibri" w:hAnsi="Calibri" w:cs="Calibri"/>
          <w:bCs/>
          <w:color w:val="auto"/>
          <w:sz w:val="22"/>
          <w:szCs w:val="22"/>
        </w:rPr>
        <w:t>is available on the SEC’s website at www.</w:t>
      </w:r>
      <w:r w:rsidR="00452E80" w:rsidRPr="00585C46">
        <w:rPr>
          <w:rFonts w:ascii="Calibri" w:hAnsi="Calibri" w:cs="Calibri"/>
          <w:bCs/>
          <w:color w:val="auto"/>
          <w:sz w:val="22"/>
          <w:szCs w:val="22"/>
        </w:rPr>
        <w:t>advis</w:t>
      </w:r>
      <w:r w:rsidR="00535FC5" w:rsidRPr="00585C46">
        <w:rPr>
          <w:rFonts w:ascii="Calibri" w:hAnsi="Calibri" w:cs="Calibri"/>
          <w:bCs/>
          <w:color w:val="auto"/>
          <w:sz w:val="22"/>
          <w:szCs w:val="22"/>
        </w:rPr>
        <w:t>e</w:t>
      </w:r>
      <w:r w:rsidR="00452E80" w:rsidRPr="00585C46">
        <w:rPr>
          <w:rFonts w:ascii="Calibri" w:hAnsi="Calibri" w:cs="Calibri"/>
          <w:bCs/>
          <w:color w:val="auto"/>
          <w:sz w:val="22"/>
          <w:szCs w:val="22"/>
        </w:rPr>
        <w:t>r</w:t>
      </w:r>
      <w:r w:rsidRPr="00585C46">
        <w:rPr>
          <w:rFonts w:ascii="Calibri" w:hAnsi="Calibri" w:cs="Calibri"/>
          <w:bCs/>
          <w:color w:val="auto"/>
          <w:sz w:val="22"/>
          <w:szCs w:val="22"/>
        </w:rPr>
        <w:t xml:space="preserve">info.sec.gov.  </w:t>
      </w:r>
      <w:r w:rsidRPr="00585C46">
        <w:rPr>
          <w:rFonts w:ascii="Calibri" w:hAnsi="Calibri" w:cs="Calibri"/>
          <w:color w:val="auto"/>
          <w:sz w:val="22"/>
          <w:szCs w:val="22"/>
        </w:rPr>
        <w:t xml:space="preserve">Click on the “Investment </w:t>
      </w:r>
      <w:r w:rsidR="00020858" w:rsidRPr="00585C46">
        <w:rPr>
          <w:rFonts w:ascii="Calibri" w:hAnsi="Calibri" w:cs="Calibri"/>
          <w:color w:val="auto"/>
          <w:sz w:val="22"/>
          <w:szCs w:val="22"/>
        </w:rPr>
        <w:t>Adviser</w:t>
      </w:r>
      <w:r w:rsidRPr="00585C46">
        <w:rPr>
          <w:rFonts w:ascii="Calibri" w:hAnsi="Calibri" w:cs="Calibri"/>
          <w:color w:val="auto"/>
          <w:sz w:val="22"/>
          <w:szCs w:val="22"/>
        </w:rPr>
        <w:t xml:space="preserve"> Search” link and then search for “Investment </w:t>
      </w:r>
      <w:r w:rsidR="00452E80" w:rsidRPr="00585C46">
        <w:rPr>
          <w:rFonts w:ascii="Calibri" w:hAnsi="Calibri" w:cs="Calibri"/>
          <w:color w:val="auto"/>
          <w:sz w:val="22"/>
          <w:szCs w:val="22"/>
        </w:rPr>
        <w:t>Advis</w:t>
      </w:r>
      <w:r w:rsidR="00535FC5" w:rsidRPr="00585C46">
        <w:rPr>
          <w:rFonts w:ascii="Calibri" w:hAnsi="Calibri" w:cs="Calibri"/>
          <w:color w:val="auto"/>
          <w:sz w:val="22"/>
          <w:szCs w:val="22"/>
        </w:rPr>
        <w:t>e</w:t>
      </w:r>
      <w:r w:rsidR="00452E80" w:rsidRPr="00585C46">
        <w:rPr>
          <w:rFonts w:ascii="Calibri" w:hAnsi="Calibri" w:cs="Calibri"/>
          <w:color w:val="auto"/>
          <w:sz w:val="22"/>
          <w:szCs w:val="22"/>
        </w:rPr>
        <w:t>r</w:t>
      </w:r>
      <w:r w:rsidRPr="00585C46">
        <w:rPr>
          <w:rFonts w:ascii="Calibri" w:hAnsi="Calibri" w:cs="Calibri"/>
          <w:color w:val="auto"/>
          <w:sz w:val="22"/>
          <w:szCs w:val="22"/>
        </w:rPr>
        <w:t xml:space="preserve"> Firm” using the firm’s IARD</w:t>
      </w:r>
      <w:r w:rsidR="00343801" w:rsidRPr="00585C46">
        <w:rPr>
          <w:rFonts w:ascii="Calibri" w:hAnsi="Calibri" w:cs="Calibri"/>
          <w:color w:val="auto"/>
          <w:sz w:val="22"/>
          <w:szCs w:val="22"/>
        </w:rPr>
        <w:t xml:space="preserve"> (“CRD”) </w:t>
      </w:r>
      <w:r w:rsidRPr="00585C46">
        <w:rPr>
          <w:rFonts w:ascii="Calibri" w:hAnsi="Calibri" w:cs="Calibri"/>
          <w:color w:val="auto"/>
          <w:sz w:val="22"/>
          <w:szCs w:val="22"/>
        </w:rPr>
        <w:t>number, which is</w:t>
      </w:r>
      <w:r w:rsidR="002A2977" w:rsidRPr="00585C46">
        <w:rPr>
          <w:rFonts w:ascii="Calibri" w:hAnsi="Calibri" w:cs="Calibri"/>
          <w:color w:val="auto"/>
          <w:sz w:val="22"/>
          <w:szCs w:val="22"/>
        </w:rPr>
        <w:t xml:space="preserve"> </w:t>
      </w:r>
      <w:r w:rsidR="00864D63">
        <w:rPr>
          <w:rFonts w:ascii="Calibri" w:hAnsi="Calibri" w:cs="Calibri"/>
          <w:color w:val="auto"/>
          <w:sz w:val="22"/>
          <w:szCs w:val="22"/>
        </w:rPr>
        <w:t>282870</w:t>
      </w:r>
      <w:r w:rsidRPr="00585C46">
        <w:rPr>
          <w:rFonts w:ascii="Calibri" w:hAnsi="Calibri" w:cs="Calibri"/>
          <w:color w:val="auto"/>
          <w:sz w:val="22"/>
          <w:szCs w:val="22"/>
        </w:rPr>
        <w:t>.</w:t>
      </w:r>
    </w:p>
    <w:p w14:paraId="00F00599" w14:textId="77777777" w:rsidR="004C09F3" w:rsidRPr="00585C46" w:rsidRDefault="004C09F3" w:rsidP="00B900F4">
      <w:pPr>
        <w:autoSpaceDE w:val="0"/>
        <w:autoSpaceDN w:val="0"/>
        <w:adjustRightInd w:val="0"/>
        <w:spacing w:after="0" w:line="240" w:lineRule="auto"/>
        <w:rPr>
          <w:rFonts w:cs="Calibri"/>
          <w:bCs/>
        </w:rPr>
      </w:pPr>
    </w:p>
    <w:p w14:paraId="131381F2" w14:textId="77777777" w:rsidR="008D4F29" w:rsidRDefault="00BD5B3A" w:rsidP="004E5283">
      <w:pPr>
        <w:autoSpaceDE w:val="0"/>
        <w:autoSpaceDN w:val="0"/>
        <w:adjustRightInd w:val="0"/>
        <w:spacing w:after="0" w:line="240" w:lineRule="auto"/>
      </w:pPr>
      <w:r w:rsidRPr="00585C46">
        <w:rPr>
          <w:rFonts w:cs="Calibri"/>
          <w:bCs/>
        </w:rPr>
        <w:t>While the firm and its associates may be registered and/or licensed within a particular jurisdiction, that registration and/or licensing in itself does not imply an endorsement by any regulatory authority, nor does it imply</w:t>
      </w:r>
      <w:r w:rsidRPr="00585C46">
        <w:t xml:space="preserve"> a certain level of skill or training on the part of the firm or its associated personnel.</w:t>
      </w:r>
    </w:p>
    <w:p w14:paraId="6E6CDFB4" w14:textId="77777777" w:rsidR="004E6469" w:rsidRPr="00585C46" w:rsidRDefault="004E6469" w:rsidP="004E5283">
      <w:pPr>
        <w:autoSpaceDE w:val="0"/>
        <w:autoSpaceDN w:val="0"/>
        <w:adjustRightInd w:val="0"/>
        <w:spacing w:after="0" w:line="240" w:lineRule="auto"/>
      </w:pPr>
    </w:p>
    <w:p w14:paraId="61CEE9F9" w14:textId="77777777" w:rsidR="009230A8" w:rsidRPr="00094953" w:rsidRDefault="00C44BDA" w:rsidP="00C44BDA">
      <w:pPr>
        <w:pStyle w:val="Heading1"/>
      </w:pPr>
      <w:bookmarkStart w:id="2" w:name="_Toc378266174"/>
      <w:r>
        <w:t xml:space="preserve">Item 2 – </w:t>
      </w:r>
      <w:r w:rsidR="00AC5214" w:rsidRPr="00094953">
        <w:t>Material Changes</w:t>
      </w:r>
      <w:bookmarkEnd w:id="2"/>
      <w:r w:rsidR="00AC5214" w:rsidRPr="00094953">
        <w:t xml:space="preserve"> </w:t>
      </w:r>
    </w:p>
    <w:p w14:paraId="59F2D524" w14:textId="18AB4FF8" w:rsidR="003E38DC" w:rsidRDefault="00AB64F7" w:rsidP="003E38DC">
      <w:pPr>
        <w:spacing w:after="0" w:line="240" w:lineRule="auto"/>
        <w:rPr>
          <w:rFonts w:cs="Calibri"/>
        </w:rPr>
      </w:pPr>
      <w:r>
        <w:t>T</w:t>
      </w:r>
      <w:r w:rsidR="003E38DC" w:rsidRPr="00464A2F">
        <w:t>here are no material changes to disclose</w:t>
      </w:r>
      <w:r w:rsidR="00EF3672">
        <w:t xml:space="preserve"> since the prior </w:t>
      </w:r>
      <w:r w:rsidR="00AD54BC">
        <w:t>filing of this document</w:t>
      </w:r>
      <w:r w:rsidR="003E38DC" w:rsidRPr="00464A2F">
        <w:t xml:space="preserve">. </w:t>
      </w:r>
      <w:r w:rsidR="003E38DC" w:rsidRPr="00464A2F">
        <w:rPr>
          <w:rFonts w:cs="Calibri"/>
        </w:rPr>
        <w:t xml:space="preserve">For future </w:t>
      </w:r>
      <w:r w:rsidR="00AD54BC" w:rsidRPr="00464A2F">
        <w:rPr>
          <w:rFonts w:cs="Calibri"/>
        </w:rPr>
        <w:t>filings,</w:t>
      </w:r>
      <w:r w:rsidR="003E38DC" w:rsidRPr="00464A2F">
        <w:rPr>
          <w:rFonts w:cs="Calibri"/>
        </w:rPr>
        <w:t xml:space="preserve"> this section of the brochure may address only those material changes that have occurred since the firm’s last annual update.  </w:t>
      </w:r>
    </w:p>
    <w:p w14:paraId="53E79E31" w14:textId="77777777" w:rsidR="003E38DC" w:rsidRDefault="003E38DC" w:rsidP="003E38DC">
      <w:pPr>
        <w:spacing w:after="0" w:line="240" w:lineRule="auto"/>
      </w:pPr>
      <w:r>
        <w:t xml:space="preserve"> </w:t>
      </w:r>
    </w:p>
    <w:p w14:paraId="77ACAF04" w14:textId="77777777" w:rsidR="003E38DC" w:rsidRPr="00094953" w:rsidRDefault="003E38DC" w:rsidP="003E38DC">
      <w:pPr>
        <w:spacing w:after="0" w:line="240" w:lineRule="auto"/>
        <w:rPr>
          <w:rFonts w:cs="Calibri"/>
        </w:rPr>
      </w:pPr>
      <w:r w:rsidRPr="00094953">
        <w:rPr>
          <w:rFonts w:cs="Calibri"/>
        </w:rPr>
        <w:t>The firm may at any time update this document and either send a copy of its updated brochure or provide a summary of material changes to its brochure and an offer to send an electronic or hard copy</w:t>
      </w:r>
      <w:r w:rsidR="003F7982">
        <w:rPr>
          <w:rFonts w:cs="Calibri"/>
        </w:rPr>
        <w:t xml:space="preserve"> form of the updated brochure. C</w:t>
      </w:r>
      <w:r w:rsidRPr="00094953">
        <w:rPr>
          <w:rFonts w:cs="Calibri"/>
        </w:rPr>
        <w:t xml:space="preserve">lients are also able to download this brochure from the SEC’s </w:t>
      </w:r>
      <w:r w:rsidR="00816D9A">
        <w:rPr>
          <w:rFonts w:cs="Calibri"/>
        </w:rPr>
        <w:t>w</w:t>
      </w:r>
      <w:r w:rsidRPr="00094953">
        <w:rPr>
          <w:rFonts w:cs="Calibri"/>
        </w:rPr>
        <w:t>ebsite</w:t>
      </w:r>
      <w:r w:rsidR="00816D9A">
        <w:rPr>
          <w:rFonts w:cs="Calibri"/>
        </w:rPr>
        <w:t xml:space="preserve"> at </w:t>
      </w:r>
      <w:r w:rsidRPr="00094953">
        <w:rPr>
          <w:rFonts w:cs="Calibri"/>
        </w:rPr>
        <w:t xml:space="preserve">www.adviserinfo.sec.gov or may contact our firm at </w:t>
      </w:r>
      <w:r w:rsidR="00AF66C0">
        <w:rPr>
          <w:rFonts w:cs="Calibri"/>
        </w:rPr>
        <w:t>(630) 248-6401</w:t>
      </w:r>
      <w:r w:rsidR="00BB33F2">
        <w:rPr>
          <w:rFonts w:cs="Calibri"/>
        </w:rPr>
        <w:t xml:space="preserve"> </w:t>
      </w:r>
      <w:r w:rsidRPr="00094953">
        <w:rPr>
          <w:rFonts w:cs="Calibri"/>
        </w:rPr>
        <w:t>to request a copy at any time.</w:t>
      </w:r>
    </w:p>
    <w:p w14:paraId="36C317E7" w14:textId="77777777" w:rsidR="003E38DC" w:rsidRPr="00094953" w:rsidRDefault="003E38DC" w:rsidP="003E38DC">
      <w:pPr>
        <w:spacing w:after="0" w:line="240" w:lineRule="auto"/>
        <w:ind w:right="-270"/>
      </w:pPr>
    </w:p>
    <w:p w14:paraId="7578BEAC" w14:textId="77777777" w:rsidR="003E38DC" w:rsidRPr="00094953" w:rsidRDefault="003E38DC" w:rsidP="003E38DC">
      <w:pPr>
        <w:spacing w:after="0" w:line="240" w:lineRule="auto"/>
      </w:pPr>
      <w:r w:rsidRPr="00094953">
        <w:t xml:space="preserve">As with all firm documents, clients and prospective clients are encouraged to review this brochure in its entirety and are encouraged to ask questions at any time prior to or throughout the engagement.  </w:t>
      </w:r>
    </w:p>
    <w:p w14:paraId="3437D0CF" w14:textId="77777777" w:rsidR="0084297D" w:rsidRPr="00094953" w:rsidRDefault="0084297D" w:rsidP="00027119">
      <w:pPr>
        <w:spacing w:after="0" w:line="240" w:lineRule="auto"/>
      </w:pPr>
    </w:p>
    <w:p w14:paraId="5C5266A5" w14:textId="77777777" w:rsidR="00101EC0" w:rsidRPr="00094953" w:rsidRDefault="00101EC0" w:rsidP="008C28E3">
      <w:pPr>
        <w:spacing w:after="0" w:line="240" w:lineRule="auto"/>
        <w:ind w:right="-270"/>
      </w:pPr>
    </w:p>
    <w:p w14:paraId="6038B2CA" w14:textId="77777777" w:rsidR="00101EC0" w:rsidRPr="00094953" w:rsidRDefault="00101EC0" w:rsidP="008C28E3">
      <w:pPr>
        <w:spacing w:after="0" w:line="240" w:lineRule="auto"/>
        <w:ind w:right="-270"/>
      </w:pPr>
    </w:p>
    <w:p w14:paraId="7A2FC9F8" w14:textId="77777777" w:rsidR="00101EC0" w:rsidRPr="00094953" w:rsidRDefault="00101EC0" w:rsidP="008C28E3">
      <w:pPr>
        <w:spacing w:after="0" w:line="240" w:lineRule="auto"/>
        <w:ind w:right="-270"/>
      </w:pPr>
    </w:p>
    <w:p w14:paraId="16642017" w14:textId="77777777" w:rsidR="00101EC0" w:rsidRPr="00094953" w:rsidRDefault="00101EC0" w:rsidP="008C28E3">
      <w:pPr>
        <w:spacing w:after="0" w:line="240" w:lineRule="auto"/>
        <w:ind w:right="-270"/>
      </w:pPr>
    </w:p>
    <w:p w14:paraId="1A2FC289" w14:textId="77777777" w:rsidR="00101EC0" w:rsidRPr="00094953" w:rsidRDefault="00101EC0" w:rsidP="008C28E3">
      <w:pPr>
        <w:spacing w:after="0" w:line="240" w:lineRule="auto"/>
        <w:ind w:right="-270"/>
      </w:pPr>
    </w:p>
    <w:p w14:paraId="3546D3BE" w14:textId="77777777" w:rsidR="00101EC0" w:rsidRPr="00094953" w:rsidRDefault="00101EC0" w:rsidP="008C28E3">
      <w:pPr>
        <w:spacing w:after="0" w:line="240" w:lineRule="auto"/>
        <w:ind w:right="-270"/>
      </w:pPr>
    </w:p>
    <w:p w14:paraId="7935EEEB" w14:textId="77777777" w:rsidR="00101EC0" w:rsidRPr="00094953" w:rsidRDefault="00101EC0" w:rsidP="008C28E3">
      <w:pPr>
        <w:spacing w:after="0" w:line="240" w:lineRule="auto"/>
        <w:ind w:right="-270"/>
      </w:pPr>
    </w:p>
    <w:p w14:paraId="251BB7D7" w14:textId="77777777" w:rsidR="00101EC0" w:rsidRPr="00094953" w:rsidRDefault="00101EC0" w:rsidP="008C28E3">
      <w:pPr>
        <w:spacing w:after="0" w:line="240" w:lineRule="auto"/>
        <w:ind w:right="-270"/>
      </w:pPr>
    </w:p>
    <w:p w14:paraId="3368805C" w14:textId="77777777" w:rsidR="00101EC0" w:rsidRPr="00094953" w:rsidRDefault="00101EC0" w:rsidP="008C28E3">
      <w:pPr>
        <w:spacing w:after="0" w:line="240" w:lineRule="auto"/>
        <w:ind w:right="-270"/>
      </w:pPr>
    </w:p>
    <w:p w14:paraId="4B110750" w14:textId="77777777" w:rsidR="00101EC0" w:rsidRPr="00094953" w:rsidRDefault="00101EC0" w:rsidP="008C28E3">
      <w:pPr>
        <w:spacing w:after="0" w:line="240" w:lineRule="auto"/>
        <w:ind w:right="-270"/>
      </w:pPr>
    </w:p>
    <w:p w14:paraId="67526340" w14:textId="77777777" w:rsidR="00101EC0" w:rsidRPr="00094953" w:rsidRDefault="00101EC0" w:rsidP="008C28E3">
      <w:pPr>
        <w:spacing w:after="0" w:line="240" w:lineRule="auto"/>
        <w:ind w:right="-270"/>
      </w:pPr>
    </w:p>
    <w:p w14:paraId="5EB66A43" w14:textId="77777777" w:rsidR="00101EC0" w:rsidRPr="00094953" w:rsidRDefault="00101EC0" w:rsidP="008C28E3">
      <w:pPr>
        <w:spacing w:after="0" w:line="240" w:lineRule="auto"/>
        <w:ind w:right="-270"/>
      </w:pPr>
    </w:p>
    <w:p w14:paraId="17176848" w14:textId="77777777" w:rsidR="00101EC0" w:rsidRPr="00094953" w:rsidRDefault="00101EC0" w:rsidP="008C28E3">
      <w:pPr>
        <w:spacing w:after="0" w:line="240" w:lineRule="auto"/>
        <w:ind w:right="-270"/>
      </w:pPr>
    </w:p>
    <w:p w14:paraId="780840C2" w14:textId="77777777" w:rsidR="00101EC0" w:rsidRPr="00094953" w:rsidRDefault="00101EC0" w:rsidP="008C28E3">
      <w:pPr>
        <w:spacing w:after="0" w:line="240" w:lineRule="auto"/>
        <w:ind w:right="-270"/>
      </w:pPr>
    </w:p>
    <w:p w14:paraId="6FA951ED" w14:textId="77777777" w:rsidR="00101EC0" w:rsidRPr="00094953" w:rsidRDefault="00101EC0" w:rsidP="008C28E3">
      <w:pPr>
        <w:spacing w:after="0" w:line="240" w:lineRule="auto"/>
        <w:ind w:right="-270"/>
      </w:pPr>
    </w:p>
    <w:p w14:paraId="4DB8F040" w14:textId="77777777" w:rsidR="00101EC0" w:rsidRPr="00094953" w:rsidRDefault="00101EC0" w:rsidP="008C28E3">
      <w:pPr>
        <w:spacing w:after="0" w:line="240" w:lineRule="auto"/>
        <w:ind w:right="-270"/>
      </w:pPr>
    </w:p>
    <w:p w14:paraId="4AE5AA88" w14:textId="77777777" w:rsidR="00101EC0" w:rsidRPr="00094953" w:rsidRDefault="00101EC0" w:rsidP="008C28E3">
      <w:pPr>
        <w:spacing w:after="0" w:line="240" w:lineRule="auto"/>
        <w:ind w:right="-270"/>
      </w:pPr>
    </w:p>
    <w:p w14:paraId="67CBF0BB" w14:textId="77777777" w:rsidR="00101EC0" w:rsidRPr="00094953" w:rsidRDefault="00101EC0" w:rsidP="008C28E3">
      <w:pPr>
        <w:spacing w:after="0" w:line="240" w:lineRule="auto"/>
        <w:ind w:right="-270"/>
      </w:pPr>
    </w:p>
    <w:p w14:paraId="15DF2129" w14:textId="77777777" w:rsidR="00B37429" w:rsidRPr="00094953" w:rsidRDefault="00B37429" w:rsidP="008C28E3">
      <w:pPr>
        <w:spacing w:after="0" w:line="240" w:lineRule="auto"/>
        <w:ind w:right="-270"/>
      </w:pPr>
    </w:p>
    <w:p w14:paraId="2C07D299" w14:textId="77777777" w:rsidR="00B37429" w:rsidRPr="00094953" w:rsidRDefault="00B37429" w:rsidP="008C28E3">
      <w:pPr>
        <w:spacing w:after="0" w:line="240" w:lineRule="auto"/>
        <w:ind w:right="-270"/>
      </w:pPr>
    </w:p>
    <w:p w14:paraId="432713F8" w14:textId="77777777" w:rsidR="00B37429" w:rsidRPr="00094953" w:rsidRDefault="00B37429" w:rsidP="008C28E3">
      <w:pPr>
        <w:spacing w:after="0" w:line="240" w:lineRule="auto"/>
        <w:ind w:right="-270"/>
      </w:pPr>
    </w:p>
    <w:p w14:paraId="4D35E982" w14:textId="77777777" w:rsidR="00B37429" w:rsidRPr="00094953" w:rsidRDefault="00B37429" w:rsidP="008C28E3">
      <w:pPr>
        <w:spacing w:after="0" w:line="240" w:lineRule="auto"/>
        <w:ind w:right="-270"/>
      </w:pPr>
    </w:p>
    <w:p w14:paraId="284C06F4" w14:textId="77777777" w:rsidR="00101EC0" w:rsidRPr="00094953" w:rsidRDefault="00101EC0" w:rsidP="008C28E3">
      <w:pPr>
        <w:spacing w:after="0" w:line="240" w:lineRule="auto"/>
        <w:ind w:right="-270"/>
      </w:pPr>
    </w:p>
    <w:p w14:paraId="07B3999B" w14:textId="77777777" w:rsidR="00F245BD" w:rsidRPr="00094953" w:rsidRDefault="00F245BD" w:rsidP="008C28E3">
      <w:pPr>
        <w:spacing w:after="0" w:line="240" w:lineRule="auto"/>
        <w:ind w:right="-270"/>
      </w:pPr>
    </w:p>
    <w:p w14:paraId="1018966B" w14:textId="77777777" w:rsidR="00A415CA" w:rsidRPr="00094953" w:rsidRDefault="00A415CA" w:rsidP="008C28E3">
      <w:pPr>
        <w:spacing w:after="0" w:line="240" w:lineRule="auto"/>
        <w:ind w:right="-270"/>
      </w:pPr>
    </w:p>
    <w:p w14:paraId="1A4F48D0" w14:textId="77777777" w:rsidR="00B63FD5" w:rsidRDefault="00B63FD5" w:rsidP="008C28E3">
      <w:pPr>
        <w:spacing w:after="0" w:line="240" w:lineRule="auto"/>
        <w:ind w:right="-270"/>
      </w:pPr>
    </w:p>
    <w:p w14:paraId="6EA9010B" w14:textId="77777777" w:rsidR="005D043B" w:rsidRDefault="005D043B" w:rsidP="008C28E3">
      <w:pPr>
        <w:spacing w:after="0" w:line="240" w:lineRule="auto"/>
        <w:ind w:right="-270"/>
      </w:pPr>
    </w:p>
    <w:p w14:paraId="6499E6A6" w14:textId="77777777" w:rsidR="005D043B" w:rsidRPr="00094953" w:rsidRDefault="005D043B" w:rsidP="008C28E3">
      <w:pPr>
        <w:spacing w:after="0" w:line="240" w:lineRule="auto"/>
        <w:ind w:right="-270"/>
      </w:pPr>
    </w:p>
    <w:p w14:paraId="7F325E9E" w14:textId="77777777" w:rsidR="00F605C0" w:rsidRDefault="0082340C" w:rsidP="00C44BDA">
      <w:pPr>
        <w:pStyle w:val="Heading1"/>
      </w:pPr>
      <w:r w:rsidRPr="00094953">
        <w:br w:type="page"/>
      </w:r>
      <w:bookmarkStart w:id="3" w:name="_Toc378266175"/>
      <w:r w:rsidR="00C44BDA">
        <w:t>Item 3 – Table of Contents</w:t>
      </w:r>
      <w:bookmarkEnd w:id="3"/>
    </w:p>
    <w:p w14:paraId="4A64DE51" w14:textId="5B0AD03F" w:rsidR="001D0D98" w:rsidRPr="001A0ABD" w:rsidRDefault="00C44BDA" w:rsidP="00D550C1">
      <w:pPr>
        <w:pStyle w:val="TOC1"/>
        <w:spacing w:after="0" w:line="360" w:lineRule="auto"/>
        <w:rPr>
          <w:rFonts w:eastAsia="Times New Roman"/>
          <w:noProof/>
        </w:rPr>
      </w:pPr>
      <w:r w:rsidRPr="00C44BDA">
        <w:fldChar w:fldCharType="begin"/>
      </w:r>
      <w:r w:rsidRPr="00C44BDA">
        <w:instrText xml:space="preserve"> TOC \o "1-3" \h \z \u </w:instrText>
      </w:r>
      <w:r w:rsidRPr="00C44BDA">
        <w:fldChar w:fldCharType="separate"/>
      </w:r>
      <w:hyperlink w:anchor="_Toc378266173" w:history="1">
        <w:r w:rsidR="001D0D98" w:rsidRPr="001A0ABD">
          <w:rPr>
            <w:rStyle w:val="Hyperlink"/>
            <w:noProof/>
          </w:rPr>
          <w:t xml:space="preserve">Item 1 </w:t>
        </w:r>
        <w:r w:rsidR="008653F6">
          <w:rPr>
            <w:rStyle w:val="Hyperlink"/>
            <w:noProof/>
          </w:rPr>
          <w:t>-</w:t>
        </w:r>
        <w:r w:rsidR="001D0D98" w:rsidRPr="001A0ABD">
          <w:rPr>
            <w:rStyle w:val="Hyperlink"/>
            <w:noProof/>
          </w:rPr>
          <w:t xml:space="preserve"> Cover Page</w:t>
        </w:r>
        <w:r w:rsidR="001D0D98" w:rsidRPr="001A0ABD">
          <w:rPr>
            <w:noProof/>
            <w:webHidden/>
          </w:rPr>
          <w:tab/>
        </w:r>
        <w:r w:rsidR="001D0D98" w:rsidRPr="001A0ABD">
          <w:rPr>
            <w:noProof/>
            <w:webHidden/>
          </w:rPr>
          <w:fldChar w:fldCharType="begin"/>
        </w:r>
        <w:r w:rsidR="001D0D98" w:rsidRPr="001A0ABD">
          <w:rPr>
            <w:noProof/>
            <w:webHidden/>
          </w:rPr>
          <w:instrText xml:space="preserve"> PAGEREF _Toc378266173 \h </w:instrText>
        </w:r>
        <w:r w:rsidR="001D0D98" w:rsidRPr="001A0ABD">
          <w:rPr>
            <w:noProof/>
            <w:webHidden/>
          </w:rPr>
        </w:r>
        <w:r w:rsidR="001D0D98" w:rsidRPr="001A0ABD">
          <w:rPr>
            <w:noProof/>
            <w:webHidden/>
          </w:rPr>
          <w:fldChar w:fldCharType="separate"/>
        </w:r>
        <w:r w:rsidR="00816E37">
          <w:rPr>
            <w:noProof/>
            <w:webHidden/>
          </w:rPr>
          <w:t>1</w:t>
        </w:r>
        <w:r w:rsidR="001D0D98" w:rsidRPr="001A0ABD">
          <w:rPr>
            <w:noProof/>
            <w:webHidden/>
          </w:rPr>
          <w:fldChar w:fldCharType="end"/>
        </w:r>
      </w:hyperlink>
    </w:p>
    <w:p w14:paraId="1AB19A47" w14:textId="4911588F" w:rsidR="001D0D98" w:rsidRPr="001A0ABD" w:rsidRDefault="00816E37" w:rsidP="00D550C1">
      <w:pPr>
        <w:pStyle w:val="TOC1"/>
        <w:spacing w:after="0" w:line="360" w:lineRule="auto"/>
        <w:rPr>
          <w:rFonts w:eastAsia="Times New Roman"/>
          <w:noProof/>
        </w:rPr>
      </w:pPr>
      <w:hyperlink w:anchor="_Toc378266174" w:history="1">
        <w:r w:rsidR="001D0D98" w:rsidRPr="001A0ABD">
          <w:rPr>
            <w:rStyle w:val="Hyperlink"/>
            <w:noProof/>
          </w:rPr>
          <w:t xml:space="preserve">Item 2 </w:t>
        </w:r>
        <w:r w:rsidR="008653F6">
          <w:rPr>
            <w:rStyle w:val="Hyperlink"/>
            <w:noProof/>
          </w:rPr>
          <w:t>-</w:t>
        </w:r>
        <w:r w:rsidR="001D0D98" w:rsidRPr="001A0ABD">
          <w:rPr>
            <w:rStyle w:val="Hyperlink"/>
            <w:noProof/>
          </w:rPr>
          <w:t xml:space="preserve"> Material Changes</w:t>
        </w:r>
        <w:r w:rsidR="001D0D98" w:rsidRPr="001A0ABD">
          <w:rPr>
            <w:noProof/>
            <w:webHidden/>
          </w:rPr>
          <w:tab/>
        </w:r>
        <w:r w:rsidR="001D0D98" w:rsidRPr="001A0ABD">
          <w:rPr>
            <w:noProof/>
            <w:webHidden/>
          </w:rPr>
          <w:fldChar w:fldCharType="begin"/>
        </w:r>
        <w:r w:rsidR="001D0D98" w:rsidRPr="001A0ABD">
          <w:rPr>
            <w:noProof/>
            <w:webHidden/>
          </w:rPr>
          <w:instrText xml:space="preserve"> PAGEREF _Toc378266174 \h </w:instrText>
        </w:r>
        <w:r w:rsidR="001D0D98" w:rsidRPr="001A0ABD">
          <w:rPr>
            <w:noProof/>
            <w:webHidden/>
          </w:rPr>
        </w:r>
        <w:r w:rsidR="001D0D98" w:rsidRPr="001A0ABD">
          <w:rPr>
            <w:noProof/>
            <w:webHidden/>
          </w:rPr>
          <w:fldChar w:fldCharType="separate"/>
        </w:r>
        <w:r>
          <w:rPr>
            <w:noProof/>
            <w:webHidden/>
          </w:rPr>
          <w:t>2</w:t>
        </w:r>
        <w:r w:rsidR="001D0D98" w:rsidRPr="001A0ABD">
          <w:rPr>
            <w:noProof/>
            <w:webHidden/>
          </w:rPr>
          <w:fldChar w:fldCharType="end"/>
        </w:r>
      </w:hyperlink>
    </w:p>
    <w:p w14:paraId="2A7848E5" w14:textId="067D93A2" w:rsidR="001D0D98" w:rsidRPr="001A0ABD" w:rsidRDefault="00816E37" w:rsidP="00D550C1">
      <w:pPr>
        <w:pStyle w:val="TOC1"/>
        <w:spacing w:after="0" w:line="360" w:lineRule="auto"/>
        <w:rPr>
          <w:rFonts w:eastAsia="Times New Roman"/>
          <w:noProof/>
        </w:rPr>
      </w:pPr>
      <w:hyperlink w:anchor="_Toc378266175" w:history="1">
        <w:r w:rsidR="001D0D98" w:rsidRPr="001A0ABD">
          <w:rPr>
            <w:rStyle w:val="Hyperlink"/>
            <w:noProof/>
          </w:rPr>
          <w:t xml:space="preserve">Item 3 </w:t>
        </w:r>
        <w:r w:rsidR="008653F6">
          <w:rPr>
            <w:rStyle w:val="Hyperlink"/>
            <w:noProof/>
          </w:rPr>
          <w:t>-</w:t>
        </w:r>
        <w:r w:rsidR="001D0D98" w:rsidRPr="001A0ABD">
          <w:rPr>
            <w:rStyle w:val="Hyperlink"/>
            <w:noProof/>
          </w:rPr>
          <w:t xml:space="preserve"> Table of Contents</w:t>
        </w:r>
        <w:r w:rsidR="001D0D98" w:rsidRPr="001A0ABD">
          <w:rPr>
            <w:noProof/>
            <w:webHidden/>
          </w:rPr>
          <w:tab/>
        </w:r>
        <w:r w:rsidR="001D0D98" w:rsidRPr="001A0ABD">
          <w:rPr>
            <w:noProof/>
            <w:webHidden/>
          </w:rPr>
          <w:fldChar w:fldCharType="begin"/>
        </w:r>
        <w:r w:rsidR="001D0D98" w:rsidRPr="001A0ABD">
          <w:rPr>
            <w:noProof/>
            <w:webHidden/>
          </w:rPr>
          <w:instrText xml:space="preserve"> PAGEREF _Toc378266175 \h </w:instrText>
        </w:r>
        <w:r w:rsidR="001D0D98" w:rsidRPr="001A0ABD">
          <w:rPr>
            <w:noProof/>
            <w:webHidden/>
          </w:rPr>
        </w:r>
        <w:r w:rsidR="001D0D98" w:rsidRPr="001A0ABD">
          <w:rPr>
            <w:noProof/>
            <w:webHidden/>
          </w:rPr>
          <w:fldChar w:fldCharType="separate"/>
        </w:r>
        <w:r>
          <w:rPr>
            <w:noProof/>
            <w:webHidden/>
          </w:rPr>
          <w:t>3</w:t>
        </w:r>
        <w:r w:rsidR="001D0D98" w:rsidRPr="001A0ABD">
          <w:rPr>
            <w:noProof/>
            <w:webHidden/>
          </w:rPr>
          <w:fldChar w:fldCharType="end"/>
        </w:r>
      </w:hyperlink>
    </w:p>
    <w:p w14:paraId="63914E62" w14:textId="578FB28E" w:rsidR="001D0D98" w:rsidRPr="001A0ABD" w:rsidRDefault="00816E37" w:rsidP="00D550C1">
      <w:pPr>
        <w:pStyle w:val="TOC1"/>
        <w:spacing w:after="0" w:line="360" w:lineRule="auto"/>
        <w:rPr>
          <w:rFonts w:eastAsia="Times New Roman"/>
          <w:noProof/>
        </w:rPr>
      </w:pPr>
      <w:hyperlink w:anchor="_Toc378266176" w:history="1">
        <w:r w:rsidR="001D0D98" w:rsidRPr="001A0ABD">
          <w:rPr>
            <w:rStyle w:val="Hyperlink"/>
            <w:noProof/>
          </w:rPr>
          <w:t>Item 4 - Advisory Business</w:t>
        </w:r>
        <w:r w:rsidR="001D0D98" w:rsidRPr="001A0ABD">
          <w:rPr>
            <w:noProof/>
            <w:webHidden/>
          </w:rPr>
          <w:tab/>
        </w:r>
        <w:r w:rsidR="001D0D98" w:rsidRPr="001A0ABD">
          <w:rPr>
            <w:noProof/>
            <w:webHidden/>
          </w:rPr>
          <w:fldChar w:fldCharType="begin"/>
        </w:r>
        <w:r w:rsidR="001D0D98" w:rsidRPr="001A0ABD">
          <w:rPr>
            <w:noProof/>
            <w:webHidden/>
          </w:rPr>
          <w:instrText xml:space="preserve"> PAGEREF _Toc378266176 \h </w:instrText>
        </w:r>
        <w:r w:rsidR="001D0D98" w:rsidRPr="001A0ABD">
          <w:rPr>
            <w:noProof/>
            <w:webHidden/>
          </w:rPr>
        </w:r>
        <w:r w:rsidR="001D0D98" w:rsidRPr="001A0ABD">
          <w:rPr>
            <w:noProof/>
            <w:webHidden/>
          </w:rPr>
          <w:fldChar w:fldCharType="separate"/>
        </w:r>
        <w:r>
          <w:rPr>
            <w:noProof/>
            <w:webHidden/>
          </w:rPr>
          <w:t>4</w:t>
        </w:r>
        <w:r w:rsidR="001D0D98" w:rsidRPr="001A0ABD">
          <w:rPr>
            <w:noProof/>
            <w:webHidden/>
          </w:rPr>
          <w:fldChar w:fldCharType="end"/>
        </w:r>
      </w:hyperlink>
    </w:p>
    <w:p w14:paraId="5878F398" w14:textId="631AC315" w:rsidR="001D0D98" w:rsidRPr="001A0ABD" w:rsidRDefault="00816E37" w:rsidP="00D550C1">
      <w:pPr>
        <w:pStyle w:val="TOC1"/>
        <w:spacing w:after="0" w:line="360" w:lineRule="auto"/>
        <w:rPr>
          <w:rFonts w:eastAsia="Times New Roman"/>
          <w:noProof/>
        </w:rPr>
      </w:pPr>
      <w:hyperlink w:anchor="_Toc378266181" w:history="1">
        <w:r w:rsidR="001D0D98" w:rsidRPr="001A0ABD">
          <w:rPr>
            <w:rStyle w:val="Hyperlink"/>
            <w:noProof/>
          </w:rPr>
          <w:t>Item 5 - Fees and Compensation</w:t>
        </w:r>
        <w:r w:rsidR="001D0D98" w:rsidRPr="001A0ABD">
          <w:rPr>
            <w:noProof/>
            <w:webHidden/>
          </w:rPr>
          <w:tab/>
        </w:r>
        <w:r w:rsidR="001D0D98" w:rsidRPr="001A0ABD">
          <w:rPr>
            <w:noProof/>
            <w:webHidden/>
          </w:rPr>
          <w:fldChar w:fldCharType="begin"/>
        </w:r>
        <w:r w:rsidR="001D0D98" w:rsidRPr="001A0ABD">
          <w:rPr>
            <w:noProof/>
            <w:webHidden/>
          </w:rPr>
          <w:instrText xml:space="preserve"> PAGEREF _Toc378266181 \h </w:instrText>
        </w:r>
        <w:r w:rsidR="001D0D98" w:rsidRPr="001A0ABD">
          <w:rPr>
            <w:noProof/>
            <w:webHidden/>
          </w:rPr>
        </w:r>
        <w:r w:rsidR="001D0D98" w:rsidRPr="001A0ABD">
          <w:rPr>
            <w:noProof/>
            <w:webHidden/>
          </w:rPr>
          <w:fldChar w:fldCharType="separate"/>
        </w:r>
        <w:r>
          <w:rPr>
            <w:noProof/>
            <w:webHidden/>
          </w:rPr>
          <w:t>7</w:t>
        </w:r>
        <w:r w:rsidR="001D0D98" w:rsidRPr="001A0ABD">
          <w:rPr>
            <w:noProof/>
            <w:webHidden/>
          </w:rPr>
          <w:fldChar w:fldCharType="end"/>
        </w:r>
      </w:hyperlink>
    </w:p>
    <w:p w14:paraId="332600EF" w14:textId="22CA8330" w:rsidR="001D0D98" w:rsidRPr="001A0ABD" w:rsidRDefault="00816E37" w:rsidP="00D550C1">
      <w:pPr>
        <w:pStyle w:val="TOC1"/>
        <w:spacing w:after="0" w:line="360" w:lineRule="auto"/>
        <w:rPr>
          <w:rFonts w:eastAsia="Times New Roman"/>
          <w:noProof/>
        </w:rPr>
      </w:pPr>
      <w:hyperlink w:anchor="_Toc378266187" w:history="1">
        <w:r w:rsidR="001D0D98" w:rsidRPr="001A0ABD">
          <w:rPr>
            <w:rStyle w:val="Hyperlink"/>
            <w:noProof/>
          </w:rPr>
          <w:t>Item 6 - Performance-Based Fees and Side-By-Side Management</w:t>
        </w:r>
        <w:r w:rsidR="001D0D98" w:rsidRPr="001A0ABD">
          <w:rPr>
            <w:noProof/>
            <w:webHidden/>
          </w:rPr>
          <w:tab/>
        </w:r>
        <w:r w:rsidR="001D0D98" w:rsidRPr="001A0ABD">
          <w:rPr>
            <w:noProof/>
            <w:webHidden/>
          </w:rPr>
          <w:fldChar w:fldCharType="begin"/>
        </w:r>
        <w:r w:rsidR="001D0D98" w:rsidRPr="001A0ABD">
          <w:rPr>
            <w:noProof/>
            <w:webHidden/>
          </w:rPr>
          <w:instrText xml:space="preserve"> PAGEREF _Toc378266187 \h </w:instrText>
        </w:r>
        <w:r w:rsidR="001D0D98" w:rsidRPr="001A0ABD">
          <w:rPr>
            <w:noProof/>
            <w:webHidden/>
          </w:rPr>
        </w:r>
        <w:r w:rsidR="001D0D98" w:rsidRPr="001A0ABD">
          <w:rPr>
            <w:noProof/>
            <w:webHidden/>
          </w:rPr>
          <w:fldChar w:fldCharType="separate"/>
        </w:r>
        <w:r>
          <w:rPr>
            <w:noProof/>
            <w:webHidden/>
          </w:rPr>
          <w:t>8</w:t>
        </w:r>
        <w:r w:rsidR="001D0D98" w:rsidRPr="001A0ABD">
          <w:rPr>
            <w:noProof/>
            <w:webHidden/>
          </w:rPr>
          <w:fldChar w:fldCharType="end"/>
        </w:r>
      </w:hyperlink>
    </w:p>
    <w:p w14:paraId="53FEAE2F" w14:textId="3B3206F3" w:rsidR="001D0D98" w:rsidRPr="001A0ABD" w:rsidRDefault="00816E37" w:rsidP="00D550C1">
      <w:pPr>
        <w:pStyle w:val="TOC1"/>
        <w:spacing w:after="0" w:line="360" w:lineRule="auto"/>
        <w:rPr>
          <w:rFonts w:eastAsia="Times New Roman"/>
          <w:noProof/>
        </w:rPr>
      </w:pPr>
      <w:hyperlink w:anchor="_Toc378266188" w:history="1">
        <w:r w:rsidR="001D0D98" w:rsidRPr="001A0ABD">
          <w:rPr>
            <w:rStyle w:val="Hyperlink"/>
            <w:noProof/>
          </w:rPr>
          <w:t>Item 7 - Types of Clients</w:t>
        </w:r>
        <w:r w:rsidR="001D0D98" w:rsidRPr="001A0ABD">
          <w:rPr>
            <w:noProof/>
            <w:webHidden/>
          </w:rPr>
          <w:tab/>
        </w:r>
        <w:r w:rsidR="001D0D98" w:rsidRPr="001A0ABD">
          <w:rPr>
            <w:noProof/>
            <w:webHidden/>
          </w:rPr>
          <w:fldChar w:fldCharType="begin"/>
        </w:r>
        <w:r w:rsidR="001D0D98" w:rsidRPr="001A0ABD">
          <w:rPr>
            <w:noProof/>
            <w:webHidden/>
          </w:rPr>
          <w:instrText xml:space="preserve"> PAGEREF _Toc378266188 \h </w:instrText>
        </w:r>
        <w:r w:rsidR="001D0D98" w:rsidRPr="001A0ABD">
          <w:rPr>
            <w:noProof/>
            <w:webHidden/>
          </w:rPr>
        </w:r>
        <w:r w:rsidR="001D0D98" w:rsidRPr="001A0ABD">
          <w:rPr>
            <w:noProof/>
            <w:webHidden/>
          </w:rPr>
          <w:fldChar w:fldCharType="separate"/>
        </w:r>
        <w:r>
          <w:rPr>
            <w:noProof/>
            <w:webHidden/>
          </w:rPr>
          <w:t>8</w:t>
        </w:r>
        <w:r w:rsidR="001D0D98" w:rsidRPr="001A0ABD">
          <w:rPr>
            <w:noProof/>
            <w:webHidden/>
          </w:rPr>
          <w:fldChar w:fldCharType="end"/>
        </w:r>
      </w:hyperlink>
    </w:p>
    <w:p w14:paraId="6C6D2759" w14:textId="5EF2F3FD" w:rsidR="001D0D98" w:rsidRPr="001A0ABD" w:rsidRDefault="00816E37" w:rsidP="00D550C1">
      <w:pPr>
        <w:pStyle w:val="TOC1"/>
        <w:spacing w:after="0" w:line="360" w:lineRule="auto"/>
        <w:rPr>
          <w:rFonts w:eastAsia="Times New Roman"/>
          <w:noProof/>
        </w:rPr>
      </w:pPr>
      <w:hyperlink w:anchor="_Toc378266189" w:history="1">
        <w:r w:rsidR="001D0D98" w:rsidRPr="001A0ABD">
          <w:rPr>
            <w:rStyle w:val="Hyperlink"/>
            <w:noProof/>
          </w:rPr>
          <w:t>Item 8 - Methods of Analysis, Investment Strategies and Risk of Loss</w:t>
        </w:r>
        <w:r w:rsidR="001D0D98" w:rsidRPr="001A0ABD">
          <w:rPr>
            <w:noProof/>
            <w:webHidden/>
          </w:rPr>
          <w:tab/>
        </w:r>
        <w:r w:rsidR="001D0D98" w:rsidRPr="001A0ABD">
          <w:rPr>
            <w:noProof/>
            <w:webHidden/>
          </w:rPr>
          <w:fldChar w:fldCharType="begin"/>
        </w:r>
        <w:r w:rsidR="001D0D98" w:rsidRPr="001A0ABD">
          <w:rPr>
            <w:noProof/>
            <w:webHidden/>
          </w:rPr>
          <w:instrText xml:space="preserve"> PAGEREF _Toc378266189 \h </w:instrText>
        </w:r>
        <w:r w:rsidR="001D0D98" w:rsidRPr="001A0ABD">
          <w:rPr>
            <w:noProof/>
            <w:webHidden/>
          </w:rPr>
        </w:r>
        <w:r w:rsidR="001D0D98" w:rsidRPr="001A0ABD">
          <w:rPr>
            <w:noProof/>
            <w:webHidden/>
          </w:rPr>
          <w:fldChar w:fldCharType="separate"/>
        </w:r>
        <w:r>
          <w:rPr>
            <w:noProof/>
            <w:webHidden/>
          </w:rPr>
          <w:t>8</w:t>
        </w:r>
        <w:r w:rsidR="001D0D98" w:rsidRPr="001A0ABD">
          <w:rPr>
            <w:noProof/>
            <w:webHidden/>
          </w:rPr>
          <w:fldChar w:fldCharType="end"/>
        </w:r>
      </w:hyperlink>
    </w:p>
    <w:p w14:paraId="328B7F36" w14:textId="4EBDAE67" w:rsidR="001D0D98" w:rsidRPr="001A0ABD" w:rsidRDefault="00816E37" w:rsidP="00D550C1">
      <w:pPr>
        <w:pStyle w:val="TOC1"/>
        <w:spacing w:after="0" w:line="360" w:lineRule="auto"/>
        <w:rPr>
          <w:rFonts w:eastAsia="Times New Roman"/>
          <w:noProof/>
        </w:rPr>
      </w:pPr>
      <w:hyperlink w:anchor="_Toc378266193" w:history="1">
        <w:r w:rsidR="001D0D98" w:rsidRPr="001A0ABD">
          <w:rPr>
            <w:rStyle w:val="Hyperlink"/>
            <w:noProof/>
          </w:rPr>
          <w:t>Item 9 - Disciplinary Information</w:t>
        </w:r>
        <w:r w:rsidR="001D0D98" w:rsidRPr="001A0ABD">
          <w:rPr>
            <w:noProof/>
            <w:webHidden/>
          </w:rPr>
          <w:tab/>
        </w:r>
        <w:r w:rsidR="001D0D98" w:rsidRPr="001A0ABD">
          <w:rPr>
            <w:noProof/>
            <w:webHidden/>
          </w:rPr>
          <w:fldChar w:fldCharType="begin"/>
        </w:r>
        <w:r w:rsidR="001D0D98" w:rsidRPr="001A0ABD">
          <w:rPr>
            <w:noProof/>
            <w:webHidden/>
          </w:rPr>
          <w:instrText xml:space="preserve"> PAGEREF _Toc378266193 \h </w:instrText>
        </w:r>
        <w:r w:rsidR="001D0D98" w:rsidRPr="001A0ABD">
          <w:rPr>
            <w:noProof/>
            <w:webHidden/>
          </w:rPr>
        </w:r>
        <w:r w:rsidR="001D0D98" w:rsidRPr="001A0ABD">
          <w:rPr>
            <w:noProof/>
            <w:webHidden/>
          </w:rPr>
          <w:fldChar w:fldCharType="separate"/>
        </w:r>
        <w:r>
          <w:rPr>
            <w:noProof/>
            <w:webHidden/>
          </w:rPr>
          <w:t>11</w:t>
        </w:r>
        <w:r w:rsidR="001D0D98" w:rsidRPr="001A0ABD">
          <w:rPr>
            <w:noProof/>
            <w:webHidden/>
          </w:rPr>
          <w:fldChar w:fldCharType="end"/>
        </w:r>
      </w:hyperlink>
    </w:p>
    <w:p w14:paraId="2C9C1A74" w14:textId="285E707C" w:rsidR="001D0D98" w:rsidRPr="001A0ABD" w:rsidRDefault="00816E37" w:rsidP="00D550C1">
      <w:pPr>
        <w:pStyle w:val="TOC1"/>
        <w:spacing w:after="0" w:line="360" w:lineRule="auto"/>
        <w:rPr>
          <w:rFonts w:eastAsia="Times New Roman"/>
          <w:noProof/>
        </w:rPr>
      </w:pPr>
      <w:hyperlink w:anchor="_Toc378266194" w:history="1">
        <w:r w:rsidR="001D0D98" w:rsidRPr="001A0ABD">
          <w:rPr>
            <w:rStyle w:val="Hyperlink"/>
            <w:noProof/>
          </w:rPr>
          <w:t>Item 10 - Other Financial Industry Activities and Affiliations</w:t>
        </w:r>
        <w:r w:rsidR="001D0D98" w:rsidRPr="001A0ABD">
          <w:rPr>
            <w:noProof/>
            <w:webHidden/>
          </w:rPr>
          <w:tab/>
        </w:r>
        <w:r w:rsidR="001D0D98" w:rsidRPr="001A0ABD">
          <w:rPr>
            <w:noProof/>
            <w:webHidden/>
          </w:rPr>
          <w:fldChar w:fldCharType="begin"/>
        </w:r>
        <w:r w:rsidR="001D0D98" w:rsidRPr="001A0ABD">
          <w:rPr>
            <w:noProof/>
            <w:webHidden/>
          </w:rPr>
          <w:instrText xml:space="preserve"> PAGEREF _Toc378266194 \h </w:instrText>
        </w:r>
        <w:r w:rsidR="001D0D98" w:rsidRPr="001A0ABD">
          <w:rPr>
            <w:noProof/>
            <w:webHidden/>
          </w:rPr>
        </w:r>
        <w:r w:rsidR="001D0D98" w:rsidRPr="001A0ABD">
          <w:rPr>
            <w:noProof/>
            <w:webHidden/>
          </w:rPr>
          <w:fldChar w:fldCharType="separate"/>
        </w:r>
        <w:r>
          <w:rPr>
            <w:noProof/>
            <w:webHidden/>
          </w:rPr>
          <w:t>11</w:t>
        </w:r>
        <w:r w:rsidR="001D0D98" w:rsidRPr="001A0ABD">
          <w:rPr>
            <w:noProof/>
            <w:webHidden/>
          </w:rPr>
          <w:fldChar w:fldCharType="end"/>
        </w:r>
      </w:hyperlink>
    </w:p>
    <w:p w14:paraId="7BAF93D4" w14:textId="5A98F0F4" w:rsidR="001D0D98" w:rsidRPr="001A0ABD" w:rsidRDefault="00816E37" w:rsidP="00D550C1">
      <w:pPr>
        <w:pStyle w:val="TOC1"/>
        <w:spacing w:after="0" w:line="360" w:lineRule="auto"/>
        <w:rPr>
          <w:rFonts w:eastAsia="Times New Roman"/>
          <w:noProof/>
        </w:rPr>
      </w:pPr>
      <w:hyperlink w:anchor="_Toc378266197" w:history="1">
        <w:r w:rsidR="001D0D98" w:rsidRPr="001A0ABD">
          <w:rPr>
            <w:rStyle w:val="Hyperlink"/>
            <w:noProof/>
          </w:rPr>
          <w:t>Item 11 - Code of Ethics, Participation or Interest in Client Transactions and Personal Trading</w:t>
        </w:r>
        <w:r w:rsidR="001D0D98" w:rsidRPr="001A0ABD">
          <w:rPr>
            <w:noProof/>
            <w:webHidden/>
          </w:rPr>
          <w:tab/>
        </w:r>
        <w:r w:rsidR="001D0D98" w:rsidRPr="001A0ABD">
          <w:rPr>
            <w:noProof/>
            <w:webHidden/>
          </w:rPr>
          <w:fldChar w:fldCharType="begin"/>
        </w:r>
        <w:r w:rsidR="001D0D98" w:rsidRPr="001A0ABD">
          <w:rPr>
            <w:noProof/>
            <w:webHidden/>
          </w:rPr>
          <w:instrText xml:space="preserve"> PAGEREF _Toc378266197 \h </w:instrText>
        </w:r>
        <w:r w:rsidR="001D0D98" w:rsidRPr="001A0ABD">
          <w:rPr>
            <w:noProof/>
            <w:webHidden/>
          </w:rPr>
        </w:r>
        <w:r w:rsidR="001D0D98" w:rsidRPr="001A0ABD">
          <w:rPr>
            <w:noProof/>
            <w:webHidden/>
          </w:rPr>
          <w:fldChar w:fldCharType="separate"/>
        </w:r>
        <w:r>
          <w:rPr>
            <w:noProof/>
            <w:webHidden/>
          </w:rPr>
          <w:t>11</w:t>
        </w:r>
        <w:r w:rsidR="001D0D98" w:rsidRPr="001A0ABD">
          <w:rPr>
            <w:noProof/>
            <w:webHidden/>
          </w:rPr>
          <w:fldChar w:fldCharType="end"/>
        </w:r>
      </w:hyperlink>
    </w:p>
    <w:p w14:paraId="19C714FE" w14:textId="50EAA1B6" w:rsidR="001D0D98" w:rsidRPr="001A0ABD" w:rsidRDefault="00816E37" w:rsidP="00D550C1">
      <w:pPr>
        <w:pStyle w:val="TOC1"/>
        <w:spacing w:after="0" w:line="360" w:lineRule="auto"/>
        <w:rPr>
          <w:rFonts w:eastAsia="Times New Roman"/>
          <w:noProof/>
        </w:rPr>
      </w:pPr>
      <w:hyperlink w:anchor="_Toc378266202" w:history="1">
        <w:r w:rsidR="001D0D98" w:rsidRPr="001A0ABD">
          <w:rPr>
            <w:rStyle w:val="Hyperlink"/>
            <w:noProof/>
          </w:rPr>
          <w:t>Item 12 - Brokerage Practices</w:t>
        </w:r>
        <w:r w:rsidR="001D0D98" w:rsidRPr="001A0ABD">
          <w:rPr>
            <w:noProof/>
            <w:webHidden/>
          </w:rPr>
          <w:tab/>
        </w:r>
        <w:r w:rsidR="001D0D98" w:rsidRPr="001A0ABD">
          <w:rPr>
            <w:noProof/>
            <w:webHidden/>
          </w:rPr>
          <w:fldChar w:fldCharType="begin"/>
        </w:r>
        <w:r w:rsidR="001D0D98" w:rsidRPr="001A0ABD">
          <w:rPr>
            <w:noProof/>
            <w:webHidden/>
          </w:rPr>
          <w:instrText xml:space="preserve"> PAGEREF _Toc378266202 \h </w:instrText>
        </w:r>
        <w:r w:rsidR="001D0D98" w:rsidRPr="001A0ABD">
          <w:rPr>
            <w:noProof/>
            <w:webHidden/>
          </w:rPr>
        </w:r>
        <w:r w:rsidR="001D0D98" w:rsidRPr="001A0ABD">
          <w:rPr>
            <w:noProof/>
            <w:webHidden/>
          </w:rPr>
          <w:fldChar w:fldCharType="separate"/>
        </w:r>
        <w:r>
          <w:rPr>
            <w:noProof/>
            <w:webHidden/>
          </w:rPr>
          <w:t>13</w:t>
        </w:r>
        <w:r w:rsidR="001D0D98" w:rsidRPr="001A0ABD">
          <w:rPr>
            <w:noProof/>
            <w:webHidden/>
          </w:rPr>
          <w:fldChar w:fldCharType="end"/>
        </w:r>
      </w:hyperlink>
    </w:p>
    <w:p w14:paraId="057D1A2F" w14:textId="2F558755" w:rsidR="001D0D98" w:rsidRPr="001A0ABD" w:rsidRDefault="00816E37" w:rsidP="00D550C1">
      <w:pPr>
        <w:pStyle w:val="TOC1"/>
        <w:spacing w:after="0" w:line="360" w:lineRule="auto"/>
        <w:rPr>
          <w:rFonts w:eastAsia="Times New Roman"/>
          <w:noProof/>
        </w:rPr>
      </w:pPr>
      <w:hyperlink w:anchor="_Toc378266208" w:history="1">
        <w:r w:rsidR="001D0D98" w:rsidRPr="001A0ABD">
          <w:rPr>
            <w:rStyle w:val="Hyperlink"/>
            <w:noProof/>
          </w:rPr>
          <w:t>Item 13 - Review of Accounts</w:t>
        </w:r>
        <w:r w:rsidR="001D0D98" w:rsidRPr="001A0ABD">
          <w:rPr>
            <w:noProof/>
            <w:webHidden/>
          </w:rPr>
          <w:tab/>
        </w:r>
        <w:r w:rsidR="001D0D98" w:rsidRPr="001A0ABD">
          <w:rPr>
            <w:noProof/>
            <w:webHidden/>
          </w:rPr>
          <w:fldChar w:fldCharType="begin"/>
        </w:r>
        <w:r w:rsidR="001D0D98" w:rsidRPr="001A0ABD">
          <w:rPr>
            <w:noProof/>
            <w:webHidden/>
          </w:rPr>
          <w:instrText xml:space="preserve"> PAGEREF _Toc378266208 \h </w:instrText>
        </w:r>
        <w:r w:rsidR="001D0D98" w:rsidRPr="001A0ABD">
          <w:rPr>
            <w:noProof/>
            <w:webHidden/>
          </w:rPr>
        </w:r>
        <w:r w:rsidR="001D0D98" w:rsidRPr="001A0ABD">
          <w:rPr>
            <w:noProof/>
            <w:webHidden/>
          </w:rPr>
          <w:fldChar w:fldCharType="separate"/>
        </w:r>
        <w:r>
          <w:rPr>
            <w:noProof/>
            <w:webHidden/>
          </w:rPr>
          <w:t>14</w:t>
        </w:r>
        <w:r w:rsidR="001D0D98" w:rsidRPr="001A0ABD">
          <w:rPr>
            <w:noProof/>
            <w:webHidden/>
          </w:rPr>
          <w:fldChar w:fldCharType="end"/>
        </w:r>
      </w:hyperlink>
    </w:p>
    <w:p w14:paraId="2B62429C" w14:textId="413A92D5" w:rsidR="001D0D98" w:rsidRPr="001A0ABD" w:rsidRDefault="00816E37" w:rsidP="00D550C1">
      <w:pPr>
        <w:pStyle w:val="TOC1"/>
        <w:spacing w:after="0" w:line="360" w:lineRule="auto"/>
        <w:rPr>
          <w:rFonts w:eastAsia="Times New Roman"/>
          <w:noProof/>
        </w:rPr>
      </w:pPr>
      <w:hyperlink w:anchor="_Toc378266212" w:history="1">
        <w:r w:rsidR="001D0D98" w:rsidRPr="001A0ABD">
          <w:rPr>
            <w:rStyle w:val="Hyperlink"/>
            <w:noProof/>
          </w:rPr>
          <w:t>Item 14 - Client Referrals and Other Compensation</w:t>
        </w:r>
        <w:r w:rsidR="001D0D98" w:rsidRPr="001A0ABD">
          <w:rPr>
            <w:noProof/>
            <w:webHidden/>
          </w:rPr>
          <w:tab/>
        </w:r>
        <w:r w:rsidR="001D0D98" w:rsidRPr="001A0ABD">
          <w:rPr>
            <w:noProof/>
            <w:webHidden/>
          </w:rPr>
          <w:fldChar w:fldCharType="begin"/>
        </w:r>
        <w:r w:rsidR="001D0D98" w:rsidRPr="001A0ABD">
          <w:rPr>
            <w:noProof/>
            <w:webHidden/>
          </w:rPr>
          <w:instrText xml:space="preserve"> PAGEREF _Toc378266212 \h </w:instrText>
        </w:r>
        <w:r w:rsidR="001D0D98" w:rsidRPr="001A0ABD">
          <w:rPr>
            <w:noProof/>
            <w:webHidden/>
          </w:rPr>
        </w:r>
        <w:r w:rsidR="001D0D98" w:rsidRPr="001A0ABD">
          <w:rPr>
            <w:noProof/>
            <w:webHidden/>
          </w:rPr>
          <w:fldChar w:fldCharType="separate"/>
        </w:r>
        <w:r>
          <w:rPr>
            <w:noProof/>
            <w:webHidden/>
          </w:rPr>
          <w:t>14</w:t>
        </w:r>
        <w:r w:rsidR="001D0D98" w:rsidRPr="001A0ABD">
          <w:rPr>
            <w:noProof/>
            <w:webHidden/>
          </w:rPr>
          <w:fldChar w:fldCharType="end"/>
        </w:r>
      </w:hyperlink>
    </w:p>
    <w:p w14:paraId="73A223B9" w14:textId="313E88CF" w:rsidR="001D0D98" w:rsidRPr="001A0ABD" w:rsidRDefault="00816E37" w:rsidP="00D550C1">
      <w:pPr>
        <w:pStyle w:val="TOC1"/>
        <w:spacing w:after="0" w:line="360" w:lineRule="auto"/>
        <w:rPr>
          <w:rFonts w:eastAsia="Times New Roman"/>
          <w:noProof/>
        </w:rPr>
      </w:pPr>
      <w:hyperlink w:anchor="_Toc378266215" w:history="1">
        <w:r w:rsidR="001D0D98" w:rsidRPr="001A0ABD">
          <w:rPr>
            <w:rStyle w:val="Hyperlink"/>
            <w:noProof/>
          </w:rPr>
          <w:t xml:space="preserve">Item 15 </w:t>
        </w:r>
        <w:r w:rsidR="008653F6">
          <w:rPr>
            <w:rStyle w:val="Hyperlink"/>
            <w:noProof/>
          </w:rPr>
          <w:t>-</w:t>
        </w:r>
        <w:r w:rsidR="001D0D98" w:rsidRPr="001A0ABD">
          <w:rPr>
            <w:rStyle w:val="Hyperlink"/>
            <w:noProof/>
          </w:rPr>
          <w:t xml:space="preserve"> Custody</w:t>
        </w:r>
        <w:r w:rsidR="001D0D98" w:rsidRPr="001A0ABD">
          <w:rPr>
            <w:noProof/>
            <w:webHidden/>
          </w:rPr>
          <w:tab/>
        </w:r>
        <w:r w:rsidR="001D0D98" w:rsidRPr="001A0ABD">
          <w:rPr>
            <w:noProof/>
            <w:webHidden/>
          </w:rPr>
          <w:fldChar w:fldCharType="begin"/>
        </w:r>
        <w:r w:rsidR="001D0D98" w:rsidRPr="001A0ABD">
          <w:rPr>
            <w:noProof/>
            <w:webHidden/>
          </w:rPr>
          <w:instrText xml:space="preserve"> PAGEREF _Toc378266215 \h </w:instrText>
        </w:r>
        <w:r w:rsidR="001D0D98" w:rsidRPr="001A0ABD">
          <w:rPr>
            <w:noProof/>
            <w:webHidden/>
          </w:rPr>
        </w:r>
        <w:r w:rsidR="001D0D98" w:rsidRPr="001A0ABD">
          <w:rPr>
            <w:noProof/>
            <w:webHidden/>
          </w:rPr>
          <w:fldChar w:fldCharType="separate"/>
        </w:r>
        <w:r>
          <w:rPr>
            <w:noProof/>
            <w:webHidden/>
          </w:rPr>
          <w:t>15</w:t>
        </w:r>
        <w:r w:rsidR="001D0D98" w:rsidRPr="001A0ABD">
          <w:rPr>
            <w:noProof/>
            <w:webHidden/>
          </w:rPr>
          <w:fldChar w:fldCharType="end"/>
        </w:r>
      </w:hyperlink>
    </w:p>
    <w:p w14:paraId="2E41743B" w14:textId="2DE70122" w:rsidR="001D0D98" w:rsidRPr="001A0ABD" w:rsidRDefault="00816E37" w:rsidP="00D550C1">
      <w:pPr>
        <w:pStyle w:val="TOC1"/>
        <w:spacing w:after="0" w:line="360" w:lineRule="auto"/>
        <w:rPr>
          <w:rFonts w:eastAsia="Times New Roman"/>
          <w:noProof/>
        </w:rPr>
      </w:pPr>
      <w:hyperlink w:anchor="_Toc378266216" w:history="1">
        <w:r w:rsidR="001D0D98" w:rsidRPr="001A0ABD">
          <w:rPr>
            <w:rStyle w:val="Hyperlink"/>
            <w:noProof/>
          </w:rPr>
          <w:t>Item 16 - Investment Discretion</w:t>
        </w:r>
        <w:r w:rsidR="001D0D98" w:rsidRPr="001A0ABD">
          <w:rPr>
            <w:noProof/>
            <w:webHidden/>
          </w:rPr>
          <w:tab/>
        </w:r>
        <w:r w:rsidR="001D0D98" w:rsidRPr="001A0ABD">
          <w:rPr>
            <w:noProof/>
            <w:webHidden/>
          </w:rPr>
          <w:fldChar w:fldCharType="begin"/>
        </w:r>
        <w:r w:rsidR="001D0D98" w:rsidRPr="001A0ABD">
          <w:rPr>
            <w:noProof/>
            <w:webHidden/>
          </w:rPr>
          <w:instrText xml:space="preserve"> PAGEREF _Toc378266216 \h </w:instrText>
        </w:r>
        <w:r w:rsidR="001D0D98" w:rsidRPr="001A0ABD">
          <w:rPr>
            <w:noProof/>
            <w:webHidden/>
          </w:rPr>
        </w:r>
        <w:r w:rsidR="001D0D98" w:rsidRPr="001A0ABD">
          <w:rPr>
            <w:noProof/>
            <w:webHidden/>
          </w:rPr>
          <w:fldChar w:fldCharType="separate"/>
        </w:r>
        <w:r>
          <w:rPr>
            <w:noProof/>
            <w:webHidden/>
          </w:rPr>
          <w:t>15</w:t>
        </w:r>
        <w:r w:rsidR="001D0D98" w:rsidRPr="001A0ABD">
          <w:rPr>
            <w:noProof/>
            <w:webHidden/>
          </w:rPr>
          <w:fldChar w:fldCharType="end"/>
        </w:r>
      </w:hyperlink>
    </w:p>
    <w:p w14:paraId="2014D75F" w14:textId="41AAD4C7" w:rsidR="001D0D98" w:rsidRPr="001A0ABD" w:rsidRDefault="00816E37" w:rsidP="00D550C1">
      <w:pPr>
        <w:pStyle w:val="TOC1"/>
        <w:spacing w:after="0" w:line="360" w:lineRule="auto"/>
        <w:rPr>
          <w:rFonts w:eastAsia="Times New Roman"/>
          <w:noProof/>
        </w:rPr>
      </w:pPr>
      <w:hyperlink w:anchor="_Toc378266217" w:history="1">
        <w:r w:rsidR="001D0D98" w:rsidRPr="001A0ABD">
          <w:rPr>
            <w:rStyle w:val="Hyperlink"/>
            <w:noProof/>
          </w:rPr>
          <w:t>Item 17 - Voting Client Securities</w:t>
        </w:r>
        <w:r w:rsidR="001D0D98" w:rsidRPr="001A0ABD">
          <w:rPr>
            <w:noProof/>
            <w:webHidden/>
          </w:rPr>
          <w:tab/>
        </w:r>
        <w:r w:rsidR="001D0D98" w:rsidRPr="001A0ABD">
          <w:rPr>
            <w:noProof/>
            <w:webHidden/>
          </w:rPr>
          <w:fldChar w:fldCharType="begin"/>
        </w:r>
        <w:r w:rsidR="001D0D98" w:rsidRPr="001A0ABD">
          <w:rPr>
            <w:noProof/>
            <w:webHidden/>
          </w:rPr>
          <w:instrText xml:space="preserve"> PAGEREF _Toc378266217 \h </w:instrText>
        </w:r>
        <w:r w:rsidR="001D0D98" w:rsidRPr="001A0ABD">
          <w:rPr>
            <w:noProof/>
            <w:webHidden/>
          </w:rPr>
        </w:r>
        <w:r w:rsidR="001D0D98" w:rsidRPr="001A0ABD">
          <w:rPr>
            <w:noProof/>
            <w:webHidden/>
          </w:rPr>
          <w:fldChar w:fldCharType="separate"/>
        </w:r>
        <w:r>
          <w:rPr>
            <w:noProof/>
            <w:webHidden/>
          </w:rPr>
          <w:t>15</w:t>
        </w:r>
        <w:r w:rsidR="001D0D98" w:rsidRPr="001A0ABD">
          <w:rPr>
            <w:noProof/>
            <w:webHidden/>
          </w:rPr>
          <w:fldChar w:fldCharType="end"/>
        </w:r>
      </w:hyperlink>
    </w:p>
    <w:p w14:paraId="5A972C7B" w14:textId="5A7D7198" w:rsidR="001D0D98" w:rsidRPr="001A0ABD" w:rsidRDefault="00816E37" w:rsidP="00D550C1">
      <w:pPr>
        <w:pStyle w:val="TOC1"/>
        <w:spacing w:after="0" w:line="360" w:lineRule="auto"/>
        <w:rPr>
          <w:rFonts w:eastAsia="Times New Roman"/>
          <w:noProof/>
        </w:rPr>
      </w:pPr>
      <w:hyperlink w:anchor="_Toc378266218" w:history="1">
        <w:r w:rsidR="001D0D98" w:rsidRPr="001A0ABD">
          <w:rPr>
            <w:rStyle w:val="Hyperlink"/>
            <w:noProof/>
          </w:rPr>
          <w:t>Item 18 - Financial Information</w:t>
        </w:r>
        <w:r w:rsidR="001D0D98" w:rsidRPr="001A0ABD">
          <w:rPr>
            <w:noProof/>
            <w:webHidden/>
          </w:rPr>
          <w:tab/>
        </w:r>
        <w:r w:rsidR="001D0D98" w:rsidRPr="001A0ABD">
          <w:rPr>
            <w:noProof/>
            <w:webHidden/>
          </w:rPr>
          <w:fldChar w:fldCharType="begin"/>
        </w:r>
        <w:r w:rsidR="001D0D98" w:rsidRPr="001A0ABD">
          <w:rPr>
            <w:noProof/>
            <w:webHidden/>
          </w:rPr>
          <w:instrText xml:space="preserve"> PAGEREF _Toc378266218 \h </w:instrText>
        </w:r>
        <w:r w:rsidR="001D0D98" w:rsidRPr="001A0ABD">
          <w:rPr>
            <w:noProof/>
            <w:webHidden/>
          </w:rPr>
        </w:r>
        <w:r w:rsidR="001D0D98" w:rsidRPr="001A0ABD">
          <w:rPr>
            <w:noProof/>
            <w:webHidden/>
          </w:rPr>
          <w:fldChar w:fldCharType="separate"/>
        </w:r>
        <w:r>
          <w:rPr>
            <w:noProof/>
            <w:webHidden/>
          </w:rPr>
          <w:t>16</w:t>
        </w:r>
        <w:r w:rsidR="001D0D98" w:rsidRPr="001A0ABD">
          <w:rPr>
            <w:noProof/>
            <w:webHidden/>
          </w:rPr>
          <w:fldChar w:fldCharType="end"/>
        </w:r>
      </w:hyperlink>
    </w:p>
    <w:p w14:paraId="749243C5" w14:textId="39603CC6" w:rsidR="001D0D98" w:rsidRPr="001A0ABD" w:rsidRDefault="00816E37" w:rsidP="00D550C1">
      <w:pPr>
        <w:pStyle w:val="TOC1"/>
        <w:spacing w:after="0" w:line="360" w:lineRule="auto"/>
        <w:rPr>
          <w:rFonts w:eastAsia="Times New Roman"/>
          <w:noProof/>
        </w:rPr>
      </w:pPr>
      <w:hyperlink w:anchor="_Toc378266219" w:history="1">
        <w:r w:rsidR="001D0D98" w:rsidRPr="001A0ABD">
          <w:rPr>
            <w:rStyle w:val="Hyperlink"/>
            <w:noProof/>
          </w:rPr>
          <w:t>Item 19 - Requirements for State-Registered Advisers</w:t>
        </w:r>
        <w:r w:rsidR="001D0D98" w:rsidRPr="001A0ABD">
          <w:rPr>
            <w:noProof/>
            <w:webHidden/>
          </w:rPr>
          <w:tab/>
        </w:r>
        <w:r w:rsidR="001D0D98" w:rsidRPr="001A0ABD">
          <w:rPr>
            <w:noProof/>
            <w:webHidden/>
          </w:rPr>
          <w:fldChar w:fldCharType="begin"/>
        </w:r>
        <w:r w:rsidR="001D0D98" w:rsidRPr="001A0ABD">
          <w:rPr>
            <w:noProof/>
            <w:webHidden/>
          </w:rPr>
          <w:instrText xml:space="preserve"> PAGEREF _Toc378266219 \h </w:instrText>
        </w:r>
        <w:r w:rsidR="001D0D98" w:rsidRPr="001A0ABD">
          <w:rPr>
            <w:noProof/>
            <w:webHidden/>
          </w:rPr>
        </w:r>
        <w:r w:rsidR="001D0D98" w:rsidRPr="001A0ABD">
          <w:rPr>
            <w:noProof/>
            <w:webHidden/>
          </w:rPr>
          <w:fldChar w:fldCharType="separate"/>
        </w:r>
        <w:r>
          <w:rPr>
            <w:noProof/>
            <w:webHidden/>
          </w:rPr>
          <w:t>16</w:t>
        </w:r>
        <w:r w:rsidR="001D0D98" w:rsidRPr="001A0ABD">
          <w:rPr>
            <w:noProof/>
            <w:webHidden/>
          </w:rPr>
          <w:fldChar w:fldCharType="end"/>
        </w:r>
      </w:hyperlink>
    </w:p>
    <w:p w14:paraId="2A3EDBA5" w14:textId="1D4E7C0C" w:rsidR="001D0D98" w:rsidRPr="001A0ABD" w:rsidRDefault="00816E37" w:rsidP="00D550C1">
      <w:pPr>
        <w:pStyle w:val="TOC1"/>
        <w:spacing w:after="0" w:line="360" w:lineRule="auto"/>
        <w:rPr>
          <w:rFonts w:eastAsia="Times New Roman"/>
          <w:noProof/>
        </w:rPr>
      </w:pPr>
      <w:hyperlink w:anchor="_Toc378266221" w:history="1">
        <w:r w:rsidR="001D0D98" w:rsidRPr="001A0ABD">
          <w:rPr>
            <w:rStyle w:val="Hyperlink"/>
            <w:noProof/>
          </w:rPr>
          <w:t xml:space="preserve">Form ADV Part 2B </w:t>
        </w:r>
        <w:r w:rsidR="00FA26DA">
          <w:rPr>
            <w:rStyle w:val="Hyperlink"/>
            <w:noProof/>
          </w:rPr>
          <w:t>-</w:t>
        </w:r>
        <w:r w:rsidR="00B9296C">
          <w:rPr>
            <w:rStyle w:val="Hyperlink"/>
            <w:noProof/>
          </w:rPr>
          <w:t xml:space="preserve"> Brochure Supplement [Principal Executive]</w:t>
        </w:r>
        <w:r w:rsidR="001D0D98" w:rsidRPr="001A0ABD">
          <w:rPr>
            <w:noProof/>
            <w:webHidden/>
          </w:rPr>
          <w:tab/>
        </w:r>
        <w:r w:rsidR="001D0D98" w:rsidRPr="001A0ABD">
          <w:rPr>
            <w:noProof/>
            <w:webHidden/>
          </w:rPr>
          <w:fldChar w:fldCharType="begin"/>
        </w:r>
        <w:r w:rsidR="001D0D98" w:rsidRPr="001A0ABD">
          <w:rPr>
            <w:noProof/>
            <w:webHidden/>
          </w:rPr>
          <w:instrText xml:space="preserve"> PAGEREF _Toc378266221 \h </w:instrText>
        </w:r>
        <w:r w:rsidR="001D0D98" w:rsidRPr="001A0ABD">
          <w:rPr>
            <w:noProof/>
            <w:webHidden/>
          </w:rPr>
        </w:r>
        <w:r w:rsidR="001D0D98" w:rsidRPr="001A0ABD">
          <w:rPr>
            <w:noProof/>
            <w:webHidden/>
          </w:rPr>
          <w:fldChar w:fldCharType="separate"/>
        </w:r>
        <w:r>
          <w:rPr>
            <w:noProof/>
            <w:webHidden/>
          </w:rPr>
          <w:t>17</w:t>
        </w:r>
        <w:r w:rsidR="001D0D98" w:rsidRPr="001A0ABD">
          <w:rPr>
            <w:noProof/>
            <w:webHidden/>
          </w:rPr>
          <w:fldChar w:fldCharType="end"/>
        </w:r>
      </w:hyperlink>
    </w:p>
    <w:p w14:paraId="487D252E" w14:textId="77777777" w:rsidR="001D0D98" w:rsidRDefault="001D0D98" w:rsidP="00D550C1">
      <w:pPr>
        <w:pStyle w:val="TOC1"/>
        <w:spacing w:after="0" w:line="360" w:lineRule="auto"/>
        <w:rPr>
          <w:rFonts w:eastAsia="Times New Roman"/>
          <w:noProof/>
        </w:rPr>
      </w:pPr>
    </w:p>
    <w:p w14:paraId="04082032" w14:textId="77777777" w:rsidR="00C44BDA" w:rsidRDefault="00C44BDA" w:rsidP="00D550C1">
      <w:pPr>
        <w:spacing w:after="0" w:line="360" w:lineRule="auto"/>
        <w:contextualSpacing/>
        <w:rPr>
          <w:sz w:val="20"/>
          <w:szCs w:val="20"/>
        </w:rPr>
      </w:pPr>
      <w:r w:rsidRPr="00C44BDA">
        <w:rPr>
          <w:sz w:val="20"/>
          <w:szCs w:val="20"/>
        </w:rPr>
        <w:fldChar w:fldCharType="end"/>
      </w:r>
    </w:p>
    <w:p w14:paraId="46C7C068" w14:textId="77777777" w:rsidR="00071640" w:rsidRDefault="00071640" w:rsidP="00D550C1">
      <w:pPr>
        <w:spacing w:after="0" w:line="360" w:lineRule="auto"/>
        <w:contextualSpacing/>
        <w:rPr>
          <w:sz w:val="20"/>
          <w:szCs w:val="20"/>
        </w:rPr>
      </w:pPr>
    </w:p>
    <w:p w14:paraId="782D2FFE" w14:textId="77777777" w:rsidR="00071640" w:rsidRDefault="00071640" w:rsidP="00D550C1">
      <w:pPr>
        <w:spacing w:after="0" w:line="360" w:lineRule="auto"/>
        <w:contextualSpacing/>
      </w:pPr>
    </w:p>
    <w:p w14:paraId="789717C9" w14:textId="77777777" w:rsidR="00C44BDA" w:rsidRDefault="00C44BDA" w:rsidP="008C28E3">
      <w:pPr>
        <w:spacing w:after="0" w:line="240" w:lineRule="auto"/>
        <w:ind w:right="-540"/>
      </w:pPr>
    </w:p>
    <w:p w14:paraId="5778653E" w14:textId="77777777" w:rsidR="00A20E6B" w:rsidRPr="00094953" w:rsidRDefault="00A20E6B" w:rsidP="001D7932">
      <w:pPr>
        <w:autoSpaceDE w:val="0"/>
        <w:autoSpaceDN w:val="0"/>
        <w:adjustRightInd w:val="0"/>
        <w:spacing w:after="0" w:line="360" w:lineRule="auto"/>
        <w:rPr>
          <w:rFonts w:cs="Calibri"/>
          <w:b/>
          <w:i/>
          <w:u w:val="single"/>
        </w:rPr>
      </w:pPr>
      <w:r w:rsidRPr="00094953">
        <w:rPr>
          <w:rFonts w:cs="Calibri"/>
          <w:b/>
          <w:i/>
          <w:u w:val="single"/>
        </w:rPr>
        <w:t>Important Information</w:t>
      </w:r>
    </w:p>
    <w:p w14:paraId="40D0D2AA" w14:textId="77777777" w:rsidR="00FD5A64" w:rsidRDefault="00A20E6B" w:rsidP="00FD5A64">
      <w:pPr>
        <w:autoSpaceDE w:val="0"/>
        <w:autoSpaceDN w:val="0"/>
        <w:adjustRightInd w:val="0"/>
        <w:spacing w:after="0" w:line="240" w:lineRule="auto"/>
        <w:rPr>
          <w:rFonts w:cs="Calibri"/>
        </w:rPr>
      </w:pPr>
      <w:r w:rsidRPr="00094953">
        <w:rPr>
          <w:rFonts w:cs="Calibri"/>
        </w:rPr>
        <w:t xml:space="preserve">Throughout this document </w:t>
      </w:r>
      <w:r w:rsidR="00AF66C0">
        <w:rPr>
          <w:rFonts w:cs="Calibri"/>
          <w:bCs/>
        </w:rPr>
        <w:t>O’Neill Financial Planning</w:t>
      </w:r>
      <w:r w:rsidR="006B750E">
        <w:rPr>
          <w:rFonts w:cs="Calibri"/>
          <w:bCs/>
        </w:rPr>
        <w:t xml:space="preserve"> LLC</w:t>
      </w:r>
      <w:r w:rsidR="005E1DAE">
        <w:rPr>
          <w:rFonts w:cs="Calibri"/>
          <w:bCs/>
        </w:rPr>
        <w:t xml:space="preserve"> </w:t>
      </w:r>
      <w:r w:rsidR="00685FB9">
        <w:rPr>
          <w:rFonts w:cs="Calibri"/>
          <w:bCs/>
        </w:rPr>
        <w:t xml:space="preserve">may </w:t>
      </w:r>
      <w:r w:rsidRPr="00094953">
        <w:rPr>
          <w:rFonts w:cs="Calibri"/>
          <w:bCs/>
        </w:rPr>
        <w:t xml:space="preserve">also </w:t>
      </w:r>
      <w:r w:rsidRPr="00094953">
        <w:rPr>
          <w:rFonts w:cs="Calibri"/>
        </w:rPr>
        <w:t>be referred to as</w:t>
      </w:r>
      <w:r w:rsidR="008137A7">
        <w:rPr>
          <w:rFonts w:cs="Calibri"/>
          <w:bCs/>
        </w:rPr>
        <w:t xml:space="preserve"> </w:t>
      </w:r>
      <w:r w:rsidR="00417F94">
        <w:rPr>
          <w:rFonts w:cs="Calibri"/>
        </w:rPr>
        <w:t>“</w:t>
      </w:r>
      <w:r w:rsidRPr="00094953">
        <w:rPr>
          <w:rFonts w:cs="Calibri"/>
        </w:rPr>
        <w:t xml:space="preserve">the firm,” </w:t>
      </w:r>
      <w:r w:rsidR="00417F94">
        <w:rPr>
          <w:rFonts w:cs="Calibri"/>
        </w:rPr>
        <w:t xml:space="preserve">“firm,” </w:t>
      </w:r>
      <w:r w:rsidRPr="00094953">
        <w:rPr>
          <w:rFonts w:cs="Calibri"/>
        </w:rPr>
        <w:t>“our,</w:t>
      </w:r>
      <w:r w:rsidRPr="00094953">
        <w:rPr>
          <w:rFonts w:cs="Calibri"/>
          <w:bCs/>
        </w:rPr>
        <w:t xml:space="preserve">” “we” or “us.” </w:t>
      </w:r>
      <w:r w:rsidR="00D71316" w:rsidRPr="00094953">
        <w:rPr>
          <w:rFonts w:cs="Calibri"/>
        </w:rPr>
        <w:t xml:space="preserve">The client or prospective client may be also referred to as “you,” “your,” etc., and refers to a client engagement involving a single </w:t>
      </w:r>
      <w:r w:rsidR="00D71316" w:rsidRPr="00094953">
        <w:rPr>
          <w:rFonts w:cs="Calibri"/>
          <w:i/>
        </w:rPr>
        <w:t>person</w:t>
      </w:r>
      <w:r w:rsidR="00D71316" w:rsidRPr="00094953">
        <w:rPr>
          <w:rFonts w:cs="Calibri"/>
        </w:rPr>
        <w:t xml:space="preserve"> as well as two or more </w:t>
      </w:r>
      <w:r w:rsidR="00D71316" w:rsidRPr="00094953">
        <w:rPr>
          <w:rFonts w:cs="Calibri"/>
          <w:i/>
        </w:rPr>
        <w:t>persons</w:t>
      </w:r>
      <w:r w:rsidR="00D71316">
        <w:rPr>
          <w:rFonts w:cs="Calibri"/>
        </w:rPr>
        <w:t>, and may refer to natural persons and legal entities.</w:t>
      </w:r>
      <w:r w:rsidR="00D71316" w:rsidRPr="00094953">
        <w:rPr>
          <w:rFonts w:cs="Calibri"/>
        </w:rPr>
        <w:t xml:space="preserve"> </w:t>
      </w:r>
      <w:r w:rsidR="00D71316" w:rsidRPr="00464A2F">
        <w:rPr>
          <w:rFonts w:cs="Calibri"/>
        </w:rPr>
        <w:t xml:space="preserve">In addition, the term “advisor” and “adviser” are used interchangeably where accuracy in identification is necessary (i.e., </w:t>
      </w:r>
      <w:r w:rsidR="00816D9A">
        <w:rPr>
          <w:rFonts w:cs="Calibri"/>
        </w:rPr>
        <w:t>internet</w:t>
      </w:r>
      <w:r w:rsidR="00D71316" w:rsidRPr="00464A2F">
        <w:rPr>
          <w:rFonts w:cs="Calibri"/>
        </w:rPr>
        <w:t xml:space="preserve"> address, etc.).</w:t>
      </w:r>
      <w:r w:rsidR="00D71316" w:rsidRPr="00464A2F">
        <w:rPr>
          <w:rFonts w:cs="Calibri"/>
          <w:i/>
          <w:iCs/>
        </w:rPr>
        <w:t xml:space="preserve">             </w:t>
      </w:r>
    </w:p>
    <w:p w14:paraId="262EA71D" w14:textId="77777777" w:rsidR="00D71316" w:rsidRDefault="00D71316" w:rsidP="00FD5A64">
      <w:pPr>
        <w:autoSpaceDE w:val="0"/>
        <w:autoSpaceDN w:val="0"/>
        <w:adjustRightInd w:val="0"/>
        <w:spacing w:after="0" w:line="240" w:lineRule="auto"/>
        <w:rPr>
          <w:rFonts w:cs="Calibri"/>
        </w:rPr>
      </w:pPr>
    </w:p>
    <w:p w14:paraId="66CDD7D4" w14:textId="77777777" w:rsidR="00071640" w:rsidRPr="009E6F41" w:rsidRDefault="00071640" w:rsidP="00FD5A64">
      <w:pPr>
        <w:autoSpaceDE w:val="0"/>
        <w:autoSpaceDN w:val="0"/>
        <w:adjustRightInd w:val="0"/>
        <w:spacing w:after="0" w:line="240" w:lineRule="auto"/>
        <w:rPr>
          <w:rFonts w:cs="Calibri"/>
        </w:rPr>
      </w:pPr>
      <w:r>
        <w:rPr>
          <w:rFonts w:cs="Calibri"/>
        </w:rPr>
        <w:t xml:space="preserve">Our firm </w:t>
      </w:r>
      <w:r w:rsidRPr="00522111">
        <w:rPr>
          <w:rFonts w:cs="Calibri"/>
        </w:rPr>
        <w:t xml:space="preserve">maintains a business continuity </w:t>
      </w:r>
      <w:r>
        <w:rPr>
          <w:rFonts w:cs="Calibri"/>
        </w:rPr>
        <w:t xml:space="preserve">and succession contingency </w:t>
      </w:r>
      <w:r w:rsidRPr="00522111">
        <w:rPr>
          <w:rFonts w:cs="Calibri"/>
        </w:rPr>
        <w:t>plan that is integrated within the organization to ensure it appropriately responds to events that pose a significant disruption to its operations. A statement concerning the current plan is available under separate cover.</w:t>
      </w:r>
    </w:p>
    <w:p w14:paraId="01DDC71F" w14:textId="77777777" w:rsidR="000E56D8" w:rsidRPr="00094953" w:rsidRDefault="00F96EE5" w:rsidP="00151586">
      <w:pPr>
        <w:pStyle w:val="Heading1"/>
        <w:ind w:right="0"/>
      </w:pPr>
      <w:r w:rsidRPr="00094953">
        <w:rPr>
          <w:color w:val="000000"/>
        </w:rPr>
        <w:br w:type="page"/>
      </w:r>
      <w:bookmarkStart w:id="4" w:name="_Toc378266176"/>
      <w:r w:rsidR="000E56D8" w:rsidRPr="00094953">
        <w:t xml:space="preserve">Item 4 - </w:t>
      </w:r>
      <w:r w:rsidR="005852E6">
        <w:t>Advisory</w:t>
      </w:r>
      <w:r w:rsidR="000E56D8" w:rsidRPr="00094953">
        <w:t xml:space="preserve"> Business</w:t>
      </w:r>
      <w:bookmarkEnd w:id="4"/>
    </w:p>
    <w:p w14:paraId="342CA157" w14:textId="77777777" w:rsidR="0027750D" w:rsidRPr="00033D03" w:rsidRDefault="0027750D" w:rsidP="00033D03">
      <w:pPr>
        <w:spacing w:after="0" w:line="360" w:lineRule="auto"/>
        <w:rPr>
          <w:b/>
          <w:i/>
        </w:rPr>
      </w:pPr>
      <w:bookmarkStart w:id="5" w:name="_Toc366159065"/>
      <w:bookmarkStart w:id="6" w:name="_Toc370212610"/>
      <w:bookmarkStart w:id="7" w:name="_Toc378266177"/>
      <w:r w:rsidRPr="00033D03">
        <w:rPr>
          <w:b/>
          <w:i/>
        </w:rPr>
        <w:t>Description of the Firm</w:t>
      </w:r>
      <w:bookmarkEnd w:id="5"/>
      <w:bookmarkEnd w:id="6"/>
      <w:bookmarkEnd w:id="7"/>
    </w:p>
    <w:p w14:paraId="2F365F79" w14:textId="77777777" w:rsidR="00DF029D" w:rsidRDefault="00AF66C0" w:rsidP="00151586">
      <w:pPr>
        <w:autoSpaceDE w:val="0"/>
        <w:autoSpaceDN w:val="0"/>
        <w:adjustRightInd w:val="0"/>
        <w:spacing w:after="0" w:line="240" w:lineRule="auto"/>
        <w:rPr>
          <w:rFonts w:cs="Calibri"/>
        </w:rPr>
      </w:pPr>
      <w:r>
        <w:t>O’Neill Financial Planning</w:t>
      </w:r>
      <w:r w:rsidR="006B750E">
        <w:t xml:space="preserve"> LLC</w:t>
      </w:r>
      <w:r w:rsidR="00203F25">
        <w:t xml:space="preserve"> </w:t>
      </w:r>
      <w:r w:rsidR="00376440">
        <w:rPr>
          <w:rFonts w:cs="Calibri"/>
        </w:rPr>
        <w:t>i</w:t>
      </w:r>
      <w:r w:rsidR="00737403" w:rsidRPr="000948D6">
        <w:rPr>
          <w:rFonts w:cs="Calibri"/>
        </w:rPr>
        <w:t xml:space="preserve">s a </w:t>
      </w:r>
      <w:r>
        <w:rPr>
          <w:rFonts w:cs="Calibri"/>
        </w:rPr>
        <w:t>Florida</w:t>
      </w:r>
      <w:r w:rsidR="00C93327">
        <w:rPr>
          <w:rFonts w:cs="Calibri"/>
        </w:rPr>
        <w:t xml:space="preserve"> </w:t>
      </w:r>
      <w:r w:rsidR="00737403" w:rsidRPr="000948D6">
        <w:rPr>
          <w:rFonts w:cs="Calibri"/>
        </w:rPr>
        <w:t xml:space="preserve">domiciled </w:t>
      </w:r>
      <w:r w:rsidR="00FA26DA">
        <w:rPr>
          <w:rFonts w:cs="Calibri"/>
        </w:rPr>
        <w:t>limited liability company</w:t>
      </w:r>
      <w:r w:rsidR="00685FB9">
        <w:rPr>
          <w:rFonts w:cs="Calibri"/>
        </w:rPr>
        <w:t xml:space="preserve"> </w:t>
      </w:r>
      <w:r w:rsidR="00737403" w:rsidRPr="000948D6">
        <w:rPr>
          <w:rFonts w:cs="Calibri"/>
        </w:rPr>
        <w:t xml:space="preserve">formed in </w:t>
      </w:r>
      <w:r w:rsidR="00B8421F">
        <w:rPr>
          <w:rFonts w:cs="Calibri"/>
        </w:rPr>
        <w:t xml:space="preserve">January </w:t>
      </w:r>
      <w:r w:rsidR="00BE272C">
        <w:rPr>
          <w:rFonts w:cs="Calibri"/>
        </w:rPr>
        <w:t xml:space="preserve">of </w:t>
      </w:r>
      <w:r w:rsidR="00737403" w:rsidRPr="000948D6">
        <w:rPr>
          <w:rFonts w:cs="Calibri"/>
        </w:rPr>
        <w:t>20</w:t>
      </w:r>
      <w:r w:rsidR="003C4D24">
        <w:rPr>
          <w:rFonts w:cs="Calibri"/>
        </w:rPr>
        <w:t>1</w:t>
      </w:r>
      <w:r w:rsidR="00B8421F">
        <w:rPr>
          <w:rFonts w:cs="Calibri"/>
        </w:rPr>
        <w:t>6</w:t>
      </w:r>
      <w:r w:rsidR="003C4D24">
        <w:rPr>
          <w:rFonts w:cs="Calibri"/>
        </w:rPr>
        <w:t>.</w:t>
      </w:r>
      <w:r w:rsidR="00F37F26">
        <w:rPr>
          <w:rFonts w:cs="Calibri"/>
        </w:rPr>
        <w:t xml:space="preserve"> </w:t>
      </w:r>
      <w:r w:rsidR="00B72D03">
        <w:rPr>
          <w:rFonts w:cs="Calibri"/>
        </w:rPr>
        <w:t xml:space="preserve">Our </w:t>
      </w:r>
      <w:r w:rsidR="003C4D24">
        <w:rPr>
          <w:rFonts w:cs="Calibri"/>
        </w:rPr>
        <w:t xml:space="preserve">firm is </w:t>
      </w:r>
      <w:r w:rsidR="00DF029D" w:rsidRPr="000948D6">
        <w:rPr>
          <w:rFonts w:cs="Calibri"/>
        </w:rPr>
        <w:t>not a subsidiary of nor do</w:t>
      </w:r>
      <w:r w:rsidR="003C4D24">
        <w:rPr>
          <w:rFonts w:cs="Calibri"/>
        </w:rPr>
        <w:t xml:space="preserve">es it </w:t>
      </w:r>
      <w:r w:rsidR="00DF029D" w:rsidRPr="000948D6">
        <w:rPr>
          <w:rFonts w:cs="Calibri"/>
        </w:rPr>
        <w:t xml:space="preserve">control another financial services industry entity. In addition to </w:t>
      </w:r>
      <w:r w:rsidR="00B72D03">
        <w:rPr>
          <w:rFonts w:cs="Calibri"/>
        </w:rPr>
        <w:t xml:space="preserve">our </w:t>
      </w:r>
      <w:r w:rsidR="00DF029D" w:rsidRPr="000948D6">
        <w:rPr>
          <w:rFonts w:cs="Calibri"/>
        </w:rPr>
        <w:t>201</w:t>
      </w:r>
      <w:r w:rsidR="00BE272C">
        <w:rPr>
          <w:rFonts w:cs="Calibri"/>
        </w:rPr>
        <w:t>6</w:t>
      </w:r>
      <w:r w:rsidR="00DF029D" w:rsidRPr="000948D6">
        <w:rPr>
          <w:rFonts w:cs="Calibri"/>
        </w:rPr>
        <w:t xml:space="preserve"> registration as an investment </w:t>
      </w:r>
      <w:r w:rsidR="00526AC3">
        <w:rPr>
          <w:rFonts w:cs="Calibri"/>
        </w:rPr>
        <w:t>advisor</w:t>
      </w:r>
      <w:r w:rsidR="00DF029D" w:rsidRPr="000948D6">
        <w:rPr>
          <w:rFonts w:cs="Calibri"/>
        </w:rPr>
        <w:t xml:space="preserve"> in </w:t>
      </w:r>
      <w:r>
        <w:rPr>
          <w:rFonts w:cs="Calibri"/>
        </w:rPr>
        <w:t>Florida</w:t>
      </w:r>
      <w:r w:rsidR="00DF029D" w:rsidRPr="000948D6">
        <w:rPr>
          <w:rFonts w:cs="Calibri"/>
        </w:rPr>
        <w:t xml:space="preserve">, </w:t>
      </w:r>
      <w:r w:rsidR="00B72D03">
        <w:rPr>
          <w:rFonts w:cs="Calibri"/>
        </w:rPr>
        <w:t xml:space="preserve">our </w:t>
      </w:r>
      <w:r w:rsidR="00DF029D" w:rsidRPr="000948D6">
        <w:rPr>
          <w:rFonts w:cs="Calibri"/>
        </w:rPr>
        <w:t>firm and its associates may register</w:t>
      </w:r>
      <w:r w:rsidR="00DF029D">
        <w:rPr>
          <w:rFonts w:cs="Calibri"/>
        </w:rPr>
        <w:t>, become licensed</w:t>
      </w:r>
      <w:r w:rsidR="00DF029D" w:rsidRPr="000948D6">
        <w:rPr>
          <w:rFonts w:cs="Calibri"/>
        </w:rPr>
        <w:t xml:space="preserve"> or meet certain exemptions to registration </w:t>
      </w:r>
      <w:r w:rsidR="00DF029D">
        <w:rPr>
          <w:rFonts w:cs="Calibri"/>
        </w:rPr>
        <w:t xml:space="preserve">and/or licensing </w:t>
      </w:r>
      <w:r w:rsidR="00DF029D" w:rsidRPr="000948D6">
        <w:rPr>
          <w:rFonts w:cs="Calibri"/>
        </w:rPr>
        <w:t xml:space="preserve">in other jurisdictions in which investment </w:t>
      </w:r>
      <w:r w:rsidR="005852E6">
        <w:rPr>
          <w:rFonts w:cs="Calibri"/>
        </w:rPr>
        <w:t>advisory</w:t>
      </w:r>
      <w:r w:rsidR="00DF029D" w:rsidRPr="000948D6">
        <w:rPr>
          <w:rFonts w:cs="Calibri"/>
        </w:rPr>
        <w:t xml:space="preserve"> business</w:t>
      </w:r>
      <w:r w:rsidR="003C4D24">
        <w:rPr>
          <w:rFonts w:cs="Calibri"/>
        </w:rPr>
        <w:t xml:space="preserve"> is conducted</w:t>
      </w:r>
      <w:r w:rsidR="00DF029D" w:rsidRPr="000948D6">
        <w:rPr>
          <w:rFonts w:cs="Calibri"/>
        </w:rPr>
        <w:t xml:space="preserve">.  </w:t>
      </w:r>
    </w:p>
    <w:p w14:paraId="53F97FC5" w14:textId="77777777" w:rsidR="00DF029D" w:rsidRPr="000948D6" w:rsidRDefault="00DF029D" w:rsidP="00151586">
      <w:pPr>
        <w:autoSpaceDE w:val="0"/>
        <w:autoSpaceDN w:val="0"/>
        <w:adjustRightInd w:val="0"/>
        <w:spacing w:after="0" w:line="240" w:lineRule="auto"/>
        <w:rPr>
          <w:rFonts w:cs="Calibri"/>
        </w:rPr>
      </w:pPr>
    </w:p>
    <w:p w14:paraId="25A7881A" w14:textId="77777777" w:rsidR="00C535D8" w:rsidRPr="00094953" w:rsidRDefault="00AF66C0" w:rsidP="00151586">
      <w:pPr>
        <w:spacing w:line="240" w:lineRule="auto"/>
        <w:rPr>
          <w:rFonts w:cs="Calibri"/>
        </w:rPr>
      </w:pPr>
      <w:r>
        <w:rPr>
          <w:rFonts w:cs="Calibri"/>
        </w:rPr>
        <w:t xml:space="preserve">Paul E. O’Neill, </w:t>
      </w:r>
      <w:r w:rsidR="00EB34CB">
        <w:rPr>
          <w:rFonts w:cs="Calibri"/>
        </w:rPr>
        <w:t>C</w:t>
      </w:r>
      <w:r>
        <w:rPr>
          <w:rFonts w:cs="Calibri"/>
        </w:rPr>
        <w:t>FP</w:t>
      </w:r>
      <w:r w:rsidR="00EB34CB">
        <w:rPr>
          <w:rFonts w:cs="Calibri"/>
        </w:rPr>
        <w:t>®</w:t>
      </w:r>
      <w:r w:rsidR="00385FE6">
        <w:rPr>
          <w:rFonts w:cs="Calibri"/>
        </w:rPr>
        <w:t xml:space="preserve"> </w:t>
      </w:r>
      <w:r w:rsidR="00FA26DA">
        <w:rPr>
          <w:rFonts w:cs="Calibri"/>
        </w:rPr>
        <w:t>is</w:t>
      </w:r>
      <w:r w:rsidR="003C4D24">
        <w:rPr>
          <w:rFonts w:cs="Calibri"/>
        </w:rPr>
        <w:t xml:space="preserve"> </w:t>
      </w:r>
      <w:r w:rsidR="00DF029D">
        <w:rPr>
          <w:rFonts w:cs="Calibri"/>
        </w:rPr>
        <w:t xml:space="preserve">the </w:t>
      </w:r>
      <w:r w:rsidR="00AD0E04" w:rsidRPr="00AD0E04">
        <w:rPr>
          <w:rFonts w:cs="Calibri"/>
        </w:rPr>
        <w:t>firm’s</w:t>
      </w:r>
      <w:r w:rsidR="00B72D03">
        <w:rPr>
          <w:rFonts w:cs="Calibri"/>
        </w:rPr>
        <w:t xml:space="preserve"> </w:t>
      </w:r>
      <w:r w:rsidR="00385FE6">
        <w:rPr>
          <w:rFonts w:cs="Calibri"/>
        </w:rPr>
        <w:t>Principal</w:t>
      </w:r>
      <w:r w:rsidR="000973D6">
        <w:rPr>
          <w:rFonts w:cs="Calibri"/>
        </w:rPr>
        <w:t xml:space="preserve"> and </w:t>
      </w:r>
      <w:r w:rsidR="003C4D24">
        <w:rPr>
          <w:rFonts w:cs="Calibri"/>
        </w:rPr>
        <w:t>Chief Compliance Officer (supervisor)</w:t>
      </w:r>
      <w:r w:rsidR="000973D6">
        <w:rPr>
          <w:rFonts w:cs="Calibri"/>
        </w:rPr>
        <w:t>.</w:t>
      </w:r>
      <w:r w:rsidR="00592E40">
        <w:rPr>
          <w:rStyle w:val="FootnoteReference"/>
          <w:rFonts w:cs="Calibri"/>
        </w:rPr>
        <w:footnoteReference w:id="1"/>
      </w:r>
      <w:r w:rsidR="000973D6">
        <w:rPr>
          <w:rFonts w:cs="Calibri"/>
        </w:rPr>
        <w:t xml:space="preserve"> </w:t>
      </w:r>
      <w:r w:rsidR="00385FE6">
        <w:rPr>
          <w:rFonts w:cs="Calibri"/>
        </w:rPr>
        <w:t xml:space="preserve">He </w:t>
      </w:r>
      <w:r w:rsidR="00FA26DA">
        <w:rPr>
          <w:rFonts w:cs="Calibri"/>
        </w:rPr>
        <w:t xml:space="preserve">is </w:t>
      </w:r>
      <w:r w:rsidR="001D74A5">
        <w:rPr>
          <w:rFonts w:cs="Calibri"/>
        </w:rPr>
        <w:t xml:space="preserve">also </w:t>
      </w:r>
      <w:r w:rsidR="00FA26DA">
        <w:rPr>
          <w:rFonts w:cs="Calibri"/>
        </w:rPr>
        <w:t xml:space="preserve">Managing Member and </w:t>
      </w:r>
      <w:r w:rsidR="003C4D24">
        <w:rPr>
          <w:rFonts w:cs="Calibri"/>
        </w:rPr>
        <w:t xml:space="preserve">maintains </w:t>
      </w:r>
      <w:r w:rsidR="00B72D03">
        <w:rPr>
          <w:rFonts w:cs="Calibri"/>
        </w:rPr>
        <w:t xml:space="preserve">controlling </w:t>
      </w:r>
      <w:r w:rsidR="003C4D24">
        <w:rPr>
          <w:rFonts w:cs="Calibri"/>
        </w:rPr>
        <w:t xml:space="preserve">interest in the firm. </w:t>
      </w:r>
      <w:r w:rsidR="00AD0E04" w:rsidRPr="00AD0E04">
        <w:rPr>
          <w:rFonts w:cs="Calibri"/>
        </w:rPr>
        <w:t xml:space="preserve">Additional information about </w:t>
      </w:r>
      <w:r>
        <w:rPr>
          <w:rFonts w:cs="Calibri"/>
        </w:rPr>
        <w:t>Paul O’Neill</w:t>
      </w:r>
      <w:r w:rsidR="00F56812">
        <w:rPr>
          <w:rFonts w:cs="Calibri"/>
        </w:rPr>
        <w:t xml:space="preserve"> </w:t>
      </w:r>
      <w:r w:rsidR="003C4D24">
        <w:rPr>
          <w:rFonts w:cs="Calibri"/>
        </w:rPr>
        <w:t xml:space="preserve">and </w:t>
      </w:r>
      <w:r w:rsidR="00385FE6">
        <w:rPr>
          <w:rFonts w:cs="Calibri"/>
        </w:rPr>
        <w:t xml:space="preserve">his </w:t>
      </w:r>
      <w:r w:rsidR="00C17BF6">
        <w:rPr>
          <w:rFonts w:cs="Calibri"/>
        </w:rPr>
        <w:t xml:space="preserve">background </w:t>
      </w:r>
      <w:r w:rsidR="00AD0E04" w:rsidRPr="00AD0E04">
        <w:rPr>
          <w:rFonts w:cs="Calibri"/>
        </w:rPr>
        <w:t xml:space="preserve">may be found </w:t>
      </w:r>
      <w:r w:rsidR="00DF029D">
        <w:rPr>
          <w:rFonts w:cs="Calibri"/>
        </w:rPr>
        <w:t xml:space="preserve">toward the end of this </w:t>
      </w:r>
      <w:r w:rsidR="00AD0E04" w:rsidRPr="00AD0E04">
        <w:rPr>
          <w:rFonts w:cs="Calibri"/>
        </w:rPr>
        <w:t xml:space="preserve">brochure.   </w:t>
      </w:r>
    </w:p>
    <w:p w14:paraId="271D17A0" w14:textId="77777777" w:rsidR="000E56D8" w:rsidRPr="00033D03" w:rsidRDefault="000E56D8" w:rsidP="00033D03">
      <w:pPr>
        <w:spacing w:after="0" w:line="360" w:lineRule="auto"/>
        <w:rPr>
          <w:b/>
          <w:i/>
        </w:rPr>
      </w:pPr>
      <w:bookmarkStart w:id="8" w:name="_Toc366159066"/>
      <w:bookmarkStart w:id="9" w:name="_Toc370212611"/>
      <w:bookmarkStart w:id="10" w:name="_Toc378266178"/>
      <w:r w:rsidRPr="00033D03">
        <w:rPr>
          <w:b/>
          <w:i/>
        </w:rPr>
        <w:t xml:space="preserve">Description of </w:t>
      </w:r>
      <w:r w:rsidR="005852E6" w:rsidRPr="00033D03">
        <w:rPr>
          <w:b/>
          <w:i/>
        </w:rPr>
        <w:t>Advisory</w:t>
      </w:r>
      <w:r w:rsidRPr="00033D03">
        <w:rPr>
          <w:b/>
          <w:i/>
        </w:rPr>
        <w:t xml:space="preserve"> Services Offered</w:t>
      </w:r>
      <w:bookmarkEnd w:id="8"/>
      <w:bookmarkEnd w:id="9"/>
      <w:bookmarkEnd w:id="10"/>
      <w:r w:rsidRPr="00033D03">
        <w:rPr>
          <w:b/>
          <w:i/>
        </w:rPr>
        <w:t xml:space="preserve"> </w:t>
      </w:r>
    </w:p>
    <w:p w14:paraId="22202839" w14:textId="77777777" w:rsidR="00B72D03" w:rsidRDefault="00C1048F" w:rsidP="00151586">
      <w:pPr>
        <w:autoSpaceDE w:val="0"/>
        <w:autoSpaceDN w:val="0"/>
        <w:spacing w:after="0" w:line="240" w:lineRule="auto"/>
      </w:pPr>
      <w:r>
        <w:t>The firm</w:t>
      </w:r>
      <w:r w:rsidR="00CA068C">
        <w:t>’s</w:t>
      </w:r>
      <w:r w:rsidR="00B72D03" w:rsidRPr="00E03BE9">
        <w:t xml:space="preserve"> </w:t>
      </w:r>
      <w:r w:rsidR="00703305" w:rsidRPr="00867FAE">
        <w:t>financial planning services</w:t>
      </w:r>
      <w:r w:rsidR="00703305">
        <w:t xml:space="preserve"> </w:t>
      </w:r>
      <w:r w:rsidR="00703305" w:rsidRPr="00DC29A1">
        <w:t>provid</w:t>
      </w:r>
      <w:r w:rsidR="00703305">
        <w:t>e clients with advice on</w:t>
      </w:r>
      <w:r w:rsidR="00703305" w:rsidRPr="00DC29A1">
        <w:t xml:space="preserve"> </w:t>
      </w:r>
      <w:r w:rsidR="00703305">
        <w:t xml:space="preserve">key topics </w:t>
      </w:r>
      <w:r w:rsidR="00703305" w:rsidRPr="00DC29A1">
        <w:t>such as cash flow and budgeting, funding</w:t>
      </w:r>
      <w:r w:rsidR="00CA068C">
        <w:t xml:space="preserve"> a college education</w:t>
      </w:r>
      <w:r w:rsidR="00703305" w:rsidRPr="00DC29A1">
        <w:t>,</w:t>
      </w:r>
      <w:r w:rsidR="00703305">
        <w:t xml:space="preserve"> </w:t>
      </w:r>
      <w:r w:rsidR="00703305" w:rsidRPr="00DC29A1">
        <w:t>retirement planning, risk management, estate or tax planning</w:t>
      </w:r>
      <w:r w:rsidR="00703305">
        <w:t>,</w:t>
      </w:r>
      <w:r w:rsidR="00703305" w:rsidRPr="00DC29A1">
        <w:t xml:space="preserve"> </w:t>
      </w:r>
      <w:r w:rsidR="00A9333F">
        <w:t xml:space="preserve">investment consultation, </w:t>
      </w:r>
      <w:r w:rsidR="00703305">
        <w:t>among others</w:t>
      </w:r>
      <w:r w:rsidR="00703305" w:rsidRPr="00DC29A1">
        <w:t>.</w:t>
      </w:r>
    </w:p>
    <w:p w14:paraId="46B3D70B" w14:textId="77777777" w:rsidR="00703305" w:rsidRDefault="00703305" w:rsidP="00151586">
      <w:pPr>
        <w:autoSpaceDE w:val="0"/>
        <w:autoSpaceDN w:val="0"/>
        <w:spacing w:after="0" w:line="240" w:lineRule="auto"/>
        <w:rPr>
          <w:rFonts w:cs="Calibri"/>
        </w:rPr>
      </w:pPr>
    </w:p>
    <w:p w14:paraId="7C4D8DA5" w14:textId="77777777" w:rsidR="00B72D03" w:rsidRDefault="002D0D2A" w:rsidP="00151586">
      <w:pPr>
        <w:autoSpaceDE w:val="0"/>
        <w:autoSpaceDN w:val="0"/>
        <w:spacing w:after="0" w:line="240" w:lineRule="auto"/>
        <w:rPr>
          <w:rFonts w:eastAsia="Times New Roman"/>
          <w:color w:val="000000"/>
        </w:rPr>
      </w:pPr>
      <w:r w:rsidRPr="00E33880">
        <w:rPr>
          <w:rFonts w:cs="Calibri"/>
        </w:rPr>
        <w:t>A</w:t>
      </w:r>
      <w:r w:rsidR="00D5132C">
        <w:rPr>
          <w:rFonts w:cs="Calibri"/>
        </w:rPr>
        <w:t>n</w:t>
      </w:r>
      <w:r>
        <w:rPr>
          <w:rFonts w:cs="Calibri"/>
        </w:rPr>
        <w:t xml:space="preserve"> initial </w:t>
      </w:r>
      <w:r w:rsidR="00EA12CA">
        <w:rPr>
          <w:rFonts w:cs="Calibri"/>
        </w:rPr>
        <w:t xml:space="preserve">complimentary </w:t>
      </w:r>
      <w:r w:rsidRPr="00E33880">
        <w:rPr>
          <w:rFonts w:cs="Calibri"/>
        </w:rPr>
        <w:t xml:space="preserve">interview is conducted by a representative of our firm to </w:t>
      </w:r>
      <w:r>
        <w:rPr>
          <w:rFonts w:cs="Calibri"/>
        </w:rPr>
        <w:t xml:space="preserve">discuss your current situation, goals and </w:t>
      </w:r>
      <w:r w:rsidRPr="00E33880">
        <w:rPr>
          <w:rFonts w:cs="Calibri"/>
        </w:rPr>
        <w:t xml:space="preserve">the scope of services </w:t>
      </w:r>
      <w:r>
        <w:rPr>
          <w:rFonts w:cs="Calibri"/>
        </w:rPr>
        <w:t xml:space="preserve">that may </w:t>
      </w:r>
      <w:r w:rsidRPr="00E33880">
        <w:rPr>
          <w:rFonts w:cs="Calibri"/>
        </w:rPr>
        <w:t>be provided</w:t>
      </w:r>
      <w:r>
        <w:rPr>
          <w:rFonts w:cs="Calibri"/>
        </w:rPr>
        <w:t xml:space="preserve"> to you</w:t>
      </w:r>
      <w:r w:rsidRPr="00E33880">
        <w:rPr>
          <w:rFonts w:cs="Calibri"/>
        </w:rPr>
        <w:t xml:space="preserve">. </w:t>
      </w:r>
      <w:r w:rsidR="0033795F" w:rsidRPr="00094953">
        <w:rPr>
          <w:rFonts w:cs="Calibri"/>
        </w:rPr>
        <w:t xml:space="preserve">During or prior to </w:t>
      </w:r>
      <w:r>
        <w:rPr>
          <w:rFonts w:cs="Calibri"/>
        </w:rPr>
        <w:t xml:space="preserve">this </w:t>
      </w:r>
      <w:r w:rsidR="0033795F" w:rsidRPr="00094953">
        <w:rPr>
          <w:rFonts w:cs="Calibri"/>
        </w:rPr>
        <w:t>meeting</w:t>
      </w:r>
      <w:r w:rsidR="0033795F">
        <w:rPr>
          <w:rFonts w:cs="Calibri"/>
        </w:rPr>
        <w:t xml:space="preserve"> </w:t>
      </w:r>
      <w:r w:rsidR="0033795F" w:rsidRPr="00094953">
        <w:rPr>
          <w:rFonts w:cs="Calibri"/>
        </w:rPr>
        <w:t xml:space="preserve">you will be provided with </w:t>
      </w:r>
      <w:r w:rsidR="00F65932">
        <w:rPr>
          <w:rFonts w:cs="Calibri"/>
        </w:rPr>
        <w:t xml:space="preserve">this </w:t>
      </w:r>
      <w:r w:rsidR="0024249E">
        <w:rPr>
          <w:rFonts w:cs="Calibri"/>
        </w:rPr>
        <w:t xml:space="preserve">Form </w:t>
      </w:r>
      <w:r w:rsidR="0033795F" w:rsidRPr="00094953">
        <w:rPr>
          <w:rFonts w:cs="Calibri"/>
        </w:rPr>
        <w:t>ADV Part 2</w:t>
      </w:r>
      <w:r w:rsidR="0033795F">
        <w:rPr>
          <w:rFonts w:cs="Calibri"/>
        </w:rPr>
        <w:t xml:space="preserve"> </w:t>
      </w:r>
      <w:r w:rsidR="004C61B9">
        <w:rPr>
          <w:rFonts w:cs="Calibri"/>
        </w:rPr>
        <w:t xml:space="preserve">firm brochure </w:t>
      </w:r>
      <w:r w:rsidR="0033795F" w:rsidRPr="00094953">
        <w:rPr>
          <w:rFonts w:cs="Calibri"/>
        </w:rPr>
        <w:t xml:space="preserve">that </w:t>
      </w:r>
      <w:r w:rsidR="0033795F">
        <w:rPr>
          <w:rFonts w:cs="Calibri"/>
        </w:rPr>
        <w:t xml:space="preserve">includes </w:t>
      </w:r>
      <w:r w:rsidR="0024249E">
        <w:rPr>
          <w:rFonts w:cs="Calibri"/>
        </w:rPr>
        <w:t xml:space="preserve">a statement involving </w:t>
      </w:r>
      <w:r w:rsidR="0033795F" w:rsidRPr="00094953">
        <w:rPr>
          <w:rFonts w:cs="Calibri"/>
        </w:rPr>
        <w:t>our privacy policy</w:t>
      </w:r>
      <w:r w:rsidR="0024249E">
        <w:rPr>
          <w:rFonts w:cs="Calibri"/>
        </w:rPr>
        <w:t xml:space="preserve">, as well as a brochure supplement </w:t>
      </w:r>
      <w:r w:rsidR="00CA068C">
        <w:rPr>
          <w:rFonts w:cs="Calibri"/>
        </w:rPr>
        <w:t xml:space="preserve">about </w:t>
      </w:r>
      <w:r w:rsidR="0024249E">
        <w:rPr>
          <w:rFonts w:cs="Calibri"/>
        </w:rPr>
        <w:t xml:space="preserve">the representative </w:t>
      </w:r>
      <w:r w:rsidR="00A02C10">
        <w:rPr>
          <w:rFonts w:cs="Calibri"/>
        </w:rPr>
        <w:t xml:space="preserve">who will be assisting </w:t>
      </w:r>
      <w:r w:rsidR="0024249E">
        <w:rPr>
          <w:rFonts w:cs="Calibri"/>
        </w:rPr>
        <w:t>you</w:t>
      </w:r>
      <w:r w:rsidR="0033795F">
        <w:rPr>
          <w:rFonts w:cs="Calibri"/>
        </w:rPr>
        <w:t>.</w:t>
      </w:r>
      <w:r w:rsidR="0033795F" w:rsidRPr="00094953">
        <w:rPr>
          <w:rFonts w:eastAsia="Times New Roman"/>
          <w:color w:val="000000"/>
        </w:rPr>
        <w:t xml:space="preserve"> </w:t>
      </w:r>
      <w:r w:rsidR="00D90EE9">
        <w:rPr>
          <w:rFonts w:eastAsia="Times New Roman"/>
          <w:color w:val="000000"/>
        </w:rPr>
        <w:t xml:space="preserve">We </w:t>
      </w:r>
      <w:r w:rsidR="00D90EE9">
        <w:rPr>
          <w:rFonts w:cs="Calibri"/>
        </w:rPr>
        <w:t xml:space="preserve">will also ensure that </w:t>
      </w:r>
      <w:r w:rsidR="00D90EE9" w:rsidRPr="00094953">
        <w:rPr>
          <w:rFonts w:cs="Calibri"/>
        </w:rPr>
        <w:t xml:space="preserve">any </w:t>
      </w:r>
      <w:r w:rsidR="00D90EE9" w:rsidRPr="00094953">
        <w:rPr>
          <w:rFonts w:eastAsia="Times New Roman"/>
          <w:color w:val="000000"/>
        </w:rPr>
        <w:t xml:space="preserve">material conflicts of interest </w:t>
      </w:r>
      <w:r w:rsidR="00D90EE9">
        <w:rPr>
          <w:rFonts w:eastAsia="Times New Roman"/>
          <w:color w:val="000000"/>
        </w:rPr>
        <w:t xml:space="preserve">have been disclosed to you </w:t>
      </w:r>
      <w:r w:rsidR="00D90EE9" w:rsidRPr="00094953">
        <w:rPr>
          <w:rFonts w:eastAsia="Times New Roman"/>
          <w:color w:val="000000"/>
        </w:rPr>
        <w:t xml:space="preserve">that could </w:t>
      </w:r>
      <w:r w:rsidR="00D90EE9">
        <w:rPr>
          <w:rFonts w:eastAsia="Times New Roman"/>
          <w:color w:val="000000"/>
        </w:rPr>
        <w:t xml:space="preserve">be </w:t>
      </w:r>
      <w:r w:rsidR="00D90EE9" w:rsidRPr="00094953">
        <w:rPr>
          <w:rFonts w:eastAsia="Times New Roman"/>
          <w:color w:val="000000"/>
        </w:rPr>
        <w:t xml:space="preserve">reasonably expected to impair the rendering of unbiased and objective advice.  </w:t>
      </w:r>
      <w:r w:rsidR="0033795F" w:rsidRPr="00094953">
        <w:rPr>
          <w:rFonts w:eastAsia="Times New Roman"/>
          <w:color w:val="000000"/>
        </w:rPr>
        <w:t xml:space="preserve"> </w:t>
      </w:r>
    </w:p>
    <w:p w14:paraId="463FEC2D" w14:textId="77777777" w:rsidR="00B72D03" w:rsidRDefault="00B72D03" w:rsidP="00151586">
      <w:pPr>
        <w:autoSpaceDE w:val="0"/>
        <w:autoSpaceDN w:val="0"/>
        <w:spacing w:after="0" w:line="240" w:lineRule="auto"/>
        <w:rPr>
          <w:rFonts w:eastAsia="Times New Roman"/>
          <w:color w:val="000000"/>
        </w:rPr>
      </w:pPr>
    </w:p>
    <w:p w14:paraId="1D54504B" w14:textId="77777777" w:rsidR="008F1A41" w:rsidRPr="000948D6" w:rsidRDefault="005C2D99" w:rsidP="00151586">
      <w:pPr>
        <w:autoSpaceDE w:val="0"/>
        <w:autoSpaceDN w:val="0"/>
        <w:spacing w:after="0" w:line="240" w:lineRule="auto"/>
        <w:rPr>
          <w:rFonts w:cs="Calibri"/>
        </w:rPr>
      </w:pPr>
      <w:r w:rsidRPr="00094953">
        <w:rPr>
          <w:rFonts w:cs="Calibri"/>
        </w:rPr>
        <w:t xml:space="preserve">Should you wish to engage </w:t>
      </w:r>
      <w:r w:rsidR="00AF66C0">
        <w:rPr>
          <w:rFonts w:cs="Calibri"/>
        </w:rPr>
        <w:t>O’Neill Financial Planning</w:t>
      </w:r>
      <w:r w:rsidR="006B750E">
        <w:rPr>
          <w:rFonts w:cs="Calibri"/>
        </w:rPr>
        <w:t xml:space="preserve"> LLC</w:t>
      </w:r>
      <w:r w:rsidR="00CF02F3">
        <w:rPr>
          <w:rFonts w:cs="Calibri"/>
        </w:rPr>
        <w:t xml:space="preserve"> </w:t>
      </w:r>
      <w:r w:rsidR="00FB464C" w:rsidRPr="00094953">
        <w:rPr>
          <w:rFonts w:cs="Calibri"/>
        </w:rPr>
        <w:t>for its services</w:t>
      </w:r>
      <w:r w:rsidRPr="00094953">
        <w:rPr>
          <w:rFonts w:cs="Calibri"/>
        </w:rPr>
        <w:t xml:space="preserve">, </w:t>
      </w:r>
      <w:r w:rsidR="00A02C10">
        <w:rPr>
          <w:rFonts w:cs="Calibri"/>
        </w:rPr>
        <w:t xml:space="preserve">you </w:t>
      </w:r>
      <w:r w:rsidRPr="00094953">
        <w:rPr>
          <w:rFonts w:cs="Calibri"/>
        </w:rPr>
        <w:t xml:space="preserve">must first </w:t>
      </w:r>
      <w:r w:rsidR="00CA068C">
        <w:rPr>
          <w:rFonts w:cs="Calibri"/>
        </w:rPr>
        <w:t xml:space="preserve">execute </w:t>
      </w:r>
      <w:r w:rsidR="00A02C10">
        <w:rPr>
          <w:rFonts w:cs="Calibri"/>
        </w:rPr>
        <w:t xml:space="preserve">our </w:t>
      </w:r>
      <w:r w:rsidR="00A2254A" w:rsidRPr="00094953">
        <w:rPr>
          <w:rFonts w:cs="Calibri"/>
        </w:rPr>
        <w:t xml:space="preserve">client </w:t>
      </w:r>
      <w:r w:rsidR="00A02C10">
        <w:rPr>
          <w:rFonts w:cs="Calibri"/>
        </w:rPr>
        <w:t xml:space="preserve">engagement </w:t>
      </w:r>
      <w:r w:rsidR="00A2254A" w:rsidRPr="00094953">
        <w:rPr>
          <w:rFonts w:cs="Calibri"/>
        </w:rPr>
        <w:t>agreement</w:t>
      </w:r>
      <w:r w:rsidR="00D617C5">
        <w:rPr>
          <w:rFonts w:cs="Calibri"/>
        </w:rPr>
        <w:t>. Th</w:t>
      </w:r>
      <w:r w:rsidRPr="00094953">
        <w:rPr>
          <w:rFonts w:cs="Calibri"/>
        </w:rPr>
        <w:t>ereafter discussion and analysis will be conducted to determine your financial needs, goals, holdings, etc.</w:t>
      </w:r>
      <w:r w:rsidR="003D0F97">
        <w:rPr>
          <w:rFonts w:cs="Calibri"/>
        </w:rPr>
        <w:t xml:space="preserve"> </w:t>
      </w:r>
      <w:r w:rsidR="008F1A41" w:rsidRPr="000948D6">
        <w:rPr>
          <w:rFonts w:cs="Calibri"/>
        </w:rPr>
        <w:t>Depending on the scope of the engagement, you may be asked to provide copies of the following documents early in the process:</w:t>
      </w:r>
    </w:p>
    <w:p w14:paraId="46990DD6" w14:textId="77777777" w:rsidR="006962D0" w:rsidRPr="000948D6" w:rsidRDefault="006962D0" w:rsidP="00885CC3">
      <w:pPr>
        <w:autoSpaceDE w:val="0"/>
        <w:autoSpaceDN w:val="0"/>
        <w:adjustRightInd w:val="0"/>
        <w:spacing w:after="0" w:line="240" w:lineRule="auto"/>
        <w:ind w:left="360" w:hanging="180"/>
        <w:rPr>
          <w:rFonts w:cs="Calibri"/>
        </w:rPr>
      </w:pPr>
    </w:p>
    <w:p w14:paraId="78B4943E" w14:textId="77777777" w:rsidR="006962D0" w:rsidRPr="000948D6" w:rsidRDefault="006962D0" w:rsidP="00885CC3">
      <w:pPr>
        <w:numPr>
          <w:ilvl w:val="0"/>
          <w:numId w:val="13"/>
        </w:numPr>
        <w:autoSpaceDE w:val="0"/>
        <w:autoSpaceDN w:val="0"/>
        <w:adjustRightInd w:val="0"/>
        <w:spacing w:after="60" w:line="240" w:lineRule="auto"/>
        <w:ind w:left="360" w:hanging="180"/>
        <w:rPr>
          <w:rFonts w:cs="Calibri"/>
        </w:rPr>
      </w:pPr>
      <w:r w:rsidRPr="000948D6">
        <w:rPr>
          <w:rFonts w:cs="Calibri"/>
        </w:rPr>
        <w:t xml:space="preserve">Wills, codicils and trusts                    </w:t>
      </w:r>
    </w:p>
    <w:p w14:paraId="42A815FE" w14:textId="77777777" w:rsidR="006962D0" w:rsidRPr="000948D6" w:rsidRDefault="006962D0" w:rsidP="00885CC3">
      <w:pPr>
        <w:numPr>
          <w:ilvl w:val="1"/>
          <w:numId w:val="13"/>
        </w:numPr>
        <w:autoSpaceDE w:val="0"/>
        <w:autoSpaceDN w:val="0"/>
        <w:adjustRightInd w:val="0"/>
        <w:spacing w:after="60" w:line="240" w:lineRule="auto"/>
        <w:ind w:left="360" w:hanging="180"/>
        <w:rPr>
          <w:rFonts w:cs="Calibri"/>
        </w:rPr>
      </w:pPr>
      <w:r w:rsidRPr="000948D6">
        <w:rPr>
          <w:rFonts w:cs="Calibri"/>
        </w:rPr>
        <w:t xml:space="preserve">Insurance policies     </w:t>
      </w:r>
    </w:p>
    <w:p w14:paraId="45609AB3" w14:textId="77777777" w:rsidR="00B46786" w:rsidRDefault="006962D0" w:rsidP="00885CC3">
      <w:pPr>
        <w:numPr>
          <w:ilvl w:val="1"/>
          <w:numId w:val="13"/>
        </w:numPr>
        <w:autoSpaceDE w:val="0"/>
        <w:autoSpaceDN w:val="0"/>
        <w:adjustRightInd w:val="0"/>
        <w:spacing w:after="60" w:line="240" w:lineRule="auto"/>
        <w:ind w:left="360" w:hanging="180"/>
        <w:rPr>
          <w:rFonts w:cs="Calibri"/>
        </w:rPr>
      </w:pPr>
      <w:r w:rsidRPr="000948D6">
        <w:rPr>
          <w:rFonts w:cs="Calibri"/>
        </w:rPr>
        <w:t xml:space="preserve">Mortgage information </w:t>
      </w:r>
    </w:p>
    <w:p w14:paraId="261B8E4F" w14:textId="77777777" w:rsidR="006962D0" w:rsidRPr="000948D6" w:rsidRDefault="00B46786" w:rsidP="00885CC3">
      <w:pPr>
        <w:numPr>
          <w:ilvl w:val="1"/>
          <w:numId w:val="13"/>
        </w:numPr>
        <w:autoSpaceDE w:val="0"/>
        <w:autoSpaceDN w:val="0"/>
        <w:adjustRightInd w:val="0"/>
        <w:spacing w:after="60" w:line="240" w:lineRule="auto"/>
        <w:ind w:left="360" w:hanging="180"/>
        <w:rPr>
          <w:rFonts w:cs="Calibri"/>
        </w:rPr>
      </w:pPr>
      <w:r>
        <w:rPr>
          <w:rFonts w:cs="Calibri"/>
        </w:rPr>
        <w:t>Student loan</w:t>
      </w:r>
      <w:r w:rsidR="006B07BB">
        <w:rPr>
          <w:rFonts w:cs="Calibri"/>
        </w:rPr>
        <w:t xml:space="preserve"> data</w:t>
      </w:r>
      <w:r w:rsidR="006962D0" w:rsidRPr="000948D6">
        <w:rPr>
          <w:rFonts w:cs="Calibri"/>
        </w:rPr>
        <w:t xml:space="preserve">                         </w:t>
      </w:r>
    </w:p>
    <w:p w14:paraId="0A2F38E8" w14:textId="77777777" w:rsidR="006962D0" w:rsidRDefault="006962D0" w:rsidP="00885CC3">
      <w:pPr>
        <w:numPr>
          <w:ilvl w:val="1"/>
          <w:numId w:val="13"/>
        </w:numPr>
        <w:autoSpaceDE w:val="0"/>
        <w:autoSpaceDN w:val="0"/>
        <w:adjustRightInd w:val="0"/>
        <w:spacing w:after="60" w:line="240" w:lineRule="auto"/>
        <w:ind w:left="360" w:hanging="180"/>
        <w:rPr>
          <w:rFonts w:cs="Calibri"/>
        </w:rPr>
      </w:pPr>
      <w:r w:rsidRPr="000948D6">
        <w:rPr>
          <w:rFonts w:cs="Calibri"/>
        </w:rPr>
        <w:t>Tax returns</w:t>
      </w:r>
    </w:p>
    <w:p w14:paraId="50A6C557" w14:textId="77777777" w:rsidR="006962D0" w:rsidRPr="000948D6" w:rsidRDefault="006962D0" w:rsidP="00885CC3">
      <w:pPr>
        <w:numPr>
          <w:ilvl w:val="1"/>
          <w:numId w:val="13"/>
        </w:numPr>
        <w:autoSpaceDE w:val="0"/>
        <w:autoSpaceDN w:val="0"/>
        <w:adjustRightInd w:val="0"/>
        <w:spacing w:after="60" w:line="240" w:lineRule="auto"/>
        <w:ind w:left="360" w:hanging="180"/>
        <w:rPr>
          <w:rFonts w:cs="Calibri"/>
        </w:rPr>
      </w:pPr>
      <w:r w:rsidRPr="000948D6">
        <w:rPr>
          <w:rFonts w:cs="Calibri"/>
        </w:rPr>
        <w:t>Current financial specifics including W-2s or 1099s</w:t>
      </w:r>
    </w:p>
    <w:p w14:paraId="28ED8920" w14:textId="77777777" w:rsidR="006962D0" w:rsidRPr="000948D6" w:rsidRDefault="006962D0" w:rsidP="00885CC3">
      <w:pPr>
        <w:numPr>
          <w:ilvl w:val="1"/>
          <w:numId w:val="13"/>
        </w:numPr>
        <w:spacing w:after="60" w:line="240" w:lineRule="auto"/>
        <w:ind w:left="360" w:hanging="180"/>
        <w:rPr>
          <w:rFonts w:cs="Calibri"/>
        </w:rPr>
      </w:pPr>
      <w:r w:rsidRPr="000948D6">
        <w:rPr>
          <w:rFonts w:cs="Calibri"/>
        </w:rPr>
        <w:t>Information on current retirement plans and benefits provided by your employer</w:t>
      </w:r>
    </w:p>
    <w:p w14:paraId="3BB26764" w14:textId="77777777" w:rsidR="006962D0" w:rsidRDefault="006962D0" w:rsidP="00885CC3">
      <w:pPr>
        <w:numPr>
          <w:ilvl w:val="1"/>
          <w:numId w:val="13"/>
        </w:numPr>
        <w:autoSpaceDE w:val="0"/>
        <w:autoSpaceDN w:val="0"/>
        <w:adjustRightInd w:val="0"/>
        <w:spacing w:after="60" w:line="240" w:lineRule="auto"/>
        <w:ind w:left="360" w:hanging="180"/>
        <w:rPr>
          <w:rFonts w:cs="Calibri"/>
        </w:rPr>
      </w:pPr>
      <w:r w:rsidRPr="000948D6">
        <w:rPr>
          <w:rFonts w:cs="Calibri"/>
        </w:rPr>
        <w:t xml:space="preserve">Statements reflecting current investments in retirement and non-retirement accounts </w:t>
      </w:r>
    </w:p>
    <w:p w14:paraId="46354E34" w14:textId="77777777" w:rsidR="006962D0" w:rsidRPr="000948D6" w:rsidRDefault="006962D0" w:rsidP="00885CC3">
      <w:pPr>
        <w:numPr>
          <w:ilvl w:val="1"/>
          <w:numId w:val="13"/>
        </w:numPr>
        <w:autoSpaceDE w:val="0"/>
        <w:autoSpaceDN w:val="0"/>
        <w:adjustRightInd w:val="0"/>
        <w:spacing w:after="60" w:line="240" w:lineRule="auto"/>
        <w:ind w:left="360" w:hanging="180"/>
        <w:rPr>
          <w:rFonts w:cs="Calibri"/>
        </w:rPr>
      </w:pPr>
      <w:r>
        <w:rPr>
          <w:rFonts w:cs="Calibri"/>
        </w:rPr>
        <w:t>Employment or other business agreements you may have in place</w:t>
      </w:r>
    </w:p>
    <w:p w14:paraId="060609CB" w14:textId="77777777" w:rsidR="006962D0" w:rsidRPr="000948D6" w:rsidRDefault="006962D0" w:rsidP="00885CC3">
      <w:pPr>
        <w:numPr>
          <w:ilvl w:val="1"/>
          <w:numId w:val="13"/>
        </w:numPr>
        <w:spacing w:after="0" w:line="240" w:lineRule="auto"/>
        <w:ind w:left="360" w:hanging="180"/>
        <w:rPr>
          <w:rFonts w:cs="Calibri"/>
        </w:rPr>
      </w:pPr>
      <w:r w:rsidRPr="000948D6">
        <w:rPr>
          <w:rFonts w:cs="Calibri"/>
        </w:rPr>
        <w:t xml:space="preserve">Completed risk profile questionnaires or other forms provided by our firm </w:t>
      </w:r>
    </w:p>
    <w:p w14:paraId="30B26F9D" w14:textId="77777777" w:rsidR="00CA068C" w:rsidRDefault="00CA068C" w:rsidP="00151586">
      <w:pPr>
        <w:autoSpaceDE w:val="0"/>
        <w:autoSpaceDN w:val="0"/>
        <w:adjustRightInd w:val="0"/>
        <w:spacing w:after="0" w:line="240" w:lineRule="auto"/>
      </w:pPr>
    </w:p>
    <w:p w14:paraId="48709CB9" w14:textId="77777777" w:rsidR="000A0309" w:rsidRDefault="00CA068C" w:rsidP="00151586">
      <w:pPr>
        <w:autoSpaceDE w:val="0"/>
        <w:autoSpaceDN w:val="0"/>
        <w:spacing w:after="0" w:line="240" w:lineRule="auto"/>
      </w:pPr>
      <w:r w:rsidRPr="006B79E6">
        <w:rPr>
          <w:rFonts w:cs="Calibri"/>
        </w:rPr>
        <w:t xml:space="preserve">It is important </w:t>
      </w:r>
      <w:r w:rsidRPr="006B79E6">
        <w:t>that we are provided with an adequate level of information and supporting documentation throughout the term of the engagement including but not limited to: source of funds, income levels, and an account holder or attorney-in-fact’s authority to act on behalf of the account, among other information that may be necessary</w:t>
      </w:r>
      <w:r>
        <w:t xml:space="preserve"> for our services</w:t>
      </w:r>
      <w:r w:rsidRPr="006B79E6">
        <w:t xml:space="preserve">. </w:t>
      </w:r>
    </w:p>
    <w:p w14:paraId="23393203" w14:textId="77777777" w:rsidR="00CA068C" w:rsidRDefault="00CA068C" w:rsidP="00151586">
      <w:pPr>
        <w:autoSpaceDE w:val="0"/>
        <w:autoSpaceDN w:val="0"/>
        <w:spacing w:after="0" w:line="240" w:lineRule="auto"/>
        <w:rPr>
          <w:rFonts w:cs="Calibri"/>
        </w:rPr>
      </w:pPr>
      <w:r w:rsidRPr="006B79E6">
        <w:t xml:space="preserve">The </w:t>
      </w:r>
      <w:r w:rsidRPr="006B79E6">
        <w:rPr>
          <w:rFonts w:cs="Calibri"/>
        </w:rPr>
        <w:t xml:space="preserve">information and/or financial statements provided to us need to be accurate. Our firm may, but is not obligated to, verify the information </w:t>
      </w:r>
      <w:r>
        <w:rPr>
          <w:rFonts w:cs="Calibri"/>
        </w:rPr>
        <w:t xml:space="preserve">that you have </w:t>
      </w:r>
      <w:r w:rsidRPr="006B79E6">
        <w:rPr>
          <w:rFonts w:cs="Calibri"/>
        </w:rPr>
        <w:t>provided</w:t>
      </w:r>
      <w:r>
        <w:rPr>
          <w:rFonts w:cs="Calibri"/>
        </w:rPr>
        <w:t xml:space="preserve"> to us </w:t>
      </w:r>
      <w:r w:rsidRPr="006B79E6">
        <w:rPr>
          <w:rFonts w:cs="Calibri"/>
        </w:rPr>
        <w:t>which will then be used in the advisory process.</w:t>
      </w:r>
    </w:p>
    <w:p w14:paraId="64405788" w14:textId="77777777" w:rsidR="00CA068C" w:rsidRDefault="00CA068C" w:rsidP="00151586">
      <w:pPr>
        <w:spacing w:after="0" w:line="240" w:lineRule="auto"/>
      </w:pPr>
    </w:p>
    <w:p w14:paraId="136AF053" w14:textId="77777777" w:rsidR="00CA068C" w:rsidRDefault="00CA068C" w:rsidP="00151586">
      <w:pPr>
        <w:spacing w:after="0" w:line="240" w:lineRule="auto"/>
      </w:pPr>
      <w:r w:rsidRPr="006B79E6">
        <w:t xml:space="preserve">It is essential </w:t>
      </w:r>
      <w:r>
        <w:t xml:space="preserve">that you </w:t>
      </w:r>
      <w:r w:rsidRPr="006B79E6">
        <w:t xml:space="preserve">inform our firm of significant issues that may call for an update to their plan. Events such as changes in employment or marital status, an unplanned windfall, etc., can have an impact on </w:t>
      </w:r>
      <w:r>
        <w:t xml:space="preserve">your </w:t>
      </w:r>
      <w:r w:rsidRPr="006B79E6">
        <w:t>circumstances</w:t>
      </w:r>
      <w:r>
        <w:t xml:space="preserve"> and plans</w:t>
      </w:r>
      <w:r w:rsidRPr="006B79E6">
        <w:t>. Our firm needs to be aware of such events so that adjustments may be made as necessary.</w:t>
      </w:r>
    </w:p>
    <w:p w14:paraId="0892538F" w14:textId="77777777" w:rsidR="00CA068C" w:rsidRPr="00D4482A" w:rsidRDefault="00CA068C" w:rsidP="00151586">
      <w:pPr>
        <w:spacing w:after="0" w:line="240" w:lineRule="auto"/>
        <w:rPr>
          <w:rFonts w:cs="Calibri"/>
        </w:rPr>
      </w:pPr>
    </w:p>
    <w:p w14:paraId="709C3949" w14:textId="77777777" w:rsidR="00CA068C" w:rsidRPr="008510B2" w:rsidRDefault="00CA068C" w:rsidP="00151586">
      <w:pPr>
        <w:spacing w:after="0" w:line="360" w:lineRule="auto"/>
        <w:rPr>
          <w:rFonts w:cs="Calibri"/>
          <w:b/>
          <w:i/>
        </w:rPr>
      </w:pPr>
      <w:r w:rsidRPr="008510B2">
        <w:rPr>
          <w:rFonts w:cs="Calibri"/>
          <w:b/>
          <w:i/>
        </w:rPr>
        <w:t xml:space="preserve">Financial Planning Services </w:t>
      </w:r>
    </w:p>
    <w:p w14:paraId="344EA965" w14:textId="77777777" w:rsidR="00CA068C" w:rsidRDefault="00CA068C" w:rsidP="00151586">
      <w:pPr>
        <w:spacing w:after="0" w:line="240" w:lineRule="auto"/>
        <w:rPr>
          <w:rFonts w:cs="Calibri"/>
        </w:rPr>
      </w:pPr>
      <w:r w:rsidRPr="00464A2F">
        <w:rPr>
          <w:rFonts w:cs="Calibri"/>
        </w:rPr>
        <w:t xml:space="preserve">Financial planning services may be as broad-based or narrowly focused as you desire. The incorporation of most or all of the listed components allows not only a thorough analysis but also a refined focus of your plans so that the firm is able to assist you in reaching your goals and objectives.  </w:t>
      </w:r>
    </w:p>
    <w:p w14:paraId="48C5558B" w14:textId="77777777" w:rsidR="00B72D03" w:rsidRPr="00E03BE9" w:rsidRDefault="00B72D03" w:rsidP="00151586">
      <w:pPr>
        <w:autoSpaceDE w:val="0"/>
        <w:autoSpaceDN w:val="0"/>
        <w:spacing w:after="0" w:line="240" w:lineRule="auto"/>
        <w:rPr>
          <w:rFonts w:cs="Calibri"/>
        </w:rPr>
      </w:pPr>
    </w:p>
    <w:p w14:paraId="556F84C5" w14:textId="77777777" w:rsidR="00B72D03" w:rsidRPr="00E03BE9" w:rsidRDefault="00B72D03" w:rsidP="00151586">
      <w:pPr>
        <w:autoSpaceDE w:val="0"/>
        <w:autoSpaceDN w:val="0"/>
        <w:adjustRightInd w:val="0"/>
        <w:spacing w:after="0" w:line="360" w:lineRule="auto"/>
        <w:rPr>
          <w:rFonts w:cs="Calibri"/>
          <w:bCs/>
          <w:i/>
          <w:u w:val="single"/>
        </w:rPr>
      </w:pPr>
      <w:r w:rsidRPr="00E03BE9">
        <w:rPr>
          <w:rFonts w:cs="Calibri"/>
          <w:bCs/>
          <w:i/>
          <w:u w:val="single"/>
        </w:rPr>
        <w:t>Cash Flow Analysis and Debt Management</w:t>
      </w:r>
    </w:p>
    <w:p w14:paraId="32455A26" w14:textId="77777777" w:rsidR="00B72D03" w:rsidRPr="00E03BE9" w:rsidRDefault="00B72D03" w:rsidP="00151586">
      <w:pPr>
        <w:spacing w:after="0" w:line="240" w:lineRule="auto"/>
      </w:pPr>
      <w:r w:rsidRPr="00E03BE9">
        <w:t>A review of your income and expenses will be conducted to determine your current surplus or deficit. Based upon the results, we will provide advice on prioritizing how any surplus should be used, or how to reduce expenses if they exceed your income. In addition, advice on the prioritization of which debts to repay may be provided, based upon such factors as the debt’s interest rate and any income tax ramifications. Recommendations may also be made regarding the appropriate level of cash reserves for emergencies and other financial goals. These recommendations are based upon a review of cash accounts (such as money market funds) for such reserves and may include strategies to save desired reserve amounts.</w:t>
      </w:r>
    </w:p>
    <w:p w14:paraId="29A042D1" w14:textId="77777777" w:rsidR="00B72D03" w:rsidRPr="00E03BE9" w:rsidRDefault="00B72D03" w:rsidP="00151586">
      <w:pPr>
        <w:autoSpaceDE w:val="0"/>
        <w:autoSpaceDN w:val="0"/>
        <w:adjustRightInd w:val="0"/>
        <w:spacing w:after="0" w:line="240" w:lineRule="auto"/>
        <w:rPr>
          <w:rFonts w:cs="Calibri"/>
        </w:rPr>
      </w:pPr>
    </w:p>
    <w:p w14:paraId="04300BB2" w14:textId="77777777" w:rsidR="00B72D03" w:rsidRPr="00E03BE9" w:rsidRDefault="00B72D03" w:rsidP="00151586">
      <w:pPr>
        <w:autoSpaceDE w:val="0"/>
        <w:autoSpaceDN w:val="0"/>
        <w:adjustRightInd w:val="0"/>
        <w:spacing w:after="0" w:line="360" w:lineRule="auto"/>
        <w:rPr>
          <w:rFonts w:cs="Calibri"/>
          <w:bCs/>
          <w:u w:val="single"/>
        </w:rPr>
      </w:pPr>
      <w:r w:rsidRPr="00E03BE9">
        <w:rPr>
          <w:rFonts w:cs="Calibri"/>
          <w:bCs/>
          <w:i/>
          <w:u w:val="single"/>
        </w:rPr>
        <w:t>Risk Management</w:t>
      </w:r>
      <w:r w:rsidRPr="00E03BE9">
        <w:rPr>
          <w:rFonts w:cs="Calibri"/>
          <w:bCs/>
          <w:u w:val="single"/>
        </w:rPr>
        <w:t xml:space="preserve"> </w:t>
      </w:r>
    </w:p>
    <w:p w14:paraId="423D4EE1" w14:textId="77777777" w:rsidR="00B72D03" w:rsidRPr="00E03BE9" w:rsidRDefault="00B72D03" w:rsidP="00151586">
      <w:pPr>
        <w:autoSpaceDE w:val="0"/>
        <w:autoSpaceDN w:val="0"/>
        <w:adjustRightInd w:val="0"/>
        <w:spacing w:after="0" w:line="240" w:lineRule="auto"/>
        <w:rPr>
          <w:rFonts w:cs="Calibri"/>
        </w:rPr>
      </w:pPr>
      <w:r w:rsidRPr="00E03BE9">
        <w:rPr>
          <w:rFonts w:cs="Calibri"/>
        </w:rPr>
        <w:t>A risk management review includes an analysis of your exposure to major risks that could have a significant adverse impact on your financial picture, such as premature death, disability, property and casualty losses, or the need for long-term care planning. Advice may be provided on ways to minimize such risks and about weighing the costs of purchasing insurance versus the benefits of doing so and, likewise, the potential cost of not purchasing insurance (“self-insuring”).</w:t>
      </w:r>
    </w:p>
    <w:p w14:paraId="4507F5D0" w14:textId="77777777" w:rsidR="00B72D03" w:rsidRPr="00E03BE9" w:rsidRDefault="00B72D03" w:rsidP="00151586">
      <w:pPr>
        <w:autoSpaceDE w:val="0"/>
        <w:autoSpaceDN w:val="0"/>
        <w:adjustRightInd w:val="0"/>
        <w:spacing w:after="0" w:line="240" w:lineRule="auto"/>
        <w:rPr>
          <w:rFonts w:cs="Calibri"/>
        </w:rPr>
      </w:pPr>
    </w:p>
    <w:p w14:paraId="5D6E11DD" w14:textId="77777777" w:rsidR="00B72D03" w:rsidRPr="00E03BE9" w:rsidRDefault="00B72D03" w:rsidP="00151586">
      <w:pPr>
        <w:autoSpaceDE w:val="0"/>
        <w:autoSpaceDN w:val="0"/>
        <w:adjustRightInd w:val="0"/>
        <w:spacing w:after="0" w:line="360" w:lineRule="auto"/>
        <w:rPr>
          <w:rFonts w:cs="Calibri"/>
          <w:bCs/>
          <w:u w:val="single"/>
        </w:rPr>
      </w:pPr>
      <w:r w:rsidRPr="00E03BE9">
        <w:rPr>
          <w:rFonts w:cs="Calibri"/>
          <w:bCs/>
          <w:i/>
          <w:u w:val="single"/>
        </w:rPr>
        <w:t>Employee Benefits</w:t>
      </w:r>
      <w:r w:rsidRPr="00E03BE9">
        <w:rPr>
          <w:rFonts w:cs="Calibri"/>
          <w:bCs/>
          <w:u w:val="single"/>
        </w:rPr>
        <w:t xml:space="preserve"> </w:t>
      </w:r>
    </w:p>
    <w:p w14:paraId="62B03B4D" w14:textId="77777777" w:rsidR="00B72D03" w:rsidRPr="00E03BE9" w:rsidRDefault="00B72D03" w:rsidP="00151586">
      <w:pPr>
        <w:spacing w:after="0" w:line="240" w:lineRule="auto"/>
      </w:pPr>
      <w:r w:rsidRPr="00E03BE9">
        <w:t xml:space="preserve">A review is conducted and analysis is made as to whether you, as an employee, are taking maximum advantage of your employee benefits. We will also offer advice on your employer-sponsored retirement plan and/or stock options, along with other benefits that may be available to you.  </w:t>
      </w:r>
    </w:p>
    <w:p w14:paraId="1DDFE805" w14:textId="77777777" w:rsidR="00B72D03" w:rsidRPr="00E03BE9" w:rsidRDefault="00B72D03" w:rsidP="00151586">
      <w:pPr>
        <w:autoSpaceDE w:val="0"/>
        <w:autoSpaceDN w:val="0"/>
        <w:adjustRightInd w:val="0"/>
        <w:spacing w:after="0" w:line="240" w:lineRule="auto"/>
        <w:rPr>
          <w:rFonts w:cs="Calibri"/>
        </w:rPr>
      </w:pPr>
      <w:r w:rsidRPr="00E03BE9">
        <w:t xml:space="preserve"> </w:t>
      </w:r>
    </w:p>
    <w:p w14:paraId="31D4C2A3" w14:textId="77777777" w:rsidR="00B72D03" w:rsidRPr="00E03BE9" w:rsidRDefault="00B72D03" w:rsidP="00151586">
      <w:pPr>
        <w:autoSpaceDE w:val="0"/>
        <w:autoSpaceDN w:val="0"/>
        <w:adjustRightInd w:val="0"/>
        <w:spacing w:after="0" w:line="360" w:lineRule="auto"/>
        <w:rPr>
          <w:rFonts w:cs="Calibri"/>
          <w:bCs/>
          <w:u w:val="single"/>
        </w:rPr>
      </w:pPr>
      <w:r w:rsidRPr="00E03BE9">
        <w:rPr>
          <w:rFonts w:cs="Calibri"/>
          <w:bCs/>
          <w:i/>
          <w:u w:val="single"/>
        </w:rPr>
        <w:t>Personal Retirement</w:t>
      </w:r>
      <w:r w:rsidR="00445086">
        <w:rPr>
          <w:rFonts w:cs="Calibri"/>
          <w:bCs/>
          <w:i/>
          <w:u w:val="single"/>
        </w:rPr>
        <w:t xml:space="preserve"> Planning</w:t>
      </w:r>
    </w:p>
    <w:p w14:paraId="4A3BB13E" w14:textId="77777777" w:rsidR="00B72D03" w:rsidRDefault="00B72D03" w:rsidP="00151586">
      <w:pPr>
        <w:autoSpaceDE w:val="0"/>
        <w:autoSpaceDN w:val="0"/>
        <w:adjustRightInd w:val="0"/>
        <w:spacing w:after="0" w:line="240" w:lineRule="auto"/>
        <w:rPr>
          <w:rFonts w:cs="Calibri"/>
        </w:rPr>
      </w:pPr>
      <w:r w:rsidRPr="00E03BE9">
        <w:rPr>
          <w:rFonts w:cs="Calibri"/>
        </w:rPr>
        <w:t>Retirement planning services typically include projections of your likelihood of achieving your financial goals, with financial independence usually the primary objective. For situations where projections show less than the desired results, a recommendation may include showing you the impact on those projections by making changes in certain variables (i.e., working longer, saving more, spending less, taking more risk with investments). If you are near retirement or already retired, advice may be given on appropriate distribution strategies to minimize the likelihood of running out of money or having to adversely alter spending during your retirement years.</w:t>
      </w:r>
    </w:p>
    <w:p w14:paraId="6F0B830B" w14:textId="77777777" w:rsidR="005A2D53" w:rsidRDefault="005A2D53" w:rsidP="00151586">
      <w:pPr>
        <w:autoSpaceDE w:val="0"/>
        <w:autoSpaceDN w:val="0"/>
        <w:adjustRightInd w:val="0"/>
        <w:spacing w:after="0" w:line="240" w:lineRule="auto"/>
        <w:rPr>
          <w:rFonts w:cs="Calibri"/>
        </w:rPr>
      </w:pPr>
    </w:p>
    <w:p w14:paraId="27AF2FF0" w14:textId="77777777" w:rsidR="00076ECE" w:rsidRDefault="00076ECE" w:rsidP="00151586">
      <w:pPr>
        <w:autoSpaceDE w:val="0"/>
        <w:autoSpaceDN w:val="0"/>
        <w:adjustRightInd w:val="0"/>
        <w:spacing w:after="0" w:line="240" w:lineRule="auto"/>
        <w:rPr>
          <w:rFonts w:cs="Calibri"/>
        </w:rPr>
      </w:pPr>
    </w:p>
    <w:p w14:paraId="06CED63E" w14:textId="77777777" w:rsidR="00076ECE" w:rsidRDefault="00076ECE" w:rsidP="00151586">
      <w:pPr>
        <w:autoSpaceDE w:val="0"/>
        <w:autoSpaceDN w:val="0"/>
        <w:adjustRightInd w:val="0"/>
        <w:spacing w:after="0" w:line="240" w:lineRule="auto"/>
        <w:rPr>
          <w:rFonts w:cs="Calibri"/>
        </w:rPr>
      </w:pPr>
    </w:p>
    <w:p w14:paraId="47FDCA03" w14:textId="77777777" w:rsidR="00076ECE" w:rsidRDefault="00076ECE" w:rsidP="00151586">
      <w:pPr>
        <w:autoSpaceDE w:val="0"/>
        <w:autoSpaceDN w:val="0"/>
        <w:adjustRightInd w:val="0"/>
        <w:spacing w:after="0" w:line="240" w:lineRule="auto"/>
        <w:rPr>
          <w:rFonts w:cs="Calibri"/>
        </w:rPr>
      </w:pPr>
    </w:p>
    <w:p w14:paraId="6E3BA57C" w14:textId="77777777" w:rsidR="002560AA" w:rsidRPr="00E03BE9" w:rsidRDefault="002560AA" w:rsidP="00151586">
      <w:pPr>
        <w:autoSpaceDE w:val="0"/>
        <w:autoSpaceDN w:val="0"/>
        <w:adjustRightInd w:val="0"/>
        <w:spacing w:after="0" w:line="360" w:lineRule="auto"/>
        <w:rPr>
          <w:rFonts w:cs="Calibri"/>
          <w:bCs/>
          <w:u w:val="single"/>
        </w:rPr>
      </w:pPr>
      <w:r w:rsidRPr="00E03BE9">
        <w:rPr>
          <w:rFonts w:cs="Calibri"/>
          <w:bCs/>
          <w:i/>
          <w:u w:val="single"/>
        </w:rPr>
        <w:t xml:space="preserve">College Funding </w:t>
      </w:r>
    </w:p>
    <w:p w14:paraId="0148826F" w14:textId="77777777" w:rsidR="002560AA" w:rsidRPr="00E03BE9" w:rsidRDefault="002560AA" w:rsidP="00151586">
      <w:pPr>
        <w:autoSpaceDE w:val="0"/>
        <w:autoSpaceDN w:val="0"/>
        <w:adjustRightInd w:val="0"/>
        <w:spacing w:after="0" w:line="240" w:lineRule="auto"/>
      </w:pPr>
      <w:r w:rsidRPr="00E03BE9">
        <w:rPr>
          <w:rFonts w:cs="Calibri"/>
        </w:rPr>
        <w:t>Advice involving college funding may include projecting the amount that will be needed to achieve post-secondary education funding goals, along with</w:t>
      </w:r>
      <w:r w:rsidRPr="00E03BE9">
        <w:t xml:space="preserve"> savings strategies and </w:t>
      </w:r>
      <w:r w:rsidRPr="00E03BE9">
        <w:rPr>
          <w:rFonts w:cs="Calibri"/>
        </w:rPr>
        <w:t>the “pros-and-cons” of various college savings vehicles that are available. We are also available to</w:t>
      </w:r>
      <w:r w:rsidRPr="00E03BE9">
        <w:t xml:space="preserve"> review your financial picture as it relates to eligibility for financial aid or the best way to contribute to </w:t>
      </w:r>
      <w:r>
        <w:t>family members</w:t>
      </w:r>
      <w:r w:rsidRPr="00E03BE9">
        <w:t xml:space="preserve">, </w:t>
      </w:r>
      <w:r>
        <w:t xml:space="preserve">such as grandchildren, </w:t>
      </w:r>
      <w:r w:rsidRPr="00E03BE9">
        <w:t xml:space="preserve">if appropriate.  </w:t>
      </w:r>
    </w:p>
    <w:p w14:paraId="55C07D84" w14:textId="77777777" w:rsidR="00057217" w:rsidRPr="00E03BE9" w:rsidRDefault="00057217" w:rsidP="00151586">
      <w:pPr>
        <w:autoSpaceDE w:val="0"/>
        <w:autoSpaceDN w:val="0"/>
        <w:adjustRightInd w:val="0"/>
        <w:spacing w:after="0" w:line="240" w:lineRule="auto"/>
        <w:rPr>
          <w:rFonts w:cs="Calibri"/>
        </w:rPr>
      </w:pPr>
    </w:p>
    <w:p w14:paraId="549C1CB3" w14:textId="77777777" w:rsidR="00B72D03" w:rsidRPr="00E03BE9" w:rsidRDefault="00B72D03" w:rsidP="00151586">
      <w:pPr>
        <w:autoSpaceDE w:val="0"/>
        <w:autoSpaceDN w:val="0"/>
        <w:adjustRightInd w:val="0"/>
        <w:spacing w:after="0" w:line="360" w:lineRule="auto"/>
        <w:rPr>
          <w:rFonts w:cs="Calibri"/>
          <w:bCs/>
          <w:u w:val="single"/>
        </w:rPr>
      </w:pPr>
      <w:r w:rsidRPr="00E03BE9">
        <w:rPr>
          <w:rFonts w:cs="Calibri"/>
          <w:bCs/>
          <w:i/>
          <w:u w:val="single"/>
        </w:rPr>
        <w:t xml:space="preserve">Tax </w:t>
      </w:r>
      <w:r w:rsidR="00EE433B">
        <w:rPr>
          <w:rFonts w:cs="Calibri"/>
          <w:bCs/>
          <w:i/>
          <w:u w:val="single"/>
        </w:rPr>
        <w:t xml:space="preserve">Planning </w:t>
      </w:r>
      <w:r w:rsidRPr="00E03BE9">
        <w:rPr>
          <w:rFonts w:cs="Calibri"/>
          <w:bCs/>
          <w:i/>
          <w:u w:val="single"/>
        </w:rPr>
        <w:t>Strategies</w:t>
      </w:r>
      <w:r w:rsidRPr="00E03BE9">
        <w:rPr>
          <w:rFonts w:cs="Calibri"/>
          <w:bCs/>
          <w:u w:val="single"/>
        </w:rPr>
        <w:t xml:space="preserve"> </w:t>
      </w:r>
    </w:p>
    <w:p w14:paraId="0405EBFA" w14:textId="77777777" w:rsidR="00B72D03" w:rsidRPr="00E03BE9" w:rsidRDefault="00B72D03" w:rsidP="00151586">
      <w:pPr>
        <w:autoSpaceDE w:val="0"/>
        <w:autoSpaceDN w:val="0"/>
        <w:adjustRightInd w:val="0"/>
        <w:spacing w:after="0" w:line="240" w:lineRule="auto"/>
        <w:rPr>
          <w:rFonts w:cs="Calibri"/>
        </w:rPr>
      </w:pPr>
      <w:r w:rsidRPr="00E03BE9">
        <w:rPr>
          <w:rFonts w:cs="Calibri"/>
        </w:rPr>
        <w:t xml:space="preserve">Advice may include ways to minimize current and future income taxes as a part of your overall financial planning picture. For example, recommendations may be offered as to which type of account(s) or specific investments should be owned based in part on their “tax efficiency,” with consideration that there is always a possibility of future changes to federal, state or local tax laws and rates that may impact your situation.  </w:t>
      </w:r>
    </w:p>
    <w:p w14:paraId="723A8D57" w14:textId="77777777" w:rsidR="00B72D03" w:rsidRPr="00E03BE9" w:rsidRDefault="00B72D03" w:rsidP="00151586">
      <w:pPr>
        <w:autoSpaceDE w:val="0"/>
        <w:autoSpaceDN w:val="0"/>
        <w:adjustRightInd w:val="0"/>
        <w:spacing w:after="0" w:line="240" w:lineRule="auto"/>
        <w:rPr>
          <w:rFonts w:cs="Calibri"/>
        </w:rPr>
      </w:pPr>
    </w:p>
    <w:p w14:paraId="4B4D334C" w14:textId="77777777" w:rsidR="00B72D03" w:rsidRPr="00E03BE9" w:rsidRDefault="00B72D03" w:rsidP="00151586">
      <w:pPr>
        <w:autoSpaceDE w:val="0"/>
        <w:autoSpaceDN w:val="0"/>
        <w:adjustRightInd w:val="0"/>
        <w:spacing w:after="0" w:line="360" w:lineRule="auto"/>
        <w:rPr>
          <w:rFonts w:cs="Calibri"/>
          <w:bCs/>
          <w:u w:val="single"/>
        </w:rPr>
      </w:pPr>
      <w:r w:rsidRPr="00E03BE9">
        <w:rPr>
          <w:rFonts w:cs="Calibri"/>
          <w:bCs/>
          <w:i/>
          <w:u w:val="single"/>
        </w:rPr>
        <w:t>Estate Planning</w:t>
      </w:r>
    </w:p>
    <w:p w14:paraId="6BB5CBA4" w14:textId="77777777" w:rsidR="00B72D03" w:rsidRDefault="00B72D03" w:rsidP="00151586">
      <w:pPr>
        <w:autoSpaceDE w:val="0"/>
        <w:autoSpaceDN w:val="0"/>
        <w:adjustRightInd w:val="0"/>
        <w:spacing w:after="0" w:line="240" w:lineRule="auto"/>
        <w:rPr>
          <w:rFonts w:cs="Calibri"/>
        </w:rPr>
      </w:pPr>
      <w:r w:rsidRPr="00E03BE9">
        <w:rPr>
          <w:rFonts w:cs="Calibri"/>
        </w:rPr>
        <w:t xml:space="preserve">Our review typically includes an analysis of your exposure to estate taxes and your current estate plan, which may include whether you have a will, powers of attorney, trusts and other related documents. We may assess ways to minimize or avoid future estate taxes by implementing appropriate estate planning strategies such as the use of applicable trusts. We generally recommend that you consult with a qualified attorney when you initiate, update, or complete estate planning activities. We may provide you with contact information for attorneys who specialize in estate planning when you wish to hire an attorney for such purposes. From time-to-time, we will participate in meetings or phone calls between you and your attorney with your </w:t>
      </w:r>
      <w:r w:rsidR="0063735A">
        <w:rPr>
          <w:rFonts w:cs="Calibri"/>
        </w:rPr>
        <w:t xml:space="preserve">prior </w:t>
      </w:r>
      <w:r w:rsidRPr="00E03BE9">
        <w:rPr>
          <w:rFonts w:cs="Calibri"/>
        </w:rPr>
        <w:t>approval.</w:t>
      </w:r>
    </w:p>
    <w:p w14:paraId="38523509" w14:textId="77777777" w:rsidR="003C3CBC" w:rsidRDefault="003C3CBC" w:rsidP="00151586">
      <w:pPr>
        <w:autoSpaceDE w:val="0"/>
        <w:autoSpaceDN w:val="0"/>
        <w:adjustRightInd w:val="0"/>
        <w:spacing w:after="0" w:line="240" w:lineRule="auto"/>
        <w:rPr>
          <w:rFonts w:cs="Calibri"/>
        </w:rPr>
      </w:pPr>
    </w:p>
    <w:p w14:paraId="44C967D2" w14:textId="77777777" w:rsidR="003C3CBC" w:rsidRPr="00E03BE9" w:rsidRDefault="003C3CBC" w:rsidP="003C3CBC">
      <w:pPr>
        <w:autoSpaceDE w:val="0"/>
        <w:autoSpaceDN w:val="0"/>
        <w:adjustRightInd w:val="0"/>
        <w:spacing w:after="0" w:line="360" w:lineRule="auto"/>
        <w:rPr>
          <w:rFonts w:cs="Calibri"/>
          <w:bCs/>
        </w:rPr>
      </w:pPr>
      <w:r w:rsidRPr="00E03BE9">
        <w:rPr>
          <w:rFonts w:cs="Calibri"/>
          <w:bCs/>
          <w:i/>
          <w:u w:val="single"/>
        </w:rPr>
        <w:t>Divorce Planning</w:t>
      </w:r>
    </w:p>
    <w:p w14:paraId="7DA0BD0D" w14:textId="77777777" w:rsidR="003C3CBC" w:rsidRDefault="003C3CBC" w:rsidP="003C3CBC">
      <w:pPr>
        <w:spacing w:after="0" w:line="240" w:lineRule="auto"/>
        <w:rPr>
          <w:rFonts w:cs="Calibri"/>
        </w:rPr>
      </w:pPr>
      <w:r w:rsidRPr="00E03BE9">
        <w:rPr>
          <w:rFonts w:cs="Calibri"/>
        </w:rPr>
        <w:t xml:space="preserve">Separation or divorce can have a major impact on your goals and plans. We will work with you to help you gain an understanding of your unique situation and provide you with a realistic financial picture so that you are in a better situation to communicate with legal counsel, a mediator or soon to be ex-spouse. We can assist in the completion of cash flow and net worth projections, budget analysis, as well as help you to understand what the </w:t>
      </w:r>
      <w:r>
        <w:rPr>
          <w:rFonts w:cs="Calibri"/>
        </w:rPr>
        <w:t xml:space="preserve">financial </w:t>
      </w:r>
      <w:r w:rsidRPr="00E03BE9">
        <w:rPr>
          <w:rFonts w:cs="Calibri"/>
        </w:rPr>
        <w:t xml:space="preserve">consequences and/or benefits are involving a settlement. </w:t>
      </w:r>
    </w:p>
    <w:p w14:paraId="1A818CCB" w14:textId="77777777" w:rsidR="0063735A" w:rsidRPr="00E03BE9" w:rsidRDefault="0063735A" w:rsidP="00151586">
      <w:pPr>
        <w:autoSpaceDE w:val="0"/>
        <w:autoSpaceDN w:val="0"/>
        <w:adjustRightInd w:val="0"/>
        <w:spacing w:after="0" w:line="240" w:lineRule="auto"/>
        <w:rPr>
          <w:rFonts w:cs="Calibri"/>
        </w:rPr>
      </w:pPr>
    </w:p>
    <w:p w14:paraId="7702FEF7" w14:textId="77777777" w:rsidR="00B72D03" w:rsidRPr="00E03BE9" w:rsidRDefault="00B72D03" w:rsidP="00151586">
      <w:pPr>
        <w:autoSpaceDE w:val="0"/>
        <w:autoSpaceDN w:val="0"/>
        <w:adjustRightInd w:val="0"/>
        <w:spacing w:after="0" w:line="360" w:lineRule="auto"/>
        <w:rPr>
          <w:rFonts w:cs="Calibri"/>
          <w:i/>
          <w:u w:val="single"/>
        </w:rPr>
      </w:pPr>
      <w:r w:rsidRPr="00E03BE9">
        <w:rPr>
          <w:rFonts w:cs="Calibri"/>
          <w:i/>
          <w:u w:val="single"/>
        </w:rPr>
        <w:t>Investment Consultation</w:t>
      </w:r>
    </w:p>
    <w:p w14:paraId="48FC44EA" w14:textId="77777777" w:rsidR="00B72D03" w:rsidRPr="00E03BE9" w:rsidRDefault="00B72D03" w:rsidP="00151586">
      <w:pPr>
        <w:autoSpaceDE w:val="0"/>
        <w:autoSpaceDN w:val="0"/>
        <w:adjustRightInd w:val="0"/>
        <w:spacing w:after="0" w:line="240" w:lineRule="auto"/>
        <w:rPr>
          <w:rFonts w:cs="Calibri"/>
        </w:rPr>
      </w:pPr>
      <w:r w:rsidRPr="00E03BE9">
        <w:rPr>
          <w:rFonts w:cs="Calibri"/>
        </w:rPr>
        <w:t xml:space="preserve">Investment consultation services often involve providing information on the types of investment vehicles available, employee retirement plans and/or stock options, investment analysis and strategies, asset selection and portfolio design, as well as limited assistance if your investment account is maintained at another broker/dealer or custodian. The strategies and types of investments that may be recommended are further discussed in Item 8 of this brochure. </w:t>
      </w:r>
    </w:p>
    <w:p w14:paraId="10EC902A" w14:textId="77777777" w:rsidR="0052090F" w:rsidRDefault="0052090F" w:rsidP="00151586">
      <w:pPr>
        <w:autoSpaceDE w:val="0"/>
        <w:autoSpaceDN w:val="0"/>
        <w:spacing w:after="0" w:line="240" w:lineRule="auto"/>
        <w:rPr>
          <w:rFonts w:cs="Calibri"/>
        </w:rPr>
      </w:pPr>
    </w:p>
    <w:p w14:paraId="5E6355DA" w14:textId="77777777" w:rsidR="00F02308" w:rsidRPr="00346428" w:rsidRDefault="00F02308" w:rsidP="00151586">
      <w:pPr>
        <w:autoSpaceDE w:val="0"/>
        <w:autoSpaceDN w:val="0"/>
        <w:adjustRightInd w:val="0"/>
        <w:spacing w:after="0" w:line="360" w:lineRule="auto"/>
        <w:rPr>
          <w:rFonts w:cs="Calibri"/>
          <w:i/>
        </w:rPr>
      </w:pPr>
      <w:r w:rsidRPr="00346428">
        <w:rPr>
          <w:rFonts w:cs="Calibri"/>
          <w:i/>
        </w:rPr>
        <w:t>Broad-Based v. Modular Financial Planning</w:t>
      </w:r>
    </w:p>
    <w:p w14:paraId="23E167AF" w14:textId="77777777" w:rsidR="0080097F" w:rsidRDefault="00F02308" w:rsidP="00151586">
      <w:pPr>
        <w:autoSpaceDE w:val="0"/>
        <w:autoSpaceDN w:val="0"/>
        <w:adjustRightInd w:val="0"/>
        <w:spacing w:after="0" w:line="240" w:lineRule="auto"/>
      </w:pPr>
      <w:r w:rsidRPr="009D5A98">
        <w:t xml:space="preserve">A </w:t>
      </w:r>
      <w:r>
        <w:t xml:space="preserve">broad-based </w:t>
      </w:r>
      <w:r w:rsidRPr="009D5A98">
        <w:t xml:space="preserve">plan </w:t>
      </w:r>
      <w:r>
        <w:t>is an endeavor that requires detail</w:t>
      </w:r>
      <w:r w:rsidR="008C1BC8">
        <w:t>. C</w:t>
      </w:r>
      <w:r>
        <w:t xml:space="preserve">ertain </w:t>
      </w:r>
      <w:r w:rsidRPr="009D5A98">
        <w:t xml:space="preserve">variables can affect the cost </w:t>
      </w:r>
      <w:r>
        <w:t xml:space="preserve">involved in the development </w:t>
      </w:r>
      <w:r w:rsidRPr="009D5A98">
        <w:t xml:space="preserve">of </w:t>
      </w:r>
      <w:r>
        <w:t xml:space="preserve">the </w:t>
      </w:r>
      <w:r w:rsidRPr="009D5A98">
        <w:t>plan</w:t>
      </w:r>
      <w:r w:rsidR="008C1BC8">
        <w:t xml:space="preserve">, such as </w:t>
      </w:r>
      <w:r>
        <w:t xml:space="preserve">the </w:t>
      </w:r>
      <w:r w:rsidRPr="009D5A98">
        <w:t xml:space="preserve">quality of </w:t>
      </w:r>
      <w:r>
        <w:t xml:space="preserve">your own </w:t>
      </w:r>
      <w:r w:rsidRPr="009D5A98">
        <w:t>records, complexity and number of current investments, diversity of insurance products and employee benefits</w:t>
      </w:r>
      <w:r>
        <w:t xml:space="preserve"> you currently hold</w:t>
      </w:r>
      <w:r w:rsidRPr="009D5A98">
        <w:t xml:space="preserve">, size of the potential estate, </w:t>
      </w:r>
      <w:r>
        <w:t xml:space="preserve">and </w:t>
      </w:r>
      <w:r w:rsidRPr="009D5A98">
        <w:t xml:space="preserve">special needs of the client or </w:t>
      </w:r>
      <w:r>
        <w:t xml:space="preserve">their </w:t>
      </w:r>
      <w:r w:rsidRPr="009D5A98">
        <w:t xml:space="preserve">dependents, </w:t>
      </w:r>
      <w:r>
        <w:t>among others</w:t>
      </w:r>
      <w:r w:rsidRPr="009D5A98">
        <w:t>.</w:t>
      </w:r>
      <w:r>
        <w:t xml:space="preserve"> While certain broad-based </w:t>
      </w:r>
      <w:r w:rsidRPr="009D5A98">
        <w:t>plan</w:t>
      </w:r>
      <w:r>
        <w:t>s</w:t>
      </w:r>
      <w:r w:rsidRPr="009D5A98">
        <w:t xml:space="preserve"> </w:t>
      </w:r>
      <w:r>
        <w:t xml:space="preserve">may </w:t>
      </w:r>
      <w:r w:rsidRPr="009D5A98">
        <w:t xml:space="preserve">require </w:t>
      </w:r>
      <w:r>
        <w:t xml:space="preserve">10 or more </w:t>
      </w:r>
      <w:r w:rsidRPr="009D5A98">
        <w:t>hours to complete</w:t>
      </w:r>
      <w:r>
        <w:t xml:space="preserve">, </w:t>
      </w:r>
      <w:r w:rsidRPr="009D5A98">
        <w:t xml:space="preserve">complex </w:t>
      </w:r>
      <w:r>
        <w:t xml:space="preserve">plans may </w:t>
      </w:r>
      <w:r w:rsidRPr="009D5A98">
        <w:t xml:space="preserve">require </w:t>
      </w:r>
      <w:r>
        <w:t xml:space="preserve">more than 20 </w:t>
      </w:r>
      <w:r w:rsidRPr="009D5A98">
        <w:t xml:space="preserve">hours. </w:t>
      </w:r>
    </w:p>
    <w:p w14:paraId="19537619" w14:textId="77777777" w:rsidR="0080097F" w:rsidRDefault="0080097F" w:rsidP="00151586">
      <w:pPr>
        <w:autoSpaceDE w:val="0"/>
        <w:autoSpaceDN w:val="0"/>
        <w:adjustRightInd w:val="0"/>
        <w:spacing w:after="0" w:line="240" w:lineRule="auto"/>
      </w:pPr>
    </w:p>
    <w:p w14:paraId="31E66889" w14:textId="77777777" w:rsidR="000C6C58" w:rsidRDefault="000C6C58" w:rsidP="00151586">
      <w:pPr>
        <w:autoSpaceDE w:val="0"/>
        <w:autoSpaceDN w:val="0"/>
        <w:adjustRightInd w:val="0"/>
        <w:spacing w:after="0" w:line="240" w:lineRule="auto"/>
      </w:pPr>
    </w:p>
    <w:p w14:paraId="6F45263C" w14:textId="77777777" w:rsidR="005A2D53" w:rsidRDefault="00F02308" w:rsidP="00151586">
      <w:pPr>
        <w:autoSpaceDE w:val="0"/>
        <w:autoSpaceDN w:val="0"/>
        <w:adjustRightInd w:val="0"/>
        <w:spacing w:after="0" w:line="240" w:lineRule="auto"/>
        <w:rPr>
          <w:rFonts w:cs="Calibri"/>
        </w:rPr>
      </w:pPr>
      <w:r>
        <w:t xml:space="preserve">At your request </w:t>
      </w:r>
      <w:r w:rsidRPr="00BC24C9">
        <w:t>we may concentrate on reviewing only a specific area</w:t>
      </w:r>
      <w:r>
        <w:t xml:space="preserve"> (modular planning)</w:t>
      </w:r>
      <w:r w:rsidRPr="00BC24C9">
        <w:t>, such as</w:t>
      </w:r>
      <w:r>
        <w:t xml:space="preserve"> an employer retirement plan allocation</w:t>
      </w:r>
      <w:r w:rsidRPr="00BC24C9">
        <w:t xml:space="preserve">, </w:t>
      </w:r>
      <w:r>
        <w:t xml:space="preserve">funding an education or estate planning issues, </w:t>
      </w:r>
      <w:r w:rsidRPr="00BC24C9">
        <w:t xml:space="preserve">or evaluating </w:t>
      </w:r>
      <w:r>
        <w:t xml:space="preserve">the </w:t>
      </w:r>
      <w:r w:rsidRPr="00BC24C9">
        <w:t xml:space="preserve">sufficiency of </w:t>
      </w:r>
      <w:r>
        <w:t xml:space="preserve">your current </w:t>
      </w:r>
      <w:r w:rsidRPr="00BC24C9">
        <w:t>retirement plan.</w:t>
      </w:r>
      <w:r>
        <w:t xml:space="preserve"> </w:t>
      </w:r>
      <w:r w:rsidRPr="00BC24C9">
        <w:rPr>
          <w:rFonts w:cs="Calibri"/>
        </w:rPr>
        <w:t>Note that when these services focus only on certain areas of your interest or need, your overall situation or needs may not be fully addressed due to limitations you may have establi</w:t>
      </w:r>
      <w:r>
        <w:rPr>
          <w:rFonts w:cs="Calibri"/>
        </w:rPr>
        <w:t>she</w:t>
      </w:r>
      <w:r w:rsidRPr="00BC24C9">
        <w:rPr>
          <w:rFonts w:cs="Calibri"/>
        </w:rPr>
        <w:t>d.</w:t>
      </w:r>
      <w:r>
        <w:rPr>
          <w:rFonts w:cs="Calibri"/>
        </w:rPr>
        <w:t xml:space="preserve"> </w:t>
      </w:r>
    </w:p>
    <w:p w14:paraId="4AD8BD2A" w14:textId="77777777" w:rsidR="005A2D53" w:rsidRDefault="005A2D53" w:rsidP="00151586">
      <w:pPr>
        <w:autoSpaceDE w:val="0"/>
        <w:autoSpaceDN w:val="0"/>
        <w:adjustRightInd w:val="0"/>
        <w:spacing w:after="0" w:line="240" w:lineRule="auto"/>
        <w:rPr>
          <w:rFonts w:cs="Calibri"/>
        </w:rPr>
      </w:pPr>
    </w:p>
    <w:p w14:paraId="77DDC75A" w14:textId="77777777" w:rsidR="00F02308" w:rsidRDefault="00F02308" w:rsidP="00151586">
      <w:pPr>
        <w:autoSpaceDE w:val="0"/>
        <w:autoSpaceDN w:val="0"/>
        <w:adjustRightInd w:val="0"/>
        <w:spacing w:after="0" w:line="240" w:lineRule="auto"/>
        <w:rPr>
          <w:rFonts w:cs="Calibri"/>
        </w:rPr>
      </w:pPr>
      <w:r>
        <w:t>Whether we have created a broad-based or modular plan, w</w:t>
      </w:r>
      <w:r w:rsidRPr="009D5A98">
        <w:t xml:space="preserve">e </w:t>
      </w:r>
      <w:r>
        <w:t xml:space="preserve">will </w:t>
      </w:r>
      <w:r w:rsidRPr="009D5A98">
        <w:t xml:space="preserve">present </w:t>
      </w:r>
      <w:r>
        <w:t xml:space="preserve">you </w:t>
      </w:r>
      <w:r w:rsidRPr="009D5A98">
        <w:t xml:space="preserve">with a summary of our recommendations, guide </w:t>
      </w:r>
      <w:r>
        <w:t xml:space="preserve">you in </w:t>
      </w:r>
      <w:r w:rsidRPr="009D5A98">
        <w:t>the implement</w:t>
      </w:r>
      <w:r>
        <w:t>ation of some or all of them per your decision</w:t>
      </w:r>
      <w:r w:rsidRPr="009D5A98">
        <w:t xml:space="preserve">, </w:t>
      </w:r>
      <w:r>
        <w:t xml:space="preserve">as well as offer you </w:t>
      </w:r>
      <w:r w:rsidRPr="009D5A98">
        <w:t>periodic reviews</w:t>
      </w:r>
      <w:r>
        <w:t xml:space="preserve"> thereafter</w:t>
      </w:r>
      <w:r w:rsidRPr="009D5A98">
        <w:t>.</w:t>
      </w:r>
      <w:r>
        <w:t xml:space="preserve"> </w:t>
      </w:r>
      <w:r w:rsidRPr="00AF7275">
        <w:rPr>
          <w:rFonts w:cs="Calibri"/>
        </w:rPr>
        <w:t xml:space="preserve">In all instances involving our financial planning </w:t>
      </w:r>
      <w:r>
        <w:rPr>
          <w:rFonts w:cs="Calibri"/>
        </w:rPr>
        <w:t>engagements</w:t>
      </w:r>
      <w:r w:rsidRPr="00AF7275">
        <w:rPr>
          <w:rFonts w:cs="Calibri"/>
        </w:rPr>
        <w:t xml:space="preserve">, our clients retain full discretion over all implementation decisions and are free to accept or reject any recommendation we make.  </w:t>
      </w:r>
    </w:p>
    <w:p w14:paraId="1235B265" w14:textId="77777777" w:rsidR="00400CF4" w:rsidRDefault="00400CF4" w:rsidP="00151586">
      <w:pPr>
        <w:autoSpaceDE w:val="0"/>
        <w:autoSpaceDN w:val="0"/>
        <w:adjustRightInd w:val="0"/>
        <w:spacing w:after="0" w:line="240" w:lineRule="auto"/>
        <w:rPr>
          <w:rFonts w:cs="Calibri"/>
        </w:rPr>
      </w:pPr>
    </w:p>
    <w:p w14:paraId="31099958" w14:textId="77777777" w:rsidR="00371977" w:rsidRPr="00033D03" w:rsidRDefault="00371977" w:rsidP="00151586">
      <w:pPr>
        <w:autoSpaceDE w:val="0"/>
        <w:autoSpaceDN w:val="0"/>
        <w:adjustRightInd w:val="0"/>
        <w:spacing w:after="0" w:line="360" w:lineRule="auto"/>
        <w:rPr>
          <w:rFonts w:cs="Calibri"/>
          <w:b/>
          <w:i/>
        </w:rPr>
      </w:pPr>
      <w:r w:rsidRPr="00033D03">
        <w:rPr>
          <w:rFonts w:cs="Calibri"/>
          <w:b/>
          <w:i/>
        </w:rPr>
        <w:t xml:space="preserve">Wrap Fee Programs </w:t>
      </w:r>
    </w:p>
    <w:p w14:paraId="584C97D7" w14:textId="77777777" w:rsidR="00E21C8E" w:rsidRDefault="00E21C8E" w:rsidP="00151586">
      <w:pPr>
        <w:autoSpaceDE w:val="0"/>
        <w:autoSpaceDN w:val="0"/>
        <w:adjustRightInd w:val="0"/>
        <w:spacing w:after="0" w:line="240" w:lineRule="auto"/>
        <w:rPr>
          <w:rFonts w:cs="Calibri"/>
        </w:rPr>
      </w:pPr>
      <w:r>
        <w:rPr>
          <w:rFonts w:cs="Calibri"/>
        </w:rPr>
        <w:t xml:space="preserve">Our </w:t>
      </w:r>
      <w:r w:rsidRPr="00464A2F">
        <w:rPr>
          <w:rFonts w:cs="Calibri"/>
        </w:rPr>
        <w:t xml:space="preserve">firm </w:t>
      </w:r>
      <w:r w:rsidRPr="00464A2F">
        <w:t xml:space="preserve">does not </w:t>
      </w:r>
      <w:r w:rsidRPr="00464A2F">
        <w:rPr>
          <w:rFonts w:cs="Calibri"/>
        </w:rPr>
        <w:t xml:space="preserve">sponsor or serve as a portfolio manager in an investment program involving wrapped </w:t>
      </w:r>
      <w:r>
        <w:rPr>
          <w:rFonts w:cs="Calibri"/>
        </w:rPr>
        <w:t xml:space="preserve">(bundled) </w:t>
      </w:r>
      <w:r w:rsidRPr="00464A2F">
        <w:rPr>
          <w:rFonts w:cs="Calibri"/>
        </w:rPr>
        <w:t>fees.</w:t>
      </w:r>
    </w:p>
    <w:p w14:paraId="0D69E8E7" w14:textId="77777777" w:rsidR="00B65DF8" w:rsidRPr="00464A2F" w:rsidRDefault="00B65DF8" w:rsidP="00151586">
      <w:pPr>
        <w:autoSpaceDE w:val="0"/>
        <w:autoSpaceDN w:val="0"/>
        <w:adjustRightInd w:val="0"/>
        <w:spacing w:after="0" w:line="240" w:lineRule="auto"/>
        <w:rPr>
          <w:rFonts w:cs="Calibri"/>
        </w:rPr>
      </w:pPr>
    </w:p>
    <w:p w14:paraId="33189892" w14:textId="77777777" w:rsidR="00371977" w:rsidRPr="00033D03" w:rsidRDefault="00371977" w:rsidP="00033D03">
      <w:pPr>
        <w:spacing w:after="0" w:line="360" w:lineRule="auto"/>
        <w:rPr>
          <w:b/>
          <w:i/>
        </w:rPr>
      </w:pPr>
      <w:bookmarkStart w:id="11" w:name="_Toc366159069"/>
      <w:bookmarkStart w:id="12" w:name="_Toc370212613"/>
      <w:bookmarkStart w:id="13" w:name="_Toc382921012"/>
      <w:r w:rsidRPr="00033D03">
        <w:rPr>
          <w:b/>
          <w:i/>
        </w:rPr>
        <w:t>Client Assets Under Management</w:t>
      </w:r>
      <w:bookmarkEnd w:id="11"/>
      <w:bookmarkEnd w:id="12"/>
      <w:bookmarkEnd w:id="13"/>
      <w:r w:rsidRPr="00033D03">
        <w:rPr>
          <w:b/>
          <w:i/>
        </w:rPr>
        <w:t xml:space="preserve"> </w:t>
      </w:r>
    </w:p>
    <w:p w14:paraId="51A1EAC9" w14:textId="77777777" w:rsidR="00B436E2" w:rsidRDefault="00B436E2" w:rsidP="00B436E2">
      <w:pPr>
        <w:pStyle w:val="Default"/>
        <w:rPr>
          <w:rFonts w:ascii="Calibri" w:hAnsi="Calibri" w:cs="Calibri"/>
          <w:sz w:val="22"/>
          <w:szCs w:val="22"/>
        </w:rPr>
      </w:pPr>
      <w:r>
        <w:rPr>
          <w:rFonts w:ascii="Calibri" w:hAnsi="Calibri" w:cs="Calibri"/>
          <w:sz w:val="22"/>
          <w:szCs w:val="22"/>
        </w:rPr>
        <w:t>Due to the nature of our advisory services, we do not</w:t>
      </w:r>
      <w:r w:rsidRPr="00AD0E04">
        <w:rPr>
          <w:rFonts w:ascii="Calibri" w:hAnsi="Calibri" w:cs="Calibri"/>
          <w:sz w:val="22"/>
          <w:szCs w:val="22"/>
        </w:rPr>
        <w:t xml:space="preserve"> have reportable </w:t>
      </w:r>
      <w:r>
        <w:rPr>
          <w:rFonts w:ascii="Calibri" w:hAnsi="Calibri" w:cs="Calibri"/>
          <w:sz w:val="22"/>
          <w:szCs w:val="22"/>
        </w:rPr>
        <w:t xml:space="preserve">client </w:t>
      </w:r>
      <w:r w:rsidRPr="00AD0E04">
        <w:rPr>
          <w:rFonts w:ascii="Calibri" w:hAnsi="Calibri" w:cs="Calibri"/>
          <w:sz w:val="22"/>
          <w:szCs w:val="22"/>
        </w:rPr>
        <w:t>assets under management</w:t>
      </w:r>
      <w:r>
        <w:rPr>
          <w:rFonts w:ascii="Calibri" w:hAnsi="Calibri" w:cs="Calibri"/>
          <w:sz w:val="22"/>
          <w:szCs w:val="22"/>
        </w:rPr>
        <w:t>.</w:t>
      </w:r>
      <w:r w:rsidRPr="00AD0E04">
        <w:rPr>
          <w:rStyle w:val="FootnoteReference"/>
          <w:rFonts w:ascii="Calibri" w:hAnsi="Calibri" w:cs="Calibri"/>
          <w:sz w:val="22"/>
          <w:szCs w:val="22"/>
        </w:rPr>
        <w:footnoteReference w:id="2"/>
      </w:r>
      <w:r w:rsidRPr="00094953">
        <w:rPr>
          <w:rFonts w:ascii="Calibri" w:hAnsi="Calibri" w:cs="Calibri"/>
          <w:sz w:val="22"/>
          <w:szCs w:val="22"/>
        </w:rPr>
        <w:t xml:space="preserve">  </w:t>
      </w:r>
    </w:p>
    <w:p w14:paraId="4BB90160" w14:textId="77777777" w:rsidR="008C63FE" w:rsidRDefault="008C63FE" w:rsidP="00151586">
      <w:pPr>
        <w:pStyle w:val="Default"/>
        <w:rPr>
          <w:rFonts w:ascii="Calibri" w:hAnsi="Calibri" w:cs="Calibri"/>
          <w:sz w:val="22"/>
          <w:szCs w:val="22"/>
        </w:rPr>
      </w:pPr>
    </w:p>
    <w:p w14:paraId="1376B058" w14:textId="77777777" w:rsidR="000E56D8" w:rsidRPr="00094953" w:rsidRDefault="000E56D8" w:rsidP="00151586">
      <w:pPr>
        <w:pStyle w:val="Heading1"/>
        <w:ind w:right="0"/>
      </w:pPr>
      <w:bookmarkStart w:id="14" w:name="_Toc378266181"/>
      <w:r w:rsidRPr="00AD0E04">
        <w:t>Item 5 - Fees and Compensation</w:t>
      </w:r>
      <w:bookmarkEnd w:id="14"/>
      <w:r w:rsidR="0096119B" w:rsidRPr="00094953">
        <w:rPr>
          <w:sz w:val="18"/>
          <w:szCs w:val="18"/>
        </w:rPr>
        <w:t xml:space="preserve"> </w:t>
      </w:r>
      <w:r w:rsidRPr="00094953">
        <w:t xml:space="preserve"> </w:t>
      </w:r>
    </w:p>
    <w:p w14:paraId="4B57EC18" w14:textId="77777777" w:rsidR="00B65DF8" w:rsidRPr="00C92F51" w:rsidRDefault="00B65DF8" w:rsidP="00B65DF8">
      <w:pPr>
        <w:pStyle w:val="Default"/>
        <w:rPr>
          <w:rFonts w:ascii="Calibri" w:hAnsi="Calibri" w:cs="Calibri"/>
          <w:color w:val="auto"/>
          <w:sz w:val="22"/>
          <w:szCs w:val="22"/>
        </w:rPr>
      </w:pPr>
      <w:bookmarkStart w:id="15" w:name="_Toc370212615"/>
      <w:r>
        <w:rPr>
          <w:rFonts w:ascii="Calibri" w:hAnsi="Calibri" w:cs="Calibri"/>
          <w:sz w:val="22"/>
          <w:szCs w:val="22"/>
        </w:rPr>
        <w:t xml:space="preserve">Forms of payment are based on the types of services being provided, term of service, etc., and will be stated in your engagement agreement with our firm. </w:t>
      </w:r>
      <w:r w:rsidR="00B50635">
        <w:rPr>
          <w:rFonts w:ascii="Calibri" w:hAnsi="Calibri" w:cs="Calibri"/>
          <w:color w:val="auto"/>
          <w:sz w:val="22"/>
          <w:szCs w:val="22"/>
        </w:rPr>
        <w:t>Our p</w:t>
      </w:r>
      <w:r w:rsidR="00B50635" w:rsidRPr="00C2516B">
        <w:rPr>
          <w:rFonts w:ascii="Calibri" w:hAnsi="Calibri" w:cs="Calibri"/>
          <w:color w:val="auto"/>
          <w:sz w:val="22"/>
          <w:szCs w:val="22"/>
        </w:rPr>
        <w:t xml:space="preserve">ayment requests for our fees will be preceded by our invoice. </w:t>
      </w:r>
      <w:r w:rsidRPr="00103F3B">
        <w:rPr>
          <w:rFonts w:ascii="Calibri" w:hAnsi="Calibri" w:cs="Calibri"/>
          <w:bCs/>
          <w:color w:val="auto"/>
          <w:sz w:val="22"/>
          <w:szCs w:val="22"/>
        </w:rPr>
        <w:t>F</w:t>
      </w:r>
      <w:r w:rsidRPr="00103F3B">
        <w:rPr>
          <w:rFonts w:ascii="Calibri" w:hAnsi="Calibri" w:cs="Calibri"/>
          <w:sz w:val="22"/>
          <w:szCs w:val="22"/>
        </w:rPr>
        <w:t xml:space="preserve">ees </w:t>
      </w:r>
      <w:r>
        <w:rPr>
          <w:rFonts w:ascii="Calibri" w:hAnsi="Calibri" w:cs="Calibri"/>
          <w:sz w:val="22"/>
          <w:szCs w:val="22"/>
        </w:rPr>
        <w:t xml:space="preserve">are to </w:t>
      </w:r>
      <w:r w:rsidRPr="00103F3B">
        <w:rPr>
          <w:rFonts w:ascii="Calibri" w:hAnsi="Calibri" w:cs="Calibri"/>
          <w:sz w:val="22"/>
          <w:szCs w:val="22"/>
        </w:rPr>
        <w:t>be paid by check or draft from US-based financial institutions</w:t>
      </w:r>
      <w:r w:rsidR="00B50635">
        <w:rPr>
          <w:rFonts w:ascii="Calibri" w:hAnsi="Calibri" w:cs="Calibri"/>
          <w:sz w:val="22"/>
          <w:szCs w:val="22"/>
        </w:rPr>
        <w:t xml:space="preserve"> and, with </w:t>
      </w:r>
      <w:r w:rsidRPr="00C92F51">
        <w:rPr>
          <w:rFonts w:ascii="Calibri" w:hAnsi="Calibri" w:cs="Calibri"/>
          <w:color w:val="auto"/>
          <w:sz w:val="22"/>
          <w:szCs w:val="22"/>
        </w:rPr>
        <w:t>your prior authorization</w:t>
      </w:r>
      <w:r w:rsidR="00B50635">
        <w:rPr>
          <w:rFonts w:ascii="Calibri" w:hAnsi="Calibri" w:cs="Calibri"/>
          <w:color w:val="auto"/>
          <w:sz w:val="22"/>
          <w:szCs w:val="22"/>
        </w:rPr>
        <w:t>,</w:t>
      </w:r>
      <w:r w:rsidRPr="00C92F51">
        <w:rPr>
          <w:rFonts w:ascii="Calibri" w:hAnsi="Calibri" w:cs="Calibri"/>
          <w:color w:val="auto"/>
          <w:sz w:val="22"/>
          <w:szCs w:val="22"/>
        </w:rPr>
        <w:t xml:space="preserve"> payment may also be made through a qualified, unaffiliated PCI compliant</w:t>
      </w:r>
      <w:r>
        <w:rPr>
          <w:rStyle w:val="FootnoteReference"/>
          <w:rFonts w:ascii="Calibri" w:hAnsi="Calibri" w:cs="Calibri"/>
          <w:color w:val="auto"/>
          <w:sz w:val="22"/>
          <w:szCs w:val="22"/>
        </w:rPr>
        <w:footnoteReference w:id="3"/>
      </w:r>
      <w:r w:rsidRPr="00C92F51">
        <w:rPr>
          <w:rFonts w:ascii="Calibri" w:hAnsi="Calibri" w:cs="Calibri"/>
          <w:color w:val="auto"/>
          <w:sz w:val="22"/>
          <w:szCs w:val="22"/>
        </w:rPr>
        <w:t xml:space="preserve"> third-party processor</w:t>
      </w:r>
      <w:r w:rsidR="00B50635">
        <w:rPr>
          <w:rFonts w:ascii="Calibri" w:hAnsi="Calibri" w:cs="Calibri"/>
          <w:color w:val="auto"/>
          <w:sz w:val="22"/>
          <w:szCs w:val="22"/>
        </w:rPr>
        <w:t xml:space="preserve">. </w:t>
      </w:r>
      <w:r w:rsidR="00B50635" w:rsidRPr="00C92F51">
        <w:rPr>
          <w:rFonts w:ascii="Calibri" w:hAnsi="Calibri" w:cs="Calibri"/>
          <w:color w:val="auto"/>
          <w:sz w:val="22"/>
          <w:szCs w:val="22"/>
        </w:rPr>
        <w:t>Our firm does not accept cash, money orders or similar forms of payment for its engagements</w:t>
      </w:r>
      <w:r w:rsidR="00B50635">
        <w:rPr>
          <w:rFonts w:ascii="Calibri" w:hAnsi="Calibri" w:cs="Calibri"/>
          <w:color w:val="auto"/>
          <w:sz w:val="22"/>
          <w:szCs w:val="22"/>
        </w:rPr>
        <w:t>, nor do we</w:t>
      </w:r>
      <w:r w:rsidRPr="00C92F51">
        <w:rPr>
          <w:rFonts w:ascii="Calibri" w:hAnsi="Calibri" w:cs="Calibri"/>
          <w:color w:val="auto"/>
          <w:sz w:val="22"/>
          <w:szCs w:val="22"/>
        </w:rPr>
        <w:t xml:space="preserve"> withdraw</w:t>
      </w:r>
      <w:r w:rsidR="00B50635">
        <w:rPr>
          <w:rFonts w:ascii="Calibri" w:hAnsi="Calibri" w:cs="Calibri"/>
          <w:color w:val="auto"/>
          <w:sz w:val="22"/>
          <w:szCs w:val="22"/>
        </w:rPr>
        <w:t xml:space="preserve"> our fee </w:t>
      </w:r>
      <w:r w:rsidRPr="00C92F51">
        <w:rPr>
          <w:rFonts w:ascii="Calibri" w:hAnsi="Calibri" w:cs="Calibri"/>
          <w:color w:val="auto"/>
          <w:sz w:val="22"/>
          <w:szCs w:val="22"/>
        </w:rPr>
        <w:t xml:space="preserve">from your investment account held at your custodian of record. </w:t>
      </w:r>
    </w:p>
    <w:bookmarkEnd w:id="15"/>
    <w:p w14:paraId="0709438B" w14:textId="77777777" w:rsidR="004821AB" w:rsidRDefault="004821AB" w:rsidP="00151586">
      <w:pPr>
        <w:pStyle w:val="ListParagraph"/>
        <w:ind w:left="0"/>
        <w:rPr>
          <w:rFonts w:cs="Calibri"/>
        </w:rPr>
      </w:pPr>
    </w:p>
    <w:p w14:paraId="0970D16A" w14:textId="5F08C070" w:rsidR="00DE4437" w:rsidRDefault="00DE4437" w:rsidP="00DE4437">
      <w:pPr>
        <w:autoSpaceDE w:val="0"/>
        <w:autoSpaceDN w:val="0"/>
        <w:adjustRightInd w:val="0"/>
        <w:spacing w:after="0" w:line="240" w:lineRule="auto"/>
        <w:rPr>
          <w:rFonts w:cs="Calibri"/>
        </w:rPr>
      </w:pPr>
      <w:r>
        <w:rPr>
          <w:rFonts w:cs="HelveticaNeue-Light"/>
        </w:rPr>
        <w:t xml:space="preserve">Clients </w:t>
      </w:r>
      <w:r w:rsidR="00B4145E">
        <w:rPr>
          <w:rFonts w:cs="HelveticaNeue-Light"/>
        </w:rPr>
        <w:t xml:space="preserve">are assessed </w:t>
      </w:r>
      <w:r w:rsidRPr="00C75A92">
        <w:rPr>
          <w:rFonts w:cs="HelveticaNeue-Light"/>
        </w:rPr>
        <w:t xml:space="preserve">hourly </w:t>
      </w:r>
      <w:r>
        <w:rPr>
          <w:rFonts w:cs="HelveticaNeue-Light"/>
        </w:rPr>
        <w:t>fee</w:t>
      </w:r>
      <w:r w:rsidR="00B4145E">
        <w:rPr>
          <w:rFonts w:cs="HelveticaNeue-Light"/>
        </w:rPr>
        <w:t xml:space="preserve"> at the </w:t>
      </w:r>
      <w:r w:rsidRPr="00342DDC">
        <w:rPr>
          <w:rFonts w:cs="Calibri"/>
        </w:rPr>
        <w:t xml:space="preserve">rate </w:t>
      </w:r>
      <w:r w:rsidR="00B4145E">
        <w:rPr>
          <w:rFonts w:cs="Calibri"/>
        </w:rPr>
        <w:t xml:space="preserve">of </w:t>
      </w:r>
      <w:r w:rsidRPr="00342DDC">
        <w:rPr>
          <w:rFonts w:cs="Calibri"/>
        </w:rPr>
        <w:t>$</w:t>
      </w:r>
      <w:r>
        <w:rPr>
          <w:rFonts w:cs="Calibri"/>
        </w:rPr>
        <w:t>2</w:t>
      </w:r>
      <w:r w:rsidR="00B4145E">
        <w:rPr>
          <w:rFonts w:cs="Calibri"/>
        </w:rPr>
        <w:t>4</w:t>
      </w:r>
      <w:r>
        <w:rPr>
          <w:rFonts w:cs="Calibri"/>
        </w:rPr>
        <w:t>0</w:t>
      </w:r>
      <w:r w:rsidRPr="00342DDC">
        <w:rPr>
          <w:rFonts w:cs="Calibri"/>
        </w:rPr>
        <w:t xml:space="preserve"> per hour</w:t>
      </w:r>
      <w:r w:rsidR="00B4145E">
        <w:rPr>
          <w:rFonts w:cs="Calibri"/>
        </w:rPr>
        <w:t xml:space="preserve">. We </w:t>
      </w:r>
      <w:r w:rsidRPr="00342DDC">
        <w:rPr>
          <w:rFonts w:cs="Calibri"/>
        </w:rPr>
        <w:t xml:space="preserve">bill in </w:t>
      </w:r>
      <w:r w:rsidR="00C95DE4">
        <w:rPr>
          <w:rFonts w:cs="Calibri"/>
        </w:rPr>
        <w:t>20</w:t>
      </w:r>
      <w:r w:rsidRPr="00342DDC">
        <w:rPr>
          <w:rFonts w:cs="Calibri"/>
        </w:rPr>
        <w:t>-minute increments</w:t>
      </w:r>
      <w:r>
        <w:rPr>
          <w:rFonts w:cs="Calibri"/>
        </w:rPr>
        <w:t>,</w:t>
      </w:r>
      <w:r w:rsidRPr="00342DDC">
        <w:rPr>
          <w:rFonts w:cs="Calibri"/>
        </w:rPr>
        <w:t xml:space="preserve"> and a partial increment (e.g., </w:t>
      </w:r>
      <w:r>
        <w:rPr>
          <w:rFonts w:cs="Calibri"/>
        </w:rPr>
        <w:t xml:space="preserve">seven </w:t>
      </w:r>
      <w:r w:rsidRPr="00342DDC">
        <w:rPr>
          <w:rFonts w:cs="Calibri"/>
        </w:rPr>
        <w:t xml:space="preserve">minutes) will be treated as a whole increment. Prior to entering into an agreement with </w:t>
      </w:r>
      <w:r>
        <w:rPr>
          <w:rFonts w:cs="Calibri"/>
        </w:rPr>
        <w:t xml:space="preserve">our </w:t>
      </w:r>
      <w:r w:rsidRPr="00342DDC">
        <w:rPr>
          <w:rFonts w:cs="Calibri"/>
        </w:rPr>
        <w:t>firm you will receive an estimate of the overall cost based on your requirements and the time involved.</w:t>
      </w:r>
      <w:r w:rsidRPr="00103F3B">
        <w:rPr>
          <w:rFonts w:cs="Calibri"/>
        </w:rPr>
        <w:t xml:space="preserve"> </w:t>
      </w:r>
      <w:r>
        <w:rPr>
          <w:rFonts w:cs="Calibri"/>
        </w:rPr>
        <w:t>We</w:t>
      </w:r>
      <w:r w:rsidRPr="00342DDC">
        <w:rPr>
          <w:rFonts w:cs="Calibri"/>
        </w:rPr>
        <w:t xml:space="preserve"> </w:t>
      </w:r>
      <w:r w:rsidR="00033D03">
        <w:rPr>
          <w:rFonts w:cs="Calibri"/>
        </w:rPr>
        <w:t xml:space="preserve">do not </w:t>
      </w:r>
      <w:r w:rsidRPr="00342DDC">
        <w:rPr>
          <w:rFonts w:cs="Calibri"/>
        </w:rPr>
        <w:t>require a deposit</w:t>
      </w:r>
      <w:r w:rsidR="00033D03">
        <w:rPr>
          <w:rFonts w:cs="Calibri"/>
        </w:rPr>
        <w:t>; our fee will be</w:t>
      </w:r>
      <w:r>
        <w:rPr>
          <w:rFonts w:cs="Calibri"/>
        </w:rPr>
        <w:t xml:space="preserve"> due </w:t>
      </w:r>
      <w:r w:rsidR="00033D03">
        <w:rPr>
          <w:rFonts w:cs="Calibri"/>
        </w:rPr>
        <w:t xml:space="preserve">upon </w:t>
      </w:r>
      <w:r w:rsidRPr="00342DDC">
        <w:rPr>
          <w:rFonts w:cs="Calibri"/>
          <w:bCs/>
        </w:rPr>
        <w:t xml:space="preserve">delivery of our invoice which coincides with the </w:t>
      </w:r>
      <w:r>
        <w:rPr>
          <w:rFonts w:cs="Calibri"/>
          <w:bCs/>
        </w:rPr>
        <w:t xml:space="preserve">presentation </w:t>
      </w:r>
      <w:r w:rsidRPr="00342DDC">
        <w:rPr>
          <w:rFonts w:cs="Calibri"/>
          <w:bCs/>
        </w:rPr>
        <w:t>of your plan</w:t>
      </w:r>
      <w:r>
        <w:rPr>
          <w:rFonts w:cs="Calibri"/>
          <w:bCs/>
        </w:rPr>
        <w:t>.</w:t>
      </w:r>
      <w:r>
        <w:rPr>
          <w:rFonts w:cs="Calibri"/>
        </w:rPr>
        <w:t xml:space="preserve"> </w:t>
      </w:r>
    </w:p>
    <w:p w14:paraId="481E7F89" w14:textId="77777777" w:rsidR="00DE4437" w:rsidRDefault="00DE4437" w:rsidP="008B2AA7">
      <w:pPr>
        <w:autoSpaceDE w:val="0"/>
        <w:autoSpaceDN w:val="0"/>
        <w:adjustRightInd w:val="0"/>
        <w:spacing w:after="0" w:line="240" w:lineRule="auto"/>
        <w:rPr>
          <w:rFonts w:cs="Tahoma"/>
          <w:color w:val="000000"/>
        </w:rPr>
      </w:pPr>
    </w:p>
    <w:p w14:paraId="550F952B" w14:textId="77777777" w:rsidR="00D61BC9" w:rsidRDefault="00033D03" w:rsidP="00151586">
      <w:pPr>
        <w:spacing w:after="0" w:line="240" w:lineRule="auto"/>
        <w:rPr>
          <w:rFonts w:cs="Calibri"/>
        </w:rPr>
      </w:pPr>
      <w:r>
        <w:t>At the sole discretion of the firm principal, fees may be reduced or waived for associates of the firm, family members, or pre-existing relationships.  </w:t>
      </w:r>
      <w:r w:rsidR="00D61BC9" w:rsidRPr="00B463FB">
        <w:rPr>
          <w:rFonts w:cs="Calibri"/>
        </w:rPr>
        <w:t xml:space="preserve">  </w:t>
      </w:r>
    </w:p>
    <w:p w14:paraId="51DA69C3" w14:textId="77777777" w:rsidR="00033D03" w:rsidRPr="0008319B" w:rsidRDefault="00033D03" w:rsidP="00151586">
      <w:pPr>
        <w:autoSpaceDE w:val="0"/>
        <w:autoSpaceDN w:val="0"/>
        <w:adjustRightInd w:val="0"/>
        <w:spacing w:after="0" w:line="240" w:lineRule="auto"/>
        <w:rPr>
          <w:rFonts w:cs="Calibri"/>
          <w:color w:val="000000"/>
        </w:rPr>
      </w:pPr>
    </w:p>
    <w:p w14:paraId="43184132" w14:textId="77777777" w:rsidR="006E5D1B" w:rsidRPr="000948D6" w:rsidRDefault="006E5D1B" w:rsidP="006E5D1B">
      <w:pPr>
        <w:autoSpaceDE w:val="0"/>
        <w:autoSpaceDN w:val="0"/>
        <w:adjustRightInd w:val="0"/>
        <w:spacing w:after="0" w:line="240" w:lineRule="auto"/>
        <w:rPr>
          <w:rFonts w:cs="Calibri"/>
        </w:rPr>
      </w:pPr>
      <w:r w:rsidRPr="000948D6">
        <w:rPr>
          <w:rFonts w:cs="Calibri"/>
        </w:rPr>
        <w:t xml:space="preserve">Any transactional or service fees (sometimes termed </w:t>
      </w:r>
      <w:r w:rsidRPr="000948D6">
        <w:rPr>
          <w:rFonts w:cs="Calibri"/>
          <w:i/>
        </w:rPr>
        <w:t>brokerage fees</w:t>
      </w:r>
      <w:r w:rsidRPr="000948D6">
        <w:rPr>
          <w:rFonts w:cs="Calibri"/>
        </w:rPr>
        <w:t>), individual retirement account fees, qualified retirement plan</w:t>
      </w:r>
      <w:r>
        <w:rPr>
          <w:rFonts w:cs="Calibri"/>
        </w:rPr>
        <w:t xml:space="preserve"> fees,</w:t>
      </w:r>
      <w:r w:rsidRPr="000948D6">
        <w:rPr>
          <w:rFonts w:cs="Calibri"/>
        </w:rPr>
        <w:t xml:space="preserve"> account termination fees</w:t>
      </w:r>
      <w:r>
        <w:rPr>
          <w:rFonts w:cs="Calibri"/>
        </w:rPr>
        <w:t xml:space="preserve">, or wire transfer fees </w:t>
      </w:r>
      <w:r w:rsidRPr="000948D6">
        <w:rPr>
          <w:rFonts w:cs="Calibri"/>
        </w:rPr>
        <w:t>will be borne by the account</w:t>
      </w:r>
      <w:r>
        <w:rPr>
          <w:rFonts w:cs="Calibri"/>
        </w:rPr>
        <w:t xml:space="preserve"> </w:t>
      </w:r>
      <w:r w:rsidRPr="000948D6">
        <w:rPr>
          <w:rFonts w:cs="Calibri"/>
        </w:rPr>
        <w:t xml:space="preserve">holder per </w:t>
      </w:r>
      <w:r w:rsidR="00344BFB">
        <w:rPr>
          <w:rFonts w:cs="Calibri"/>
        </w:rPr>
        <w:t xml:space="preserve">your </w:t>
      </w:r>
      <w:r>
        <w:rPr>
          <w:rFonts w:cs="Calibri"/>
        </w:rPr>
        <w:t>custodian</w:t>
      </w:r>
      <w:r w:rsidR="00344BFB">
        <w:rPr>
          <w:rFonts w:cs="Calibri"/>
        </w:rPr>
        <w:t>’s fee schedule</w:t>
      </w:r>
      <w:r w:rsidRPr="000948D6">
        <w:rPr>
          <w:rFonts w:cs="Calibri"/>
        </w:rPr>
        <w:t>.</w:t>
      </w:r>
      <w:r>
        <w:rPr>
          <w:rFonts w:cs="Calibri"/>
        </w:rPr>
        <w:t xml:space="preserve"> </w:t>
      </w:r>
      <w:r w:rsidRPr="000948D6">
        <w:rPr>
          <w:rFonts w:cs="Calibri"/>
        </w:rPr>
        <w:t xml:space="preserve">Fees paid by our clients to our firm for our </w:t>
      </w:r>
      <w:r>
        <w:rPr>
          <w:rFonts w:cs="Calibri"/>
        </w:rPr>
        <w:t>advisory</w:t>
      </w:r>
      <w:r w:rsidRPr="000948D6">
        <w:rPr>
          <w:rFonts w:cs="Calibri"/>
        </w:rPr>
        <w:t xml:space="preserve"> services are separate from any </w:t>
      </w:r>
      <w:r>
        <w:rPr>
          <w:rFonts w:cs="Calibri"/>
        </w:rPr>
        <w:t>of these fees or other similar charges.</w:t>
      </w:r>
      <w:r w:rsidRPr="000948D6">
        <w:rPr>
          <w:rFonts w:cs="Calibri"/>
        </w:rPr>
        <w:t xml:space="preserve"> </w:t>
      </w:r>
      <w:r>
        <w:rPr>
          <w:rFonts w:cs="Calibri"/>
        </w:rPr>
        <w:t>In addition, advisory</w:t>
      </w:r>
      <w:r w:rsidRPr="000948D6">
        <w:rPr>
          <w:rFonts w:cs="Calibri"/>
        </w:rPr>
        <w:t xml:space="preserve"> </w:t>
      </w:r>
      <w:r>
        <w:rPr>
          <w:rFonts w:cs="Calibri"/>
        </w:rPr>
        <w:t xml:space="preserve">fees </w:t>
      </w:r>
      <w:r w:rsidR="0078509B">
        <w:rPr>
          <w:rFonts w:cs="Calibri"/>
        </w:rPr>
        <w:t xml:space="preserve">paid to </w:t>
      </w:r>
      <w:r>
        <w:rPr>
          <w:rFonts w:cs="Calibri"/>
        </w:rPr>
        <w:t>our firm</w:t>
      </w:r>
      <w:r w:rsidR="0078509B">
        <w:rPr>
          <w:rFonts w:cs="Calibri"/>
        </w:rPr>
        <w:t xml:space="preserve"> for its </w:t>
      </w:r>
      <w:r w:rsidRPr="000948D6">
        <w:rPr>
          <w:rFonts w:cs="Calibri"/>
        </w:rPr>
        <w:t xml:space="preserve">services are separate from any </w:t>
      </w:r>
      <w:r w:rsidR="001A3A17">
        <w:rPr>
          <w:rFonts w:cs="Calibri"/>
        </w:rPr>
        <w:t xml:space="preserve">internal fees or </w:t>
      </w:r>
      <w:r w:rsidRPr="000948D6">
        <w:rPr>
          <w:rFonts w:cs="Calibri"/>
        </w:rPr>
        <w:t>charges a client may pay</w:t>
      </w:r>
      <w:r w:rsidR="001A3A17">
        <w:rPr>
          <w:rFonts w:cs="Calibri"/>
        </w:rPr>
        <w:t xml:space="preserve"> involving </w:t>
      </w:r>
      <w:r w:rsidRPr="000948D6">
        <w:rPr>
          <w:rFonts w:cs="Calibri"/>
        </w:rPr>
        <w:t xml:space="preserve">mutual funds, </w:t>
      </w:r>
      <w:r w:rsidR="001A3A17">
        <w:rPr>
          <w:rFonts w:cs="Calibri"/>
        </w:rPr>
        <w:t>exchange-traded funds (</w:t>
      </w:r>
      <w:r>
        <w:rPr>
          <w:rFonts w:cs="Calibri"/>
        </w:rPr>
        <w:t>ETFs</w:t>
      </w:r>
      <w:r w:rsidR="001A3A17">
        <w:rPr>
          <w:rFonts w:cs="Calibri"/>
        </w:rPr>
        <w:t>)</w:t>
      </w:r>
      <w:r>
        <w:rPr>
          <w:rFonts w:cs="Calibri"/>
        </w:rPr>
        <w:t>, exchange-traded notes (ETNs)</w:t>
      </w:r>
      <w:r w:rsidR="001A3A17">
        <w:rPr>
          <w:rFonts w:cs="Calibri"/>
        </w:rPr>
        <w:t xml:space="preserve"> </w:t>
      </w:r>
      <w:r w:rsidRPr="000948D6">
        <w:rPr>
          <w:rFonts w:cs="Calibri"/>
        </w:rPr>
        <w:t xml:space="preserve">or other </w:t>
      </w:r>
      <w:r w:rsidR="001A3A17">
        <w:rPr>
          <w:rFonts w:cs="Calibri"/>
        </w:rPr>
        <w:t xml:space="preserve">similar </w:t>
      </w:r>
      <w:r w:rsidRPr="000948D6">
        <w:rPr>
          <w:rFonts w:cs="Calibri"/>
        </w:rPr>
        <w:t xml:space="preserve">investments.  </w:t>
      </w:r>
    </w:p>
    <w:p w14:paraId="1489EF76" w14:textId="77777777" w:rsidR="006E5D1B" w:rsidRPr="000948D6" w:rsidRDefault="006E5D1B" w:rsidP="006E5D1B">
      <w:pPr>
        <w:autoSpaceDE w:val="0"/>
        <w:autoSpaceDN w:val="0"/>
        <w:adjustRightInd w:val="0"/>
        <w:spacing w:after="0" w:line="240" w:lineRule="auto"/>
        <w:rPr>
          <w:rFonts w:cs="Calibri"/>
        </w:rPr>
      </w:pPr>
    </w:p>
    <w:p w14:paraId="0AB4429C" w14:textId="77777777" w:rsidR="006E5D1B" w:rsidRPr="00B56773" w:rsidRDefault="006E5D1B" w:rsidP="006E5D1B">
      <w:pPr>
        <w:pStyle w:val="Default"/>
        <w:rPr>
          <w:rFonts w:ascii="Calibri" w:hAnsi="Calibri" w:cs="Calibri"/>
          <w:bCs/>
          <w:color w:val="auto"/>
          <w:sz w:val="22"/>
          <w:szCs w:val="22"/>
        </w:rPr>
      </w:pPr>
      <w:r>
        <w:rPr>
          <w:rFonts w:ascii="Calibri" w:hAnsi="Calibri" w:cs="Calibri"/>
          <w:color w:val="auto"/>
          <w:sz w:val="22"/>
          <w:szCs w:val="22"/>
        </w:rPr>
        <w:t>Per annum i</w:t>
      </w:r>
      <w:r w:rsidRPr="00B56773">
        <w:rPr>
          <w:rFonts w:ascii="Calibri" w:hAnsi="Calibri" w:cs="Calibri"/>
          <w:color w:val="auto"/>
          <w:sz w:val="22"/>
          <w:szCs w:val="22"/>
        </w:rPr>
        <w:t xml:space="preserve">nterest at </w:t>
      </w:r>
      <w:r>
        <w:rPr>
          <w:rFonts w:ascii="Calibri" w:hAnsi="Calibri" w:cs="Calibri"/>
          <w:color w:val="auto"/>
          <w:sz w:val="22"/>
          <w:szCs w:val="22"/>
        </w:rPr>
        <w:t xml:space="preserve">the current statutory rate </w:t>
      </w:r>
      <w:r w:rsidR="002404EB">
        <w:rPr>
          <w:rFonts w:ascii="Calibri" w:hAnsi="Calibri" w:cs="Calibri"/>
          <w:color w:val="auto"/>
          <w:sz w:val="22"/>
          <w:szCs w:val="22"/>
        </w:rPr>
        <w:t xml:space="preserve">based on the state in </w:t>
      </w:r>
      <w:r>
        <w:rPr>
          <w:rFonts w:ascii="Calibri" w:hAnsi="Calibri" w:cs="Calibri"/>
          <w:color w:val="auto"/>
          <w:sz w:val="22"/>
          <w:szCs w:val="22"/>
        </w:rPr>
        <w:t xml:space="preserve">which the client resides </w:t>
      </w:r>
      <w:r w:rsidRPr="00B56773">
        <w:rPr>
          <w:rFonts w:ascii="Calibri" w:hAnsi="Calibri" w:cs="Calibri"/>
          <w:color w:val="auto"/>
          <w:sz w:val="22"/>
          <w:szCs w:val="22"/>
        </w:rPr>
        <w:t>may be assessed on fee balances due more than 30 days</w:t>
      </w:r>
      <w:r>
        <w:rPr>
          <w:rFonts w:ascii="Calibri" w:hAnsi="Calibri" w:cs="Calibri"/>
          <w:color w:val="auto"/>
          <w:sz w:val="22"/>
          <w:szCs w:val="22"/>
        </w:rPr>
        <w:t xml:space="preserve">, and </w:t>
      </w:r>
      <w:r w:rsidRPr="00B56773">
        <w:rPr>
          <w:rFonts w:ascii="Calibri" w:hAnsi="Calibri" w:cs="Calibri"/>
          <w:color w:val="auto"/>
          <w:sz w:val="22"/>
          <w:szCs w:val="22"/>
        </w:rPr>
        <w:t>we may refer past due accounts to collections or legal counsel for processing. We reserve the right to suspend some or all services once an account is deemed past due.</w:t>
      </w:r>
    </w:p>
    <w:p w14:paraId="406C0BC0" w14:textId="77777777" w:rsidR="006E5D1B" w:rsidRPr="000948D6" w:rsidRDefault="006E5D1B" w:rsidP="006E5D1B">
      <w:pPr>
        <w:autoSpaceDE w:val="0"/>
        <w:autoSpaceDN w:val="0"/>
        <w:adjustRightInd w:val="0"/>
        <w:spacing w:after="0" w:line="240" w:lineRule="auto"/>
        <w:rPr>
          <w:rFonts w:cs="Calibri"/>
          <w:color w:val="000000"/>
        </w:rPr>
      </w:pPr>
    </w:p>
    <w:p w14:paraId="0C0B9D9E" w14:textId="77777777" w:rsidR="006E5D1B" w:rsidRDefault="006E5D1B" w:rsidP="006E5D1B">
      <w:pPr>
        <w:spacing w:after="0" w:line="240" w:lineRule="auto"/>
        <w:rPr>
          <w:rFonts w:cs="Calibri"/>
        </w:rPr>
      </w:pPr>
      <w:r w:rsidRPr="000948D6">
        <w:rPr>
          <w:rFonts w:cs="Calibri"/>
        </w:rPr>
        <w:t xml:space="preserve">Additional information about our fees in relationship to our </w:t>
      </w:r>
      <w:r w:rsidR="002404EB">
        <w:rPr>
          <w:rFonts w:cs="Calibri"/>
        </w:rPr>
        <w:t xml:space="preserve">operational </w:t>
      </w:r>
      <w:r w:rsidRPr="000948D6">
        <w:rPr>
          <w:rFonts w:cs="Calibri"/>
        </w:rPr>
        <w:t xml:space="preserve">practices </w:t>
      </w:r>
      <w:r>
        <w:rPr>
          <w:rFonts w:cs="Calibri"/>
        </w:rPr>
        <w:t xml:space="preserve">are </w:t>
      </w:r>
      <w:r w:rsidRPr="000948D6">
        <w:rPr>
          <w:rFonts w:cs="Calibri"/>
        </w:rPr>
        <w:t>noted in Item</w:t>
      </w:r>
      <w:r>
        <w:rPr>
          <w:rFonts w:cs="Calibri"/>
        </w:rPr>
        <w:t>s</w:t>
      </w:r>
      <w:r w:rsidRPr="000948D6">
        <w:rPr>
          <w:rFonts w:cs="Calibri"/>
        </w:rPr>
        <w:t xml:space="preserve"> 12 </w:t>
      </w:r>
      <w:r>
        <w:rPr>
          <w:rFonts w:cs="Calibri"/>
        </w:rPr>
        <w:t xml:space="preserve">and 14 </w:t>
      </w:r>
      <w:r w:rsidRPr="000948D6">
        <w:rPr>
          <w:rFonts w:cs="Calibri"/>
        </w:rPr>
        <w:t>of this document.</w:t>
      </w:r>
    </w:p>
    <w:p w14:paraId="34AA7A36" w14:textId="77777777" w:rsidR="000828F8" w:rsidRDefault="000828F8" w:rsidP="00151586">
      <w:pPr>
        <w:spacing w:after="0" w:line="240" w:lineRule="auto"/>
        <w:rPr>
          <w:rFonts w:cs="Calibri"/>
        </w:rPr>
      </w:pPr>
    </w:p>
    <w:p w14:paraId="0B1F2BDB" w14:textId="77777777" w:rsidR="000F5209" w:rsidRPr="005C7FD6" w:rsidRDefault="000F5209" w:rsidP="00151586">
      <w:pPr>
        <w:spacing w:after="0" w:line="240" w:lineRule="auto"/>
        <w:rPr>
          <w:rFonts w:cs="Gill Sans"/>
        </w:rPr>
      </w:pPr>
      <w:r>
        <w:rPr>
          <w:rFonts w:cs="Calibri"/>
        </w:rPr>
        <w:t xml:space="preserve">Our firm does not charge or receive a commission or a mark-up on securities transactions, nor will </w:t>
      </w:r>
      <w:r w:rsidR="00617061">
        <w:rPr>
          <w:rFonts w:cs="Calibri"/>
        </w:rPr>
        <w:t xml:space="preserve">we </w:t>
      </w:r>
      <w:r w:rsidRPr="00B92E5A">
        <w:rPr>
          <w:rFonts w:cs="Calibri"/>
        </w:rPr>
        <w:t xml:space="preserve">be paid a commission on </w:t>
      </w:r>
      <w:r w:rsidR="00617061">
        <w:rPr>
          <w:rFonts w:cs="Calibri"/>
        </w:rPr>
        <w:t xml:space="preserve">a client’s </w:t>
      </w:r>
      <w:r w:rsidRPr="00B92E5A">
        <w:rPr>
          <w:rFonts w:cs="Calibri"/>
        </w:rPr>
        <w:t>purchase</w:t>
      </w:r>
      <w:r>
        <w:rPr>
          <w:rFonts w:cs="Calibri"/>
        </w:rPr>
        <w:t xml:space="preserve"> of a securities holding </w:t>
      </w:r>
      <w:r w:rsidR="003E3D7F">
        <w:rPr>
          <w:rFonts w:cs="Calibri"/>
        </w:rPr>
        <w:t xml:space="preserve">or insurance contract </w:t>
      </w:r>
      <w:r>
        <w:rPr>
          <w:rFonts w:cs="Calibri"/>
        </w:rPr>
        <w:t xml:space="preserve">that is recommended to </w:t>
      </w:r>
      <w:r w:rsidR="00617061">
        <w:rPr>
          <w:rFonts w:cs="Calibri"/>
        </w:rPr>
        <w:t>them</w:t>
      </w:r>
      <w:r w:rsidRPr="00B92E5A">
        <w:rPr>
          <w:rFonts w:cs="Calibri"/>
        </w:rPr>
        <w:t>.</w:t>
      </w:r>
      <w:r>
        <w:rPr>
          <w:rFonts w:cs="Calibri"/>
        </w:rPr>
        <w:t xml:space="preserve"> We do not </w:t>
      </w:r>
      <w:r w:rsidRPr="00B70043">
        <w:rPr>
          <w:rFonts w:cs="Calibri"/>
        </w:rPr>
        <w:t xml:space="preserve">receive </w:t>
      </w:r>
      <w:r>
        <w:rPr>
          <w:rFonts w:cs="Calibri"/>
        </w:rPr>
        <w:t>“</w:t>
      </w:r>
      <w:r w:rsidRPr="00B70043">
        <w:rPr>
          <w:rFonts w:cs="Calibri"/>
        </w:rPr>
        <w:t>trailer</w:t>
      </w:r>
      <w:r>
        <w:rPr>
          <w:rFonts w:cs="Calibri"/>
        </w:rPr>
        <w:t>”</w:t>
      </w:r>
      <w:r w:rsidRPr="00B70043">
        <w:rPr>
          <w:rFonts w:cs="Calibri"/>
        </w:rPr>
        <w:t xml:space="preserve"> or </w:t>
      </w:r>
      <w:r>
        <w:rPr>
          <w:rFonts w:cs="Calibri"/>
        </w:rPr>
        <w:t xml:space="preserve">SEC Rule </w:t>
      </w:r>
      <w:r w:rsidRPr="00B70043">
        <w:rPr>
          <w:rFonts w:cs="Calibri"/>
        </w:rPr>
        <w:t>12b-1 fees from an investment company</w:t>
      </w:r>
      <w:r>
        <w:rPr>
          <w:rFonts w:cs="Calibri"/>
        </w:rPr>
        <w:t xml:space="preserve"> that may be recommended to a client</w:t>
      </w:r>
      <w:r w:rsidRPr="00B70043">
        <w:rPr>
          <w:rFonts w:cs="Calibri"/>
        </w:rPr>
        <w:t>.</w:t>
      </w:r>
      <w:r>
        <w:rPr>
          <w:rFonts w:cs="Calibri"/>
        </w:rPr>
        <w:t xml:space="preserve"> </w:t>
      </w:r>
      <w:r w:rsidRPr="00B70043">
        <w:rPr>
          <w:rFonts w:cs="Calibri"/>
        </w:rPr>
        <w:t xml:space="preserve">Fees charged by </w:t>
      </w:r>
      <w:r>
        <w:rPr>
          <w:rFonts w:cs="Calibri"/>
        </w:rPr>
        <w:t xml:space="preserve">such issuers </w:t>
      </w:r>
      <w:r w:rsidRPr="00B70043">
        <w:rPr>
          <w:rFonts w:cs="Calibri"/>
        </w:rPr>
        <w:t>are</w:t>
      </w:r>
      <w:r>
        <w:rPr>
          <w:rFonts w:cs="Calibri"/>
        </w:rPr>
        <w:t xml:space="preserve"> </w:t>
      </w:r>
      <w:r w:rsidRPr="00B70043">
        <w:rPr>
          <w:rFonts w:cs="Calibri"/>
        </w:rPr>
        <w:t xml:space="preserve">detailed in prospectuses </w:t>
      </w:r>
      <w:r>
        <w:rPr>
          <w:rFonts w:cs="Calibri"/>
        </w:rPr>
        <w:t xml:space="preserve">or product descriptions and </w:t>
      </w:r>
      <w:r w:rsidR="00617061">
        <w:rPr>
          <w:rFonts w:cs="Calibri"/>
        </w:rPr>
        <w:t xml:space="preserve">we encourage our clients </w:t>
      </w:r>
      <w:r w:rsidRPr="00B70043">
        <w:rPr>
          <w:rFonts w:cs="Calibri"/>
        </w:rPr>
        <w:t xml:space="preserve">to read </w:t>
      </w:r>
      <w:r>
        <w:rPr>
          <w:rFonts w:cs="Calibri"/>
        </w:rPr>
        <w:t xml:space="preserve">these documents </w:t>
      </w:r>
      <w:r w:rsidRPr="00B70043">
        <w:rPr>
          <w:rFonts w:cs="Calibri"/>
        </w:rPr>
        <w:t>before</w:t>
      </w:r>
      <w:r>
        <w:rPr>
          <w:rFonts w:cs="Calibri"/>
        </w:rPr>
        <w:t xml:space="preserve"> </w:t>
      </w:r>
      <w:r w:rsidRPr="00B70043">
        <w:rPr>
          <w:rFonts w:cs="Calibri"/>
        </w:rPr>
        <w:t>investing.</w:t>
      </w:r>
      <w:r>
        <w:rPr>
          <w:rFonts w:cs="Calibri"/>
        </w:rPr>
        <w:t xml:space="preserve"> </w:t>
      </w:r>
      <w:r w:rsidR="003E3D7F">
        <w:rPr>
          <w:rFonts w:cs="Calibri"/>
        </w:rPr>
        <w:t xml:space="preserve">Each client </w:t>
      </w:r>
      <w:r w:rsidRPr="005C7FD6">
        <w:rPr>
          <w:rFonts w:cs="Gill Sans"/>
        </w:rPr>
        <w:t>retain</w:t>
      </w:r>
      <w:r w:rsidR="003E3D7F">
        <w:rPr>
          <w:rFonts w:cs="Gill Sans"/>
        </w:rPr>
        <w:t>s</w:t>
      </w:r>
      <w:r w:rsidRPr="005C7FD6">
        <w:rPr>
          <w:rFonts w:cs="Gill Sans"/>
        </w:rPr>
        <w:t xml:space="preserve"> the </w:t>
      </w:r>
      <w:r w:rsidR="003E3D7F">
        <w:rPr>
          <w:rFonts w:cs="Gill Sans"/>
        </w:rPr>
        <w:t xml:space="preserve">right </w:t>
      </w:r>
      <w:r w:rsidRPr="005C7FD6">
        <w:rPr>
          <w:rFonts w:cs="Gill Sans"/>
        </w:rPr>
        <w:t xml:space="preserve">to purchase recommended or similar investments through </w:t>
      </w:r>
      <w:r w:rsidR="003E3D7F">
        <w:rPr>
          <w:rFonts w:cs="Gill Sans"/>
        </w:rPr>
        <w:t xml:space="preserve">the </w:t>
      </w:r>
      <w:r w:rsidRPr="005C7FD6">
        <w:rPr>
          <w:rFonts w:cs="Gill Sans"/>
        </w:rPr>
        <w:t>service provider</w:t>
      </w:r>
      <w:r w:rsidR="003E3D7F">
        <w:rPr>
          <w:rFonts w:cs="Gill Sans"/>
        </w:rPr>
        <w:t xml:space="preserve"> of their choice</w:t>
      </w:r>
      <w:r w:rsidRPr="005C7FD6">
        <w:rPr>
          <w:rFonts w:cs="Gill Sans"/>
        </w:rPr>
        <w:t xml:space="preserve">. </w:t>
      </w:r>
      <w:r>
        <w:rPr>
          <w:rFonts w:cs="Gill Sans"/>
        </w:rPr>
        <w:t xml:space="preserve"> </w:t>
      </w:r>
    </w:p>
    <w:p w14:paraId="45E239EA" w14:textId="77777777" w:rsidR="00F942B2" w:rsidRDefault="00F942B2" w:rsidP="00151586">
      <w:pPr>
        <w:spacing w:after="0" w:line="240" w:lineRule="auto"/>
        <w:rPr>
          <w:rFonts w:cs="Calibri"/>
        </w:rPr>
      </w:pPr>
    </w:p>
    <w:p w14:paraId="12D4992E" w14:textId="77777777" w:rsidR="00203993" w:rsidRDefault="00203993" w:rsidP="00151586">
      <w:pPr>
        <w:autoSpaceDE w:val="0"/>
        <w:autoSpaceDN w:val="0"/>
        <w:adjustRightInd w:val="0"/>
        <w:spacing w:after="0" w:line="240" w:lineRule="auto"/>
        <w:rPr>
          <w:rFonts w:cs="Calibri"/>
        </w:rPr>
      </w:pPr>
      <w:r>
        <w:rPr>
          <w:rFonts w:cs="Calibri"/>
        </w:rPr>
        <w:t>E</w:t>
      </w:r>
      <w:r w:rsidRPr="00CB36F7">
        <w:rPr>
          <w:rFonts w:cs="Calibri"/>
        </w:rPr>
        <w:t>ither party may terminate the agreement at any time</w:t>
      </w:r>
      <w:r>
        <w:rPr>
          <w:rFonts w:cs="Calibri"/>
        </w:rPr>
        <w:t xml:space="preserve"> by communicating the intent to terminate</w:t>
      </w:r>
      <w:r w:rsidRPr="00CB36F7">
        <w:rPr>
          <w:rFonts w:cs="Calibri"/>
        </w:rPr>
        <w:t xml:space="preserve"> in writing.  </w:t>
      </w:r>
      <w:r>
        <w:rPr>
          <w:rFonts w:cs="Calibri"/>
        </w:rPr>
        <w:t xml:space="preserve">If you </w:t>
      </w:r>
      <w:r w:rsidRPr="00CB36F7">
        <w:rPr>
          <w:rFonts w:cs="Calibri"/>
        </w:rPr>
        <w:t xml:space="preserve">verbally notify </w:t>
      </w:r>
      <w:r>
        <w:rPr>
          <w:rFonts w:cs="Calibri"/>
        </w:rPr>
        <w:t xml:space="preserve">our firm </w:t>
      </w:r>
      <w:r w:rsidRPr="00CB36F7">
        <w:rPr>
          <w:rFonts w:cs="Calibri"/>
        </w:rPr>
        <w:t>of the termination</w:t>
      </w:r>
      <w:r>
        <w:rPr>
          <w:rFonts w:cs="Calibri"/>
        </w:rPr>
        <w:t xml:space="preserve"> and, </w:t>
      </w:r>
      <w:r w:rsidRPr="00CB36F7">
        <w:rPr>
          <w:rFonts w:cs="Calibri"/>
        </w:rPr>
        <w:t xml:space="preserve">if in two </w:t>
      </w:r>
      <w:r>
        <w:rPr>
          <w:rFonts w:cs="Calibri"/>
        </w:rPr>
        <w:t xml:space="preserve">business </w:t>
      </w:r>
      <w:r w:rsidRPr="00CB36F7">
        <w:rPr>
          <w:rFonts w:cs="Calibri"/>
        </w:rPr>
        <w:t>days following this</w:t>
      </w:r>
      <w:r>
        <w:rPr>
          <w:rFonts w:cs="Calibri"/>
        </w:rPr>
        <w:t xml:space="preserve"> </w:t>
      </w:r>
      <w:r w:rsidRPr="00CB36F7">
        <w:rPr>
          <w:rFonts w:cs="Calibri"/>
        </w:rPr>
        <w:t xml:space="preserve">notification </w:t>
      </w:r>
      <w:r>
        <w:rPr>
          <w:rFonts w:cs="Calibri"/>
        </w:rPr>
        <w:t xml:space="preserve">we have </w:t>
      </w:r>
      <w:r w:rsidRPr="00CB36F7">
        <w:rPr>
          <w:rFonts w:cs="Calibri"/>
        </w:rPr>
        <w:t xml:space="preserve">not received </w:t>
      </w:r>
      <w:r>
        <w:rPr>
          <w:rFonts w:cs="Calibri"/>
        </w:rPr>
        <w:t xml:space="preserve">your </w:t>
      </w:r>
      <w:r w:rsidRPr="00CB36F7">
        <w:rPr>
          <w:rFonts w:cs="Calibri"/>
        </w:rPr>
        <w:t>notice in writing</w:t>
      </w:r>
      <w:r>
        <w:rPr>
          <w:rFonts w:cs="Calibri"/>
        </w:rPr>
        <w:t xml:space="preserve">, we </w:t>
      </w:r>
      <w:r w:rsidRPr="00CB36F7">
        <w:rPr>
          <w:rFonts w:cs="Calibri"/>
        </w:rPr>
        <w:t xml:space="preserve">will make </w:t>
      </w:r>
      <w:r>
        <w:rPr>
          <w:rFonts w:cs="Calibri"/>
        </w:rPr>
        <w:t xml:space="preserve">a </w:t>
      </w:r>
      <w:r w:rsidRPr="00CB36F7">
        <w:rPr>
          <w:rFonts w:cs="Calibri"/>
        </w:rPr>
        <w:t xml:space="preserve">written notice of </w:t>
      </w:r>
      <w:r>
        <w:rPr>
          <w:rFonts w:cs="Calibri"/>
        </w:rPr>
        <w:t xml:space="preserve">the </w:t>
      </w:r>
      <w:r w:rsidRPr="00CB36F7">
        <w:rPr>
          <w:rFonts w:cs="Calibri"/>
        </w:rPr>
        <w:t xml:space="preserve">termination in </w:t>
      </w:r>
      <w:r>
        <w:rPr>
          <w:rFonts w:cs="Calibri"/>
        </w:rPr>
        <w:t xml:space="preserve">our </w:t>
      </w:r>
      <w:r w:rsidRPr="00CB36F7">
        <w:rPr>
          <w:rFonts w:cs="Calibri"/>
        </w:rPr>
        <w:t xml:space="preserve">records and send </w:t>
      </w:r>
      <w:r>
        <w:rPr>
          <w:rFonts w:cs="Calibri"/>
        </w:rPr>
        <w:t xml:space="preserve">you our </w:t>
      </w:r>
      <w:r w:rsidRPr="00CB36F7">
        <w:rPr>
          <w:rFonts w:cs="Calibri"/>
        </w:rPr>
        <w:t xml:space="preserve">own termination notice as </w:t>
      </w:r>
      <w:r>
        <w:rPr>
          <w:rFonts w:cs="Calibri"/>
        </w:rPr>
        <w:t xml:space="preserve">a </w:t>
      </w:r>
      <w:r w:rsidRPr="00CB36F7">
        <w:rPr>
          <w:rFonts w:cs="Calibri"/>
        </w:rPr>
        <w:t>substitute</w:t>
      </w:r>
      <w:r>
        <w:rPr>
          <w:rFonts w:cs="Calibri"/>
        </w:rPr>
        <w:t>.</w:t>
      </w:r>
      <w:r w:rsidRPr="00CB36F7">
        <w:rPr>
          <w:rFonts w:cs="Calibri"/>
        </w:rPr>
        <w:t xml:space="preserve"> </w:t>
      </w:r>
      <w:r w:rsidR="00ED436B">
        <w:rPr>
          <w:rFonts w:cs="Calibri"/>
        </w:rPr>
        <w:t xml:space="preserve">Our firm </w:t>
      </w:r>
      <w:r w:rsidRPr="00C04D95">
        <w:rPr>
          <w:rFonts w:cs="Calibri"/>
        </w:rPr>
        <w:t xml:space="preserve">will not be responsible for </w:t>
      </w:r>
      <w:r w:rsidR="000C0EA6">
        <w:rPr>
          <w:rFonts w:cs="Calibri"/>
        </w:rPr>
        <w:t xml:space="preserve">future </w:t>
      </w:r>
      <w:r>
        <w:rPr>
          <w:rFonts w:cs="Calibri"/>
        </w:rPr>
        <w:t xml:space="preserve">investment </w:t>
      </w:r>
      <w:r w:rsidRPr="00C04D95">
        <w:rPr>
          <w:rFonts w:cs="Calibri"/>
        </w:rPr>
        <w:t>allocation</w:t>
      </w:r>
      <w:r w:rsidR="000C0EA6">
        <w:rPr>
          <w:rFonts w:cs="Calibri"/>
        </w:rPr>
        <w:t xml:space="preserve"> or planning </w:t>
      </w:r>
      <w:r>
        <w:rPr>
          <w:rFonts w:cs="Calibri"/>
        </w:rPr>
        <w:t xml:space="preserve">advice </w:t>
      </w:r>
      <w:r w:rsidRPr="00C04D95">
        <w:rPr>
          <w:rFonts w:cs="Calibri"/>
        </w:rPr>
        <w:t xml:space="preserve">upon </w:t>
      </w:r>
      <w:r w:rsidR="000C0EA6">
        <w:rPr>
          <w:rFonts w:cs="Calibri"/>
        </w:rPr>
        <w:t xml:space="preserve">our </w:t>
      </w:r>
      <w:r w:rsidRPr="00C04D95">
        <w:rPr>
          <w:rFonts w:cs="Calibri"/>
        </w:rPr>
        <w:t xml:space="preserve">receipt of </w:t>
      </w:r>
      <w:r>
        <w:rPr>
          <w:rFonts w:cs="Calibri"/>
        </w:rPr>
        <w:t xml:space="preserve">a </w:t>
      </w:r>
      <w:r w:rsidRPr="00C04D95">
        <w:rPr>
          <w:rFonts w:cs="Calibri"/>
        </w:rPr>
        <w:t>termination notice.</w:t>
      </w:r>
      <w:r>
        <w:rPr>
          <w:rFonts w:cs="Calibri"/>
        </w:rPr>
        <w:t xml:space="preserve"> </w:t>
      </w:r>
    </w:p>
    <w:p w14:paraId="01054505" w14:textId="77777777" w:rsidR="00203993" w:rsidRDefault="00203993" w:rsidP="00151586">
      <w:pPr>
        <w:autoSpaceDE w:val="0"/>
        <w:autoSpaceDN w:val="0"/>
        <w:adjustRightInd w:val="0"/>
        <w:spacing w:after="0" w:line="240" w:lineRule="auto"/>
        <w:rPr>
          <w:rFonts w:cs="Calibri"/>
        </w:rPr>
      </w:pPr>
    </w:p>
    <w:p w14:paraId="423572FC" w14:textId="77777777" w:rsidR="00203993" w:rsidRPr="000009AC" w:rsidRDefault="00203993" w:rsidP="00033D03">
      <w:pPr>
        <w:autoSpaceDE w:val="0"/>
        <w:autoSpaceDN w:val="0"/>
        <w:adjustRightInd w:val="0"/>
        <w:spacing w:after="0" w:line="240" w:lineRule="auto"/>
      </w:pPr>
      <w:r w:rsidRPr="004F142E">
        <w:rPr>
          <w:rFonts w:cs="Calibri"/>
        </w:rPr>
        <w:t xml:space="preserve">If </w:t>
      </w:r>
      <w:r>
        <w:rPr>
          <w:rFonts w:cs="Calibri"/>
        </w:rPr>
        <w:t xml:space="preserve">a client did </w:t>
      </w:r>
      <w:r w:rsidRPr="004F142E">
        <w:rPr>
          <w:rFonts w:cs="Calibri"/>
        </w:rPr>
        <w:t xml:space="preserve">not receive </w:t>
      </w:r>
      <w:r>
        <w:rPr>
          <w:rFonts w:cs="Calibri"/>
        </w:rPr>
        <w:t xml:space="preserve">our Form ADV Part 2 firm brochure </w:t>
      </w:r>
      <w:r w:rsidRPr="00135A5A">
        <w:rPr>
          <w:rFonts w:cs="Calibri"/>
        </w:rPr>
        <w:t xml:space="preserve">at least 48 hours prior to entering into </w:t>
      </w:r>
      <w:r>
        <w:rPr>
          <w:rFonts w:cs="Calibri"/>
        </w:rPr>
        <w:t>the firm’s agreement</w:t>
      </w:r>
      <w:r w:rsidRPr="00135A5A">
        <w:rPr>
          <w:rFonts w:cs="Calibri"/>
        </w:rPr>
        <w:t xml:space="preserve">, then </w:t>
      </w:r>
      <w:r>
        <w:rPr>
          <w:rFonts w:cs="Calibri"/>
        </w:rPr>
        <w:t xml:space="preserve">that client will have the </w:t>
      </w:r>
      <w:r w:rsidRPr="00135A5A">
        <w:rPr>
          <w:rFonts w:cs="Calibri"/>
        </w:rPr>
        <w:t xml:space="preserve">right to terminate the </w:t>
      </w:r>
      <w:r>
        <w:rPr>
          <w:rFonts w:cs="Calibri"/>
        </w:rPr>
        <w:t xml:space="preserve">engagement </w:t>
      </w:r>
      <w:r w:rsidRPr="00135A5A">
        <w:rPr>
          <w:rFonts w:cs="Calibri"/>
        </w:rPr>
        <w:t xml:space="preserve">without </w:t>
      </w:r>
      <w:r>
        <w:rPr>
          <w:rFonts w:cs="Calibri"/>
        </w:rPr>
        <w:t xml:space="preserve">fee or </w:t>
      </w:r>
      <w:r w:rsidRPr="00135A5A">
        <w:rPr>
          <w:rFonts w:cs="Calibri"/>
        </w:rPr>
        <w:t xml:space="preserve">penalty within five business days after entering into the </w:t>
      </w:r>
      <w:r>
        <w:rPr>
          <w:rFonts w:cs="Calibri"/>
        </w:rPr>
        <w:t>agreement</w:t>
      </w:r>
      <w:r w:rsidRPr="00135A5A">
        <w:rPr>
          <w:rFonts w:cs="Calibri"/>
        </w:rPr>
        <w:t>.</w:t>
      </w:r>
      <w:r>
        <w:rPr>
          <w:rFonts w:cs="Calibri"/>
        </w:rPr>
        <w:t xml:space="preserve"> </w:t>
      </w:r>
      <w:r w:rsidRPr="006028C8">
        <w:rPr>
          <w:rFonts w:cs="Calibri"/>
        </w:rPr>
        <w:t>Should a client terminate a</w:t>
      </w:r>
      <w:r w:rsidR="00033D03">
        <w:rPr>
          <w:rFonts w:cs="Calibri"/>
        </w:rPr>
        <w:t>n</w:t>
      </w:r>
      <w:r w:rsidR="000C0EA6">
        <w:rPr>
          <w:rFonts w:cs="Calibri"/>
        </w:rPr>
        <w:t xml:space="preserve"> engagement </w:t>
      </w:r>
      <w:r w:rsidRPr="006028C8">
        <w:rPr>
          <w:rFonts w:cs="Calibri"/>
        </w:rPr>
        <w:t xml:space="preserve">after this five-day time period, the client </w:t>
      </w:r>
      <w:r w:rsidR="00527110">
        <w:rPr>
          <w:rFonts w:cs="Calibri"/>
        </w:rPr>
        <w:t xml:space="preserve">will </w:t>
      </w:r>
      <w:r w:rsidRPr="006028C8">
        <w:rPr>
          <w:rFonts w:cs="Calibri"/>
        </w:rPr>
        <w:t xml:space="preserve">be assessed fees at </w:t>
      </w:r>
      <w:r w:rsidR="000C0EA6">
        <w:rPr>
          <w:rFonts w:cs="Calibri"/>
        </w:rPr>
        <w:t xml:space="preserve">our </w:t>
      </w:r>
      <w:r w:rsidRPr="006028C8">
        <w:rPr>
          <w:rFonts w:cs="Calibri"/>
        </w:rPr>
        <w:t xml:space="preserve">current hourly rate for any time incurred in the preparation of </w:t>
      </w:r>
      <w:r w:rsidR="000C0EA6">
        <w:rPr>
          <w:rFonts w:cs="Calibri"/>
        </w:rPr>
        <w:t xml:space="preserve">a </w:t>
      </w:r>
      <w:r w:rsidRPr="006028C8">
        <w:rPr>
          <w:rFonts w:cs="Calibri"/>
        </w:rPr>
        <w:t xml:space="preserve">client’s analysis or plan. </w:t>
      </w:r>
    </w:p>
    <w:p w14:paraId="178900CC" w14:textId="77777777" w:rsidR="00203993" w:rsidRDefault="00203993" w:rsidP="00151586">
      <w:pPr>
        <w:autoSpaceDE w:val="0"/>
        <w:autoSpaceDN w:val="0"/>
        <w:adjustRightInd w:val="0"/>
        <w:spacing w:after="0" w:line="240" w:lineRule="auto"/>
      </w:pPr>
    </w:p>
    <w:p w14:paraId="7DF0497A" w14:textId="77777777" w:rsidR="007175B6" w:rsidRDefault="000A7315" w:rsidP="00151586">
      <w:pPr>
        <w:pStyle w:val="Heading1"/>
        <w:ind w:right="0"/>
        <w:rPr>
          <w:color w:val="000000"/>
        </w:rPr>
      </w:pPr>
      <w:bookmarkStart w:id="16" w:name="_Toc378266187"/>
      <w:r w:rsidRPr="0096119B">
        <w:t>Item 6 - Performance-Based Fees and Side-By-Side Management</w:t>
      </w:r>
      <w:bookmarkEnd w:id="16"/>
    </w:p>
    <w:p w14:paraId="063FD671" w14:textId="77777777" w:rsidR="00ED70B6" w:rsidRPr="00115C9C" w:rsidRDefault="00ED70B6" w:rsidP="00ED70B6">
      <w:pPr>
        <w:pStyle w:val="Default"/>
        <w:rPr>
          <w:rFonts w:ascii="Calibri" w:hAnsi="Calibri" w:cs="Calibri"/>
          <w:sz w:val="22"/>
          <w:szCs w:val="22"/>
        </w:rPr>
      </w:pPr>
      <w:r>
        <w:rPr>
          <w:rFonts w:ascii="Calibri" w:hAnsi="Calibri" w:cs="Calibri"/>
          <w:sz w:val="22"/>
          <w:szCs w:val="22"/>
        </w:rPr>
        <w:t xml:space="preserve">Our firm’s advisory </w:t>
      </w:r>
      <w:r w:rsidRPr="005F2E95">
        <w:rPr>
          <w:rFonts w:ascii="Calibri" w:hAnsi="Calibri" w:cs="Calibri"/>
          <w:sz w:val="22"/>
          <w:szCs w:val="22"/>
        </w:rPr>
        <w:t xml:space="preserve">fees will not be based on a share of </w:t>
      </w:r>
      <w:r w:rsidRPr="00115C9C">
        <w:rPr>
          <w:rFonts w:ascii="Calibri" w:hAnsi="Calibri" w:cs="Calibri"/>
          <w:sz w:val="22"/>
          <w:szCs w:val="22"/>
        </w:rPr>
        <w:t xml:space="preserve">capital gains or capital appreciation (growth) of any portion of managed funds, also known as performance-based fees. </w:t>
      </w:r>
      <w:r w:rsidRPr="00115C9C">
        <w:rPr>
          <w:rFonts w:ascii="Calibri" w:hAnsi="Calibri"/>
          <w:sz w:val="22"/>
          <w:szCs w:val="22"/>
        </w:rPr>
        <w:t>Our fees will also not be based on side-by-side management, which refers to a firm simultaneously managing accounts that do pay performance-based fees (such as a hedge fund) and those that do not</w:t>
      </w:r>
      <w:r w:rsidRPr="00115C9C">
        <w:rPr>
          <w:rFonts w:ascii="Calibri" w:hAnsi="Calibri" w:cs="Calibri"/>
          <w:sz w:val="22"/>
          <w:szCs w:val="22"/>
        </w:rPr>
        <w:t>.</w:t>
      </w:r>
    </w:p>
    <w:p w14:paraId="5A12701C" w14:textId="77777777" w:rsidR="000828F8" w:rsidRPr="00094953" w:rsidRDefault="000828F8" w:rsidP="00151586">
      <w:pPr>
        <w:autoSpaceDE w:val="0"/>
        <w:autoSpaceDN w:val="0"/>
        <w:adjustRightInd w:val="0"/>
        <w:spacing w:after="0" w:line="240" w:lineRule="auto"/>
        <w:rPr>
          <w:rFonts w:cs="Calibri"/>
        </w:rPr>
      </w:pPr>
    </w:p>
    <w:p w14:paraId="1063D1D1" w14:textId="77777777" w:rsidR="000E56D8" w:rsidRPr="00094953" w:rsidRDefault="000E56D8" w:rsidP="00151586">
      <w:pPr>
        <w:pStyle w:val="Heading1"/>
        <w:ind w:right="0"/>
      </w:pPr>
      <w:bookmarkStart w:id="17" w:name="_Toc378266188"/>
      <w:r w:rsidRPr="00094953">
        <w:t>Item 7 - Types of Clients</w:t>
      </w:r>
      <w:bookmarkEnd w:id="17"/>
      <w:r w:rsidRPr="00094953">
        <w:t xml:space="preserve"> </w:t>
      </w:r>
    </w:p>
    <w:p w14:paraId="60750B20" w14:textId="77777777" w:rsidR="00F4128F" w:rsidRDefault="00E201E8" w:rsidP="00CD30C6">
      <w:pPr>
        <w:spacing w:after="0" w:line="240" w:lineRule="auto"/>
        <w:rPr>
          <w:rFonts w:cs="Calibri"/>
        </w:rPr>
      </w:pPr>
      <w:r>
        <w:rPr>
          <w:rFonts w:cs="Calibri"/>
        </w:rPr>
        <w:t xml:space="preserve">We </w:t>
      </w:r>
      <w:r w:rsidRPr="00B00B24">
        <w:rPr>
          <w:rFonts w:cs="Calibri"/>
        </w:rPr>
        <w:t xml:space="preserve">provide </w:t>
      </w:r>
      <w:r w:rsidR="00EF743B">
        <w:rPr>
          <w:rFonts w:cs="Calibri"/>
        </w:rPr>
        <w:t xml:space="preserve">our </w:t>
      </w:r>
      <w:r w:rsidRPr="00B00B24">
        <w:rPr>
          <w:rFonts w:cs="Calibri"/>
        </w:rPr>
        <w:t>services to individuals</w:t>
      </w:r>
      <w:r>
        <w:rPr>
          <w:rFonts w:cs="Calibri"/>
        </w:rPr>
        <w:t xml:space="preserve"> and high net worth individuals of all investment experience</w:t>
      </w:r>
      <w:r w:rsidRPr="00B00B24">
        <w:rPr>
          <w:rFonts w:cs="Calibri"/>
        </w:rPr>
        <w:t>.</w:t>
      </w:r>
      <w:r>
        <w:rPr>
          <w:rFonts w:cs="Calibri"/>
        </w:rPr>
        <w:t xml:space="preserve"> </w:t>
      </w:r>
      <w:r w:rsidR="00CD30C6">
        <w:rPr>
          <w:rFonts w:cs="Calibri"/>
        </w:rPr>
        <w:t xml:space="preserve">We do not require </w:t>
      </w:r>
      <w:r w:rsidR="00CD30C6" w:rsidRPr="00083DD6">
        <w:rPr>
          <w:rFonts w:cs="Calibri"/>
        </w:rPr>
        <w:t xml:space="preserve">minimum income, minimum </w:t>
      </w:r>
      <w:r w:rsidR="00CD30C6">
        <w:rPr>
          <w:rFonts w:cs="Calibri"/>
        </w:rPr>
        <w:t xml:space="preserve">asset </w:t>
      </w:r>
      <w:r w:rsidR="00CD30C6" w:rsidRPr="00083DD6">
        <w:rPr>
          <w:rFonts w:cs="Calibri"/>
        </w:rPr>
        <w:t>level</w:t>
      </w:r>
      <w:r w:rsidR="00CD30C6">
        <w:rPr>
          <w:rFonts w:cs="Calibri"/>
        </w:rPr>
        <w:t>s</w:t>
      </w:r>
      <w:r w:rsidR="00CD30C6" w:rsidRPr="00083DD6">
        <w:rPr>
          <w:rFonts w:cs="Calibri"/>
        </w:rPr>
        <w:t xml:space="preserve"> or other </w:t>
      </w:r>
      <w:r w:rsidR="00CD30C6">
        <w:rPr>
          <w:rFonts w:cs="Calibri"/>
        </w:rPr>
        <w:t>similar pre</w:t>
      </w:r>
      <w:r w:rsidR="00CD30C6" w:rsidRPr="00083DD6">
        <w:rPr>
          <w:rFonts w:cs="Calibri"/>
        </w:rPr>
        <w:t>conditions</w:t>
      </w:r>
      <w:r w:rsidR="00F4128F">
        <w:rPr>
          <w:rFonts w:cs="Calibri"/>
        </w:rPr>
        <w:t xml:space="preserve"> for our engagements</w:t>
      </w:r>
      <w:r w:rsidR="00CD30C6" w:rsidRPr="00083DD6">
        <w:rPr>
          <w:rFonts w:cs="Calibri"/>
        </w:rPr>
        <w:t>.</w:t>
      </w:r>
      <w:r w:rsidR="00CD30C6">
        <w:rPr>
          <w:rFonts w:cs="Calibri"/>
        </w:rPr>
        <w:t xml:space="preserve"> </w:t>
      </w:r>
    </w:p>
    <w:p w14:paraId="0538C06B" w14:textId="77777777" w:rsidR="00CD30C6" w:rsidRDefault="00CD30C6" w:rsidP="00CD30C6">
      <w:pPr>
        <w:spacing w:after="0" w:line="240" w:lineRule="auto"/>
        <w:rPr>
          <w:rFonts w:cs="Calibri"/>
        </w:rPr>
      </w:pPr>
      <w:r>
        <w:rPr>
          <w:rFonts w:cs="Calibri"/>
        </w:rPr>
        <w:t xml:space="preserve">We </w:t>
      </w:r>
      <w:r w:rsidRPr="004C5F6C">
        <w:rPr>
          <w:rFonts w:cs="Calibri"/>
        </w:rPr>
        <w:t xml:space="preserve">reserve the right to waive or reduce certain fees based on unique individual </w:t>
      </w:r>
      <w:r>
        <w:rPr>
          <w:rFonts w:cs="Calibri"/>
        </w:rPr>
        <w:t>c</w:t>
      </w:r>
      <w:r w:rsidRPr="004C5F6C">
        <w:rPr>
          <w:rFonts w:cs="Calibri"/>
        </w:rPr>
        <w:t xml:space="preserve">ircumstances, special arrangements or preexisting relationships. </w:t>
      </w:r>
      <w:r w:rsidR="00643937">
        <w:rPr>
          <w:rFonts w:cs="Calibri"/>
        </w:rPr>
        <w:t xml:space="preserve">Our </w:t>
      </w:r>
      <w:r>
        <w:rPr>
          <w:rFonts w:cs="Calibri"/>
        </w:rPr>
        <w:t xml:space="preserve">firm </w:t>
      </w:r>
      <w:r w:rsidRPr="004C5F6C">
        <w:rPr>
          <w:rFonts w:cs="Calibri"/>
        </w:rPr>
        <w:t>reserve</w:t>
      </w:r>
      <w:r>
        <w:rPr>
          <w:rFonts w:cs="Calibri"/>
        </w:rPr>
        <w:t>s</w:t>
      </w:r>
      <w:r w:rsidRPr="004C5F6C">
        <w:rPr>
          <w:rFonts w:cs="Calibri"/>
        </w:rPr>
        <w:t xml:space="preserve"> the right to decline services to any prospective</w:t>
      </w:r>
      <w:r w:rsidRPr="00094953">
        <w:rPr>
          <w:rFonts w:cs="Calibri"/>
        </w:rPr>
        <w:t xml:space="preserve"> client for any nondiscriminatory reason.</w:t>
      </w:r>
    </w:p>
    <w:p w14:paraId="6D3A6AA9" w14:textId="77777777" w:rsidR="005B5924" w:rsidRDefault="005B5924" w:rsidP="00CD30C6">
      <w:pPr>
        <w:spacing w:after="0" w:line="240" w:lineRule="auto"/>
        <w:rPr>
          <w:rFonts w:cs="Calibri"/>
        </w:rPr>
      </w:pPr>
    </w:p>
    <w:p w14:paraId="751AD286" w14:textId="77777777" w:rsidR="000E56D8" w:rsidRPr="00A22C74" w:rsidRDefault="000E56D8" w:rsidP="00151586">
      <w:pPr>
        <w:pStyle w:val="Heading1"/>
        <w:ind w:right="0"/>
      </w:pPr>
      <w:bookmarkStart w:id="18" w:name="_Toc378266189"/>
      <w:r w:rsidRPr="00A22C74">
        <w:t>Item 8 - Methods of Analysis, Investment Strategies and Risk of Loss</w:t>
      </w:r>
      <w:bookmarkEnd w:id="18"/>
      <w:r w:rsidRPr="00A22C74">
        <w:t xml:space="preserve"> </w:t>
      </w:r>
    </w:p>
    <w:p w14:paraId="210B45B5" w14:textId="77777777" w:rsidR="000E56D8" w:rsidRPr="0042189D" w:rsidRDefault="000E56D8" w:rsidP="0042189D">
      <w:pPr>
        <w:spacing w:after="0" w:line="360" w:lineRule="auto"/>
        <w:rPr>
          <w:b/>
          <w:i/>
        </w:rPr>
      </w:pPr>
      <w:bookmarkStart w:id="19" w:name="_Toc366159079"/>
      <w:bookmarkStart w:id="20" w:name="_Toc370212625"/>
      <w:bookmarkStart w:id="21" w:name="_Toc378266190"/>
      <w:r w:rsidRPr="0042189D">
        <w:rPr>
          <w:b/>
          <w:i/>
        </w:rPr>
        <w:t xml:space="preserve">Methods of Analysis </w:t>
      </w:r>
      <w:bookmarkEnd w:id="19"/>
      <w:bookmarkEnd w:id="20"/>
      <w:bookmarkEnd w:id="21"/>
    </w:p>
    <w:p w14:paraId="487E014D" w14:textId="77777777" w:rsidR="002F3BD4" w:rsidRDefault="00625B99" w:rsidP="002F3BD4">
      <w:pPr>
        <w:spacing w:after="0" w:line="240" w:lineRule="auto"/>
        <w:rPr>
          <w:rFonts w:cs="Calibri"/>
        </w:rPr>
      </w:pPr>
      <w:r>
        <w:rPr>
          <w:rFonts w:cs="Calibri"/>
        </w:rPr>
        <w:t xml:space="preserve">Our firm </w:t>
      </w:r>
      <w:r w:rsidRPr="00625B99">
        <w:rPr>
          <w:rFonts w:cs="Calibri"/>
        </w:rPr>
        <w:t>employ</w:t>
      </w:r>
      <w:r>
        <w:rPr>
          <w:rFonts w:cs="Calibri"/>
        </w:rPr>
        <w:t>s</w:t>
      </w:r>
      <w:r w:rsidRPr="00625B99">
        <w:rPr>
          <w:rFonts w:cs="Calibri"/>
        </w:rPr>
        <w:t xml:space="preserve"> fundamental</w:t>
      </w:r>
      <w:r w:rsidR="00BD6220">
        <w:rPr>
          <w:rFonts w:cs="Calibri"/>
        </w:rPr>
        <w:t xml:space="preserve"> </w:t>
      </w:r>
      <w:r w:rsidRPr="00625B99">
        <w:rPr>
          <w:rFonts w:cs="Calibri"/>
        </w:rPr>
        <w:t>analyses</w:t>
      </w:r>
      <w:r w:rsidR="00354E47">
        <w:rPr>
          <w:rFonts w:cs="Calibri"/>
        </w:rPr>
        <w:t xml:space="preserve">; we </w:t>
      </w:r>
      <w:r w:rsidRPr="00625B99">
        <w:rPr>
          <w:rFonts w:cs="Calibri"/>
        </w:rPr>
        <w:t>evaluat</w:t>
      </w:r>
      <w:r>
        <w:rPr>
          <w:rFonts w:cs="Calibri"/>
        </w:rPr>
        <w:t xml:space="preserve">e various </w:t>
      </w:r>
      <w:r w:rsidRPr="00625B99">
        <w:rPr>
          <w:rFonts w:cs="Calibri"/>
        </w:rPr>
        <w:t xml:space="preserve">economic factors including interest rates, the current state of the economy, or the future growth of an industry sector. </w:t>
      </w:r>
      <w:r w:rsidR="007C2D83">
        <w:rPr>
          <w:rFonts w:cs="Calibri"/>
        </w:rPr>
        <w:t>O</w:t>
      </w:r>
      <w:r w:rsidR="007C2D83" w:rsidRPr="003E47BD">
        <w:rPr>
          <w:rFonts w:cs="Calibri"/>
        </w:rPr>
        <w:t xml:space="preserve">ur </w:t>
      </w:r>
      <w:r w:rsidR="007C2D83">
        <w:rPr>
          <w:rFonts w:cs="Calibri"/>
        </w:rPr>
        <w:t xml:space="preserve">research </w:t>
      </w:r>
      <w:r w:rsidR="007C2D83" w:rsidRPr="003E47BD">
        <w:rPr>
          <w:rFonts w:cs="Calibri"/>
        </w:rPr>
        <w:t xml:space="preserve">may be drawn from </w:t>
      </w:r>
      <w:r w:rsidR="007C2D83">
        <w:rPr>
          <w:rFonts w:cs="Calibri"/>
        </w:rPr>
        <w:t xml:space="preserve">a range of </w:t>
      </w:r>
      <w:r w:rsidR="007C2D83" w:rsidRPr="003E47BD">
        <w:rPr>
          <w:rFonts w:cs="Calibri"/>
        </w:rPr>
        <w:t>sources that include</w:t>
      </w:r>
      <w:r w:rsidR="002F3BD4">
        <w:rPr>
          <w:rFonts w:cs="Calibri"/>
        </w:rPr>
        <w:t xml:space="preserve"> </w:t>
      </w:r>
      <w:r w:rsidR="007C2D83" w:rsidRPr="003E47BD">
        <w:rPr>
          <w:rFonts w:cs="Calibri"/>
        </w:rPr>
        <w:t>economists and other industry professionals</w:t>
      </w:r>
      <w:r w:rsidR="002F3BD4">
        <w:rPr>
          <w:rFonts w:cs="Calibri"/>
        </w:rPr>
        <w:t xml:space="preserve">, </w:t>
      </w:r>
      <w:r w:rsidR="007C2D83" w:rsidRPr="003E47BD">
        <w:rPr>
          <w:rFonts w:cs="Calibri"/>
        </w:rPr>
        <w:t>financial periodicals and reference materials</w:t>
      </w:r>
      <w:r w:rsidR="0042189D">
        <w:rPr>
          <w:rFonts w:cs="Calibri"/>
        </w:rPr>
        <w:t>, annual reports and regulatory filings, as well as corporate rating services</w:t>
      </w:r>
      <w:r w:rsidR="002F3BD4">
        <w:rPr>
          <w:rFonts w:cs="Calibri"/>
        </w:rPr>
        <w:t>.</w:t>
      </w:r>
    </w:p>
    <w:p w14:paraId="2504CAEE" w14:textId="77777777" w:rsidR="00D9474A" w:rsidRPr="00625B99" w:rsidRDefault="002F3BD4" w:rsidP="002F3BD4">
      <w:pPr>
        <w:spacing w:after="0" w:line="240" w:lineRule="auto"/>
        <w:rPr>
          <w:rFonts w:cs="Calibri"/>
        </w:rPr>
      </w:pPr>
      <w:r w:rsidRPr="00625B99">
        <w:rPr>
          <w:rFonts w:cs="Calibri"/>
        </w:rPr>
        <w:t xml:space="preserve"> </w:t>
      </w:r>
    </w:p>
    <w:p w14:paraId="43E9CBC7" w14:textId="77777777" w:rsidR="0042189D" w:rsidRDefault="0042189D" w:rsidP="0042189D">
      <w:pPr>
        <w:spacing w:after="0" w:line="360" w:lineRule="auto"/>
      </w:pPr>
      <w:r w:rsidRPr="0042189D">
        <w:rPr>
          <w:b/>
          <w:i/>
        </w:rPr>
        <w:t>Investment Strategies</w:t>
      </w:r>
    </w:p>
    <w:p w14:paraId="7B3B576C" w14:textId="77777777" w:rsidR="0042189D" w:rsidRDefault="0026702C" w:rsidP="00B23DEF">
      <w:pPr>
        <w:spacing w:after="0" w:line="240" w:lineRule="auto"/>
        <w:rPr>
          <w:iCs/>
        </w:rPr>
      </w:pPr>
      <w:r w:rsidRPr="00764F77">
        <w:t xml:space="preserve">Client portfolios </w:t>
      </w:r>
      <w:r w:rsidR="00B23DEF">
        <w:t xml:space="preserve">are </w:t>
      </w:r>
      <w:r w:rsidRPr="00764F77">
        <w:t xml:space="preserve">constructed based </w:t>
      </w:r>
      <w:r w:rsidR="00B23DEF">
        <w:t xml:space="preserve">on </w:t>
      </w:r>
      <w:r w:rsidR="00B23DEF">
        <w:rPr>
          <w:iCs/>
        </w:rPr>
        <w:t xml:space="preserve">Modern Portfolio Theory </w:t>
      </w:r>
      <w:r w:rsidR="0042189D">
        <w:rPr>
          <w:iCs/>
        </w:rPr>
        <w:t xml:space="preserve">or Core + Satellite strategies. </w:t>
      </w:r>
    </w:p>
    <w:p w14:paraId="2E95CB0A" w14:textId="77777777" w:rsidR="0042189D" w:rsidRDefault="0042189D" w:rsidP="00B23DEF">
      <w:pPr>
        <w:spacing w:after="0" w:line="240" w:lineRule="auto"/>
        <w:rPr>
          <w:iCs/>
        </w:rPr>
      </w:pPr>
    </w:p>
    <w:p w14:paraId="439AFB66" w14:textId="77777777" w:rsidR="00B23DEF" w:rsidRDefault="0042189D" w:rsidP="00B23DEF">
      <w:pPr>
        <w:spacing w:after="0" w:line="240" w:lineRule="auto"/>
        <w:rPr>
          <w:rFonts w:cs="Calibri"/>
        </w:rPr>
      </w:pPr>
      <w:r>
        <w:rPr>
          <w:iCs/>
        </w:rPr>
        <w:t xml:space="preserve">Modern Portfolio Theory </w:t>
      </w:r>
      <w:r w:rsidR="00B23DEF" w:rsidRPr="0055532E">
        <w:rPr>
          <w:iCs/>
        </w:rPr>
        <w:t>states that by employing securities whose price movements have historically low correlations, it is possible to create an efficient portfolio that can offer the highest expected return for a given level of risk, or one with the lowest level of risk</w:t>
      </w:r>
      <w:r w:rsidR="00B23DEF">
        <w:rPr>
          <w:iCs/>
        </w:rPr>
        <w:t xml:space="preserve"> </w:t>
      </w:r>
      <w:r w:rsidR="00B23DEF" w:rsidRPr="0055532E">
        <w:rPr>
          <w:iCs/>
        </w:rPr>
        <w:t>for a given expected return</w:t>
      </w:r>
      <w:r w:rsidR="00B23DEF" w:rsidRPr="0055532E">
        <w:t>.</w:t>
      </w:r>
      <w:r w:rsidR="00B23DEF">
        <w:t xml:space="preserve"> </w:t>
      </w:r>
      <w:r w:rsidR="00B23DEF" w:rsidRPr="0055532E">
        <w:rPr>
          <w:rFonts w:cs="Calibri"/>
        </w:rPr>
        <w:t>The practice of Modern Portfolio Theory does not employ market timing or stock selection methods of investing but rather a long term, buy-and-hold strategy with periodic rebalancing of the account to maintain desired risk levels.</w:t>
      </w:r>
    </w:p>
    <w:p w14:paraId="2BAB5DCF" w14:textId="77777777" w:rsidR="0042189D" w:rsidRDefault="0042189D" w:rsidP="00B23DEF">
      <w:pPr>
        <w:spacing w:after="0" w:line="240" w:lineRule="auto"/>
        <w:rPr>
          <w:rFonts w:cs="Calibri"/>
        </w:rPr>
      </w:pPr>
    </w:p>
    <w:p w14:paraId="683A9B4C" w14:textId="77777777" w:rsidR="0042189D" w:rsidRDefault="0042189D" w:rsidP="00B23DEF">
      <w:pPr>
        <w:spacing w:after="0" w:line="240" w:lineRule="auto"/>
        <w:rPr>
          <w:rFonts w:cs="Calibri"/>
        </w:rPr>
      </w:pPr>
      <w:r>
        <w:rPr>
          <w:rFonts w:cs="Calibri"/>
        </w:rPr>
        <w:t xml:space="preserve">Core + Satellite </w:t>
      </w:r>
      <w:r w:rsidRPr="00C34C48">
        <w:rPr>
          <w:rFonts w:cs="Calibri"/>
        </w:rPr>
        <w:t>blends passive (or index) and active investing, where passive investments are used as the basis or “core” of a portfolio and actively-managed investments are added as “satellite” positions.</w:t>
      </w:r>
      <w:r>
        <w:rPr>
          <w:rFonts w:cs="Calibri"/>
        </w:rPr>
        <w:t xml:space="preserve"> The</w:t>
      </w:r>
      <w:r w:rsidRPr="00C34C48">
        <w:rPr>
          <w:rFonts w:cs="Calibri"/>
        </w:rPr>
        <w:t xml:space="preserve"> portfolio core holdings are indexed to potentially more efficient asset classes, while outlying selections are generally limited to active </w:t>
      </w:r>
      <w:r>
        <w:rPr>
          <w:rFonts w:cs="Calibri"/>
        </w:rPr>
        <w:t xml:space="preserve">holdings in an </w:t>
      </w:r>
      <w:r w:rsidRPr="00C34C48">
        <w:rPr>
          <w:rFonts w:cs="Calibri"/>
        </w:rPr>
        <w:t>attempt to outperform a particular category</w:t>
      </w:r>
      <w:r>
        <w:rPr>
          <w:rFonts w:cs="Calibri"/>
        </w:rPr>
        <w:t xml:space="preserve"> (sector)</w:t>
      </w:r>
      <w:r w:rsidRPr="00C34C48">
        <w:rPr>
          <w:rFonts w:cs="Calibri"/>
        </w:rPr>
        <w:t xml:space="preserve">, or a selection of particular positions to increase core diversification, or to improve portfolio performance. </w:t>
      </w:r>
    </w:p>
    <w:p w14:paraId="2B64AF4B" w14:textId="77777777" w:rsidR="00B23DEF" w:rsidRDefault="00B23DEF" w:rsidP="00B23DEF">
      <w:pPr>
        <w:spacing w:after="0" w:line="240" w:lineRule="auto"/>
        <w:rPr>
          <w:rFonts w:cs="Calibri"/>
        </w:rPr>
      </w:pPr>
    </w:p>
    <w:p w14:paraId="50A58D50" w14:textId="77777777" w:rsidR="0026702C" w:rsidRPr="00764F77" w:rsidRDefault="00811D19" w:rsidP="0026702C">
      <w:pPr>
        <w:spacing w:after="0" w:line="240" w:lineRule="auto"/>
      </w:pPr>
      <w:r>
        <w:t xml:space="preserve">We typically recommend </w:t>
      </w:r>
      <w:r w:rsidR="0026702C" w:rsidRPr="00764F77">
        <w:t xml:space="preserve">portfolios </w:t>
      </w:r>
      <w:r w:rsidR="0042189D">
        <w:t xml:space="preserve">that </w:t>
      </w:r>
      <w:r w:rsidR="0026702C" w:rsidRPr="00764F77">
        <w:t xml:space="preserve">contain investment vehicles that are </w:t>
      </w:r>
      <w:r w:rsidR="0042189D">
        <w:t xml:space="preserve">considered </w:t>
      </w:r>
      <w:r w:rsidR="0026702C" w:rsidRPr="00764F77">
        <w:t xml:space="preserve">diversified, tax-efficient and low-cost whenever practical. </w:t>
      </w:r>
      <w:r w:rsidR="0042189D">
        <w:t xml:space="preserve">We generally recommend </w:t>
      </w:r>
      <w:r w:rsidR="0026702C" w:rsidRPr="00764F77">
        <w:t>a broad range of mutual funds</w:t>
      </w:r>
      <w:r w:rsidR="00C87EEA">
        <w:t>, to include indexed mutual funds</w:t>
      </w:r>
      <w:r w:rsidR="00B23DEF">
        <w:t>.</w:t>
      </w:r>
    </w:p>
    <w:p w14:paraId="7A2B1152" w14:textId="77777777" w:rsidR="00394674" w:rsidRPr="00C34C48" w:rsidRDefault="00394674" w:rsidP="00151586">
      <w:pPr>
        <w:autoSpaceDE w:val="0"/>
        <w:autoSpaceDN w:val="0"/>
        <w:adjustRightInd w:val="0"/>
        <w:spacing w:after="0" w:line="240" w:lineRule="auto"/>
        <w:rPr>
          <w:rFonts w:cs="Calibri"/>
        </w:rPr>
      </w:pPr>
    </w:p>
    <w:p w14:paraId="61448022" w14:textId="77777777" w:rsidR="00FE74F5" w:rsidRPr="00C87EEA" w:rsidRDefault="00FE74F5" w:rsidP="00C87EEA">
      <w:pPr>
        <w:spacing w:after="0" w:line="360" w:lineRule="auto"/>
        <w:rPr>
          <w:b/>
          <w:i/>
        </w:rPr>
      </w:pPr>
      <w:bookmarkStart w:id="22" w:name="_Toc378266191"/>
      <w:r w:rsidRPr="00C87EEA">
        <w:rPr>
          <w:b/>
          <w:i/>
        </w:rPr>
        <w:t>Risk</w:t>
      </w:r>
      <w:r w:rsidR="00F74D37" w:rsidRPr="00C87EEA">
        <w:rPr>
          <w:b/>
          <w:i/>
        </w:rPr>
        <w:t xml:space="preserve"> of Los</w:t>
      </w:r>
      <w:r w:rsidRPr="00C87EEA">
        <w:rPr>
          <w:b/>
          <w:i/>
        </w:rPr>
        <w:t>s</w:t>
      </w:r>
      <w:bookmarkEnd w:id="22"/>
      <w:r w:rsidRPr="00C87EEA">
        <w:rPr>
          <w:b/>
          <w:i/>
        </w:rPr>
        <w:t xml:space="preserve"> </w:t>
      </w:r>
    </w:p>
    <w:p w14:paraId="1BF4703F" w14:textId="77777777" w:rsidR="0076323A" w:rsidRPr="006B79E6" w:rsidRDefault="0076323A" w:rsidP="00151586">
      <w:pPr>
        <w:pStyle w:val="Default"/>
        <w:rPr>
          <w:rFonts w:ascii="Calibri" w:hAnsi="Calibri" w:cs="Calibri"/>
          <w:color w:val="auto"/>
          <w:sz w:val="22"/>
          <w:szCs w:val="22"/>
        </w:rPr>
      </w:pPr>
      <w:r w:rsidRPr="006B79E6">
        <w:rPr>
          <w:rFonts w:ascii="Calibri" w:hAnsi="Calibri" w:cs="Calibri"/>
          <w:color w:val="auto"/>
          <w:sz w:val="22"/>
          <w:szCs w:val="22"/>
        </w:rPr>
        <w:t xml:space="preserve">Our firm believes its strategies and investment recommendations are designed to produce the appropriate potential return </w:t>
      </w:r>
      <w:r w:rsidRPr="007E14B8">
        <w:rPr>
          <w:rFonts w:ascii="Calibri" w:hAnsi="Calibri" w:cs="Calibri"/>
          <w:color w:val="auto"/>
          <w:sz w:val="22"/>
          <w:szCs w:val="22"/>
        </w:rPr>
        <w:t xml:space="preserve">for the given level of risk; however, there is no guarantee that an investment objective will be achieved. </w:t>
      </w:r>
      <w:r w:rsidRPr="007E14B8">
        <w:rPr>
          <w:rFonts w:ascii="Calibri" w:hAnsi="Calibri"/>
          <w:sz w:val="22"/>
          <w:szCs w:val="22"/>
        </w:rPr>
        <w:t xml:space="preserve">Investing in securities involves risk of loss that </w:t>
      </w:r>
      <w:r w:rsidRPr="007E14B8">
        <w:rPr>
          <w:rFonts w:ascii="Calibri" w:hAnsi="Calibri" w:cs="Calibri"/>
          <w:sz w:val="22"/>
          <w:szCs w:val="22"/>
        </w:rPr>
        <w:t>clients should be prepared to bear.</w:t>
      </w:r>
      <w:r w:rsidRPr="007E14B8">
        <w:rPr>
          <w:rFonts w:ascii="Calibri" w:hAnsi="Calibri" w:cs="Calibri"/>
          <w:color w:val="auto"/>
          <w:sz w:val="22"/>
          <w:szCs w:val="22"/>
        </w:rPr>
        <w:t xml:space="preserve"> We have offered examples of such risk in the following paragraphs, and we believe</w:t>
      </w:r>
      <w:r w:rsidRPr="006B79E6">
        <w:rPr>
          <w:rFonts w:ascii="Calibri" w:hAnsi="Calibri" w:cs="Calibri"/>
          <w:color w:val="auto"/>
          <w:sz w:val="22"/>
          <w:szCs w:val="22"/>
        </w:rPr>
        <w:t xml:space="preserve"> it is important that our clients review and consider each of them risk prior to investing.</w:t>
      </w:r>
    </w:p>
    <w:p w14:paraId="0B82D6D7" w14:textId="77777777" w:rsidR="008B789F" w:rsidRDefault="008B789F" w:rsidP="00151586">
      <w:pPr>
        <w:pStyle w:val="Default"/>
        <w:rPr>
          <w:rFonts w:ascii="Calibri" w:hAnsi="Calibri" w:cs="Calibri"/>
          <w:sz w:val="22"/>
          <w:szCs w:val="22"/>
        </w:rPr>
      </w:pPr>
    </w:p>
    <w:p w14:paraId="3578A131" w14:textId="77777777" w:rsidR="00B46A13" w:rsidRPr="009B1650" w:rsidRDefault="00B46A13" w:rsidP="00151586">
      <w:pPr>
        <w:spacing w:after="0" w:line="360" w:lineRule="auto"/>
        <w:rPr>
          <w:rFonts w:cs="Calibri"/>
          <w:i/>
          <w:u w:val="single"/>
        </w:rPr>
      </w:pPr>
      <w:r w:rsidRPr="009B1650">
        <w:rPr>
          <w:rFonts w:cs="Calibri"/>
          <w:i/>
          <w:u w:val="single"/>
        </w:rPr>
        <w:t xml:space="preserve">Company Risk </w:t>
      </w:r>
    </w:p>
    <w:p w14:paraId="6FCC9948" w14:textId="77777777" w:rsidR="00B46A13" w:rsidRDefault="00B46A13" w:rsidP="00151586">
      <w:pPr>
        <w:spacing w:after="0" w:line="240" w:lineRule="auto"/>
        <w:rPr>
          <w:rFonts w:cs="Calibri"/>
        </w:rPr>
      </w:pPr>
      <w:r w:rsidRPr="0048771B">
        <w:rPr>
          <w:rFonts w:cs="Calibri"/>
        </w:rPr>
        <w:t>When investing in securities, such as stocks, there is always a certain level of company or industry-specific risk that is inherent in each company or issuer.  There is the risk that the company will perform poorly or have it</w:t>
      </w:r>
      <w:r w:rsidRPr="00094953">
        <w:rPr>
          <w:rFonts w:cs="Calibri"/>
        </w:rPr>
        <w:t xml:space="preserve">s value reduced based on factors specific to the company or its industry.  This is also referred to as </w:t>
      </w:r>
      <w:r w:rsidRPr="00094953">
        <w:rPr>
          <w:rFonts w:cs="Calibri"/>
          <w:i/>
        </w:rPr>
        <w:t>unsystematic risk</w:t>
      </w:r>
      <w:r w:rsidRPr="00094953">
        <w:rPr>
          <w:rFonts w:cs="Calibri"/>
        </w:rPr>
        <w:t xml:space="preserve"> </w:t>
      </w:r>
      <w:r>
        <w:rPr>
          <w:rFonts w:cs="Calibri"/>
        </w:rPr>
        <w:t xml:space="preserve">and can be reduced or mitigated </w:t>
      </w:r>
      <w:r w:rsidRPr="00094953">
        <w:rPr>
          <w:rFonts w:cs="Calibri"/>
        </w:rPr>
        <w:t xml:space="preserve">through diversification.  </w:t>
      </w:r>
    </w:p>
    <w:p w14:paraId="1721601C" w14:textId="77777777" w:rsidR="00137B9A" w:rsidRDefault="00137B9A" w:rsidP="00151586">
      <w:pPr>
        <w:spacing w:after="0" w:line="240" w:lineRule="auto"/>
        <w:rPr>
          <w:rFonts w:cs="Calibri"/>
        </w:rPr>
      </w:pPr>
    </w:p>
    <w:p w14:paraId="7670DCDF" w14:textId="77777777" w:rsidR="00137B9A" w:rsidRPr="00137B9A" w:rsidRDefault="00137B9A" w:rsidP="00137B9A">
      <w:pPr>
        <w:pStyle w:val="Default"/>
        <w:spacing w:line="360" w:lineRule="auto"/>
        <w:rPr>
          <w:rFonts w:ascii="Calibri" w:hAnsi="Calibri" w:cs="Calibri"/>
          <w:i/>
          <w:color w:val="auto"/>
          <w:sz w:val="22"/>
          <w:szCs w:val="22"/>
          <w:u w:val="single"/>
        </w:rPr>
      </w:pPr>
      <w:r w:rsidRPr="00137B9A">
        <w:rPr>
          <w:rFonts w:ascii="Calibri" w:hAnsi="Calibri" w:cs="Calibri"/>
          <w:i/>
          <w:color w:val="auto"/>
          <w:sz w:val="22"/>
          <w:szCs w:val="22"/>
          <w:u w:val="single"/>
        </w:rPr>
        <w:t>Core + Satellite Strategies</w:t>
      </w:r>
    </w:p>
    <w:p w14:paraId="62D65AE2" w14:textId="77777777" w:rsidR="00137B9A" w:rsidRPr="00E03BE9" w:rsidRDefault="00137B9A" w:rsidP="00137B9A">
      <w:pPr>
        <w:pStyle w:val="Default"/>
        <w:rPr>
          <w:rFonts w:ascii="Calibri" w:eastAsia="Times New Roman" w:hAnsi="Calibri" w:cs="Calibri"/>
          <w:color w:val="auto"/>
          <w:sz w:val="22"/>
          <w:szCs w:val="22"/>
        </w:rPr>
      </w:pPr>
      <w:r w:rsidRPr="00E03BE9">
        <w:rPr>
          <w:rFonts w:ascii="Calibri" w:hAnsi="Calibri" w:cs="Calibri"/>
          <w:color w:val="auto"/>
          <w:sz w:val="22"/>
          <w:szCs w:val="22"/>
        </w:rPr>
        <w:t>Strategies involving Core + Satellite investing may have the potential to be affected by “active risk” (or “tracking error risk”), which might be defined as a deviation from a stated benchmark. Since the</w:t>
      </w:r>
      <w:r w:rsidRPr="00E03BE9">
        <w:rPr>
          <w:rFonts w:ascii="Calibri" w:eastAsia="Times New Roman" w:hAnsi="Calibri" w:cs="Calibri"/>
          <w:color w:val="auto"/>
          <w:sz w:val="22"/>
          <w:szCs w:val="22"/>
        </w:rPr>
        <w:t xml:space="preserve"> core portfolio attempts to closely replicate a stated benchmark, the source of the tracking error or deviation may come from a satellite portfolio or position, or from a “sample” or “optimized” index fund or ETF that may not as closely align the stated benchmark.  </w:t>
      </w:r>
    </w:p>
    <w:p w14:paraId="54698450" w14:textId="77777777" w:rsidR="004231BE" w:rsidRDefault="004231BE" w:rsidP="00151586">
      <w:pPr>
        <w:pStyle w:val="Default"/>
        <w:rPr>
          <w:rFonts w:ascii="Calibri" w:eastAsia="Times New Roman" w:hAnsi="Calibri" w:cs="Calibri"/>
          <w:sz w:val="22"/>
          <w:szCs w:val="22"/>
        </w:rPr>
      </w:pPr>
    </w:p>
    <w:p w14:paraId="6F05E6B3" w14:textId="77777777" w:rsidR="00A37DD4" w:rsidRPr="0087206E" w:rsidRDefault="00A37DD4" w:rsidP="00151586">
      <w:pPr>
        <w:pStyle w:val="Default"/>
        <w:spacing w:line="360" w:lineRule="auto"/>
        <w:rPr>
          <w:rFonts w:ascii="Calibri" w:hAnsi="Calibri"/>
          <w:sz w:val="22"/>
          <w:szCs w:val="22"/>
          <w:u w:val="single"/>
        </w:rPr>
      </w:pPr>
      <w:r w:rsidRPr="0087206E">
        <w:rPr>
          <w:rFonts w:ascii="Calibri" w:hAnsi="Calibri"/>
          <w:bCs/>
          <w:i/>
          <w:iCs/>
          <w:sz w:val="22"/>
          <w:szCs w:val="22"/>
          <w:u w:val="single"/>
        </w:rPr>
        <w:t>Failure to Implement</w:t>
      </w:r>
      <w:r w:rsidRPr="0087206E">
        <w:rPr>
          <w:rFonts w:ascii="Calibri" w:hAnsi="Calibri"/>
          <w:sz w:val="22"/>
          <w:szCs w:val="22"/>
          <w:u w:val="single"/>
        </w:rPr>
        <w:t xml:space="preserve"> </w:t>
      </w:r>
    </w:p>
    <w:p w14:paraId="5070419C" w14:textId="77777777" w:rsidR="00A37DD4" w:rsidRDefault="00A37DD4" w:rsidP="00151586">
      <w:pPr>
        <w:pStyle w:val="Default"/>
        <w:rPr>
          <w:rFonts w:ascii="Calibri" w:hAnsi="Calibri"/>
          <w:sz w:val="22"/>
          <w:szCs w:val="22"/>
        </w:rPr>
      </w:pPr>
      <w:r>
        <w:rPr>
          <w:rFonts w:ascii="Calibri" w:hAnsi="Calibri"/>
          <w:sz w:val="22"/>
          <w:szCs w:val="22"/>
        </w:rPr>
        <w:t>As a financial planning client, you are free to accept or reject any or all of the recommendations made to you. While no advisory firm can guarantee future performance, no plan can succeed if it is not implemented. Clients who choose not to take the steps recommended in their financial plan may face an increased risk that their stated goals and objectives will not be achieved.</w:t>
      </w:r>
    </w:p>
    <w:p w14:paraId="7D91DCC1" w14:textId="77777777" w:rsidR="004231BE" w:rsidRDefault="004231BE" w:rsidP="00151586">
      <w:pPr>
        <w:pStyle w:val="Default"/>
        <w:rPr>
          <w:rFonts w:ascii="Calibri" w:hAnsi="Calibri"/>
          <w:sz w:val="22"/>
          <w:szCs w:val="22"/>
        </w:rPr>
      </w:pPr>
    </w:p>
    <w:p w14:paraId="5FCEC535" w14:textId="77777777" w:rsidR="0087206E" w:rsidRDefault="0087206E" w:rsidP="00151586">
      <w:pPr>
        <w:pStyle w:val="Default"/>
        <w:rPr>
          <w:rFonts w:ascii="Calibri" w:hAnsi="Calibri"/>
          <w:sz w:val="22"/>
          <w:szCs w:val="22"/>
        </w:rPr>
      </w:pPr>
    </w:p>
    <w:p w14:paraId="1A706E14" w14:textId="77777777" w:rsidR="0087206E" w:rsidRDefault="0087206E" w:rsidP="00151586">
      <w:pPr>
        <w:pStyle w:val="Default"/>
        <w:rPr>
          <w:rFonts w:ascii="Calibri" w:hAnsi="Calibri"/>
          <w:sz w:val="22"/>
          <w:szCs w:val="22"/>
        </w:rPr>
      </w:pPr>
    </w:p>
    <w:p w14:paraId="663BB75A" w14:textId="77777777" w:rsidR="00B46A13" w:rsidRPr="0087206E" w:rsidRDefault="00B46A13" w:rsidP="00151586">
      <w:pPr>
        <w:autoSpaceDE w:val="0"/>
        <w:autoSpaceDN w:val="0"/>
        <w:adjustRightInd w:val="0"/>
        <w:spacing w:after="0" w:line="360" w:lineRule="auto"/>
        <w:rPr>
          <w:rFonts w:cs="Calibri"/>
          <w:i/>
          <w:u w:val="single"/>
        </w:rPr>
      </w:pPr>
      <w:r w:rsidRPr="0087206E">
        <w:rPr>
          <w:rFonts w:cs="Calibri"/>
          <w:i/>
          <w:u w:val="single"/>
        </w:rPr>
        <w:t>Financial Risk</w:t>
      </w:r>
    </w:p>
    <w:p w14:paraId="1BF5D97B" w14:textId="77777777" w:rsidR="00B46A13" w:rsidRDefault="00B46A13" w:rsidP="00151586">
      <w:pPr>
        <w:autoSpaceDE w:val="0"/>
        <w:autoSpaceDN w:val="0"/>
        <w:adjustRightInd w:val="0"/>
        <w:spacing w:after="0" w:line="240" w:lineRule="auto"/>
        <w:rPr>
          <w:rFonts w:cs="Calibri"/>
        </w:rPr>
      </w:pPr>
      <w:r w:rsidRPr="0048771B">
        <w:rPr>
          <w:rFonts w:cs="Calibri"/>
        </w:rPr>
        <w:t>Excessive borrowing to finance a business operation increases profitability risk because the company must meet the terms of its obligations in good times and bad. During periods of financial stress, the inability to meet loan obligations may result in bankruptcy and/or a declining market value.</w:t>
      </w:r>
    </w:p>
    <w:p w14:paraId="41A4F8BC" w14:textId="77777777" w:rsidR="00456A9E" w:rsidRDefault="00456A9E" w:rsidP="00151586">
      <w:pPr>
        <w:pStyle w:val="Default"/>
        <w:rPr>
          <w:rFonts w:ascii="Calibri" w:hAnsi="Calibri" w:cs="Calibri"/>
          <w:sz w:val="22"/>
          <w:szCs w:val="22"/>
        </w:rPr>
      </w:pPr>
    </w:p>
    <w:p w14:paraId="70E70ED9" w14:textId="77777777" w:rsidR="006C0C70" w:rsidRPr="0087206E" w:rsidRDefault="006C0C70" w:rsidP="00151586">
      <w:pPr>
        <w:pStyle w:val="Default"/>
        <w:spacing w:line="360" w:lineRule="auto"/>
        <w:rPr>
          <w:rFonts w:ascii="Calibri" w:eastAsia="Times New Roman" w:hAnsi="Calibri" w:cs="Calibri"/>
          <w:i/>
          <w:sz w:val="22"/>
          <w:szCs w:val="22"/>
          <w:u w:val="single"/>
        </w:rPr>
      </w:pPr>
      <w:r w:rsidRPr="0087206E">
        <w:rPr>
          <w:rFonts w:ascii="Calibri" w:eastAsia="Times New Roman" w:hAnsi="Calibri" w:cs="Calibri"/>
          <w:i/>
          <w:sz w:val="22"/>
          <w:szCs w:val="22"/>
          <w:u w:val="single"/>
        </w:rPr>
        <w:t>Fundamental Analysis</w:t>
      </w:r>
    </w:p>
    <w:p w14:paraId="6B3190C4" w14:textId="77777777" w:rsidR="005B5924" w:rsidRDefault="006C0C70" w:rsidP="00151586">
      <w:pPr>
        <w:pStyle w:val="Default"/>
        <w:rPr>
          <w:rFonts w:ascii="Calibri" w:eastAsia="Times New Roman" w:hAnsi="Calibri" w:cs="Calibri"/>
          <w:sz w:val="22"/>
          <w:szCs w:val="22"/>
        </w:rPr>
      </w:pPr>
      <w:r w:rsidRPr="0048771B">
        <w:rPr>
          <w:rFonts w:ascii="Calibri" w:eastAsia="Times New Roman" w:hAnsi="Calibri" w:cs="Calibri"/>
          <w:sz w:val="22"/>
          <w:szCs w:val="22"/>
        </w:rPr>
        <w:t xml:space="preserve">The </w:t>
      </w:r>
      <w:r>
        <w:rPr>
          <w:rFonts w:ascii="Calibri" w:eastAsia="Times New Roman" w:hAnsi="Calibri" w:cs="Calibri"/>
          <w:sz w:val="22"/>
          <w:szCs w:val="22"/>
        </w:rPr>
        <w:t xml:space="preserve">challenge </w:t>
      </w:r>
      <w:r w:rsidRPr="0048771B">
        <w:rPr>
          <w:rFonts w:ascii="Calibri" w:eastAsia="Times New Roman" w:hAnsi="Calibri" w:cs="Calibri"/>
          <w:sz w:val="22"/>
          <w:szCs w:val="22"/>
        </w:rPr>
        <w:t>involv</w:t>
      </w:r>
      <w:r>
        <w:rPr>
          <w:rFonts w:ascii="Calibri" w:eastAsia="Times New Roman" w:hAnsi="Calibri" w:cs="Calibri"/>
          <w:sz w:val="22"/>
          <w:szCs w:val="22"/>
        </w:rPr>
        <w:t xml:space="preserve">ing </w:t>
      </w:r>
      <w:r w:rsidRPr="0048771B">
        <w:rPr>
          <w:rFonts w:ascii="Calibri" w:eastAsia="Times New Roman" w:hAnsi="Calibri" w:cs="Calibri"/>
          <w:sz w:val="22"/>
          <w:szCs w:val="22"/>
        </w:rPr>
        <w:t>fundamental analys</w:t>
      </w:r>
      <w:r>
        <w:rPr>
          <w:rFonts w:ascii="Calibri" w:eastAsia="Times New Roman" w:hAnsi="Calibri" w:cs="Calibri"/>
          <w:sz w:val="22"/>
          <w:szCs w:val="22"/>
        </w:rPr>
        <w:t>e</w:t>
      </w:r>
      <w:r w:rsidRPr="0048771B">
        <w:rPr>
          <w:rFonts w:ascii="Calibri" w:eastAsia="Times New Roman" w:hAnsi="Calibri" w:cs="Calibri"/>
          <w:sz w:val="22"/>
          <w:szCs w:val="22"/>
        </w:rPr>
        <w:t xml:space="preserve">s is that information obtained may be incorrect; the analysis may not provide an accurate estimate of earnings, which may be the basis for a security’s value. </w:t>
      </w:r>
    </w:p>
    <w:p w14:paraId="678BABCF" w14:textId="77777777" w:rsidR="00F54B90" w:rsidRDefault="006C0C70" w:rsidP="00151586">
      <w:pPr>
        <w:pStyle w:val="Default"/>
        <w:rPr>
          <w:rFonts w:ascii="Calibri" w:eastAsia="Times New Roman" w:hAnsi="Calibri" w:cs="Calibri"/>
          <w:sz w:val="22"/>
          <w:szCs w:val="22"/>
        </w:rPr>
      </w:pPr>
      <w:r w:rsidRPr="0048771B">
        <w:rPr>
          <w:rFonts w:ascii="Calibri" w:eastAsia="Times New Roman" w:hAnsi="Calibri" w:cs="Calibri"/>
          <w:sz w:val="22"/>
          <w:szCs w:val="22"/>
        </w:rPr>
        <w:t xml:space="preserve">If a security’s price adjusts rapidly to new information, a fundamental analysis may result in unfavorable performance. </w:t>
      </w:r>
      <w:r w:rsidRPr="0048771B">
        <w:rPr>
          <w:rFonts w:ascii="Calibri" w:eastAsia="Times New Roman" w:hAnsi="Calibri" w:cs="Calibri"/>
          <w:sz w:val="22"/>
          <w:szCs w:val="22"/>
        </w:rPr>
        <w:br/>
      </w:r>
      <w:r w:rsidR="0038066A" w:rsidRPr="0048771B">
        <w:rPr>
          <w:rFonts w:ascii="Calibri" w:eastAsia="Times New Roman" w:hAnsi="Calibri" w:cs="Calibri"/>
          <w:sz w:val="22"/>
          <w:szCs w:val="22"/>
        </w:rPr>
        <w:t xml:space="preserve"> </w:t>
      </w:r>
    </w:p>
    <w:p w14:paraId="744B00BC" w14:textId="77777777" w:rsidR="00256B70" w:rsidRPr="0087206E" w:rsidRDefault="00256B70" w:rsidP="00151586">
      <w:pPr>
        <w:autoSpaceDE w:val="0"/>
        <w:autoSpaceDN w:val="0"/>
        <w:adjustRightInd w:val="0"/>
        <w:spacing w:after="0" w:line="360" w:lineRule="auto"/>
        <w:rPr>
          <w:rFonts w:cs="Calibri"/>
          <w:i/>
          <w:u w:val="single"/>
        </w:rPr>
      </w:pPr>
      <w:r w:rsidRPr="0087206E">
        <w:rPr>
          <w:rFonts w:cs="Calibri"/>
          <w:i/>
          <w:u w:val="single"/>
        </w:rPr>
        <w:t>Inflation Risk</w:t>
      </w:r>
    </w:p>
    <w:p w14:paraId="7C6812A5" w14:textId="77777777" w:rsidR="00E30BDE" w:rsidRDefault="00256B70" w:rsidP="00E30BDE">
      <w:pPr>
        <w:autoSpaceDE w:val="0"/>
        <w:autoSpaceDN w:val="0"/>
        <w:adjustRightInd w:val="0"/>
        <w:spacing w:after="0" w:line="240" w:lineRule="auto"/>
        <w:rPr>
          <w:rFonts w:cs="Calibri"/>
        </w:rPr>
      </w:pPr>
      <w:r w:rsidRPr="0048771B">
        <w:rPr>
          <w:rFonts w:cs="Calibri"/>
        </w:rPr>
        <w:t xml:space="preserve">When any type of inflation is present, a dollar today will not buy as much as a dollar next year because purchasing power is eroding at the rate of inflation.  </w:t>
      </w:r>
    </w:p>
    <w:p w14:paraId="3FA048F1" w14:textId="77777777" w:rsidR="00E30BDE" w:rsidRDefault="00E30BDE" w:rsidP="00E30BDE">
      <w:pPr>
        <w:autoSpaceDE w:val="0"/>
        <w:autoSpaceDN w:val="0"/>
        <w:adjustRightInd w:val="0"/>
        <w:spacing w:after="0" w:line="240" w:lineRule="auto"/>
        <w:rPr>
          <w:rFonts w:cs="Calibri"/>
        </w:rPr>
      </w:pPr>
    </w:p>
    <w:p w14:paraId="031B08EA" w14:textId="77777777" w:rsidR="00256B70" w:rsidRPr="0087206E" w:rsidRDefault="00256B70" w:rsidP="00151586">
      <w:pPr>
        <w:spacing w:after="0" w:line="360" w:lineRule="auto"/>
        <w:rPr>
          <w:rFonts w:cs="Calibri"/>
          <w:i/>
          <w:u w:val="single"/>
        </w:rPr>
      </w:pPr>
      <w:r w:rsidRPr="0087206E">
        <w:rPr>
          <w:rFonts w:cs="Calibri"/>
          <w:i/>
          <w:u w:val="single"/>
        </w:rPr>
        <w:t>Market Risk</w:t>
      </w:r>
    </w:p>
    <w:p w14:paraId="3F31B7CC" w14:textId="77777777" w:rsidR="00256B70" w:rsidRDefault="00256B70" w:rsidP="00151586">
      <w:pPr>
        <w:spacing w:after="0" w:line="240" w:lineRule="auto"/>
        <w:rPr>
          <w:rFonts w:cs="Calibri"/>
        </w:rPr>
      </w:pPr>
      <w:r w:rsidRPr="0048771B">
        <w:rPr>
          <w:rFonts w:eastAsia="Times New Roman"/>
        </w:rPr>
        <w:t xml:space="preserve">When the stock market as a whole or an industry as a whole falls, it can cause the prices of individual stocks to fall indiscriminately. This is also called </w:t>
      </w:r>
      <w:r w:rsidRPr="00825B9E">
        <w:rPr>
          <w:rFonts w:cs="Calibri"/>
          <w:i/>
        </w:rPr>
        <w:t>systemic</w:t>
      </w:r>
      <w:r w:rsidRPr="0048771B">
        <w:rPr>
          <w:rFonts w:cs="Calibri"/>
        </w:rPr>
        <w:t xml:space="preserve"> or </w:t>
      </w:r>
      <w:r w:rsidRPr="00825B9E">
        <w:rPr>
          <w:rFonts w:cs="Calibri"/>
          <w:i/>
        </w:rPr>
        <w:t>systematic</w:t>
      </w:r>
      <w:r w:rsidRPr="0048771B">
        <w:rPr>
          <w:rFonts w:cs="Calibri"/>
        </w:rPr>
        <w:t xml:space="preserve"> risk.</w:t>
      </w:r>
    </w:p>
    <w:p w14:paraId="7164EF31" w14:textId="77777777" w:rsidR="0087206E" w:rsidRDefault="0087206E" w:rsidP="00151586">
      <w:pPr>
        <w:spacing w:after="0" w:line="240" w:lineRule="auto"/>
        <w:rPr>
          <w:rFonts w:cs="Calibri"/>
        </w:rPr>
      </w:pPr>
    </w:p>
    <w:p w14:paraId="483912BA" w14:textId="77777777" w:rsidR="0087206E" w:rsidRPr="001C590F" w:rsidRDefault="0087206E" w:rsidP="0087206E">
      <w:pPr>
        <w:spacing w:after="0" w:line="360" w:lineRule="auto"/>
        <w:rPr>
          <w:rFonts w:cs="Calibri"/>
          <w:u w:val="single"/>
        </w:rPr>
      </w:pPr>
      <w:r w:rsidRPr="001C590F">
        <w:rPr>
          <w:rFonts w:cs="Calibri"/>
          <w:i/>
          <w:u w:val="single"/>
        </w:rPr>
        <w:t>Mutual Funds</w:t>
      </w:r>
      <w:r w:rsidRPr="001C590F">
        <w:rPr>
          <w:rFonts w:cs="Calibri"/>
          <w:u w:val="single"/>
        </w:rPr>
        <w:t xml:space="preserve"> </w:t>
      </w:r>
    </w:p>
    <w:p w14:paraId="50904103" w14:textId="77777777" w:rsidR="0087206E" w:rsidRPr="001C590F" w:rsidRDefault="0087206E" w:rsidP="0087206E">
      <w:pPr>
        <w:pStyle w:val="Default"/>
        <w:rPr>
          <w:rFonts w:ascii="Calibri" w:hAnsi="Calibri" w:cs="Calibri"/>
          <w:sz w:val="22"/>
          <w:szCs w:val="22"/>
        </w:rPr>
      </w:pPr>
      <w:r w:rsidRPr="001C590F">
        <w:rPr>
          <w:rFonts w:ascii="Calibri" w:hAnsi="Calibri" w:cs="Calibri"/>
          <w:sz w:val="22"/>
          <w:szCs w:val="22"/>
        </w:rPr>
        <w:t xml:space="preserve">The risk of owning mutual funds reflect their underlying securities (e.g., stocks, bonds, securities futures, etc.). These forms of securities typically carry additional expenses based on their share of operating expenses and certain brokerage fees, which may result in the potential duplication of certain fees. Indexed funds have the potential to be affected by “active risk” (or “tracking error risk”); a deviation from a stated benchmark (e.g., S&amp;P 500).  </w:t>
      </w:r>
    </w:p>
    <w:p w14:paraId="491AE8F4" w14:textId="77777777" w:rsidR="00256B70" w:rsidRPr="001C590F" w:rsidRDefault="00256B70" w:rsidP="00151586">
      <w:pPr>
        <w:pStyle w:val="Default"/>
        <w:rPr>
          <w:rFonts w:ascii="Calibri" w:eastAsia="Times New Roman" w:hAnsi="Calibri" w:cs="Calibri"/>
          <w:sz w:val="22"/>
          <w:szCs w:val="22"/>
        </w:rPr>
      </w:pPr>
    </w:p>
    <w:p w14:paraId="2867C2D1" w14:textId="77777777" w:rsidR="00DC7B2F" w:rsidRPr="0087206E" w:rsidRDefault="00DC7B2F" w:rsidP="00151586">
      <w:pPr>
        <w:pStyle w:val="Default"/>
        <w:spacing w:line="360" w:lineRule="auto"/>
        <w:rPr>
          <w:rFonts w:ascii="Calibri" w:hAnsi="Calibri" w:cs="Calibri"/>
          <w:sz w:val="22"/>
          <w:szCs w:val="22"/>
          <w:u w:val="single"/>
        </w:rPr>
      </w:pPr>
      <w:r w:rsidRPr="0087206E">
        <w:rPr>
          <w:rFonts w:ascii="Calibri" w:hAnsi="Calibri" w:cs="Calibri"/>
          <w:i/>
          <w:sz w:val="22"/>
          <w:szCs w:val="22"/>
          <w:u w:val="single"/>
        </w:rPr>
        <w:t>Passive Markets Theory</w:t>
      </w:r>
      <w:r w:rsidRPr="0087206E">
        <w:rPr>
          <w:rFonts w:ascii="Calibri" w:hAnsi="Calibri" w:cs="Calibri"/>
          <w:sz w:val="22"/>
          <w:szCs w:val="22"/>
          <w:u w:val="single"/>
        </w:rPr>
        <w:t xml:space="preserve"> </w:t>
      </w:r>
    </w:p>
    <w:p w14:paraId="2FA98E2A" w14:textId="77777777" w:rsidR="007543B3" w:rsidRDefault="00DC7B2F" w:rsidP="00151586">
      <w:pPr>
        <w:pStyle w:val="Default"/>
        <w:rPr>
          <w:rFonts w:ascii="Calibri" w:hAnsi="Calibri" w:cs="Calibri"/>
          <w:sz w:val="22"/>
          <w:szCs w:val="22"/>
        </w:rPr>
      </w:pPr>
      <w:r w:rsidRPr="007F685B">
        <w:rPr>
          <w:rFonts w:ascii="Calibri" w:hAnsi="Calibri" w:cs="Calibri"/>
          <w:sz w:val="22"/>
          <w:szCs w:val="22"/>
        </w:rPr>
        <w:t>A portfolio that employs a passive, efficient markets approach</w:t>
      </w:r>
      <w:r w:rsidR="008B789F">
        <w:rPr>
          <w:rFonts w:ascii="Calibri" w:hAnsi="Calibri" w:cs="Calibri"/>
          <w:sz w:val="22"/>
          <w:szCs w:val="22"/>
        </w:rPr>
        <w:t xml:space="preserve"> </w:t>
      </w:r>
      <w:r w:rsidRPr="007F685B">
        <w:rPr>
          <w:rFonts w:ascii="Calibri" w:hAnsi="Calibri" w:cs="Calibri"/>
          <w:sz w:val="22"/>
          <w:szCs w:val="22"/>
        </w:rPr>
        <w:t xml:space="preserve">has </w:t>
      </w:r>
      <w:r>
        <w:rPr>
          <w:rFonts w:ascii="Calibri" w:hAnsi="Calibri" w:cs="Calibri"/>
          <w:sz w:val="22"/>
          <w:szCs w:val="22"/>
        </w:rPr>
        <w:t xml:space="preserve">the risk of </w:t>
      </w:r>
      <w:r w:rsidRPr="007F685B">
        <w:rPr>
          <w:rFonts w:ascii="Calibri" w:hAnsi="Calibri" w:cs="Calibri"/>
          <w:sz w:val="22"/>
          <w:szCs w:val="22"/>
        </w:rPr>
        <w:t>generat</w:t>
      </w:r>
      <w:r>
        <w:rPr>
          <w:rFonts w:ascii="Calibri" w:hAnsi="Calibri" w:cs="Calibri"/>
          <w:sz w:val="22"/>
          <w:szCs w:val="22"/>
        </w:rPr>
        <w:t xml:space="preserve">ing </w:t>
      </w:r>
      <w:r w:rsidRPr="007F685B">
        <w:rPr>
          <w:rFonts w:ascii="Calibri" w:hAnsi="Calibri" w:cs="Calibri"/>
          <w:sz w:val="22"/>
          <w:szCs w:val="22"/>
        </w:rPr>
        <w:t xml:space="preserve">lower-than-expected returns </w:t>
      </w:r>
      <w:r>
        <w:rPr>
          <w:rFonts w:ascii="Calibri" w:hAnsi="Calibri" w:cs="Calibri"/>
          <w:sz w:val="22"/>
          <w:szCs w:val="22"/>
        </w:rPr>
        <w:t xml:space="preserve">due to its broad diversification when compared to a portfolio </w:t>
      </w:r>
      <w:r w:rsidRPr="007F685B">
        <w:rPr>
          <w:rFonts w:ascii="Calibri" w:hAnsi="Calibri" w:cs="Calibri"/>
          <w:sz w:val="22"/>
          <w:szCs w:val="22"/>
        </w:rPr>
        <w:t>more narrowly focused</w:t>
      </w:r>
      <w:r w:rsidR="007543B3">
        <w:rPr>
          <w:rFonts w:ascii="Calibri" w:hAnsi="Calibri" w:cs="Calibri"/>
          <w:sz w:val="22"/>
          <w:szCs w:val="22"/>
        </w:rPr>
        <w:t>.</w:t>
      </w:r>
    </w:p>
    <w:p w14:paraId="16BFAA9E" w14:textId="77777777" w:rsidR="007543B3" w:rsidRPr="00065257" w:rsidRDefault="007543B3" w:rsidP="00151586">
      <w:pPr>
        <w:pStyle w:val="Default"/>
        <w:rPr>
          <w:rFonts w:ascii="Calibri" w:hAnsi="Calibri" w:cs="Calibri"/>
          <w:sz w:val="22"/>
          <w:szCs w:val="22"/>
        </w:rPr>
      </w:pPr>
    </w:p>
    <w:p w14:paraId="52011C34" w14:textId="77777777" w:rsidR="00C97CF1" w:rsidRPr="0087206E" w:rsidRDefault="00C97CF1" w:rsidP="00151586">
      <w:pPr>
        <w:autoSpaceDE w:val="0"/>
        <w:autoSpaceDN w:val="0"/>
        <w:adjustRightInd w:val="0"/>
        <w:spacing w:after="0" w:line="360" w:lineRule="auto"/>
        <w:rPr>
          <w:rFonts w:cs="Calibri"/>
          <w:i/>
          <w:u w:val="single"/>
        </w:rPr>
      </w:pPr>
      <w:r w:rsidRPr="0087206E">
        <w:rPr>
          <w:rFonts w:cs="Calibri"/>
          <w:i/>
          <w:u w:val="single"/>
        </w:rPr>
        <w:t>Political Risk</w:t>
      </w:r>
    </w:p>
    <w:p w14:paraId="0FA3E88F" w14:textId="77777777" w:rsidR="00C97CF1" w:rsidRDefault="00C97CF1" w:rsidP="00151586">
      <w:pPr>
        <w:autoSpaceDE w:val="0"/>
        <w:autoSpaceDN w:val="0"/>
        <w:adjustRightInd w:val="0"/>
        <w:spacing w:after="0" w:line="240" w:lineRule="auto"/>
      </w:pPr>
      <w:r w:rsidRPr="002F7ED3">
        <w:t>The risk of financial</w:t>
      </w:r>
      <w:r w:rsidR="00DC7B2F">
        <w:t xml:space="preserve"> and </w:t>
      </w:r>
      <w:r w:rsidRPr="002F7ED3">
        <w:t>market loss because of political decisions or disruptions in a particular country or region, and may also be known as geopolitical risk.</w:t>
      </w:r>
    </w:p>
    <w:p w14:paraId="1E1D7E7B" w14:textId="77777777" w:rsidR="0087206E" w:rsidRDefault="0087206E" w:rsidP="00151586">
      <w:pPr>
        <w:autoSpaceDE w:val="0"/>
        <w:autoSpaceDN w:val="0"/>
        <w:adjustRightInd w:val="0"/>
        <w:spacing w:after="0" w:line="240" w:lineRule="auto"/>
      </w:pPr>
    </w:p>
    <w:p w14:paraId="6C8A07ED" w14:textId="77777777" w:rsidR="0087206E" w:rsidRPr="00354DB0" w:rsidRDefault="0087206E" w:rsidP="0087206E">
      <w:pPr>
        <w:autoSpaceDE w:val="0"/>
        <w:autoSpaceDN w:val="0"/>
        <w:adjustRightInd w:val="0"/>
        <w:spacing w:after="0" w:line="360" w:lineRule="auto"/>
        <w:rPr>
          <w:rFonts w:cs="Calibri"/>
          <w:i/>
          <w:u w:val="single"/>
        </w:rPr>
      </w:pPr>
      <w:r w:rsidRPr="00354DB0">
        <w:rPr>
          <w:rFonts w:cs="Calibri"/>
          <w:i/>
          <w:u w:val="single"/>
        </w:rPr>
        <w:t>QDI Ratios</w:t>
      </w:r>
    </w:p>
    <w:p w14:paraId="065F07BC" w14:textId="77777777" w:rsidR="0087206E" w:rsidRDefault="0087206E" w:rsidP="0087206E">
      <w:pPr>
        <w:pStyle w:val="Default"/>
        <w:rPr>
          <w:rFonts w:ascii="Calibri" w:hAnsi="Calibri" w:cs="Calibri"/>
          <w:color w:val="auto"/>
          <w:sz w:val="22"/>
          <w:szCs w:val="22"/>
        </w:rPr>
      </w:pPr>
      <w:r w:rsidRPr="00464A2F">
        <w:rPr>
          <w:rFonts w:ascii="Calibri" w:hAnsi="Calibri" w:cs="Calibri"/>
          <w:color w:val="auto"/>
          <w:sz w:val="22"/>
          <w:szCs w:val="22"/>
        </w:rPr>
        <w:t xml:space="preserve">While </w:t>
      </w:r>
      <w:r>
        <w:rPr>
          <w:rFonts w:ascii="Calibri" w:hAnsi="Calibri" w:cs="Calibri"/>
          <w:color w:val="auto"/>
          <w:sz w:val="22"/>
          <w:szCs w:val="22"/>
        </w:rPr>
        <w:t xml:space="preserve">various investment holdings may be </w:t>
      </w:r>
      <w:r w:rsidRPr="00464A2F">
        <w:rPr>
          <w:rFonts w:ascii="Calibri" w:hAnsi="Calibri" w:cs="Calibri"/>
          <w:color w:val="auto"/>
          <w:sz w:val="22"/>
          <w:szCs w:val="22"/>
        </w:rPr>
        <w:t xml:space="preserve">known for their potential tax-efficiency and higher “qualified dividend income” (QDI) percentages, there are asset classes within these investment vehicles or holding periods within that may not benefit. Shorter holding periods, as well as commodities and currencies (that may be </w:t>
      </w:r>
      <w:r>
        <w:rPr>
          <w:rFonts w:ascii="Calibri" w:hAnsi="Calibri" w:cs="Calibri"/>
          <w:color w:val="auto"/>
          <w:sz w:val="22"/>
          <w:szCs w:val="22"/>
        </w:rPr>
        <w:t>a holding within a</w:t>
      </w:r>
      <w:r w:rsidRPr="00464A2F">
        <w:rPr>
          <w:rFonts w:ascii="Calibri" w:hAnsi="Calibri" w:cs="Calibri"/>
          <w:color w:val="auto"/>
          <w:sz w:val="22"/>
          <w:szCs w:val="22"/>
        </w:rPr>
        <w:t xml:space="preserve"> </w:t>
      </w:r>
      <w:r>
        <w:rPr>
          <w:rFonts w:ascii="Calibri" w:hAnsi="Calibri" w:cs="Calibri"/>
          <w:color w:val="auto"/>
          <w:sz w:val="22"/>
          <w:szCs w:val="22"/>
        </w:rPr>
        <w:t xml:space="preserve">mutual </w:t>
      </w:r>
      <w:r w:rsidRPr="00464A2F">
        <w:rPr>
          <w:rFonts w:ascii="Calibri" w:hAnsi="Calibri" w:cs="Calibri"/>
          <w:color w:val="auto"/>
          <w:sz w:val="22"/>
          <w:szCs w:val="22"/>
        </w:rPr>
        <w:t xml:space="preserve">fund), may be considered “non-qualified” under certain tax code provisions. A holding’s QDI will be considered when tax-efficiency is an important aspect of the client’s portfolio.   </w:t>
      </w:r>
    </w:p>
    <w:p w14:paraId="06B87BDC" w14:textId="77777777" w:rsidR="00380160" w:rsidRDefault="00380160" w:rsidP="00151586">
      <w:pPr>
        <w:autoSpaceDE w:val="0"/>
        <w:autoSpaceDN w:val="0"/>
        <w:adjustRightInd w:val="0"/>
        <w:spacing w:after="0" w:line="240" w:lineRule="auto"/>
      </w:pPr>
    </w:p>
    <w:p w14:paraId="6E74621D" w14:textId="77777777" w:rsidR="001B465E" w:rsidRPr="0087206E" w:rsidRDefault="001B465E" w:rsidP="00151586">
      <w:pPr>
        <w:autoSpaceDE w:val="0"/>
        <w:autoSpaceDN w:val="0"/>
        <w:adjustRightInd w:val="0"/>
        <w:spacing w:after="0" w:line="360" w:lineRule="auto"/>
        <w:rPr>
          <w:rFonts w:cs="Calibri"/>
          <w:i/>
          <w:u w:val="single"/>
        </w:rPr>
      </w:pPr>
      <w:r w:rsidRPr="0087206E">
        <w:rPr>
          <w:rFonts w:cs="Calibri"/>
          <w:i/>
          <w:u w:val="single"/>
        </w:rPr>
        <w:t xml:space="preserve">Research Data </w:t>
      </w:r>
    </w:p>
    <w:p w14:paraId="01E4DF69" w14:textId="77777777" w:rsidR="001B465E" w:rsidRDefault="001B465E" w:rsidP="00151586">
      <w:pPr>
        <w:autoSpaceDE w:val="0"/>
        <w:autoSpaceDN w:val="0"/>
        <w:adjustRightInd w:val="0"/>
        <w:spacing w:after="0" w:line="240" w:lineRule="auto"/>
        <w:rPr>
          <w:rFonts w:cs="Calibri"/>
        </w:rPr>
      </w:pPr>
      <w:r w:rsidRPr="0048771B">
        <w:rPr>
          <w:rFonts w:cs="Calibri"/>
        </w:rPr>
        <w:t xml:space="preserve">When research and analyses are based on commercially available software, rating services, general market and financial information, a firm is relying on the accuracy and validity of the information or capabilities provided by selected vendors, rating services, market data, and the issuers themselves. </w:t>
      </w:r>
      <w:r w:rsidR="004B6621">
        <w:rPr>
          <w:rFonts w:cs="Calibri"/>
        </w:rPr>
        <w:t>W</w:t>
      </w:r>
      <w:r w:rsidRPr="0048771B">
        <w:rPr>
          <w:rFonts w:cs="Calibri"/>
        </w:rPr>
        <w:t>hile our firm makes every effort to determine the accuracy of the information received, we cannot predict the outcome of events or actions taken or not taken, or the validity of all information researched or provided which may or may not affect the advice on or investment management of an account.</w:t>
      </w:r>
    </w:p>
    <w:p w14:paraId="445B6FC6" w14:textId="77777777" w:rsidR="00AF39A9" w:rsidRDefault="00AF39A9" w:rsidP="00151586">
      <w:pPr>
        <w:pStyle w:val="Default"/>
        <w:rPr>
          <w:rFonts w:ascii="Calibri" w:hAnsi="Calibri" w:cs="Calibri"/>
          <w:sz w:val="22"/>
          <w:szCs w:val="22"/>
        </w:rPr>
      </w:pPr>
    </w:p>
    <w:p w14:paraId="02DBD45B" w14:textId="77777777" w:rsidR="000E56D8" w:rsidRPr="00021E99" w:rsidRDefault="000E56D8" w:rsidP="00151586">
      <w:pPr>
        <w:pStyle w:val="Heading1"/>
        <w:ind w:right="0"/>
      </w:pPr>
      <w:bookmarkStart w:id="23" w:name="_Toc378266193"/>
      <w:r w:rsidRPr="00021E99">
        <w:t>Item 9 - Disciplinary Information</w:t>
      </w:r>
      <w:bookmarkEnd w:id="23"/>
      <w:r w:rsidRPr="00021E99">
        <w:t xml:space="preserve"> </w:t>
      </w:r>
    </w:p>
    <w:p w14:paraId="466E4DDF" w14:textId="77777777" w:rsidR="008B789F" w:rsidRDefault="008B789F" w:rsidP="008B789F">
      <w:pPr>
        <w:autoSpaceDE w:val="0"/>
        <w:autoSpaceDN w:val="0"/>
        <w:adjustRightInd w:val="0"/>
        <w:spacing w:after="0" w:line="240" w:lineRule="auto"/>
        <w:rPr>
          <w:rFonts w:cs="Calibri"/>
        </w:rPr>
      </w:pPr>
      <w:r>
        <w:rPr>
          <w:rFonts w:cs="Calibri"/>
        </w:rPr>
        <w:t xml:space="preserve">Neither the </w:t>
      </w:r>
      <w:r w:rsidRPr="00094953">
        <w:rPr>
          <w:rFonts w:cs="Calibri"/>
        </w:rPr>
        <w:t xml:space="preserve">firm </w:t>
      </w:r>
      <w:r>
        <w:rPr>
          <w:rFonts w:cs="Calibri"/>
        </w:rPr>
        <w:t xml:space="preserve">nor its management </w:t>
      </w:r>
      <w:r w:rsidRPr="00094953">
        <w:rPr>
          <w:rFonts w:cs="Calibri"/>
        </w:rPr>
        <w:t xml:space="preserve">has been involved in a material criminal or civil action in a domestic, foreign or military jurisdiction, an administrative enforcement action, or self-regulatory organization proceeding that would reflect poorly upon our </w:t>
      </w:r>
      <w:r>
        <w:rPr>
          <w:rFonts w:cs="Calibri"/>
        </w:rPr>
        <w:t>offering advisory</w:t>
      </w:r>
      <w:r w:rsidRPr="00094953">
        <w:rPr>
          <w:rFonts w:cs="Calibri"/>
        </w:rPr>
        <w:t xml:space="preserve"> business or </w:t>
      </w:r>
      <w:r>
        <w:rPr>
          <w:rFonts w:cs="Calibri"/>
        </w:rPr>
        <w:t xml:space="preserve">its </w:t>
      </w:r>
      <w:r w:rsidRPr="00094953">
        <w:rPr>
          <w:rFonts w:cs="Calibri"/>
        </w:rPr>
        <w:t>integrity.</w:t>
      </w:r>
      <w:r>
        <w:rPr>
          <w:rFonts w:cs="Calibri"/>
        </w:rPr>
        <w:t xml:space="preserve">   </w:t>
      </w:r>
    </w:p>
    <w:p w14:paraId="10AE414E" w14:textId="77777777" w:rsidR="008763A6" w:rsidRPr="00094953" w:rsidRDefault="007D553F" w:rsidP="00151586">
      <w:pPr>
        <w:autoSpaceDE w:val="0"/>
        <w:autoSpaceDN w:val="0"/>
        <w:adjustRightInd w:val="0"/>
        <w:spacing w:after="0" w:line="240" w:lineRule="auto"/>
        <w:rPr>
          <w:rFonts w:cs="Calibri"/>
        </w:rPr>
      </w:pPr>
      <w:r>
        <w:rPr>
          <w:rFonts w:cs="Calibri"/>
        </w:rPr>
        <w:t xml:space="preserve"> </w:t>
      </w:r>
      <w:r w:rsidR="008763A6" w:rsidRPr="00094953">
        <w:rPr>
          <w:rFonts w:cs="Calibri"/>
        </w:rPr>
        <w:t xml:space="preserve">  </w:t>
      </w:r>
    </w:p>
    <w:p w14:paraId="080BF6ED" w14:textId="77777777" w:rsidR="000E56D8" w:rsidRPr="00760646" w:rsidRDefault="000E56D8" w:rsidP="00151586">
      <w:pPr>
        <w:pStyle w:val="Heading1"/>
        <w:ind w:right="0"/>
      </w:pPr>
      <w:bookmarkStart w:id="24" w:name="_Toc378266194"/>
      <w:r w:rsidRPr="00760646">
        <w:t>Item 10 - Other Financial Industry Activities and Affiliations</w:t>
      </w:r>
      <w:bookmarkEnd w:id="24"/>
      <w:r w:rsidRPr="00760646">
        <w:t xml:space="preserve"> </w:t>
      </w:r>
    </w:p>
    <w:p w14:paraId="4E0C8E4E" w14:textId="77777777" w:rsidR="00CE2B61" w:rsidRPr="00094953" w:rsidRDefault="006361D1" w:rsidP="00151586">
      <w:pPr>
        <w:spacing w:after="0" w:line="240" w:lineRule="auto"/>
        <w:rPr>
          <w:rFonts w:cs="Calibri"/>
        </w:rPr>
      </w:pPr>
      <w:r w:rsidRPr="00760646">
        <w:rPr>
          <w:rFonts w:cs="Calibri"/>
        </w:rPr>
        <w:t xml:space="preserve">Firm </w:t>
      </w:r>
      <w:r w:rsidR="00CE2B61" w:rsidRPr="00760646">
        <w:rPr>
          <w:rFonts w:cs="Calibri"/>
        </w:rPr>
        <w:t>policies require associate</w:t>
      </w:r>
      <w:r w:rsidR="004C3C83" w:rsidRPr="00760646">
        <w:rPr>
          <w:rFonts w:cs="Calibri"/>
        </w:rPr>
        <w:t>d person</w:t>
      </w:r>
      <w:r w:rsidRPr="00760646">
        <w:rPr>
          <w:rFonts w:cs="Calibri"/>
        </w:rPr>
        <w:t>s</w:t>
      </w:r>
      <w:r w:rsidR="00CE2B61" w:rsidRPr="00760646">
        <w:rPr>
          <w:rFonts w:cs="Calibri"/>
        </w:rPr>
        <w:t xml:space="preserve"> to conduct business activities in a manner that avoids conflicts of interest between the firm</w:t>
      </w:r>
      <w:r w:rsidR="004C3C83" w:rsidRPr="00760646">
        <w:rPr>
          <w:rFonts w:cs="Calibri"/>
        </w:rPr>
        <w:t xml:space="preserve"> </w:t>
      </w:r>
      <w:r w:rsidR="00CE2B61" w:rsidRPr="00760646">
        <w:rPr>
          <w:rFonts w:cs="Calibri"/>
        </w:rPr>
        <w:t xml:space="preserve">and </w:t>
      </w:r>
      <w:r w:rsidR="004C3C83" w:rsidRPr="00760646">
        <w:rPr>
          <w:rFonts w:cs="Calibri"/>
        </w:rPr>
        <w:t xml:space="preserve">its </w:t>
      </w:r>
      <w:r w:rsidR="00CE2B61" w:rsidRPr="00760646">
        <w:rPr>
          <w:rFonts w:cs="Calibri"/>
        </w:rPr>
        <w:t xml:space="preserve">clients, or that may be contrary to law. </w:t>
      </w:r>
      <w:r w:rsidR="00021E99" w:rsidRPr="00760646">
        <w:rPr>
          <w:rFonts w:cs="Calibri"/>
        </w:rPr>
        <w:t>We</w:t>
      </w:r>
      <w:r w:rsidR="008A484E" w:rsidRPr="00760646">
        <w:rPr>
          <w:rFonts w:cs="Calibri"/>
        </w:rPr>
        <w:t xml:space="preserve"> </w:t>
      </w:r>
      <w:r w:rsidR="00CE2B61" w:rsidRPr="00760646">
        <w:rPr>
          <w:rFonts w:cs="Calibri"/>
        </w:rPr>
        <w:t xml:space="preserve">will provide disclosure to each client prior to and throughout the term of an engagement regarding any conflicts of interest </w:t>
      </w:r>
      <w:r w:rsidR="00825D5D" w:rsidRPr="00760646">
        <w:rPr>
          <w:rFonts w:cs="Calibri"/>
        </w:rPr>
        <w:t xml:space="preserve">involving its business relationships that </w:t>
      </w:r>
      <w:r w:rsidR="00CE2B61" w:rsidRPr="00760646">
        <w:rPr>
          <w:rFonts w:cs="Calibri"/>
        </w:rPr>
        <w:t xml:space="preserve">might reasonably compromise </w:t>
      </w:r>
      <w:r w:rsidRPr="00760646">
        <w:rPr>
          <w:rFonts w:cs="Calibri"/>
        </w:rPr>
        <w:t xml:space="preserve">its </w:t>
      </w:r>
      <w:r w:rsidR="00CE2B61" w:rsidRPr="00760646">
        <w:rPr>
          <w:rFonts w:cs="Calibri"/>
        </w:rPr>
        <w:t>impartiality or independence.</w:t>
      </w:r>
    </w:p>
    <w:p w14:paraId="52BC269E" w14:textId="77777777" w:rsidR="007511CC" w:rsidRPr="00094953" w:rsidRDefault="007511CC" w:rsidP="00151586">
      <w:pPr>
        <w:autoSpaceDE w:val="0"/>
        <w:autoSpaceDN w:val="0"/>
        <w:adjustRightInd w:val="0"/>
        <w:spacing w:after="0" w:line="240" w:lineRule="auto"/>
        <w:rPr>
          <w:rFonts w:cs="Calibri"/>
        </w:rPr>
      </w:pPr>
    </w:p>
    <w:p w14:paraId="172264E6" w14:textId="77777777" w:rsidR="008A484E" w:rsidRPr="00717001" w:rsidRDefault="008A484E" w:rsidP="00151586">
      <w:pPr>
        <w:autoSpaceDE w:val="0"/>
        <w:autoSpaceDN w:val="0"/>
        <w:adjustRightInd w:val="0"/>
        <w:spacing w:after="0" w:line="240" w:lineRule="auto"/>
        <w:rPr>
          <w:rFonts w:cs="Calibri"/>
        </w:rPr>
      </w:pPr>
      <w:r>
        <w:rPr>
          <w:rFonts w:cs="Calibri"/>
        </w:rPr>
        <w:t>Our advisory firm and its management are not</w:t>
      </w:r>
      <w:r w:rsidRPr="00717001">
        <w:rPr>
          <w:rFonts w:cs="Calibri"/>
        </w:rPr>
        <w:t xml:space="preserve"> </w:t>
      </w:r>
      <w:r w:rsidRPr="00717001">
        <w:t xml:space="preserve">registered </w:t>
      </w:r>
      <w:r>
        <w:t>n</w:t>
      </w:r>
      <w:r w:rsidRPr="00717001">
        <w:t>or ha</w:t>
      </w:r>
      <w:r>
        <w:t xml:space="preserve">ve </w:t>
      </w:r>
      <w:r w:rsidRPr="00717001">
        <w:t xml:space="preserve">an application pending to register as a Financial Industry </w:t>
      </w:r>
      <w:r w:rsidRPr="0090777B">
        <w:t>Regulatory Authority (FINRA) or National Futures Association (NFA) member firm</w:t>
      </w:r>
      <w:r>
        <w:t xml:space="preserve"> or associated person of such a firm</w:t>
      </w:r>
      <w:r w:rsidRPr="0090777B">
        <w:t>, nor are we required to be registered with such entities.</w:t>
      </w:r>
      <w:r w:rsidRPr="0090777B">
        <w:rPr>
          <w:rFonts w:cs="Calibri"/>
        </w:rPr>
        <w:t xml:space="preserve"> </w:t>
      </w:r>
      <w:r>
        <w:rPr>
          <w:rFonts w:cs="Calibri"/>
        </w:rPr>
        <w:t>N</w:t>
      </w:r>
      <w:r w:rsidRPr="00717001">
        <w:rPr>
          <w:rFonts w:cs="Calibri"/>
        </w:rPr>
        <w:t xml:space="preserve">either our firm nor its management is or has a material relationship with any of the following types of entities:  </w:t>
      </w:r>
    </w:p>
    <w:p w14:paraId="1D859BCE" w14:textId="77777777" w:rsidR="008A484E" w:rsidRPr="00717001" w:rsidRDefault="008A484E" w:rsidP="00151586">
      <w:pPr>
        <w:pStyle w:val="Default"/>
        <w:rPr>
          <w:rFonts w:ascii="Calibri" w:hAnsi="Calibri" w:cs="Calibri"/>
          <w:sz w:val="22"/>
          <w:szCs w:val="22"/>
        </w:rPr>
      </w:pPr>
    </w:p>
    <w:p w14:paraId="29B6F5EB" w14:textId="77777777" w:rsidR="008A484E" w:rsidRDefault="008A484E" w:rsidP="00151586">
      <w:pPr>
        <w:pStyle w:val="Default"/>
        <w:numPr>
          <w:ilvl w:val="0"/>
          <w:numId w:val="4"/>
        </w:numPr>
        <w:spacing w:after="60"/>
        <w:ind w:left="360" w:hanging="180"/>
        <w:rPr>
          <w:rFonts w:ascii="Calibri" w:hAnsi="Calibri" w:cs="Calibri"/>
          <w:sz w:val="22"/>
          <w:szCs w:val="22"/>
        </w:rPr>
      </w:pPr>
      <w:r>
        <w:rPr>
          <w:rFonts w:ascii="Calibri" w:hAnsi="Calibri" w:cs="Calibri"/>
          <w:sz w:val="22"/>
          <w:szCs w:val="22"/>
        </w:rPr>
        <w:t>accounting firm or accountant</w:t>
      </w:r>
    </w:p>
    <w:p w14:paraId="6B05082B" w14:textId="77777777" w:rsidR="00DB56A3" w:rsidRDefault="00DB56A3" w:rsidP="00151586">
      <w:pPr>
        <w:pStyle w:val="Default"/>
        <w:numPr>
          <w:ilvl w:val="0"/>
          <w:numId w:val="4"/>
        </w:numPr>
        <w:spacing w:after="60"/>
        <w:ind w:left="360" w:hanging="180"/>
        <w:rPr>
          <w:rFonts w:ascii="Calibri" w:hAnsi="Calibri" w:cs="Calibri"/>
          <w:sz w:val="22"/>
          <w:szCs w:val="22"/>
        </w:rPr>
      </w:pPr>
      <w:r>
        <w:rPr>
          <w:rFonts w:ascii="Calibri" w:hAnsi="Calibri" w:cs="Calibri"/>
          <w:sz w:val="22"/>
          <w:szCs w:val="22"/>
        </w:rPr>
        <w:t xml:space="preserve">another investment advisor, including financial planning firms, municipal advisors or third-party investment </w:t>
      </w:r>
      <w:r w:rsidR="00C9249A">
        <w:rPr>
          <w:rFonts w:ascii="Calibri" w:hAnsi="Calibri" w:cs="Calibri"/>
          <w:sz w:val="22"/>
          <w:szCs w:val="22"/>
        </w:rPr>
        <w:t>managers</w:t>
      </w:r>
      <w:r>
        <w:rPr>
          <w:rFonts w:ascii="Calibri" w:hAnsi="Calibri" w:cs="Calibri"/>
          <w:sz w:val="22"/>
          <w:szCs w:val="22"/>
        </w:rPr>
        <w:t xml:space="preserve"> </w:t>
      </w:r>
    </w:p>
    <w:p w14:paraId="3B17449F" w14:textId="77777777" w:rsidR="00B64F08" w:rsidRDefault="00B64F08" w:rsidP="00B64F08">
      <w:pPr>
        <w:pStyle w:val="Default"/>
        <w:numPr>
          <w:ilvl w:val="0"/>
          <w:numId w:val="4"/>
        </w:numPr>
        <w:spacing w:after="60"/>
        <w:ind w:left="360" w:hanging="180"/>
        <w:rPr>
          <w:rFonts w:ascii="Calibri" w:hAnsi="Calibri" w:cs="Calibri"/>
          <w:sz w:val="22"/>
          <w:szCs w:val="22"/>
        </w:rPr>
      </w:pPr>
      <w:r w:rsidRPr="00717001">
        <w:rPr>
          <w:rFonts w:ascii="Calibri" w:hAnsi="Calibri" w:cs="Calibri"/>
          <w:sz w:val="22"/>
          <w:szCs w:val="22"/>
        </w:rPr>
        <w:t>bank</w:t>
      </w:r>
      <w:r>
        <w:rPr>
          <w:rFonts w:ascii="Calibri" w:hAnsi="Calibri" w:cs="Calibri"/>
          <w:sz w:val="22"/>
          <w:szCs w:val="22"/>
        </w:rPr>
        <w:t xml:space="preserve">, credit union </w:t>
      </w:r>
      <w:r w:rsidRPr="00717001">
        <w:rPr>
          <w:rFonts w:ascii="Calibri" w:hAnsi="Calibri" w:cs="Calibri"/>
          <w:sz w:val="22"/>
          <w:szCs w:val="22"/>
        </w:rPr>
        <w:t>or thrift institution</w:t>
      </w:r>
      <w:r>
        <w:rPr>
          <w:rFonts w:ascii="Calibri" w:hAnsi="Calibri" w:cs="Calibri"/>
          <w:sz w:val="22"/>
          <w:szCs w:val="22"/>
        </w:rPr>
        <w:t>, or their separately identifiable departments or divisions</w:t>
      </w:r>
    </w:p>
    <w:p w14:paraId="06B049ED" w14:textId="77777777" w:rsidR="00C9249A" w:rsidRDefault="00C9249A" w:rsidP="00151586">
      <w:pPr>
        <w:pStyle w:val="Default"/>
        <w:numPr>
          <w:ilvl w:val="0"/>
          <w:numId w:val="4"/>
        </w:numPr>
        <w:spacing w:after="60"/>
        <w:ind w:left="360" w:hanging="180"/>
        <w:rPr>
          <w:rFonts w:ascii="Calibri" w:hAnsi="Calibri" w:cs="Calibri"/>
          <w:sz w:val="22"/>
          <w:szCs w:val="22"/>
        </w:rPr>
      </w:pPr>
      <w:r>
        <w:rPr>
          <w:rFonts w:ascii="Calibri" w:hAnsi="Calibri" w:cs="Calibri"/>
          <w:sz w:val="22"/>
          <w:szCs w:val="22"/>
        </w:rPr>
        <w:t>insurance company or agency</w:t>
      </w:r>
    </w:p>
    <w:p w14:paraId="3410CB7C" w14:textId="77777777" w:rsidR="00DB56A3" w:rsidRDefault="00DB56A3" w:rsidP="00151586">
      <w:pPr>
        <w:pStyle w:val="Default"/>
        <w:numPr>
          <w:ilvl w:val="0"/>
          <w:numId w:val="4"/>
        </w:numPr>
        <w:spacing w:after="60"/>
        <w:ind w:left="360" w:hanging="180"/>
        <w:rPr>
          <w:rFonts w:ascii="Calibri" w:hAnsi="Calibri" w:cs="Calibri"/>
          <w:sz w:val="22"/>
          <w:szCs w:val="22"/>
        </w:rPr>
      </w:pPr>
      <w:r w:rsidRPr="00094953">
        <w:rPr>
          <w:rFonts w:ascii="Calibri" w:hAnsi="Calibri" w:cs="Calibri"/>
          <w:sz w:val="22"/>
          <w:szCs w:val="22"/>
        </w:rPr>
        <w:t xml:space="preserve">lawyer or law firm </w:t>
      </w:r>
    </w:p>
    <w:p w14:paraId="035B2B58" w14:textId="77777777" w:rsidR="00DB56A3" w:rsidRPr="00717001" w:rsidRDefault="00DB56A3" w:rsidP="00151586">
      <w:pPr>
        <w:pStyle w:val="Default"/>
        <w:numPr>
          <w:ilvl w:val="0"/>
          <w:numId w:val="4"/>
        </w:numPr>
        <w:spacing w:after="60"/>
        <w:ind w:left="360" w:hanging="180"/>
        <w:rPr>
          <w:rFonts w:ascii="Calibri" w:hAnsi="Calibri" w:cs="Calibri"/>
          <w:sz w:val="22"/>
          <w:szCs w:val="22"/>
        </w:rPr>
      </w:pPr>
      <w:r w:rsidRPr="00717001">
        <w:rPr>
          <w:rFonts w:ascii="Calibri" w:hAnsi="Calibri" w:cs="Calibri"/>
          <w:sz w:val="22"/>
          <w:szCs w:val="22"/>
        </w:rPr>
        <w:t xml:space="preserve">pension consultant </w:t>
      </w:r>
    </w:p>
    <w:p w14:paraId="5B9A7388" w14:textId="77777777" w:rsidR="00DB56A3" w:rsidRDefault="00DB56A3" w:rsidP="00151586">
      <w:pPr>
        <w:pStyle w:val="Default"/>
        <w:numPr>
          <w:ilvl w:val="0"/>
          <w:numId w:val="4"/>
        </w:numPr>
        <w:spacing w:after="60"/>
        <w:ind w:left="360" w:hanging="180"/>
        <w:rPr>
          <w:rFonts w:ascii="Calibri" w:hAnsi="Calibri" w:cs="Calibri"/>
          <w:sz w:val="22"/>
          <w:szCs w:val="22"/>
        </w:rPr>
      </w:pPr>
      <w:r w:rsidRPr="00717001">
        <w:rPr>
          <w:rFonts w:ascii="Calibri" w:hAnsi="Calibri" w:cs="Calibri"/>
          <w:sz w:val="22"/>
          <w:szCs w:val="22"/>
        </w:rPr>
        <w:t>real estate broker or dealer</w:t>
      </w:r>
    </w:p>
    <w:p w14:paraId="4F4F1AD2" w14:textId="77777777" w:rsidR="00DB56A3" w:rsidRDefault="00DB56A3" w:rsidP="00151586">
      <w:pPr>
        <w:numPr>
          <w:ilvl w:val="0"/>
          <w:numId w:val="4"/>
        </w:numPr>
        <w:autoSpaceDE w:val="0"/>
        <w:autoSpaceDN w:val="0"/>
        <w:adjustRightInd w:val="0"/>
        <w:spacing w:after="60" w:line="240" w:lineRule="auto"/>
        <w:ind w:left="360" w:hanging="180"/>
        <w:rPr>
          <w:rFonts w:cs="Calibri"/>
        </w:rPr>
      </w:pPr>
      <w:r w:rsidRPr="00717001">
        <w:rPr>
          <w:rFonts w:cs="Calibri"/>
        </w:rPr>
        <w:t xml:space="preserve">sponsor or syndicator of limited partnerships </w:t>
      </w:r>
    </w:p>
    <w:p w14:paraId="28C4D224" w14:textId="77777777" w:rsidR="00DB56A3" w:rsidRPr="00717001" w:rsidRDefault="00DB56A3" w:rsidP="00151586">
      <w:pPr>
        <w:numPr>
          <w:ilvl w:val="0"/>
          <w:numId w:val="4"/>
        </w:numPr>
        <w:autoSpaceDE w:val="0"/>
        <w:autoSpaceDN w:val="0"/>
        <w:adjustRightInd w:val="0"/>
        <w:spacing w:after="60" w:line="240" w:lineRule="auto"/>
        <w:ind w:left="360" w:hanging="180"/>
        <w:rPr>
          <w:rFonts w:cs="Calibri"/>
        </w:rPr>
      </w:pPr>
      <w:r>
        <w:rPr>
          <w:rFonts w:cs="Calibri"/>
        </w:rPr>
        <w:t>trust company</w:t>
      </w:r>
    </w:p>
    <w:p w14:paraId="21BE7F7A" w14:textId="77777777" w:rsidR="00DB56A3" w:rsidRDefault="00DB56A3" w:rsidP="00151586">
      <w:pPr>
        <w:pStyle w:val="Default"/>
        <w:numPr>
          <w:ilvl w:val="0"/>
          <w:numId w:val="4"/>
        </w:numPr>
        <w:ind w:left="360" w:hanging="180"/>
        <w:rPr>
          <w:rFonts w:ascii="Calibri" w:hAnsi="Calibri" w:cs="Calibri"/>
          <w:sz w:val="22"/>
          <w:szCs w:val="22"/>
        </w:rPr>
      </w:pPr>
      <w:r>
        <w:rPr>
          <w:rFonts w:ascii="Calibri" w:hAnsi="Calibri" w:cs="Calibri"/>
          <w:sz w:val="22"/>
          <w:szCs w:val="22"/>
        </w:rPr>
        <w:t xml:space="preserve">issuer of a security, to include </w:t>
      </w:r>
      <w:r w:rsidRPr="00717001">
        <w:rPr>
          <w:rFonts w:ascii="Calibri" w:hAnsi="Calibri" w:cs="Calibri"/>
          <w:sz w:val="22"/>
          <w:szCs w:val="22"/>
        </w:rPr>
        <w:t>investment company or other pooled investment vehicle (including a mutual fund, closed-end investment company, unit investment trust, private investment company or “hedge fund,” and offshore fund)</w:t>
      </w:r>
    </w:p>
    <w:p w14:paraId="242D4157" w14:textId="77777777" w:rsidR="00AE2BCE" w:rsidRPr="006B763D" w:rsidRDefault="00AE2BCE" w:rsidP="00151586">
      <w:pPr>
        <w:autoSpaceDE w:val="0"/>
        <w:autoSpaceDN w:val="0"/>
        <w:adjustRightInd w:val="0"/>
        <w:spacing w:after="0" w:line="240" w:lineRule="auto"/>
        <w:rPr>
          <w:rFonts w:cs="Calibri"/>
        </w:rPr>
      </w:pPr>
    </w:p>
    <w:p w14:paraId="77306E29" w14:textId="77777777" w:rsidR="000E56D8" w:rsidRPr="0027393E" w:rsidRDefault="000E56D8" w:rsidP="00151586">
      <w:pPr>
        <w:pStyle w:val="Heading1"/>
        <w:ind w:right="0"/>
      </w:pPr>
      <w:bookmarkStart w:id="25" w:name="_Toc378266197"/>
      <w:r w:rsidRPr="0027393E">
        <w:t>Item 11 - Code of Ethics, Participation or Interest in Client Transactions and Personal Trading</w:t>
      </w:r>
      <w:bookmarkEnd w:id="25"/>
      <w:r w:rsidRPr="0027393E">
        <w:t xml:space="preserve"> </w:t>
      </w:r>
    </w:p>
    <w:p w14:paraId="17FF06A5" w14:textId="77777777" w:rsidR="00FF0716" w:rsidRDefault="00AF66C0" w:rsidP="00151586">
      <w:pPr>
        <w:autoSpaceDE w:val="0"/>
        <w:autoSpaceDN w:val="0"/>
        <w:adjustRightInd w:val="0"/>
        <w:spacing w:after="0" w:line="240" w:lineRule="auto"/>
        <w:rPr>
          <w:rFonts w:cs="Calibri"/>
        </w:rPr>
      </w:pPr>
      <w:r>
        <w:rPr>
          <w:rFonts w:cs="Calibri"/>
        </w:rPr>
        <w:t>O’Neill Financial Planning</w:t>
      </w:r>
      <w:r w:rsidR="006B750E">
        <w:rPr>
          <w:rFonts w:cs="Calibri"/>
        </w:rPr>
        <w:t xml:space="preserve"> LLC</w:t>
      </w:r>
      <w:r w:rsidR="0080407C">
        <w:rPr>
          <w:rFonts w:cs="Calibri"/>
        </w:rPr>
        <w:t xml:space="preserve"> </w:t>
      </w:r>
      <w:r w:rsidR="00A13EF7" w:rsidRPr="0027393E">
        <w:rPr>
          <w:rFonts w:cs="Calibri"/>
        </w:rPr>
        <w:t xml:space="preserve">holds itself to a </w:t>
      </w:r>
      <w:r w:rsidR="00A13EF7" w:rsidRPr="0027393E">
        <w:rPr>
          <w:rFonts w:cs="Calibri"/>
          <w:i/>
          <w:iCs/>
        </w:rPr>
        <w:t>fiduciary standard</w:t>
      </w:r>
      <w:r w:rsidR="00A13EF7" w:rsidRPr="0027393E">
        <w:rPr>
          <w:rFonts w:cs="Calibri"/>
        </w:rPr>
        <w:t xml:space="preserve">, which means the firm and its associates will act in the utmost good faith, performing in a manner believed to be in the best interest of its clients. Our firm believes that business methodologies, ethics rules, and adopted policies are designed to eliminate or at least minimize material conflicts of interest and to appropriately manage any material conflicts of interest that may remain. You should be aware that no set of rules can possibly anticipate or relieve all material conflicts of interest. </w:t>
      </w:r>
      <w:r w:rsidR="00720230" w:rsidRPr="0027393E">
        <w:rPr>
          <w:rFonts w:cs="Calibri"/>
        </w:rPr>
        <w:t>O</w:t>
      </w:r>
      <w:r w:rsidR="00FF0716" w:rsidRPr="0027393E">
        <w:rPr>
          <w:rFonts w:cs="Calibri"/>
        </w:rPr>
        <w:t xml:space="preserve">ur firm will disclose to </w:t>
      </w:r>
      <w:r w:rsidR="00BF61FA" w:rsidRPr="0027393E">
        <w:rPr>
          <w:rFonts w:cs="Calibri"/>
        </w:rPr>
        <w:t xml:space="preserve">its </w:t>
      </w:r>
      <w:r w:rsidR="005852E6" w:rsidRPr="0027393E">
        <w:rPr>
          <w:rFonts w:cs="Calibri"/>
        </w:rPr>
        <w:t>advisory</w:t>
      </w:r>
      <w:r w:rsidR="00FF0716" w:rsidRPr="0027393E">
        <w:rPr>
          <w:rFonts w:cs="Calibri"/>
        </w:rPr>
        <w:t xml:space="preserve"> clients any material conflict of interest relating to the firm, its representatives, or any of its employees which could</w:t>
      </w:r>
      <w:r w:rsidR="00FF0716" w:rsidRPr="004D7832">
        <w:rPr>
          <w:rFonts w:cs="Calibri"/>
        </w:rPr>
        <w:t xml:space="preserve"> reasonably be expected to impair the rendering of unbiased and objective advice.</w:t>
      </w:r>
    </w:p>
    <w:p w14:paraId="2DAEA336" w14:textId="77777777" w:rsidR="002B66FD" w:rsidRDefault="002B66FD" w:rsidP="00151586">
      <w:pPr>
        <w:autoSpaceDE w:val="0"/>
        <w:autoSpaceDN w:val="0"/>
        <w:adjustRightInd w:val="0"/>
        <w:spacing w:after="0" w:line="240" w:lineRule="auto"/>
        <w:rPr>
          <w:rFonts w:cs="Calibri"/>
        </w:rPr>
      </w:pPr>
    </w:p>
    <w:p w14:paraId="1FB81C18" w14:textId="77777777" w:rsidR="00BC2498" w:rsidRPr="004D7832" w:rsidRDefault="00BC2498" w:rsidP="00151586">
      <w:pPr>
        <w:autoSpaceDE w:val="0"/>
        <w:autoSpaceDN w:val="0"/>
        <w:adjustRightInd w:val="0"/>
        <w:spacing w:after="0" w:line="240" w:lineRule="auto"/>
        <w:rPr>
          <w:rFonts w:cs="Calibri"/>
        </w:rPr>
      </w:pPr>
    </w:p>
    <w:p w14:paraId="751A9783" w14:textId="77777777" w:rsidR="00886987" w:rsidRPr="00BC2498" w:rsidRDefault="00886987" w:rsidP="00BC2498">
      <w:pPr>
        <w:spacing w:after="0" w:line="360" w:lineRule="auto"/>
        <w:rPr>
          <w:b/>
          <w:i/>
        </w:rPr>
      </w:pPr>
      <w:bookmarkStart w:id="26" w:name="_Toc366159087"/>
      <w:bookmarkStart w:id="27" w:name="_Toc370212633"/>
      <w:bookmarkStart w:id="28" w:name="_Toc378266198"/>
      <w:r w:rsidRPr="00BC2498">
        <w:rPr>
          <w:b/>
          <w:i/>
        </w:rPr>
        <w:t>Code of Ethics</w:t>
      </w:r>
      <w:r w:rsidR="005E73F8" w:rsidRPr="00BC2498">
        <w:rPr>
          <w:b/>
          <w:i/>
        </w:rPr>
        <w:t xml:space="preserve"> Description</w:t>
      </w:r>
      <w:bookmarkEnd w:id="26"/>
      <w:bookmarkEnd w:id="27"/>
      <w:bookmarkEnd w:id="28"/>
    </w:p>
    <w:p w14:paraId="183371C8" w14:textId="77777777" w:rsidR="00564403" w:rsidRPr="00094953" w:rsidRDefault="002B66FD" w:rsidP="00151586">
      <w:pPr>
        <w:spacing w:after="0" w:line="240" w:lineRule="auto"/>
        <w:rPr>
          <w:rFonts w:cs="Calibri"/>
        </w:rPr>
      </w:pPr>
      <w:r>
        <w:rPr>
          <w:rFonts w:cs="Calibri"/>
        </w:rPr>
        <w:t xml:space="preserve">We have </w:t>
      </w:r>
      <w:r w:rsidR="00690F34" w:rsidRPr="00094953">
        <w:rPr>
          <w:rFonts w:cs="Calibri"/>
        </w:rPr>
        <w:t>adopted a Code of Ethics that establi</w:t>
      </w:r>
      <w:r w:rsidR="007E41D6" w:rsidRPr="00094953">
        <w:rPr>
          <w:rFonts w:cs="Calibri"/>
        </w:rPr>
        <w:t>s</w:t>
      </w:r>
      <w:r w:rsidR="00527776" w:rsidRPr="00094953">
        <w:rPr>
          <w:rFonts w:cs="Calibri"/>
        </w:rPr>
        <w:t>he</w:t>
      </w:r>
      <w:r w:rsidR="00690F34" w:rsidRPr="00094953">
        <w:rPr>
          <w:rFonts w:cs="Calibri"/>
        </w:rPr>
        <w:t xml:space="preserve">s policies for ethical conduct for </w:t>
      </w:r>
      <w:r>
        <w:rPr>
          <w:rFonts w:cs="Calibri"/>
        </w:rPr>
        <w:t xml:space="preserve">our </w:t>
      </w:r>
      <w:r w:rsidR="00690F34" w:rsidRPr="00094953">
        <w:rPr>
          <w:rFonts w:cs="Calibri"/>
        </w:rPr>
        <w:t>personnel.</w:t>
      </w:r>
      <w:r w:rsidR="009F7422">
        <w:rPr>
          <w:rFonts w:cs="Calibri"/>
        </w:rPr>
        <w:t xml:space="preserve"> </w:t>
      </w:r>
      <w:r>
        <w:rPr>
          <w:rFonts w:cs="Calibri"/>
        </w:rPr>
        <w:t xml:space="preserve">Our </w:t>
      </w:r>
      <w:r w:rsidR="00690F34" w:rsidRPr="00094953">
        <w:rPr>
          <w:rFonts w:cs="Calibri"/>
        </w:rPr>
        <w:t xml:space="preserve">firm accepts the obligation not only to comply with applicable laws and regulations but also to act in an ethical and professionally responsible manner in all professional services and activities. </w:t>
      </w:r>
      <w:r w:rsidR="00F30D71" w:rsidRPr="00094953">
        <w:rPr>
          <w:rFonts w:cs="Calibri"/>
        </w:rPr>
        <w:t xml:space="preserve">Firm </w:t>
      </w:r>
      <w:r w:rsidR="001169C3" w:rsidRPr="00094953">
        <w:rPr>
          <w:rFonts w:cs="Calibri"/>
        </w:rPr>
        <w:t>policies include prohibitions against insider trading, circulation of industry rumors, and certain political contributions, among others.</w:t>
      </w:r>
      <w:r w:rsidR="001E1E24">
        <w:rPr>
          <w:rFonts w:cs="Calibri"/>
        </w:rPr>
        <w:t xml:space="preserve"> </w:t>
      </w:r>
      <w:r w:rsidR="006B3433">
        <w:rPr>
          <w:rFonts w:cs="Calibri"/>
        </w:rPr>
        <w:t>Our firm</w:t>
      </w:r>
      <w:r w:rsidR="00A041DD">
        <w:rPr>
          <w:rFonts w:cs="Calibri"/>
        </w:rPr>
        <w:t xml:space="preserve"> </w:t>
      </w:r>
      <w:r w:rsidR="00046B84" w:rsidRPr="00094953">
        <w:rPr>
          <w:rFonts w:cs="Calibri"/>
        </w:rPr>
        <w:t xml:space="preserve">periodically reviews and amends its Code of Ethics to ensure that it remains current, and requires </w:t>
      </w:r>
      <w:r w:rsidR="00B81309">
        <w:rPr>
          <w:rFonts w:cs="Calibri"/>
        </w:rPr>
        <w:t xml:space="preserve">firm </w:t>
      </w:r>
      <w:r w:rsidR="00046B84" w:rsidRPr="00094953">
        <w:rPr>
          <w:rFonts w:cs="Calibri"/>
        </w:rPr>
        <w:t>person</w:t>
      </w:r>
      <w:r w:rsidR="00B81309">
        <w:rPr>
          <w:rFonts w:cs="Calibri"/>
        </w:rPr>
        <w:t>nel</w:t>
      </w:r>
      <w:r w:rsidR="00046B84" w:rsidRPr="00094953">
        <w:rPr>
          <w:rFonts w:cs="Calibri"/>
        </w:rPr>
        <w:t xml:space="preserve"> to </w:t>
      </w:r>
      <w:r w:rsidR="00B81309">
        <w:rPr>
          <w:rFonts w:cs="Calibri"/>
        </w:rPr>
        <w:t>annual</w:t>
      </w:r>
      <w:r w:rsidR="00A041DD">
        <w:rPr>
          <w:rFonts w:cs="Calibri"/>
        </w:rPr>
        <w:t>ly</w:t>
      </w:r>
      <w:r w:rsidR="00B81309">
        <w:rPr>
          <w:rFonts w:cs="Calibri"/>
        </w:rPr>
        <w:t xml:space="preserve"> </w:t>
      </w:r>
      <w:r w:rsidR="00046B84" w:rsidRPr="00094953">
        <w:rPr>
          <w:rFonts w:cs="Calibri"/>
        </w:rPr>
        <w:t xml:space="preserve">attest to their understanding of and adherence to the </w:t>
      </w:r>
      <w:r w:rsidR="00B81309">
        <w:rPr>
          <w:rFonts w:cs="Calibri"/>
        </w:rPr>
        <w:t xml:space="preserve">firm’s </w:t>
      </w:r>
      <w:r w:rsidR="00046B84" w:rsidRPr="00094953">
        <w:rPr>
          <w:rFonts w:cs="Calibri"/>
        </w:rPr>
        <w:t>Code of Ethics.</w:t>
      </w:r>
      <w:r w:rsidR="00E62DDA">
        <w:rPr>
          <w:rFonts w:cs="Calibri"/>
        </w:rPr>
        <w:t xml:space="preserve"> </w:t>
      </w:r>
      <w:r w:rsidR="00564403" w:rsidRPr="00094953">
        <w:rPr>
          <w:rFonts w:cs="Calibri"/>
        </w:rPr>
        <w:t>A copy of the firm’s Code of Ethics is made available to any client or prospective client upon request.</w:t>
      </w:r>
    </w:p>
    <w:p w14:paraId="08A0BC6F" w14:textId="77777777" w:rsidR="00227DD2" w:rsidRDefault="00227DD2" w:rsidP="00151586">
      <w:pPr>
        <w:autoSpaceDE w:val="0"/>
        <w:autoSpaceDN w:val="0"/>
        <w:adjustRightInd w:val="0"/>
        <w:spacing w:after="0" w:line="240" w:lineRule="auto"/>
        <w:rPr>
          <w:rFonts w:cs="Calibri"/>
        </w:rPr>
      </w:pPr>
    </w:p>
    <w:p w14:paraId="19699956" w14:textId="77777777" w:rsidR="00886987" w:rsidRPr="00737D8F" w:rsidRDefault="00BF61FA" w:rsidP="00151586">
      <w:pPr>
        <w:autoSpaceDE w:val="0"/>
        <w:autoSpaceDN w:val="0"/>
        <w:adjustRightInd w:val="0"/>
        <w:spacing w:after="0" w:line="360" w:lineRule="auto"/>
        <w:rPr>
          <w:rFonts w:cs="Calibri"/>
          <w:b/>
          <w:i/>
        </w:rPr>
      </w:pPr>
      <w:r w:rsidRPr="00737D8F">
        <w:rPr>
          <w:rFonts w:cs="Calibri"/>
          <w:b/>
          <w:bCs/>
          <w:i/>
        </w:rPr>
        <w:t xml:space="preserve">Statement </w:t>
      </w:r>
      <w:r w:rsidR="00737D8F" w:rsidRPr="00737D8F">
        <w:rPr>
          <w:rFonts w:cs="Calibri"/>
          <w:b/>
          <w:bCs/>
          <w:i/>
        </w:rPr>
        <w:t xml:space="preserve">regarding </w:t>
      </w:r>
      <w:r w:rsidRPr="00737D8F">
        <w:rPr>
          <w:rFonts w:cs="Calibri"/>
          <w:b/>
          <w:bCs/>
          <w:i/>
        </w:rPr>
        <w:t xml:space="preserve">our </w:t>
      </w:r>
      <w:r w:rsidR="00886987" w:rsidRPr="00737D8F">
        <w:rPr>
          <w:rFonts w:cs="Calibri"/>
          <w:b/>
          <w:bCs/>
          <w:i/>
        </w:rPr>
        <w:t>Privacy Policy</w:t>
      </w:r>
    </w:p>
    <w:p w14:paraId="032C35C3" w14:textId="77777777" w:rsidR="008D72A1" w:rsidRDefault="008D72A1" w:rsidP="00151586">
      <w:pPr>
        <w:autoSpaceDE w:val="0"/>
        <w:autoSpaceDN w:val="0"/>
        <w:adjustRightInd w:val="0"/>
        <w:spacing w:after="0" w:line="240" w:lineRule="auto"/>
        <w:rPr>
          <w:rFonts w:cs="Calibri"/>
        </w:rPr>
      </w:pPr>
      <w:r>
        <w:rPr>
          <w:rFonts w:cs="Calibri"/>
        </w:rPr>
        <w:t xml:space="preserve">We </w:t>
      </w:r>
      <w:r w:rsidRPr="00094953">
        <w:rPr>
          <w:rFonts w:cs="Calibri"/>
        </w:rPr>
        <w:t>respect the privacy of all clients and prospective clients (</w:t>
      </w:r>
      <w:r>
        <w:rPr>
          <w:rFonts w:cs="Calibri"/>
        </w:rPr>
        <w:t xml:space="preserve">collectively termed </w:t>
      </w:r>
      <w:r w:rsidRPr="00094953">
        <w:rPr>
          <w:rFonts w:cs="Calibri"/>
        </w:rPr>
        <w:t>“customers”</w:t>
      </w:r>
      <w:r w:rsidR="00220DF0">
        <w:rPr>
          <w:rFonts w:cs="Calibri"/>
        </w:rPr>
        <w:t xml:space="preserve"> per regulation</w:t>
      </w:r>
      <w:r w:rsidRPr="00094953">
        <w:rPr>
          <w:rFonts w:cs="Calibri"/>
        </w:rPr>
        <w:t xml:space="preserve">), both past and present. It is recognized that you have entrusted </w:t>
      </w:r>
      <w:r>
        <w:rPr>
          <w:rFonts w:cs="Calibri"/>
        </w:rPr>
        <w:t xml:space="preserve">our </w:t>
      </w:r>
      <w:r w:rsidRPr="00094953">
        <w:rPr>
          <w:rFonts w:cs="Calibri"/>
        </w:rPr>
        <w:t xml:space="preserve">firm with non-public personal information and it is important that both access persons and customers are aware of firm policy concerning what may be done with that information. </w:t>
      </w:r>
    </w:p>
    <w:p w14:paraId="5217322F" w14:textId="77777777" w:rsidR="0080407C" w:rsidRPr="00094953" w:rsidRDefault="0080407C" w:rsidP="00151586">
      <w:pPr>
        <w:autoSpaceDE w:val="0"/>
        <w:autoSpaceDN w:val="0"/>
        <w:adjustRightInd w:val="0"/>
        <w:spacing w:after="0" w:line="240" w:lineRule="auto"/>
        <w:rPr>
          <w:rFonts w:cs="Calibri"/>
        </w:rPr>
      </w:pPr>
    </w:p>
    <w:p w14:paraId="5EED25B1" w14:textId="77777777" w:rsidR="008D72A1" w:rsidRPr="00094953" w:rsidRDefault="008D72A1" w:rsidP="00151586">
      <w:pPr>
        <w:autoSpaceDE w:val="0"/>
        <w:autoSpaceDN w:val="0"/>
        <w:adjustRightInd w:val="0"/>
        <w:spacing w:after="120" w:line="240" w:lineRule="auto"/>
        <w:rPr>
          <w:rFonts w:cs="Calibri"/>
        </w:rPr>
      </w:pPr>
      <w:r w:rsidRPr="00094953">
        <w:rPr>
          <w:rFonts w:cs="Calibri"/>
        </w:rPr>
        <w:t>The firm collects personal information about customers from the following sources:</w:t>
      </w:r>
    </w:p>
    <w:p w14:paraId="4ACBE85E" w14:textId="77777777" w:rsidR="008D72A1" w:rsidRPr="00094953" w:rsidRDefault="008D72A1" w:rsidP="00151586">
      <w:pPr>
        <w:autoSpaceDE w:val="0"/>
        <w:autoSpaceDN w:val="0"/>
        <w:adjustRightInd w:val="0"/>
        <w:spacing w:after="60" w:line="240" w:lineRule="auto"/>
        <w:ind w:left="360" w:hanging="180"/>
        <w:rPr>
          <w:rFonts w:cs="Calibri"/>
        </w:rPr>
      </w:pPr>
      <w:r w:rsidRPr="00094953">
        <w:rPr>
          <w:rFonts w:cs="Calibri"/>
        </w:rPr>
        <w:t>• Information customers provide to complete their financial plan or investment recommendation;</w:t>
      </w:r>
    </w:p>
    <w:p w14:paraId="0B9E3BAA" w14:textId="77777777" w:rsidR="008D72A1" w:rsidRPr="00094953" w:rsidRDefault="008D72A1" w:rsidP="00151586">
      <w:pPr>
        <w:autoSpaceDE w:val="0"/>
        <w:autoSpaceDN w:val="0"/>
        <w:adjustRightInd w:val="0"/>
        <w:spacing w:after="120" w:line="240" w:lineRule="auto"/>
        <w:ind w:left="374" w:hanging="187"/>
        <w:rPr>
          <w:rFonts w:cs="Calibri"/>
        </w:rPr>
      </w:pPr>
      <w:r w:rsidRPr="00094953">
        <w:rPr>
          <w:rFonts w:cs="Calibri"/>
        </w:rPr>
        <w:t>• Information customers provide in engagement agreements</w:t>
      </w:r>
      <w:r>
        <w:rPr>
          <w:rFonts w:cs="Calibri"/>
        </w:rPr>
        <w:t xml:space="preserve"> </w:t>
      </w:r>
      <w:r w:rsidRPr="00094953">
        <w:rPr>
          <w:rFonts w:cs="Calibri"/>
        </w:rPr>
        <w:t xml:space="preserve">and other documents completed in connection with the opening and maintenance of </w:t>
      </w:r>
      <w:r>
        <w:rPr>
          <w:rFonts w:cs="Calibri"/>
        </w:rPr>
        <w:t xml:space="preserve">an </w:t>
      </w:r>
      <w:r w:rsidRPr="00094953">
        <w:rPr>
          <w:rFonts w:cs="Calibri"/>
        </w:rPr>
        <w:t>account;</w:t>
      </w:r>
    </w:p>
    <w:p w14:paraId="5063903F" w14:textId="77777777" w:rsidR="008D72A1" w:rsidRPr="00094953" w:rsidRDefault="008D72A1" w:rsidP="00151586">
      <w:pPr>
        <w:autoSpaceDE w:val="0"/>
        <w:autoSpaceDN w:val="0"/>
        <w:adjustRightInd w:val="0"/>
        <w:spacing w:after="60" w:line="240" w:lineRule="auto"/>
        <w:ind w:left="360" w:hanging="180"/>
        <w:rPr>
          <w:rFonts w:cs="Calibri"/>
        </w:rPr>
      </w:pPr>
      <w:r w:rsidRPr="00094953">
        <w:rPr>
          <w:rFonts w:cs="Calibri"/>
        </w:rPr>
        <w:t xml:space="preserve">• Information customers provide verbally; and </w:t>
      </w:r>
    </w:p>
    <w:p w14:paraId="16A1902A" w14:textId="77777777" w:rsidR="008D72A1" w:rsidRDefault="008D72A1" w:rsidP="00151586">
      <w:pPr>
        <w:autoSpaceDE w:val="0"/>
        <w:autoSpaceDN w:val="0"/>
        <w:adjustRightInd w:val="0"/>
        <w:spacing w:after="0" w:line="240" w:lineRule="auto"/>
        <w:ind w:left="374" w:hanging="187"/>
        <w:rPr>
          <w:rFonts w:cs="Calibri"/>
        </w:rPr>
      </w:pPr>
      <w:r w:rsidRPr="00094953">
        <w:rPr>
          <w:rFonts w:cs="Calibri"/>
        </w:rPr>
        <w:t xml:space="preserve">• Information received from service providers, such as custodians, about </w:t>
      </w:r>
      <w:r>
        <w:rPr>
          <w:rFonts w:cs="Calibri"/>
        </w:rPr>
        <w:t>customer</w:t>
      </w:r>
      <w:r w:rsidRPr="00094953">
        <w:rPr>
          <w:rFonts w:cs="Calibri"/>
        </w:rPr>
        <w:t xml:space="preserve"> transactions.</w:t>
      </w:r>
    </w:p>
    <w:p w14:paraId="4F24557A" w14:textId="77777777" w:rsidR="008D72A1" w:rsidRPr="00094953" w:rsidRDefault="008D72A1" w:rsidP="00151586">
      <w:pPr>
        <w:autoSpaceDE w:val="0"/>
        <w:autoSpaceDN w:val="0"/>
        <w:adjustRightInd w:val="0"/>
        <w:spacing w:after="0" w:line="240" w:lineRule="auto"/>
        <w:rPr>
          <w:rFonts w:cs="Calibri"/>
        </w:rPr>
      </w:pPr>
    </w:p>
    <w:p w14:paraId="3FF00854" w14:textId="77777777" w:rsidR="008D72A1" w:rsidRPr="00094953" w:rsidRDefault="008D72A1" w:rsidP="00151586">
      <w:pPr>
        <w:autoSpaceDE w:val="0"/>
        <w:autoSpaceDN w:val="0"/>
        <w:adjustRightInd w:val="0"/>
        <w:spacing w:after="120" w:line="240" w:lineRule="auto"/>
        <w:rPr>
          <w:rFonts w:cs="Calibri"/>
        </w:rPr>
      </w:pPr>
      <w:r w:rsidRPr="00094953">
        <w:rPr>
          <w:rFonts w:cs="Calibri"/>
        </w:rPr>
        <w:t>The firm does not disclose non-public personal information about our customers to anyone, except in the following circumstances:</w:t>
      </w:r>
    </w:p>
    <w:p w14:paraId="767C64A4" w14:textId="77777777" w:rsidR="008D72A1" w:rsidRPr="00094953" w:rsidRDefault="008D72A1" w:rsidP="00151586">
      <w:pPr>
        <w:autoSpaceDE w:val="0"/>
        <w:autoSpaceDN w:val="0"/>
        <w:adjustRightInd w:val="0"/>
        <w:spacing w:after="60" w:line="240" w:lineRule="auto"/>
        <w:ind w:left="360" w:hanging="180"/>
        <w:rPr>
          <w:rFonts w:cs="Calibri"/>
        </w:rPr>
      </w:pPr>
      <w:r w:rsidRPr="00094953">
        <w:rPr>
          <w:rFonts w:cs="Calibri"/>
        </w:rPr>
        <w:t>• When required to provide services our customers have requested;</w:t>
      </w:r>
    </w:p>
    <w:p w14:paraId="1D2DD786" w14:textId="77777777" w:rsidR="008D72A1" w:rsidRDefault="008D72A1" w:rsidP="00151586">
      <w:pPr>
        <w:autoSpaceDE w:val="0"/>
        <w:autoSpaceDN w:val="0"/>
        <w:adjustRightInd w:val="0"/>
        <w:spacing w:after="60" w:line="240" w:lineRule="auto"/>
        <w:ind w:left="360" w:hanging="180"/>
        <w:rPr>
          <w:rFonts w:cs="Calibri"/>
        </w:rPr>
      </w:pPr>
      <w:r w:rsidRPr="00094953">
        <w:rPr>
          <w:rFonts w:cs="Calibri"/>
        </w:rPr>
        <w:t xml:space="preserve">• When our customers have specifically authorized us to do so; </w:t>
      </w:r>
    </w:p>
    <w:p w14:paraId="02B1F18C" w14:textId="77777777" w:rsidR="008D72A1" w:rsidRPr="00094953" w:rsidRDefault="008D72A1" w:rsidP="00151586">
      <w:pPr>
        <w:autoSpaceDE w:val="0"/>
        <w:autoSpaceDN w:val="0"/>
        <w:adjustRightInd w:val="0"/>
        <w:spacing w:after="60" w:line="240" w:lineRule="auto"/>
        <w:ind w:left="360" w:hanging="180"/>
        <w:rPr>
          <w:rFonts w:cs="Calibri"/>
        </w:rPr>
      </w:pPr>
      <w:r w:rsidRPr="00094953">
        <w:rPr>
          <w:rFonts w:cs="Calibri"/>
        </w:rPr>
        <w:t>• When required during the course of a firm assessment (i.e., independent audit); or</w:t>
      </w:r>
    </w:p>
    <w:p w14:paraId="7F8C2E5E" w14:textId="77777777" w:rsidR="008D72A1" w:rsidRPr="00094953" w:rsidRDefault="008D72A1" w:rsidP="00151586">
      <w:pPr>
        <w:autoSpaceDE w:val="0"/>
        <w:autoSpaceDN w:val="0"/>
        <w:adjustRightInd w:val="0"/>
        <w:spacing w:after="0" w:line="240" w:lineRule="auto"/>
        <w:ind w:left="360" w:hanging="180"/>
        <w:rPr>
          <w:rFonts w:cs="Calibri"/>
        </w:rPr>
      </w:pPr>
      <w:r w:rsidRPr="00094953">
        <w:rPr>
          <w:rFonts w:cs="Calibri"/>
        </w:rPr>
        <w:t>• When permitted or required by law (i.e., periodic regulatory examination).</w:t>
      </w:r>
    </w:p>
    <w:p w14:paraId="3FDBDA4A" w14:textId="77777777" w:rsidR="008D72A1" w:rsidRDefault="008D72A1" w:rsidP="00151586">
      <w:pPr>
        <w:autoSpaceDE w:val="0"/>
        <w:autoSpaceDN w:val="0"/>
        <w:adjustRightInd w:val="0"/>
        <w:spacing w:after="0" w:line="240" w:lineRule="auto"/>
        <w:rPr>
          <w:rFonts w:cs="Calibri"/>
        </w:rPr>
      </w:pPr>
    </w:p>
    <w:p w14:paraId="70522950" w14:textId="77777777" w:rsidR="008D72A1" w:rsidRDefault="008D72A1" w:rsidP="00151586">
      <w:pPr>
        <w:autoSpaceDE w:val="0"/>
        <w:autoSpaceDN w:val="0"/>
        <w:adjustRightInd w:val="0"/>
        <w:spacing w:after="0" w:line="240" w:lineRule="auto"/>
        <w:rPr>
          <w:rFonts w:cs="Calibri"/>
        </w:rPr>
      </w:pPr>
      <w:r w:rsidRPr="00094953">
        <w:rPr>
          <w:rFonts w:cs="Calibri"/>
        </w:rPr>
        <w:t xml:space="preserve">Within the firm, access to customer information </w:t>
      </w:r>
      <w:r>
        <w:rPr>
          <w:rFonts w:cs="Calibri"/>
        </w:rPr>
        <w:t xml:space="preserve">is restricted </w:t>
      </w:r>
      <w:r w:rsidRPr="00094953">
        <w:rPr>
          <w:rFonts w:cs="Calibri"/>
        </w:rPr>
        <w:t xml:space="preserve">to </w:t>
      </w:r>
      <w:r>
        <w:rPr>
          <w:rFonts w:cs="Calibri"/>
        </w:rPr>
        <w:t xml:space="preserve">personnel </w:t>
      </w:r>
      <w:r w:rsidRPr="00094953">
        <w:rPr>
          <w:rFonts w:cs="Calibri"/>
        </w:rPr>
        <w:t xml:space="preserve">that need to know that information. All access persons and service providers understand that everything handled in firm offices are confidential and they are instructed not </w:t>
      </w:r>
      <w:r>
        <w:rPr>
          <w:rFonts w:cs="Calibri"/>
        </w:rPr>
        <w:t xml:space="preserve">to </w:t>
      </w:r>
      <w:r w:rsidRPr="00094953">
        <w:rPr>
          <w:rFonts w:cs="Calibri"/>
        </w:rPr>
        <w:t xml:space="preserve">discuss customer information with someone else that may request information about an account unless they are specifically authorized in writing by the customer to do so. This includes, for example, providing information about a spouse’s IRA or to children about </w:t>
      </w:r>
      <w:r w:rsidR="001E5CE0">
        <w:rPr>
          <w:rFonts w:cs="Calibri"/>
        </w:rPr>
        <w:t xml:space="preserve">a </w:t>
      </w:r>
      <w:r w:rsidRPr="00094953">
        <w:rPr>
          <w:rFonts w:cs="Calibri"/>
        </w:rPr>
        <w:t>parent’</w:t>
      </w:r>
      <w:r w:rsidR="001E5CE0">
        <w:rPr>
          <w:rFonts w:cs="Calibri"/>
        </w:rPr>
        <w:t>s</w:t>
      </w:r>
      <w:r w:rsidRPr="00094953">
        <w:rPr>
          <w:rFonts w:cs="Calibri"/>
        </w:rPr>
        <w:t xml:space="preserve"> account. </w:t>
      </w:r>
    </w:p>
    <w:p w14:paraId="1B07D980" w14:textId="77777777" w:rsidR="00821320" w:rsidRDefault="00821320" w:rsidP="00151586">
      <w:pPr>
        <w:autoSpaceDE w:val="0"/>
        <w:autoSpaceDN w:val="0"/>
        <w:adjustRightInd w:val="0"/>
        <w:spacing w:after="0" w:line="240" w:lineRule="auto"/>
        <w:rPr>
          <w:rFonts w:cs="Calibri"/>
        </w:rPr>
      </w:pPr>
    </w:p>
    <w:p w14:paraId="172FCBA9" w14:textId="77777777" w:rsidR="008D72A1" w:rsidRPr="00094953" w:rsidRDefault="008D72A1" w:rsidP="00151586">
      <w:pPr>
        <w:autoSpaceDE w:val="0"/>
        <w:autoSpaceDN w:val="0"/>
        <w:adjustRightInd w:val="0"/>
        <w:spacing w:after="0" w:line="240" w:lineRule="auto"/>
        <w:rPr>
          <w:rFonts w:cs="Calibri"/>
        </w:rPr>
      </w:pPr>
      <w:r w:rsidRPr="00094953">
        <w:rPr>
          <w:rFonts w:cs="Calibri"/>
        </w:rPr>
        <w:t xml:space="preserve">To ensure security and confidentiality, the firm maintains physical, electronic, and procedural safeguards to protect the privacy of customer information.  </w:t>
      </w:r>
    </w:p>
    <w:p w14:paraId="1FA4C2CD" w14:textId="77777777" w:rsidR="008D72A1" w:rsidRPr="00094953" w:rsidRDefault="008D72A1" w:rsidP="00151586">
      <w:pPr>
        <w:autoSpaceDE w:val="0"/>
        <w:autoSpaceDN w:val="0"/>
        <w:adjustRightInd w:val="0"/>
        <w:spacing w:after="0" w:line="240" w:lineRule="auto"/>
        <w:rPr>
          <w:rFonts w:cs="Calibri"/>
        </w:rPr>
      </w:pPr>
    </w:p>
    <w:p w14:paraId="0ED1F2FD" w14:textId="77777777" w:rsidR="008D72A1" w:rsidRDefault="008D72A1" w:rsidP="00151586">
      <w:pPr>
        <w:autoSpaceDE w:val="0"/>
        <w:autoSpaceDN w:val="0"/>
        <w:adjustRightInd w:val="0"/>
        <w:spacing w:after="0" w:line="240" w:lineRule="auto"/>
        <w:rPr>
          <w:rFonts w:cs="Calibri"/>
        </w:rPr>
      </w:pPr>
      <w:r w:rsidRPr="00094953">
        <w:rPr>
          <w:rFonts w:cs="Calibri"/>
        </w:rPr>
        <w:t xml:space="preserve">The firm will provide you with its privacy policy on </w:t>
      </w:r>
      <w:r w:rsidRPr="00094953">
        <w:rPr>
          <w:rFonts w:cs="Calibri"/>
          <w:color w:val="000000"/>
        </w:rPr>
        <w:t>a</w:t>
      </w:r>
      <w:r w:rsidR="00737D8F">
        <w:rPr>
          <w:rFonts w:cs="Calibri"/>
          <w:color w:val="000000"/>
        </w:rPr>
        <w:t xml:space="preserve"> cyclical </w:t>
      </w:r>
      <w:r w:rsidRPr="00094953">
        <w:rPr>
          <w:rFonts w:cs="Calibri"/>
          <w:color w:val="000000"/>
        </w:rPr>
        <w:t xml:space="preserve">basis per </w:t>
      </w:r>
      <w:r w:rsidR="00737D8F">
        <w:rPr>
          <w:rFonts w:cs="Calibri"/>
          <w:color w:val="000000"/>
        </w:rPr>
        <w:t xml:space="preserve">regulatory guidelines </w:t>
      </w:r>
      <w:r w:rsidRPr="00094953">
        <w:rPr>
          <w:rFonts w:cs="Calibri"/>
        </w:rPr>
        <w:t>and at any time, in advance, if firm privacy policies are expected to change.</w:t>
      </w:r>
    </w:p>
    <w:p w14:paraId="27639673" w14:textId="77777777" w:rsidR="001E5CE0" w:rsidRDefault="001E5CE0" w:rsidP="00151586">
      <w:pPr>
        <w:autoSpaceDE w:val="0"/>
        <w:autoSpaceDN w:val="0"/>
        <w:adjustRightInd w:val="0"/>
        <w:spacing w:after="0" w:line="240" w:lineRule="auto"/>
        <w:rPr>
          <w:rFonts w:cs="Calibri"/>
        </w:rPr>
      </w:pPr>
    </w:p>
    <w:p w14:paraId="328F78A5" w14:textId="77777777" w:rsidR="00C12CF8" w:rsidRDefault="00C12CF8" w:rsidP="00151586">
      <w:pPr>
        <w:autoSpaceDE w:val="0"/>
        <w:autoSpaceDN w:val="0"/>
        <w:adjustRightInd w:val="0"/>
        <w:spacing w:after="0" w:line="240" w:lineRule="auto"/>
        <w:rPr>
          <w:rFonts w:cs="Calibri"/>
        </w:rPr>
      </w:pPr>
    </w:p>
    <w:p w14:paraId="451414A1" w14:textId="77777777" w:rsidR="00C12CF8" w:rsidRDefault="00C12CF8" w:rsidP="00151586">
      <w:pPr>
        <w:autoSpaceDE w:val="0"/>
        <w:autoSpaceDN w:val="0"/>
        <w:adjustRightInd w:val="0"/>
        <w:spacing w:after="0" w:line="240" w:lineRule="auto"/>
        <w:rPr>
          <w:rFonts w:cs="Calibri"/>
        </w:rPr>
      </w:pPr>
    </w:p>
    <w:p w14:paraId="2E68314B" w14:textId="77777777" w:rsidR="00C12CF8" w:rsidRDefault="00C12CF8" w:rsidP="00151586">
      <w:pPr>
        <w:autoSpaceDE w:val="0"/>
        <w:autoSpaceDN w:val="0"/>
        <w:adjustRightInd w:val="0"/>
        <w:spacing w:after="0" w:line="240" w:lineRule="auto"/>
        <w:rPr>
          <w:rFonts w:cs="Calibri"/>
        </w:rPr>
      </w:pPr>
    </w:p>
    <w:p w14:paraId="6E37C4B0" w14:textId="77777777" w:rsidR="00C12CF8" w:rsidRPr="00094953" w:rsidRDefault="00C12CF8" w:rsidP="00151586">
      <w:pPr>
        <w:autoSpaceDE w:val="0"/>
        <w:autoSpaceDN w:val="0"/>
        <w:adjustRightInd w:val="0"/>
        <w:spacing w:after="0" w:line="240" w:lineRule="auto"/>
        <w:rPr>
          <w:rFonts w:cs="Calibri"/>
        </w:rPr>
      </w:pPr>
    </w:p>
    <w:p w14:paraId="6C8187D9" w14:textId="77777777" w:rsidR="000E56D8" w:rsidRPr="00737D8F" w:rsidRDefault="000E56D8" w:rsidP="00737D8F">
      <w:pPr>
        <w:spacing w:after="0" w:line="360" w:lineRule="auto"/>
        <w:rPr>
          <w:b/>
          <w:i/>
        </w:rPr>
      </w:pPr>
      <w:bookmarkStart w:id="29" w:name="_Toc366159088"/>
      <w:bookmarkStart w:id="30" w:name="_Toc370212634"/>
      <w:bookmarkStart w:id="31" w:name="_Toc378266199"/>
      <w:r w:rsidRPr="00737D8F">
        <w:rPr>
          <w:b/>
          <w:i/>
        </w:rPr>
        <w:t>Investment Recommendations Involving a Material Financial Interest and Conflicts of Interest</w:t>
      </w:r>
      <w:bookmarkEnd w:id="29"/>
      <w:bookmarkEnd w:id="30"/>
      <w:bookmarkEnd w:id="31"/>
    </w:p>
    <w:p w14:paraId="40459009" w14:textId="77777777" w:rsidR="00D93220" w:rsidRDefault="00EA0CFA" w:rsidP="00151586">
      <w:pPr>
        <w:spacing w:after="0" w:line="240" w:lineRule="auto"/>
        <w:rPr>
          <w:rFonts w:cs="Calibri"/>
        </w:rPr>
      </w:pPr>
      <w:r w:rsidRPr="00094953">
        <w:rPr>
          <w:rFonts w:cs="Calibri"/>
        </w:rPr>
        <w:t xml:space="preserve">Neither </w:t>
      </w:r>
      <w:r w:rsidR="00997502" w:rsidRPr="00094953">
        <w:rPr>
          <w:rFonts w:cs="Calibri"/>
        </w:rPr>
        <w:t xml:space="preserve">the </w:t>
      </w:r>
      <w:r w:rsidRPr="00094953">
        <w:rPr>
          <w:rFonts w:cs="Calibri"/>
        </w:rPr>
        <w:t>firm</w:t>
      </w:r>
      <w:r w:rsidR="00E57621" w:rsidRPr="00094953">
        <w:rPr>
          <w:rFonts w:cs="Calibri"/>
        </w:rPr>
        <w:t xml:space="preserve"> </w:t>
      </w:r>
      <w:r w:rsidR="00997502" w:rsidRPr="00094953">
        <w:rPr>
          <w:rFonts w:cs="Calibri"/>
        </w:rPr>
        <w:t>n</w:t>
      </w:r>
      <w:r w:rsidR="00E57621" w:rsidRPr="00094953">
        <w:rPr>
          <w:rFonts w:cs="Calibri"/>
        </w:rPr>
        <w:t xml:space="preserve">or </w:t>
      </w:r>
      <w:r w:rsidR="00997502" w:rsidRPr="00094953">
        <w:rPr>
          <w:rFonts w:cs="Calibri"/>
        </w:rPr>
        <w:t xml:space="preserve">an </w:t>
      </w:r>
      <w:r w:rsidRPr="00094953">
        <w:rPr>
          <w:rFonts w:cs="Calibri"/>
        </w:rPr>
        <w:t>associate</w:t>
      </w:r>
      <w:r w:rsidR="00E57621" w:rsidRPr="00094953">
        <w:rPr>
          <w:rFonts w:cs="Calibri"/>
        </w:rPr>
        <w:t xml:space="preserve"> </w:t>
      </w:r>
      <w:r w:rsidR="00997502" w:rsidRPr="00094953">
        <w:rPr>
          <w:rFonts w:cs="Calibri"/>
        </w:rPr>
        <w:t xml:space="preserve">is </w:t>
      </w:r>
      <w:r w:rsidRPr="00094953">
        <w:rPr>
          <w:rFonts w:cs="Calibri"/>
        </w:rPr>
        <w:t xml:space="preserve">authorized to recommend to a client, or effect a transaction for a client, involving any security in which </w:t>
      </w:r>
      <w:r w:rsidR="00997502" w:rsidRPr="00094953">
        <w:rPr>
          <w:rFonts w:cs="Calibri"/>
        </w:rPr>
        <w:t xml:space="preserve">the </w:t>
      </w:r>
      <w:r w:rsidRPr="00094953">
        <w:rPr>
          <w:rFonts w:cs="Calibri"/>
        </w:rPr>
        <w:t xml:space="preserve">firm or a </w:t>
      </w:r>
      <w:r w:rsidR="00E57621" w:rsidRPr="00094953">
        <w:rPr>
          <w:rFonts w:cs="Calibri"/>
        </w:rPr>
        <w:t>“related person” (</w:t>
      </w:r>
      <w:r w:rsidR="001C64BB" w:rsidRPr="00094953">
        <w:rPr>
          <w:rFonts w:cs="Calibri"/>
        </w:rPr>
        <w:t xml:space="preserve">e.g., </w:t>
      </w:r>
      <w:r w:rsidR="00E57621" w:rsidRPr="00094953">
        <w:rPr>
          <w:rFonts w:cs="Calibri"/>
        </w:rPr>
        <w:t xml:space="preserve">associate, </w:t>
      </w:r>
      <w:r w:rsidR="00997502" w:rsidRPr="00094953">
        <w:rPr>
          <w:rFonts w:cs="Calibri"/>
        </w:rPr>
        <w:t xml:space="preserve">an </w:t>
      </w:r>
      <w:r w:rsidR="00E57621" w:rsidRPr="00094953">
        <w:rPr>
          <w:rFonts w:cs="Calibri"/>
        </w:rPr>
        <w:t xml:space="preserve">immediate family member, etc.) </w:t>
      </w:r>
      <w:r w:rsidRPr="00094953">
        <w:rPr>
          <w:rFonts w:cs="Calibri"/>
        </w:rPr>
        <w:t>has a material financial interest, such as in the capacity as a</w:t>
      </w:r>
      <w:r w:rsidR="00436A1F">
        <w:rPr>
          <w:rFonts w:cs="Calibri"/>
        </w:rPr>
        <w:t xml:space="preserve"> board member, </w:t>
      </w:r>
      <w:r w:rsidRPr="00094953">
        <w:rPr>
          <w:rFonts w:cs="Calibri"/>
        </w:rPr>
        <w:t>underwriter</w:t>
      </w:r>
      <w:r w:rsidR="00436A1F">
        <w:rPr>
          <w:rFonts w:cs="Calibri"/>
        </w:rPr>
        <w:t xml:space="preserve"> </w:t>
      </w:r>
      <w:r w:rsidR="001C64BB" w:rsidRPr="00094953">
        <w:rPr>
          <w:rFonts w:cs="Calibri"/>
        </w:rPr>
        <w:t xml:space="preserve">or </w:t>
      </w:r>
      <w:r w:rsidR="00526AC3">
        <w:rPr>
          <w:rFonts w:cs="Calibri"/>
        </w:rPr>
        <w:t>advisor</w:t>
      </w:r>
      <w:r w:rsidRPr="00094953">
        <w:rPr>
          <w:rFonts w:cs="Calibri"/>
        </w:rPr>
        <w:t xml:space="preserve"> to </w:t>
      </w:r>
      <w:r w:rsidR="001C64BB" w:rsidRPr="00094953">
        <w:rPr>
          <w:rFonts w:cs="Calibri"/>
        </w:rPr>
        <w:t xml:space="preserve">an </w:t>
      </w:r>
      <w:r w:rsidRPr="00094953">
        <w:rPr>
          <w:rFonts w:cs="Calibri"/>
        </w:rPr>
        <w:t>issuer</w:t>
      </w:r>
      <w:r w:rsidR="001C64BB" w:rsidRPr="00094953">
        <w:rPr>
          <w:rFonts w:cs="Calibri"/>
        </w:rPr>
        <w:t xml:space="preserve"> of securities</w:t>
      </w:r>
      <w:r w:rsidRPr="00094953">
        <w:rPr>
          <w:rFonts w:cs="Calibri"/>
        </w:rPr>
        <w:t xml:space="preserve">, etc. </w:t>
      </w:r>
    </w:p>
    <w:p w14:paraId="47B37B04" w14:textId="77777777" w:rsidR="00EA0CFA" w:rsidRDefault="00EA0CFA" w:rsidP="00151586">
      <w:pPr>
        <w:spacing w:after="0" w:line="240" w:lineRule="auto"/>
        <w:rPr>
          <w:rFonts w:cs="Calibri"/>
        </w:rPr>
      </w:pPr>
      <w:r w:rsidRPr="00094953">
        <w:rPr>
          <w:rFonts w:cs="Calibri"/>
        </w:rPr>
        <w:t xml:space="preserve"> </w:t>
      </w:r>
    </w:p>
    <w:p w14:paraId="4B8328CF" w14:textId="77777777" w:rsidR="00A83D06" w:rsidRDefault="00997502" w:rsidP="00151586">
      <w:pPr>
        <w:spacing w:after="0" w:line="240" w:lineRule="auto"/>
        <w:rPr>
          <w:rFonts w:cs="Calibri"/>
          <w:bCs/>
          <w:color w:val="000000"/>
        </w:rPr>
      </w:pPr>
      <w:r w:rsidRPr="002E6587">
        <w:rPr>
          <w:rFonts w:cs="Calibri"/>
        </w:rPr>
        <w:t>An a</w:t>
      </w:r>
      <w:r w:rsidR="00A83D06" w:rsidRPr="002E6587">
        <w:rPr>
          <w:rFonts w:cs="Calibri"/>
        </w:rPr>
        <w:t>ssociate</w:t>
      </w:r>
      <w:r w:rsidRPr="002E6587">
        <w:rPr>
          <w:rFonts w:cs="Calibri"/>
        </w:rPr>
        <w:t xml:space="preserve"> is </w:t>
      </w:r>
      <w:r w:rsidR="00A83D06" w:rsidRPr="002E6587">
        <w:rPr>
          <w:rFonts w:cs="Calibri"/>
          <w:bCs/>
          <w:color w:val="000000"/>
        </w:rPr>
        <w:t>prohibited from borrowing from or lending to a client unless the client is an approved financial institution.</w:t>
      </w:r>
    </w:p>
    <w:p w14:paraId="01C17DAC" w14:textId="77777777" w:rsidR="002E6587" w:rsidRPr="002E6587" w:rsidRDefault="002E6587" w:rsidP="00151586">
      <w:pPr>
        <w:spacing w:after="0" w:line="240" w:lineRule="auto"/>
        <w:rPr>
          <w:rFonts w:cs="Calibri"/>
          <w:bCs/>
          <w:color w:val="000000"/>
        </w:rPr>
      </w:pPr>
    </w:p>
    <w:p w14:paraId="76FED53F" w14:textId="77777777" w:rsidR="0028286E" w:rsidRPr="00E03BE9" w:rsidRDefault="0028286E" w:rsidP="0028286E">
      <w:pPr>
        <w:autoSpaceDE w:val="0"/>
        <w:autoSpaceDN w:val="0"/>
        <w:adjustRightInd w:val="0"/>
        <w:spacing w:after="0" w:line="240" w:lineRule="auto"/>
        <w:rPr>
          <w:rFonts w:cs="Calibri"/>
        </w:rPr>
      </w:pPr>
      <w:r>
        <w:rPr>
          <w:rFonts w:cs="Gill Sans"/>
        </w:rPr>
        <w:t xml:space="preserve">Our </w:t>
      </w:r>
      <w:r w:rsidRPr="00E03BE9">
        <w:rPr>
          <w:rFonts w:cs="Gill Sans"/>
        </w:rPr>
        <w:t xml:space="preserve">firm remains focused on ensuring that its offerings are based upon the needs of its clients, not resultant fees received for such services. </w:t>
      </w:r>
      <w:r w:rsidRPr="00E03BE9">
        <w:rPr>
          <w:rFonts w:cs="Calibri"/>
        </w:rPr>
        <w:t>We want to note that you are under no obligation to act on a recommendation from our firm and, if you elect to do so, you are under no obligation to complete them through our firm or a service provider whom we may recommend.</w:t>
      </w:r>
    </w:p>
    <w:p w14:paraId="2947C0B6" w14:textId="77777777" w:rsidR="00D93220" w:rsidRPr="000948D6" w:rsidRDefault="00D93220" w:rsidP="00151586">
      <w:pPr>
        <w:autoSpaceDE w:val="0"/>
        <w:autoSpaceDN w:val="0"/>
        <w:adjustRightInd w:val="0"/>
        <w:spacing w:after="0" w:line="240" w:lineRule="auto"/>
        <w:rPr>
          <w:rFonts w:cs="Calibri"/>
        </w:rPr>
      </w:pPr>
    </w:p>
    <w:p w14:paraId="40B8C309" w14:textId="77777777" w:rsidR="000E56D8" w:rsidRPr="00C12CF8" w:rsidRDefault="000E56D8" w:rsidP="00C12CF8">
      <w:pPr>
        <w:spacing w:after="0" w:line="360" w:lineRule="auto"/>
        <w:rPr>
          <w:b/>
          <w:i/>
        </w:rPr>
      </w:pPr>
      <w:bookmarkStart w:id="32" w:name="_Toc366159089"/>
      <w:bookmarkStart w:id="33" w:name="_Toc370212635"/>
      <w:bookmarkStart w:id="34" w:name="_Toc378266200"/>
      <w:r w:rsidRPr="00C12CF8">
        <w:rPr>
          <w:b/>
          <w:i/>
        </w:rPr>
        <w:t>Firm</w:t>
      </w:r>
      <w:r w:rsidR="0027393E" w:rsidRPr="00C12CF8">
        <w:rPr>
          <w:b/>
          <w:i/>
        </w:rPr>
        <w:t>/Personnel</w:t>
      </w:r>
      <w:r w:rsidRPr="00C12CF8">
        <w:rPr>
          <w:b/>
          <w:i/>
        </w:rPr>
        <w:t xml:space="preserve"> Purchase</w:t>
      </w:r>
      <w:r w:rsidR="0027393E" w:rsidRPr="00C12CF8">
        <w:rPr>
          <w:b/>
          <w:i/>
        </w:rPr>
        <w:t>s</w:t>
      </w:r>
      <w:r w:rsidRPr="00C12CF8">
        <w:rPr>
          <w:b/>
          <w:i/>
        </w:rPr>
        <w:t xml:space="preserve"> of Same Securities Recommended to Clients and Conflicts of Interest</w:t>
      </w:r>
      <w:bookmarkEnd w:id="32"/>
      <w:bookmarkEnd w:id="33"/>
      <w:bookmarkEnd w:id="34"/>
    </w:p>
    <w:p w14:paraId="0B1EFD99" w14:textId="77777777" w:rsidR="00970D8E" w:rsidRPr="006B79E6" w:rsidRDefault="00970D8E" w:rsidP="00151586">
      <w:pPr>
        <w:tabs>
          <w:tab w:val="left" w:pos="0"/>
          <w:tab w:val="left" w:pos="360"/>
        </w:tabs>
        <w:spacing w:after="0" w:line="240" w:lineRule="auto"/>
        <w:rPr>
          <w:rFonts w:cs="Calibri"/>
        </w:rPr>
      </w:pPr>
      <w:r>
        <w:rPr>
          <w:rFonts w:cs="Calibri"/>
        </w:rPr>
        <w:t xml:space="preserve">Our firm </w:t>
      </w:r>
      <w:r w:rsidRPr="006028C8">
        <w:rPr>
          <w:rFonts w:cs="Calibri"/>
        </w:rPr>
        <w:t xml:space="preserve">does not trade for its own account (e.g., proprietary trading). The firm’s related persons may buy or sell securities that are the same as, similar to, or different from, those recommended to clients for their accounts, and this poses a conflict of interest. We mitigate this conflict by ensuring that we have policies and procedures in place to ensure that the firm or a related person will not receive preferential treatment over a client. In an effort to reduce or eliminate certain conflicts of interest involving personal trading (i.e., trading ahead of client recommendation, etc.), firm policy may require that we periodically restrict or prohibit related parties’ transactions. </w:t>
      </w:r>
      <w:r w:rsidRPr="006B79E6">
        <w:rPr>
          <w:rFonts w:cs="Calibri"/>
        </w:rPr>
        <w:t xml:space="preserve">Any exceptions must be approved </w:t>
      </w:r>
      <w:r>
        <w:rPr>
          <w:rFonts w:cs="Calibri"/>
        </w:rPr>
        <w:t xml:space="preserve">in writing </w:t>
      </w:r>
      <w:r w:rsidRPr="006B79E6">
        <w:rPr>
          <w:rFonts w:cs="Calibri"/>
        </w:rPr>
        <w:t xml:space="preserve">by </w:t>
      </w:r>
      <w:r>
        <w:rPr>
          <w:rFonts w:cs="Calibri"/>
        </w:rPr>
        <w:t>our Chief Compliance Officer, and personal trading accounts are reviewed on a quarterly or more frequent basis</w:t>
      </w:r>
      <w:r w:rsidRPr="006B79E6">
        <w:rPr>
          <w:rFonts w:cs="Calibri"/>
        </w:rPr>
        <w:t>.</w:t>
      </w:r>
      <w:r>
        <w:rPr>
          <w:rFonts w:cs="Calibri"/>
        </w:rPr>
        <w:t xml:space="preserve"> Please refer to Item 6 of the accompanying Form ADV Part 2B for further details.</w:t>
      </w:r>
    </w:p>
    <w:p w14:paraId="3EF39B71" w14:textId="77777777" w:rsidR="001E5CE0" w:rsidRDefault="001E5CE0" w:rsidP="00151586">
      <w:pPr>
        <w:autoSpaceDE w:val="0"/>
        <w:autoSpaceDN w:val="0"/>
        <w:adjustRightInd w:val="0"/>
        <w:spacing w:after="0" w:line="240" w:lineRule="auto"/>
        <w:rPr>
          <w:rFonts w:cs="Calibri"/>
        </w:rPr>
      </w:pPr>
    </w:p>
    <w:p w14:paraId="229F151F" w14:textId="77777777" w:rsidR="000E56D8" w:rsidRPr="00094953" w:rsidRDefault="000E56D8" w:rsidP="00151586">
      <w:pPr>
        <w:pStyle w:val="Heading1"/>
        <w:ind w:right="0"/>
      </w:pPr>
      <w:bookmarkStart w:id="35" w:name="_Toc378266202"/>
      <w:r w:rsidRPr="00AD0E04">
        <w:t>Item 12 - Brokerage Practices</w:t>
      </w:r>
      <w:bookmarkEnd w:id="35"/>
      <w:r w:rsidRPr="00094953">
        <w:t xml:space="preserve"> </w:t>
      </w:r>
    </w:p>
    <w:p w14:paraId="4BF9FC49" w14:textId="77777777" w:rsidR="000E56D8" w:rsidRPr="00C12CF8" w:rsidRDefault="000E56D8" w:rsidP="00C12CF8">
      <w:pPr>
        <w:spacing w:after="0" w:line="360" w:lineRule="auto"/>
        <w:rPr>
          <w:b/>
          <w:i/>
        </w:rPr>
      </w:pPr>
      <w:bookmarkStart w:id="36" w:name="_Toc366159092"/>
      <w:bookmarkStart w:id="37" w:name="_Toc370212638"/>
      <w:bookmarkStart w:id="38" w:name="_Toc378266203"/>
      <w:r w:rsidRPr="00C12CF8">
        <w:rPr>
          <w:b/>
          <w:i/>
        </w:rPr>
        <w:t>Factors Used to Select Broker</w:t>
      </w:r>
      <w:r w:rsidR="00481D23" w:rsidRPr="00C12CF8">
        <w:rPr>
          <w:b/>
          <w:i/>
        </w:rPr>
        <w:t>/</w:t>
      </w:r>
      <w:r w:rsidRPr="00C12CF8">
        <w:rPr>
          <w:b/>
          <w:i/>
        </w:rPr>
        <w:t>Dealers for Client Transactions</w:t>
      </w:r>
      <w:bookmarkEnd w:id="36"/>
      <w:bookmarkEnd w:id="37"/>
      <w:bookmarkEnd w:id="38"/>
    </w:p>
    <w:p w14:paraId="505054EF" w14:textId="77777777" w:rsidR="00DD17B1" w:rsidRPr="00464A2F" w:rsidRDefault="00AF66C0" w:rsidP="00DD17B1">
      <w:pPr>
        <w:autoSpaceDE w:val="0"/>
        <w:autoSpaceDN w:val="0"/>
        <w:adjustRightInd w:val="0"/>
        <w:spacing w:after="0" w:line="240" w:lineRule="auto"/>
        <w:rPr>
          <w:rFonts w:cs="Calibri"/>
        </w:rPr>
      </w:pPr>
      <w:r>
        <w:rPr>
          <w:rFonts w:cs="Calibri"/>
        </w:rPr>
        <w:t>O’Neill Financial Planning</w:t>
      </w:r>
      <w:r w:rsidR="006B750E">
        <w:rPr>
          <w:rFonts w:cs="Calibri"/>
        </w:rPr>
        <w:t xml:space="preserve"> LLC</w:t>
      </w:r>
      <w:r w:rsidR="001E5CE0" w:rsidRPr="00AB7B77">
        <w:rPr>
          <w:rFonts w:cs="Calibri"/>
        </w:rPr>
        <w:t xml:space="preserve"> </w:t>
      </w:r>
      <w:bookmarkStart w:id="39" w:name="_Toc382921034"/>
      <w:r w:rsidR="00DD17B1" w:rsidRPr="00464A2F">
        <w:rPr>
          <w:rFonts w:cs="Calibri"/>
        </w:rPr>
        <w:t xml:space="preserve">does not </w:t>
      </w:r>
      <w:r w:rsidR="00250507">
        <w:rPr>
          <w:rFonts w:cs="Calibri"/>
        </w:rPr>
        <w:t xml:space="preserve">take </w:t>
      </w:r>
      <w:r w:rsidR="00DD17B1" w:rsidRPr="00464A2F">
        <w:rPr>
          <w:rFonts w:cs="Calibri"/>
        </w:rPr>
        <w:t xml:space="preserve">custody of </w:t>
      </w:r>
      <w:r w:rsidR="00250507">
        <w:rPr>
          <w:rFonts w:cs="Calibri"/>
        </w:rPr>
        <w:t xml:space="preserve">client </w:t>
      </w:r>
      <w:r w:rsidR="00DD17B1" w:rsidRPr="00464A2F">
        <w:rPr>
          <w:rFonts w:cs="Calibri"/>
        </w:rPr>
        <w:t xml:space="preserve">assets. Your account must be maintained by a qualified custodian (generally a broker/dealer, bank or trust company) that is frequently reviewed for its capabilities to serve in that capacity by their respective industry regulatory authority. Our firm is not a custodian nor is there an affiliate that is a custodian. </w:t>
      </w:r>
    </w:p>
    <w:p w14:paraId="34D73B8D" w14:textId="77777777" w:rsidR="00DD17B1" w:rsidRDefault="00DD17B1" w:rsidP="00DD17B1">
      <w:pPr>
        <w:autoSpaceDE w:val="0"/>
        <w:autoSpaceDN w:val="0"/>
        <w:adjustRightInd w:val="0"/>
        <w:spacing w:after="0" w:line="240" w:lineRule="auto"/>
      </w:pPr>
    </w:p>
    <w:p w14:paraId="40146B30" w14:textId="77777777" w:rsidR="00DD17B1" w:rsidRDefault="00DD17B1" w:rsidP="00DD17B1">
      <w:pPr>
        <w:autoSpaceDE w:val="0"/>
        <w:autoSpaceDN w:val="0"/>
        <w:adjustRightInd w:val="0"/>
        <w:spacing w:after="0" w:line="240" w:lineRule="auto"/>
      </w:pPr>
      <w:r>
        <w:t xml:space="preserve">We do not require that you open and maintain an accountant with a specific custodian. You may engage the custodian or broker of your choice. </w:t>
      </w:r>
      <w:r w:rsidRPr="006028C8">
        <w:t xml:space="preserve">Should you prefer </w:t>
      </w:r>
      <w:r>
        <w:t xml:space="preserve">that we suggest a </w:t>
      </w:r>
      <w:r w:rsidRPr="006028C8">
        <w:t>provider</w:t>
      </w:r>
      <w:r>
        <w:t xml:space="preserve"> to you</w:t>
      </w:r>
      <w:r w:rsidRPr="006028C8">
        <w:t xml:space="preserve">, </w:t>
      </w:r>
      <w:r>
        <w:t xml:space="preserve">our </w:t>
      </w:r>
      <w:r w:rsidRPr="006028C8">
        <w:t xml:space="preserve">recommendation </w:t>
      </w:r>
      <w:r>
        <w:t xml:space="preserve">will be </w:t>
      </w:r>
      <w:r w:rsidRPr="006028C8">
        <w:t>based on your needs, overall cost, and ease of use.</w:t>
      </w:r>
      <w:r>
        <w:t xml:space="preserve"> </w:t>
      </w:r>
      <w:r w:rsidR="00257C6F" w:rsidRPr="006028C8">
        <w:rPr>
          <w:rFonts w:cs="Calibri"/>
        </w:rPr>
        <w:t xml:space="preserve">We do not receive referrals from </w:t>
      </w:r>
      <w:r w:rsidR="00257C6F">
        <w:rPr>
          <w:rFonts w:cs="Calibri"/>
        </w:rPr>
        <w:t xml:space="preserve">a </w:t>
      </w:r>
      <w:r w:rsidR="00257C6F" w:rsidRPr="006028C8">
        <w:rPr>
          <w:rFonts w:cs="Calibri"/>
        </w:rPr>
        <w:t>custodian</w:t>
      </w:r>
      <w:r w:rsidR="00E000AE">
        <w:rPr>
          <w:rFonts w:cs="Calibri"/>
        </w:rPr>
        <w:t xml:space="preserve"> that we suggest</w:t>
      </w:r>
      <w:r w:rsidR="00257C6F">
        <w:rPr>
          <w:rFonts w:cs="Calibri"/>
        </w:rPr>
        <w:t>,</w:t>
      </w:r>
      <w:r w:rsidR="00257C6F" w:rsidRPr="006028C8">
        <w:rPr>
          <w:rFonts w:cs="Calibri"/>
        </w:rPr>
        <w:t xml:space="preserve"> nor are client referrals a factor in our </w:t>
      </w:r>
      <w:r w:rsidR="00257C6F">
        <w:rPr>
          <w:rFonts w:cs="Calibri"/>
        </w:rPr>
        <w:t xml:space="preserve">recommendation </w:t>
      </w:r>
      <w:r w:rsidR="00257C6F" w:rsidRPr="006028C8">
        <w:rPr>
          <w:rFonts w:cs="Calibri"/>
        </w:rPr>
        <w:t xml:space="preserve">of </w:t>
      </w:r>
      <w:r w:rsidR="00257C6F">
        <w:rPr>
          <w:rFonts w:cs="Calibri"/>
        </w:rPr>
        <w:t xml:space="preserve">a </w:t>
      </w:r>
      <w:r w:rsidR="00257C6F" w:rsidRPr="006028C8">
        <w:rPr>
          <w:rFonts w:cs="Calibri"/>
        </w:rPr>
        <w:t>custodian.</w:t>
      </w:r>
      <w:r w:rsidR="00257C6F">
        <w:rPr>
          <w:rFonts w:cs="Calibri"/>
        </w:rPr>
        <w:t xml:space="preserve"> </w:t>
      </w:r>
      <w:r>
        <w:t xml:space="preserve">Also note that </w:t>
      </w:r>
      <w:r>
        <w:rPr>
          <w:rFonts w:cs="Calibri"/>
        </w:rPr>
        <w:t xml:space="preserve">you </w:t>
      </w:r>
      <w:r w:rsidRPr="006028C8">
        <w:rPr>
          <w:rFonts w:cs="Calibri"/>
        </w:rPr>
        <w:t xml:space="preserve">will open your account with </w:t>
      </w:r>
      <w:r>
        <w:rPr>
          <w:rFonts w:cs="Calibri"/>
        </w:rPr>
        <w:t xml:space="preserve">your custodian </w:t>
      </w:r>
      <w:r w:rsidRPr="006028C8">
        <w:rPr>
          <w:rFonts w:cs="Calibri"/>
        </w:rPr>
        <w:t>by entering into an account agreement directly with them. We do not open the account for you</w:t>
      </w:r>
      <w:r>
        <w:rPr>
          <w:rFonts w:cs="Calibri"/>
        </w:rPr>
        <w:t xml:space="preserve"> but </w:t>
      </w:r>
      <w:r w:rsidRPr="006028C8">
        <w:rPr>
          <w:rFonts w:cs="Calibri"/>
        </w:rPr>
        <w:t>we will assist you</w:t>
      </w:r>
      <w:r>
        <w:rPr>
          <w:rFonts w:cs="Calibri"/>
        </w:rPr>
        <w:t xml:space="preserve"> in that process</w:t>
      </w:r>
      <w:r w:rsidRPr="006028C8">
        <w:rPr>
          <w:rFonts w:cs="Calibri"/>
        </w:rPr>
        <w:t xml:space="preserve">. </w:t>
      </w:r>
    </w:p>
    <w:p w14:paraId="6A60D78B" w14:textId="77777777" w:rsidR="00257C6F" w:rsidRDefault="00257C6F" w:rsidP="00DD17B1">
      <w:pPr>
        <w:autoSpaceDE w:val="0"/>
        <w:autoSpaceDN w:val="0"/>
        <w:adjustRightInd w:val="0"/>
        <w:spacing w:after="0" w:line="240" w:lineRule="auto"/>
        <w:rPr>
          <w:rFonts w:cs="Calibri"/>
        </w:rPr>
      </w:pPr>
    </w:p>
    <w:p w14:paraId="2039D7CC" w14:textId="77777777" w:rsidR="0072328C" w:rsidRDefault="00DD17B1" w:rsidP="00DD17B1">
      <w:pPr>
        <w:autoSpaceDE w:val="0"/>
        <w:autoSpaceDN w:val="0"/>
        <w:adjustRightInd w:val="0"/>
        <w:spacing w:after="0" w:line="240" w:lineRule="auto"/>
        <w:rPr>
          <w:rFonts w:cs="Calibri"/>
        </w:rPr>
      </w:pPr>
      <w:r>
        <w:rPr>
          <w:rFonts w:cs="Calibri"/>
        </w:rPr>
        <w:t>Our</w:t>
      </w:r>
      <w:r w:rsidRPr="00CC7CEC">
        <w:rPr>
          <w:rFonts w:cs="Calibri"/>
        </w:rPr>
        <w:t xml:space="preserve"> firm prohibits non-cash compensation (termed "soft dollars" in certain jurisdictions), and will not “pay up” to receive additional services from a service provider. All compensation paid to the firm is paid directly by </w:t>
      </w:r>
      <w:r>
        <w:rPr>
          <w:rFonts w:cs="Calibri"/>
        </w:rPr>
        <w:t xml:space="preserve">our </w:t>
      </w:r>
      <w:r w:rsidRPr="00CC7CEC">
        <w:rPr>
          <w:rFonts w:cs="Calibri"/>
        </w:rPr>
        <w:t>client</w:t>
      </w:r>
      <w:r>
        <w:rPr>
          <w:rFonts w:cs="Calibri"/>
        </w:rPr>
        <w:t xml:space="preserve">s as noted in Item 5. </w:t>
      </w:r>
    </w:p>
    <w:p w14:paraId="661880F4" w14:textId="77777777" w:rsidR="00257C6F" w:rsidRDefault="00257C6F" w:rsidP="00DD17B1">
      <w:pPr>
        <w:autoSpaceDE w:val="0"/>
        <w:autoSpaceDN w:val="0"/>
        <w:adjustRightInd w:val="0"/>
        <w:spacing w:after="0" w:line="240" w:lineRule="auto"/>
        <w:rPr>
          <w:rFonts w:cs="Calibri"/>
        </w:rPr>
      </w:pPr>
    </w:p>
    <w:bookmarkEnd w:id="39"/>
    <w:p w14:paraId="5517F44B" w14:textId="77777777" w:rsidR="0072328C" w:rsidRPr="00C12CF8" w:rsidRDefault="00257C6F" w:rsidP="0072328C">
      <w:pPr>
        <w:spacing w:after="0" w:line="360" w:lineRule="auto"/>
        <w:rPr>
          <w:b/>
          <w:i/>
        </w:rPr>
      </w:pPr>
      <w:r w:rsidRPr="00C12CF8">
        <w:rPr>
          <w:b/>
          <w:i/>
        </w:rPr>
        <w:t>Directed Brokerage</w:t>
      </w:r>
      <w:r w:rsidR="00B461A6" w:rsidRPr="00C12CF8">
        <w:rPr>
          <w:b/>
          <w:i/>
        </w:rPr>
        <w:t>/Best Execution</w:t>
      </w:r>
    </w:p>
    <w:p w14:paraId="1303D16B" w14:textId="77777777" w:rsidR="0072328C" w:rsidRDefault="0072328C" w:rsidP="0072328C">
      <w:pPr>
        <w:spacing w:after="0" w:line="240" w:lineRule="auto"/>
        <w:rPr>
          <w:rFonts w:cs="Calibri"/>
        </w:rPr>
      </w:pPr>
      <w:r w:rsidRPr="006028C8">
        <w:t xml:space="preserve">Our </w:t>
      </w:r>
      <w:r>
        <w:t xml:space="preserve">firm </w:t>
      </w:r>
      <w:r w:rsidRPr="00CC7CEC">
        <w:t>does not require or engage in directed brokerage involving client accounts. C</w:t>
      </w:r>
      <w:r w:rsidRPr="00CC7CEC">
        <w:rPr>
          <w:rFonts w:cs="Calibri"/>
        </w:rPr>
        <w:t xml:space="preserve">lients are free to use any particular service provider to execute their transactions and they are responsible for negotiating any terms or arrangements for their account. </w:t>
      </w:r>
      <w:r>
        <w:rPr>
          <w:rFonts w:cs="Calibri"/>
        </w:rPr>
        <w:t xml:space="preserve">Our firm </w:t>
      </w:r>
      <w:r w:rsidRPr="00CC7CEC">
        <w:rPr>
          <w:rFonts w:cs="Calibri"/>
        </w:rPr>
        <w:t xml:space="preserve">will not be obligated to conduct due diligence of the client’s selected service provider, seek better execution services or prices from any provider, or aggregate client transactions for trade execution. Since your transactions are completed at a service provider of your choice, you may potentially pay more for your transaction </w:t>
      </w:r>
      <w:r>
        <w:rPr>
          <w:rFonts w:cs="Calibri"/>
        </w:rPr>
        <w:t>or experience wider price spreads</w:t>
      </w:r>
      <w:r w:rsidRPr="00CC7CEC">
        <w:rPr>
          <w:rFonts w:cs="Calibri"/>
        </w:rPr>
        <w:t>.</w:t>
      </w:r>
      <w:r w:rsidR="00B461A6">
        <w:rPr>
          <w:rFonts w:cs="Calibri"/>
        </w:rPr>
        <w:t xml:space="preserve"> </w:t>
      </w:r>
      <w:r w:rsidR="00B461A6" w:rsidRPr="00CC7CEC">
        <w:rPr>
          <w:rFonts w:cs="Calibri"/>
        </w:rPr>
        <w:t xml:space="preserve">In light of the nature of </w:t>
      </w:r>
      <w:r w:rsidR="00B461A6">
        <w:rPr>
          <w:rFonts w:cs="Calibri"/>
        </w:rPr>
        <w:t xml:space="preserve">our </w:t>
      </w:r>
      <w:r w:rsidR="00B461A6" w:rsidRPr="00CC7CEC">
        <w:rPr>
          <w:rFonts w:cs="Calibri"/>
        </w:rPr>
        <w:t xml:space="preserve">firm’s </w:t>
      </w:r>
      <w:r w:rsidR="00B461A6">
        <w:rPr>
          <w:rFonts w:cs="Calibri"/>
        </w:rPr>
        <w:t xml:space="preserve">advisory </w:t>
      </w:r>
      <w:r w:rsidR="00B461A6" w:rsidRPr="00CC7CEC">
        <w:rPr>
          <w:rFonts w:cs="Calibri"/>
        </w:rPr>
        <w:t>services, it is believed “best execution” review obligations with regard to client transactions are not required under current industry guidelines.</w:t>
      </w:r>
    </w:p>
    <w:p w14:paraId="1485A621" w14:textId="77777777" w:rsidR="0072328C" w:rsidRDefault="0072328C" w:rsidP="0072328C">
      <w:pPr>
        <w:spacing w:after="0" w:line="240" w:lineRule="auto"/>
        <w:rPr>
          <w:rFonts w:cs="Calibri"/>
        </w:rPr>
      </w:pPr>
    </w:p>
    <w:p w14:paraId="6642F290" w14:textId="77777777" w:rsidR="0072328C" w:rsidRPr="00C12CF8" w:rsidRDefault="0072328C" w:rsidP="0072328C">
      <w:pPr>
        <w:spacing w:after="0" w:line="360" w:lineRule="auto"/>
        <w:rPr>
          <w:b/>
          <w:i/>
        </w:rPr>
      </w:pPr>
      <w:bookmarkStart w:id="40" w:name="_Toc366159095"/>
      <w:bookmarkStart w:id="41" w:name="_Toc370212640"/>
      <w:bookmarkStart w:id="42" w:name="_Toc382921036"/>
      <w:r w:rsidRPr="00C12CF8">
        <w:rPr>
          <w:b/>
          <w:i/>
        </w:rPr>
        <w:t>Aggregating Securities Transactions</w:t>
      </w:r>
      <w:bookmarkEnd w:id="40"/>
      <w:bookmarkEnd w:id="41"/>
      <w:bookmarkEnd w:id="42"/>
    </w:p>
    <w:p w14:paraId="31606F75" w14:textId="77777777" w:rsidR="0072328C" w:rsidRDefault="0072328C" w:rsidP="0072328C">
      <w:pPr>
        <w:spacing w:after="0" w:line="240" w:lineRule="auto"/>
        <w:rPr>
          <w:rFonts w:cs="Calibri"/>
        </w:rPr>
      </w:pPr>
      <w:r w:rsidRPr="003A7BEE">
        <w:rPr>
          <w:rFonts w:cs="Calibri"/>
        </w:rPr>
        <w:t xml:space="preserve">Our firm is not engaged for </w:t>
      </w:r>
      <w:r>
        <w:rPr>
          <w:rFonts w:cs="Calibri"/>
        </w:rPr>
        <w:t xml:space="preserve">ongoing </w:t>
      </w:r>
      <w:r w:rsidRPr="003A7BEE">
        <w:rPr>
          <w:rFonts w:cs="Calibri"/>
        </w:rPr>
        <w:t>portfolio management</w:t>
      </w:r>
      <w:r>
        <w:rPr>
          <w:rFonts w:cs="Calibri"/>
        </w:rPr>
        <w:t xml:space="preserve"> nor do we serve an account on a discretionary basis. We</w:t>
      </w:r>
      <w:r w:rsidRPr="003A7BEE">
        <w:rPr>
          <w:rFonts w:cs="Calibri"/>
        </w:rPr>
        <w:t xml:space="preserve"> are </w:t>
      </w:r>
      <w:r>
        <w:rPr>
          <w:rFonts w:cs="Calibri"/>
        </w:rPr>
        <w:t xml:space="preserve">therefore </w:t>
      </w:r>
      <w:r w:rsidRPr="003A7BEE">
        <w:rPr>
          <w:rFonts w:cs="Calibri"/>
        </w:rPr>
        <w:t>unable to aggregate (“batch”) trades on behalf of client</w:t>
      </w:r>
      <w:r w:rsidRPr="00CC7CEC">
        <w:rPr>
          <w:rFonts w:cs="Calibri"/>
        </w:rPr>
        <w:t xml:space="preserve"> accounts. Since transactions </w:t>
      </w:r>
      <w:r>
        <w:rPr>
          <w:rFonts w:cs="Calibri"/>
        </w:rPr>
        <w:t xml:space="preserve">may be </w:t>
      </w:r>
      <w:r w:rsidRPr="00CC7CEC">
        <w:rPr>
          <w:rFonts w:cs="Calibri"/>
        </w:rPr>
        <w:t xml:space="preserve">completed independently at a service provider of your choice, you may potentially pay more for your transaction </w:t>
      </w:r>
      <w:r>
        <w:rPr>
          <w:rFonts w:cs="Calibri"/>
        </w:rPr>
        <w:t xml:space="preserve">or experience wider price spreads </w:t>
      </w:r>
      <w:r w:rsidRPr="00CC7CEC">
        <w:rPr>
          <w:rFonts w:cs="Calibri"/>
        </w:rPr>
        <w:t>than those accounts where trades have been aggregated.</w:t>
      </w:r>
    </w:p>
    <w:p w14:paraId="5BA0999E" w14:textId="77777777" w:rsidR="00F149EE" w:rsidRDefault="00F149EE" w:rsidP="0072328C">
      <w:pPr>
        <w:autoSpaceDE w:val="0"/>
        <w:autoSpaceDN w:val="0"/>
        <w:adjustRightInd w:val="0"/>
        <w:spacing w:after="0" w:line="240" w:lineRule="auto"/>
        <w:rPr>
          <w:rFonts w:cs="Calibri"/>
        </w:rPr>
      </w:pPr>
    </w:p>
    <w:p w14:paraId="3B32327E" w14:textId="77777777" w:rsidR="000E56D8" w:rsidRPr="002F2D28" w:rsidRDefault="000E56D8" w:rsidP="00151586">
      <w:pPr>
        <w:pStyle w:val="Heading1"/>
        <w:ind w:right="0"/>
      </w:pPr>
      <w:bookmarkStart w:id="43" w:name="_Toc378266208"/>
      <w:r w:rsidRPr="002F2D28">
        <w:t>Item 13 - Review of Accounts</w:t>
      </w:r>
      <w:bookmarkEnd w:id="43"/>
      <w:r w:rsidRPr="002F2D28">
        <w:t xml:space="preserve"> </w:t>
      </w:r>
    </w:p>
    <w:p w14:paraId="0FC7DB6D" w14:textId="77777777" w:rsidR="0001243F" w:rsidRPr="0001243F" w:rsidRDefault="00204CA0" w:rsidP="00151586">
      <w:pPr>
        <w:autoSpaceDE w:val="0"/>
        <w:autoSpaceDN w:val="0"/>
        <w:adjustRightInd w:val="0"/>
        <w:spacing w:after="0" w:line="240" w:lineRule="auto"/>
        <w:rPr>
          <w:rFonts w:cs="Gill Sans"/>
        </w:rPr>
      </w:pPr>
      <w:r w:rsidRPr="0001243F">
        <w:rPr>
          <w:rFonts w:cs="Gill Sans"/>
        </w:rPr>
        <w:t xml:space="preserve">Periodic </w:t>
      </w:r>
      <w:r w:rsidR="00203572">
        <w:rPr>
          <w:rFonts w:cs="Gill Sans"/>
        </w:rPr>
        <w:t xml:space="preserve">scheduled </w:t>
      </w:r>
      <w:r w:rsidRPr="0001243F">
        <w:rPr>
          <w:rFonts w:cs="Gill Sans"/>
        </w:rPr>
        <w:t xml:space="preserve">reviews are </w:t>
      </w:r>
      <w:r>
        <w:rPr>
          <w:rFonts w:cs="Gill Sans"/>
        </w:rPr>
        <w:t>encouraged</w:t>
      </w:r>
      <w:r w:rsidR="00C12CF8">
        <w:rPr>
          <w:rFonts w:cs="Gill Sans"/>
        </w:rPr>
        <w:t>, and we recommend they</w:t>
      </w:r>
      <w:r>
        <w:rPr>
          <w:rFonts w:cs="Gill Sans"/>
        </w:rPr>
        <w:t xml:space="preserve"> occur on at least </w:t>
      </w:r>
      <w:r w:rsidRPr="0001243F">
        <w:rPr>
          <w:rFonts w:cs="Gill Sans"/>
        </w:rPr>
        <w:t>on an annual basis.</w:t>
      </w:r>
      <w:r>
        <w:rPr>
          <w:rFonts w:cs="Gill Sans"/>
        </w:rPr>
        <w:t xml:space="preserve"> </w:t>
      </w:r>
      <w:r w:rsidR="0001243F" w:rsidRPr="0001243F">
        <w:rPr>
          <w:rFonts w:cs="Gill Sans"/>
        </w:rPr>
        <w:t xml:space="preserve">Reviews will be conducted by </w:t>
      </w:r>
      <w:r w:rsidR="00AF66C0">
        <w:rPr>
          <w:rFonts w:cs="Gill Sans"/>
        </w:rPr>
        <w:t>Paul O’Neill</w:t>
      </w:r>
      <w:r w:rsidR="00BA428F">
        <w:rPr>
          <w:rFonts w:cs="Gill Sans"/>
        </w:rPr>
        <w:t xml:space="preserve"> </w:t>
      </w:r>
      <w:r w:rsidR="0001243F" w:rsidRPr="0001243F">
        <w:rPr>
          <w:rFonts w:cs="Gill Sans"/>
        </w:rPr>
        <w:t xml:space="preserve">and </w:t>
      </w:r>
      <w:r w:rsidR="00F149EE">
        <w:rPr>
          <w:rFonts w:cs="Gill Sans"/>
        </w:rPr>
        <w:t xml:space="preserve">typically </w:t>
      </w:r>
      <w:r w:rsidR="0001243F" w:rsidRPr="0001243F">
        <w:rPr>
          <w:rFonts w:cs="Gill Sans"/>
        </w:rPr>
        <w:t xml:space="preserve">involve analysis and possible revision of your previous plan or investment allocation. A copy of revised plans or asset allocation reports will be provided upon </w:t>
      </w:r>
      <w:r>
        <w:rPr>
          <w:rFonts w:cs="Gill Sans"/>
        </w:rPr>
        <w:t xml:space="preserve">client </w:t>
      </w:r>
      <w:r w:rsidR="0001243F" w:rsidRPr="0001243F">
        <w:rPr>
          <w:rFonts w:cs="Gill Sans"/>
        </w:rPr>
        <w:t xml:space="preserve">request.   </w:t>
      </w:r>
    </w:p>
    <w:p w14:paraId="01399B4D" w14:textId="77777777" w:rsidR="000D25D2" w:rsidRDefault="000D25D2" w:rsidP="00151586">
      <w:pPr>
        <w:autoSpaceDE w:val="0"/>
        <w:autoSpaceDN w:val="0"/>
        <w:adjustRightInd w:val="0"/>
        <w:spacing w:after="0" w:line="240" w:lineRule="auto"/>
        <w:rPr>
          <w:rFonts w:cs="Gill Sans"/>
        </w:rPr>
      </w:pPr>
    </w:p>
    <w:p w14:paraId="1A077D04" w14:textId="77777777" w:rsidR="0001243F" w:rsidRPr="0001243F" w:rsidRDefault="0001243F" w:rsidP="00151586">
      <w:pPr>
        <w:autoSpaceDE w:val="0"/>
        <w:autoSpaceDN w:val="0"/>
        <w:adjustRightInd w:val="0"/>
        <w:spacing w:after="0" w:line="240" w:lineRule="auto"/>
        <w:rPr>
          <w:rFonts w:cs="Gill Sans"/>
        </w:rPr>
      </w:pPr>
      <w:r w:rsidRPr="0001243F">
        <w:rPr>
          <w:rFonts w:cs="Gill Sans"/>
        </w:rPr>
        <w:t>You should contact our firm for additional reviews when you anticipate or have experienced changes in your financial situation (i.e., changes in employment, an inheritance, the birth of a new child, etc.), or should you prefer to change requirements involving your investment account.</w:t>
      </w:r>
      <w:r w:rsidR="001C3CFC">
        <w:rPr>
          <w:rFonts w:cs="Gill Sans"/>
        </w:rPr>
        <w:t xml:space="preserve"> </w:t>
      </w:r>
      <w:r w:rsidRPr="0001243F">
        <w:rPr>
          <w:rFonts w:cs="Gill Sans"/>
        </w:rPr>
        <w:t xml:space="preserve">Non-periodic reviews are conducted by </w:t>
      </w:r>
      <w:r w:rsidR="00AF66C0">
        <w:rPr>
          <w:rFonts w:cs="Gill Sans"/>
        </w:rPr>
        <w:t>Paul O’Neill</w:t>
      </w:r>
      <w:r w:rsidRPr="0001243F">
        <w:rPr>
          <w:rFonts w:cs="Gill Sans"/>
        </w:rPr>
        <w:t xml:space="preserve">, </w:t>
      </w:r>
      <w:r w:rsidR="00204CA0">
        <w:rPr>
          <w:rFonts w:cs="Gill Sans"/>
        </w:rPr>
        <w:t>and a</w:t>
      </w:r>
      <w:r w:rsidRPr="0001243F">
        <w:rPr>
          <w:rFonts w:cs="Gill Sans"/>
        </w:rPr>
        <w:t xml:space="preserve"> copy of revised plans or asset allocation reports will be provided to the client upon request.</w:t>
      </w:r>
    </w:p>
    <w:p w14:paraId="2C53C418" w14:textId="77777777" w:rsidR="00204CA0" w:rsidRPr="0001243F" w:rsidRDefault="00204CA0" w:rsidP="00151586">
      <w:pPr>
        <w:autoSpaceDE w:val="0"/>
        <w:autoSpaceDN w:val="0"/>
        <w:adjustRightInd w:val="0"/>
        <w:spacing w:after="0" w:line="240" w:lineRule="auto"/>
        <w:rPr>
          <w:rFonts w:cs="Gill Sans"/>
        </w:rPr>
      </w:pPr>
    </w:p>
    <w:p w14:paraId="24969032" w14:textId="77777777" w:rsidR="00CF6466" w:rsidRPr="006028C8" w:rsidRDefault="00CF6466" w:rsidP="00CF6466">
      <w:pPr>
        <w:autoSpaceDE w:val="0"/>
        <w:autoSpaceDN w:val="0"/>
        <w:adjustRightInd w:val="0"/>
        <w:spacing w:after="0" w:line="240" w:lineRule="auto"/>
        <w:rPr>
          <w:rFonts w:cs="Calibri"/>
          <w:bCs/>
        </w:rPr>
      </w:pPr>
      <w:r>
        <w:rPr>
          <w:rFonts w:cs="Calibri"/>
          <w:bCs/>
        </w:rPr>
        <w:t xml:space="preserve">You will </w:t>
      </w:r>
      <w:r w:rsidRPr="006028C8">
        <w:rPr>
          <w:rFonts w:cs="Calibri"/>
          <w:bCs/>
        </w:rPr>
        <w:t xml:space="preserve">receive account statements sent directly from mutual fund companies, transfer agents, </w:t>
      </w:r>
      <w:r>
        <w:rPr>
          <w:rFonts w:cs="Calibri"/>
          <w:bCs/>
        </w:rPr>
        <w:t xml:space="preserve">plan administrators, </w:t>
      </w:r>
      <w:r w:rsidRPr="006028C8">
        <w:rPr>
          <w:rFonts w:cs="Calibri"/>
          <w:bCs/>
        </w:rPr>
        <w:t xml:space="preserve">custodians or brokerage companies where </w:t>
      </w:r>
      <w:r>
        <w:rPr>
          <w:rFonts w:cs="Calibri"/>
          <w:bCs/>
        </w:rPr>
        <w:t xml:space="preserve">your </w:t>
      </w:r>
      <w:r w:rsidRPr="006028C8">
        <w:rPr>
          <w:rFonts w:cs="Calibri"/>
          <w:bCs/>
        </w:rPr>
        <w:t xml:space="preserve">investments are held. We urge </w:t>
      </w:r>
      <w:r>
        <w:rPr>
          <w:rFonts w:cs="Calibri"/>
          <w:bCs/>
        </w:rPr>
        <w:t xml:space="preserve">you </w:t>
      </w:r>
      <w:r w:rsidRPr="006028C8">
        <w:rPr>
          <w:rFonts w:cs="Calibri"/>
          <w:bCs/>
        </w:rPr>
        <w:t xml:space="preserve">to carefully review these account statements for accuracy and clarity, and to ask questions when something is not clear.  </w:t>
      </w:r>
    </w:p>
    <w:p w14:paraId="3F26843A" w14:textId="77777777" w:rsidR="00CF6466" w:rsidRPr="006028C8" w:rsidRDefault="00CF6466" w:rsidP="00CF6466">
      <w:pPr>
        <w:autoSpaceDE w:val="0"/>
        <w:autoSpaceDN w:val="0"/>
        <w:adjustRightInd w:val="0"/>
        <w:spacing w:after="0" w:line="240" w:lineRule="auto"/>
        <w:rPr>
          <w:rFonts w:cs="Calibri"/>
        </w:rPr>
      </w:pPr>
    </w:p>
    <w:p w14:paraId="43AB6DCA" w14:textId="77777777" w:rsidR="00CF6466" w:rsidRPr="006028C8" w:rsidRDefault="00CF6466" w:rsidP="00CF6466">
      <w:pPr>
        <w:autoSpaceDE w:val="0"/>
        <w:autoSpaceDN w:val="0"/>
        <w:adjustRightInd w:val="0"/>
        <w:spacing w:after="0" w:line="240" w:lineRule="auto"/>
        <w:rPr>
          <w:rFonts w:cs="Calibri"/>
        </w:rPr>
      </w:pPr>
      <w:r w:rsidRPr="006028C8">
        <w:rPr>
          <w:rFonts w:cs="Calibri"/>
          <w:bCs/>
        </w:rPr>
        <w:t>Our firm</w:t>
      </w:r>
      <w:r>
        <w:rPr>
          <w:rFonts w:cs="Calibri"/>
          <w:bCs/>
        </w:rPr>
        <w:t xml:space="preserve"> </w:t>
      </w:r>
      <w:r w:rsidRPr="006028C8">
        <w:rPr>
          <w:rFonts w:cs="Calibri"/>
          <w:bCs/>
        </w:rPr>
        <w:t>do</w:t>
      </w:r>
      <w:r>
        <w:rPr>
          <w:rFonts w:cs="Calibri"/>
          <w:bCs/>
        </w:rPr>
        <w:t>es</w:t>
      </w:r>
      <w:r w:rsidRPr="006028C8">
        <w:rPr>
          <w:rFonts w:cs="Calibri"/>
          <w:bCs/>
        </w:rPr>
        <w:t xml:space="preserve"> not provide </w:t>
      </w:r>
      <w:r>
        <w:rPr>
          <w:rFonts w:cs="Calibri"/>
          <w:bCs/>
        </w:rPr>
        <w:t xml:space="preserve">account-level </w:t>
      </w:r>
      <w:r w:rsidRPr="006028C8">
        <w:rPr>
          <w:rFonts w:cs="Calibri"/>
          <w:bCs/>
        </w:rPr>
        <w:t>performance reporting</w:t>
      </w:r>
      <w:r>
        <w:rPr>
          <w:rFonts w:cs="Calibri"/>
          <w:bCs/>
        </w:rPr>
        <w:t xml:space="preserve">. </w:t>
      </w:r>
      <w:r w:rsidRPr="006028C8">
        <w:rPr>
          <w:rFonts w:cs="Calibri"/>
        </w:rPr>
        <w:t xml:space="preserve">Clients are urged to carefully review and compare account statements that they have received from their </w:t>
      </w:r>
      <w:r>
        <w:rPr>
          <w:rFonts w:cs="Calibri"/>
        </w:rPr>
        <w:t xml:space="preserve">account </w:t>
      </w:r>
      <w:r w:rsidRPr="006028C8">
        <w:rPr>
          <w:rFonts w:cs="Calibri"/>
        </w:rPr>
        <w:t xml:space="preserve">custodian with any report they may receive from </w:t>
      </w:r>
      <w:r>
        <w:rPr>
          <w:rFonts w:cs="Calibri"/>
        </w:rPr>
        <w:t>any source if that report contains any type of performance information</w:t>
      </w:r>
      <w:r w:rsidRPr="006028C8">
        <w:rPr>
          <w:rFonts w:cs="Calibri"/>
        </w:rPr>
        <w:t>.</w:t>
      </w:r>
    </w:p>
    <w:p w14:paraId="229FAFE8" w14:textId="77777777" w:rsidR="00342E79" w:rsidRPr="00C9500B" w:rsidRDefault="00342E79" w:rsidP="00151586">
      <w:pPr>
        <w:pStyle w:val="Default"/>
        <w:rPr>
          <w:rFonts w:ascii="Calibri" w:hAnsi="Calibri" w:cs="Calibri"/>
          <w:sz w:val="22"/>
          <w:szCs w:val="22"/>
        </w:rPr>
      </w:pPr>
    </w:p>
    <w:p w14:paraId="632C22BB" w14:textId="77777777" w:rsidR="000E56D8" w:rsidRPr="00094953" w:rsidRDefault="000E56D8" w:rsidP="00151586">
      <w:pPr>
        <w:pStyle w:val="Heading1"/>
        <w:ind w:right="0"/>
      </w:pPr>
      <w:bookmarkStart w:id="44" w:name="_Toc378266212"/>
      <w:r w:rsidRPr="00094953">
        <w:t>Item 14 - Client Referrals and Other Compensation</w:t>
      </w:r>
      <w:bookmarkEnd w:id="44"/>
      <w:r w:rsidRPr="00094953">
        <w:t xml:space="preserve"> </w:t>
      </w:r>
    </w:p>
    <w:p w14:paraId="2F3D5CC4" w14:textId="77777777" w:rsidR="00CF6466" w:rsidRPr="00C16453" w:rsidRDefault="00CF6466" w:rsidP="00CF6466">
      <w:pPr>
        <w:pStyle w:val="Default"/>
        <w:rPr>
          <w:rFonts w:ascii="Calibri" w:hAnsi="Calibri" w:cs="Gill Sans"/>
          <w:sz w:val="22"/>
          <w:szCs w:val="22"/>
        </w:rPr>
      </w:pPr>
      <w:r w:rsidRPr="00C16453">
        <w:rPr>
          <w:rFonts w:ascii="Calibri" w:hAnsi="Calibri" w:cs="Calibri"/>
          <w:sz w:val="22"/>
          <w:szCs w:val="22"/>
        </w:rPr>
        <w:t xml:space="preserve">We </w:t>
      </w:r>
      <w:r w:rsidRPr="00C16453">
        <w:rPr>
          <w:rFonts w:ascii="Calibri" w:hAnsi="Calibri" w:cs="Calibri"/>
          <w:bCs/>
          <w:sz w:val="22"/>
          <w:szCs w:val="22"/>
        </w:rPr>
        <w:t>do</w:t>
      </w:r>
      <w:r w:rsidRPr="00C16453">
        <w:rPr>
          <w:rFonts w:ascii="Calibri" w:hAnsi="Calibri" w:cs="Calibri"/>
          <w:sz w:val="22"/>
          <w:szCs w:val="22"/>
        </w:rPr>
        <w:t xml:space="preserve"> not engage in solicitation activities involving unregistered persons. If we receive or offer an introduction to a client, w</w:t>
      </w:r>
      <w:r w:rsidRPr="00C16453">
        <w:rPr>
          <w:rFonts w:ascii="Calibri" w:hAnsi="Calibri" w:cs="Gill Sans"/>
          <w:sz w:val="22"/>
          <w:szCs w:val="22"/>
        </w:rPr>
        <w:t xml:space="preserve">e do not pay or earn referral fee, nor are there established </w:t>
      </w:r>
      <w:r w:rsidRPr="00C16453">
        <w:rPr>
          <w:rFonts w:ascii="Calibri" w:hAnsi="Calibri" w:cs="Gill Sans"/>
          <w:i/>
          <w:sz w:val="22"/>
          <w:szCs w:val="22"/>
        </w:rPr>
        <w:t xml:space="preserve">quid pro quo </w:t>
      </w:r>
      <w:r w:rsidRPr="00C16453">
        <w:rPr>
          <w:rFonts w:ascii="Calibri" w:hAnsi="Calibri" w:cs="Gill Sans"/>
          <w:sz w:val="22"/>
          <w:szCs w:val="22"/>
        </w:rPr>
        <w:t>arrangements. Each client retains the option to accept or deny such referral or subsequent services.</w:t>
      </w:r>
    </w:p>
    <w:p w14:paraId="601C9634" w14:textId="77777777" w:rsidR="00D30058" w:rsidRDefault="00D30058" w:rsidP="00CF6466">
      <w:pPr>
        <w:spacing w:after="0" w:line="240" w:lineRule="auto"/>
        <w:rPr>
          <w:rFonts w:cs="Calibri"/>
        </w:rPr>
      </w:pPr>
    </w:p>
    <w:p w14:paraId="43BB4246" w14:textId="77777777" w:rsidR="00C12CF8" w:rsidRDefault="00CF6466" w:rsidP="00CF6466">
      <w:pPr>
        <w:spacing w:after="0" w:line="240" w:lineRule="auto"/>
        <w:rPr>
          <w:rFonts w:cs="Calibri"/>
        </w:rPr>
      </w:pPr>
      <w:r w:rsidRPr="00094953">
        <w:rPr>
          <w:rFonts w:cs="Calibri"/>
        </w:rPr>
        <w:t>A</w:t>
      </w:r>
      <w:r>
        <w:rPr>
          <w:rFonts w:cs="Calibri"/>
        </w:rPr>
        <w:t xml:space="preserve">n </w:t>
      </w:r>
      <w:r w:rsidRPr="00094953">
        <w:rPr>
          <w:rFonts w:cs="Calibri"/>
        </w:rPr>
        <w:t xml:space="preserve">associate </w:t>
      </w:r>
      <w:r>
        <w:rPr>
          <w:rFonts w:cs="Calibri"/>
        </w:rPr>
        <w:t xml:space="preserve">of the firm </w:t>
      </w:r>
      <w:r w:rsidRPr="00094953">
        <w:rPr>
          <w:rFonts w:cs="Calibri"/>
        </w:rPr>
        <w:t xml:space="preserve">may hold individual membership or serve on boards or committees of professional industry associations. Generally, participation in any of these entities require membership fees to be paid, adherence to ethical guidelines, as well as in meeting experiential and educational requirements. A benefit these entities may provide to the investing public is the availability of online search tools that allow interested parties (prospective clients) to search for individual </w:t>
      </w:r>
      <w:r>
        <w:rPr>
          <w:rFonts w:cs="Calibri"/>
        </w:rPr>
        <w:t xml:space="preserve">association members </w:t>
      </w:r>
      <w:r w:rsidRPr="00094953">
        <w:rPr>
          <w:rFonts w:cs="Calibri"/>
        </w:rPr>
        <w:t>within a selected state or region.</w:t>
      </w:r>
      <w:r>
        <w:rPr>
          <w:rFonts w:cs="Calibri"/>
        </w:rPr>
        <w:t xml:space="preserve"> </w:t>
      </w:r>
      <w:r w:rsidRPr="00094953">
        <w:rPr>
          <w:rFonts w:cs="Calibri"/>
        </w:rPr>
        <w:t>These passive websites may provide means for interested persons to contact a</w:t>
      </w:r>
      <w:r>
        <w:rPr>
          <w:rFonts w:cs="Calibri"/>
        </w:rPr>
        <w:t xml:space="preserve">n association member </w:t>
      </w:r>
      <w:r w:rsidRPr="00094953">
        <w:rPr>
          <w:rFonts w:cs="Calibri"/>
        </w:rPr>
        <w:t xml:space="preserve">via electronic mail, telephone number, or other contact information, in order to interview the member. </w:t>
      </w:r>
    </w:p>
    <w:p w14:paraId="01EA5B2A" w14:textId="77777777" w:rsidR="00C12CF8" w:rsidRDefault="00CF6466" w:rsidP="00CF6466">
      <w:pPr>
        <w:spacing w:after="0" w:line="240" w:lineRule="auto"/>
        <w:rPr>
          <w:rFonts w:cs="Calibri"/>
        </w:rPr>
      </w:pPr>
      <w:r w:rsidRPr="00094953">
        <w:rPr>
          <w:rFonts w:cs="Calibri"/>
        </w:rPr>
        <w:t xml:space="preserve">The public may also choose to telephone association staff to inquire about an individual within their area, and would receive the same or similar information. A portion of </w:t>
      </w:r>
      <w:r>
        <w:rPr>
          <w:rFonts w:cs="Calibri"/>
        </w:rPr>
        <w:t xml:space="preserve">association </w:t>
      </w:r>
      <w:r w:rsidRPr="00094953">
        <w:rPr>
          <w:rFonts w:cs="Calibri"/>
        </w:rPr>
        <w:t>membership fees may be used so that the</w:t>
      </w:r>
      <w:r>
        <w:rPr>
          <w:rFonts w:cs="Calibri"/>
        </w:rPr>
        <w:t xml:space="preserve"> member’s </w:t>
      </w:r>
      <w:r w:rsidRPr="00094953">
        <w:rPr>
          <w:rFonts w:cs="Calibri"/>
        </w:rPr>
        <w:t xml:space="preserve">name will be listed in some or all of these entities’ websites (or other listings). </w:t>
      </w:r>
    </w:p>
    <w:p w14:paraId="16B804AC" w14:textId="77777777" w:rsidR="00C12CF8" w:rsidRDefault="00C12CF8" w:rsidP="00CF6466">
      <w:pPr>
        <w:spacing w:after="0" w:line="240" w:lineRule="auto"/>
        <w:rPr>
          <w:rFonts w:cs="Calibri"/>
        </w:rPr>
      </w:pPr>
    </w:p>
    <w:p w14:paraId="2C97E69F" w14:textId="77777777" w:rsidR="00CF6466" w:rsidRDefault="00CF6466" w:rsidP="00CF6466">
      <w:pPr>
        <w:spacing w:after="0" w:line="240" w:lineRule="auto"/>
        <w:rPr>
          <w:rFonts w:cs="Calibri"/>
        </w:rPr>
      </w:pPr>
      <w:r w:rsidRPr="00094953">
        <w:rPr>
          <w:rFonts w:cs="Calibri"/>
        </w:rPr>
        <w:t xml:space="preserve">Prospective clients locating our </w:t>
      </w:r>
      <w:r>
        <w:rPr>
          <w:rFonts w:cs="Calibri"/>
        </w:rPr>
        <w:t xml:space="preserve">advisory </w:t>
      </w:r>
      <w:r w:rsidRPr="00094953">
        <w:rPr>
          <w:rFonts w:cs="Calibri"/>
        </w:rPr>
        <w:t xml:space="preserve">firm or an associate </w:t>
      </w:r>
      <w:r>
        <w:rPr>
          <w:rFonts w:cs="Calibri"/>
        </w:rPr>
        <w:t xml:space="preserve">of our firm </w:t>
      </w:r>
      <w:r w:rsidRPr="00094953">
        <w:rPr>
          <w:rFonts w:cs="Calibri"/>
        </w:rPr>
        <w:t xml:space="preserve">via these methods are not actively marketed by the noted associations. Clients who find </w:t>
      </w:r>
      <w:r>
        <w:rPr>
          <w:rFonts w:cs="Calibri"/>
        </w:rPr>
        <w:t xml:space="preserve">our firm </w:t>
      </w:r>
      <w:r w:rsidRPr="00094953">
        <w:rPr>
          <w:rFonts w:cs="Calibri"/>
        </w:rPr>
        <w:t xml:space="preserve">in this way do not pay more for their services than clients referred in </w:t>
      </w:r>
      <w:r>
        <w:rPr>
          <w:rFonts w:cs="Calibri"/>
        </w:rPr>
        <w:t xml:space="preserve">any </w:t>
      </w:r>
      <w:r w:rsidRPr="00094953">
        <w:rPr>
          <w:rFonts w:cs="Calibri"/>
        </w:rPr>
        <w:t xml:space="preserve">other fashion. </w:t>
      </w:r>
      <w:r>
        <w:rPr>
          <w:rFonts w:cs="Calibri"/>
        </w:rPr>
        <w:t xml:space="preserve">The firm </w:t>
      </w:r>
      <w:r w:rsidRPr="00094953">
        <w:rPr>
          <w:rFonts w:cs="Calibri"/>
        </w:rPr>
        <w:t>do</w:t>
      </w:r>
      <w:r>
        <w:rPr>
          <w:rFonts w:cs="Calibri"/>
        </w:rPr>
        <w:t>es</w:t>
      </w:r>
      <w:r w:rsidRPr="00094953">
        <w:rPr>
          <w:rFonts w:cs="Calibri"/>
        </w:rPr>
        <w:t xml:space="preserve"> not pay these entities for prospective client referrals, nor is there a fee-sharing arrangement reflective of a solicitor engagement.  </w:t>
      </w:r>
    </w:p>
    <w:p w14:paraId="5A772BB7" w14:textId="77777777" w:rsidR="00D30058" w:rsidRPr="00094953" w:rsidRDefault="00D30058" w:rsidP="00151586">
      <w:pPr>
        <w:spacing w:after="0" w:line="240" w:lineRule="auto"/>
        <w:rPr>
          <w:rFonts w:cs="Calibri"/>
        </w:rPr>
      </w:pPr>
    </w:p>
    <w:p w14:paraId="28D4F009" w14:textId="77777777" w:rsidR="000E56D8" w:rsidRPr="00094953" w:rsidRDefault="000E56D8" w:rsidP="00151586">
      <w:pPr>
        <w:pStyle w:val="Heading1"/>
        <w:ind w:right="0"/>
      </w:pPr>
      <w:bookmarkStart w:id="45" w:name="_Toc378266215"/>
      <w:r w:rsidRPr="00AD0E04">
        <w:t xml:space="preserve">Item 15 </w:t>
      </w:r>
      <w:r w:rsidR="00F43C58" w:rsidRPr="00AD0E04">
        <w:t>–</w:t>
      </w:r>
      <w:r w:rsidRPr="00AD0E04">
        <w:t xml:space="preserve"> Custody</w:t>
      </w:r>
      <w:bookmarkEnd w:id="45"/>
      <w:r w:rsidR="00F43C58">
        <w:t xml:space="preserve"> </w:t>
      </w:r>
    </w:p>
    <w:p w14:paraId="0C0959F9" w14:textId="77777777" w:rsidR="00965A92" w:rsidRDefault="00965A92" w:rsidP="00965A92">
      <w:pPr>
        <w:spacing w:after="60" w:line="240" w:lineRule="auto"/>
        <w:rPr>
          <w:rFonts w:cs="Calibri"/>
        </w:rPr>
      </w:pPr>
      <w:bookmarkStart w:id="46" w:name="_Toc378266216"/>
      <w:r>
        <w:rPr>
          <w:rFonts w:cs="Calibri"/>
        </w:rPr>
        <w:t>Accounts</w:t>
      </w:r>
      <w:r w:rsidRPr="006028C8">
        <w:rPr>
          <w:rFonts w:cs="Calibri"/>
        </w:rPr>
        <w:t xml:space="preserve"> will be maintained by an unaffiliated, qualified custodian, such as a bank, trust company, broker/dealer, mutual fund companies or transfer agent. </w:t>
      </w:r>
      <w:r>
        <w:rPr>
          <w:rFonts w:cs="Calibri"/>
        </w:rPr>
        <w:t>A</w:t>
      </w:r>
      <w:r w:rsidRPr="006028C8">
        <w:rPr>
          <w:rFonts w:cs="Calibri"/>
        </w:rPr>
        <w:t xml:space="preserve">ssets are not </w:t>
      </w:r>
      <w:r>
        <w:rPr>
          <w:rFonts w:cs="Calibri"/>
        </w:rPr>
        <w:t xml:space="preserve">maintained </w:t>
      </w:r>
      <w:r w:rsidRPr="006028C8">
        <w:rPr>
          <w:rFonts w:cs="Calibri"/>
        </w:rPr>
        <w:t>by our firm or any associate o</w:t>
      </w:r>
      <w:r>
        <w:rPr>
          <w:rFonts w:cs="Calibri"/>
        </w:rPr>
        <w:t>f</w:t>
      </w:r>
      <w:r w:rsidRPr="006028C8">
        <w:rPr>
          <w:rFonts w:cs="Calibri"/>
        </w:rPr>
        <w:t xml:space="preserve"> our firm. </w:t>
      </w:r>
      <w:r w:rsidRPr="00094953">
        <w:rPr>
          <w:rFonts w:cs="Calibri"/>
        </w:rPr>
        <w:t xml:space="preserve">In keeping with this policy involving </w:t>
      </w:r>
      <w:r>
        <w:rPr>
          <w:rFonts w:cs="Calibri"/>
        </w:rPr>
        <w:t xml:space="preserve">our </w:t>
      </w:r>
      <w:r w:rsidRPr="00094953">
        <w:rPr>
          <w:rFonts w:cs="Calibri"/>
        </w:rPr>
        <w:t>client</w:t>
      </w:r>
      <w:r>
        <w:rPr>
          <w:rFonts w:cs="Calibri"/>
        </w:rPr>
        <w:t>s’</w:t>
      </w:r>
      <w:r w:rsidRPr="00094953">
        <w:rPr>
          <w:rFonts w:cs="Calibri"/>
        </w:rPr>
        <w:t xml:space="preserve"> funds or securities, </w:t>
      </w:r>
      <w:r>
        <w:rPr>
          <w:rFonts w:cs="Calibri"/>
        </w:rPr>
        <w:t>our firm</w:t>
      </w:r>
      <w:r w:rsidRPr="00094953">
        <w:rPr>
          <w:rFonts w:cs="Calibri"/>
        </w:rPr>
        <w:t>:</w:t>
      </w:r>
    </w:p>
    <w:p w14:paraId="5DCD4A9F" w14:textId="77777777" w:rsidR="00965A92" w:rsidRPr="00094953" w:rsidRDefault="00965A92" w:rsidP="00965A92">
      <w:pPr>
        <w:spacing w:after="0" w:line="240" w:lineRule="auto"/>
        <w:rPr>
          <w:rFonts w:cs="Calibri"/>
        </w:rPr>
      </w:pPr>
    </w:p>
    <w:p w14:paraId="27B49333" w14:textId="77777777" w:rsidR="00965A92" w:rsidRPr="00094953" w:rsidRDefault="00965A92" w:rsidP="00965A92">
      <w:pPr>
        <w:numPr>
          <w:ilvl w:val="0"/>
          <w:numId w:val="2"/>
        </w:numPr>
        <w:autoSpaceDE w:val="0"/>
        <w:autoSpaceDN w:val="0"/>
        <w:adjustRightInd w:val="0"/>
        <w:spacing w:after="60" w:line="240" w:lineRule="auto"/>
        <w:ind w:left="360" w:hanging="180"/>
        <w:rPr>
          <w:rFonts w:cs="Calibri"/>
        </w:rPr>
      </w:pPr>
      <w:r w:rsidRPr="00094953">
        <w:rPr>
          <w:rFonts w:cs="Calibri"/>
        </w:rPr>
        <w:t>Restricts the firm or an associate from serving as trustee or having general power of attorney over a client account</w:t>
      </w:r>
      <w:r>
        <w:rPr>
          <w:rFonts w:cs="Calibri"/>
        </w:rPr>
        <w:t>;</w:t>
      </w:r>
    </w:p>
    <w:p w14:paraId="557FD269" w14:textId="77777777" w:rsidR="00965A92" w:rsidRPr="00094953" w:rsidRDefault="00965A92" w:rsidP="00965A92">
      <w:pPr>
        <w:numPr>
          <w:ilvl w:val="0"/>
          <w:numId w:val="2"/>
        </w:numPr>
        <w:autoSpaceDE w:val="0"/>
        <w:autoSpaceDN w:val="0"/>
        <w:adjustRightInd w:val="0"/>
        <w:spacing w:after="60" w:line="240" w:lineRule="auto"/>
        <w:ind w:left="360" w:hanging="180"/>
        <w:rPr>
          <w:rFonts w:cs="Calibri"/>
        </w:rPr>
      </w:pPr>
      <w:r w:rsidRPr="00094953">
        <w:rPr>
          <w:rFonts w:cs="Calibri"/>
        </w:rPr>
        <w:t>Prohibits any associate from having authority to directly withdraw securities or cash assets from a client account</w:t>
      </w:r>
      <w:r>
        <w:rPr>
          <w:rFonts w:cs="Calibri"/>
        </w:rPr>
        <w:t>;</w:t>
      </w:r>
      <w:r w:rsidRPr="00094953">
        <w:rPr>
          <w:rFonts w:cs="Calibri"/>
        </w:rPr>
        <w:t xml:space="preserve"> </w:t>
      </w:r>
    </w:p>
    <w:p w14:paraId="23B7D98B" w14:textId="77777777" w:rsidR="00965A92" w:rsidRPr="00094953" w:rsidRDefault="00965A92" w:rsidP="00965A92">
      <w:pPr>
        <w:numPr>
          <w:ilvl w:val="0"/>
          <w:numId w:val="2"/>
        </w:numPr>
        <w:spacing w:after="60" w:line="240" w:lineRule="auto"/>
        <w:ind w:left="360" w:hanging="180"/>
        <w:rPr>
          <w:rFonts w:cs="Calibri"/>
        </w:rPr>
      </w:pPr>
      <w:r w:rsidRPr="00094953">
        <w:rPr>
          <w:rFonts w:cs="Calibri"/>
        </w:rPr>
        <w:t>Does not accept or forward client securities (i.e., stock certificates) erroneously delivered to our firm</w:t>
      </w:r>
      <w:r>
        <w:rPr>
          <w:rFonts w:cs="Calibri"/>
        </w:rPr>
        <w:t>;</w:t>
      </w:r>
    </w:p>
    <w:p w14:paraId="5F216357" w14:textId="77777777" w:rsidR="00965A92" w:rsidRDefault="00965A92" w:rsidP="00965A92">
      <w:pPr>
        <w:numPr>
          <w:ilvl w:val="0"/>
          <w:numId w:val="2"/>
        </w:numPr>
        <w:autoSpaceDE w:val="0"/>
        <w:autoSpaceDN w:val="0"/>
        <w:adjustRightInd w:val="0"/>
        <w:spacing w:after="60" w:line="240" w:lineRule="auto"/>
        <w:ind w:left="360" w:hanging="180"/>
        <w:rPr>
          <w:rFonts w:cs="Calibri"/>
        </w:rPr>
      </w:pPr>
      <w:r w:rsidRPr="00094953">
        <w:rPr>
          <w:rFonts w:cs="Calibri"/>
        </w:rPr>
        <w:t>Will not collect advance fees of $500 or more for services that are to be performed six months or more into the future</w:t>
      </w:r>
      <w:r>
        <w:rPr>
          <w:rFonts w:cs="Calibri"/>
        </w:rPr>
        <w:t>; and</w:t>
      </w:r>
      <w:r w:rsidRPr="00094953">
        <w:rPr>
          <w:rFonts w:cs="Calibri"/>
        </w:rPr>
        <w:t xml:space="preserve"> </w:t>
      </w:r>
    </w:p>
    <w:p w14:paraId="1EECE323" w14:textId="77777777" w:rsidR="00965A92" w:rsidRPr="00C44BDA" w:rsidRDefault="00965A92" w:rsidP="00965A92">
      <w:pPr>
        <w:numPr>
          <w:ilvl w:val="0"/>
          <w:numId w:val="2"/>
        </w:numPr>
        <w:autoSpaceDE w:val="0"/>
        <w:autoSpaceDN w:val="0"/>
        <w:adjustRightInd w:val="0"/>
        <w:spacing w:after="60" w:line="240" w:lineRule="auto"/>
        <w:ind w:left="360" w:hanging="180"/>
        <w:rPr>
          <w:rFonts w:cs="Calibri"/>
        </w:rPr>
      </w:pPr>
      <w:r w:rsidRPr="00C44BDA">
        <w:rPr>
          <w:rFonts w:cs="Calibri"/>
        </w:rPr>
        <w:t xml:space="preserve">Will not authorize an associate to have knowledge of a client’s account access information (i.e., online 401(k), brokerage or bank accounts) if such access would allow physical control over account assets.  </w:t>
      </w:r>
    </w:p>
    <w:p w14:paraId="00D28A17" w14:textId="77777777" w:rsidR="00965A92" w:rsidRDefault="00965A92" w:rsidP="00965A92">
      <w:pPr>
        <w:autoSpaceDE w:val="0"/>
        <w:autoSpaceDN w:val="0"/>
        <w:adjustRightInd w:val="0"/>
        <w:spacing w:after="0" w:line="240" w:lineRule="auto"/>
        <w:rPr>
          <w:rFonts w:cs="Calibri"/>
        </w:rPr>
      </w:pPr>
    </w:p>
    <w:p w14:paraId="280835B3" w14:textId="77777777" w:rsidR="00965A92" w:rsidRDefault="00F24BC7" w:rsidP="00965A92">
      <w:pPr>
        <w:autoSpaceDE w:val="0"/>
        <w:autoSpaceDN w:val="0"/>
        <w:adjustRightInd w:val="0"/>
        <w:spacing w:after="0" w:line="240" w:lineRule="auto"/>
        <w:rPr>
          <w:rFonts w:cs="Calibri"/>
        </w:rPr>
      </w:pPr>
      <w:r>
        <w:rPr>
          <w:rFonts w:cs="Calibri"/>
        </w:rPr>
        <w:t xml:space="preserve">Your </w:t>
      </w:r>
      <w:r w:rsidR="00965A92" w:rsidRPr="00D33E16">
        <w:rPr>
          <w:rFonts w:cs="Calibri"/>
        </w:rPr>
        <w:t>custodian of record will provide transaction confirmations and account statements, which will include all debits and credits</w:t>
      </w:r>
      <w:r w:rsidR="00965A92">
        <w:rPr>
          <w:rFonts w:cs="Calibri"/>
        </w:rPr>
        <w:t xml:space="preserve"> for each period</w:t>
      </w:r>
      <w:r w:rsidR="00965A92" w:rsidRPr="00D33E16">
        <w:rPr>
          <w:rFonts w:cs="Calibri"/>
        </w:rPr>
        <w:t xml:space="preserve">. Statements are provided on at least a quarterly basis or as transactions occur within their account. </w:t>
      </w:r>
      <w:r w:rsidR="00965A92">
        <w:rPr>
          <w:rFonts w:cs="Calibri"/>
        </w:rPr>
        <w:t xml:space="preserve">Our firm </w:t>
      </w:r>
      <w:r w:rsidR="00965A92" w:rsidRPr="00094953">
        <w:rPr>
          <w:rFonts w:cs="Calibri"/>
        </w:rPr>
        <w:t>will not create a</w:t>
      </w:r>
      <w:r w:rsidR="00965A92">
        <w:rPr>
          <w:rFonts w:cs="Calibri"/>
        </w:rPr>
        <w:t>n account</w:t>
      </w:r>
      <w:r w:rsidR="00965A92" w:rsidRPr="00094953">
        <w:rPr>
          <w:rFonts w:cs="Calibri"/>
        </w:rPr>
        <w:t xml:space="preserve"> statement for </w:t>
      </w:r>
      <w:r w:rsidR="00965A92">
        <w:rPr>
          <w:rFonts w:cs="Calibri"/>
        </w:rPr>
        <w:t xml:space="preserve">a client </w:t>
      </w:r>
      <w:r w:rsidR="00965A92" w:rsidRPr="00094953">
        <w:rPr>
          <w:rFonts w:cs="Calibri"/>
        </w:rPr>
        <w:t xml:space="preserve">or </w:t>
      </w:r>
      <w:r w:rsidR="00965A92">
        <w:rPr>
          <w:rFonts w:cs="Calibri"/>
        </w:rPr>
        <w:t xml:space="preserve">serve as </w:t>
      </w:r>
      <w:r w:rsidR="00965A92" w:rsidRPr="00094953">
        <w:rPr>
          <w:rFonts w:cs="Calibri"/>
        </w:rPr>
        <w:t xml:space="preserve">the sole recipient of </w:t>
      </w:r>
      <w:r w:rsidR="00965A92">
        <w:rPr>
          <w:rFonts w:cs="Calibri"/>
        </w:rPr>
        <w:t xml:space="preserve">an </w:t>
      </w:r>
      <w:r w:rsidR="00965A92" w:rsidRPr="00094953">
        <w:rPr>
          <w:rFonts w:cs="Calibri"/>
        </w:rPr>
        <w:t xml:space="preserve">account statement.   </w:t>
      </w:r>
    </w:p>
    <w:p w14:paraId="5E00E759" w14:textId="77777777" w:rsidR="00965A92" w:rsidRPr="00094953" w:rsidRDefault="00965A92" w:rsidP="00965A92">
      <w:pPr>
        <w:autoSpaceDE w:val="0"/>
        <w:autoSpaceDN w:val="0"/>
        <w:adjustRightInd w:val="0"/>
        <w:spacing w:after="0" w:line="240" w:lineRule="auto"/>
        <w:rPr>
          <w:rFonts w:cs="Calibri"/>
        </w:rPr>
      </w:pPr>
    </w:p>
    <w:p w14:paraId="63B82612" w14:textId="77777777" w:rsidR="00965A92" w:rsidRDefault="00965A92" w:rsidP="00965A92">
      <w:pPr>
        <w:autoSpaceDE w:val="0"/>
        <w:autoSpaceDN w:val="0"/>
        <w:adjustRightInd w:val="0"/>
        <w:spacing w:after="0" w:line="240" w:lineRule="auto"/>
        <w:rPr>
          <w:rFonts w:cs="Calibri"/>
        </w:rPr>
      </w:pPr>
      <w:r>
        <w:rPr>
          <w:rFonts w:cs="Calibri"/>
        </w:rPr>
        <w:t>As a reminder, s</w:t>
      </w:r>
      <w:r w:rsidRPr="00094953">
        <w:rPr>
          <w:rFonts w:cs="Calibri"/>
        </w:rPr>
        <w:t xml:space="preserve">hould </w:t>
      </w:r>
      <w:r w:rsidR="00F232EE">
        <w:rPr>
          <w:rFonts w:cs="Calibri"/>
        </w:rPr>
        <w:t xml:space="preserve">you </w:t>
      </w:r>
      <w:r>
        <w:rPr>
          <w:rFonts w:cs="Calibri"/>
        </w:rPr>
        <w:t xml:space="preserve">ever </w:t>
      </w:r>
      <w:r w:rsidRPr="00094953">
        <w:rPr>
          <w:rFonts w:cs="Calibri"/>
        </w:rPr>
        <w:t xml:space="preserve">receive </w:t>
      </w:r>
      <w:r>
        <w:rPr>
          <w:rFonts w:cs="Calibri"/>
        </w:rPr>
        <w:t xml:space="preserve">a </w:t>
      </w:r>
      <w:r w:rsidRPr="00094953">
        <w:rPr>
          <w:rFonts w:cs="Calibri"/>
        </w:rPr>
        <w:t xml:space="preserve">report from </w:t>
      </w:r>
      <w:r>
        <w:rPr>
          <w:rFonts w:cs="Calibri"/>
        </w:rPr>
        <w:t xml:space="preserve">any source </w:t>
      </w:r>
      <w:r w:rsidRPr="00094953">
        <w:rPr>
          <w:rFonts w:cs="Calibri"/>
        </w:rPr>
        <w:t xml:space="preserve">that includes investment performance information, </w:t>
      </w:r>
      <w:r w:rsidR="00F232EE">
        <w:rPr>
          <w:rFonts w:cs="Calibri"/>
        </w:rPr>
        <w:t xml:space="preserve">you </w:t>
      </w:r>
      <w:r w:rsidRPr="00094953">
        <w:rPr>
          <w:rFonts w:cs="Calibri"/>
        </w:rPr>
        <w:t xml:space="preserve">are urged to carefully review and compare </w:t>
      </w:r>
      <w:r w:rsidR="00F232EE">
        <w:rPr>
          <w:rFonts w:cs="Calibri"/>
        </w:rPr>
        <w:t xml:space="preserve">your </w:t>
      </w:r>
      <w:r w:rsidRPr="00094953">
        <w:rPr>
          <w:rFonts w:cs="Calibri"/>
        </w:rPr>
        <w:t xml:space="preserve">account statements </w:t>
      </w:r>
      <w:r w:rsidR="00F232EE">
        <w:rPr>
          <w:rFonts w:cs="Calibri"/>
        </w:rPr>
        <w:t xml:space="preserve">you </w:t>
      </w:r>
      <w:r w:rsidRPr="00094953">
        <w:rPr>
          <w:rFonts w:cs="Calibri"/>
        </w:rPr>
        <w:t xml:space="preserve">have received directly from </w:t>
      </w:r>
      <w:r w:rsidR="00F232EE">
        <w:rPr>
          <w:rFonts w:cs="Calibri"/>
        </w:rPr>
        <w:t xml:space="preserve">your </w:t>
      </w:r>
      <w:r>
        <w:rPr>
          <w:rFonts w:cs="Calibri"/>
        </w:rPr>
        <w:t xml:space="preserve">custodian of record </w:t>
      </w:r>
      <w:r w:rsidRPr="00094953">
        <w:rPr>
          <w:rFonts w:cs="Calibri"/>
        </w:rPr>
        <w:t xml:space="preserve">with any </w:t>
      </w:r>
      <w:r>
        <w:rPr>
          <w:rFonts w:cs="Calibri"/>
        </w:rPr>
        <w:t xml:space="preserve">performance-related </w:t>
      </w:r>
      <w:r w:rsidRPr="00094953">
        <w:rPr>
          <w:rFonts w:cs="Calibri"/>
        </w:rPr>
        <w:t>report.</w:t>
      </w:r>
    </w:p>
    <w:p w14:paraId="2A9975E1" w14:textId="77777777" w:rsidR="00965A92" w:rsidRDefault="00965A92" w:rsidP="00965A92">
      <w:pPr>
        <w:autoSpaceDE w:val="0"/>
        <w:autoSpaceDN w:val="0"/>
        <w:adjustRightInd w:val="0"/>
        <w:spacing w:after="0" w:line="240" w:lineRule="auto"/>
        <w:rPr>
          <w:rFonts w:cs="Calibri"/>
        </w:rPr>
      </w:pPr>
    </w:p>
    <w:p w14:paraId="5C4BFD72" w14:textId="77777777" w:rsidR="00D837D6" w:rsidRPr="00094953" w:rsidRDefault="00D837D6" w:rsidP="00151586">
      <w:pPr>
        <w:pStyle w:val="Heading1"/>
        <w:ind w:right="0"/>
      </w:pPr>
      <w:r w:rsidRPr="00094953">
        <w:t>Item 16 - Investment Discretion</w:t>
      </w:r>
      <w:bookmarkEnd w:id="46"/>
      <w:r w:rsidRPr="00094953">
        <w:t xml:space="preserve"> </w:t>
      </w:r>
    </w:p>
    <w:p w14:paraId="6A46EDE8" w14:textId="77777777" w:rsidR="00965A92" w:rsidRDefault="00965A92" w:rsidP="00965A92">
      <w:pPr>
        <w:autoSpaceDE w:val="0"/>
        <w:autoSpaceDN w:val="0"/>
        <w:adjustRightInd w:val="0"/>
        <w:spacing w:after="0" w:line="240" w:lineRule="auto"/>
        <w:rPr>
          <w:rFonts w:cs="Calibri"/>
        </w:rPr>
      </w:pPr>
      <w:r w:rsidRPr="006028C8">
        <w:rPr>
          <w:rFonts w:cs="Calibri"/>
        </w:rPr>
        <w:t xml:space="preserve">We provide our services on a </w:t>
      </w:r>
      <w:r w:rsidRPr="000571E2">
        <w:rPr>
          <w:rFonts w:cs="Calibri"/>
        </w:rPr>
        <w:t>nondiscretionary basis</w:t>
      </w:r>
      <w:r>
        <w:rPr>
          <w:rFonts w:cs="Calibri"/>
        </w:rPr>
        <w:t xml:space="preserve"> which </w:t>
      </w:r>
      <w:r w:rsidRPr="006028C8">
        <w:rPr>
          <w:rFonts w:cs="Calibri"/>
        </w:rPr>
        <w:t>requires your ongoing prior approval involving the investment and reinvestment of account a</w:t>
      </w:r>
      <w:r w:rsidRPr="006028C8">
        <w:rPr>
          <w:rFonts w:cs="Calibri"/>
          <w:bCs/>
        </w:rPr>
        <w:t>ssets</w:t>
      </w:r>
      <w:r w:rsidR="00794E47">
        <w:rPr>
          <w:rFonts w:cs="Calibri"/>
          <w:bCs/>
        </w:rPr>
        <w:t xml:space="preserve"> or </w:t>
      </w:r>
      <w:r w:rsidRPr="006028C8">
        <w:rPr>
          <w:rFonts w:cs="Calibri"/>
          <w:bCs/>
        </w:rPr>
        <w:t>portfolio rebalancing</w:t>
      </w:r>
      <w:r w:rsidR="00794E47">
        <w:rPr>
          <w:rFonts w:cs="Calibri"/>
          <w:bCs/>
        </w:rPr>
        <w:t>.</w:t>
      </w:r>
      <w:r w:rsidRPr="006028C8">
        <w:rPr>
          <w:rFonts w:cs="Calibri"/>
        </w:rPr>
        <w:t xml:space="preserve"> You will be required to execute our firm’s client agreement that describes our limited account authority, as well as </w:t>
      </w:r>
      <w:r>
        <w:rPr>
          <w:rFonts w:cs="Calibri"/>
        </w:rPr>
        <w:t xml:space="preserve">your </w:t>
      </w:r>
      <w:r w:rsidRPr="006028C8">
        <w:rPr>
          <w:rFonts w:cs="Calibri"/>
        </w:rPr>
        <w:t xml:space="preserve">custodian of record’s account opening document that includes their limited power of attorney form or clause. Please note that in light of the requirement for your pre-approval you must make yourself available and keep our firm updated on your contact information so that instructions </w:t>
      </w:r>
      <w:r>
        <w:rPr>
          <w:rFonts w:cs="Calibri"/>
        </w:rPr>
        <w:t>c</w:t>
      </w:r>
      <w:r w:rsidRPr="006028C8">
        <w:rPr>
          <w:rFonts w:cs="Calibri"/>
        </w:rPr>
        <w:t xml:space="preserve">an be efficiently effected on your behalf.  </w:t>
      </w:r>
    </w:p>
    <w:p w14:paraId="3E21C1E9" w14:textId="77777777" w:rsidR="00C21F66" w:rsidRDefault="00C21F66" w:rsidP="00C21F66">
      <w:pPr>
        <w:autoSpaceDE w:val="0"/>
        <w:autoSpaceDN w:val="0"/>
        <w:adjustRightInd w:val="0"/>
        <w:spacing w:after="0" w:line="240" w:lineRule="auto"/>
        <w:rPr>
          <w:rFonts w:cs="Calibri"/>
        </w:rPr>
      </w:pPr>
    </w:p>
    <w:p w14:paraId="3018DF50" w14:textId="77777777" w:rsidR="00D837D6" w:rsidRPr="00094953" w:rsidRDefault="00D837D6" w:rsidP="00151586">
      <w:pPr>
        <w:pStyle w:val="Heading1"/>
        <w:ind w:right="0"/>
      </w:pPr>
      <w:bookmarkStart w:id="47" w:name="_Toc378266217"/>
      <w:r w:rsidRPr="00094953">
        <w:t>Item 17 - Voting Client Securities</w:t>
      </w:r>
      <w:bookmarkEnd w:id="47"/>
    </w:p>
    <w:p w14:paraId="453BC778" w14:textId="77777777" w:rsidR="00A26879" w:rsidRDefault="00A26879" w:rsidP="00A26879">
      <w:pPr>
        <w:autoSpaceDE w:val="0"/>
        <w:autoSpaceDN w:val="0"/>
        <w:adjustRightInd w:val="0"/>
        <w:spacing w:after="0" w:line="240" w:lineRule="auto"/>
        <w:rPr>
          <w:rFonts w:cs="Calibri"/>
        </w:rPr>
      </w:pPr>
      <w:r>
        <w:rPr>
          <w:rFonts w:cs="Calibri"/>
        </w:rPr>
        <w:t xml:space="preserve">You </w:t>
      </w:r>
      <w:r w:rsidRPr="00200B75">
        <w:rPr>
          <w:rFonts w:cs="Calibri"/>
        </w:rPr>
        <w:t xml:space="preserve">may </w:t>
      </w:r>
      <w:r>
        <w:rPr>
          <w:rFonts w:cs="Calibri"/>
        </w:rPr>
        <w:t xml:space="preserve">periodically </w:t>
      </w:r>
      <w:r w:rsidRPr="00200B75">
        <w:rPr>
          <w:rFonts w:cs="Calibri"/>
        </w:rPr>
        <w:t xml:space="preserve">receive </w:t>
      </w:r>
      <w:r w:rsidRPr="00200B75">
        <w:t xml:space="preserve">proxies or other </w:t>
      </w:r>
      <w:r>
        <w:t xml:space="preserve">similar </w:t>
      </w:r>
      <w:r w:rsidRPr="00200B75">
        <w:t xml:space="preserve">solicitations </w:t>
      </w:r>
      <w:r>
        <w:t xml:space="preserve">sent </w:t>
      </w:r>
      <w:r w:rsidRPr="00200B75">
        <w:t xml:space="preserve">directly from </w:t>
      </w:r>
      <w:r>
        <w:t xml:space="preserve">your selected </w:t>
      </w:r>
      <w:r w:rsidRPr="00200B75">
        <w:t>custodian or transfer agent</w:t>
      </w:r>
      <w:r>
        <w:t>.</w:t>
      </w:r>
      <w:r w:rsidRPr="00200B75">
        <w:rPr>
          <w:rFonts w:cs="Calibri"/>
        </w:rPr>
        <w:t xml:space="preserve"> </w:t>
      </w:r>
      <w:r>
        <w:rPr>
          <w:rFonts w:cs="Calibri"/>
        </w:rPr>
        <w:t xml:space="preserve">Should we receive a duplicate copy, note that we do not forward these or any </w:t>
      </w:r>
      <w:r w:rsidRPr="00DF4C0A">
        <w:rPr>
          <w:rFonts w:cs="Calibri"/>
        </w:rPr>
        <w:t xml:space="preserve">correspondence relating to the voting of </w:t>
      </w:r>
      <w:r>
        <w:rPr>
          <w:rFonts w:cs="Calibri"/>
        </w:rPr>
        <w:t xml:space="preserve">your </w:t>
      </w:r>
      <w:r w:rsidRPr="00DF4C0A">
        <w:rPr>
          <w:rFonts w:cs="Calibri"/>
        </w:rPr>
        <w:t>securities, class action litigation, or other corporate actions</w:t>
      </w:r>
      <w:r>
        <w:rPr>
          <w:rFonts w:cs="Calibri"/>
        </w:rPr>
        <w:t>.</w:t>
      </w:r>
    </w:p>
    <w:p w14:paraId="21602468" w14:textId="77777777" w:rsidR="00A26879" w:rsidRDefault="00A26879" w:rsidP="00A26879">
      <w:pPr>
        <w:autoSpaceDE w:val="0"/>
        <w:autoSpaceDN w:val="0"/>
        <w:adjustRightInd w:val="0"/>
        <w:spacing w:after="0" w:line="240" w:lineRule="auto"/>
        <w:rPr>
          <w:rFonts w:cs="Calibri"/>
        </w:rPr>
      </w:pPr>
    </w:p>
    <w:p w14:paraId="00616D25" w14:textId="77777777" w:rsidR="00A26879" w:rsidRDefault="00A26879" w:rsidP="00A26879">
      <w:pPr>
        <w:autoSpaceDE w:val="0"/>
        <w:autoSpaceDN w:val="0"/>
        <w:adjustRightInd w:val="0"/>
        <w:spacing w:after="0" w:line="240" w:lineRule="auto"/>
        <w:rPr>
          <w:rFonts w:cs="Calibri"/>
        </w:rPr>
      </w:pPr>
      <w:r w:rsidRPr="001D23EC">
        <w:rPr>
          <w:rFonts w:cs="Calibri"/>
        </w:rPr>
        <w:t>Our firm does not vote proxies on your behalf</w:t>
      </w:r>
      <w:r>
        <w:rPr>
          <w:rFonts w:cs="Calibri"/>
        </w:rPr>
        <w:t xml:space="preserve">. We do not </w:t>
      </w:r>
      <w:r w:rsidRPr="001D23EC">
        <w:rPr>
          <w:rFonts w:cs="Calibri"/>
        </w:rPr>
        <w:t>offer guidance on how to vote proxies</w:t>
      </w:r>
      <w:r>
        <w:rPr>
          <w:rFonts w:cs="Calibri"/>
        </w:rPr>
        <w:t xml:space="preserve">, nor will </w:t>
      </w:r>
      <w:r w:rsidR="00B9360C">
        <w:rPr>
          <w:rFonts w:cs="Calibri"/>
        </w:rPr>
        <w:t xml:space="preserve">we </w:t>
      </w:r>
      <w:r>
        <w:rPr>
          <w:rFonts w:cs="Calibri"/>
        </w:rPr>
        <w:t>offer guidance involving</w:t>
      </w:r>
      <w:r w:rsidRPr="00825D65">
        <w:rPr>
          <w:rFonts w:cs="Calibri"/>
        </w:rPr>
        <w:t xml:space="preserve"> any claim or potential claim in any bankruptcy proceeding, class action securities litigation or other litigation or proceeding relating to securities held at any time in a client account, including, without limitation, to file proofs of claim or other documents related to such proceeding, or to investigate, initiate, supervise or monitor class action or other litigation involving client assets.</w:t>
      </w:r>
      <w:r>
        <w:rPr>
          <w:rFonts w:cs="Calibri"/>
        </w:rPr>
        <w:t xml:space="preserve"> We will answer limited questions with respect to what a proxy voting request or other corporate matter may be and how to reach the issuer or their legal representative</w:t>
      </w:r>
      <w:r w:rsidRPr="001D23EC">
        <w:rPr>
          <w:rFonts w:cs="Calibri"/>
        </w:rPr>
        <w:t xml:space="preserve">.  </w:t>
      </w:r>
    </w:p>
    <w:p w14:paraId="34A4E33B" w14:textId="77777777" w:rsidR="00736244" w:rsidRDefault="00736244" w:rsidP="00A26879">
      <w:pPr>
        <w:autoSpaceDE w:val="0"/>
        <w:autoSpaceDN w:val="0"/>
        <w:adjustRightInd w:val="0"/>
        <w:spacing w:after="0" w:line="240" w:lineRule="auto"/>
        <w:rPr>
          <w:rFonts w:cs="Calibri"/>
        </w:rPr>
      </w:pPr>
    </w:p>
    <w:p w14:paraId="34AE3084" w14:textId="77777777" w:rsidR="00A26879" w:rsidRDefault="00A26879" w:rsidP="00A26879">
      <w:pPr>
        <w:autoSpaceDE w:val="0"/>
        <w:autoSpaceDN w:val="0"/>
        <w:adjustRightInd w:val="0"/>
        <w:spacing w:after="0" w:line="240" w:lineRule="auto"/>
        <w:rPr>
          <w:rFonts w:cs="Calibri"/>
        </w:rPr>
      </w:pPr>
      <w:r w:rsidRPr="001D23EC">
        <w:rPr>
          <w:rFonts w:cs="Calibri"/>
        </w:rPr>
        <w:t xml:space="preserve">You will maintain exclusive responsibility for directing the manner in which proxies solicited by issuers of securities that are beneficially owned by you shall be voted, as well as making all other elections relative to mergers, acquisitions, tender offers or other </w:t>
      </w:r>
      <w:r>
        <w:rPr>
          <w:rFonts w:cs="Calibri"/>
        </w:rPr>
        <w:t xml:space="preserve">legal matters or </w:t>
      </w:r>
      <w:r w:rsidRPr="001D23EC">
        <w:rPr>
          <w:rFonts w:cs="Calibri"/>
        </w:rPr>
        <w:t>events pertaining to your holdings.</w:t>
      </w:r>
      <w:r>
        <w:rPr>
          <w:rFonts w:cs="Calibri"/>
        </w:rPr>
        <w:t xml:space="preserve"> You should consider contacting the issuer or your legal counsel involving specific questions you may have with respect to a particular proxy solicitation or corporate action.  </w:t>
      </w:r>
    </w:p>
    <w:p w14:paraId="19881744" w14:textId="77777777" w:rsidR="009D3AD8" w:rsidRDefault="009D3AD8" w:rsidP="00151586">
      <w:pPr>
        <w:autoSpaceDE w:val="0"/>
        <w:autoSpaceDN w:val="0"/>
        <w:adjustRightInd w:val="0"/>
        <w:spacing w:after="0" w:line="240" w:lineRule="auto"/>
        <w:rPr>
          <w:rFonts w:cs="Calibri"/>
        </w:rPr>
      </w:pPr>
    </w:p>
    <w:p w14:paraId="14F140FB" w14:textId="77777777" w:rsidR="000E56D8" w:rsidRPr="00094953" w:rsidRDefault="000E56D8" w:rsidP="00151586">
      <w:pPr>
        <w:pStyle w:val="Heading1"/>
        <w:ind w:right="0"/>
      </w:pPr>
      <w:bookmarkStart w:id="48" w:name="_Toc378266218"/>
      <w:r w:rsidRPr="00094953">
        <w:t>Item 18 - Financial Information</w:t>
      </w:r>
      <w:bookmarkEnd w:id="48"/>
      <w:r w:rsidRPr="00094953">
        <w:t xml:space="preserve"> </w:t>
      </w:r>
    </w:p>
    <w:p w14:paraId="06569648" w14:textId="77777777" w:rsidR="00AD11A9" w:rsidRDefault="00AD11A9" w:rsidP="00AD11A9">
      <w:pPr>
        <w:spacing w:after="0" w:line="240" w:lineRule="auto"/>
        <w:rPr>
          <w:rFonts w:cs="Calibri"/>
        </w:rPr>
      </w:pPr>
      <w:r w:rsidRPr="00E03BE9">
        <w:rPr>
          <w:rFonts w:cs="Calibri"/>
          <w:bCs/>
        </w:rPr>
        <w:t xml:space="preserve">Our advisory firm </w:t>
      </w:r>
      <w:r w:rsidRPr="00E03BE9">
        <w:rPr>
          <w:rFonts w:cs="Calibri"/>
        </w:rPr>
        <w:t xml:space="preserve">will not take physical custody of </w:t>
      </w:r>
      <w:r>
        <w:rPr>
          <w:rFonts w:cs="Calibri"/>
        </w:rPr>
        <w:t xml:space="preserve">client </w:t>
      </w:r>
      <w:r w:rsidRPr="00E03BE9">
        <w:rPr>
          <w:rFonts w:cs="Calibri"/>
        </w:rPr>
        <w:t xml:space="preserve">assets, nor do we have </w:t>
      </w:r>
      <w:r>
        <w:rPr>
          <w:rFonts w:cs="Calibri"/>
        </w:rPr>
        <w:t xml:space="preserve">the type of account </w:t>
      </w:r>
      <w:r w:rsidRPr="00E03BE9">
        <w:rPr>
          <w:rFonts w:cs="Calibri"/>
        </w:rPr>
        <w:t xml:space="preserve">authority to have such control. </w:t>
      </w:r>
    </w:p>
    <w:p w14:paraId="42D00B5E" w14:textId="77777777" w:rsidR="00AD11A9" w:rsidRDefault="00AD11A9" w:rsidP="00AD11A9">
      <w:pPr>
        <w:spacing w:after="0" w:line="240" w:lineRule="auto"/>
        <w:rPr>
          <w:rFonts w:cs="Calibri"/>
        </w:rPr>
      </w:pPr>
    </w:p>
    <w:p w14:paraId="4250EC5D" w14:textId="77777777" w:rsidR="00AD11A9" w:rsidRDefault="00AD11A9" w:rsidP="00AD11A9">
      <w:pPr>
        <w:spacing w:after="0" w:line="240" w:lineRule="auto"/>
        <w:rPr>
          <w:rFonts w:cs="Calibri"/>
        </w:rPr>
      </w:pPr>
      <w:r>
        <w:rPr>
          <w:rFonts w:cs="Calibri"/>
        </w:rPr>
        <w:t>E</w:t>
      </w:r>
      <w:r w:rsidRPr="00094953">
        <w:rPr>
          <w:rFonts w:cs="Calibri"/>
        </w:rPr>
        <w:t xml:space="preserve">ngagements </w:t>
      </w:r>
      <w:r>
        <w:rPr>
          <w:rFonts w:cs="Calibri"/>
        </w:rPr>
        <w:t xml:space="preserve">with our firm </w:t>
      </w:r>
      <w:r w:rsidRPr="00094953">
        <w:rPr>
          <w:rFonts w:cs="Calibri"/>
        </w:rPr>
        <w:t xml:space="preserve">do not require that we collect fees from </w:t>
      </w:r>
      <w:r>
        <w:rPr>
          <w:rFonts w:cs="Calibri"/>
        </w:rPr>
        <w:t xml:space="preserve">a client </w:t>
      </w:r>
      <w:r w:rsidRPr="00094953">
        <w:rPr>
          <w:rFonts w:cs="Calibri"/>
        </w:rPr>
        <w:t xml:space="preserve">of </w:t>
      </w:r>
      <w:r>
        <w:rPr>
          <w:rFonts w:cs="Calibri"/>
        </w:rPr>
        <w:t>$500</w:t>
      </w:r>
      <w:r w:rsidRPr="00094953">
        <w:rPr>
          <w:rFonts w:cs="Calibri"/>
        </w:rPr>
        <w:t xml:space="preserve"> or more for our </w:t>
      </w:r>
      <w:r>
        <w:rPr>
          <w:rFonts w:cs="Calibri"/>
        </w:rPr>
        <w:t xml:space="preserve">advisory </w:t>
      </w:r>
      <w:r w:rsidRPr="00094953">
        <w:rPr>
          <w:rFonts w:cs="Calibri"/>
        </w:rPr>
        <w:t xml:space="preserve">services </w:t>
      </w:r>
      <w:r>
        <w:rPr>
          <w:rFonts w:cs="Calibri"/>
        </w:rPr>
        <w:t xml:space="preserve">that we have agreed to </w:t>
      </w:r>
      <w:r w:rsidRPr="00094953">
        <w:rPr>
          <w:rFonts w:cs="Calibri"/>
        </w:rPr>
        <w:t>perform six months or more in</w:t>
      </w:r>
      <w:r>
        <w:rPr>
          <w:rFonts w:cs="Calibri"/>
        </w:rPr>
        <w:t>to the future</w:t>
      </w:r>
      <w:r w:rsidRPr="00094953">
        <w:rPr>
          <w:rFonts w:cs="Calibri"/>
        </w:rPr>
        <w:t xml:space="preserve">.  </w:t>
      </w:r>
    </w:p>
    <w:p w14:paraId="3588961C" w14:textId="77777777" w:rsidR="00AD11A9" w:rsidRPr="00094953" w:rsidRDefault="00AD11A9" w:rsidP="00AD11A9">
      <w:pPr>
        <w:spacing w:after="0" w:line="240" w:lineRule="auto"/>
        <w:rPr>
          <w:rFonts w:cs="Calibri"/>
        </w:rPr>
      </w:pPr>
    </w:p>
    <w:p w14:paraId="53F38058" w14:textId="77777777" w:rsidR="00AD11A9" w:rsidRDefault="00AD11A9" w:rsidP="00AD11A9">
      <w:pPr>
        <w:spacing w:after="0" w:line="240" w:lineRule="auto"/>
        <w:rPr>
          <w:rFonts w:cs="Calibri"/>
        </w:rPr>
      </w:pPr>
      <w:r w:rsidRPr="00094953">
        <w:rPr>
          <w:rFonts w:cs="Calibri"/>
        </w:rPr>
        <w:t xml:space="preserve">Neither </w:t>
      </w:r>
      <w:r>
        <w:rPr>
          <w:rFonts w:cs="Calibri"/>
        </w:rPr>
        <w:t xml:space="preserve">our firm nor its management </w:t>
      </w:r>
      <w:r w:rsidRPr="00094953">
        <w:rPr>
          <w:rFonts w:cs="Calibri"/>
        </w:rPr>
        <w:t xml:space="preserve">serve as general partner for a partnership or trustee for a trust in which the firm’s </w:t>
      </w:r>
      <w:r>
        <w:rPr>
          <w:rFonts w:cs="Calibri"/>
        </w:rPr>
        <w:t>advisory</w:t>
      </w:r>
      <w:r w:rsidRPr="00094953">
        <w:rPr>
          <w:rFonts w:cs="Calibri"/>
        </w:rPr>
        <w:t xml:space="preserve"> </w:t>
      </w:r>
      <w:r w:rsidRPr="00094953">
        <w:rPr>
          <w:rFonts w:cs="Calibri"/>
          <w:iCs/>
        </w:rPr>
        <w:t xml:space="preserve">clients </w:t>
      </w:r>
      <w:r w:rsidRPr="00094953">
        <w:rPr>
          <w:rFonts w:cs="Calibri"/>
        </w:rPr>
        <w:t>are either partners of the partnership or beneficiaries of the trust.</w:t>
      </w:r>
    </w:p>
    <w:p w14:paraId="3F8F9772" w14:textId="77777777" w:rsidR="00AD11A9" w:rsidRPr="00094953" w:rsidRDefault="00AD11A9" w:rsidP="00AD11A9">
      <w:pPr>
        <w:spacing w:after="0" w:line="240" w:lineRule="auto"/>
        <w:rPr>
          <w:rFonts w:cs="Calibri"/>
        </w:rPr>
      </w:pPr>
    </w:p>
    <w:p w14:paraId="02B1C456" w14:textId="77777777" w:rsidR="00AD11A9" w:rsidRDefault="00AD11A9" w:rsidP="00AD11A9">
      <w:pPr>
        <w:pStyle w:val="Default"/>
        <w:rPr>
          <w:rFonts w:cs="Calibri"/>
        </w:rPr>
      </w:pPr>
      <w:r w:rsidRPr="000948D6">
        <w:rPr>
          <w:rFonts w:ascii="Calibri" w:hAnsi="Calibri" w:cs="Calibri"/>
          <w:color w:val="auto"/>
          <w:sz w:val="22"/>
          <w:szCs w:val="22"/>
        </w:rPr>
        <w:t xml:space="preserve">The firm and its management do not have a financial condition likely to impair </w:t>
      </w:r>
      <w:r>
        <w:rPr>
          <w:rFonts w:ascii="Calibri" w:hAnsi="Calibri" w:cs="Calibri"/>
          <w:color w:val="auto"/>
          <w:sz w:val="22"/>
          <w:szCs w:val="22"/>
        </w:rPr>
        <w:t xml:space="preserve">its </w:t>
      </w:r>
      <w:r w:rsidRPr="000948D6">
        <w:rPr>
          <w:rFonts w:ascii="Calibri" w:hAnsi="Calibri" w:cs="Calibri"/>
          <w:color w:val="auto"/>
          <w:sz w:val="22"/>
          <w:szCs w:val="22"/>
        </w:rPr>
        <w:t xml:space="preserve">ability to </w:t>
      </w:r>
      <w:r>
        <w:rPr>
          <w:rFonts w:ascii="Calibri" w:hAnsi="Calibri" w:cs="Calibri"/>
          <w:color w:val="auto"/>
          <w:sz w:val="22"/>
          <w:szCs w:val="22"/>
        </w:rPr>
        <w:t xml:space="preserve">meet commitments to clients, nor has the </w:t>
      </w:r>
      <w:r w:rsidRPr="000948D6">
        <w:rPr>
          <w:rFonts w:ascii="Calibri" w:hAnsi="Calibri" w:cs="Calibri"/>
          <w:color w:val="auto"/>
          <w:sz w:val="22"/>
          <w:szCs w:val="22"/>
        </w:rPr>
        <w:t xml:space="preserve">firm </w:t>
      </w:r>
      <w:r>
        <w:rPr>
          <w:rFonts w:ascii="Calibri" w:hAnsi="Calibri" w:cs="Calibri"/>
          <w:color w:val="auto"/>
          <w:sz w:val="22"/>
          <w:szCs w:val="22"/>
        </w:rPr>
        <w:t xml:space="preserve">and </w:t>
      </w:r>
      <w:r w:rsidRPr="000948D6">
        <w:rPr>
          <w:rFonts w:ascii="Calibri" w:hAnsi="Calibri" w:cs="Calibri"/>
          <w:color w:val="auto"/>
          <w:sz w:val="22"/>
          <w:szCs w:val="22"/>
        </w:rPr>
        <w:t xml:space="preserve">its management </w:t>
      </w:r>
      <w:r w:rsidRPr="000948D6">
        <w:rPr>
          <w:rFonts w:ascii="Calibri" w:hAnsi="Calibri" w:cs="Calibri"/>
          <w:sz w:val="22"/>
          <w:szCs w:val="22"/>
        </w:rPr>
        <w:t>been the subject of a bankruptcy petition</w:t>
      </w:r>
      <w:r>
        <w:rPr>
          <w:rFonts w:cs="Calibri"/>
        </w:rPr>
        <w:t>.</w:t>
      </w:r>
    </w:p>
    <w:p w14:paraId="78C5DB80" w14:textId="77777777" w:rsidR="00AD11A9" w:rsidRDefault="00AD11A9" w:rsidP="00AD11A9">
      <w:pPr>
        <w:spacing w:after="0" w:line="240" w:lineRule="auto"/>
        <w:rPr>
          <w:rFonts w:cs="Calibri"/>
        </w:rPr>
      </w:pPr>
    </w:p>
    <w:p w14:paraId="5982A98C" w14:textId="77777777" w:rsidR="00AD11A9" w:rsidRDefault="00AD11A9" w:rsidP="00AD11A9">
      <w:pPr>
        <w:spacing w:after="0" w:line="240" w:lineRule="auto"/>
        <w:rPr>
          <w:rFonts w:cs="Calibri"/>
        </w:rPr>
      </w:pPr>
      <w:r w:rsidRPr="00094953">
        <w:rPr>
          <w:rFonts w:cs="Calibri"/>
        </w:rPr>
        <w:t xml:space="preserve">Due to the nature of our firm’s </w:t>
      </w:r>
      <w:r>
        <w:rPr>
          <w:rFonts w:cs="Calibri"/>
        </w:rPr>
        <w:t xml:space="preserve">advisory </w:t>
      </w:r>
      <w:r w:rsidRPr="00094953">
        <w:rPr>
          <w:rFonts w:cs="Calibri"/>
        </w:rPr>
        <w:t xml:space="preserve">services and operational practices, an audited balance sheet is not required nor included in this brochure. </w:t>
      </w:r>
    </w:p>
    <w:p w14:paraId="04AF4DEF" w14:textId="77777777" w:rsidR="00AD11A9" w:rsidRDefault="00AD11A9" w:rsidP="00AD11A9">
      <w:pPr>
        <w:pStyle w:val="Default"/>
        <w:rPr>
          <w:rFonts w:ascii="Calibri" w:hAnsi="Calibri" w:cs="Calibri"/>
          <w:sz w:val="22"/>
          <w:szCs w:val="22"/>
        </w:rPr>
      </w:pPr>
      <w:r w:rsidRPr="000948D6">
        <w:rPr>
          <w:rFonts w:ascii="Calibri" w:hAnsi="Calibri" w:cs="Calibri"/>
          <w:sz w:val="22"/>
          <w:szCs w:val="22"/>
        </w:rPr>
        <w:t xml:space="preserve"> </w:t>
      </w:r>
    </w:p>
    <w:p w14:paraId="544D76C8" w14:textId="77777777" w:rsidR="00AD11A9" w:rsidRPr="00AD0E04" w:rsidRDefault="00AD11A9" w:rsidP="00AD11A9">
      <w:pPr>
        <w:pStyle w:val="Heading1"/>
        <w:ind w:right="0"/>
      </w:pPr>
      <w:bookmarkStart w:id="49" w:name="_Toc378266219"/>
      <w:r w:rsidRPr="00AD0E04">
        <w:t>Item 19 - Requirements for State-Registered Advisers</w:t>
      </w:r>
      <w:bookmarkEnd w:id="49"/>
    </w:p>
    <w:p w14:paraId="3AD2AFE6" w14:textId="77777777" w:rsidR="00AD11A9" w:rsidRDefault="00AD11A9" w:rsidP="00AD11A9">
      <w:pPr>
        <w:spacing w:after="0" w:line="240" w:lineRule="auto"/>
      </w:pPr>
      <w:r w:rsidRPr="006B79E6">
        <w:t xml:space="preserve">For further information involving firm principal executive and management personnel, their business activities as well as material conflicts of interest, please refer to areas previously disclosed in Items 6 and 9 through 11, as </w:t>
      </w:r>
      <w:r w:rsidRPr="00AD7970">
        <w:t xml:space="preserve">well as the accompanying Form ADV Part 2B brochure supplement that immediately follows this </w:t>
      </w:r>
      <w:r>
        <w:t xml:space="preserve">page </w:t>
      </w:r>
      <w:r w:rsidRPr="00AD7970">
        <w:t>(e.g., formal education information and avoidance of performance-based fee compensation).</w:t>
      </w:r>
      <w:r>
        <w:t xml:space="preserve"> </w:t>
      </w:r>
      <w:r w:rsidRPr="00AD7970">
        <w:t>Per</w:t>
      </w:r>
      <w:r w:rsidRPr="006B79E6">
        <w:t xml:space="preserve"> Item 10 of this brochure, neither the firm nor a member of its management has a material relationship with the issuer of a security.</w:t>
      </w:r>
      <w:r>
        <w:t xml:space="preserve">  </w:t>
      </w:r>
    </w:p>
    <w:p w14:paraId="3FB2CAD8" w14:textId="77777777" w:rsidR="00BE6E08" w:rsidRPr="00BE6E08" w:rsidRDefault="00AD11A9" w:rsidP="00151586">
      <w:pPr>
        <w:spacing w:after="0" w:line="240" w:lineRule="auto"/>
        <w:rPr>
          <w:color w:val="FFFFFF"/>
        </w:rPr>
      </w:pPr>
      <w:r>
        <w:br w:type="page"/>
      </w:r>
      <w:bookmarkStart w:id="50" w:name="_Toc378266221"/>
      <w:r w:rsidR="00BE6E08" w:rsidRPr="00BE6E08">
        <w:rPr>
          <w:color w:val="FFFFFF"/>
        </w:rPr>
        <w:t xml:space="preserve">orm ADV Part 2B – </w:t>
      </w:r>
      <w:r w:rsidR="00F91432">
        <w:rPr>
          <w:color w:val="FFFFFF"/>
        </w:rPr>
        <w:t>Stuart Brogan</w:t>
      </w:r>
      <w:bookmarkEnd w:id="50"/>
    </w:p>
    <w:p w14:paraId="491C9477" w14:textId="77777777" w:rsidR="00A65954" w:rsidRPr="00BE6E08" w:rsidRDefault="00A65954" w:rsidP="00BE6E08">
      <w:pPr>
        <w:pStyle w:val="Heading1"/>
      </w:pPr>
      <w:bookmarkStart w:id="51" w:name="_Toc378266222"/>
      <w:r w:rsidRPr="00BE6E08">
        <w:t>Item 1 – Cover Page</w:t>
      </w:r>
      <w:bookmarkEnd w:id="51"/>
    </w:p>
    <w:p w14:paraId="68786475" w14:textId="77777777" w:rsidR="00BD53B9" w:rsidRDefault="00BD53B9" w:rsidP="00BD53B9">
      <w:pPr>
        <w:spacing w:after="0" w:line="240" w:lineRule="auto"/>
        <w:jc w:val="center"/>
        <w:rPr>
          <w:sz w:val="24"/>
          <w:szCs w:val="24"/>
        </w:rPr>
      </w:pPr>
    </w:p>
    <w:p w14:paraId="6DB2C46D" w14:textId="77777777" w:rsidR="00B10D5D" w:rsidRDefault="00B10D5D" w:rsidP="00B10D5D">
      <w:pPr>
        <w:spacing w:after="0" w:line="240" w:lineRule="auto"/>
        <w:jc w:val="center"/>
      </w:pPr>
    </w:p>
    <w:p w14:paraId="7E268753" w14:textId="77777777" w:rsidR="00B10D5D" w:rsidRDefault="00B10D5D" w:rsidP="00B10D5D">
      <w:pPr>
        <w:spacing w:after="0" w:line="240" w:lineRule="auto"/>
        <w:jc w:val="center"/>
      </w:pPr>
    </w:p>
    <w:p w14:paraId="27227390" w14:textId="77777777" w:rsidR="00B543F4" w:rsidRDefault="00B543F4" w:rsidP="00B10D5D">
      <w:pPr>
        <w:spacing w:after="0" w:line="240" w:lineRule="auto"/>
        <w:jc w:val="center"/>
      </w:pPr>
    </w:p>
    <w:p w14:paraId="6FB83141" w14:textId="77777777" w:rsidR="00B10D5D" w:rsidRDefault="00B10D5D" w:rsidP="00B10D5D">
      <w:pPr>
        <w:spacing w:after="0" w:line="240" w:lineRule="auto"/>
        <w:jc w:val="center"/>
      </w:pPr>
    </w:p>
    <w:p w14:paraId="08467192" w14:textId="77777777" w:rsidR="00B10D5D" w:rsidRPr="00203F25" w:rsidRDefault="00AF66C0" w:rsidP="00B10D5D">
      <w:pPr>
        <w:spacing w:after="0" w:line="240" w:lineRule="auto"/>
        <w:jc w:val="center"/>
        <w:rPr>
          <w:b/>
          <w:sz w:val="48"/>
          <w:szCs w:val="48"/>
        </w:rPr>
      </w:pPr>
      <w:r>
        <w:rPr>
          <w:b/>
          <w:sz w:val="48"/>
          <w:szCs w:val="48"/>
        </w:rPr>
        <w:t>O’Neill Financial Planning</w:t>
      </w:r>
      <w:r w:rsidR="006B750E">
        <w:rPr>
          <w:b/>
          <w:sz w:val="48"/>
          <w:szCs w:val="48"/>
        </w:rPr>
        <w:t xml:space="preserve"> LLC</w:t>
      </w:r>
      <w:r w:rsidR="00B10D5D" w:rsidRPr="00203F25">
        <w:rPr>
          <w:b/>
          <w:sz w:val="48"/>
          <w:szCs w:val="48"/>
        </w:rPr>
        <w:t xml:space="preserve"> </w:t>
      </w:r>
    </w:p>
    <w:p w14:paraId="117F9155" w14:textId="77777777" w:rsidR="00B10D5D" w:rsidRPr="00203F25" w:rsidRDefault="00B10D5D" w:rsidP="00B10D5D">
      <w:pPr>
        <w:spacing w:after="0" w:line="240" w:lineRule="auto"/>
        <w:jc w:val="center"/>
        <w:rPr>
          <w:sz w:val="32"/>
          <w:szCs w:val="32"/>
        </w:rPr>
      </w:pPr>
      <w:r w:rsidRPr="00203F25">
        <w:rPr>
          <w:sz w:val="32"/>
          <w:szCs w:val="32"/>
        </w:rPr>
        <w:t>Registered Investment Advisor</w:t>
      </w:r>
    </w:p>
    <w:p w14:paraId="65F7328F" w14:textId="77777777" w:rsidR="00B10D5D" w:rsidRDefault="00B10D5D" w:rsidP="00B10D5D">
      <w:pPr>
        <w:spacing w:after="0" w:line="240" w:lineRule="auto"/>
        <w:jc w:val="center"/>
        <w:rPr>
          <w:sz w:val="24"/>
          <w:szCs w:val="24"/>
        </w:rPr>
      </w:pPr>
    </w:p>
    <w:p w14:paraId="575B7921" w14:textId="77777777" w:rsidR="00B10D5D" w:rsidRDefault="00B10D5D" w:rsidP="00B10D5D">
      <w:pPr>
        <w:spacing w:after="0" w:line="240" w:lineRule="auto"/>
        <w:jc w:val="center"/>
        <w:rPr>
          <w:sz w:val="24"/>
          <w:szCs w:val="24"/>
        </w:rPr>
      </w:pPr>
    </w:p>
    <w:p w14:paraId="6B42D761" w14:textId="77777777" w:rsidR="00B543F4" w:rsidRDefault="00B543F4" w:rsidP="00B10D5D">
      <w:pPr>
        <w:spacing w:after="0" w:line="240" w:lineRule="auto"/>
        <w:jc w:val="center"/>
        <w:rPr>
          <w:sz w:val="24"/>
          <w:szCs w:val="24"/>
        </w:rPr>
      </w:pPr>
    </w:p>
    <w:p w14:paraId="7E4D8FC2" w14:textId="77777777" w:rsidR="00B10D5D" w:rsidRDefault="00B10D5D" w:rsidP="00B10D5D">
      <w:pPr>
        <w:spacing w:after="0" w:line="240" w:lineRule="auto"/>
        <w:jc w:val="center"/>
        <w:rPr>
          <w:sz w:val="24"/>
          <w:szCs w:val="24"/>
        </w:rPr>
      </w:pPr>
    </w:p>
    <w:p w14:paraId="0090F87F" w14:textId="77777777" w:rsidR="00B10D5D" w:rsidRPr="00203F25" w:rsidRDefault="00AF66C0" w:rsidP="00B10D5D">
      <w:pPr>
        <w:spacing w:after="0" w:line="240" w:lineRule="auto"/>
        <w:jc w:val="center"/>
        <w:rPr>
          <w:sz w:val="28"/>
          <w:szCs w:val="28"/>
        </w:rPr>
      </w:pPr>
      <w:r>
        <w:rPr>
          <w:sz w:val="28"/>
          <w:szCs w:val="28"/>
        </w:rPr>
        <w:t>O’Neill Financial Planning</w:t>
      </w:r>
      <w:r w:rsidR="006B750E">
        <w:rPr>
          <w:sz w:val="28"/>
          <w:szCs w:val="28"/>
        </w:rPr>
        <w:t xml:space="preserve"> LLC</w:t>
      </w:r>
      <w:r w:rsidR="00B10D5D" w:rsidRPr="00203F25">
        <w:rPr>
          <w:sz w:val="28"/>
          <w:szCs w:val="28"/>
        </w:rPr>
        <w:t xml:space="preserve"> </w:t>
      </w:r>
    </w:p>
    <w:p w14:paraId="5499CCB8" w14:textId="77777777" w:rsidR="00B10D5D" w:rsidRDefault="00AF66C0" w:rsidP="00B10D5D">
      <w:pPr>
        <w:spacing w:after="0" w:line="240" w:lineRule="auto"/>
        <w:jc w:val="center"/>
        <w:rPr>
          <w:sz w:val="28"/>
          <w:szCs w:val="28"/>
        </w:rPr>
      </w:pPr>
      <w:r>
        <w:rPr>
          <w:sz w:val="28"/>
          <w:szCs w:val="28"/>
        </w:rPr>
        <w:t>9423 La Bianco Street</w:t>
      </w:r>
    </w:p>
    <w:p w14:paraId="2B4F8B9C" w14:textId="77777777" w:rsidR="00B10D5D" w:rsidRPr="00203F25" w:rsidRDefault="00AF66C0" w:rsidP="00B10D5D">
      <w:pPr>
        <w:spacing w:after="0" w:line="240" w:lineRule="auto"/>
        <w:jc w:val="center"/>
        <w:rPr>
          <w:rFonts w:cs="Calibri"/>
          <w:sz w:val="28"/>
          <w:szCs w:val="28"/>
        </w:rPr>
      </w:pPr>
      <w:r>
        <w:rPr>
          <w:sz w:val="28"/>
          <w:szCs w:val="28"/>
        </w:rPr>
        <w:t>Estero, FL 33967</w:t>
      </w:r>
    </w:p>
    <w:p w14:paraId="25AB99AB" w14:textId="77777777" w:rsidR="00B10D5D" w:rsidRPr="00203F25" w:rsidRDefault="00B10D5D" w:rsidP="00B10D5D">
      <w:pPr>
        <w:spacing w:after="0" w:line="240" w:lineRule="auto"/>
        <w:jc w:val="center"/>
        <w:rPr>
          <w:rFonts w:cs="Calibri"/>
          <w:sz w:val="28"/>
          <w:szCs w:val="28"/>
        </w:rPr>
      </w:pPr>
    </w:p>
    <w:p w14:paraId="4332FF3A" w14:textId="77777777" w:rsidR="00B10D5D" w:rsidRPr="00203F25" w:rsidRDefault="00AF66C0" w:rsidP="00B10D5D">
      <w:pPr>
        <w:spacing w:after="0" w:line="240" w:lineRule="auto"/>
        <w:jc w:val="center"/>
        <w:rPr>
          <w:rFonts w:cs="Calibri"/>
          <w:sz w:val="28"/>
          <w:szCs w:val="28"/>
        </w:rPr>
      </w:pPr>
      <w:r>
        <w:rPr>
          <w:rFonts w:cs="Calibri"/>
          <w:sz w:val="28"/>
          <w:szCs w:val="28"/>
        </w:rPr>
        <w:t>(630) 248-6401</w:t>
      </w:r>
      <w:r w:rsidR="00BB33F2">
        <w:rPr>
          <w:rFonts w:cs="Calibri"/>
          <w:sz w:val="28"/>
          <w:szCs w:val="28"/>
        </w:rPr>
        <w:t xml:space="preserve"> </w:t>
      </w:r>
    </w:p>
    <w:p w14:paraId="16762033" w14:textId="77777777" w:rsidR="00B10D5D" w:rsidRPr="00203F25" w:rsidRDefault="00BB33F2" w:rsidP="00B10D5D">
      <w:pPr>
        <w:spacing w:after="0" w:line="240" w:lineRule="auto"/>
        <w:jc w:val="center"/>
        <w:rPr>
          <w:sz w:val="28"/>
          <w:szCs w:val="28"/>
        </w:rPr>
      </w:pPr>
      <w:r>
        <w:rPr>
          <w:sz w:val="28"/>
          <w:szCs w:val="28"/>
        </w:rPr>
        <w:t xml:space="preserve"> </w:t>
      </w:r>
      <w:r w:rsidR="00745084">
        <w:rPr>
          <w:sz w:val="28"/>
          <w:szCs w:val="28"/>
        </w:rPr>
        <w:t>www.</w:t>
      </w:r>
      <w:r w:rsidR="003901B9">
        <w:rPr>
          <w:sz w:val="28"/>
          <w:szCs w:val="28"/>
        </w:rPr>
        <w:t>oneillfinancialplanning</w:t>
      </w:r>
      <w:r w:rsidR="00745084">
        <w:rPr>
          <w:sz w:val="28"/>
          <w:szCs w:val="28"/>
        </w:rPr>
        <w:t>.com</w:t>
      </w:r>
      <w:r>
        <w:rPr>
          <w:sz w:val="28"/>
          <w:szCs w:val="28"/>
        </w:rPr>
        <w:t xml:space="preserve">  </w:t>
      </w:r>
      <w:r w:rsidR="00B10D5D">
        <w:rPr>
          <w:sz w:val="28"/>
          <w:szCs w:val="28"/>
        </w:rPr>
        <w:t xml:space="preserve">  </w:t>
      </w:r>
    </w:p>
    <w:p w14:paraId="4CBE0CFC" w14:textId="77777777" w:rsidR="00F91432" w:rsidRDefault="00F91432" w:rsidP="00011EB2">
      <w:pPr>
        <w:spacing w:after="0" w:line="240" w:lineRule="auto"/>
        <w:jc w:val="center"/>
        <w:rPr>
          <w:sz w:val="32"/>
          <w:szCs w:val="32"/>
        </w:rPr>
      </w:pPr>
    </w:p>
    <w:p w14:paraId="3204EBD3" w14:textId="77777777" w:rsidR="00B543F4" w:rsidRPr="00257FFE" w:rsidRDefault="00B543F4" w:rsidP="00011EB2">
      <w:pPr>
        <w:spacing w:after="0" w:line="240" w:lineRule="auto"/>
        <w:jc w:val="center"/>
        <w:rPr>
          <w:sz w:val="32"/>
          <w:szCs w:val="32"/>
        </w:rPr>
      </w:pPr>
    </w:p>
    <w:p w14:paraId="01D7D40C" w14:textId="77777777" w:rsidR="00BD53B9" w:rsidRPr="002D2F7B" w:rsidRDefault="00236796" w:rsidP="00011EB2">
      <w:pPr>
        <w:spacing w:after="0" w:line="240" w:lineRule="auto"/>
        <w:jc w:val="center"/>
        <w:rPr>
          <w:rFonts w:cs="Calibri"/>
          <w:b/>
          <w:bCs/>
          <w:sz w:val="40"/>
          <w:szCs w:val="40"/>
        </w:rPr>
      </w:pPr>
      <w:r>
        <w:rPr>
          <w:b/>
          <w:sz w:val="40"/>
          <w:szCs w:val="40"/>
        </w:rPr>
        <w:t>Paul E. O’Neill, CFP®</w:t>
      </w:r>
    </w:p>
    <w:p w14:paraId="4FEE9465" w14:textId="77777777" w:rsidR="00567631" w:rsidRDefault="00385FE6" w:rsidP="00011EB2">
      <w:pPr>
        <w:autoSpaceDE w:val="0"/>
        <w:autoSpaceDN w:val="0"/>
        <w:adjustRightInd w:val="0"/>
        <w:spacing w:after="0" w:line="240" w:lineRule="auto"/>
        <w:jc w:val="center"/>
        <w:rPr>
          <w:rFonts w:cs="Calibri"/>
          <w:bCs/>
          <w:sz w:val="28"/>
          <w:szCs w:val="28"/>
        </w:rPr>
      </w:pPr>
      <w:r>
        <w:rPr>
          <w:rFonts w:cs="Calibri"/>
          <w:bCs/>
          <w:sz w:val="28"/>
          <w:szCs w:val="28"/>
        </w:rPr>
        <w:t>Principal</w:t>
      </w:r>
      <w:r w:rsidR="002D2F7B">
        <w:rPr>
          <w:rFonts w:cs="Calibri"/>
          <w:bCs/>
          <w:sz w:val="28"/>
          <w:szCs w:val="28"/>
        </w:rPr>
        <w:t>/</w:t>
      </w:r>
      <w:r w:rsidR="00567631" w:rsidRPr="009D1D70">
        <w:rPr>
          <w:rFonts w:cs="Calibri"/>
          <w:bCs/>
          <w:sz w:val="28"/>
          <w:szCs w:val="28"/>
        </w:rPr>
        <w:t>Chief Compliance Officer</w:t>
      </w:r>
    </w:p>
    <w:p w14:paraId="0EBFBDD7" w14:textId="77777777" w:rsidR="00A65954" w:rsidRDefault="00A65954" w:rsidP="00011EB2">
      <w:pPr>
        <w:autoSpaceDE w:val="0"/>
        <w:autoSpaceDN w:val="0"/>
        <w:adjustRightInd w:val="0"/>
        <w:spacing w:after="0" w:line="240" w:lineRule="auto"/>
        <w:jc w:val="center"/>
        <w:rPr>
          <w:rFonts w:cs="Calibri"/>
          <w:bCs/>
          <w:sz w:val="28"/>
          <w:szCs w:val="28"/>
        </w:rPr>
      </w:pPr>
      <w:r w:rsidRPr="009D1D70">
        <w:rPr>
          <w:rFonts w:cs="Calibri"/>
          <w:bCs/>
          <w:sz w:val="28"/>
          <w:szCs w:val="28"/>
        </w:rPr>
        <w:t xml:space="preserve">Investment </w:t>
      </w:r>
      <w:r w:rsidR="00526AC3">
        <w:rPr>
          <w:rFonts w:cs="Calibri"/>
          <w:bCs/>
          <w:sz w:val="28"/>
          <w:szCs w:val="28"/>
        </w:rPr>
        <w:t>Advisor</w:t>
      </w:r>
      <w:r w:rsidRPr="009D1D70">
        <w:rPr>
          <w:rFonts w:cs="Calibri"/>
          <w:bCs/>
          <w:sz w:val="28"/>
          <w:szCs w:val="28"/>
        </w:rPr>
        <w:t xml:space="preserve"> Representative</w:t>
      </w:r>
    </w:p>
    <w:p w14:paraId="6CE28EBC" w14:textId="77777777" w:rsidR="002D2F7B" w:rsidRDefault="002D2F7B" w:rsidP="00011EB2">
      <w:pPr>
        <w:autoSpaceDE w:val="0"/>
        <w:autoSpaceDN w:val="0"/>
        <w:adjustRightInd w:val="0"/>
        <w:spacing w:after="0" w:line="240" w:lineRule="auto"/>
        <w:jc w:val="center"/>
        <w:rPr>
          <w:rFonts w:cs="Calibri"/>
          <w:bCs/>
          <w:sz w:val="28"/>
          <w:szCs w:val="28"/>
        </w:rPr>
      </w:pPr>
      <w:r>
        <w:rPr>
          <w:rFonts w:cs="Calibri"/>
          <w:bCs/>
          <w:sz w:val="28"/>
          <w:szCs w:val="28"/>
        </w:rPr>
        <w:t>Managing Member</w:t>
      </w:r>
    </w:p>
    <w:p w14:paraId="4A8AB3E3" w14:textId="77777777" w:rsidR="001F7399" w:rsidRDefault="001F7399" w:rsidP="00011EB2">
      <w:pPr>
        <w:autoSpaceDE w:val="0"/>
        <w:autoSpaceDN w:val="0"/>
        <w:adjustRightInd w:val="0"/>
        <w:spacing w:after="0" w:line="240" w:lineRule="auto"/>
        <w:jc w:val="center"/>
      </w:pPr>
    </w:p>
    <w:p w14:paraId="4623F364" w14:textId="77777777" w:rsidR="00257FFE" w:rsidRDefault="00257FFE" w:rsidP="00011EB2">
      <w:pPr>
        <w:autoSpaceDE w:val="0"/>
        <w:autoSpaceDN w:val="0"/>
        <w:adjustRightInd w:val="0"/>
        <w:spacing w:after="0" w:line="240" w:lineRule="auto"/>
        <w:jc w:val="center"/>
      </w:pPr>
    </w:p>
    <w:p w14:paraId="6C3D1AB1" w14:textId="77777777" w:rsidR="00B543F4" w:rsidRDefault="00B543F4" w:rsidP="00011EB2">
      <w:pPr>
        <w:autoSpaceDE w:val="0"/>
        <w:autoSpaceDN w:val="0"/>
        <w:adjustRightInd w:val="0"/>
        <w:spacing w:after="0" w:line="240" w:lineRule="auto"/>
        <w:jc w:val="center"/>
      </w:pPr>
    </w:p>
    <w:p w14:paraId="7F35F08F" w14:textId="77777777" w:rsidR="002D2F7B" w:rsidRPr="00F91432" w:rsidRDefault="002D2F7B" w:rsidP="00011EB2">
      <w:pPr>
        <w:autoSpaceDE w:val="0"/>
        <w:autoSpaceDN w:val="0"/>
        <w:adjustRightInd w:val="0"/>
        <w:spacing w:after="0" w:line="240" w:lineRule="auto"/>
        <w:jc w:val="center"/>
      </w:pPr>
    </w:p>
    <w:p w14:paraId="535A8C51" w14:textId="77777777" w:rsidR="00A65954" w:rsidRPr="00FF55D2" w:rsidRDefault="00A65954" w:rsidP="00011EB2">
      <w:pPr>
        <w:spacing w:after="0" w:line="240" w:lineRule="auto"/>
        <w:jc w:val="center"/>
        <w:rPr>
          <w:sz w:val="32"/>
          <w:szCs w:val="32"/>
        </w:rPr>
      </w:pPr>
      <w:r w:rsidRPr="00FF55D2">
        <w:rPr>
          <w:sz w:val="32"/>
          <w:szCs w:val="32"/>
        </w:rPr>
        <w:t>Form ADV Part 2B</w:t>
      </w:r>
    </w:p>
    <w:p w14:paraId="53C5EEB2" w14:textId="77777777" w:rsidR="00A65954" w:rsidRPr="00FF55D2" w:rsidRDefault="00A65954" w:rsidP="00011EB2">
      <w:pPr>
        <w:spacing w:after="0" w:line="240" w:lineRule="auto"/>
        <w:jc w:val="center"/>
        <w:rPr>
          <w:sz w:val="32"/>
          <w:szCs w:val="32"/>
        </w:rPr>
      </w:pPr>
      <w:r w:rsidRPr="00FF55D2">
        <w:rPr>
          <w:sz w:val="32"/>
          <w:szCs w:val="32"/>
        </w:rPr>
        <w:t>Brochure Supplement</w:t>
      </w:r>
    </w:p>
    <w:p w14:paraId="6B62F263" w14:textId="74DDA1CA" w:rsidR="00A65954" w:rsidRPr="001F7399" w:rsidRDefault="00AF66C0" w:rsidP="00011EB2">
      <w:pPr>
        <w:spacing w:after="0" w:line="240" w:lineRule="auto"/>
        <w:jc w:val="center"/>
        <w:rPr>
          <w:sz w:val="28"/>
          <w:szCs w:val="28"/>
        </w:rPr>
      </w:pPr>
      <w:r>
        <w:rPr>
          <w:sz w:val="28"/>
          <w:szCs w:val="28"/>
        </w:rPr>
        <w:t>February 1</w:t>
      </w:r>
      <w:r w:rsidR="00103EC3">
        <w:rPr>
          <w:sz w:val="28"/>
          <w:szCs w:val="28"/>
        </w:rPr>
        <w:t>8</w:t>
      </w:r>
      <w:r w:rsidR="006B750E">
        <w:rPr>
          <w:sz w:val="28"/>
          <w:szCs w:val="28"/>
        </w:rPr>
        <w:t>, 201</w:t>
      </w:r>
      <w:r w:rsidR="00103EC3">
        <w:rPr>
          <w:sz w:val="28"/>
          <w:szCs w:val="28"/>
        </w:rPr>
        <w:t>7</w:t>
      </w:r>
    </w:p>
    <w:p w14:paraId="4DF9A3FE" w14:textId="77777777" w:rsidR="0089159D" w:rsidRDefault="0089159D" w:rsidP="0089159D">
      <w:pPr>
        <w:spacing w:after="0" w:line="240" w:lineRule="auto"/>
        <w:ind w:right="-360"/>
        <w:rPr>
          <w:rFonts w:cs="Calibri"/>
        </w:rPr>
      </w:pPr>
    </w:p>
    <w:p w14:paraId="7D1533FE" w14:textId="77777777" w:rsidR="0089159D" w:rsidRDefault="0089159D" w:rsidP="0089159D">
      <w:pPr>
        <w:spacing w:after="0" w:line="240" w:lineRule="auto"/>
        <w:ind w:right="-360"/>
        <w:rPr>
          <w:rFonts w:cs="Calibri"/>
        </w:rPr>
      </w:pPr>
    </w:p>
    <w:p w14:paraId="3178869E" w14:textId="77777777" w:rsidR="00A65954" w:rsidRDefault="00A65954" w:rsidP="0089159D">
      <w:pPr>
        <w:spacing w:after="0" w:line="240" w:lineRule="auto"/>
        <w:ind w:right="-360"/>
        <w:rPr>
          <w:rFonts w:eastAsia="Times New Roman"/>
          <w:b/>
          <w:bCs/>
          <w:color w:val="000000"/>
        </w:rPr>
      </w:pPr>
      <w:r>
        <w:rPr>
          <w:rFonts w:eastAsia="Times New Roman"/>
          <w:b/>
          <w:bCs/>
          <w:color w:val="000000"/>
        </w:rPr>
        <w:t xml:space="preserve">This brochure provides information about </w:t>
      </w:r>
      <w:r w:rsidR="00236796">
        <w:rPr>
          <w:rFonts w:eastAsia="Times New Roman"/>
          <w:b/>
          <w:bCs/>
          <w:color w:val="000000"/>
        </w:rPr>
        <w:t>Paul E. O’Neill</w:t>
      </w:r>
      <w:r w:rsidR="0089159D">
        <w:rPr>
          <w:rFonts w:eastAsia="Times New Roman"/>
          <w:b/>
          <w:bCs/>
          <w:color w:val="000000"/>
        </w:rPr>
        <w:t xml:space="preserve"> </w:t>
      </w:r>
      <w:r>
        <w:rPr>
          <w:rFonts w:eastAsia="Times New Roman"/>
          <w:b/>
          <w:bCs/>
          <w:color w:val="000000"/>
        </w:rPr>
        <w:t xml:space="preserve">that supplements the </w:t>
      </w:r>
      <w:r w:rsidR="00AF66C0">
        <w:rPr>
          <w:rFonts w:eastAsia="Times New Roman"/>
          <w:b/>
          <w:bCs/>
          <w:color w:val="000000"/>
        </w:rPr>
        <w:t>O’Neill Financial Planning</w:t>
      </w:r>
      <w:r w:rsidR="006B750E">
        <w:rPr>
          <w:rFonts w:eastAsia="Times New Roman"/>
          <w:b/>
          <w:bCs/>
          <w:color w:val="000000"/>
        </w:rPr>
        <w:t xml:space="preserve"> LLC</w:t>
      </w:r>
      <w:r w:rsidR="00203F25">
        <w:rPr>
          <w:rFonts w:eastAsia="Times New Roman"/>
          <w:b/>
          <w:bCs/>
          <w:color w:val="000000"/>
        </w:rPr>
        <w:t xml:space="preserve"> </w:t>
      </w:r>
      <w:r>
        <w:rPr>
          <w:rFonts w:eastAsia="Times New Roman"/>
          <w:b/>
          <w:bCs/>
          <w:color w:val="000000"/>
        </w:rPr>
        <w:t xml:space="preserve">Form ADV Part 2A </w:t>
      </w:r>
      <w:r w:rsidR="00567631">
        <w:rPr>
          <w:rFonts w:eastAsia="Times New Roman"/>
          <w:b/>
          <w:bCs/>
          <w:color w:val="000000"/>
        </w:rPr>
        <w:t xml:space="preserve">firm </w:t>
      </w:r>
      <w:r w:rsidRPr="002C1C04">
        <w:rPr>
          <w:rFonts w:eastAsia="Times New Roman"/>
          <w:b/>
          <w:bCs/>
          <w:color w:val="000000"/>
        </w:rPr>
        <w:t>brochure. You should have received a copy of that brochure. Please contact</w:t>
      </w:r>
      <w:r w:rsidR="00BD53B9">
        <w:rPr>
          <w:rFonts w:eastAsia="Times New Roman"/>
          <w:b/>
          <w:bCs/>
          <w:color w:val="000000"/>
        </w:rPr>
        <w:t xml:space="preserve"> </w:t>
      </w:r>
      <w:r w:rsidR="00236796">
        <w:rPr>
          <w:rFonts w:eastAsia="Times New Roman"/>
          <w:b/>
          <w:bCs/>
          <w:color w:val="000000"/>
        </w:rPr>
        <w:t>Paul E. O’Neill</w:t>
      </w:r>
      <w:r w:rsidR="0089159D">
        <w:rPr>
          <w:rFonts w:eastAsia="Times New Roman"/>
          <w:b/>
          <w:bCs/>
          <w:color w:val="000000"/>
        </w:rPr>
        <w:t xml:space="preserve"> </w:t>
      </w:r>
      <w:r>
        <w:rPr>
          <w:rFonts w:eastAsia="Times New Roman"/>
          <w:b/>
          <w:bCs/>
          <w:color w:val="000000"/>
        </w:rPr>
        <w:t xml:space="preserve">at </w:t>
      </w:r>
      <w:r w:rsidR="00AF66C0">
        <w:rPr>
          <w:rFonts w:eastAsia="Times New Roman"/>
          <w:b/>
          <w:bCs/>
          <w:color w:val="000000"/>
        </w:rPr>
        <w:t>(630) 248-6401</w:t>
      </w:r>
      <w:r w:rsidR="00203F25">
        <w:rPr>
          <w:rFonts w:eastAsia="Times New Roman"/>
          <w:b/>
          <w:bCs/>
          <w:color w:val="000000"/>
        </w:rPr>
        <w:t xml:space="preserve"> </w:t>
      </w:r>
      <w:r>
        <w:rPr>
          <w:rFonts w:eastAsia="Times New Roman"/>
          <w:b/>
          <w:bCs/>
          <w:color w:val="000000"/>
        </w:rPr>
        <w:t>if you did not receive the full brochure or if you have any questions about the contents of this supplement.</w:t>
      </w:r>
      <w:r w:rsidR="001F7399">
        <w:rPr>
          <w:rFonts w:eastAsia="Times New Roman"/>
          <w:b/>
          <w:bCs/>
          <w:color w:val="000000"/>
        </w:rPr>
        <w:t xml:space="preserve"> </w:t>
      </w:r>
      <w:r>
        <w:rPr>
          <w:rFonts w:eastAsia="Times New Roman"/>
          <w:b/>
          <w:bCs/>
          <w:color w:val="000000"/>
        </w:rPr>
        <w:t xml:space="preserve">Additional information about </w:t>
      </w:r>
      <w:r w:rsidR="00236796">
        <w:rPr>
          <w:rFonts w:eastAsia="Times New Roman"/>
          <w:b/>
          <w:bCs/>
          <w:color w:val="000000"/>
        </w:rPr>
        <w:t>Paul E. O’Neill</w:t>
      </w:r>
      <w:r w:rsidR="0089159D">
        <w:rPr>
          <w:rFonts w:eastAsia="Times New Roman"/>
          <w:b/>
          <w:bCs/>
          <w:color w:val="000000"/>
        </w:rPr>
        <w:t xml:space="preserve"> </w:t>
      </w:r>
      <w:r>
        <w:rPr>
          <w:rFonts w:eastAsia="Times New Roman"/>
          <w:b/>
          <w:bCs/>
          <w:color w:val="000000"/>
        </w:rPr>
        <w:t xml:space="preserve">is available on the Securities and Exchange Commission’s (SEC) website at </w:t>
      </w:r>
      <w:r w:rsidR="002D1AEE" w:rsidRPr="002D1AEE">
        <w:rPr>
          <w:rFonts w:eastAsia="Times New Roman"/>
          <w:b/>
          <w:bCs/>
          <w:color w:val="000000"/>
        </w:rPr>
        <w:t>www.adviserinfo.sec.gov</w:t>
      </w:r>
      <w:r w:rsidR="002D1AEE">
        <w:rPr>
          <w:rFonts w:eastAsia="Times New Roman"/>
          <w:b/>
          <w:bCs/>
          <w:color w:val="000000"/>
        </w:rPr>
        <w:t xml:space="preserve"> under CRD #</w:t>
      </w:r>
      <w:r w:rsidR="002D1AEE" w:rsidRPr="002D1AEE">
        <w:rPr>
          <w:rFonts w:eastAsia="Times New Roman"/>
          <w:b/>
          <w:bCs/>
          <w:color w:val="000000"/>
        </w:rPr>
        <w:t>6611026</w:t>
      </w:r>
      <w:r w:rsidR="002D1AEE">
        <w:rPr>
          <w:rFonts w:eastAsia="Times New Roman"/>
          <w:b/>
          <w:bCs/>
          <w:color w:val="000000"/>
        </w:rPr>
        <w:t>.</w:t>
      </w:r>
    </w:p>
    <w:p w14:paraId="77D1323D" w14:textId="77777777" w:rsidR="00A65954" w:rsidRPr="00397BA1" w:rsidRDefault="00A65954" w:rsidP="00397BA1">
      <w:pPr>
        <w:rPr>
          <w:b/>
          <w:u w:val="single"/>
        </w:rPr>
      </w:pPr>
      <w:r w:rsidRPr="00397BA1">
        <w:rPr>
          <w:b/>
          <w:u w:val="single"/>
        </w:rPr>
        <w:br w:type="page"/>
      </w:r>
      <w:bookmarkStart w:id="52" w:name="_Toc378266223"/>
      <w:r w:rsidRPr="00397BA1">
        <w:rPr>
          <w:b/>
          <w:u w:val="single"/>
        </w:rPr>
        <w:t>Item 2 – Educational Background and Business Experience</w:t>
      </w:r>
      <w:bookmarkEnd w:id="52"/>
    </w:p>
    <w:p w14:paraId="2F813C02" w14:textId="77777777" w:rsidR="001B347E" w:rsidRDefault="001B347E" w:rsidP="00011EB2">
      <w:pPr>
        <w:spacing w:after="0" w:line="240" w:lineRule="auto"/>
      </w:pPr>
      <w:r w:rsidRPr="00464A2F">
        <w:t xml:space="preserve">Regulatory guidance requires the firm to disclose relevant post-secondary education and professional training for each principal executive and associate of the firm, as well as their business experience for at least the most recent five years. </w:t>
      </w:r>
    </w:p>
    <w:p w14:paraId="0BE7D74C" w14:textId="77777777" w:rsidR="001B347E" w:rsidRPr="00464A2F" w:rsidRDefault="001B347E" w:rsidP="00011EB2">
      <w:pPr>
        <w:spacing w:after="0" w:line="240" w:lineRule="auto"/>
      </w:pPr>
    </w:p>
    <w:p w14:paraId="583B256C" w14:textId="77777777" w:rsidR="001B347E" w:rsidRPr="00D304EB" w:rsidRDefault="001B347E" w:rsidP="00011EB2">
      <w:pPr>
        <w:autoSpaceDE w:val="0"/>
        <w:autoSpaceDN w:val="0"/>
        <w:adjustRightInd w:val="0"/>
        <w:spacing w:after="0" w:line="360" w:lineRule="auto"/>
        <w:rPr>
          <w:rFonts w:cs="Calibri"/>
          <w:bCs/>
          <w:i/>
        </w:rPr>
      </w:pPr>
      <w:r w:rsidRPr="00D304EB">
        <w:rPr>
          <w:rFonts w:cs="Calibri"/>
          <w:u w:val="single"/>
        </w:rPr>
        <w:t>Principal Executive Officers and Management Persons</w:t>
      </w:r>
      <w:r w:rsidRPr="00D304EB">
        <w:rPr>
          <w:rFonts w:cs="Calibri"/>
          <w:bCs/>
          <w:i/>
        </w:rPr>
        <w:t xml:space="preserve"> </w:t>
      </w:r>
    </w:p>
    <w:p w14:paraId="70177D84" w14:textId="77777777" w:rsidR="001B347E" w:rsidRPr="00F11BE8" w:rsidRDefault="00385FE6" w:rsidP="00011EB2">
      <w:pPr>
        <w:autoSpaceDE w:val="0"/>
        <w:autoSpaceDN w:val="0"/>
        <w:adjustRightInd w:val="0"/>
        <w:spacing w:after="0" w:line="360" w:lineRule="auto"/>
        <w:rPr>
          <w:rFonts w:cs="Calibri"/>
          <w:b/>
          <w:i/>
        </w:rPr>
      </w:pPr>
      <w:r>
        <w:rPr>
          <w:rFonts w:cs="Calibri"/>
          <w:b/>
          <w:bCs/>
          <w:i/>
        </w:rPr>
        <w:t>Principal</w:t>
      </w:r>
      <w:r w:rsidR="003A0B54">
        <w:rPr>
          <w:rFonts w:cs="Calibri"/>
          <w:b/>
          <w:bCs/>
          <w:i/>
        </w:rPr>
        <w:t>/</w:t>
      </w:r>
      <w:r w:rsidR="001B347E" w:rsidRPr="00F11BE8">
        <w:rPr>
          <w:rFonts w:cs="Calibri"/>
          <w:b/>
          <w:bCs/>
          <w:i/>
        </w:rPr>
        <w:t>Chief Compliance Officer/Investment Advisor Representative</w:t>
      </w:r>
      <w:r w:rsidR="00471C4F">
        <w:rPr>
          <w:rFonts w:cs="Calibri"/>
          <w:b/>
          <w:bCs/>
          <w:i/>
        </w:rPr>
        <w:t>/Managing Member</w:t>
      </w:r>
    </w:p>
    <w:p w14:paraId="503736A0" w14:textId="77777777" w:rsidR="00C84DBC" w:rsidRPr="00447A5C" w:rsidRDefault="00236796" w:rsidP="00011EB2">
      <w:pPr>
        <w:spacing w:after="0" w:line="360" w:lineRule="auto"/>
        <w:rPr>
          <w:b/>
        </w:rPr>
      </w:pPr>
      <w:r>
        <w:rPr>
          <w:b/>
        </w:rPr>
        <w:t>Paul Edward</w:t>
      </w:r>
      <w:r w:rsidR="006B750E">
        <w:rPr>
          <w:b/>
        </w:rPr>
        <w:t xml:space="preserve"> </w:t>
      </w:r>
      <w:r>
        <w:rPr>
          <w:b/>
        </w:rPr>
        <w:t>O’Neill</w:t>
      </w:r>
    </w:p>
    <w:p w14:paraId="713773C2" w14:textId="77777777" w:rsidR="00476B71" w:rsidRPr="00F11BE8" w:rsidRDefault="00631629" w:rsidP="00011EB2">
      <w:pPr>
        <w:spacing w:after="0" w:line="360" w:lineRule="auto"/>
        <w:rPr>
          <w:rFonts w:cs="Calibri"/>
        </w:rPr>
      </w:pPr>
      <w:r w:rsidRPr="00D33422">
        <w:t xml:space="preserve">Year of </w:t>
      </w:r>
      <w:r w:rsidR="00706F3E" w:rsidRPr="00D33422">
        <w:t>B</w:t>
      </w:r>
      <w:r w:rsidRPr="00D33422">
        <w:t>irth</w:t>
      </w:r>
      <w:r w:rsidR="00476B71" w:rsidRPr="00D33422">
        <w:t>:</w:t>
      </w:r>
      <w:r w:rsidR="00706F3E" w:rsidRPr="00D33422">
        <w:t xml:space="preserve"> 1</w:t>
      </w:r>
      <w:r w:rsidR="00E249AC" w:rsidRPr="00D33422">
        <w:t>9</w:t>
      </w:r>
      <w:r w:rsidR="00F47C9D">
        <w:t>45</w:t>
      </w:r>
      <w:r w:rsidR="00DB3564" w:rsidRPr="00D33422">
        <w:t xml:space="preserve"> </w:t>
      </w:r>
      <w:r w:rsidR="003F42CF">
        <w:t xml:space="preserve">/ </w:t>
      </w:r>
      <w:r w:rsidR="00476B71" w:rsidRPr="00D33422">
        <w:t xml:space="preserve">CRD </w:t>
      </w:r>
      <w:r w:rsidR="00A7526D" w:rsidRPr="00D33422">
        <w:t>Number</w:t>
      </w:r>
      <w:r w:rsidR="00476B71" w:rsidRPr="00D33422">
        <w:t>:</w:t>
      </w:r>
      <w:r w:rsidR="00A7526D" w:rsidRPr="00D33422">
        <w:t xml:space="preserve"> </w:t>
      </w:r>
      <w:r w:rsidR="002D1AEE">
        <w:t>6611026</w:t>
      </w:r>
      <w:r w:rsidR="00266A3E">
        <w:t xml:space="preserve">  </w:t>
      </w:r>
    </w:p>
    <w:p w14:paraId="7760DF4C" w14:textId="77777777" w:rsidR="00CF2AD0" w:rsidRPr="00D33422" w:rsidRDefault="00CF2AD0" w:rsidP="00011EB2">
      <w:pPr>
        <w:autoSpaceDE w:val="0"/>
        <w:autoSpaceDN w:val="0"/>
        <w:adjustRightInd w:val="0"/>
        <w:spacing w:after="0" w:line="360" w:lineRule="auto"/>
        <w:rPr>
          <w:rFonts w:cs="Calibri"/>
          <w:u w:val="single"/>
        </w:rPr>
      </w:pPr>
      <w:r w:rsidRPr="00D33422">
        <w:rPr>
          <w:rFonts w:cs="Calibri"/>
          <w:u w:val="single"/>
        </w:rPr>
        <w:t xml:space="preserve">Educational Background and Business Experience </w:t>
      </w:r>
    </w:p>
    <w:p w14:paraId="5A635055" w14:textId="77777777" w:rsidR="00880FB0" w:rsidRPr="00D33422" w:rsidRDefault="00DB3564" w:rsidP="00011EB2">
      <w:pPr>
        <w:spacing w:after="0" w:line="360" w:lineRule="auto"/>
        <w:rPr>
          <w:rFonts w:cs="Calibri"/>
          <w:b/>
          <w:i/>
        </w:rPr>
      </w:pPr>
      <w:r w:rsidRPr="00D33422">
        <w:rPr>
          <w:rFonts w:cs="Calibri"/>
          <w:b/>
          <w:i/>
        </w:rPr>
        <w:t>Education</w:t>
      </w:r>
      <w:r w:rsidR="00441805" w:rsidRPr="00D33422">
        <w:rPr>
          <w:rFonts w:cs="Calibri"/>
          <w:b/>
          <w:i/>
        </w:rPr>
        <w:t xml:space="preserve">al Background </w:t>
      </w:r>
    </w:p>
    <w:p w14:paraId="2F0DB21C" w14:textId="77777777" w:rsidR="00EA5CB8" w:rsidRPr="00816FBA" w:rsidRDefault="00EA5CB8" w:rsidP="00EA5CB8">
      <w:pPr>
        <w:autoSpaceDE w:val="0"/>
        <w:autoSpaceDN w:val="0"/>
        <w:adjustRightInd w:val="0"/>
        <w:spacing w:after="0" w:line="240" w:lineRule="auto"/>
        <w:rPr>
          <w:rFonts w:cs="Calibri"/>
          <w:vertAlign w:val="superscript"/>
        </w:rPr>
      </w:pPr>
      <w:r w:rsidRPr="00816FBA">
        <w:rPr>
          <w:rFonts w:cs="Calibri"/>
          <w:smallCaps/>
        </w:rPr>
        <w:t>Certified Financial Planner</w:t>
      </w:r>
      <w:r w:rsidRPr="00816FBA">
        <w:rPr>
          <w:rFonts w:cs="Calibri"/>
        </w:rPr>
        <w:t xml:space="preserve">™ Professional, CFP®/Certified Financial Planner Board of Standards, Inc. </w:t>
      </w:r>
      <w:r w:rsidRPr="00816FBA">
        <w:rPr>
          <w:rFonts w:cs="Calibri"/>
          <w:vertAlign w:val="superscript"/>
        </w:rPr>
        <w:t>1</w:t>
      </w:r>
    </w:p>
    <w:p w14:paraId="3B769EDC" w14:textId="77777777" w:rsidR="00EA5CB8" w:rsidRDefault="00EA5CB8" w:rsidP="00F75A5D">
      <w:pPr>
        <w:autoSpaceDE w:val="0"/>
        <w:autoSpaceDN w:val="0"/>
        <w:adjustRightInd w:val="0"/>
        <w:spacing w:after="0" w:line="240" w:lineRule="auto"/>
        <w:rPr>
          <w:rFonts w:cs="Calibri"/>
        </w:rPr>
      </w:pPr>
      <w:r>
        <w:rPr>
          <w:rFonts w:cs="Calibri"/>
        </w:rPr>
        <w:t>Doctor of Education</w:t>
      </w:r>
      <w:r w:rsidR="007C2C33">
        <w:rPr>
          <w:rFonts w:cs="Calibri"/>
        </w:rPr>
        <w:t xml:space="preserve"> (Adult Continuing Education</w:t>
      </w:r>
      <w:r>
        <w:rPr>
          <w:rFonts w:cs="Calibri"/>
        </w:rPr>
        <w:t>), Northern Illinois University; DeKalb, IL</w:t>
      </w:r>
    </w:p>
    <w:p w14:paraId="50B92AB9" w14:textId="77777777" w:rsidR="00F75A5D" w:rsidRDefault="00EA5CB8" w:rsidP="00F75A5D">
      <w:pPr>
        <w:autoSpaceDE w:val="0"/>
        <w:autoSpaceDN w:val="0"/>
        <w:adjustRightInd w:val="0"/>
        <w:spacing w:after="0" w:line="240" w:lineRule="auto"/>
        <w:rPr>
          <w:rFonts w:cs="Calibri"/>
        </w:rPr>
      </w:pPr>
      <w:r>
        <w:rPr>
          <w:rFonts w:cs="Calibri"/>
        </w:rPr>
        <w:t>Masters of Business Administration (Operations Management), Loyola University; Chicago, IL</w:t>
      </w:r>
    </w:p>
    <w:p w14:paraId="6AA8DC03" w14:textId="77777777" w:rsidR="00EA5CB8" w:rsidRPr="00E82CA9" w:rsidRDefault="00EA5CB8" w:rsidP="00F75A5D">
      <w:pPr>
        <w:autoSpaceDE w:val="0"/>
        <w:autoSpaceDN w:val="0"/>
        <w:adjustRightInd w:val="0"/>
        <w:spacing w:after="0" w:line="240" w:lineRule="auto"/>
        <w:rPr>
          <w:rFonts w:cs="Calibri"/>
        </w:rPr>
      </w:pPr>
      <w:r>
        <w:rPr>
          <w:rFonts w:cs="Calibri"/>
        </w:rPr>
        <w:t>Bachelors of Science (Psychology),</w:t>
      </w:r>
      <w:r w:rsidRPr="00EA5CB8">
        <w:rPr>
          <w:rFonts w:cs="Calibri"/>
        </w:rPr>
        <w:t xml:space="preserve"> </w:t>
      </w:r>
      <w:r>
        <w:rPr>
          <w:rFonts w:cs="Calibri"/>
        </w:rPr>
        <w:t>Loyola University; Chicago, IL</w:t>
      </w:r>
    </w:p>
    <w:p w14:paraId="6B0D5300" w14:textId="77777777" w:rsidR="00B23C28" w:rsidRPr="00D33422" w:rsidRDefault="00B23C28" w:rsidP="00011EB2">
      <w:pPr>
        <w:autoSpaceDE w:val="0"/>
        <w:autoSpaceDN w:val="0"/>
        <w:adjustRightInd w:val="0"/>
        <w:spacing w:after="0" w:line="240" w:lineRule="auto"/>
        <w:rPr>
          <w:rFonts w:cs="Calibri"/>
          <w:b/>
        </w:rPr>
      </w:pPr>
    </w:p>
    <w:p w14:paraId="79362720" w14:textId="77777777" w:rsidR="00880FB0" w:rsidRPr="000C6EFC" w:rsidRDefault="003E18C0" w:rsidP="00011EB2">
      <w:pPr>
        <w:autoSpaceDE w:val="0"/>
        <w:autoSpaceDN w:val="0"/>
        <w:adjustRightInd w:val="0"/>
        <w:spacing w:after="0" w:line="360" w:lineRule="auto"/>
        <w:rPr>
          <w:rFonts w:cs="Calibri"/>
          <w:b/>
          <w:i/>
        </w:rPr>
      </w:pPr>
      <w:r w:rsidRPr="000C6EFC">
        <w:rPr>
          <w:rFonts w:cs="Calibri"/>
          <w:b/>
          <w:i/>
        </w:rPr>
        <w:t>Business Experience</w:t>
      </w:r>
      <w:r w:rsidR="003151A7" w:rsidRPr="000C6EFC">
        <w:rPr>
          <w:rFonts w:cs="Calibri"/>
          <w:b/>
          <w:i/>
        </w:rPr>
        <w:t xml:space="preserve"> </w:t>
      </w:r>
    </w:p>
    <w:p w14:paraId="2D87E7D8" w14:textId="77777777" w:rsidR="003151A7" w:rsidRPr="000C6EFC" w:rsidRDefault="00AF66C0" w:rsidP="00011EB2">
      <w:pPr>
        <w:autoSpaceDE w:val="0"/>
        <w:autoSpaceDN w:val="0"/>
        <w:adjustRightInd w:val="0"/>
        <w:spacing w:after="0" w:line="240" w:lineRule="auto"/>
        <w:rPr>
          <w:rFonts w:cs="Calibri"/>
        </w:rPr>
      </w:pPr>
      <w:r>
        <w:rPr>
          <w:rFonts w:cs="Calibri"/>
        </w:rPr>
        <w:t>O’Neill Financial Planning</w:t>
      </w:r>
      <w:r w:rsidR="006B750E">
        <w:rPr>
          <w:rFonts w:cs="Calibri"/>
        </w:rPr>
        <w:t xml:space="preserve"> LLC</w:t>
      </w:r>
      <w:r w:rsidR="006D2A7F" w:rsidRPr="000C6EFC">
        <w:rPr>
          <w:rFonts w:cs="Calibri"/>
        </w:rPr>
        <w:t xml:space="preserve"> </w:t>
      </w:r>
      <w:r w:rsidR="009732BA" w:rsidRPr="000C6EFC">
        <w:rPr>
          <w:rFonts w:cs="Calibri"/>
        </w:rPr>
        <w:t>(</w:t>
      </w:r>
      <w:r w:rsidR="009B63FD" w:rsidRPr="000C6EFC">
        <w:rPr>
          <w:rFonts w:cs="Calibri"/>
        </w:rPr>
        <w:t>0</w:t>
      </w:r>
      <w:r w:rsidR="00FB2A6E">
        <w:rPr>
          <w:rFonts w:cs="Calibri"/>
        </w:rPr>
        <w:t>1</w:t>
      </w:r>
      <w:r w:rsidR="009B63FD" w:rsidRPr="000C6EFC">
        <w:rPr>
          <w:rFonts w:cs="Calibri"/>
        </w:rPr>
        <w:t>/</w:t>
      </w:r>
      <w:r w:rsidR="009732BA" w:rsidRPr="000C6EFC">
        <w:rPr>
          <w:rFonts w:cs="Calibri"/>
        </w:rPr>
        <w:t>201</w:t>
      </w:r>
      <w:r w:rsidR="00FB2A6E">
        <w:rPr>
          <w:rFonts w:cs="Calibri"/>
        </w:rPr>
        <w:t>6</w:t>
      </w:r>
      <w:r w:rsidR="009732BA" w:rsidRPr="000C6EFC">
        <w:rPr>
          <w:rFonts w:cs="Calibri"/>
        </w:rPr>
        <w:t>-Present)</w:t>
      </w:r>
    </w:p>
    <w:p w14:paraId="51D60EA0" w14:textId="77777777" w:rsidR="003151A7" w:rsidRPr="003435D3" w:rsidRDefault="00FB2A6E" w:rsidP="00011EB2">
      <w:pPr>
        <w:autoSpaceDE w:val="0"/>
        <w:autoSpaceDN w:val="0"/>
        <w:adjustRightInd w:val="0"/>
        <w:spacing w:after="0" w:line="240" w:lineRule="auto"/>
        <w:rPr>
          <w:rFonts w:cs="Calibri"/>
        </w:rPr>
      </w:pPr>
      <w:r>
        <w:rPr>
          <w:rFonts w:cs="Calibri"/>
        </w:rPr>
        <w:t>Estero</w:t>
      </w:r>
      <w:r w:rsidR="00BD53B9" w:rsidRPr="003435D3">
        <w:rPr>
          <w:rFonts w:cs="Calibri"/>
        </w:rPr>
        <w:t xml:space="preserve">, </w:t>
      </w:r>
      <w:r>
        <w:rPr>
          <w:rFonts w:cs="Calibri"/>
        </w:rPr>
        <w:t>FL</w:t>
      </w:r>
    </w:p>
    <w:p w14:paraId="1BFC0311" w14:textId="77777777" w:rsidR="009B63FD" w:rsidRPr="003435D3" w:rsidRDefault="0005520F" w:rsidP="00011EB2">
      <w:pPr>
        <w:autoSpaceDE w:val="0"/>
        <w:autoSpaceDN w:val="0"/>
        <w:adjustRightInd w:val="0"/>
        <w:spacing w:after="0" w:line="240" w:lineRule="auto"/>
        <w:rPr>
          <w:rFonts w:cs="Calibri"/>
        </w:rPr>
      </w:pPr>
      <w:r w:rsidRPr="003435D3">
        <w:rPr>
          <w:rFonts w:cs="Calibri"/>
        </w:rPr>
        <w:t>Pr</w:t>
      </w:r>
      <w:r w:rsidR="008D5FE7" w:rsidRPr="003435D3">
        <w:rPr>
          <w:rFonts w:cs="Calibri"/>
        </w:rPr>
        <w:t>incipal</w:t>
      </w:r>
      <w:r w:rsidR="002142A4" w:rsidRPr="003435D3">
        <w:rPr>
          <w:rFonts w:cs="Calibri"/>
        </w:rPr>
        <w:t>/</w:t>
      </w:r>
      <w:r w:rsidR="009B63FD" w:rsidRPr="003435D3">
        <w:rPr>
          <w:rFonts w:cs="Calibri"/>
        </w:rPr>
        <w:t>Managing Member (0</w:t>
      </w:r>
      <w:r w:rsidR="00FB2A6E">
        <w:rPr>
          <w:rFonts w:cs="Calibri"/>
        </w:rPr>
        <w:t>1</w:t>
      </w:r>
      <w:r w:rsidR="009B63FD" w:rsidRPr="003435D3">
        <w:rPr>
          <w:rFonts w:cs="Calibri"/>
        </w:rPr>
        <w:t>/201</w:t>
      </w:r>
      <w:r w:rsidR="00FB2A6E">
        <w:rPr>
          <w:rFonts w:cs="Calibri"/>
        </w:rPr>
        <w:t>6</w:t>
      </w:r>
      <w:r w:rsidR="009B63FD" w:rsidRPr="003435D3">
        <w:rPr>
          <w:rFonts w:cs="Calibri"/>
        </w:rPr>
        <w:t>-Present)</w:t>
      </w:r>
    </w:p>
    <w:p w14:paraId="2E0E6F14" w14:textId="77777777" w:rsidR="00C803F3" w:rsidRPr="003435D3" w:rsidRDefault="009732BA" w:rsidP="00011EB2">
      <w:pPr>
        <w:autoSpaceDE w:val="0"/>
        <w:autoSpaceDN w:val="0"/>
        <w:adjustRightInd w:val="0"/>
        <w:spacing w:after="0" w:line="240" w:lineRule="auto"/>
        <w:rPr>
          <w:rFonts w:cs="Calibri"/>
          <w:bCs/>
        </w:rPr>
      </w:pPr>
      <w:r w:rsidRPr="003435D3">
        <w:rPr>
          <w:rFonts w:cs="Calibri"/>
          <w:bCs/>
        </w:rPr>
        <w:t>Chief Compliance Officer</w:t>
      </w:r>
      <w:r w:rsidR="00C803F3" w:rsidRPr="003435D3">
        <w:rPr>
          <w:rFonts w:cs="Calibri"/>
          <w:bCs/>
        </w:rPr>
        <w:t xml:space="preserve">/Investment </w:t>
      </w:r>
      <w:r w:rsidR="00526AC3" w:rsidRPr="003435D3">
        <w:rPr>
          <w:rFonts w:cs="Calibri"/>
          <w:bCs/>
        </w:rPr>
        <w:t>Advisor</w:t>
      </w:r>
      <w:r w:rsidR="00C803F3" w:rsidRPr="003435D3">
        <w:rPr>
          <w:rFonts w:cs="Calibri"/>
          <w:bCs/>
        </w:rPr>
        <w:t xml:space="preserve"> Representative</w:t>
      </w:r>
      <w:r w:rsidR="009B63FD" w:rsidRPr="003435D3">
        <w:rPr>
          <w:rFonts w:cs="Calibri"/>
          <w:bCs/>
        </w:rPr>
        <w:t xml:space="preserve"> (0</w:t>
      </w:r>
      <w:r w:rsidR="00FB2A6E">
        <w:rPr>
          <w:rFonts w:cs="Calibri"/>
          <w:bCs/>
        </w:rPr>
        <w:t>2</w:t>
      </w:r>
      <w:r w:rsidR="009B63FD" w:rsidRPr="003435D3">
        <w:rPr>
          <w:rFonts w:cs="Calibri"/>
          <w:bCs/>
        </w:rPr>
        <w:t>/201</w:t>
      </w:r>
      <w:r w:rsidR="008D5FE7" w:rsidRPr="003435D3">
        <w:rPr>
          <w:rFonts w:cs="Calibri"/>
          <w:bCs/>
        </w:rPr>
        <w:t>6</w:t>
      </w:r>
      <w:r w:rsidR="009B63FD" w:rsidRPr="003435D3">
        <w:rPr>
          <w:rFonts w:cs="Calibri"/>
          <w:bCs/>
        </w:rPr>
        <w:t>-Present)</w:t>
      </w:r>
    </w:p>
    <w:p w14:paraId="7AC82C2D" w14:textId="77777777" w:rsidR="00340855" w:rsidRPr="003435D3" w:rsidRDefault="00340855" w:rsidP="00011EB2">
      <w:pPr>
        <w:autoSpaceDE w:val="0"/>
        <w:autoSpaceDN w:val="0"/>
        <w:adjustRightInd w:val="0"/>
        <w:spacing w:after="0" w:line="240" w:lineRule="auto"/>
        <w:rPr>
          <w:rFonts w:cs="Calibri"/>
          <w:bCs/>
        </w:rPr>
      </w:pPr>
    </w:p>
    <w:p w14:paraId="6C53B959" w14:textId="77777777" w:rsidR="00580540" w:rsidRPr="000C6EFC" w:rsidRDefault="00580540" w:rsidP="00580540">
      <w:pPr>
        <w:autoSpaceDE w:val="0"/>
        <w:autoSpaceDN w:val="0"/>
        <w:adjustRightInd w:val="0"/>
        <w:spacing w:after="0" w:line="240" w:lineRule="auto"/>
        <w:rPr>
          <w:rFonts w:cs="Calibri"/>
        </w:rPr>
      </w:pPr>
      <w:bookmarkStart w:id="53" w:name="_Toc378266224"/>
      <w:r>
        <w:rPr>
          <w:rFonts w:cs="Calibri"/>
        </w:rPr>
        <w:t>Self-Employed</w:t>
      </w:r>
      <w:r w:rsidRPr="000C6EFC">
        <w:rPr>
          <w:rFonts w:cs="Calibri"/>
        </w:rPr>
        <w:t xml:space="preserve"> (0</w:t>
      </w:r>
      <w:r>
        <w:rPr>
          <w:rFonts w:cs="Calibri"/>
        </w:rPr>
        <w:t>7</w:t>
      </w:r>
      <w:r w:rsidRPr="000C6EFC">
        <w:rPr>
          <w:rFonts w:cs="Calibri"/>
        </w:rPr>
        <w:t>/201</w:t>
      </w:r>
      <w:r>
        <w:rPr>
          <w:rFonts w:cs="Calibri"/>
        </w:rPr>
        <w:t>2</w:t>
      </w:r>
      <w:r w:rsidRPr="000C6EFC">
        <w:rPr>
          <w:rFonts w:cs="Calibri"/>
        </w:rPr>
        <w:t>-</w:t>
      </w:r>
      <w:r>
        <w:rPr>
          <w:rFonts w:cs="Calibri"/>
        </w:rPr>
        <w:t>01/2016</w:t>
      </w:r>
      <w:r w:rsidRPr="000C6EFC">
        <w:rPr>
          <w:rFonts w:cs="Calibri"/>
        </w:rPr>
        <w:t>)</w:t>
      </w:r>
    </w:p>
    <w:p w14:paraId="62FA8709" w14:textId="77777777" w:rsidR="00580540" w:rsidRPr="003435D3" w:rsidRDefault="00580540" w:rsidP="00580540">
      <w:pPr>
        <w:autoSpaceDE w:val="0"/>
        <w:autoSpaceDN w:val="0"/>
        <w:adjustRightInd w:val="0"/>
        <w:spacing w:after="0" w:line="240" w:lineRule="auto"/>
        <w:rPr>
          <w:rFonts w:cs="Calibri"/>
        </w:rPr>
      </w:pPr>
      <w:r>
        <w:rPr>
          <w:rFonts w:cs="Calibri"/>
        </w:rPr>
        <w:t>Estero</w:t>
      </w:r>
      <w:r w:rsidRPr="003435D3">
        <w:rPr>
          <w:rFonts w:cs="Calibri"/>
        </w:rPr>
        <w:t xml:space="preserve">, </w:t>
      </w:r>
      <w:r>
        <w:rPr>
          <w:rFonts w:cs="Calibri"/>
        </w:rPr>
        <w:t>FL</w:t>
      </w:r>
    </w:p>
    <w:p w14:paraId="401B6047" w14:textId="77777777" w:rsidR="00580540" w:rsidRDefault="00580540" w:rsidP="00580540">
      <w:pPr>
        <w:autoSpaceDE w:val="0"/>
        <w:autoSpaceDN w:val="0"/>
        <w:adjustRightInd w:val="0"/>
        <w:spacing w:after="0" w:line="240" w:lineRule="auto"/>
        <w:rPr>
          <w:rFonts w:cs="Calibri"/>
        </w:rPr>
      </w:pPr>
      <w:r>
        <w:rPr>
          <w:rFonts w:cs="Calibri"/>
        </w:rPr>
        <w:t>Owner</w:t>
      </w:r>
    </w:p>
    <w:p w14:paraId="75494EDE" w14:textId="77777777" w:rsidR="00A50236" w:rsidRDefault="00A50236" w:rsidP="009B63FD">
      <w:pPr>
        <w:autoSpaceDE w:val="0"/>
        <w:autoSpaceDN w:val="0"/>
        <w:adjustRightInd w:val="0"/>
        <w:spacing w:after="0" w:line="240" w:lineRule="auto"/>
        <w:rPr>
          <w:rFonts w:cs="Calibri"/>
        </w:rPr>
      </w:pPr>
    </w:p>
    <w:p w14:paraId="18639B01" w14:textId="77777777" w:rsidR="00580540" w:rsidRDefault="00580540" w:rsidP="009B63FD">
      <w:pPr>
        <w:autoSpaceDE w:val="0"/>
        <w:autoSpaceDN w:val="0"/>
        <w:adjustRightInd w:val="0"/>
        <w:spacing w:after="0" w:line="240" w:lineRule="auto"/>
        <w:rPr>
          <w:rFonts w:cs="Calibri"/>
        </w:rPr>
      </w:pPr>
      <w:r>
        <w:rPr>
          <w:rFonts w:cs="Calibri"/>
        </w:rPr>
        <w:t>National Louis University (08/1996-07/2012)</w:t>
      </w:r>
    </w:p>
    <w:p w14:paraId="403E2EAF" w14:textId="77777777" w:rsidR="00580540" w:rsidRDefault="00580540" w:rsidP="009B63FD">
      <w:pPr>
        <w:autoSpaceDE w:val="0"/>
        <w:autoSpaceDN w:val="0"/>
        <w:adjustRightInd w:val="0"/>
        <w:spacing w:after="0" w:line="240" w:lineRule="auto"/>
        <w:rPr>
          <w:rFonts w:cs="Calibri"/>
        </w:rPr>
      </w:pPr>
      <w:r>
        <w:rPr>
          <w:rFonts w:cs="Calibri"/>
        </w:rPr>
        <w:t>Chicago, IL</w:t>
      </w:r>
    </w:p>
    <w:p w14:paraId="2C91C7B1" w14:textId="77777777" w:rsidR="00580540" w:rsidRDefault="00580540" w:rsidP="009B63FD">
      <w:pPr>
        <w:autoSpaceDE w:val="0"/>
        <w:autoSpaceDN w:val="0"/>
        <w:adjustRightInd w:val="0"/>
        <w:spacing w:after="0" w:line="240" w:lineRule="auto"/>
        <w:rPr>
          <w:rFonts w:cs="Calibri"/>
        </w:rPr>
      </w:pPr>
      <w:r>
        <w:rPr>
          <w:rFonts w:cs="Calibri"/>
        </w:rPr>
        <w:t>A</w:t>
      </w:r>
      <w:r w:rsidR="002D0E98">
        <w:rPr>
          <w:rFonts w:cs="Calibri"/>
        </w:rPr>
        <w:t xml:space="preserve">ssociate </w:t>
      </w:r>
      <w:r>
        <w:rPr>
          <w:rFonts w:cs="Calibri"/>
        </w:rPr>
        <w:t>Professor</w:t>
      </w:r>
    </w:p>
    <w:p w14:paraId="6FA69C27" w14:textId="77777777" w:rsidR="00580540" w:rsidRDefault="00580540" w:rsidP="009B63FD">
      <w:pPr>
        <w:autoSpaceDE w:val="0"/>
        <w:autoSpaceDN w:val="0"/>
        <w:adjustRightInd w:val="0"/>
        <w:spacing w:after="0" w:line="240" w:lineRule="auto"/>
        <w:rPr>
          <w:rFonts w:cs="Calibri"/>
        </w:rPr>
      </w:pPr>
    </w:p>
    <w:p w14:paraId="65C16F9D" w14:textId="77777777" w:rsidR="00DB3564" w:rsidRPr="00397BA1" w:rsidRDefault="00DB3564" w:rsidP="00397BA1">
      <w:pPr>
        <w:rPr>
          <w:b/>
          <w:u w:val="single"/>
        </w:rPr>
      </w:pPr>
      <w:r w:rsidRPr="00397BA1">
        <w:rPr>
          <w:b/>
          <w:u w:val="single"/>
        </w:rPr>
        <w:t>Item 3 – Disciplinary Information</w:t>
      </w:r>
      <w:bookmarkEnd w:id="53"/>
    </w:p>
    <w:p w14:paraId="48E3C628" w14:textId="77777777" w:rsidR="00E02032" w:rsidRDefault="00E02032" w:rsidP="00E02032">
      <w:pPr>
        <w:spacing w:after="0" w:line="240" w:lineRule="auto"/>
      </w:pPr>
      <w:r w:rsidRPr="008E3AD7">
        <w:t xml:space="preserve">Registered investment </w:t>
      </w:r>
      <w:r>
        <w:t>advisor</w:t>
      </w:r>
      <w:r w:rsidRPr="008E3AD7">
        <w:t xml:space="preserve">s are required to disclose </w:t>
      </w:r>
      <w:r>
        <w:t xml:space="preserve">certain </w:t>
      </w:r>
      <w:r w:rsidRPr="008E3AD7">
        <w:t>materi</w:t>
      </w:r>
      <w:r>
        <w:t xml:space="preserve">al facts about its associated personnel regarding any legal or </w:t>
      </w:r>
      <w:r w:rsidRPr="008E3AD7">
        <w:t>disciplinary events</w:t>
      </w:r>
      <w:r>
        <w:t xml:space="preserve">, including criminal or civil action in a domestic, foreign or military court, or any proceeding before a state, federal or foreign regulatory agency, self-regulatory organization, or suspension or sanction by a professional association for violation of its conduct rules, </w:t>
      </w:r>
      <w:r w:rsidRPr="008E3AD7">
        <w:t xml:space="preserve">that would be material to your evaluation of each </w:t>
      </w:r>
      <w:r>
        <w:t xml:space="preserve">officer or a </w:t>
      </w:r>
      <w:r w:rsidRPr="008E3AD7">
        <w:t xml:space="preserve">supervised person providing investment advice. </w:t>
      </w:r>
      <w:r w:rsidR="00AF66C0">
        <w:t>Paul O’Neill</w:t>
      </w:r>
      <w:r>
        <w:t xml:space="preserve"> has not been the subject of any such event.</w:t>
      </w:r>
    </w:p>
    <w:p w14:paraId="6535CA7D" w14:textId="77777777" w:rsidR="003F42CF" w:rsidRDefault="003F42CF" w:rsidP="00011EB2">
      <w:pPr>
        <w:spacing w:after="0" w:line="240" w:lineRule="auto"/>
      </w:pPr>
    </w:p>
    <w:p w14:paraId="5BA61512" w14:textId="77777777" w:rsidR="00115F8E" w:rsidRPr="00397BA1" w:rsidRDefault="00DB3564" w:rsidP="00397BA1">
      <w:pPr>
        <w:rPr>
          <w:b/>
          <w:u w:val="single"/>
        </w:rPr>
      </w:pPr>
      <w:bookmarkStart w:id="54" w:name="_Toc378266225"/>
      <w:r w:rsidRPr="00397BA1">
        <w:rPr>
          <w:b/>
          <w:u w:val="single"/>
        </w:rPr>
        <w:t xml:space="preserve">Item 4 – </w:t>
      </w:r>
      <w:r w:rsidR="00115F8E" w:rsidRPr="00397BA1">
        <w:rPr>
          <w:b/>
          <w:u w:val="single"/>
        </w:rPr>
        <w:t>Other Business Activities</w:t>
      </w:r>
      <w:bookmarkEnd w:id="54"/>
    </w:p>
    <w:p w14:paraId="0D833074" w14:textId="77777777" w:rsidR="00683935" w:rsidRPr="001A6DC9" w:rsidRDefault="00DB3564" w:rsidP="00011EB2">
      <w:pPr>
        <w:pStyle w:val="Default"/>
        <w:rPr>
          <w:rFonts w:ascii="Calibri" w:hAnsi="Calibri" w:cs="Calibri"/>
          <w:color w:val="auto"/>
          <w:sz w:val="22"/>
          <w:szCs w:val="22"/>
        </w:rPr>
      </w:pPr>
      <w:r w:rsidRPr="00DB3564">
        <w:rPr>
          <w:rFonts w:ascii="Calibri" w:hAnsi="Calibri" w:cs="Calibri"/>
          <w:color w:val="auto"/>
          <w:sz w:val="22"/>
          <w:szCs w:val="22"/>
        </w:rPr>
        <w:t xml:space="preserve">Investment </w:t>
      </w:r>
      <w:r w:rsidR="00526AC3">
        <w:rPr>
          <w:rFonts w:ascii="Calibri" w:hAnsi="Calibri" w:cs="Calibri"/>
          <w:color w:val="auto"/>
          <w:sz w:val="22"/>
          <w:szCs w:val="22"/>
        </w:rPr>
        <w:t>advisor</w:t>
      </w:r>
      <w:r w:rsidRPr="00DB3564">
        <w:rPr>
          <w:rFonts w:ascii="Calibri" w:hAnsi="Calibri" w:cs="Calibri"/>
          <w:color w:val="auto"/>
          <w:sz w:val="22"/>
          <w:szCs w:val="22"/>
        </w:rPr>
        <w:t xml:space="preserve"> representatives are required to disclose outside business activities that account for a </w:t>
      </w:r>
      <w:r w:rsidRPr="001A6DC9">
        <w:rPr>
          <w:rFonts w:ascii="Calibri" w:hAnsi="Calibri" w:cs="Calibri"/>
          <w:color w:val="auto"/>
          <w:sz w:val="22"/>
          <w:szCs w:val="22"/>
        </w:rPr>
        <w:t xml:space="preserve">significant portion of their time or income, or that may present a conflict of interest with their </w:t>
      </w:r>
      <w:r w:rsidR="005852E6">
        <w:rPr>
          <w:rFonts w:ascii="Calibri" w:hAnsi="Calibri" w:cs="Calibri"/>
          <w:color w:val="auto"/>
          <w:sz w:val="22"/>
          <w:szCs w:val="22"/>
        </w:rPr>
        <w:t>advisory</w:t>
      </w:r>
      <w:r w:rsidRPr="001A6DC9">
        <w:rPr>
          <w:rFonts w:ascii="Calibri" w:hAnsi="Calibri" w:cs="Calibri"/>
          <w:color w:val="auto"/>
          <w:sz w:val="22"/>
          <w:szCs w:val="22"/>
        </w:rPr>
        <w:t xml:space="preserve"> activities. </w:t>
      </w:r>
    </w:p>
    <w:p w14:paraId="7CE68E9B" w14:textId="77777777" w:rsidR="00E16569" w:rsidRDefault="00E16569" w:rsidP="00011EB2">
      <w:pPr>
        <w:pStyle w:val="Default"/>
        <w:rPr>
          <w:rFonts w:ascii="Calibri" w:hAnsi="Calibri" w:cs="Gill Sans"/>
          <w:color w:val="auto"/>
          <w:sz w:val="22"/>
          <w:szCs w:val="22"/>
        </w:rPr>
      </w:pPr>
    </w:p>
    <w:p w14:paraId="33F9C08D" w14:textId="77777777" w:rsidR="00DB3564" w:rsidRDefault="00382D3D" w:rsidP="00011EB2">
      <w:pPr>
        <w:pStyle w:val="Default"/>
        <w:rPr>
          <w:rFonts w:ascii="Calibri" w:hAnsi="Calibri" w:cs="Calibri"/>
          <w:color w:val="auto"/>
          <w:sz w:val="22"/>
          <w:szCs w:val="22"/>
        </w:rPr>
      </w:pPr>
      <w:r w:rsidRPr="0058322E">
        <w:rPr>
          <w:rFonts w:ascii="Calibri" w:hAnsi="Calibri" w:cs="Gill Sans"/>
          <w:color w:val="auto"/>
          <w:sz w:val="22"/>
          <w:szCs w:val="22"/>
        </w:rPr>
        <w:t xml:space="preserve">Neither </w:t>
      </w:r>
      <w:r w:rsidR="00AF66C0">
        <w:rPr>
          <w:rFonts w:ascii="Calibri" w:hAnsi="Calibri" w:cs="Gill Sans"/>
          <w:color w:val="auto"/>
          <w:sz w:val="22"/>
          <w:szCs w:val="22"/>
        </w:rPr>
        <w:t>Paul O’Neill</w:t>
      </w:r>
      <w:r>
        <w:rPr>
          <w:rFonts w:ascii="Calibri" w:hAnsi="Calibri" w:cs="Gill Sans"/>
          <w:color w:val="auto"/>
          <w:sz w:val="22"/>
          <w:szCs w:val="22"/>
        </w:rPr>
        <w:t xml:space="preserve"> </w:t>
      </w:r>
      <w:r w:rsidRPr="0058322E">
        <w:rPr>
          <w:rFonts w:ascii="Calibri" w:hAnsi="Calibri" w:cs="Gill Sans"/>
          <w:color w:val="auto"/>
          <w:sz w:val="22"/>
          <w:szCs w:val="22"/>
        </w:rPr>
        <w:t>nor our advisory firm has a material relationship with the issuer of a security.</w:t>
      </w:r>
      <w:r>
        <w:rPr>
          <w:rFonts w:ascii="Calibri" w:hAnsi="Calibri" w:cs="Gill Sans"/>
          <w:color w:val="auto"/>
          <w:sz w:val="22"/>
          <w:szCs w:val="22"/>
        </w:rPr>
        <w:t xml:space="preserve"> </w:t>
      </w:r>
      <w:r w:rsidR="000B1490">
        <w:rPr>
          <w:rFonts w:ascii="Calibri" w:hAnsi="Calibri" w:cs="Gill Sans"/>
          <w:color w:val="auto"/>
          <w:sz w:val="22"/>
          <w:szCs w:val="22"/>
        </w:rPr>
        <w:t>H</w:t>
      </w:r>
      <w:r w:rsidR="0005520F">
        <w:rPr>
          <w:rFonts w:ascii="Calibri" w:hAnsi="Calibri" w:cs="Gill Sans"/>
          <w:color w:val="auto"/>
          <w:sz w:val="22"/>
          <w:szCs w:val="22"/>
        </w:rPr>
        <w:t>e</w:t>
      </w:r>
      <w:r w:rsidR="0024101B" w:rsidRPr="0058322E">
        <w:rPr>
          <w:rFonts w:ascii="Calibri" w:hAnsi="Calibri" w:cs="Gill Sans"/>
          <w:color w:val="auto"/>
          <w:sz w:val="22"/>
          <w:szCs w:val="22"/>
        </w:rPr>
        <w:t xml:space="preserve"> </w:t>
      </w:r>
      <w:r w:rsidR="00654A7C" w:rsidRPr="0058322E">
        <w:rPr>
          <w:rFonts w:ascii="Calibri" w:hAnsi="Calibri" w:cs="Calibri"/>
          <w:color w:val="auto"/>
          <w:sz w:val="22"/>
          <w:szCs w:val="22"/>
        </w:rPr>
        <w:t xml:space="preserve">is not registered, nor has an application pending to register, as a registered representative of a broker/dealer or associated person of a futures commission merchant, commodity pool operator, or commodity trading advisor. </w:t>
      </w:r>
      <w:r w:rsidR="000B1490">
        <w:rPr>
          <w:rFonts w:ascii="Calibri" w:hAnsi="Calibri" w:cs="Calibri"/>
          <w:color w:val="auto"/>
          <w:sz w:val="22"/>
          <w:szCs w:val="22"/>
        </w:rPr>
        <w:t>H</w:t>
      </w:r>
      <w:r w:rsidR="0005520F">
        <w:rPr>
          <w:rFonts w:ascii="Calibri" w:hAnsi="Calibri" w:cs="Calibri"/>
          <w:color w:val="auto"/>
          <w:sz w:val="22"/>
          <w:szCs w:val="22"/>
        </w:rPr>
        <w:t>e</w:t>
      </w:r>
      <w:r w:rsidR="00654A7C" w:rsidRPr="0058322E">
        <w:rPr>
          <w:rFonts w:ascii="Calibri" w:hAnsi="Calibri" w:cs="Calibri"/>
          <w:color w:val="auto"/>
          <w:sz w:val="22"/>
          <w:szCs w:val="22"/>
        </w:rPr>
        <w:t xml:space="preserve"> does not receive commissions, bonuses or other compensation based on the sale of securities, including that as a registered representative of a broker/dealer or the distribution or service (“trail”) fees from the sale of mutual funds. </w:t>
      </w:r>
    </w:p>
    <w:p w14:paraId="0F5CBEF6" w14:textId="77777777" w:rsidR="00382D3D" w:rsidRPr="001A6DC9" w:rsidRDefault="00382D3D" w:rsidP="00011EB2">
      <w:pPr>
        <w:pStyle w:val="Default"/>
        <w:rPr>
          <w:rFonts w:ascii="Calibri" w:hAnsi="Calibri" w:cs="Calibri"/>
        </w:rPr>
      </w:pPr>
    </w:p>
    <w:p w14:paraId="74169FC2" w14:textId="77777777" w:rsidR="00115F8E" w:rsidRPr="00397BA1" w:rsidRDefault="00DB3564" w:rsidP="00397BA1">
      <w:pPr>
        <w:rPr>
          <w:b/>
          <w:u w:val="single"/>
        </w:rPr>
      </w:pPr>
      <w:bookmarkStart w:id="55" w:name="_Toc378266226"/>
      <w:r w:rsidRPr="00397BA1">
        <w:rPr>
          <w:b/>
          <w:u w:val="single"/>
        </w:rPr>
        <w:t xml:space="preserve">Item 5 – </w:t>
      </w:r>
      <w:r w:rsidR="00115F8E" w:rsidRPr="00397BA1">
        <w:rPr>
          <w:b/>
          <w:u w:val="single"/>
        </w:rPr>
        <w:t>Additional Compensation</w:t>
      </w:r>
      <w:bookmarkEnd w:id="55"/>
      <w:r w:rsidR="00115F8E" w:rsidRPr="00397BA1">
        <w:rPr>
          <w:b/>
          <w:u w:val="single"/>
        </w:rPr>
        <w:t xml:space="preserve"> </w:t>
      </w:r>
    </w:p>
    <w:p w14:paraId="22FBBEC1" w14:textId="77777777" w:rsidR="00C41AB2" w:rsidRDefault="00333E3F" w:rsidP="00011EB2">
      <w:pPr>
        <w:pStyle w:val="Default"/>
        <w:rPr>
          <w:rFonts w:ascii="Calibri" w:hAnsi="Calibri" w:cs="Calibri"/>
          <w:sz w:val="22"/>
          <w:szCs w:val="22"/>
        </w:rPr>
      </w:pPr>
      <w:r>
        <w:rPr>
          <w:rFonts w:ascii="Calibri" w:hAnsi="Calibri" w:cs="Calibri"/>
          <w:iCs/>
          <w:sz w:val="22"/>
          <w:szCs w:val="22"/>
        </w:rPr>
        <w:t xml:space="preserve">Neither our </w:t>
      </w:r>
      <w:r w:rsidR="005852E6">
        <w:rPr>
          <w:rFonts w:ascii="Calibri" w:hAnsi="Calibri" w:cs="Calibri"/>
          <w:iCs/>
          <w:sz w:val="22"/>
          <w:szCs w:val="22"/>
        </w:rPr>
        <w:t>advisory</w:t>
      </w:r>
      <w:r>
        <w:rPr>
          <w:rFonts w:ascii="Calibri" w:hAnsi="Calibri" w:cs="Calibri"/>
          <w:iCs/>
          <w:sz w:val="22"/>
          <w:szCs w:val="22"/>
        </w:rPr>
        <w:t xml:space="preserve"> firm nor </w:t>
      </w:r>
      <w:r w:rsidR="00AF66C0">
        <w:rPr>
          <w:rFonts w:ascii="Calibri" w:hAnsi="Calibri" w:cs="Calibri"/>
          <w:iCs/>
          <w:sz w:val="22"/>
          <w:szCs w:val="22"/>
        </w:rPr>
        <w:t>Paul O’Neill</w:t>
      </w:r>
      <w:r w:rsidR="007824B0">
        <w:rPr>
          <w:rFonts w:ascii="Calibri" w:hAnsi="Calibri" w:cs="Calibri"/>
          <w:iCs/>
          <w:sz w:val="22"/>
          <w:szCs w:val="22"/>
        </w:rPr>
        <w:t xml:space="preserve"> </w:t>
      </w:r>
      <w:r>
        <w:rPr>
          <w:rFonts w:ascii="Calibri" w:hAnsi="Calibri" w:cs="Calibri"/>
          <w:iCs/>
          <w:sz w:val="22"/>
          <w:szCs w:val="22"/>
        </w:rPr>
        <w:t xml:space="preserve">is </w:t>
      </w:r>
      <w:r w:rsidR="00634D7C" w:rsidRPr="00711B65">
        <w:rPr>
          <w:rFonts w:ascii="Calibri" w:hAnsi="Calibri" w:cs="Calibri"/>
          <w:sz w:val="22"/>
          <w:szCs w:val="22"/>
        </w:rPr>
        <w:t xml:space="preserve">compensated for </w:t>
      </w:r>
      <w:r w:rsidR="005852E6">
        <w:rPr>
          <w:rFonts w:ascii="Calibri" w:hAnsi="Calibri" w:cs="Calibri"/>
          <w:sz w:val="22"/>
          <w:szCs w:val="22"/>
        </w:rPr>
        <w:t>advisory</w:t>
      </w:r>
      <w:r w:rsidR="00634D7C" w:rsidRPr="00711B65">
        <w:rPr>
          <w:rFonts w:ascii="Calibri" w:hAnsi="Calibri" w:cs="Calibri"/>
          <w:sz w:val="22"/>
          <w:szCs w:val="22"/>
        </w:rPr>
        <w:t xml:space="preserve"> services involving </w:t>
      </w:r>
      <w:r w:rsidR="00634D7C" w:rsidRPr="00711B65">
        <w:rPr>
          <w:rFonts w:ascii="Calibri" w:hAnsi="Calibri" w:cs="Calibri"/>
          <w:iCs/>
          <w:sz w:val="22"/>
          <w:szCs w:val="22"/>
        </w:rPr>
        <w:t>performance</w:t>
      </w:r>
      <w:r w:rsidR="00634D7C" w:rsidRPr="00094953">
        <w:rPr>
          <w:rFonts w:ascii="Calibri" w:hAnsi="Calibri" w:cs="Calibri"/>
          <w:iCs/>
          <w:sz w:val="22"/>
          <w:szCs w:val="22"/>
        </w:rPr>
        <w:t>-based fees</w:t>
      </w:r>
      <w:r w:rsidR="008C5FB6">
        <w:rPr>
          <w:rFonts w:ascii="Calibri" w:hAnsi="Calibri" w:cs="Calibri"/>
          <w:iCs/>
          <w:sz w:val="22"/>
          <w:szCs w:val="22"/>
        </w:rPr>
        <w:t xml:space="preserve">. In addition, </w:t>
      </w:r>
      <w:r w:rsidR="00C41AB2">
        <w:rPr>
          <w:rFonts w:ascii="Calibri" w:hAnsi="Calibri" w:cs="Calibri"/>
          <w:iCs/>
          <w:sz w:val="22"/>
          <w:szCs w:val="22"/>
        </w:rPr>
        <w:t xml:space="preserve">firm </w:t>
      </w:r>
      <w:r w:rsidR="00C41AB2" w:rsidRPr="00094953">
        <w:rPr>
          <w:rFonts w:ascii="Calibri" w:hAnsi="Calibri" w:cs="Calibri"/>
          <w:sz w:val="22"/>
          <w:szCs w:val="22"/>
        </w:rPr>
        <w:t xml:space="preserve">policy </w:t>
      </w:r>
      <w:r w:rsidR="00C41AB2">
        <w:rPr>
          <w:rFonts w:ascii="Calibri" w:hAnsi="Calibri" w:cs="Calibri"/>
          <w:sz w:val="22"/>
          <w:szCs w:val="22"/>
        </w:rPr>
        <w:t xml:space="preserve">does not allow </w:t>
      </w:r>
      <w:r w:rsidR="00C41AB2" w:rsidRPr="00094953">
        <w:rPr>
          <w:rFonts w:ascii="Calibri" w:hAnsi="Calibri" w:cs="Calibri"/>
          <w:sz w:val="22"/>
          <w:szCs w:val="22"/>
        </w:rPr>
        <w:t>associated person</w:t>
      </w:r>
      <w:r w:rsidR="00C41AB2">
        <w:rPr>
          <w:rFonts w:ascii="Calibri" w:hAnsi="Calibri" w:cs="Calibri"/>
          <w:sz w:val="22"/>
          <w:szCs w:val="22"/>
        </w:rPr>
        <w:t>s</w:t>
      </w:r>
      <w:r w:rsidR="00C41AB2" w:rsidRPr="00094953">
        <w:rPr>
          <w:rFonts w:ascii="Calibri" w:hAnsi="Calibri" w:cs="Calibri"/>
          <w:sz w:val="22"/>
          <w:szCs w:val="22"/>
        </w:rPr>
        <w:t xml:space="preserve"> </w:t>
      </w:r>
      <w:r w:rsidR="00C41AB2">
        <w:rPr>
          <w:rFonts w:ascii="Calibri" w:hAnsi="Calibri" w:cs="Calibri"/>
          <w:sz w:val="22"/>
          <w:szCs w:val="22"/>
        </w:rPr>
        <w:t xml:space="preserve">to </w:t>
      </w:r>
      <w:r w:rsidR="00C41AB2" w:rsidRPr="00094953">
        <w:rPr>
          <w:rFonts w:ascii="Calibri" w:hAnsi="Calibri" w:cs="Calibri"/>
          <w:sz w:val="22"/>
          <w:szCs w:val="22"/>
        </w:rPr>
        <w:t>accept</w:t>
      </w:r>
      <w:r w:rsidR="00C41AB2">
        <w:rPr>
          <w:rFonts w:ascii="Calibri" w:hAnsi="Calibri" w:cs="Calibri"/>
          <w:sz w:val="22"/>
          <w:szCs w:val="22"/>
        </w:rPr>
        <w:t xml:space="preserve"> </w:t>
      </w:r>
      <w:r w:rsidR="00C41AB2" w:rsidRPr="00094953">
        <w:rPr>
          <w:rFonts w:ascii="Calibri" w:hAnsi="Calibri" w:cs="Calibri"/>
          <w:sz w:val="22"/>
          <w:szCs w:val="22"/>
        </w:rPr>
        <w:t>or receiv</w:t>
      </w:r>
      <w:r w:rsidR="00C41AB2">
        <w:rPr>
          <w:rFonts w:ascii="Calibri" w:hAnsi="Calibri" w:cs="Calibri"/>
          <w:sz w:val="22"/>
          <w:szCs w:val="22"/>
        </w:rPr>
        <w:t xml:space="preserve">e </w:t>
      </w:r>
      <w:r w:rsidR="00C41AB2" w:rsidRPr="00094953">
        <w:rPr>
          <w:rFonts w:ascii="Calibri" w:hAnsi="Calibri" w:cs="Calibri"/>
          <w:sz w:val="22"/>
          <w:szCs w:val="22"/>
        </w:rPr>
        <w:t xml:space="preserve">additional economic benefit, such as sales awards or other prizes, for providing </w:t>
      </w:r>
      <w:r w:rsidR="005852E6">
        <w:rPr>
          <w:rFonts w:ascii="Calibri" w:hAnsi="Calibri" w:cs="Calibri"/>
          <w:sz w:val="22"/>
          <w:szCs w:val="22"/>
        </w:rPr>
        <w:t>advisory</w:t>
      </w:r>
      <w:r w:rsidR="00C41AB2" w:rsidRPr="00094953">
        <w:rPr>
          <w:rFonts w:ascii="Calibri" w:hAnsi="Calibri" w:cs="Calibri"/>
          <w:sz w:val="22"/>
          <w:szCs w:val="22"/>
        </w:rPr>
        <w:t xml:space="preserve"> services to </w:t>
      </w:r>
      <w:r w:rsidR="00C41AB2">
        <w:rPr>
          <w:rFonts w:ascii="Calibri" w:hAnsi="Calibri" w:cs="Calibri"/>
          <w:sz w:val="22"/>
          <w:szCs w:val="22"/>
        </w:rPr>
        <w:t xml:space="preserve">firm </w:t>
      </w:r>
      <w:r w:rsidR="00C41AB2" w:rsidRPr="00094953">
        <w:rPr>
          <w:rFonts w:ascii="Calibri" w:hAnsi="Calibri" w:cs="Calibri"/>
          <w:sz w:val="22"/>
          <w:szCs w:val="22"/>
        </w:rPr>
        <w:t>clients.</w:t>
      </w:r>
    </w:p>
    <w:p w14:paraId="2ED1AD88" w14:textId="77777777" w:rsidR="00C44BDA" w:rsidRDefault="00C44BDA" w:rsidP="00011EB2">
      <w:pPr>
        <w:autoSpaceDE w:val="0"/>
        <w:autoSpaceDN w:val="0"/>
        <w:adjustRightInd w:val="0"/>
        <w:spacing w:after="0" w:line="240" w:lineRule="auto"/>
      </w:pPr>
    </w:p>
    <w:p w14:paraId="3CFB15D2" w14:textId="77777777" w:rsidR="00DB3564" w:rsidRPr="00397BA1" w:rsidRDefault="002861C1" w:rsidP="00397BA1">
      <w:pPr>
        <w:rPr>
          <w:b/>
          <w:u w:val="single"/>
        </w:rPr>
      </w:pPr>
      <w:bookmarkStart w:id="56" w:name="_Toc378266227"/>
      <w:r w:rsidRPr="00397BA1">
        <w:rPr>
          <w:b/>
          <w:u w:val="single"/>
        </w:rPr>
        <w:t xml:space="preserve">Item 6 – </w:t>
      </w:r>
      <w:r w:rsidR="00DB3564" w:rsidRPr="00397BA1">
        <w:rPr>
          <w:b/>
          <w:u w:val="single"/>
        </w:rPr>
        <w:t>Supervision</w:t>
      </w:r>
      <w:bookmarkEnd w:id="56"/>
    </w:p>
    <w:p w14:paraId="0780E3D9" w14:textId="77777777" w:rsidR="008E5D02" w:rsidRDefault="00AF66C0" w:rsidP="00011EB2">
      <w:pPr>
        <w:spacing w:after="0" w:line="240" w:lineRule="auto"/>
        <w:rPr>
          <w:rFonts w:cs="Calibri"/>
        </w:rPr>
      </w:pPr>
      <w:r>
        <w:rPr>
          <w:rFonts w:cs="Calibri"/>
        </w:rPr>
        <w:t>Paul O’Neill</w:t>
      </w:r>
      <w:r w:rsidR="007824B0">
        <w:rPr>
          <w:rFonts w:cs="Calibri"/>
        </w:rPr>
        <w:t xml:space="preserve"> </w:t>
      </w:r>
      <w:r w:rsidR="00DB3564">
        <w:rPr>
          <w:rFonts w:cs="Calibri"/>
        </w:rPr>
        <w:t xml:space="preserve">serves as the firm’s Chief Compliance Officer. Because supervising one’s self poses a conflict of interest, the firm has adopted policies and procedures to mitigate this conflict, and may use the services of unaffiliated professionals to ensure </w:t>
      </w:r>
      <w:r w:rsidR="0065782E">
        <w:rPr>
          <w:rFonts w:cs="Calibri"/>
        </w:rPr>
        <w:t>the firm’s oversight obligations are met.</w:t>
      </w:r>
      <w:r w:rsidR="008E5D02">
        <w:rPr>
          <w:rFonts w:cs="Calibri"/>
        </w:rPr>
        <w:t xml:space="preserve"> </w:t>
      </w:r>
      <w:r w:rsidR="000612C2" w:rsidRPr="003852B5">
        <w:rPr>
          <w:rFonts w:cs="Calibri"/>
        </w:rPr>
        <w:t xml:space="preserve">Questions relative to the firm, its services or this Form ADV Part 2B </w:t>
      </w:r>
      <w:r w:rsidR="007824B0">
        <w:rPr>
          <w:rFonts w:cs="Calibri"/>
        </w:rPr>
        <w:t xml:space="preserve">brochure supplement </w:t>
      </w:r>
      <w:r w:rsidR="000612C2" w:rsidRPr="003852B5">
        <w:rPr>
          <w:rFonts w:cs="Calibri"/>
        </w:rPr>
        <w:t xml:space="preserve">may be made to the attention of </w:t>
      </w:r>
      <w:r>
        <w:rPr>
          <w:rFonts w:cs="Calibri"/>
        </w:rPr>
        <w:t>Paul O’Neill</w:t>
      </w:r>
      <w:r w:rsidR="007824B0">
        <w:rPr>
          <w:rFonts w:cs="Calibri"/>
        </w:rPr>
        <w:t xml:space="preserve"> </w:t>
      </w:r>
      <w:r w:rsidR="000612C2" w:rsidRPr="003852B5">
        <w:rPr>
          <w:rFonts w:cs="Calibri"/>
        </w:rPr>
        <w:t xml:space="preserve">at </w:t>
      </w:r>
      <w:r>
        <w:rPr>
          <w:rFonts w:eastAsia="Times New Roman"/>
          <w:bCs/>
        </w:rPr>
        <w:t>(630) 248-6401</w:t>
      </w:r>
      <w:r w:rsidR="000D1624">
        <w:rPr>
          <w:rFonts w:eastAsia="Times New Roman"/>
          <w:bCs/>
        </w:rPr>
        <w:t>.</w:t>
      </w:r>
    </w:p>
    <w:p w14:paraId="76B1A50A" w14:textId="77777777" w:rsidR="007824B0" w:rsidRDefault="007824B0" w:rsidP="00011EB2">
      <w:pPr>
        <w:spacing w:after="0" w:line="240" w:lineRule="auto"/>
        <w:rPr>
          <w:rFonts w:cs="Calibri"/>
        </w:rPr>
      </w:pPr>
    </w:p>
    <w:p w14:paraId="18156D17" w14:textId="77777777" w:rsidR="004A2A1C" w:rsidRDefault="000612C2" w:rsidP="00011EB2">
      <w:pPr>
        <w:spacing w:after="0" w:line="240" w:lineRule="auto"/>
        <w:rPr>
          <w:rFonts w:cs="Calibri"/>
        </w:rPr>
      </w:pPr>
      <w:r w:rsidRPr="003852B5">
        <w:rPr>
          <w:rFonts w:cs="Calibri"/>
        </w:rPr>
        <w:t xml:space="preserve">Additional information about the firm, other advisory firms, or an associated investment advisor representative is available on the </w:t>
      </w:r>
      <w:r w:rsidR="00816D9A">
        <w:rPr>
          <w:rFonts w:cs="Calibri"/>
        </w:rPr>
        <w:t>internet</w:t>
      </w:r>
      <w:r w:rsidRPr="003852B5">
        <w:rPr>
          <w:rFonts w:cs="Calibri"/>
        </w:rPr>
        <w:t xml:space="preserve"> at www.adviserinfo.sec.gov. A search of this site for firms may be accomplished by firm name or a unique firm identifier, known as an IARD or CRD number. The IARD number for </w:t>
      </w:r>
      <w:r w:rsidR="00AF66C0">
        <w:rPr>
          <w:rFonts w:cs="Calibri"/>
        </w:rPr>
        <w:t>O’Neill Financial Planning</w:t>
      </w:r>
      <w:r w:rsidR="006B750E">
        <w:rPr>
          <w:rFonts w:cs="Calibri"/>
        </w:rPr>
        <w:t xml:space="preserve"> LLC</w:t>
      </w:r>
      <w:r w:rsidR="00203F25">
        <w:rPr>
          <w:rFonts w:cs="Calibri"/>
        </w:rPr>
        <w:t xml:space="preserve"> </w:t>
      </w:r>
      <w:r w:rsidRPr="003852B5">
        <w:rPr>
          <w:rFonts w:cs="Calibri"/>
        </w:rPr>
        <w:t xml:space="preserve">is </w:t>
      </w:r>
      <w:r w:rsidR="00864D63">
        <w:rPr>
          <w:rFonts w:cs="Calibri"/>
        </w:rPr>
        <w:t>282870</w:t>
      </w:r>
      <w:r w:rsidRPr="003852B5">
        <w:rPr>
          <w:rFonts w:cs="Calibri"/>
        </w:rPr>
        <w:t xml:space="preserve">. </w:t>
      </w:r>
    </w:p>
    <w:p w14:paraId="0906D9F5" w14:textId="77777777" w:rsidR="004A2A1C" w:rsidRDefault="004A2A1C" w:rsidP="00011EB2">
      <w:pPr>
        <w:spacing w:after="0" w:line="240" w:lineRule="auto"/>
        <w:rPr>
          <w:rFonts w:cs="Calibri"/>
        </w:rPr>
      </w:pPr>
    </w:p>
    <w:p w14:paraId="66E4543C" w14:textId="77777777" w:rsidR="00AF66C0" w:rsidRPr="00025037" w:rsidRDefault="00AF66C0" w:rsidP="00AF66C0">
      <w:pPr>
        <w:spacing w:after="0" w:line="240" w:lineRule="auto"/>
        <w:rPr>
          <w:rFonts w:cs="Calibri"/>
        </w:rPr>
      </w:pPr>
      <w:r w:rsidRPr="00D6729C">
        <w:rPr>
          <w:rFonts w:cs="Calibri"/>
        </w:rPr>
        <w:t>The business a</w:t>
      </w:r>
      <w:r w:rsidRPr="00434785">
        <w:rPr>
          <w:rFonts w:cs="Calibri"/>
        </w:rPr>
        <w:t xml:space="preserve">nd disciplinary history, if any, of an investment advisory firm and its representatives may also be obtained by calling the Florida Division of Securities at </w:t>
      </w:r>
      <w:r w:rsidRPr="00434785">
        <w:t xml:space="preserve">(850) 487-9687 </w:t>
      </w:r>
      <w:r w:rsidRPr="00434785">
        <w:rPr>
          <w:rStyle w:val="ms-rtethemeforecolor-2-0"/>
        </w:rPr>
        <w:t>or the state securities administrator in which the client resides</w:t>
      </w:r>
      <w:r w:rsidRPr="00434785">
        <w:rPr>
          <w:rFonts w:cs="Calibri"/>
        </w:rPr>
        <w:t>.</w:t>
      </w:r>
    </w:p>
    <w:p w14:paraId="60805F88" w14:textId="77777777" w:rsidR="008E5D02" w:rsidRPr="00F91521" w:rsidRDefault="008E5D02" w:rsidP="00011EB2">
      <w:pPr>
        <w:spacing w:after="0" w:line="240" w:lineRule="auto"/>
        <w:rPr>
          <w:rFonts w:cs="Calibri"/>
        </w:rPr>
      </w:pPr>
    </w:p>
    <w:p w14:paraId="37DDC72A" w14:textId="77777777" w:rsidR="00512E81" w:rsidRPr="00397BA1" w:rsidRDefault="00512E81" w:rsidP="00397BA1">
      <w:pPr>
        <w:rPr>
          <w:b/>
          <w:u w:val="single"/>
        </w:rPr>
      </w:pPr>
      <w:bookmarkStart w:id="57" w:name="_Toc378266228"/>
      <w:r w:rsidRPr="00397BA1">
        <w:rPr>
          <w:b/>
          <w:u w:val="single"/>
        </w:rPr>
        <w:t>Item 7 - Requirements for State-Registered Advisers</w:t>
      </w:r>
      <w:bookmarkEnd w:id="57"/>
      <w:r w:rsidRPr="00397BA1">
        <w:rPr>
          <w:b/>
          <w:u w:val="single"/>
        </w:rPr>
        <w:t xml:space="preserve"> </w:t>
      </w:r>
    </w:p>
    <w:p w14:paraId="522E592B" w14:textId="77777777" w:rsidR="00512E81" w:rsidRDefault="00512E81" w:rsidP="00011EB2">
      <w:pPr>
        <w:pStyle w:val="blocktext25"/>
        <w:spacing w:before="0" w:beforeAutospacing="0" w:after="0" w:afterAutospacing="0"/>
        <w:ind w:left="0" w:right="0"/>
        <w:rPr>
          <w:rFonts w:ascii="Calibri" w:eastAsia="Calibri" w:hAnsi="Calibri" w:cs="Calibri"/>
          <w:color w:val="auto"/>
          <w:sz w:val="22"/>
          <w:szCs w:val="22"/>
        </w:rPr>
      </w:pPr>
      <w:r w:rsidRPr="001239E0">
        <w:rPr>
          <w:rFonts w:ascii="Calibri" w:eastAsia="Calibri" w:hAnsi="Calibri" w:cs="Calibri"/>
          <w:color w:val="auto"/>
          <w:sz w:val="22"/>
          <w:szCs w:val="22"/>
        </w:rPr>
        <w:t xml:space="preserve">There have been neither </w:t>
      </w:r>
      <w:r w:rsidRPr="00512E81">
        <w:rPr>
          <w:rFonts w:ascii="Calibri" w:eastAsia="Calibri" w:hAnsi="Calibri" w:cs="Calibri"/>
          <w:color w:val="auto"/>
          <w:sz w:val="22"/>
          <w:szCs w:val="22"/>
        </w:rPr>
        <w:t>awards nor sanctions or other matter where</w:t>
      </w:r>
      <w:r w:rsidRPr="00512E81">
        <w:rPr>
          <w:rFonts w:ascii="Calibri" w:hAnsi="Calibri" w:cs="Calibri"/>
          <w:sz w:val="22"/>
          <w:szCs w:val="22"/>
        </w:rPr>
        <w:t xml:space="preserve"> </w:t>
      </w:r>
      <w:r w:rsidR="00AF66C0">
        <w:rPr>
          <w:rFonts w:ascii="Calibri" w:hAnsi="Calibri" w:cs="Calibri"/>
          <w:sz w:val="22"/>
          <w:szCs w:val="22"/>
        </w:rPr>
        <w:t>Paul O’Neill</w:t>
      </w:r>
      <w:r w:rsidR="007824B0">
        <w:rPr>
          <w:rFonts w:ascii="Calibri" w:hAnsi="Calibri" w:cs="Calibri"/>
          <w:sz w:val="22"/>
          <w:szCs w:val="22"/>
        </w:rPr>
        <w:t xml:space="preserve"> </w:t>
      </w:r>
      <w:r w:rsidRPr="00512E81">
        <w:rPr>
          <w:rFonts w:ascii="Calibri" w:hAnsi="Calibri" w:cs="Calibri"/>
          <w:sz w:val="22"/>
          <w:szCs w:val="22"/>
        </w:rPr>
        <w:t xml:space="preserve">or </w:t>
      </w:r>
      <w:r w:rsidR="00AF66C0">
        <w:rPr>
          <w:rFonts w:ascii="Calibri" w:hAnsi="Calibri" w:cs="Calibri"/>
          <w:sz w:val="22"/>
          <w:szCs w:val="22"/>
        </w:rPr>
        <w:t>O’Neill Financial Planning</w:t>
      </w:r>
      <w:r w:rsidR="006B750E">
        <w:rPr>
          <w:rFonts w:ascii="Calibri" w:hAnsi="Calibri" w:cs="Calibri"/>
          <w:sz w:val="22"/>
          <w:szCs w:val="22"/>
        </w:rPr>
        <w:t xml:space="preserve"> LLC</w:t>
      </w:r>
      <w:r w:rsidR="00203F25">
        <w:rPr>
          <w:rFonts w:ascii="Calibri" w:hAnsi="Calibri" w:cs="Calibri"/>
          <w:sz w:val="22"/>
          <w:szCs w:val="22"/>
        </w:rPr>
        <w:t xml:space="preserve"> </w:t>
      </w:r>
      <w:r w:rsidRPr="00512E81">
        <w:rPr>
          <w:rFonts w:ascii="Calibri" w:eastAsia="Calibri" w:hAnsi="Calibri" w:cs="Calibri"/>
          <w:color w:val="auto"/>
          <w:sz w:val="22"/>
          <w:szCs w:val="22"/>
        </w:rPr>
        <w:t>has been found liable in a</w:t>
      </w:r>
      <w:r w:rsidR="004346BF">
        <w:rPr>
          <w:rFonts w:ascii="Calibri" w:eastAsia="Calibri" w:hAnsi="Calibri" w:cs="Calibri"/>
          <w:color w:val="auto"/>
          <w:sz w:val="22"/>
          <w:szCs w:val="22"/>
        </w:rPr>
        <w:t>n arbitration,</w:t>
      </w:r>
      <w:r w:rsidRPr="00512E81">
        <w:rPr>
          <w:rFonts w:ascii="Calibri" w:eastAsia="Calibri" w:hAnsi="Calibri" w:cs="Calibri"/>
          <w:color w:val="auto"/>
          <w:sz w:val="22"/>
          <w:szCs w:val="22"/>
        </w:rPr>
        <w:t xml:space="preserve"> self-regulatory or administrative proceeding. Neither </w:t>
      </w:r>
      <w:r w:rsidR="00AF66C0">
        <w:rPr>
          <w:rFonts w:ascii="Calibri" w:eastAsia="Calibri" w:hAnsi="Calibri" w:cs="Calibri"/>
          <w:color w:val="auto"/>
          <w:sz w:val="22"/>
          <w:szCs w:val="22"/>
        </w:rPr>
        <w:t>Paul O’Neill</w:t>
      </w:r>
      <w:r w:rsidR="007824B0">
        <w:rPr>
          <w:rFonts w:ascii="Calibri" w:hAnsi="Calibri" w:cs="Calibri"/>
          <w:sz w:val="22"/>
          <w:szCs w:val="22"/>
        </w:rPr>
        <w:t xml:space="preserve"> </w:t>
      </w:r>
      <w:r w:rsidRPr="00512E81">
        <w:rPr>
          <w:rFonts w:ascii="Calibri" w:eastAsia="Calibri" w:hAnsi="Calibri" w:cs="Calibri"/>
          <w:color w:val="auto"/>
          <w:sz w:val="22"/>
          <w:szCs w:val="22"/>
        </w:rPr>
        <w:t xml:space="preserve">nor </w:t>
      </w:r>
      <w:r w:rsidR="00AF7399">
        <w:rPr>
          <w:rFonts w:ascii="Calibri" w:eastAsia="Calibri" w:hAnsi="Calibri" w:cs="Calibri"/>
          <w:color w:val="auto"/>
          <w:sz w:val="22"/>
          <w:szCs w:val="22"/>
        </w:rPr>
        <w:t xml:space="preserve">our </w:t>
      </w:r>
      <w:r w:rsidR="005C47AA">
        <w:rPr>
          <w:rFonts w:ascii="Calibri" w:eastAsia="Calibri" w:hAnsi="Calibri" w:cs="Calibri"/>
          <w:color w:val="auto"/>
          <w:sz w:val="22"/>
          <w:szCs w:val="22"/>
        </w:rPr>
        <w:t xml:space="preserve">advisory </w:t>
      </w:r>
      <w:r>
        <w:rPr>
          <w:rFonts w:ascii="Calibri" w:eastAsia="Calibri" w:hAnsi="Calibri" w:cs="Calibri"/>
          <w:color w:val="auto"/>
          <w:sz w:val="22"/>
          <w:szCs w:val="22"/>
        </w:rPr>
        <w:t xml:space="preserve">firm </w:t>
      </w:r>
      <w:r w:rsidRPr="00512E81">
        <w:rPr>
          <w:rFonts w:ascii="Calibri" w:eastAsia="Calibri" w:hAnsi="Calibri" w:cs="Calibri"/>
          <w:color w:val="auto"/>
          <w:sz w:val="22"/>
          <w:szCs w:val="22"/>
        </w:rPr>
        <w:t xml:space="preserve">has been the subject of a bankruptcy petition.  </w:t>
      </w:r>
    </w:p>
    <w:p w14:paraId="571FA854" w14:textId="77777777" w:rsidR="00987118" w:rsidRDefault="00987118" w:rsidP="00011EB2">
      <w:pPr>
        <w:pStyle w:val="blocktext25"/>
        <w:spacing w:before="0" w:beforeAutospacing="0" w:after="0" w:afterAutospacing="0"/>
        <w:ind w:left="0" w:right="0"/>
        <w:rPr>
          <w:rFonts w:ascii="Calibri" w:eastAsia="Calibri" w:hAnsi="Calibri" w:cs="Calibri"/>
          <w:color w:val="auto"/>
          <w:sz w:val="22"/>
          <w:szCs w:val="22"/>
        </w:rPr>
      </w:pPr>
    </w:p>
    <w:p w14:paraId="748972F5" w14:textId="77777777" w:rsidR="00EF1DCA" w:rsidRDefault="00EF1DCA" w:rsidP="00011EB2">
      <w:pPr>
        <w:pStyle w:val="blocktext25"/>
        <w:spacing w:before="0" w:beforeAutospacing="0" w:after="0" w:afterAutospacing="0"/>
        <w:ind w:left="0" w:right="0"/>
        <w:rPr>
          <w:rFonts w:ascii="Calibri" w:eastAsia="Calibri" w:hAnsi="Calibri" w:cs="Calibri"/>
          <w:color w:val="auto"/>
          <w:sz w:val="22"/>
          <w:szCs w:val="22"/>
        </w:rPr>
      </w:pPr>
    </w:p>
    <w:p w14:paraId="580C160A" w14:textId="77777777" w:rsidR="00EF1DCA" w:rsidRDefault="00EF1DCA" w:rsidP="00011EB2">
      <w:pPr>
        <w:pStyle w:val="blocktext25"/>
        <w:spacing w:before="0" w:beforeAutospacing="0" w:after="0" w:afterAutospacing="0"/>
        <w:ind w:left="0" w:right="0"/>
        <w:rPr>
          <w:rFonts w:ascii="Calibri" w:eastAsia="Calibri" w:hAnsi="Calibri" w:cs="Calibri"/>
          <w:color w:val="auto"/>
          <w:sz w:val="22"/>
          <w:szCs w:val="22"/>
        </w:rPr>
      </w:pPr>
    </w:p>
    <w:p w14:paraId="62B67358" w14:textId="77777777" w:rsidR="00EF1DCA" w:rsidRDefault="00EF1DCA" w:rsidP="00011EB2">
      <w:pPr>
        <w:pStyle w:val="blocktext25"/>
        <w:spacing w:before="0" w:beforeAutospacing="0" w:after="0" w:afterAutospacing="0"/>
        <w:ind w:left="0" w:right="0"/>
        <w:rPr>
          <w:rFonts w:ascii="Calibri" w:eastAsia="Calibri" w:hAnsi="Calibri" w:cs="Calibri"/>
          <w:color w:val="auto"/>
          <w:sz w:val="22"/>
          <w:szCs w:val="22"/>
        </w:rPr>
      </w:pPr>
    </w:p>
    <w:p w14:paraId="0C73DE86" w14:textId="77777777" w:rsidR="00EF1DCA" w:rsidRDefault="00EF1DCA" w:rsidP="00011EB2">
      <w:pPr>
        <w:pStyle w:val="blocktext25"/>
        <w:spacing w:before="0" w:beforeAutospacing="0" w:after="0" w:afterAutospacing="0"/>
        <w:ind w:left="0" w:right="0"/>
        <w:rPr>
          <w:rFonts w:ascii="Calibri" w:eastAsia="Calibri" w:hAnsi="Calibri" w:cs="Calibri"/>
          <w:color w:val="auto"/>
          <w:sz w:val="22"/>
          <w:szCs w:val="22"/>
        </w:rPr>
      </w:pPr>
    </w:p>
    <w:p w14:paraId="542C6F34" w14:textId="77777777" w:rsidR="00EF1DCA" w:rsidRDefault="00EF1DCA" w:rsidP="00011EB2">
      <w:pPr>
        <w:pStyle w:val="blocktext25"/>
        <w:spacing w:before="0" w:beforeAutospacing="0" w:after="0" w:afterAutospacing="0"/>
        <w:ind w:left="0" w:right="0"/>
        <w:rPr>
          <w:rFonts w:ascii="Calibri" w:eastAsia="Calibri" w:hAnsi="Calibri" w:cs="Calibri"/>
          <w:color w:val="auto"/>
          <w:sz w:val="22"/>
          <w:szCs w:val="22"/>
        </w:rPr>
      </w:pPr>
    </w:p>
    <w:p w14:paraId="47B30464" w14:textId="77777777" w:rsidR="00EF1DCA" w:rsidRDefault="00EF1DCA" w:rsidP="00011EB2">
      <w:pPr>
        <w:pStyle w:val="blocktext25"/>
        <w:spacing w:before="0" w:beforeAutospacing="0" w:after="0" w:afterAutospacing="0"/>
        <w:ind w:left="0" w:right="0"/>
        <w:rPr>
          <w:rFonts w:ascii="Calibri" w:eastAsia="Calibri" w:hAnsi="Calibri" w:cs="Calibri"/>
          <w:color w:val="auto"/>
          <w:sz w:val="22"/>
          <w:szCs w:val="22"/>
        </w:rPr>
      </w:pPr>
    </w:p>
    <w:p w14:paraId="39BC5CC0" w14:textId="77777777" w:rsidR="00EF1DCA" w:rsidRDefault="00EF1DCA" w:rsidP="00011EB2">
      <w:pPr>
        <w:pStyle w:val="blocktext25"/>
        <w:spacing w:before="0" w:beforeAutospacing="0" w:after="0" w:afterAutospacing="0"/>
        <w:ind w:left="0" w:right="0"/>
        <w:rPr>
          <w:rFonts w:ascii="Calibri" w:eastAsia="Calibri" w:hAnsi="Calibri" w:cs="Calibri"/>
          <w:color w:val="auto"/>
          <w:sz w:val="22"/>
          <w:szCs w:val="22"/>
        </w:rPr>
      </w:pPr>
    </w:p>
    <w:p w14:paraId="0A3F0539" w14:textId="77777777" w:rsidR="00606F8C" w:rsidRDefault="00606F8C" w:rsidP="00011EB2">
      <w:pPr>
        <w:pStyle w:val="blocktext25"/>
        <w:spacing w:before="0" w:beforeAutospacing="0" w:after="0" w:afterAutospacing="0"/>
        <w:ind w:left="0" w:right="0"/>
        <w:rPr>
          <w:rFonts w:ascii="Calibri" w:eastAsia="Calibri" w:hAnsi="Calibri" w:cs="Calibri"/>
          <w:color w:val="auto"/>
          <w:sz w:val="22"/>
          <w:szCs w:val="22"/>
        </w:rPr>
      </w:pPr>
    </w:p>
    <w:p w14:paraId="2EB81C85" w14:textId="77777777" w:rsidR="00606F8C" w:rsidRDefault="00606F8C" w:rsidP="00011EB2">
      <w:pPr>
        <w:pStyle w:val="blocktext25"/>
        <w:spacing w:before="0" w:beforeAutospacing="0" w:after="0" w:afterAutospacing="0"/>
        <w:ind w:left="0" w:right="0"/>
        <w:rPr>
          <w:rFonts w:ascii="Calibri" w:eastAsia="Calibri" w:hAnsi="Calibri" w:cs="Calibri"/>
          <w:color w:val="auto"/>
          <w:sz w:val="22"/>
          <w:szCs w:val="22"/>
        </w:rPr>
      </w:pPr>
    </w:p>
    <w:p w14:paraId="682AF8B9" w14:textId="77777777" w:rsidR="00EF1DCA" w:rsidRDefault="00EF1DCA" w:rsidP="00011EB2">
      <w:pPr>
        <w:pStyle w:val="blocktext25"/>
        <w:spacing w:before="0" w:beforeAutospacing="0" w:after="0" w:afterAutospacing="0"/>
        <w:ind w:left="0" w:right="0"/>
        <w:rPr>
          <w:rFonts w:ascii="Calibri" w:eastAsia="Calibri" w:hAnsi="Calibri" w:cs="Calibri"/>
          <w:color w:val="auto"/>
          <w:sz w:val="22"/>
          <w:szCs w:val="22"/>
        </w:rPr>
      </w:pPr>
    </w:p>
    <w:p w14:paraId="5394CC50" w14:textId="77777777" w:rsidR="00EF1DCA" w:rsidRDefault="00EF1DCA" w:rsidP="00011EB2">
      <w:pPr>
        <w:pStyle w:val="blocktext25"/>
        <w:spacing w:before="0" w:beforeAutospacing="0" w:after="0" w:afterAutospacing="0"/>
        <w:ind w:left="0" w:right="0"/>
        <w:rPr>
          <w:rFonts w:ascii="Calibri" w:eastAsia="Calibri" w:hAnsi="Calibri" w:cs="Calibri"/>
          <w:color w:val="auto"/>
          <w:sz w:val="22"/>
          <w:szCs w:val="22"/>
        </w:rPr>
      </w:pPr>
    </w:p>
    <w:p w14:paraId="0E6F039D" w14:textId="77777777" w:rsidR="00EF1DCA" w:rsidRDefault="00EF1DCA" w:rsidP="00011EB2">
      <w:pPr>
        <w:pStyle w:val="blocktext25"/>
        <w:spacing w:before="0" w:beforeAutospacing="0" w:after="0" w:afterAutospacing="0"/>
        <w:ind w:left="0" w:right="0"/>
        <w:rPr>
          <w:rFonts w:ascii="Calibri" w:eastAsia="Calibri" w:hAnsi="Calibri" w:cs="Calibri"/>
          <w:color w:val="auto"/>
          <w:sz w:val="22"/>
          <w:szCs w:val="22"/>
        </w:rPr>
      </w:pPr>
    </w:p>
    <w:p w14:paraId="53EA5CC0" w14:textId="77777777" w:rsidR="00EF1DCA" w:rsidRDefault="00EF1DCA" w:rsidP="00011EB2">
      <w:pPr>
        <w:pStyle w:val="blocktext25"/>
        <w:spacing w:before="0" w:beforeAutospacing="0" w:after="0" w:afterAutospacing="0"/>
        <w:ind w:left="0" w:right="0"/>
        <w:rPr>
          <w:rFonts w:ascii="Calibri" w:eastAsia="Calibri" w:hAnsi="Calibri" w:cs="Calibri"/>
          <w:color w:val="auto"/>
          <w:sz w:val="22"/>
          <w:szCs w:val="22"/>
        </w:rPr>
      </w:pPr>
    </w:p>
    <w:p w14:paraId="60F50CDC" w14:textId="77777777" w:rsidR="005C44AD" w:rsidRPr="00F46180" w:rsidRDefault="005C44AD" w:rsidP="005C44AD">
      <w:pPr>
        <w:pStyle w:val="blocktext25"/>
        <w:spacing w:before="0" w:beforeAutospacing="0" w:after="0" w:afterAutospacing="0" w:line="360" w:lineRule="auto"/>
        <w:ind w:left="0" w:right="0"/>
        <w:rPr>
          <w:rFonts w:ascii="Calibri" w:eastAsia="Calibri" w:hAnsi="Calibri" w:cs="Calibri"/>
          <w:b/>
          <w:i/>
          <w:color w:val="auto"/>
          <w:u w:val="single"/>
        </w:rPr>
      </w:pPr>
      <w:r w:rsidRPr="00F46180">
        <w:rPr>
          <w:rFonts w:ascii="Calibri" w:eastAsia="Calibri" w:hAnsi="Calibri" w:cs="Calibri"/>
          <w:b/>
          <w:i/>
          <w:color w:val="auto"/>
          <w:u w:val="single"/>
        </w:rPr>
        <w:t xml:space="preserve">Important Information about Industry Designations and Examinations </w:t>
      </w:r>
    </w:p>
    <w:p w14:paraId="33FB4F54" w14:textId="77777777" w:rsidR="0082025D" w:rsidRPr="00C42DB0" w:rsidRDefault="0082025D" w:rsidP="0082025D">
      <w:pPr>
        <w:pStyle w:val="NormalWeb"/>
        <w:spacing w:before="0" w:beforeAutospacing="0" w:after="0" w:afterAutospacing="0"/>
        <w:ind w:hanging="90"/>
        <w:rPr>
          <w:rFonts w:ascii="Calibri" w:hAnsi="Calibri" w:cs="Calibri"/>
          <w:sz w:val="18"/>
          <w:szCs w:val="18"/>
        </w:rPr>
      </w:pPr>
      <w:r>
        <w:rPr>
          <w:rFonts w:ascii="Calibri" w:hAnsi="Calibri" w:cs="Calibri"/>
          <w:sz w:val="18"/>
          <w:szCs w:val="18"/>
          <w:vertAlign w:val="superscript"/>
        </w:rPr>
        <w:t>1</w:t>
      </w:r>
      <w:r w:rsidRPr="00C42DB0">
        <w:rPr>
          <w:rFonts w:ascii="Calibri" w:hAnsi="Calibri" w:cs="Calibri"/>
          <w:sz w:val="18"/>
          <w:szCs w:val="18"/>
        </w:rPr>
        <w:t xml:space="preserve">The </w:t>
      </w:r>
      <w:r w:rsidRPr="00C42DB0">
        <w:rPr>
          <w:rFonts w:ascii="Calibri" w:hAnsi="Calibri" w:cs="Calibri"/>
          <w:b/>
          <w:sz w:val="18"/>
          <w:szCs w:val="18"/>
        </w:rPr>
        <w:t>CERTIFIED FINANCIAL PLANNER™, CFP</w:t>
      </w:r>
      <w:r w:rsidRPr="00C42DB0">
        <w:rPr>
          <w:rFonts w:ascii="Calibri" w:hAnsi="Calibri" w:cs="Calibri"/>
          <w:b/>
          <w:sz w:val="18"/>
          <w:szCs w:val="18"/>
          <w:vertAlign w:val="superscript"/>
        </w:rPr>
        <w:t>®</w:t>
      </w:r>
      <w:r w:rsidRPr="00C42DB0">
        <w:rPr>
          <w:rFonts w:ascii="Calibri" w:hAnsi="Calibri" w:cs="Calibri"/>
          <w:sz w:val="18"/>
          <w:szCs w:val="18"/>
        </w:rPr>
        <w:t xml:space="preserve"> and federally registered CFP (with flame design) marks (collectively, the “CFP</w:t>
      </w:r>
      <w:r w:rsidRPr="00C42DB0">
        <w:rPr>
          <w:rFonts w:ascii="Calibri" w:hAnsi="Calibri" w:cs="Calibri"/>
          <w:sz w:val="18"/>
          <w:szCs w:val="18"/>
          <w:vertAlign w:val="superscript"/>
        </w:rPr>
        <w:t>®</w:t>
      </w:r>
      <w:r w:rsidRPr="00C42DB0">
        <w:rPr>
          <w:rFonts w:ascii="Calibri" w:hAnsi="Calibri" w:cs="Calibri"/>
          <w:sz w:val="18"/>
          <w:szCs w:val="18"/>
        </w:rPr>
        <w:t xml:space="preserve"> marks”) are professional certification marks granted in the United States by Certified Financial Planner Board of Standards, Inc. (“CFP Board”). </w:t>
      </w:r>
    </w:p>
    <w:p w14:paraId="4B1F2993" w14:textId="77777777" w:rsidR="0082025D" w:rsidRPr="00C42DB0" w:rsidRDefault="0082025D" w:rsidP="0082025D">
      <w:pPr>
        <w:pStyle w:val="NormalWeb"/>
        <w:spacing w:before="0" w:beforeAutospacing="0" w:after="0" w:afterAutospacing="0"/>
        <w:rPr>
          <w:rFonts w:ascii="Calibri" w:hAnsi="Calibri" w:cs="Calibri"/>
          <w:sz w:val="18"/>
          <w:szCs w:val="18"/>
        </w:rPr>
      </w:pPr>
    </w:p>
    <w:p w14:paraId="058AC100" w14:textId="77777777" w:rsidR="0082025D" w:rsidRPr="00C42DB0" w:rsidRDefault="0082025D" w:rsidP="0082025D">
      <w:pPr>
        <w:pStyle w:val="NormalWeb"/>
        <w:spacing w:before="0" w:beforeAutospacing="0" w:after="0" w:afterAutospacing="0"/>
        <w:rPr>
          <w:rFonts w:ascii="Calibri" w:hAnsi="Calibri" w:cs="Calibri"/>
          <w:sz w:val="18"/>
          <w:szCs w:val="18"/>
        </w:rPr>
      </w:pPr>
      <w:r w:rsidRPr="00C42DB0">
        <w:rPr>
          <w:rFonts w:ascii="Calibri" w:hAnsi="Calibri" w:cs="Calibri"/>
          <w:sz w:val="18"/>
          <w:szCs w:val="18"/>
        </w:rPr>
        <w:t>The CFP</w:t>
      </w:r>
      <w:r w:rsidRPr="00C42DB0">
        <w:rPr>
          <w:rFonts w:ascii="Calibri" w:hAnsi="Calibri" w:cs="Calibri"/>
          <w:sz w:val="18"/>
          <w:szCs w:val="18"/>
          <w:vertAlign w:val="superscript"/>
        </w:rPr>
        <w:t>®</w:t>
      </w:r>
      <w:r w:rsidRPr="00C42DB0">
        <w:rPr>
          <w:rFonts w:ascii="Calibri" w:hAnsi="Calibri" w:cs="Calibri"/>
          <w:sz w:val="18"/>
          <w:szCs w:val="18"/>
        </w:rPr>
        <w:t xml:space="preserve"> certification is a voluntary certification; no federal or state law or regulation requires financial planners to hold CFP</w:t>
      </w:r>
      <w:r w:rsidRPr="00C42DB0">
        <w:rPr>
          <w:rFonts w:ascii="Calibri" w:hAnsi="Calibri" w:cs="Calibri"/>
          <w:sz w:val="18"/>
          <w:szCs w:val="18"/>
          <w:vertAlign w:val="superscript"/>
        </w:rPr>
        <w:t>®</w:t>
      </w:r>
      <w:r w:rsidRPr="00C42DB0">
        <w:rPr>
          <w:rFonts w:ascii="Calibri" w:hAnsi="Calibri" w:cs="Calibri"/>
          <w:sz w:val="18"/>
          <w:szCs w:val="18"/>
        </w:rPr>
        <w:t xml:space="preserve"> certification. It is recognized in the United States and a number of other countries for its (1) high standard of professional education; (2) stringent code of conduct and standards of practice; and (3) ethical requirements that govern professional engagements with clients. Currently, more than 62,000 individuals have obtained CFP</w:t>
      </w:r>
      <w:r w:rsidRPr="00C42DB0">
        <w:rPr>
          <w:rFonts w:ascii="Calibri" w:hAnsi="Calibri" w:cs="Calibri"/>
          <w:sz w:val="18"/>
          <w:szCs w:val="18"/>
          <w:vertAlign w:val="superscript"/>
        </w:rPr>
        <w:t>®</w:t>
      </w:r>
      <w:r w:rsidRPr="00C42DB0">
        <w:rPr>
          <w:rFonts w:ascii="Calibri" w:hAnsi="Calibri" w:cs="Calibri"/>
          <w:sz w:val="18"/>
          <w:szCs w:val="18"/>
        </w:rPr>
        <w:t xml:space="preserve"> certification in the United States. </w:t>
      </w:r>
    </w:p>
    <w:p w14:paraId="371AD340" w14:textId="77777777" w:rsidR="0082025D" w:rsidRPr="00C42DB0" w:rsidRDefault="0082025D" w:rsidP="0082025D">
      <w:pPr>
        <w:pStyle w:val="NormalWeb"/>
        <w:spacing w:before="0" w:beforeAutospacing="0" w:after="0" w:afterAutospacing="0"/>
        <w:rPr>
          <w:rFonts w:ascii="Calibri" w:hAnsi="Calibri" w:cs="Calibri"/>
          <w:sz w:val="18"/>
          <w:szCs w:val="18"/>
        </w:rPr>
      </w:pPr>
    </w:p>
    <w:p w14:paraId="1B270536" w14:textId="77777777" w:rsidR="0082025D" w:rsidRPr="00C42DB0" w:rsidRDefault="0082025D" w:rsidP="0082025D">
      <w:pPr>
        <w:pStyle w:val="NormalWeb"/>
        <w:spacing w:before="0" w:beforeAutospacing="0" w:after="0" w:afterAutospacing="0"/>
        <w:rPr>
          <w:rFonts w:ascii="Calibri" w:hAnsi="Calibri" w:cs="Calibri"/>
          <w:sz w:val="18"/>
          <w:szCs w:val="18"/>
        </w:rPr>
      </w:pPr>
      <w:r w:rsidRPr="00C42DB0">
        <w:rPr>
          <w:rFonts w:ascii="Calibri" w:hAnsi="Calibri" w:cs="Calibri"/>
          <w:sz w:val="18"/>
          <w:szCs w:val="18"/>
        </w:rPr>
        <w:t>To attain the right to use the CFP</w:t>
      </w:r>
      <w:r w:rsidRPr="00C42DB0">
        <w:rPr>
          <w:rFonts w:ascii="Calibri" w:hAnsi="Calibri" w:cs="Calibri"/>
          <w:sz w:val="18"/>
          <w:szCs w:val="18"/>
          <w:vertAlign w:val="superscript"/>
        </w:rPr>
        <w:t>®</w:t>
      </w:r>
      <w:r w:rsidRPr="00C42DB0">
        <w:rPr>
          <w:rFonts w:ascii="Calibri" w:hAnsi="Calibri" w:cs="Calibri"/>
          <w:sz w:val="18"/>
          <w:szCs w:val="18"/>
        </w:rPr>
        <w:t xml:space="preserve"> marks, an individual must satisfactorily fulfill the following requirements: </w:t>
      </w:r>
    </w:p>
    <w:p w14:paraId="42FF9C9E" w14:textId="77777777" w:rsidR="0082025D" w:rsidRPr="00C42DB0" w:rsidRDefault="0082025D" w:rsidP="0082025D">
      <w:pPr>
        <w:pStyle w:val="NormalWeb"/>
        <w:spacing w:before="0" w:beforeAutospacing="0" w:after="0" w:afterAutospacing="0"/>
        <w:rPr>
          <w:rFonts w:ascii="Calibri" w:hAnsi="Calibri" w:cs="Calibri"/>
          <w:sz w:val="18"/>
          <w:szCs w:val="18"/>
        </w:rPr>
      </w:pPr>
    </w:p>
    <w:p w14:paraId="6328357C" w14:textId="77777777" w:rsidR="0082025D" w:rsidRPr="00C42DB0" w:rsidRDefault="0082025D" w:rsidP="0082025D">
      <w:pPr>
        <w:pStyle w:val="NormalWeb"/>
        <w:numPr>
          <w:ilvl w:val="0"/>
          <w:numId w:val="5"/>
        </w:numPr>
        <w:tabs>
          <w:tab w:val="clear" w:pos="720"/>
          <w:tab w:val="num" w:pos="360"/>
        </w:tabs>
        <w:spacing w:before="0" w:beforeAutospacing="0" w:after="0" w:afterAutospacing="0"/>
        <w:ind w:left="360" w:hanging="180"/>
        <w:rPr>
          <w:rFonts w:ascii="Calibri" w:hAnsi="Calibri" w:cs="Calibri"/>
          <w:sz w:val="18"/>
          <w:szCs w:val="18"/>
        </w:rPr>
      </w:pPr>
      <w:r w:rsidRPr="00C42DB0">
        <w:rPr>
          <w:rFonts w:ascii="Calibri" w:hAnsi="Calibri" w:cs="Calibri"/>
          <w:sz w:val="18"/>
          <w:szCs w:val="18"/>
        </w:rPr>
        <w:t>Education – Complete an advanced college-level course of study addressing the financial planning subject areas that CFP Board’s studies have determined as necessary for the competent and professional delivery of financial planning services, and attain a Bachelor’s Degree from a regionally accredited United States college or university (or its equivalent from a foreign university). CFP Board’s financial planning subject areas include insurance planning and risk management, employee benefits planning, investment planning, income tax planning, retirement planning, and estate planning;</w:t>
      </w:r>
    </w:p>
    <w:p w14:paraId="1898B8F4" w14:textId="77777777" w:rsidR="0082025D" w:rsidRPr="00C42DB0" w:rsidRDefault="0082025D" w:rsidP="0082025D">
      <w:pPr>
        <w:pStyle w:val="NormalWeb"/>
        <w:numPr>
          <w:ilvl w:val="0"/>
          <w:numId w:val="5"/>
        </w:numPr>
        <w:tabs>
          <w:tab w:val="clear" w:pos="720"/>
          <w:tab w:val="num" w:pos="360"/>
        </w:tabs>
        <w:spacing w:before="0" w:beforeAutospacing="0" w:after="0" w:afterAutospacing="0"/>
        <w:ind w:left="360" w:hanging="180"/>
        <w:rPr>
          <w:rFonts w:ascii="Calibri" w:hAnsi="Calibri" w:cs="Calibri"/>
          <w:sz w:val="18"/>
          <w:szCs w:val="18"/>
        </w:rPr>
      </w:pPr>
      <w:r w:rsidRPr="00C42DB0">
        <w:rPr>
          <w:rFonts w:ascii="Calibri" w:hAnsi="Calibri" w:cs="Calibri"/>
          <w:sz w:val="18"/>
          <w:szCs w:val="18"/>
        </w:rPr>
        <w:t>Examination – Pass the comprehensive CFP</w:t>
      </w:r>
      <w:r w:rsidRPr="00C42DB0">
        <w:rPr>
          <w:rFonts w:ascii="Calibri" w:hAnsi="Calibri" w:cs="Calibri"/>
          <w:sz w:val="18"/>
          <w:szCs w:val="18"/>
          <w:vertAlign w:val="superscript"/>
        </w:rPr>
        <w:t>®</w:t>
      </w:r>
      <w:r w:rsidRPr="00C42DB0">
        <w:rPr>
          <w:rFonts w:ascii="Calibri" w:hAnsi="Calibri" w:cs="Calibri"/>
          <w:sz w:val="18"/>
          <w:szCs w:val="18"/>
        </w:rPr>
        <w:t xml:space="preserve"> Certification Examination. The examination includes case studies and client scenarios designed to test one’s ability to correctly diagnose financial planning issues and apply one’s knowledge of financial planning to real world circumstances; </w:t>
      </w:r>
    </w:p>
    <w:p w14:paraId="35FC397D" w14:textId="77777777" w:rsidR="0082025D" w:rsidRPr="00C42DB0" w:rsidRDefault="0082025D" w:rsidP="0082025D">
      <w:pPr>
        <w:pStyle w:val="NormalWeb"/>
        <w:numPr>
          <w:ilvl w:val="0"/>
          <w:numId w:val="5"/>
        </w:numPr>
        <w:tabs>
          <w:tab w:val="clear" w:pos="720"/>
          <w:tab w:val="num" w:pos="360"/>
        </w:tabs>
        <w:spacing w:before="0" w:beforeAutospacing="0" w:after="0" w:afterAutospacing="0"/>
        <w:ind w:left="360" w:hanging="180"/>
        <w:rPr>
          <w:rFonts w:ascii="Calibri" w:hAnsi="Calibri" w:cs="Calibri"/>
          <w:sz w:val="18"/>
          <w:szCs w:val="18"/>
        </w:rPr>
      </w:pPr>
      <w:r w:rsidRPr="00C42DB0">
        <w:rPr>
          <w:rFonts w:ascii="Calibri" w:hAnsi="Calibri" w:cs="Calibri"/>
          <w:sz w:val="18"/>
          <w:szCs w:val="18"/>
        </w:rPr>
        <w:t xml:space="preserve">Experience – Complete at least three years of full-time financial planning-related experience (or the equivalent, measured as 2,000 hours per year); and </w:t>
      </w:r>
    </w:p>
    <w:p w14:paraId="283649E0" w14:textId="77777777" w:rsidR="0082025D" w:rsidRPr="00C42DB0" w:rsidRDefault="0082025D" w:rsidP="0082025D">
      <w:pPr>
        <w:pStyle w:val="NormalWeb"/>
        <w:numPr>
          <w:ilvl w:val="0"/>
          <w:numId w:val="5"/>
        </w:numPr>
        <w:tabs>
          <w:tab w:val="clear" w:pos="720"/>
          <w:tab w:val="num" w:pos="360"/>
        </w:tabs>
        <w:spacing w:before="0" w:beforeAutospacing="0" w:after="0" w:afterAutospacing="0"/>
        <w:ind w:left="360" w:hanging="180"/>
        <w:rPr>
          <w:rFonts w:ascii="Calibri" w:hAnsi="Calibri" w:cs="Calibri"/>
          <w:sz w:val="18"/>
          <w:szCs w:val="18"/>
        </w:rPr>
      </w:pPr>
      <w:r w:rsidRPr="00C42DB0">
        <w:rPr>
          <w:rFonts w:ascii="Calibri" w:hAnsi="Calibri" w:cs="Calibri"/>
          <w:sz w:val="18"/>
          <w:szCs w:val="18"/>
        </w:rPr>
        <w:t xml:space="preserve">Ethics – Agree to be bound by CFP Board’s </w:t>
      </w:r>
      <w:r w:rsidRPr="00C42DB0">
        <w:rPr>
          <w:rStyle w:val="Emphasis"/>
          <w:rFonts w:ascii="Calibri" w:hAnsi="Calibri" w:cs="Calibri"/>
          <w:sz w:val="18"/>
          <w:szCs w:val="18"/>
        </w:rPr>
        <w:t>Standards of Professional Conduct</w:t>
      </w:r>
      <w:r w:rsidRPr="00C42DB0">
        <w:rPr>
          <w:rFonts w:ascii="Calibri" w:hAnsi="Calibri" w:cs="Calibri"/>
          <w:sz w:val="18"/>
          <w:szCs w:val="18"/>
        </w:rPr>
        <w:t>, a set of documents outlining the ethical and practice standards for CFP</w:t>
      </w:r>
      <w:r w:rsidRPr="00C42DB0">
        <w:rPr>
          <w:rFonts w:ascii="Calibri" w:hAnsi="Calibri" w:cs="Calibri"/>
          <w:sz w:val="18"/>
          <w:szCs w:val="18"/>
          <w:vertAlign w:val="superscript"/>
        </w:rPr>
        <w:t>®</w:t>
      </w:r>
      <w:r w:rsidRPr="00C42DB0">
        <w:rPr>
          <w:rFonts w:ascii="Calibri" w:hAnsi="Calibri" w:cs="Calibri"/>
          <w:sz w:val="18"/>
          <w:szCs w:val="18"/>
        </w:rPr>
        <w:t xml:space="preserve"> professionals. </w:t>
      </w:r>
    </w:p>
    <w:p w14:paraId="45BCEB92" w14:textId="77777777" w:rsidR="0082025D" w:rsidRPr="00C42DB0" w:rsidRDefault="0082025D" w:rsidP="0082025D">
      <w:pPr>
        <w:pStyle w:val="NormalWeb"/>
        <w:spacing w:before="0" w:beforeAutospacing="0" w:after="0" w:afterAutospacing="0"/>
        <w:ind w:left="720"/>
        <w:rPr>
          <w:rFonts w:ascii="Calibri" w:hAnsi="Calibri" w:cs="Calibri"/>
          <w:sz w:val="18"/>
          <w:szCs w:val="18"/>
        </w:rPr>
      </w:pPr>
    </w:p>
    <w:p w14:paraId="7BA607AB" w14:textId="77777777" w:rsidR="0082025D" w:rsidRPr="00C42DB0" w:rsidRDefault="0082025D" w:rsidP="0082025D">
      <w:pPr>
        <w:pStyle w:val="NormalWeb"/>
        <w:spacing w:before="0" w:beforeAutospacing="0" w:after="0" w:afterAutospacing="0"/>
        <w:rPr>
          <w:rFonts w:ascii="Calibri" w:hAnsi="Calibri" w:cs="Calibri"/>
          <w:sz w:val="18"/>
          <w:szCs w:val="18"/>
        </w:rPr>
      </w:pPr>
      <w:r w:rsidRPr="00C42DB0">
        <w:rPr>
          <w:rFonts w:ascii="Calibri" w:hAnsi="Calibri" w:cs="Calibri"/>
          <w:sz w:val="18"/>
          <w:szCs w:val="18"/>
        </w:rPr>
        <w:t>Individuals who become certified must complete the following ongoing education and ethics requirements in order to maintain the right to continue to use the CFP</w:t>
      </w:r>
      <w:r w:rsidRPr="00C42DB0">
        <w:rPr>
          <w:rFonts w:ascii="Calibri" w:hAnsi="Calibri" w:cs="Calibri"/>
          <w:sz w:val="18"/>
          <w:szCs w:val="18"/>
          <w:vertAlign w:val="superscript"/>
        </w:rPr>
        <w:t>®</w:t>
      </w:r>
      <w:r w:rsidRPr="00C42DB0">
        <w:rPr>
          <w:rFonts w:ascii="Calibri" w:hAnsi="Calibri" w:cs="Calibri"/>
          <w:sz w:val="18"/>
          <w:szCs w:val="18"/>
        </w:rPr>
        <w:t xml:space="preserve"> marks:</w:t>
      </w:r>
    </w:p>
    <w:p w14:paraId="2B811DD6" w14:textId="77777777" w:rsidR="0082025D" w:rsidRPr="00C42DB0" w:rsidRDefault="0082025D" w:rsidP="0082025D">
      <w:pPr>
        <w:pStyle w:val="NormalWeb"/>
        <w:spacing w:before="0" w:beforeAutospacing="0" w:after="0" w:afterAutospacing="0"/>
        <w:rPr>
          <w:rFonts w:ascii="Calibri" w:hAnsi="Calibri" w:cs="Calibri"/>
          <w:sz w:val="18"/>
          <w:szCs w:val="18"/>
        </w:rPr>
      </w:pPr>
      <w:r w:rsidRPr="00C42DB0">
        <w:rPr>
          <w:rFonts w:ascii="Calibri" w:hAnsi="Calibri" w:cs="Calibri"/>
          <w:sz w:val="18"/>
          <w:szCs w:val="18"/>
        </w:rPr>
        <w:t xml:space="preserve"> </w:t>
      </w:r>
    </w:p>
    <w:p w14:paraId="1362782E" w14:textId="77777777" w:rsidR="0082025D" w:rsidRPr="00C42DB0" w:rsidRDefault="0082025D" w:rsidP="0082025D">
      <w:pPr>
        <w:pStyle w:val="NormalWeb"/>
        <w:numPr>
          <w:ilvl w:val="0"/>
          <w:numId w:val="6"/>
        </w:numPr>
        <w:tabs>
          <w:tab w:val="clear" w:pos="720"/>
          <w:tab w:val="num" w:pos="360"/>
        </w:tabs>
        <w:spacing w:before="0" w:beforeAutospacing="0" w:after="0" w:afterAutospacing="0"/>
        <w:ind w:left="360" w:hanging="180"/>
        <w:rPr>
          <w:rFonts w:ascii="Calibri" w:hAnsi="Calibri" w:cs="Calibri"/>
          <w:sz w:val="18"/>
          <w:szCs w:val="18"/>
        </w:rPr>
      </w:pPr>
      <w:r w:rsidRPr="00C42DB0">
        <w:rPr>
          <w:rFonts w:ascii="Calibri" w:hAnsi="Calibri" w:cs="Calibri"/>
          <w:sz w:val="18"/>
          <w:szCs w:val="18"/>
        </w:rPr>
        <w:t xml:space="preserve">Continuing Education – Complete 30 hours of continuing education hours every two years, including two hours on the </w:t>
      </w:r>
      <w:r w:rsidRPr="00C42DB0">
        <w:rPr>
          <w:rStyle w:val="Emphasis"/>
          <w:rFonts w:ascii="Calibri" w:hAnsi="Calibri" w:cs="Calibri"/>
          <w:sz w:val="18"/>
          <w:szCs w:val="18"/>
        </w:rPr>
        <w:t xml:space="preserve">Code of Ethics </w:t>
      </w:r>
      <w:r w:rsidRPr="00C42DB0">
        <w:rPr>
          <w:rFonts w:ascii="Calibri" w:hAnsi="Calibri" w:cs="Calibri"/>
          <w:sz w:val="18"/>
          <w:szCs w:val="18"/>
        </w:rPr>
        <w:t xml:space="preserve">and other parts of the </w:t>
      </w:r>
      <w:r w:rsidRPr="00C42DB0">
        <w:rPr>
          <w:rStyle w:val="Emphasis"/>
          <w:rFonts w:ascii="Calibri" w:hAnsi="Calibri" w:cs="Calibri"/>
          <w:sz w:val="18"/>
          <w:szCs w:val="18"/>
        </w:rPr>
        <w:t>Standards of Professional Conduct</w:t>
      </w:r>
      <w:r w:rsidRPr="00C42DB0">
        <w:rPr>
          <w:rFonts w:ascii="Calibri" w:hAnsi="Calibri" w:cs="Calibri"/>
          <w:sz w:val="18"/>
          <w:szCs w:val="18"/>
        </w:rPr>
        <w:t xml:space="preserve">, to maintain competence and keep up with developments in the financial planning field; and </w:t>
      </w:r>
    </w:p>
    <w:p w14:paraId="43A94398" w14:textId="77777777" w:rsidR="0082025D" w:rsidRPr="00C42DB0" w:rsidRDefault="0082025D" w:rsidP="0082025D">
      <w:pPr>
        <w:pStyle w:val="NormalWeb"/>
        <w:numPr>
          <w:ilvl w:val="0"/>
          <w:numId w:val="6"/>
        </w:numPr>
        <w:tabs>
          <w:tab w:val="clear" w:pos="720"/>
          <w:tab w:val="num" w:pos="360"/>
        </w:tabs>
        <w:spacing w:before="0" w:beforeAutospacing="0" w:after="0" w:afterAutospacing="0"/>
        <w:ind w:left="360" w:hanging="180"/>
        <w:rPr>
          <w:rFonts w:ascii="Calibri" w:hAnsi="Calibri" w:cs="Calibri"/>
          <w:sz w:val="18"/>
          <w:szCs w:val="18"/>
        </w:rPr>
      </w:pPr>
      <w:r w:rsidRPr="00C42DB0">
        <w:rPr>
          <w:rFonts w:ascii="Calibri" w:hAnsi="Calibri" w:cs="Calibri"/>
          <w:sz w:val="18"/>
          <w:szCs w:val="18"/>
        </w:rPr>
        <w:t xml:space="preserve">Ethics – Renew an agreement to be bound by the </w:t>
      </w:r>
      <w:r w:rsidRPr="00C42DB0">
        <w:rPr>
          <w:rStyle w:val="Emphasis"/>
          <w:rFonts w:ascii="Calibri" w:hAnsi="Calibri" w:cs="Calibri"/>
          <w:sz w:val="18"/>
          <w:szCs w:val="18"/>
        </w:rPr>
        <w:t>Standards of Professional Conduct</w:t>
      </w:r>
      <w:r w:rsidRPr="00C42DB0">
        <w:rPr>
          <w:rFonts w:ascii="Calibri" w:hAnsi="Calibri" w:cs="Calibri"/>
          <w:sz w:val="18"/>
          <w:szCs w:val="18"/>
        </w:rPr>
        <w:t>. The Standards prominently require that CFP</w:t>
      </w:r>
      <w:r w:rsidRPr="00C42DB0">
        <w:rPr>
          <w:rFonts w:ascii="Calibri" w:hAnsi="Calibri" w:cs="Calibri"/>
          <w:sz w:val="18"/>
          <w:szCs w:val="18"/>
          <w:vertAlign w:val="superscript"/>
        </w:rPr>
        <w:t>®</w:t>
      </w:r>
      <w:r w:rsidRPr="00C42DB0">
        <w:rPr>
          <w:rFonts w:ascii="Calibri" w:hAnsi="Calibri" w:cs="Calibri"/>
          <w:sz w:val="18"/>
          <w:szCs w:val="18"/>
        </w:rPr>
        <w:t xml:space="preserve"> professionals provide financial planning services at a fiduciary standard of care. This means CFP</w:t>
      </w:r>
      <w:r w:rsidRPr="00C42DB0">
        <w:rPr>
          <w:rFonts w:ascii="Calibri" w:hAnsi="Calibri" w:cs="Calibri"/>
          <w:sz w:val="18"/>
          <w:szCs w:val="18"/>
          <w:vertAlign w:val="superscript"/>
        </w:rPr>
        <w:t>®</w:t>
      </w:r>
      <w:r w:rsidRPr="00C42DB0">
        <w:rPr>
          <w:rFonts w:ascii="Calibri" w:hAnsi="Calibri" w:cs="Calibri"/>
          <w:sz w:val="18"/>
          <w:szCs w:val="18"/>
        </w:rPr>
        <w:t xml:space="preserve"> professionals must provide financial planning services in the best interests of their clients. </w:t>
      </w:r>
    </w:p>
    <w:p w14:paraId="4F92F19D" w14:textId="77777777" w:rsidR="0082025D" w:rsidRPr="00C42DB0" w:rsidRDefault="0082025D" w:rsidP="0082025D">
      <w:pPr>
        <w:pStyle w:val="NormalWeb"/>
        <w:spacing w:before="0" w:beforeAutospacing="0" w:after="0" w:afterAutospacing="0"/>
        <w:rPr>
          <w:rFonts w:ascii="Calibri" w:hAnsi="Calibri" w:cs="Calibri"/>
          <w:sz w:val="18"/>
          <w:szCs w:val="18"/>
        </w:rPr>
      </w:pPr>
    </w:p>
    <w:p w14:paraId="534BF43E" w14:textId="77777777" w:rsidR="0082025D" w:rsidRPr="00C42DB0" w:rsidRDefault="0082025D" w:rsidP="0082025D">
      <w:pPr>
        <w:pStyle w:val="NormalWeb"/>
        <w:spacing w:before="0" w:beforeAutospacing="0" w:after="0" w:afterAutospacing="0"/>
        <w:rPr>
          <w:rFonts w:ascii="Calibri" w:hAnsi="Calibri" w:cs="Calibri"/>
          <w:sz w:val="18"/>
          <w:szCs w:val="18"/>
        </w:rPr>
      </w:pPr>
      <w:r w:rsidRPr="00C42DB0">
        <w:rPr>
          <w:rFonts w:ascii="Calibri" w:hAnsi="Calibri" w:cs="Calibri"/>
          <w:sz w:val="18"/>
          <w:szCs w:val="18"/>
        </w:rPr>
        <w:t>CFP</w:t>
      </w:r>
      <w:r w:rsidRPr="00C42DB0">
        <w:rPr>
          <w:rFonts w:ascii="Calibri" w:hAnsi="Calibri" w:cs="Calibri"/>
          <w:sz w:val="18"/>
          <w:szCs w:val="18"/>
          <w:vertAlign w:val="superscript"/>
        </w:rPr>
        <w:t>®</w:t>
      </w:r>
      <w:r w:rsidRPr="00C42DB0">
        <w:rPr>
          <w:rFonts w:ascii="Calibri" w:hAnsi="Calibri" w:cs="Calibri"/>
          <w:sz w:val="18"/>
          <w:szCs w:val="18"/>
        </w:rPr>
        <w:t xml:space="preserve"> professionals who fail to comply with the above standards and requirements may be subject to CFP Board’s enforcement process, which could result in suspension or permanent revocation of their CFP</w:t>
      </w:r>
      <w:r w:rsidRPr="00C42DB0">
        <w:rPr>
          <w:rFonts w:ascii="Calibri" w:hAnsi="Calibri" w:cs="Calibri"/>
          <w:sz w:val="18"/>
          <w:szCs w:val="18"/>
          <w:vertAlign w:val="superscript"/>
        </w:rPr>
        <w:t>®</w:t>
      </w:r>
      <w:r w:rsidRPr="00C42DB0">
        <w:rPr>
          <w:rFonts w:ascii="Calibri" w:hAnsi="Calibri" w:cs="Calibri"/>
          <w:sz w:val="18"/>
          <w:szCs w:val="18"/>
        </w:rPr>
        <w:t xml:space="preserve"> certification.</w:t>
      </w:r>
    </w:p>
    <w:p w14:paraId="23E5D10E" w14:textId="77777777" w:rsidR="0082025D" w:rsidRDefault="0082025D" w:rsidP="0082025D">
      <w:pPr>
        <w:autoSpaceDE w:val="0"/>
        <w:autoSpaceDN w:val="0"/>
        <w:adjustRightInd w:val="0"/>
        <w:spacing w:after="0" w:line="240" w:lineRule="auto"/>
        <w:rPr>
          <w:rFonts w:cs="Calibri"/>
        </w:rPr>
      </w:pPr>
    </w:p>
    <w:p w14:paraId="4291DA75" w14:textId="77777777" w:rsidR="00987118" w:rsidRPr="00C4400E" w:rsidRDefault="00987118" w:rsidP="0082025D">
      <w:pPr>
        <w:spacing w:after="0" w:line="240" w:lineRule="auto"/>
        <w:ind w:hanging="90"/>
        <w:rPr>
          <w:rFonts w:cs="Calibri"/>
          <w:sz w:val="18"/>
          <w:szCs w:val="18"/>
        </w:rPr>
      </w:pPr>
    </w:p>
    <w:sectPr w:rsidR="00987118" w:rsidRPr="00C4400E" w:rsidSect="00FD542E">
      <w:footerReference w:type="default" r:id="rId8"/>
      <w:pgSz w:w="12240" w:h="15840"/>
      <w:pgMar w:top="1080" w:right="1440" w:bottom="1440" w:left="1080" w:header="720" w:footer="720" w:gutter="0"/>
      <w:pgBorders w:offsetFrom="page">
        <w:top w:val="single" w:sz="4" w:space="24" w:color="D9D9D9"/>
        <w:left w:val="single" w:sz="4" w:space="24" w:color="D9D9D9"/>
        <w:bottom w:val="single" w:sz="4" w:space="24" w:color="D9D9D9"/>
        <w:right w:val="single" w:sz="4" w:space="24" w:color="D9D9D9"/>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73B3E" w14:textId="77777777" w:rsidR="00816E37" w:rsidRDefault="00816E37" w:rsidP="00336CC8">
      <w:pPr>
        <w:spacing w:after="0" w:line="240" w:lineRule="auto"/>
      </w:pPr>
      <w:r>
        <w:separator/>
      </w:r>
    </w:p>
  </w:endnote>
  <w:endnote w:type="continuationSeparator" w:id="0">
    <w:p w14:paraId="580C3F55" w14:textId="77777777" w:rsidR="00816E37" w:rsidRDefault="00816E37" w:rsidP="00336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eue-Light">
    <w:panose1 w:val="00000000000000000000"/>
    <w:charset w:val="00"/>
    <w:family w:val="swiss"/>
    <w:notTrueType/>
    <w:pitch w:val="default"/>
    <w:sig w:usb0="00000003" w:usb1="00000000" w:usb2="00000000" w:usb3="00000000" w:csb0="00000001" w:csb1="00000000"/>
  </w:font>
  <w:font w:name="Gill Sans">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557A3" w14:textId="77777777" w:rsidR="00816E37" w:rsidRDefault="00816E37">
    <w:pPr>
      <w:pStyle w:val="Footer"/>
      <w:rPr>
        <w:b/>
        <w:i/>
        <w:color w:val="BFBFBF"/>
        <w:sz w:val="14"/>
        <w:szCs w:val="14"/>
        <w:vertAlign w:val="superscript"/>
      </w:rPr>
    </w:pPr>
    <w:r>
      <w:rPr>
        <w:i/>
        <w:sz w:val="14"/>
        <w:szCs w:val="14"/>
      </w:rPr>
      <w:t>O’Neill Financial Planning LLC</w:t>
    </w:r>
    <w:r>
      <w:rPr>
        <w:i/>
        <w:sz w:val="14"/>
        <w:szCs w:val="14"/>
      </w:rPr>
      <w:tab/>
    </w:r>
    <w:r>
      <w:rPr>
        <w:i/>
        <w:sz w:val="14"/>
        <w:szCs w:val="14"/>
      </w:rPr>
      <w:tab/>
    </w:r>
    <w:r w:rsidRPr="00F34897">
      <w:rPr>
        <w:b/>
        <w:i/>
        <w:color w:val="BFBFBF"/>
        <w:sz w:val="14"/>
        <w:szCs w:val="14"/>
      </w:rPr>
      <w:t>CS</w:t>
    </w:r>
    <w:r w:rsidRPr="00F34897">
      <w:rPr>
        <w:b/>
        <w:i/>
        <w:color w:val="BFBFBF"/>
        <w:sz w:val="14"/>
        <w:szCs w:val="14"/>
        <w:vertAlign w:val="superscript"/>
      </w:rPr>
      <w:t>2</w:t>
    </w:r>
  </w:p>
  <w:p w14:paraId="5F1FD5D7" w14:textId="20435BB2" w:rsidR="00816E37" w:rsidRDefault="00816E37">
    <w:pPr>
      <w:pStyle w:val="Footer"/>
      <w:rPr>
        <w:i/>
        <w:sz w:val="14"/>
        <w:szCs w:val="14"/>
      </w:rPr>
    </w:pPr>
    <w:r>
      <w:rPr>
        <w:i/>
        <w:sz w:val="14"/>
        <w:szCs w:val="14"/>
      </w:rPr>
      <w:t>Form ADV Part 2 – 20180111</w:t>
    </w:r>
  </w:p>
  <w:p w14:paraId="635B79D6" w14:textId="586B4420" w:rsidR="00816E37" w:rsidRDefault="00816E37">
    <w:pPr>
      <w:pStyle w:val="Footer"/>
    </w:pPr>
    <w:r>
      <w:rPr>
        <w:i/>
        <w:sz w:val="14"/>
        <w:szCs w:val="14"/>
      </w:rPr>
      <w:t xml:space="preserve">Page </w:t>
    </w:r>
    <w:r w:rsidRPr="00791C36">
      <w:rPr>
        <w:i/>
        <w:sz w:val="14"/>
        <w:szCs w:val="14"/>
      </w:rPr>
      <w:fldChar w:fldCharType="begin"/>
    </w:r>
    <w:r w:rsidRPr="00791C36">
      <w:rPr>
        <w:i/>
        <w:sz w:val="14"/>
        <w:szCs w:val="14"/>
      </w:rPr>
      <w:instrText xml:space="preserve"> PAGE   \* MERGEFORMAT </w:instrText>
    </w:r>
    <w:r w:rsidRPr="00791C36">
      <w:rPr>
        <w:i/>
        <w:sz w:val="14"/>
        <w:szCs w:val="14"/>
      </w:rPr>
      <w:fldChar w:fldCharType="separate"/>
    </w:r>
    <w:r w:rsidR="007A54EA">
      <w:rPr>
        <w:i/>
        <w:noProof/>
        <w:sz w:val="14"/>
        <w:szCs w:val="14"/>
      </w:rPr>
      <w:t>1</w:t>
    </w:r>
    <w:r w:rsidRPr="00791C36">
      <w:rPr>
        <w:i/>
        <w:sz w:val="14"/>
        <w:szCs w:val="14"/>
      </w:rPr>
      <w:fldChar w:fldCharType="end"/>
    </w:r>
    <w:r>
      <w:rPr>
        <w:i/>
        <w:sz w:val="14"/>
        <w:szCs w:val="14"/>
      </w:rPr>
      <w:t xml:space="preserve"> of 20</w:t>
    </w:r>
    <w:r>
      <w:rPr>
        <w:rFonts w:cs="Calibri"/>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68235" w14:textId="77777777" w:rsidR="00816E37" w:rsidRDefault="00816E37" w:rsidP="00336CC8">
      <w:pPr>
        <w:spacing w:after="0" w:line="240" w:lineRule="auto"/>
      </w:pPr>
      <w:r>
        <w:separator/>
      </w:r>
    </w:p>
  </w:footnote>
  <w:footnote w:type="continuationSeparator" w:id="0">
    <w:p w14:paraId="558BE46D" w14:textId="77777777" w:rsidR="00816E37" w:rsidRDefault="00816E37" w:rsidP="00336CC8">
      <w:pPr>
        <w:spacing w:after="0" w:line="240" w:lineRule="auto"/>
      </w:pPr>
      <w:r>
        <w:continuationSeparator/>
      </w:r>
    </w:p>
  </w:footnote>
  <w:footnote w:id="1">
    <w:p w14:paraId="5BD4B7F1" w14:textId="77777777" w:rsidR="00816E37" w:rsidRPr="00424E89" w:rsidRDefault="00816E37" w:rsidP="00592E40">
      <w:pPr>
        <w:pStyle w:val="FootnoteText"/>
        <w:spacing w:after="0" w:line="240" w:lineRule="auto"/>
        <w:ind w:hanging="86"/>
        <w:rPr>
          <w:sz w:val="18"/>
          <w:szCs w:val="18"/>
        </w:rPr>
      </w:pPr>
      <w:r w:rsidRPr="00424E89">
        <w:rPr>
          <w:rStyle w:val="FootnoteReference"/>
          <w:sz w:val="18"/>
          <w:szCs w:val="18"/>
        </w:rPr>
        <w:footnoteRef/>
      </w:r>
      <w:r w:rsidRPr="00424E89">
        <w:rPr>
          <w:sz w:val="18"/>
          <w:szCs w:val="18"/>
        </w:rPr>
        <w:t xml:space="preserve"> </w:t>
      </w:r>
      <w:r>
        <w:rPr>
          <w:sz w:val="18"/>
          <w:szCs w:val="18"/>
        </w:rPr>
        <w:t>R</w:t>
      </w:r>
      <w:r w:rsidRPr="00424E89">
        <w:rPr>
          <w:sz w:val="18"/>
          <w:szCs w:val="18"/>
        </w:rPr>
        <w:t xml:space="preserve">efer to </w:t>
      </w:r>
      <w:r>
        <w:rPr>
          <w:sz w:val="18"/>
          <w:szCs w:val="18"/>
        </w:rPr>
        <w:t xml:space="preserve">the end of this brochure </w:t>
      </w:r>
      <w:r w:rsidRPr="00424E89">
        <w:rPr>
          <w:sz w:val="18"/>
          <w:szCs w:val="18"/>
        </w:rPr>
        <w:t>for an explanation of designation prerequisites and</w:t>
      </w:r>
      <w:r>
        <w:rPr>
          <w:sz w:val="18"/>
          <w:szCs w:val="18"/>
        </w:rPr>
        <w:t xml:space="preserve"> continuing education </w:t>
      </w:r>
      <w:r w:rsidRPr="00424E89">
        <w:rPr>
          <w:sz w:val="18"/>
          <w:szCs w:val="18"/>
        </w:rPr>
        <w:t>requirements.</w:t>
      </w:r>
    </w:p>
  </w:footnote>
  <w:footnote w:id="2">
    <w:p w14:paraId="0AA18E44" w14:textId="77777777" w:rsidR="00816E37" w:rsidRPr="00062022" w:rsidRDefault="00816E37" w:rsidP="00B436E2">
      <w:pPr>
        <w:pStyle w:val="Default"/>
        <w:ind w:hanging="90"/>
        <w:rPr>
          <w:rFonts w:ascii="Calibri" w:hAnsi="Calibri" w:cs="Calibri"/>
          <w:sz w:val="18"/>
          <w:szCs w:val="18"/>
        </w:rPr>
      </w:pPr>
      <w:r w:rsidRPr="00062022">
        <w:rPr>
          <w:rStyle w:val="FootnoteReference"/>
          <w:rFonts w:ascii="Calibri" w:hAnsi="Calibri" w:cs="Calibri"/>
          <w:sz w:val="18"/>
          <w:szCs w:val="18"/>
        </w:rPr>
        <w:footnoteRef/>
      </w:r>
      <w:r w:rsidRPr="00062022">
        <w:rPr>
          <w:rFonts w:ascii="Calibri" w:hAnsi="Calibri" w:cs="Calibri"/>
          <w:sz w:val="18"/>
          <w:szCs w:val="18"/>
        </w:rPr>
        <w:t xml:space="preserve"> The term “assets under management” </w:t>
      </w:r>
      <w:r>
        <w:rPr>
          <w:rFonts w:ascii="Calibri" w:hAnsi="Calibri" w:cs="Calibri"/>
          <w:sz w:val="18"/>
          <w:szCs w:val="18"/>
        </w:rPr>
        <w:t xml:space="preserve">as </w:t>
      </w:r>
      <w:r w:rsidRPr="00062022">
        <w:rPr>
          <w:rFonts w:ascii="Calibri" w:hAnsi="Calibri" w:cs="Calibri"/>
          <w:sz w:val="18"/>
          <w:szCs w:val="18"/>
        </w:rPr>
        <w:t xml:space="preserve">defined by the SEC’s </w:t>
      </w:r>
      <w:r w:rsidRPr="00062022">
        <w:rPr>
          <w:rFonts w:ascii="Calibri" w:hAnsi="Calibri" w:cs="Calibri"/>
          <w:bCs/>
          <w:i/>
          <w:sz w:val="18"/>
          <w:szCs w:val="18"/>
        </w:rPr>
        <w:t>General Instructions for Part 2 of Form ADV</w:t>
      </w:r>
      <w:r w:rsidRPr="00062022">
        <w:rPr>
          <w:rFonts w:ascii="Calibri" w:hAnsi="Calibri" w:cs="Calibri"/>
          <w:bCs/>
          <w:sz w:val="18"/>
          <w:szCs w:val="18"/>
        </w:rPr>
        <w:t>.</w:t>
      </w:r>
    </w:p>
  </w:footnote>
  <w:footnote w:id="3">
    <w:p w14:paraId="72DB87E3" w14:textId="77777777" w:rsidR="00816E37" w:rsidRPr="00C92F51" w:rsidRDefault="00816E37" w:rsidP="00B65DF8">
      <w:pPr>
        <w:pStyle w:val="FootnoteText"/>
        <w:spacing w:after="0" w:line="240" w:lineRule="auto"/>
        <w:ind w:hanging="86"/>
        <w:rPr>
          <w:sz w:val="18"/>
          <w:szCs w:val="18"/>
        </w:rPr>
      </w:pPr>
      <w:r w:rsidRPr="00C92F51">
        <w:rPr>
          <w:rStyle w:val="FootnoteReference"/>
          <w:sz w:val="18"/>
          <w:szCs w:val="18"/>
        </w:rPr>
        <w:footnoteRef/>
      </w:r>
      <w:r w:rsidRPr="00C92F51">
        <w:rPr>
          <w:sz w:val="18"/>
          <w:szCs w:val="18"/>
        </w:rPr>
        <w:t xml:space="preserve"> For an explanation of </w:t>
      </w:r>
      <w:r>
        <w:rPr>
          <w:sz w:val="18"/>
          <w:szCs w:val="18"/>
        </w:rPr>
        <w:t xml:space="preserve">the term “PCI,” who the </w:t>
      </w:r>
      <w:r w:rsidRPr="00C92F51">
        <w:rPr>
          <w:sz w:val="18"/>
          <w:szCs w:val="18"/>
        </w:rPr>
        <w:t xml:space="preserve">PCI Security Standards Council </w:t>
      </w:r>
      <w:r>
        <w:rPr>
          <w:sz w:val="18"/>
          <w:szCs w:val="18"/>
        </w:rPr>
        <w:t xml:space="preserve">is, as well as its </w:t>
      </w:r>
      <w:r w:rsidRPr="00C92F51">
        <w:rPr>
          <w:sz w:val="18"/>
          <w:szCs w:val="18"/>
        </w:rPr>
        <w:t>comprehensive standards to enhance payment card data security</w:t>
      </w:r>
      <w:r>
        <w:rPr>
          <w:sz w:val="18"/>
          <w:szCs w:val="18"/>
        </w:rPr>
        <w:t xml:space="preserve">, please go to </w:t>
      </w:r>
      <w:r w:rsidRPr="00C92F51">
        <w:rPr>
          <w:sz w:val="18"/>
          <w:szCs w:val="18"/>
        </w:rPr>
        <w:t>https://www.pcisecuritystandards.org/security_standards/index.p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5D72"/>
    <w:multiLevelType w:val="multilevel"/>
    <w:tmpl w:val="639E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A1348"/>
    <w:multiLevelType w:val="hybridMultilevel"/>
    <w:tmpl w:val="ED7E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E0453"/>
    <w:multiLevelType w:val="multilevel"/>
    <w:tmpl w:val="41665B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D963F9"/>
    <w:multiLevelType w:val="hybridMultilevel"/>
    <w:tmpl w:val="27B6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62E64"/>
    <w:multiLevelType w:val="hybridMultilevel"/>
    <w:tmpl w:val="940C2736"/>
    <w:lvl w:ilvl="0" w:tplc="04090001">
      <w:start w:val="1"/>
      <w:numFmt w:val="bullet"/>
      <w:lvlText w:val=""/>
      <w:lvlJc w:val="left"/>
      <w:pPr>
        <w:ind w:left="720" w:hanging="360"/>
      </w:pPr>
      <w:rPr>
        <w:rFonts w:ascii="Symbol" w:hAnsi="Symbol" w:hint="default"/>
      </w:rPr>
    </w:lvl>
    <w:lvl w:ilvl="1" w:tplc="B7AE0EC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11865"/>
    <w:multiLevelType w:val="hybridMultilevel"/>
    <w:tmpl w:val="FE84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34122"/>
    <w:multiLevelType w:val="hybridMultilevel"/>
    <w:tmpl w:val="E4CA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23095"/>
    <w:multiLevelType w:val="hybridMultilevel"/>
    <w:tmpl w:val="D4DECDCA"/>
    <w:lvl w:ilvl="0" w:tplc="8FFEACBA">
      <w:start w:val="4"/>
      <w:numFmt w:val="bullet"/>
      <w:lvlText w:val="•"/>
      <w:lvlJc w:val="left"/>
      <w:pPr>
        <w:ind w:left="540" w:hanging="360"/>
      </w:pPr>
      <w:rPr>
        <w:rFonts w:ascii="Calibri" w:eastAsia="Calibr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3E186A0B"/>
    <w:multiLevelType w:val="hybridMultilevel"/>
    <w:tmpl w:val="BE3CA0D0"/>
    <w:lvl w:ilvl="0" w:tplc="D59A2C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C7D88"/>
    <w:multiLevelType w:val="hybridMultilevel"/>
    <w:tmpl w:val="B1244C24"/>
    <w:lvl w:ilvl="0" w:tplc="5CB4E1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B070A"/>
    <w:multiLevelType w:val="hybridMultilevel"/>
    <w:tmpl w:val="88D0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15D68"/>
    <w:multiLevelType w:val="hybridMultilevel"/>
    <w:tmpl w:val="308CE80C"/>
    <w:lvl w:ilvl="0" w:tplc="99D8593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A118C"/>
    <w:multiLevelType w:val="hybridMultilevel"/>
    <w:tmpl w:val="13504064"/>
    <w:lvl w:ilvl="0" w:tplc="8B16320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756BC"/>
    <w:multiLevelType w:val="multilevel"/>
    <w:tmpl w:val="7376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F4441"/>
    <w:multiLevelType w:val="hybridMultilevel"/>
    <w:tmpl w:val="81EC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674A04"/>
    <w:multiLevelType w:val="multilevel"/>
    <w:tmpl w:val="5D5619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9"/>
  </w:num>
  <w:num w:numId="3">
    <w:abstractNumId w:val="7"/>
  </w:num>
  <w:num w:numId="4">
    <w:abstractNumId w:val="8"/>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3"/>
  </w:num>
  <w:num w:numId="10">
    <w:abstractNumId w:val="0"/>
  </w:num>
  <w:num w:numId="11">
    <w:abstractNumId w:val="13"/>
  </w:num>
  <w:num w:numId="12">
    <w:abstractNumId w:val="1"/>
  </w:num>
  <w:num w:numId="13">
    <w:abstractNumId w:val="4"/>
  </w:num>
  <w:num w:numId="14">
    <w:abstractNumId w:val="5"/>
  </w:num>
  <w:num w:numId="15">
    <w:abstractNumId w:val="10"/>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BC3"/>
    <w:rsid w:val="00000235"/>
    <w:rsid w:val="00000677"/>
    <w:rsid w:val="000009AC"/>
    <w:rsid w:val="00000E35"/>
    <w:rsid w:val="0000161C"/>
    <w:rsid w:val="00001746"/>
    <w:rsid w:val="00001B74"/>
    <w:rsid w:val="00001C52"/>
    <w:rsid w:val="00001E4C"/>
    <w:rsid w:val="000020B2"/>
    <w:rsid w:val="00003074"/>
    <w:rsid w:val="000031DD"/>
    <w:rsid w:val="00004D75"/>
    <w:rsid w:val="00004FBF"/>
    <w:rsid w:val="000052F8"/>
    <w:rsid w:val="0000550D"/>
    <w:rsid w:val="00005521"/>
    <w:rsid w:val="0000554D"/>
    <w:rsid w:val="00005AF2"/>
    <w:rsid w:val="00006219"/>
    <w:rsid w:val="0000641C"/>
    <w:rsid w:val="00006662"/>
    <w:rsid w:val="0000680D"/>
    <w:rsid w:val="0000799A"/>
    <w:rsid w:val="00007CB7"/>
    <w:rsid w:val="00007D02"/>
    <w:rsid w:val="00010F07"/>
    <w:rsid w:val="00010FA5"/>
    <w:rsid w:val="000110E1"/>
    <w:rsid w:val="00011384"/>
    <w:rsid w:val="00011400"/>
    <w:rsid w:val="00011E43"/>
    <w:rsid w:val="00011EB2"/>
    <w:rsid w:val="0001205F"/>
    <w:rsid w:val="0001243F"/>
    <w:rsid w:val="00013253"/>
    <w:rsid w:val="0001335A"/>
    <w:rsid w:val="00013580"/>
    <w:rsid w:val="0001385E"/>
    <w:rsid w:val="00013AD7"/>
    <w:rsid w:val="000141F4"/>
    <w:rsid w:val="000146F5"/>
    <w:rsid w:val="0001489F"/>
    <w:rsid w:val="00014CCB"/>
    <w:rsid w:val="00015300"/>
    <w:rsid w:val="000153F6"/>
    <w:rsid w:val="00015A04"/>
    <w:rsid w:val="00016097"/>
    <w:rsid w:val="00016314"/>
    <w:rsid w:val="00016BD6"/>
    <w:rsid w:val="00017F2C"/>
    <w:rsid w:val="00020858"/>
    <w:rsid w:val="00020B2C"/>
    <w:rsid w:val="00020BB4"/>
    <w:rsid w:val="00020D59"/>
    <w:rsid w:val="00020FBA"/>
    <w:rsid w:val="00021536"/>
    <w:rsid w:val="000219D6"/>
    <w:rsid w:val="00021A8A"/>
    <w:rsid w:val="00021CA0"/>
    <w:rsid w:val="00021E5B"/>
    <w:rsid w:val="00021E99"/>
    <w:rsid w:val="00021F8C"/>
    <w:rsid w:val="00021FBB"/>
    <w:rsid w:val="0002207A"/>
    <w:rsid w:val="000221D3"/>
    <w:rsid w:val="00022ED2"/>
    <w:rsid w:val="000231A1"/>
    <w:rsid w:val="00023D85"/>
    <w:rsid w:val="000242C4"/>
    <w:rsid w:val="0002466C"/>
    <w:rsid w:val="00024AF6"/>
    <w:rsid w:val="00024B00"/>
    <w:rsid w:val="00024E62"/>
    <w:rsid w:val="0002506A"/>
    <w:rsid w:val="00025105"/>
    <w:rsid w:val="00025365"/>
    <w:rsid w:val="000255AE"/>
    <w:rsid w:val="000256F6"/>
    <w:rsid w:val="00025742"/>
    <w:rsid w:val="00025DE7"/>
    <w:rsid w:val="0002638C"/>
    <w:rsid w:val="000267DF"/>
    <w:rsid w:val="00027119"/>
    <w:rsid w:val="000272FE"/>
    <w:rsid w:val="0002742A"/>
    <w:rsid w:val="00027A54"/>
    <w:rsid w:val="00030112"/>
    <w:rsid w:val="000302C0"/>
    <w:rsid w:val="00030C16"/>
    <w:rsid w:val="000319D0"/>
    <w:rsid w:val="00031E22"/>
    <w:rsid w:val="00031F34"/>
    <w:rsid w:val="0003237E"/>
    <w:rsid w:val="0003251F"/>
    <w:rsid w:val="00032563"/>
    <w:rsid w:val="00032FF9"/>
    <w:rsid w:val="0003318E"/>
    <w:rsid w:val="0003355F"/>
    <w:rsid w:val="00033B40"/>
    <w:rsid w:val="00033D03"/>
    <w:rsid w:val="00033EA6"/>
    <w:rsid w:val="000348F1"/>
    <w:rsid w:val="00034B7D"/>
    <w:rsid w:val="00035A10"/>
    <w:rsid w:val="00035D17"/>
    <w:rsid w:val="00035FED"/>
    <w:rsid w:val="00036498"/>
    <w:rsid w:val="00036726"/>
    <w:rsid w:val="000367E3"/>
    <w:rsid w:val="00036917"/>
    <w:rsid w:val="000369B8"/>
    <w:rsid w:val="00036A6D"/>
    <w:rsid w:val="00036A74"/>
    <w:rsid w:val="00036AFD"/>
    <w:rsid w:val="00036DE9"/>
    <w:rsid w:val="0003745B"/>
    <w:rsid w:val="0003751B"/>
    <w:rsid w:val="00037579"/>
    <w:rsid w:val="00037B02"/>
    <w:rsid w:val="00037C05"/>
    <w:rsid w:val="00040798"/>
    <w:rsid w:val="000409A9"/>
    <w:rsid w:val="00040BA4"/>
    <w:rsid w:val="00040C61"/>
    <w:rsid w:val="000413B1"/>
    <w:rsid w:val="000413D6"/>
    <w:rsid w:val="00041957"/>
    <w:rsid w:val="000419D6"/>
    <w:rsid w:val="00041E7F"/>
    <w:rsid w:val="00042111"/>
    <w:rsid w:val="0004245E"/>
    <w:rsid w:val="00042B34"/>
    <w:rsid w:val="00042CD7"/>
    <w:rsid w:val="00042F20"/>
    <w:rsid w:val="0004367B"/>
    <w:rsid w:val="0004369F"/>
    <w:rsid w:val="0004395D"/>
    <w:rsid w:val="00043DE1"/>
    <w:rsid w:val="00043F9D"/>
    <w:rsid w:val="00044493"/>
    <w:rsid w:val="0004469C"/>
    <w:rsid w:val="0004475A"/>
    <w:rsid w:val="000447EF"/>
    <w:rsid w:val="00044C4E"/>
    <w:rsid w:val="00045890"/>
    <w:rsid w:val="0004596B"/>
    <w:rsid w:val="00045F75"/>
    <w:rsid w:val="000460E5"/>
    <w:rsid w:val="000462E1"/>
    <w:rsid w:val="000466A3"/>
    <w:rsid w:val="000466A7"/>
    <w:rsid w:val="00046704"/>
    <w:rsid w:val="00046707"/>
    <w:rsid w:val="00046B84"/>
    <w:rsid w:val="000475D9"/>
    <w:rsid w:val="000476E2"/>
    <w:rsid w:val="00047AC0"/>
    <w:rsid w:val="00050510"/>
    <w:rsid w:val="00050B12"/>
    <w:rsid w:val="00050FB8"/>
    <w:rsid w:val="000510C4"/>
    <w:rsid w:val="00052290"/>
    <w:rsid w:val="0005241F"/>
    <w:rsid w:val="00052629"/>
    <w:rsid w:val="00052695"/>
    <w:rsid w:val="00052E88"/>
    <w:rsid w:val="00053221"/>
    <w:rsid w:val="00053264"/>
    <w:rsid w:val="0005326B"/>
    <w:rsid w:val="00053434"/>
    <w:rsid w:val="00053A33"/>
    <w:rsid w:val="0005405E"/>
    <w:rsid w:val="0005428D"/>
    <w:rsid w:val="00054347"/>
    <w:rsid w:val="000548D1"/>
    <w:rsid w:val="00054A37"/>
    <w:rsid w:val="00054B64"/>
    <w:rsid w:val="0005520F"/>
    <w:rsid w:val="00055597"/>
    <w:rsid w:val="00055B14"/>
    <w:rsid w:val="00055B8E"/>
    <w:rsid w:val="00055BA7"/>
    <w:rsid w:val="00055FD2"/>
    <w:rsid w:val="000561D2"/>
    <w:rsid w:val="00057168"/>
    <w:rsid w:val="00057217"/>
    <w:rsid w:val="0005743E"/>
    <w:rsid w:val="00057611"/>
    <w:rsid w:val="000576D5"/>
    <w:rsid w:val="000578F0"/>
    <w:rsid w:val="00057AA1"/>
    <w:rsid w:val="00057DA2"/>
    <w:rsid w:val="00060186"/>
    <w:rsid w:val="00060758"/>
    <w:rsid w:val="000608B2"/>
    <w:rsid w:val="00060C94"/>
    <w:rsid w:val="00061253"/>
    <w:rsid w:val="000612C2"/>
    <w:rsid w:val="000612DD"/>
    <w:rsid w:val="00061482"/>
    <w:rsid w:val="000618C7"/>
    <w:rsid w:val="00061936"/>
    <w:rsid w:val="00061D3A"/>
    <w:rsid w:val="00061F05"/>
    <w:rsid w:val="00061F25"/>
    <w:rsid w:val="00062022"/>
    <w:rsid w:val="00063136"/>
    <w:rsid w:val="0006340D"/>
    <w:rsid w:val="00063758"/>
    <w:rsid w:val="00063A43"/>
    <w:rsid w:val="00063B3D"/>
    <w:rsid w:val="00063B5C"/>
    <w:rsid w:val="00063F35"/>
    <w:rsid w:val="00064781"/>
    <w:rsid w:val="0006487E"/>
    <w:rsid w:val="00064E55"/>
    <w:rsid w:val="00064EF7"/>
    <w:rsid w:val="00065257"/>
    <w:rsid w:val="00065B13"/>
    <w:rsid w:val="00065F92"/>
    <w:rsid w:val="0006606E"/>
    <w:rsid w:val="00067084"/>
    <w:rsid w:val="000672B9"/>
    <w:rsid w:val="000675D7"/>
    <w:rsid w:val="000703B4"/>
    <w:rsid w:val="0007056A"/>
    <w:rsid w:val="00070BCD"/>
    <w:rsid w:val="00070D43"/>
    <w:rsid w:val="00070FE8"/>
    <w:rsid w:val="0007112D"/>
    <w:rsid w:val="00071275"/>
    <w:rsid w:val="00071452"/>
    <w:rsid w:val="000715F5"/>
    <w:rsid w:val="00071640"/>
    <w:rsid w:val="00071CF9"/>
    <w:rsid w:val="0007249F"/>
    <w:rsid w:val="000728A9"/>
    <w:rsid w:val="00072A0A"/>
    <w:rsid w:val="00072AEF"/>
    <w:rsid w:val="00072CFA"/>
    <w:rsid w:val="000731A6"/>
    <w:rsid w:val="00073A4D"/>
    <w:rsid w:val="00074399"/>
    <w:rsid w:val="0007471B"/>
    <w:rsid w:val="00075199"/>
    <w:rsid w:val="0007599F"/>
    <w:rsid w:val="00075F3D"/>
    <w:rsid w:val="00075FAC"/>
    <w:rsid w:val="00076189"/>
    <w:rsid w:val="00076A0E"/>
    <w:rsid w:val="00076A9B"/>
    <w:rsid w:val="00076ECE"/>
    <w:rsid w:val="000774E3"/>
    <w:rsid w:val="00077843"/>
    <w:rsid w:val="0008058F"/>
    <w:rsid w:val="00081318"/>
    <w:rsid w:val="00081382"/>
    <w:rsid w:val="00081423"/>
    <w:rsid w:val="00081BB5"/>
    <w:rsid w:val="00081C19"/>
    <w:rsid w:val="00081E0D"/>
    <w:rsid w:val="00081ED1"/>
    <w:rsid w:val="00081F42"/>
    <w:rsid w:val="000820C0"/>
    <w:rsid w:val="00082552"/>
    <w:rsid w:val="000827B7"/>
    <w:rsid w:val="000828F8"/>
    <w:rsid w:val="0008319B"/>
    <w:rsid w:val="00083970"/>
    <w:rsid w:val="00083A56"/>
    <w:rsid w:val="00083A7B"/>
    <w:rsid w:val="000840A1"/>
    <w:rsid w:val="00084395"/>
    <w:rsid w:val="0008476E"/>
    <w:rsid w:val="00084B2A"/>
    <w:rsid w:val="00085313"/>
    <w:rsid w:val="00085559"/>
    <w:rsid w:val="00085669"/>
    <w:rsid w:val="00085BC3"/>
    <w:rsid w:val="00086129"/>
    <w:rsid w:val="0008635A"/>
    <w:rsid w:val="00086982"/>
    <w:rsid w:val="00086D5A"/>
    <w:rsid w:val="00086ECB"/>
    <w:rsid w:val="00086FB0"/>
    <w:rsid w:val="00087723"/>
    <w:rsid w:val="0008792D"/>
    <w:rsid w:val="0009058E"/>
    <w:rsid w:val="0009068D"/>
    <w:rsid w:val="00091025"/>
    <w:rsid w:val="000911C6"/>
    <w:rsid w:val="000917F0"/>
    <w:rsid w:val="000919CE"/>
    <w:rsid w:val="00091D49"/>
    <w:rsid w:val="00092001"/>
    <w:rsid w:val="000926A9"/>
    <w:rsid w:val="000926B2"/>
    <w:rsid w:val="00092A6B"/>
    <w:rsid w:val="00092D13"/>
    <w:rsid w:val="00093035"/>
    <w:rsid w:val="000930FC"/>
    <w:rsid w:val="000932F8"/>
    <w:rsid w:val="0009429B"/>
    <w:rsid w:val="000942EF"/>
    <w:rsid w:val="00094953"/>
    <w:rsid w:val="00095CBE"/>
    <w:rsid w:val="00095F14"/>
    <w:rsid w:val="00096DD2"/>
    <w:rsid w:val="00096DF7"/>
    <w:rsid w:val="000973D6"/>
    <w:rsid w:val="00097490"/>
    <w:rsid w:val="00097B67"/>
    <w:rsid w:val="00097BC7"/>
    <w:rsid w:val="00097EFD"/>
    <w:rsid w:val="000A024E"/>
    <w:rsid w:val="000A0263"/>
    <w:rsid w:val="000A0309"/>
    <w:rsid w:val="000A09E7"/>
    <w:rsid w:val="000A0BCE"/>
    <w:rsid w:val="000A146C"/>
    <w:rsid w:val="000A1728"/>
    <w:rsid w:val="000A17D0"/>
    <w:rsid w:val="000A1F0F"/>
    <w:rsid w:val="000A2246"/>
    <w:rsid w:val="000A2334"/>
    <w:rsid w:val="000A25B8"/>
    <w:rsid w:val="000A2B91"/>
    <w:rsid w:val="000A33A7"/>
    <w:rsid w:val="000A3646"/>
    <w:rsid w:val="000A3EAB"/>
    <w:rsid w:val="000A4951"/>
    <w:rsid w:val="000A5328"/>
    <w:rsid w:val="000A566C"/>
    <w:rsid w:val="000A5845"/>
    <w:rsid w:val="000A58AB"/>
    <w:rsid w:val="000A5DF3"/>
    <w:rsid w:val="000A70A0"/>
    <w:rsid w:val="000A71D5"/>
    <w:rsid w:val="000A7315"/>
    <w:rsid w:val="000A75EA"/>
    <w:rsid w:val="000A775B"/>
    <w:rsid w:val="000B000A"/>
    <w:rsid w:val="000B0703"/>
    <w:rsid w:val="000B08E3"/>
    <w:rsid w:val="000B0A50"/>
    <w:rsid w:val="000B0D7F"/>
    <w:rsid w:val="000B0EFC"/>
    <w:rsid w:val="000B0F1B"/>
    <w:rsid w:val="000B123E"/>
    <w:rsid w:val="000B1490"/>
    <w:rsid w:val="000B1C88"/>
    <w:rsid w:val="000B1EFE"/>
    <w:rsid w:val="000B205B"/>
    <w:rsid w:val="000B216D"/>
    <w:rsid w:val="000B25CC"/>
    <w:rsid w:val="000B27FB"/>
    <w:rsid w:val="000B2924"/>
    <w:rsid w:val="000B3327"/>
    <w:rsid w:val="000B3B29"/>
    <w:rsid w:val="000B3F8A"/>
    <w:rsid w:val="000B40AB"/>
    <w:rsid w:val="000B46DB"/>
    <w:rsid w:val="000B4CD8"/>
    <w:rsid w:val="000B4D6F"/>
    <w:rsid w:val="000B5BA3"/>
    <w:rsid w:val="000B6327"/>
    <w:rsid w:val="000B678B"/>
    <w:rsid w:val="000B69C0"/>
    <w:rsid w:val="000B6C64"/>
    <w:rsid w:val="000B72E2"/>
    <w:rsid w:val="000B77E0"/>
    <w:rsid w:val="000B7A5C"/>
    <w:rsid w:val="000B7B6B"/>
    <w:rsid w:val="000B7FA8"/>
    <w:rsid w:val="000C0342"/>
    <w:rsid w:val="000C0C71"/>
    <w:rsid w:val="000C0EA6"/>
    <w:rsid w:val="000C12B1"/>
    <w:rsid w:val="000C1417"/>
    <w:rsid w:val="000C1D3C"/>
    <w:rsid w:val="000C297D"/>
    <w:rsid w:val="000C2A7F"/>
    <w:rsid w:val="000C2B7B"/>
    <w:rsid w:val="000C3131"/>
    <w:rsid w:val="000C488E"/>
    <w:rsid w:val="000C4B88"/>
    <w:rsid w:val="000C586E"/>
    <w:rsid w:val="000C5EE0"/>
    <w:rsid w:val="000C61CD"/>
    <w:rsid w:val="000C64F0"/>
    <w:rsid w:val="000C682A"/>
    <w:rsid w:val="000C69AA"/>
    <w:rsid w:val="000C6C58"/>
    <w:rsid w:val="000C6EFC"/>
    <w:rsid w:val="000C714D"/>
    <w:rsid w:val="000C78E7"/>
    <w:rsid w:val="000C7EB9"/>
    <w:rsid w:val="000D022C"/>
    <w:rsid w:val="000D0AF2"/>
    <w:rsid w:val="000D0DED"/>
    <w:rsid w:val="000D0E4B"/>
    <w:rsid w:val="000D1624"/>
    <w:rsid w:val="000D169B"/>
    <w:rsid w:val="000D1A82"/>
    <w:rsid w:val="000D2274"/>
    <w:rsid w:val="000D24E3"/>
    <w:rsid w:val="000D25D2"/>
    <w:rsid w:val="000D3302"/>
    <w:rsid w:val="000D347F"/>
    <w:rsid w:val="000D39AD"/>
    <w:rsid w:val="000D3F99"/>
    <w:rsid w:val="000D480F"/>
    <w:rsid w:val="000D4D38"/>
    <w:rsid w:val="000D4F40"/>
    <w:rsid w:val="000D50FC"/>
    <w:rsid w:val="000D5154"/>
    <w:rsid w:val="000D577B"/>
    <w:rsid w:val="000D5978"/>
    <w:rsid w:val="000D5F39"/>
    <w:rsid w:val="000D5F48"/>
    <w:rsid w:val="000D5F61"/>
    <w:rsid w:val="000D616D"/>
    <w:rsid w:val="000D61B0"/>
    <w:rsid w:val="000D6293"/>
    <w:rsid w:val="000D6864"/>
    <w:rsid w:val="000D6B64"/>
    <w:rsid w:val="000D6FC1"/>
    <w:rsid w:val="000D7C08"/>
    <w:rsid w:val="000E0324"/>
    <w:rsid w:val="000E0815"/>
    <w:rsid w:val="000E1148"/>
    <w:rsid w:val="000E1218"/>
    <w:rsid w:val="000E1929"/>
    <w:rsid w:val="000E1931"/>
    <w:rsid w:val="000E1FE2"/>
    <w:rsid w:val="000E20E1"/>
    <w:rsid w:val="000E2AF5"/>
    <w:rsid w:val="000E2B1F"/>
    <w:rsid w:val="000E39F3"/>
    <w:rsid w:val="000E426A"/>
    <w:rsid w:val="000E4B53"/>
    <w:rsid w:val="000E4E58"/>
    <w:rsid w:val="000E4F1E"/>
    <w:rsid w:val="000E533E"/>
    <w:rsid w:val="000E56D8"/>
    <w:rsid w:val="000E5827"/>
    <w:rsid w:val="000E5986"/>
    <w:rsid w:val="000E6269"/>
    <w:rsid w:val="000E6275"/>
    <w:rsid w:val="000E6333"/>
    <w:rsid w:val="000E6343"/>
    <w:rsid w:val="000E6802"/>
    <w:rsid w:val="000E6ED1"/>
    <w:rsid w:val="000E7553"/>
    <w:rsid w:val="000F0379"/>
    <w:rsid w:val="000F068C"/>
    <w:rsid w:val="000F0A5D"/>
    <w:rsid w:val="000F0B4A"/>
    <w:rsid w:val="000F164E"/>
    <w:rsid w:val="000F1676"/>
    <w:rsid w:val="000F169C"/>
    <w:rsid w:val="000F1E88"/>
    <w:rsid w:val="000F1EE2"/>
    <w:rsid w:val="000F20CE"/>
    <w:rsid w:val="000F214C"/>
    <w:rsid w:val="000F24AB"/>
    <w:rsid w:val="000F29C9"/>
    <w:rsid w:val="000F2D4D"/>
    <w:rsid w:val="000F2F5A"/>
    <w:rsid w:val="000F381C"/>
    <w:rsid w:val="000F3CC8"/>
    <w:rsid w:val="000F408F"/>
    <w:rsid w:val="000F4132"/>
    <w:rsid w:val="000F5209"/>
    <w:rsid w:val="000F5268"/>
    <w:rsid w:val="000F52AB"/>
    <w:rsid w:val="000F5519"/>
    <w:rsid w:val="000F5A50"/>
    <w:rsid w:val="000F5BDC"/>
    <w:rsid w:val="000F5F27"/>
    <w:rsid w:val="000F600C"/>
    <w:rsid w:val="000F627C"/>
    <w:rsid w:val="000F6870"/>
    <w:rsid w:val="000F6ACE"/>
    <w:rsid w:val="000F6E2A"/>
    <w:rsid w:val="000F784B"/>
    <w:rsid w:val="0010088D"/>
    <w:rsid w:val="001009E0"/>
    <w:rsid w:val="00100ABA"/>
    <w:rsid w:val="00100BD0"/>
    <w:rsid w:val="00100C39"/>
    <w:rsid w:val="00100DC4"/>
    <w:rsid w:val="0010143E"/>
    <w:rsid w:val="001014C6"/>
    <w:rsid w:val="0010169A"/>
    <w:rsid w:val="001016B1"/>
    <w:rsid w:val="00101A75"/>
    <w:rsid w:val="00101D0C"/>
    <w:rsid w:val="00101E1C"/>
    <w:rsid w:val="00101EC0"/>
    <w:rsid w:val="00101F55"/>
    <w:rsid w:val="00102040"/>
    <w:rsid w:val="00102163"/>
    <w:rsid w:val="00102262"/>
    <w:rsid w:val="0010253A"/>
    <w:rsid w:val="001027C2"/>
    <w:rsid w:val="001032F1"/>
    <w:rsid w:val="00103316"/>
    <w:rsid w:val="00103430"/>
    <w:rsid w:val="00103738"/>
    <w:rsid w:val="00103E6C"/>
    <w:rsid w:val="00103EC3"/>
    <w:rsid w:val="00103F3B"/>
    <w:rsid w:val="00104166"/>
    <w:rsid w:val="00104272"/>
    <w:rsid w:val="00104590"/>
    <w:rsid w:val="00105560"/>
    <w:rsid w:val="001056F3"/>
    <w:rsid w:val="00105C32"/>
    <w:rsid w:val="0010604E"/>
    <w:rsid w:val="0010689C"/>
    <w:rsid w:val="001068EF"/>
    <w:rsid w:val="00106957"/>
    <w:rsid w:val="00106C1B"/>
    <w:rsid w:val="00106EA7"/>
    <w:rsid w:val="00107B64"/>
    <w:rsid w:val="00107C0A"/>
    <w:rsid w:val="00107D2F"/>
    <w:rsid w:val="00107DDB"/>
    <w:rsid w:val="00110812"/>
    <w:rsid w:val="00110DA0"/>
    <w:rsid w:val="0011119C"/>
    <w:rsid w:val="001118D7"/>
    <w:rsid w:val="001119D2"/>
    <w:rsid w:val="00111CDD"/>
    <w:rsid w:val="00111E74"/>
    <w:rsid w:val="0011209B"/>
    <w:rsid w:val="00112166"/>
    <w:rsid w:val="001123E6"/>
    <w:rsid w:val="0011283D"/>
    <w:rsid w:val="00112AD0"/>
    <w:rsid w:val="00113110"/>
    <w:rsid w:val="00113126"/>
    <w:rsid w:val="001132E3"/>
    <w:rsid w:val="00113594"/>
    <w:rsid w:val="0011387B"/>
    <w:rsid w:val="001142BC"/>
    <w:rsid w:val="001144E5"/>
    <w:rsid w:val="001147A4"/>
    <w:rsid w:val="00114915"/>
    <w:rsid w:val="00115C05"/>
    <w:rsid w:val="00115CEE"/>
    <w:rsid w:val="00115DBE"/>
    <w:rsid w:val="00115F8E"/>
    <w:rsid w:val="001162A5"/>
    <w:rsid w:val="00116352"/>
    <w:rsid w:val="0011647B"/>
    <w:rsid w:val="00116617"/>
    <w:rsid w:val="001169C3"/>
    <w:rsid w:val="00116A16"/>
    <w:rsid w:val="00116E99"/>
    <w:rsid w:val="001170D0"/>
    <w:rsid w:val="001171C1"/>
    <w:rsid w:val="0011726B"/>
    <w:rsid w:val="001172BE"/>
    <w:rsid w:val="00117701"/>
    <w:rsid w:val="00117A0F"/>
    <w:rsid w:val="00120050"/>
    <w:rsid w:val="001200B1"/>
    <w:rsid w:val="00120360"/>
    <w:rsid w:val="00120FA6"/>
    <w:rsid w:val="00120FBE"/>
    <w:rsid w:val="00121B61"/>
    <w:rsid w:val="00121E13"/>
    <w:rsid w:val="0012252E"/>
    <w:rsid w:val="00122672"/>
    <w:rsid w:val="00122832"/>
    <w:rsid w:val="001229B2"/>
    <w:rsid w:val="00122A10"/>
    <w:rsid w:val="00123243"/>
    <w:rsid w:val="001237C8"/>
    <w:rsid w:val="001239E0"/>
    <w:rsid w:val="00123BBF"/>
    <w:rsid w:val="00123BEB"/>
    <w:rsid w:val="00124114"/>
    <w:rsid w:val="0012435C"/>
    <w:rsid w:val="00124ABE"/>
    <w:rsid w:val="00124D31"/>
    <w:rsid w:val="00125049"/>
    <w:rsid w:val="00125FF0"/>
    <w:rsid w:val="00126810"/>
    <w:rsid w:val="00126B5A"/>
    <w:rsid w:val="00126F4A"/>
    <w:rsid w:val="00126FFA"/>
    <w:rsid w:val="00127462"/>
    <w:rsid w:val="00127933"/>
    <w:rsid w:val="00127C47"/>
    <w:rsid w:val="00127E03"/>
    <w:rsid w:val="00127ED2"/>
    <w:rsid w:val="00130716"/>
    <w:rsid w:val="00130CAC"/>
    <w:rsid w:val="001311E9"/>
    <w:rsid w:val="00131A1D"/>
    <w:rsid w:val="00131C38"/>
    <w:rsid w:val="00131F1D"/>
    <w:rsid w:val="0013203F"/>
    <w:rsid w:val="00132536"/>
    <w:rsid w:val="001326DB"/>
    <w:rsid w:val="001327A8"/>
    <w:rsid w:val="00132A9C"/>
    <w:rsid w:val="00133B41"/>
    <w:rsid w:val="001345A7"/>
    <w:rsid w:val="0013489A"/>
    <w:rsid w:val="00134CBC"/>
    <w:rsid w:val="00135F1F"/>
    <w:rsid w:val="00136ED1"/>
    <w:rsid w:val="00137013"/>
    <w:rsid w:val="0013703E"/>
    <w:rsid w:val="00137092"/>
    <w:rsid w:val="001370DB"/>
    <w:rsid w:val="00137314"/>
    <w:rsid w:val="00137560"/>
    <w:rsid w:val="00137B9A"/>
    <w:rsid w:val="00137BA1"/>
    <w:rsid w:val="00141296"/>
    <w:rsid w:val="0014135B"/>
    <w:rsid w:val="00141704"/>
    <w:rsid w:val="001426FA"/>
    <w:rsid w:val="00143011"/>
    <w:rsid w:val="001437C5"/>
    <w:rsid w:val="00143A32"/>
    <w:rsid w:val="00144370"/>
    <w:rsid w:val="00144423"/>
    <w:rsid w:val="001451FC"/>
    <w:rsid w:val="00145682"/>
    <w:rsid w:val="0014578D"/>
    <w:rsid w:val="00146267"/>
    <w:rsid w:val="001462C2"/>
    <w:rsid w:val="00146332"/>
    <w:rsid w:val="00146A39"/>
    <w:rsid w:val="00146A42"/>
    <w:rsid w:val="00146A72"/>
    <w:rsid w:val="00146EE4"/>
    <w:rsid w:val="001474C3"/>
    <w:rsid w:val="001478FB"/>
    <w:rsid w:val="00147BE6"/>
    <w:rsid w:val="00147C75"/>
    <w:rsid w:val="001507AA"/>
    <w:rsid w:val="00150D66"/>
    <w:rsid w:val="00150DB2"/>
    <w:rsid w:val="00151155"/>
    <w:rsid w:val="00151586"/>
    <w:rsid w:val="00151621"/>
    <w:rsid w:val="001517C6"/>
    <w:rsid w:val="00152084"/>
    <w:rsid w:val="00152646"/>
    <w:rsid w:val="00152A09"/>
    <w:rsid w:val="00152A86"/>
    <w:rsid w:val="00152B12"/>
    <w:rsid w:val="001530F3"/>
    <w:rsid w:val="00153D38"/>
    <w:rsid w:val="00154797"/>
    <w:rsid w:val="00154C27"/>
    <w:rsid w:val="00154EBE"/>
    <w:rsid w:val="00154F4E"/>
    <w:rsid w:val="00154F4F"/>
    <w:rsid w:val="00155201"/>
    <w:rsid w:val="0015550D"/>
    <w:rsid w:val="00155659"/>
    <w:rsid w:val="001558F6"/>
    <w:rsid w:val="00155F4C"/>
    <w:rsid w:val="001560E3"/>
    <w:rsid w:val="00156716"/>
    <w:rsid w:val="00156802"/>
    <w:rsid w:val="00157378"/>
    <w:rsid w:val="00157392"/>
    <w:rsid w:val="001573B8"/>
    <w:rsid w:val="001573D5"/>
    <w:rsid w:val="001578B6"/>
    <w:rsid w:val="0015799C"/>
    <w:rsid w:val="00157C91"/>
    <w:rsid w:val="001600E8"/>
    <w:rsid w:val="00160550"/>
    <w:rsid w:val="0016097E"/>
    <w:rsid w:val="00160A3B"/>
    <w:rsid w:val="00160EEE"/>
    <w:rsid w:val="001610E6"/>
    <w:rsid w:val="001615FD"/>
    <w:rsid w:val="0016178B"/>
    <w:rsid w:val="00161A2D"/>
    <w:rsid w:val="00161AD3"/>
    <w:rsid w:val="00161DCA"/>
    <w:rsid w:val="001623FE"/>
    <w:rsid w:val="00162428"/>
    <w:rsid w:val="0016384A"/>
    <w:rsid w:val="0016396E"/>
    <w:rsid w:val="00164197"/>
    <w:rsid w:val="0016456E"/>
    <w:rsid w:val="0016469E"/>
    <w:rsid w:val="0016481D"/>
    <w:rsid w:val="00165A17"/>
    <w:rsid w:val="00165ACD"/>
    <w:rsid w:val="00165D11"/>
    <w:rsid w:val="00166398"/>
    <w:rsid w:val="0016639E"/>
    <w:rsid w:val="00166455"/>
    <w:rsid w:val="0016663C"/>
    <w:rsid w:val="00166C7A"/>
    <w:rsid w:val="00167261"/>
    <w:rsid w:val="0017017E"/>
    <w:rsid w:val="0017085F"/>
    <w:rsid w:val="00170A16"/>
    <w:rsid w:val="00170C73"/>
    <w:rsid w:val="001719E0"/>
    <w:rsid w:val="00172732"/>
    <w:rsid w:val="00172CEE"/>
    <w:rsid w:val="00172F4A"/>
    <w:rsid w:val="001730AA"/>
    <w:rsid w:val="0017363D"/>
    <w:rsid w:val="001738DF"/>
    <w:rsid w:val="0017395C"/>
    <w:rsid w:val="00173A99"/>
    <w:rsid w:val="0017489A"/>
    <w:rsid w:val="00174A49"/>
    <w:rsid w:val="00174B0F"/>
    <w:rsid w:val="00174B8E"/>
    <w:rsid w:val="0017575A"/>
    <w:rsid w:val="00176FA7"/>
    <w:rsid w:val="0017751B"/>
    <w:rsid w:val="00177994"/>
    <w:rsid w:val="00177D0B"/>
    <w:rsid w:val="00180014"/>
    <w:rsid w:val="001805AE"/>
    <w:rsid w:val="001808BF"/>
    <w:rsid w:val="001809AE"/>
    <w:rsid w:val="001810DE"/>
    <w:rsid w:val="00181813"/>
    <w:rsid w:val="001818F8"/>
    <w:rsid w:val="0018231F"/>
    <w:rsid w:val="00182803"/>
    <w:rsid w:val="0018284F"/>
    <w:rsid w:val="00182866"/>
    <w:rsid w:val="001828DB"/>
    <w:rsid w:val="00182A91"/>
    <w:rsid w:val="0018322F"/>
    <w:rsid w:val="00183675"/>
    <w:rsid w:val="001844C6"/>
    <w:rsid w:val="00185284"/>
    <w:rsid w:val="001854C0"/>
    <w:rsid w:val="00185824"/>
    <w:rsid w:val="0018592C"/>
    <w:rsid w:val="00185F2E"/>
    <w:rsid w:val="001863B1"/>
    <w:rsid w:val="001867E5"/>
    <w:rsid w:val="00186BDE"/>
    <w:rsid w:val="00186CDA"/>
    <w:rsid w:val="0018790F"/>
    <w:rsid w:val="00187CA9"/>
    <w:rsid w:val="00187D96"/>
    <w:rsid w:val="00187EA2"/>
    <w:rsid w:val="00190815"/>
    <w:rsid w:val="0019107C"/>
    <w:rsid w:val="001910DC"/>
    <w:rsid w:val="001911DE"/>
    <w:rsid w:val="001917C3"/>
    <w:rsid w:val="00191DAB"/>
    <w:rsid w:val="00192AB1"/>
    <w:rsid w:val="00192DD5"/>
    <w:rsid w:val="00192F71"/>
    <w:rsid w:val="00192FD8"/>
    <w:rsid w:val="0019348F"/>
    <w:rsid w:val="001946E6"/>
    <w:rsid w:val="001948B3"/>
    <w:rsid w:val="001949C3"/>
    <w:rsid w:val="00194F2F"/>
    <w:rsid w:val="00195D69"/>
    <w:rsid w:val="0019617E"/>
    <w:rsid w:val="00196544"/>
    <w:rsid w:val="001965DD"/>
    <w:rsid w:val="001966CA"/>
    <w:rsid w:val="001968D3"/>
    <w:rsid w:val="00196A80"/>
    <w:rsid w:val="001971C4"/>
    <w:rsid w:val="001977DF"/>
    <w:rsid w:val="00197851"/>
    <w:rsid w:val="00197C2D"/>
    <w:rsid w:val="001A0269"/>
    <w:rsid w:val="001A0ABD"/>
    <w:rsid w:val="001A0D6B"/>
    <w:rsid w:val="001A1C64"/>
    <w:rsid w:val="001A1CB0"/>
    <w:rsid w:val="001A1F02"/>
    <w:rsid w:val="001A1F4D"/>
    <w:rsid w:val="001A2121"/>
    <w:rsid w:val="001A2504"/>
    <w:rsid w:val="001A2758"/>
    <w:rsid w:val="001A275B"/>
    <w:rsid w:val="001A27EA"/>
    <w:rsid w:val="001A2DBF"/>
    <w:rsid w:val="001A2E37"/>
    <w:rsid w:val="001A3754"/>
    <w:rsid w:val="001A3A17"/>
    <w:rsid w:val="001A3EC4"/>
    <w:rsid w:val="001A4000"/>
    <w:rsid w:val="001A455C"/>
    <w:rsid w:val="001A4A6C"/>
    <w:rsid w:val="001A4B32"/>
    <w:rsid w:val="001A55DE"/>
    <w:rsid w:val="001A6323"/>
    <w:rsid w:val="001A64DA"/>
    <w:rsid w:val="001A667F"/>
    <w:rsid w:val="001A685F"/>
    <w:rsid w:val="001A690A"/>
    <w:rsid w:val="001A6DC9"/>
    <w:rsid w:val="001A6EE6"/>
    <w:rsid w:val="001A6FEA"/>
    <w:rsid w:val="001A78BF"/>
    <w:rsid w:val="001A7A3F"/>
    <w:rsid w:val="001A7D86"/>
    <w:rsid w:val="001B1224"/>
    <w:rsid w:val="001B123B"/>
    <w:rsid w:val="001B128B"/>
    <w:rsid w:val="001B12B1"/>
    <w:rsid w:val="001B1AFF"/>
    <w:rsid w:val="001B1BA2"/>
    <w:rsid w:val="001B1C73"/>
    <w:rsid w:val="001B1EFD"/>
    <w:rsid w:val="001B22C6"/>
    <w:rsid w:val="001B2530"/>
    <w:rsid w:val="001B2571"/>
    <w:rsid w:val="001B2591"/>
    <w:rsid w:val="001B2A5B"/>
    <w:rsid w:val="001B2CDE"/>
    <w:rsid w:val="001B347E"/>
    <w:rsid w:val="001B3ED1"/>
    <w:rsid w:val="001B44E7"/>
    <w:rsid w:val="001B465E"/>
    <w:rsid w:val="001B47AB"/>
    <w:rsid w:val="001B4B18"/>
    <w:rsid w:val="001B4B82"/>
    <w:rsid w:val="001B4FD5"/>
    <w:rsid w:val="001B4FD8"/>
    <w:rsid w:val="001B59A5"/>
    <w:rsid w:val="001B5B1B"/>
    <w:rsid w:val="001B5B86"/>
    <w:rsid w:val="001B673E"/>
    <w:rsid w:val="001B6A9D"/>
    <w:rsid w:val="001B6D0A"/>
    <w:rsid w:val="001B7243"/>
    <w:rsid w:val="001B7926"/>
    <w:rsid w:val="001B7DEF"/>
    <w:rsid w:val="001C0181"/>
    <w:rsid w:val="001C05A0"/>
    <w:rsid w:val="001C0823"/>
    <w:rsid w:val="001C08DA"/>
    <w:rsid w:val="001C10B5"/>
    <w:rsid w:val="001C13B7"/>
    <w:rsid w:val="001C19D6"/>
    <w:rsid w:val="001C1A55"/>
    <w:rsid w:val="001C1AF8"/>
    <w:rsid w:val="001C1FBA"/>
    <w:rsid w:val="001C2695"/>
    <w:rsid w:val="001C291A"/>
    <w:rsid w:val="001C2CBE"/>
    <w:rsid w:val="001C3CFC"/>
    <w:rsid w:val="001C3E55"/>
    <w:rsid w:val="001C4169"/>
    <w:rsid w:val="001C4201"/>
    <w:rsid w:val="001C4839"/>
    <w:rsid w:val="001C4C10"/>
    <w:rsid w:val="001C4C31"/>
    <w:rsid w:val="001C4CB1"/>
    <w:rsid w:val="001C4E56"/>
    <w:rsid w:val="001C5295"/>
    <w:rsid w:val="001C53E6"/>
    <w:rsid w:val="001C590F"/>
    <w:rsid w:val="001C5969"/>
    <w:rsid w:val="001C5AF6"/>
    <w:rsid w:val="001C5CD1"/>
    <w:rsid w:val="001C606B"/>
    <w:rsid w:val="001C64BB"/>
    <w:rsid w:val="001C7289"/>
    <w:rsid w:val="001C7E8A"/>
    <w:rsid w:val="001D0A06"/>
    <w:rsid w:val="001D0D98"/>
    <w:rsid w:val="001D1629"/>
    <w:rsid w:val="001D18A5"/>
    <w:rsid w:val="001D1A82"/>
    <w:rsid w:val="001D1F34"/>
    <w:rsid w:val="001D290D"/>
    <w:rsid w:val="001D2B3E"/>
    <w:rsid w:val="001D2C7E"/>
    <w:rsid w:val="001D30B6"/>
    <w:rsid w:val="001D3304"/>
    <w:rsid w:val="001D34F0"/>
    <w:rsid w:val="001D35E1"/>
    <w:rsid w:val="001D3F91"/>
    <w:rsid w:val="001D42AE"/>
    <w:rsid w:val="001D4919"/>
    <w:rsid w:val="001D4CA3"/>
    <w:rsid w:val="001D5202"/>
    <w:rsid w:val="001D5233"/>
    <w:rsid w:val="001D5739"/>
    <w:rsid w:val="001D5796"/>
    <w:rsid w:val="001D57F4"/>
    <w:rsid w:val="001D5A7F"/>
    <w:rsid w:val="001D613E"/>
    <w:rsid w:val="001D64D9"/>
    <w:rsid w:val="001D70CC"/>
    <w:rsid w:val="001D74A5"/>
    <w:rsid w:val="001D7690"/>
    <w:rsid w:val="001D7932"/>
    <w:rsid w:val="001D7C37"/>
    <w:rsid w:val="001D7D01"/>
    <w:rsid w:val="001E071D"/>
    <w:rsid w:val="001E0C82"/>
    <w:rsid w:val="001E1AFD"/>
    <w:rsid w:val="001E1DBE"/>
    <w:rsid w:val="001E1E24"/>
    <w:rsid w:val="001E2087"/>
    <w:rsid w:val="001E226D"/>
    <w:rsid w:val="001E27E7"/>
    <w:rsid w:val="001E2BE5"/>
    <w:rsid w:val="001E2CF7"/>
    <w:rsid w:val="001E2D04"/>
    <w:rsid w:val="001E2E15"/>
    <w:rsid w:val="001E3E4C"/>
    <w:rsid w:val="001E410F"/>
    <w:rsid w:val="001E48C1"/>
    <w:rsid w:val="001E49D3"/>
    <w:rsid w:val="001E4C9E"/>
    <w:rsid w:val="001E5040"/>
    <w:rsid w:val="001E50CB"/>
    <w:rsid w:val="001E54B2"/>
    <w:rsid w:val="001E5CDD"/>
    <w:rsid w:val="001E5CE0"/>
    <w:rsid w:val="001E602F"/>
    <w:rsid w:val="001E61B8"/>
    <w:rsid w:val="001E6651"/>
    <w:rsid w:val="001E6A57"/>
    <w:rsid w:val="001E6BEA"/>
    <w:rsid w:val="001E7540"/>
    <w:rsid w:val="001E7959"/>
    <w:rsid w:val="001E79F7"/>
    <w:rsid w:val="001E7F47"/>
    <w:rsid w:val="001F048A"/>
    <w:rsid w:val="001F04BE"/>
    <w:rsid w:val="001F0762"/>
    <w:rsid w:val="001F0B34"/>
    <w:rsid w:val="001F109E"/>
    <w:rsid w:val="001F17F5"/>
    <w:rsid w:val="001F1FE1"/>
    <w:rsid w:val="001F1FE6"/>
    <w:rsid w:val="001F253A"/>
    <w:rsid w:val="001F2564"/>
    <w:rsid w:val="001F27E5"/>
    <w:rsid w:val="001F3207"/>
    <w:rsid w:val="001F3544"/>
    <w:rsid w:val="001F3C9D"/>
    <w:rsid w:val="001F3D67"/>
    <w:rsid w:val="001F4009"/>
    <w:rsid w:val="001F4457"/>
    <w:rsid w:val="001F4469"/>
    <w:rsid w:val="001F45BE"/>
    <w:rsid w:val="001F4D1B"/>
    <w:rsid w:val="001F4FB6"/>
    <w:rsid w:val="001F4FE4"/>
    <w:rsid w:val="001F61CE"/>
    <w:rsid w:val="001F64A6"/>
    <w:rsid w:val="001F68DF"/>
    <w:rsid w:val="001F6FA5"/>
    <w:rsid w:val="001F7282"/>
    <w:rsid w:val="001F7399"/>
    <w:rsid w:val="001F75FA"/>
    <w:rsid w:val="001F780C"/>
    <w:rsid w:val="001F7ABE"/>
    <w:rsid w:val="001F7AEB"/>
    <w:rsid w:val="001F7B6C"/>
    <w:rsid w:val="002000EC"/>
    <w:rsid w:val="00200173"/>
    <w:rsid w:val="00200607"/>
    <w:rsid w:val="002006B8"/>
    <w:rsid w:val="002008FB"/>
    <w:rsid w:val="00200BB0"/>
    <w:rsid w:val="00200C7F"/>
    <w:rsid w:val="00201114"/>
    <w:rsid w:val="002011D7"/>
    <w:rsid w:val="00201835"/>
    <w:rsid w:val="00201ADB"/>
    <w:rsid w:val="002020BD"/>
    <w:rsid w:val="002022C5"/>
    <w:rsid w:val="002024B3"/>
    <w:rsid w:val="0020261F"/>
    <w:rsid w:val="00203572"/>
    <w:rsid w:val="0020396C"/>
    <w:rsid w:val="00203993"/>
    <w:rsid w:val="00203F25"/>
    <w:rsid w:val="0020407A"/>
    <w:rsid w:val="002042F4"/>
    <w:rsid w:val="00204493"/>
    <w:rsid w:val="002047D8"/>
    <w:rsid w:val="00204CA0"/>
    <w:rsid w:val="002051EB"/>
    <w:rsid w:val="002056FA"/>
    <w:rsid w:val="00205A5E"/>
    <w:rsid w:val="00205B53"/>
    <w:rsid w:val="00205D29"/>
    <w:rsid w:val="00206251"/>
    <w:rsid w:val="002062D4"/>
    <w:rsid w:val="0020664D"/>
    <w:rsid w:val="00206697"/>
    <w:rsid w:val="00206863"/>
    <w:rsid w:val="002070FE"/>
    <w:rsid w:val="00207587"/>
    <w:rsid w:val="00207994"/>
    <w:rsid w:val="00207A4C"/>
    <w:rsid w:val="002105C3"/>
    <w:rsid w:val="00211881"/>
    <w:rsid w:val="00211DBD"/>
    <w:rsid w:val="00211F83"/>
    <w:rsid w:val="00212046"/>
    <w:rsid w:val="0021289F"/>
    <w:rsid w:val="00212D26"/>
    <w:rsid w:val="00212F46"/>
    <w:rsid w:val="00212FF2"/>
    <w:rsid w:val="00213139"/>
    <w:rsid w:val="0021317A"/>
    <w:rsid w:val="0021356D"/>
    <w:rsid w:val="002136E8"/>
    <w:rsid w:val="00213707"/>
    <w:rsid w:val="00213819"/>
    <w:rsid w:val="00213906"/>
    <w:rsid w:val="002139C1"/>
    <w:rsid w:val="00213EA4"/>
    <w:rsid w:val="0021425F"/>
    <w:rsid w:val="002142A4"/>
    <w:rsid w:val="0021451A"/>
    <w:rsid w:val="00214C26"/>
    <w:rsid w:val="00214F83"/>
    <w:rsid w:val="00215512"/>
    <w:rsid w:val="0021566A"/>
    <w:rsid w:val="002157B3"/>
    <w:rsid w:val="0021586E"/>
    <w:rsid w:val="00215CEA"/>
    <w:rsid w:val="00216407"/>
    <w:rsid w:val="00216AC3"/>
    <w:rsid w:val="00217461"/>
    <w:rsid w:val="002174B4"/>
    <w:rsid w:val="00217B39"/>
    <w:rsid w:val="00217ED4"/>
    <w:rsid w:val="0022001A"/>
    <w:rsid w:val="00220873"/>
    <w:rsid w:val="00220DF0"/>
    <w:rsid w:val="00221D07"/>
    <w:rsid w:val="00221EA8"/>
    <w:rsid w:val="00222567"/>
    <w:rsid w:val="002225B9"/>
    <w:rsid w:val="00222988"/>
    <w:rsid w:val="002229B2"/>
    <w:rsid w:val="00224182"/>
    <w:rsid w:val="002247DE"/>
    <w:rsid w:val="0022489F"/>
    <w:rsid w:val="00224F02"/>
    <w:rsid w:val="002250FF"/>
    <w:rsid w:val="00225497"/>
    <w:rsid w:val="002259FB"/>
    <w:rsid w:val="00226890"/>
    <w:rsid w:val="00226DF5"/>
    <w:rsid w:val="00226E61"/>
    <w:rsid w:val="0022774E"/>
    <w:rsid w:val="00227DD2"/>
    <w:rsid w:val="00230275"/>
    <w:rsid w:val="00230503"/>
    <w:rsid w:val="002308C6"/>
    <w:rsid w:val="00230B9B"/>
    <w:rsid w:val="00230BFC"/>
    <w:rsid w:val="00231448"/>
    <w:rsid w:val="00231BFE"/>
    <w:rsid w:val="00231E8C"/>
    <w:rsid w:val="00232234"/>
    <w:rsid w:val="0023228D"/>
    <w:rsid w:val="00232A51"/>
    <w:rsid w:val="00232B07"/>
    <w:rsid w:val="00232D3B"/>
    <w:rsid w:val="00233164"/>
    <w:rsid w:val="0023344A"/>
    <w:rsid w:val="00233A2C"/>
    <w:rsid w:val="00233FE2"/>
    <w:rsid w:val="00234104"/>
    <w:rsid w:val="002342BC"/>
    <w:rsid w:val="002344E4"/>
    <w:rsid w:val="00235ECD"/>
    <w:rsid w:val="00235FB2"/>
    <w:rsid w:val="00236796"/>
    <w:rsid w:val="00236DAD"/>
    <w:rsid w:val="00236FBC"/>
    <w:rsid w:val="00236FD6"/>
    <w:rsid w:val="00237921"/>
    <w:rsid w:val="00237D29"/>
    <w:rsid w:val="002404EB"/>
    <w:rsid w:val="00240598"/>
    <w:rsid w:val="00240714"/>
    <w:rsid w:val="0024088F"/>
    <w:rsid w:val="00240DAB"/>
    <w:rsid w:val="0024101B"/>
    <w:rsid w:val="00241209"/>
    <w:rsid w:val="002412C6"/>
    <w:rsid w:val="00241827"/>
    <w:rsid w:val="00241EBB"/>
    <w:rsid w:val="00241F98"/>
    <w:rsid w:val="002422EC"/>
    <w:rsid w:val="0024240F"/>
    <w:rsid w:val="00242486"/>
    <w:rsid w:val="0024249E"/>
    <w:rsid w:val="0024267E"/>
    <w:rsid w:val="00242DCB"/>
    <w:rsid w:val="002436B9"/>
    <w:rsid w:val="002438FF"/>
    <w:rsid w:val="00243AF9"/>
    <w:rsid w:val="00243C0B"/>
    <w:rsid w:val="002441D7"/>
    <w:rsid w:val="002442A0"/>
    <w:rsid w:val="0024467C"/>
    <w:rsid w:val="002446CD"/>
    <w:rsid w:val="00244C53"/>
    <w:rsid w:val="00245948"/>
    <w:rsid w:val="00246337"/>
    <w:rsid w:val="0024638C"/>
    <w:rsid w:val="0024683D"/>
    <w:rsid w:val="00246A60"/>
    <w:rsid w:val="00246E34"/>
    <w:rsid w:val="002477CD"/>
    <w:rsid w:val="00247808"/>
    <w:rsid w:val="00247839"/>
    <w:rsid w:val="00250507"/>
    <w:rsid w:val="00250FDE"/>
    <w:rsid w:val="00251340"/>
    <w:rsid w:val="002516EA"/>
    <w:rsid w:val="002517B6"/>
    <w:rsid w:val="00251BCC"/>
    <w:rsid w:val="00251F9F"/>
    <w:rsid w:val="0025234D"/>
    <w:rsid w:val="00252ED4"/>
    <w:rsid w:val="002530D4"/>
    <w:rsid w:val="0025355F"/>
    <w:rsid w:val="00253960"/>
    <w:rsid w:val="00253F68"/>
    <w:rsid w:val="0025446B"/>
    <w:rsid w:val="002544DE"/>
    <w:rsid w:val="00254934"/>
    <w:rsid w:val="00254D43"/>
    <w:rsid w:val="00254DA0"/>
    <w:rsid w:val="0025556D"/>
    <w:rsid w:val="00256015"/>
    <w:rsid w:val="002560AA"/>
    <w:rsid w:val="0025634A"/>
    <w:rsid w:val="0025651F"/>
    <w:rsid w:val="00256B70"/>
    <w:rsid w:val="00256BB9"/>
    <w:rsid w:val="002570F8"/>
    <w:rsid w:val="00257129"/>
    <w:rsid w:val="00257286"/>
    <w:rsid w:val="00257A24"/>
    <w:rsid w:val="00257B98"/>
    <w:rsid w:val="00257BAF"/>
    <w:rsid w:val="00257C6F"/>
    <w:rsid w:val="00257ECB"/>
    <w:rsid w:val="00257FFE"/>
    <w:rsid w:val="0026079F"/>
    <w:rsid w:val="0026095B"/>
    <w:rsid w:val="00260C75"/>
    <w:rsid w:val="00260D0C"/>
    <w:rsid w:val="00261335"/>
    <w:rsid w:val="00261341"/>
    <w:rsid w:val="00261552"/>
    <w:rsid w:val="0026170C"/>
    <w:rsid w:val="002626E9"/>
    <w:rsid w:val="0026278A"/>
    <w:rsid w:val="0026292A"/>
    <w:rsid w:val="00263B29"/>
    <w:rsid w:val="00264B92"/>
    <w:rsid w:val="00264DEA"/>
    <w:rsid w:val="00264E75"/>
    <w:rsid w:val="00265EE0"/>
    <w:rsid w:val="002668C4"/>
    <w:rsid w:val="00266A3E"/>
    <w:rsid w:val="0026702C"/>
    <w:rsid w:val="00267440"/>
    <w:rsid w:val="002674C7"/>
    <w:rsid w:val="002675D9"/>
    <w:rsid w:val="00267627"/>
    <w:rsid w:val="0027011F"/>
    <w:rsid w:val="002702D7"/>
    <w:rsid w:val="0027059C"/>
    <w:rsid w:val="00270861"/>
    <w:rsid w:val="00270E51"/>
    <w:rsid w:val="00270F9F"/>
    <w:rsid w:val="0027102E"/>
    <w:rsid w:val="00271168"/>
    <w:rsid w:val="00271859"/>
    <w:rsid w:val="00271DB9"/>
    <w:rsid w:val="00273056"/>
    <w:rsid w:val="002730F0"/>
    <w:rsid w:val="002734CD"/>
    <w:rsid w:val="0027393E"/>
    <w:rsid w:val="00273AEC"/>
    <w:rsid w:val="002741E7"/>
    <w:rsid w:val="002742B3"/>
    <w:rsid w:val="00274790"/>
    <w:rsid w:val="00274D41"/>
    <w:rsid w:val="0027559B"/>
    <w:rsid w:val="00275B06"/>
    <w:rsid w:val="00275C35"/>
    <w:rsid w:val="00276C92"/>
    <w:rsid w:val="00276D9D"/>
    <w:rsid w:val="0027749F"/>
    <w:rsid w:val="0027750D"/>
    <w:rsid w:val="00277775"/>
    <w:rsid w:val="00277B42"/>
    <w:rsid w:val="00277C39"/>
    <w:rsid w:val="002800C5"/>
    <w:rsid w:val="00280657"/>
    <w:rsid w:val="00280B43"/>
    <w:rsid w:val="00280C63"/>
    <w:rsid w:val="00280DF2"/>
    <w:rsid w:val="00281214"/>
    <w:rsid w:val="002812CD"/>
    <w:rsid w:val="00281512"/>
    <w:rsid w:val="00281ADA"/>
    <w:rsid w:val="00281C0D"/>
    <w:rsid w:val="00281E07"/>
    <w:rsid w:val="00281E62"/>
    <w:rsid w:val="00282109"/>
    <w:rsid w:val="002825FD"/>
    <w:rsid w:val="00282735"/>
    <w:rsid w:val="0028286E"/>
    <w:rsid w:val="00282964"/>
    <w:rsid w:val="00282BF0"/>
    <w:rsid w:val="00282FB9"/>
    <w:rsid w:val="00284209"/>
    <w:rsid w:val="002842C2"/>
    <w:rsid w:val="0028540C"/>
    <w:rsid w:val="00285698"/>
    <w:rsid w:val="0028569B"/>
    <w:rsid w:val="0028571A"/>
    <w:rsid w:val="002860A2"/>
    <w:rsid w:val="002861C1"/>
    <w:rsid w:val="0028637B"/>
    <w:rsid w:val="00286416"/>
    <w:rsid w:val="002864A3"/>
    <w:rsid w:val="002865D6"/>
    <w:rsid w:val="00286E02"/>
    <w:rsid w:val="00286ED7"/>
    <w:rsid w:val="002878F6"/>
    <w:rsid w:val="00287B2C"/>
    <w:rsid w:val="002900F9"/>
    <w:rsid w:val="002902B3"/>
    <w:rsid w:val="00290628"/>
    <w:rsid w:val="002908CD"/>
    <w:rsid w:val="00290B2B"/>
    <w:rsid w:val="00290E2B"/>
    <w:rsid w:val="00290E7D"/>
    <w:rsid w:val="00290FED"/>
    <w:rsid w:val="00291075"/>
    <w:rsid w:val="00291422"/>
    <w:rsid w:val="002918FA"/>
    <w:rsid w:val="002919D7"/>
    <w:rsid w:val="00291D87"/>
    <w:rsid w:val="002924BD"/>
    <w:rsid w:val="002928A0"/>
    <w:rsid w:val="00292A77"/>
    <w:rsid w:val="00292C4B"/>
    <w:rsid w:val="00292E6A"/>
    <w:rsid w:val="002932BF"/>
    <w:rsid w:val="002939F3"/>
    <w:rsid w:val="00293C85"/>
    <w:rsid w:val="00294139"/>
    <w:rsid w:val="00294723"/>
    <w:rsid w:val="002947DA"/>
    <w:rsid w:val="002949A0"/>
    <w:rsid w:val="00294AB6"/>
    <w:rsid w:val="00294E96"/>
    <w:rsid w:val="00294F6C"/>
    <w:rsid w:val="00295740"/>
    <w:rsid w:val="00295B99"/>
    <w:rsid w:val="0029706A"/>
    <w:rsid w:val="0029720A"/>
    <w:rsid w:val="002A09AF"/>
    <w:rsid w:val="002A0D7F"/>
    <w:rsid w:val="002A1D7E"/>
    <w:rsid w:val="002A26D7"/>
    <w:rsid w:val="002A2885"/>
    <w:rsid w:val="002A2977"/>
    <w:rsid w:val="002A2DB4"/>
    <w:rsid w:val="002A3015"/>
    <w:rsid w:val="002A33B3"/>
    <w:rsid w:val="002A3489"/>
    <w:rsid w:val="002A3746"/>
    <w:rsid w:val="002A3B7F"/>
    <w:rsid w:val="002A4333"/>
    <w:rsid w:val="002A4679"/>
    <w:rsid w:val="002A48EE"/>
    <w:rsid w:val="002A4CD4"/>
    <w:rsid w:val="002A502E"/>
    <w:rsid w:val="002A533E"/>
    <w:rsid w:val="002A5463"/>
    <w:rsid w:val="002A5BEC"/>
    <w:rsid w:val="002A5DA3"/>
    <w:rsid w:val="002A6124"/>
    <w:rsid w:val="002A6135"/>
    <w:rsid w:val="002A63C0"/>
    <w:rsid w:val="002A6F8C"/>
    <w:rsid w:val="002A7326"/>
    <w:rsid w:val="002A7612"/>
    <w:rsid w:val="002B0069"/>
    <w:rsid w:val="002B037A"/>
    <w:rsid w:val="002B0E90"/>
    <w:rsid w:val="002B108B"/>
    <w:rsid w:val="002B2196"/>
    <w:rsid w:val="002B21C6"/>
    <w:rsid w:val="002B2252"/>
    <w:rsid w:val="002B22FE"/>
    <w:rsid w:val="002B2DD7"/>
    <w:rsid w:val="002B2EE8"/>
    <w:rsid w:val="002B3095"/>
    <w:rsid w:val="002B454F"/>
    <w:rsid w:val="002B46B2"/>
    <w:rsid w:val="002B49CF"/>
    <w:rsid w:val="002B4B1D"/>
    <w:rsid w:val="002B51D8"/>
    <w:rsid w:val="002B5DB8"/>
    <w:rsid w:val="002B6174"/>
    <w:rsid w:val="002B6574"/>
    <w:rsid w:val="002B66FD"/>
    <w:rsid w:val="002B6844"/>
    <w:rsid w:val="002B6CFA"/>
    <w:rsid w:val="002B7322"/>
    <w:rsid w:val="002B7F1E"/>
    <w:rsid w:val="002C00A7"/>
    <w:rsid w:val="002C018A"/>
    <w:rsid w:val="002C0245"/>
    <w:rsid w:val="002C0250"/>
    <w:rsid w:val="002C0344"/>
    <w:rsid w:val="002C09F8"/>
    <w:rsid w:val="002C0B6C"/>
    <w:rsid w:val="002C0B82"/>
    <w:rsid w:val="002C162B"/>
    <w:rsid w:val="002C1C65"/>
    <w:rsid w:val="002C236A"/>
    <w:rsid w:val="002C2E22"/>
    <w:rsid w:val="002C2F9A"/>
    <w:rsid w:val="002C3E53"/>
    <w:rsid w:val="002C3F59"/>
    <w:rsid w:val="002C412D"/>
    <w:rsid w:val="002C41B1"/>
    <w:rsid w:val="002C4BBE"/>
    <w:rsid w:val="002C4BEC"/>
    <w:rsid w:val="002C5DCF"/>
    <w:rsid w:val="002C626D"/>
    <w:rsid w:val="002C635B"/>
    <w:rsid w:val="002C63AA"/>
    <w:rsid w:val="002C697E"/>
    <w:rsid w:val="002C69D1"/>
    <w:rsid w:val="002C6E41"/>
    <w:rsid w:val="002C7599"/>
    <w:rsid w:val="002D0D2A"/>
    <w:rsid w:val="002D0E98"/>
    <w:rsid w:val="002D116E"/>
    <w:rsid w:val="002D1AEE"/>
    <w:rsid w:val="002D2830"/>
    <w:rsid w:val="002D2C8C"/>
    <w:rsid w:val="002D2F7B"/>
    <w:rsid w:val="002D3918"/>
    <w:rsid w:val="002D3940"/>
    <w:rsid w:val="002D3948"/>
    <w:rsid w:val="002D3CE4"/>
    <w:rsid w:val="002D4C40"/>
    <w:rsid w:val="002D4E99"/>
    <w:rsid w:val="002D525B"/>
    <w:rsid w:val="002D549D"/>
    <w:rsid w:val="002D5839"/>
    <w:rsid w:val="002D58BE"/>
    <w:rsid w:val="002D6863"/>
    <w:rsid w:val="002D6C59"/>
    <w:rsid w:val="002D6F77"/>
    <w:rsid w:val="002D7067"/>
    <w:rsid w:val="002D726E"/>
    <w:rsid w:val="002D73DF"/>
    <w:rsid w:val="002D778C"/>
    <w:rsid w:val="002E01B0"/>
    <w:rsid w:val="002E0EEF"/>
    <w:rsid w:val="002E17FF"/>
    <w:rsid w:val="002E1E87"/>
    <w:rsid w:val="002E1EE0"/>
    <w:rsid w:val="002E236F"/>
    <w:rsid w:val="002E277D"/>
    <w:rsid w:val="002E27A3"/>
    <w:rsid w:val="002E30F2"/>
    <w:rsid w:val="002E3737"/>
    <w:rsid w:val="002E3B7B"/>
    <w:rsid w:val="002E3E94"/>
    <w:rsid w:val="002E4601"/>
    <w:rsid w:val="002E4BAA"/>
    <w:rsid w:val="002E4E76"/>
    <w:rsid w:val="002E4EDB"/>
    <w:rsid w:val="002E5718"/>
    <w:rsid w:val="002E57B0"/>
    <w:rsid w:val="002E589C"/>
    <w:rsid w:val="002E5A2B"/>
    <w:rsid w:val="002E5BE1"/>
    <w:rsid w:val="002E5F6E"/>
    <w:rsid w:val="002E5FB1"/>
    <w:rsid w:val="002E6587"/>
    <w:rsid w:val="002E6827"/>
    <w:rsid w:val="002E6CE7"/>
    <w:rsid w:val="002E7515"/>
    <w:rsid w:val="002F013F"/>
    <w:rsid w:val="002F01E9"/>
    <w:rsid w:val="002F0357"/>
    <w:rsid w:val="002F0598"/>
    <w:rsid w:val="002F06DB"/>
    <w:rsid w:val="002F0BBC"/>
    <w:rsid w:val="002F242C"/>
    <w:rsid w:val="002F24EA"/>
    <w:rsid w:val="002F2D28"/>
    <w:rsid w:val="002F330E"/>
    <w:rsid w:val="002F3718"/>
    <w:rsid w:val="002F3A26"/>
    <w:rsid w:val="002F3BD4"/>
    <w:rsid w:val="002F4476"/>
    <w:rsid w:val="002F4579"/>
    <w:rsid w:val="002F473C"/>
    <w:rsid w:val="002F4AF0"/>
    <w:rsid w:val="002F63D2"/>
    <w:rsid w:val="002F67FD"/>
    <w:rsid w:val="002F6DAC"/>
    <w:rsid w:val="002F6FDB"/>
    <w:rsid w:val="002F752B"/>
    <w:rsid w:val="002F7991"/>
    <w:rsid w:val="002F7E98"/>
    <w:rsid w:val="00300214"/>
    <w:rsid w:val="00300316"/>
    <w:rsid w:val="00301369"/>
    <w:rsid w:val="00302600"/>
    <w:rsid w:val="00302622"/>
    <w:rsid w:val="003026DA"/>
    <w:rsid w:val="00302F1D"/>
    <w:rsid w:val="0030342F"/>
    <w:rsid w:val="00303DAF"/>
    <w:rsid w:val="00303F4C"/>
    <w:rsid w:val="003040FA"/>
    <w:rsid w:val="00304236"/>
    <w:rsid w:val="00304A8B"/>
    <w:rsid w:val="00304E7F"/>
    <w:rsid w:val="00305716"/>
    <w:rsid w:val="003059A8"/>
    <w:rsid w:val="00305CB7"/>
    <w:rsid w:val="00305F00"/>
    <w:rsid w:val="003069EB"/>
    <w:rsid w:val="003072BF"/>
    <w:rsid w:val="0030746A"/>
    <w:rsid w:val="00307656"/>
    <w:rsid w:val="0030770F"/>
    <w:rsid w:val="00307893"/>
    <w:rsid w:val="00307B41"/>
    <w:rsid w:val="00307B91"/>
    <w:rsid w:val="00307DA7"/>
    <w:rsid w:val="0031032C"/>
    <w:rsid w:val="0031077D"/>
    <w:rsid w:val="00310862"/>
    <w:rsid w:val="00310A10"/>
    <w:rsid w:val="00310E2E"/>
    <w:rsid w:val="00310E59"/>
    <w:rsid w:val="0031127D"/>
    <w:rsid w:val="0031147D"/>
    <w:rsid w:val="00311A74"/>
    <w:rsid w:val="00311FD7"/>
    <w:rsid w:val="003120F0"/>
    <w:rsid w:val="003124AE"/>
    <w:rsid w:val="00312567"/>
    <w:rsid w:val="0031265F"/>
    <w:rsid w:val="00312978"/>
    <w:rsid w:val="003130BA"/>
    <w:rsid w:val="00313DE8"/>
    <w:rsid w:val="003142E4"/>
    <w:rsid w:val="003151A7"/>
    <w:rsid w:val="0031539D"/>
    <w:rsid w:val="0031572A"/>
    <w:rsid w:val="003163DC"/>
    <w:rsid w:val="0031649A"/>
    <w:rsid w:val="003165EC"/>
    <w:rsid w:val="00316A76"/>
    <w:rsid w:val="00316EB8"/>
    <w:rsid w:val="00316EFA"/>
    <w:rsid w:val="00316F71"/>
    <w:rsid w:val="00317BF4"/>
    <w:rsid w:val="00317EF8"/>
    <w:rsid w:val="00320797"/>
    <w:rsid w:val="003209CF"/>
    <w:rsid w:val="0032114F"/>
    <w:rsid w:val="003213D9"/>
    <w:rsid w:val="003219F8"/>
    <w:rsid w:val="00321B0B"/>
    <w:rsid w:val="00321C69"/>
    <w:rsid w:val="00321EEC"/>
    <w:rsid w:val="00322461"/>
    <w:rsid w:val="00322732"/>
    <w:rsid w:val="003227EF"/>
    <w:rsid w:val="00322B46"/>
    <w:rsid w:val="00323629"/>
    <w:rsid w:val="0032386F"/>
    <w:rsid w:val="00323DFF"/>
    <w:rsid w:val="0032466B"/>
    <w:rsid w:val="00324EAF"/>
    <w:rsid w:val="003255E6"/>
    <w:rsid w:val="003256CA"/>
    <w:rsid w:val="003257AD"/>
    <w:rsid w:val="00325F7B"/>
    <w:rsid w:val="00326608"/>
    <w:rsid w:val="00326834"/>
    <w:rsid w:val="00326A55"/>
    <w:rsid w:val="00327222"/>
    <w:rsid w:val="0032742D"/>
    <w:rsid w:val="003275BB"/>
    <w:rsid w:val="00327715"/>
    <w:rsid w:val="003279A0"/>
    <w:rsid w:val="00327EA9"/>
    <w:rsid w:val="00327FDD"/>
    <w:rsid w:val="0033020C"/>
    <w:rsid w:val="00330B85"/>
    <w:rsid w:val="00330D9C"/>
    <w:rsid w:val="00330FBA"/>
    <w:rsid w:val="00331136"/>
    <w:rsid w:val="00331383"/>
    <w:rsid w:val="00331B33"/>
    <w:rsid w:val="00331F7D"/>
    <w:rsid w:val="003329AD"/>
    <w:rsid w:val="00332A88"/>
    <w:rsid w:val="00333970"/>
    <w:rsid w:val="00333E3F"/>
    <w:rsid w:val="00334526"/>
    <w:rsid w:val="0033458F"/>
    <w:rsid w:val="003347DA"/>
    <w:rsid w:val="00334F0E"/>
    <w:rsid w:val="00335055"/>
    <w:rsid w:val="00335456"/>
    <w:rsid w:val="00335531"/>
    <w:rsid w:val="00335C8D"/>
    <w:rsid w:val="00336459"/>
    <w:rsid w:val="00336BC4"/>
    <w:rsid w:val="00336CC8"/>
    <w:rsid w:val="0033795F"/>
    <w:rsid w:val="00337B4C"/>
    <w:rsid w:val="00337FAB"/>
    <w:rsid w:val="0034020E"/>
    <w:rsid w:val="00340263"/>
    <w:rsid w:val="003405D6"/>
    <w:rsid w:val="00340855"/>
    <w:rsid w:val="0034094D"/>
    <w:rsid w:val="003412AA"/>
    <w:rsid w:val="00341345"/>
    <w:rsid w:val="00341718"/>
    <w:rsid w:val="00341763"/>
    <w:rsid w:val="003423AC"/>
    <w:rsid w:val="003428DC"/>
    <w:rsid w:val="00342AD9"/>
    <w:rsid w:val="00342CB9"/>
    <w:rsid w:val="00342DDC"/>
    <w:rsid w:val="00342E79"/>
    <w:rsid w:val="00343143"/>
    <w:rsid w:val="003434D1"/>
    <w:rsid w:val="003435D3"/>
    <w:rsid w:val="00343801"/>
    <w:rsid w:val="00343846"/>
    <w:rsid w:val="00343F5C"/>
    <w:rsid w:val="00343F67"/>
    <w:rsid w:val="00344116"/>
    <w:rsid w:val="00344124"/>
    <w:rsid w:val="00344355"/>
    <w:rsid w:val="00344650"/>
    <w:rsid w:val="00344BFB"/>
    <w:rsid w:val="00344C55"/>
    <w:rsid w:val="003453A6"/>
    <w:rsid w:val="00345543"/>
    <w:rsid w:val="00345599"/>
    <w:rsid w:val="003456E7"/>
    <w:rsid w:val="00345709"/>
    <w:rsid w:val="00346428"/>
    <w:rsid w:val="00346578"/>
    <w:rsid w:val="00346F86"/>
    <w:rsid w:val="0034719A"/>
    <w:rsid w:val="00347B24"/>
    <w:rsid w:val="00347C09"/>
    <w:rsid w:val="00347DD1"/>
    <w:rsid w:val="00347E93"/>
    <w:rsid w:val="00347EDE"/>
    <w:rsid w:val="003500B3"/>
    <w:rsid w:val="00350518"/>
    <w:rsid w:val="0035060F"/>
    <w:rsid w:val="00350DFA"/>
    <w:rsid w:val="00351214"/>
    <w:rsid w:val="00351232"/>
    <w:rsid w:val="00351DF0"/>
    <w:rsid w:val="003521A6"/>
    <w:rsid w:val="003521AD"/>
    <w:rsid w:val="00352D7F"/>
    <w:rsid w:val="003530C0"/>
    <w:rsid w:val="0035342A"/>
    <w:rsid w:val="0035357E"/>
    <w:rsid w:val="0035379B"/>
    <w:rsid w:val="003537CD"/>
    <w:rsid w:val="0035397E"/>
    <w:rsid w:val="00354356"/>
    <w:rsid w:val="00354DB0"/>
    <w:rsid w:val="00354E47"/>
    <w:rsid w:val="00355128"/>
    <w:rsid w:val="00355643"/>
    <w:rsid w:val="003559E1"/>
    <w:rsid w:val="00355C24"/>
    <w:rsid w:val="00355E6F"/>
    <w:rsid w:val="00355F6D"/>
    <w:rsid w:val="003560B9"/>
    <w:rsid w:val="003567FF"/>
    <w:rsid w:val="00356F4F"/>
    <w:rsid w:val="003572BD"/>
    <w:rsid w:val="00357F86"/>
    <w:rsid w:val="00360277"/>
    <w:rsid w:val="0036101C"/>
    <w:rsid w:val="003610E7"/>
    <w:rsid w:val="00361608"/>
    <w:rsid w:val="003619B7"/>
    <w:rsid w:val="00361B58"/>
    <w:rsid w:val="00361C6A"/>
    <w:rsid w:val="00362437"/>
    <w:rsid w:val="0036245C"/>
    <w:rsid w:val="0036256A"/>
    <w:rsid w:val="00363876"/>
    <w:rsid w:val="00363DE5"/>
    <w:rsid w:val="003645DA"/>
    <w:rsid w:val="003649BC"/>
    <w:rsid w:val="00364B5C"/>
    <w:rsid w:val="00364B70"/>
    <w:rsid w:val="00364D66"/>
    <w:rsid w:val="00365872"/>
    <w:rsid w:val="00365A30"/>
    <w:rsid w:val="00365B6D"/>
    <w:rsid w:val="00366350"/>
    <w:rsid w:val="0036637A"/>
    <w:rsid w:val="00366769"/>
    <w:rsid w:val="00366DD0"/>
    <w:rsid w:val="0037010C"/>
    <w:rsid w:val="0037039E"/>
    <w:rsid w:val="00370944"/>
    <w:rsid w:val="00370B29"/>
    <w:rsid w:val="00370DCE"/>
    <w:rsid w:val="00371255"/>
    <w:rsid w:val="00371927"/>
    <w:rsid w:val="00371977"/>
    <w:rsid w:val="00371F94"/>
    <w:rsid w:val="00371FED"/>
    <w:rsid w:val="003720D4"/>
    <w:rsid w:val="003726FE"/>
    <w:rsid w:val="0037296E"/>
    <w:rsid w:val="00372C2A"/>
    <w:rsid w:val="00372DC7"/>
    <w:rsid w:val="0037377C"/>
    <w:rsid w:val="00373CD3"/>
    <w:rsid w:val="00374490"/>
    <w:rsid w:val="003747B3"/>
    <w:rsid w:val="003753E9"/>
    <w:rsid w:val="00375944"/>
    <w:rsid w:val="003759E1"/>
    <w:rsid w:val="00375E21"/>
    <w:rsid w:val="00375E60"/>
    <w:rsid w:val="00375EE3"/>
    <w:rsid w:val="00376171"/>
    <w:rsid w:val="003762D8"/>
    <w:rsid w:val="003763A9"/>
    <w:rsid w:val="003763E6"/>
    <w:rsid w:val="00376440"/>
    <w:rsid w:val="0037686B"/>
    <w:rsid w:val="0037730A"/>
    <w:rsid w:val="00380160"/>
    <w:rsid w:val="003804AD"/>
    <w:rsid w:val="0038066A"/>
    <w:rsid w:val="0038081D"/>
    <w:rsid w:val="0038095F"/>
    <w:rsid w:val="00380FA6"/>
    <w:rsid w:val="003816D5"/>
    <w:rsid w:val="00381776"/>
    <w:rsid w:val="00381A39"/>
    <w:rsid w:val="00381CDB"/>
    <w:rsid w:val="00381E3C"/>
    <w:rsid w:val="00381E4B"/>
    <w:rsid w:val="00382270"/>
    <w:rsid w:val="003823B9"/>
    <w:rsid w:val="00382882"/>
    <w:rsid w:val="00382D3D"/>
    <w:rsid w:val="00382D44"/>
    <w:rsid w:val="00383E01"/>
    <w:rsid w:val="0038466C"/>
    <w:rsid w:val="003852B5"/>
    <w:rsid w:val="003858AB"/>
    <w:rsid w:val="003859CC"/>
    <w:rsid w:val="00385BFD"/>
    <w:rsid w:val="00385DBA"/>
    <w:rsid w:val="00385FE6"/>
    <w:rsid w:val="0038622A"/>
    <w:rsid w:val="00386B8F"/>
    <w:rsid w:val="00386C90"/>
    <w:rsid w:val="003874F0"/>
    <w:rsid w:val="0038766F"/>
    <w:rsid w:val="00387911"/>
    <w:rsid w:val="00387960"/>
    <w:rsid w:val="003901B9"/>
    <w:rsid w:val="00390243"/>
    <w:rsid w:val="003903F7"/>
    <w:rsid w:val="0039116B"/>
    <w:rsid w:val="00391D85"/>
    <w:rsid w:val="0039204B"/>
    <w:rsid w:val="0039220B"/>
    <w:rsid w:val="0039268A"/>
    <w:rsid w:val="00392796"/>
    <w:rsid w:val="003927C3"/>
    <w:rsid w:val="003927E1"/>
    <w:rsid w:val="003929C0"/>
    <w:rsid w:val="00392B3A"/>
    <w:rsid w:val="00392B46"/>
    <w:rsid w:val="00392DB0"/>
    <w:rsid w:val="00393258"/>
    <w:rsid w:val="00393B70"/>
    <w:rsid w:val="00393C01"/>
    <w:rsid w:val="00393FA8"/>
    <w:rsid w:val="00393FBE"/>
    <w:rsid w:val="00394090"/>
    <w:rsid w:val="00394674"/>
    <w:rsid w:val="00394D4B"/>
    <w:rsid w:val="0039557E"/>
    <w:rsid w:val="00395D4E"/>
    <w:rsid w:val="003964A6"/>
    <w:rsid w:val="003970CF"/>
    <w:rsid w:val="00397A30"/>
    <w:rsid w:val="00397BA1"/>
    <w:rsid w:val="003A03F6"/>
    <w:rsid w:val="003A069A"/>
    <w:rsid w:val="003A0B54"/>
    <w:rsid w:val="003A0BD2"/>
    <w:rsid w:val="003A0FD8"/>
    <w:rsid w:val="003A1487"/>
    <w:rsid w:val="003A14C2"/>
    <w:rsid w:val="003A17DB"/>
    <w:rsid w:val="003A1A76"/>
    <w:rsid w:val="003A22C4"/>
    <w:rsid w:val="003A267A"/>
    <w:rsid w:val="003A2CAB"/>
    <w:rsid w:val="003A2E67"/>
    <w:rsid w:val="003A2F8C"/>
    <w:rsid w:val="003A3094"/>
    <w:rsid w:val="003A3974"/>
    <w:rsid w:val="003A4E5C"/>
    <w:rsid w:val="003A5BF3"/>
    <w:rsid w:val="003A5D57"/>
    <w:rsid w:val="003A65EA"/>
    <w:rsid w:val="003A66CC"/>
    <w:rsid w:val="003A66F0"/>
    <w:rsid w:val="003A6748"/>
    <w:rsid w:val="003A68FC"/>
    <w:rsid w:val="003A6DB4"/>
    <w:rsid w:val="003A7728"/>
    <w:rsid w:val="003A799F"/>
    <w:rsid w:val="003A7CB3"/>
    <w:rsid w:val="003B06A1"/>
    <w:rsid w:val="003B0A07"/>
    <w:rsid w:val="003B0B9F"/>
    <w:rsid w:val="003B0CE5"/>
    <w:rsid w:val="003B0DB3"/>
    <w:rsid w:val="003B172F"/>
    <w:rsid w:val="003B1E47"/>
    <w:rsid w:val="003B1F60"/>
    <w:rsid w:val="003B2136"/>
    <w:rsid w:val="003B2BAA"/>
    <w:rsid w:val="003B40B8"/>
    <w:rsid w:val="003B40C4"/>
    <w:rsid w:val="003B4731"/>
    <w:rsid w:val="003B476A"/>
    <w:rsid w:val="003B4BB7"/>
    <w:rsid w:val="003B4E38"/>
    <w:rsid w:val="003B50C2"/>
    <w:rsid w:val="003B5124"/>
    <w:rsid w:val="003B6004"/>
    <w:rsid w:val="003B6250"/>
    <w:rsid w:val="003B6A59"/>
    <w:rsid w:val="003B7023"/>
    <w:rsid w:val="003B750A"/>
    <w:rsid w:val="003B7BBD"/>
    <w:rsid w:val="003C07E5"/>
    <w:rsid w:val="003C0888"/>
    <w:rsid w:val="003C1708"/>
    <w:rsid w:val="003C1D15"/>
    <w:rsid w:val="003C1D44"/>
    <w:rsid w:val="003C21A7"/>
    <w:rsid w:val="003C2CF8"/>
    <w:rsid w:val="003C2F15"/>
    <w:rsid w:val="003C3419"/>
    <w:rsid w:val="003C363A"/>
    <w:rsid w:val="003C370C"/>
    <w:rsid w:val="003C38ED"/>
    <w:rsid w:val="003C3992"/>
    <w:rsid w:val="003C3CBC"/>
    <w:rsid w:val="003C47C5"/>
    <w:rsid w:val="003C4D24"/>
    <w:rsid w:val="003C5096"/>
    <w:rsid w:val="003C5D55"/>
    <w:rsid w:val="003C5DFA"/>
    <w:rsid w:val="003C62E1"/>
    <w:rsid w:val="003C634B"/>
    <w:rsid w:val="003C6B18"/>
    <w:rsid w:val="003C6E40"/>
    <w:rsid w:val="003C7C77"/>
    <w:rsid w:val="003D0B05"/>
    <w:rsid w:val="003D0B8C"/>
    <w:rsid w:val="003D0F97"/>
    <w:rsid w:val="003D0FF2"/>
    <w:rsid w:val="003D14B8"/>
    <w:rsid w:val="003D1BB2"/>
    <w:rsid w:val="003D1C99"/>
    <w:rsid w:val="003D20CD"/>
    <w:rsid w:val="003D2633"/>
    <w:rsid w:val="003D282C"/>
    <w:rsid w:val="003D3C8B"/>
    <w:rsid w:val="003D43DC"/>
    <w:rsid w:val="003D4536"/>
    <w:rsid w:val="003D4F78"/>
    <w:rsid w:val="003D51F4"/>
    <w:rsid w:val="003D529E"/>
    <w:rsid w:val="003D52E2"/>
    <w:rsid w:val="003D55C6"/>
    <w:rsid w:val="003D56B9"/>
    <w:rsid w:val="003D5BDB"/>
    <w:rsid w:val="003D5DBA"/>
    <w:rsid w:val="003D67FD"/>
    <w:rsid w:val="003D6D17"/>
    <w:rsid w:val="003D6DB4"/>
    <w:rsid w:val="003D78CE"/>
    <w:rsid w:val="003D7B09"/>
    <w:rsid w:val="003D7B18"/>
    <w:rsid w:val="003E0043"/>
    <w:rsid w:val="003E04D4"/>
    <w:rsid w:val="003E0599"/>
    <w:rsid w:val="003E14D0"/>
    <w:rsid w:val="003E160F"/>
    <w:rsid w:val="003E18C0"/>
    <w:rsid w:val="003E1D89"/>
    <w:rsid w:val="003E1FAA"/>
    <w:rsid w:val="003E266A"/>
    <w:rsid w:val="003E26CF"/>
    <w:rsid w:val="003E3098"/>
    <w:rsid w:val="003E345D"/>
    <w:rsid w:val="003E38DC"/>
    <w:rsid w:val="003E3B44"/>
    <w:rsid w:val="003E3D7F"/>
    <w:rsid w:val="003E4548"/>
    <w:rsid w:val="003E4960"/>
    <w:rsid w:val="003E4990"/>
    <w:rsid w:val="003E4B80"/>
    <w:rsid w:val="003E4CB2"/>
    <w:rsid w:val="003E4DD4"/>
    <w:rsid w:val="003E4EF6"/>
    <w:rsid w:val="003E501D"/>
    <w:rsid w:val="003E50C2"/>
    <w:rsid w:val="003E514F"/>
    <w:rsid w:val="003E567E"/>
    <w:rsid w:val="003E56D9"/>
    <w:rsid w:val="003E57CB"/>
    <w:rsid w:val="003E5984"/>
    <w:rsid w:val="003E5F80"/>
    <w:rsid w:val="003E6294"/>
    <w:rsid w:val="003E7810"/>
    <w:rsid w:val="003E7B61"/>
    <w:rsid w:val="003F04C3"/>
    <w:rsid w:val="003F05E2"/>
    <w:rsid w:val="003F15F1"/>
    <w:rsid w:val="003F18B5"/>
    <w:rsid w:val="003F26D6"/>
    <w:rsid w:val="003F270B"/>
    <w:rsid w:val="003F2EDD"/>
    <w:rsid w:val="003F2FF4"/>
    <w:rsid w:val="003F3116"/>
    <w:rsid w:val="003F31BE"/>
    <w:rsid w:val="003F3CA4"/>
    <w:rsid w:val="003F4222"/>
    <w:rsid w:val="003F426E"/>
    <w:rsid w:val="003F42CF"/>
    <w:rsid w:val="003F4538"/>
    <w:rsid w:val="003F4806"/>
    <w:rsid w:val="003F496F"/>
    <w:rsid w:val="003F49E5"/>
    <w:rsid w:val="003F4AD0"/>
    <w:rsid w:val="003F4D25"/>
    <w:rsid w:val="003F4DAB"/>
    <w:rsid w:val="003F4E74"/>
    <w:rsid w:val="003F5447"/>
    <w:rsid w:val="003F544E"/>
    <w:rsid w:val="003F55BE"/>
    <w:rsid w:val="003F5B3A"/>
    <w:rsid w:val="003F687A"/>
    <w:rsid w:val="003F68D9"/>
    <w:rsid w:val="003F69CE"/>
    <w:rsid w:val="003F6B3B"/>
    <w:rsid w:val="003F6CE8"/>
    <w:rsid w:val="003F6F80"/>
    <w:rsid w:val="003F7073"/>
    <w:rsid w:val="003F7087"/>
    <w:rsid w:val="003F78D9"/>
    <w:rsid w:val="003F7982"/>
    <w:rsid w:val="003F7B26"/>
    <w:rsid w:val="003F7BBE"/>
    <w:rsid w:val="00400831"/>
    <w:rsid w:val="00400A94"/>
    <w:rsid w:val="00400BAC"/>
    <w:rsid w:val="00400BF8"/>
    <w:rsid w:val="00400CF4"/>
    <w:rsid w:val="00400EAB"/>
    <w:rsid w:val="004012F4"/>
    <w:rsid w:val="004018BE"/>
    <w:rsid w:val="00401B58"/>
    <w:rsid w:val="00401D62"/>
    <w:rsid w:val="00402207"/>
    <w:rsid w:val="0040254A"/>
    <w:rsid w:val="00402979"/>
    <w:rsid w:val="004029F1"/>
    <w:rsid w:val="00402AC2"/>
    <w:rsid w:val="00402D4F"/>
    <w:rsid w:val="00403B00"/>
    <w:rsid w:val="00403D3A"/>
    <w:rsid w:val="00405693"/>
    <w:rsid w:val="004059B9"/>
    <w:rsid w:val="00405A27"/>
    <w:rsid w:val="00405ABA"/>
    <w:rsid w:val="00405D7D"/>
    <w:rsid w:val="00405EBF"/>
    <w:rsid w:val="00406913"/>
    <w:rsid w:val="00406A21"/>
    <w:rsid w:val="00407213"/>
    <w:rsid w:val="0040739B"/>
    <w:rsid w:val="00407548"/>
    <w:rsid w:val="004101D5"/>
    <w:rsid w:val="00410235"/>
    <w:rsid w:val="004111CD"/>
    <w:rsid w:val="0041168F"/>
    <w:rsid w:val="004119A9"/>
    <w:rsid w:val="004119C2"/>
    <w:rsid w:val="00412A86"/>
    <w:rsid w:val="00412B96"/>
    <w:rsid w:val="00412C32"/>
    <w:rsid w:val="00413D94"/>
    <w:rsid w:val="004141F7"/>
    <w:rsid w:val="00414B69"/>
    <w:rsid w:val="00414F3D"/>
    <w:rsid w:val="004152EA"/>
    <w:rsid w:val="0041535E"/>
    <w:rsid w:val="004156D4"/>
    <w:rsid w:val="00416AC4"/>
    <w:rsid w:val="00417EE8"/>
    <w:rsid w:val="00417F94"/>
    <w:rsid w:val="00420290"/>
    <w:rsid w:val="004202A4"/>
    <w:rsid w:val="0042093A"/>
    <w:rsid w:val="00420BED"/>
    <w:rsid w:val="0042189D"/>
    <w:rsid w:val="00421902"/>
    <w:rsid w:val="004231BE"/>
    <w:rsid w:val="00423813"/>
    <w:rsid w:val="00423A9F"/>
    <w:rsid w:val="00423E3C"/>
    <w:rsid w:val="00424017"/>
    <w:rsid w:val="00424D25"/>
    <w:rsid w:val="00424E89"/>
    <w:rsid w:val="004250FB"/>
    <w:rsid w:val="00425118"/>
    <w:rsid w:val="00425241"/>
    <w:rsid w:val="0042564B"/>
    <w:rsid w:val="00425A25"/>
    <w:rsid w:val="00425F96"/>
    <w:rsid w:val="00426007"/>
    <w:rsid w:val="0042600F"/>
    <w:rsid w:val="0042641B"/>
    <w:rsid w:val="00426581"/>
    <w:rsid w:val="00426A51"/>
    <w:rsid w:val="00427045"/>
    <w:rsid w:val="00427153"/>
    <w:rsid w:val="00427909"/>
    <w:rsid w:val="00427D54"/>
    <w:rsid w:val="00427EAF"/>
    <w:rsid w:val="00427ED6"/>
    <w:rsid w:val="00430483"/>
    <w:rsid w:val="00430532"/>
    <w:rsid w:val="00430834"/>
    <w:rsid w:val="00430CB6"/>
    <w:rsid w:val="00430D1B"/>
    <w:rsid w:val="00431095"/>
    <w:rsid w:val="004311C5"/>
    <w:rsid w:val="004316AD"/>
    <w:rsid w:val="00431865"/>
    <w:rsid w:val="004326C3"/>
    <w:rsid w:val="0043281E"/>
    <w:rsid w:val="00432EF1"/>
    <w:rsid w:val="0043358A"/>
    <w:rsid w:val="00433654"/>
    <w:rsid w:val="00433B24"/>
    <w:rsid w:val="004344B1"/>
    <w:rsid w:val="004346BF"/>
    <w:rsid w:val="00434C40"/>
    <w:rsid w:val="00434D8D"/>
    <w:rsid w:val="00435300"/>
    <w:rsid w:val="00435657"/>
    <w:rsid w:val="004358CA"/>
    <w:rsid w:val="00436946"/>
    <w:rsid w:val="00436A1F"/>
    <w:rsid w:val="00436C09"/>
    <w:rsid w:val="0043771B"/>
    <w:rsid w:val="00437CB2"/>
    <w:rsid w:val="00440717"/>
    <w:rsid w:val="00440BA8"/>
    <w:rsid w:val="00440F90"/>
    <w:rsid w:val="0044122F"/>
    <w:rsid w:val="00441342"/>
    <w:rsid w:val="0044139B"/>
    <w:rsid w:val="004415BD"/>
    <w:rsid w:val="0044162D"/>
    <w:rsid w:val="00441805"/>
    <w:rsid w:val="00441B0E"/>
    <w:rsid w:val="00441E47"/>
    <w:rsid w:val="00441F62"/>
    <w:rsid w:val="004421BE"/>
    <w:rsid w:val="00442320"/>
    <w:rsid w:val="004424AF"/>
    <w:rsid w:val="004426A6"/>
    <w:rsid w:val="00442C46"/>
    <w:rsid w:val="00442D48"/>
    <w:rsid w:val="0044338D"/>
    <w:rsid w:val="00443803"/>
    <w:rsid w:val="00443D92"/>
    <w:rsid w:val="00444320"/>
    <w:rsid w:val="00445086"/>
    <w:rsid w:val="00445797"/>
    <w:rsid w:val="00445C59"/>
    <w:rsid w:val="00445D00"/>
    <w:rsid w:val="00447542"/>
    <w:rsid w:val="00447802"/>
    <w:rsid w:val="00447A5C"/>
    <w:rsid w:val="00447DF8"/>
    <w:rsid w:val="00450AAE"/>
    <w:rsid w:val="0045189A"/>
    <w:rsid w:val="00451AF2"/>
    <w:rsid w:val="00451CB2"/>
    <w:rsid w:val="00452113"/>
    <w:rsid w:val="004524F2"/>
    <w:rsid w:val="00452539"/>
    <w:rsid w:val="00452551"/>
    <w:rsid w:val="004529E1"/>
    <w:rsid w:val="00452B11"/>
    <w:rsid w:val="00452BB7"/>
    <w:rsid w:val="00452E80"/>
    <w:rsid w:val="004537B0"/>
    <w:rsid w:val="00453836"/>
    <w:rsid w:val="00453C65"/>
    <w:rsid w:val="0045428D"/>
    <w:rsid w:val="004549FD"/>
    <w:rsid w:val="00455544"/>
    <w:rsid w:val="0045554F"/>
    <w:rsid w:val="00455E56"/>
    <w:rsid w:val="00456A9E"/>
    <w:rsid w:val="0045746D"/>
    <w:rsid w:val="0045763F"/>
    <w:rsid w:val="004577AA"/>
    <w:rsid w:val="00457F84"/>
    <w:rsid w:val="00460303"/>
    <w:rsid w:val="00460C97"/>
    <w:rsid w:val="00460F76"/>
    <w:rsid w:val="00460FBA"/>
    <w:rsid w:val="004612BB"/>
    <w:rsid w:val="00461397"/>
    <w:rsid w:val="004613BE"/>
    <w:rsid w:val="0046262E"/>
    <w:rsid w:val="00462B2A"/>
    <w:rsid w:val="00462B84"/>
    <w:rsid w:val="00462CEA"/>
    <w:rsid w:val="004634FB"/>
    <w:rsid w:val="00463927"/>
    <w:rsid w:val="00463E28"/>
    <w:rsid w:val="004643E0"/>
    <w:rsid w:val="004648B2"/>
    <w:rsid w:val="00465999"/>
    <w:rsid w:val="00465D95"/>
    <w:rsid w:val="00465DF4"/>
    <w:rsid w:val="004661F8"/>
    <w:rsid w:val="004663F2"/>
    <w:rsid w:val="00466FD4"/>
    <w:rsid w:val="00467507"/>
    <w:rsid w:val="0046780B"/>
    <w:rsid w:val="004678E6"/>
    <w:rsid w:val="00467D1C"/>
    <w:rsid w:val="00467FC1"/>
    <w:rsid w:val="00470CAC"/>
    <w:rsid w:val="0047102B"/>
    <w:rsid w:val="004713D6"/>
    <w:rsid w:val="00471B61"/>
    <w:rsid w:val="00471C4F"/>
    <w:rsid w:val="00471D59"/>
    <w:rsid w:val="00471E66"/>
    <w:rsid w:val="00471FED"/>
    <w:rsid w:val="00472FAF"/>
    <w:rsid w:val="00473BA1"/>
    <w:rsid w:val="00473C5A"/>
    <w:rsid w:val="00473CC5"/>
    <w:rsid w:val="004744A2"/>
    <w:rsid w:val="00474B31"/>
    <w:rsid w:val="00474D71"/>
    <w:rsid w:val="00475365"/>
    <w:rsid w:val="00475C26"/>
    <w:rsid w:val="004762AA"/>
    <w:rsid w:val="00476623"/>
    <w:rsid w:val="00476B71"/>
    <w:rsid w:val="00476CED"/>
    <w:rsid w:val="00477246"/>
    <w:rsid w:val="00477854"/>
    <w:rsid w:val="004800A2"/>
    <w:rsid w:val="004804A5"/>
    <w:rsid w:val="004814C3"/>
    <w:rsid w:val="00481D23"/>
    <w:rsid w:val="00481DB0"/>
    <w:rsid w:val="004821AB"/>
    <w:rsid w:val="004822D1"/>
    <w:rsid w:val="0048266D"/>
    <w:rsid w:val="00482AA8"/>
    <w:rsid w:val="00482E20"/>
    <w:rsid w:val="004835EF"/>
    <w:rsid w:val="00483605"/>
    <w:rsid w:val="00483980"/>
    <w:rsid w:val="00483B9F"/>
    <w:rsid w:val="00484930"/>
    <w:rsid w:val="00484A03"/>
    <w:rsid w:val="00484AD1"/>
    <w:rsid w:val="0048566B"/>
    <w:rsid w:val="0048580A"/>
    <w:rsid w:val="00485A27"/>
    <w:rsid w:val="00485ED6"/>
    <w:rsid w:val="00485F11"/>
    <w:rsid w:val="004866A0"/>
    <w:rsid w:val="00486D41"/>
    <w:rsid w:val="00486EB6"/>
    <w:rsid w:val="00487427"/>
    <w:rsid w:val="004874F7"/>
    <w:rsid w:val="00487712"/>
    <w:rsid w:val="0048771B"/>
    <w:rsid w:val="0048771D"/>
    <w:rsid w:val="00487898"/>
    <w:rsid w:val="00487CA9"/>
    <w:rsid w:val="0049077D"/>
    <w:rsid w:val="004907EE"/>
    <w:rsid w:val="00490923"/>
    <w:rsid w:val="00490A15"/>
    <w:rsid w:val="00490C18"/>
    <w:rsid w:val="00490D03"/>
    <w:rsid w:val="00491268"/>
    <w:rsid w:val="00491A1C"/>
    <w:rsid w:val="00491AC1"/>
    <w:rsid w:val="00492431"/>
    <w:rsid w:val="00492E84"/>
    <w:rsid w:val="00492F39"/>
    <w:rsid w:val="00493523"/>
    <w:rsid w:val="0049386A"/>
    <w:rsid w:val="00494111"/>
    <w:rsid w:val="004941B6"/>
    <w:rsid w:val="004941F5"/>
    <w:rsid w:val="004942C3"/>
    <w:rsid w:val="004942C8"/>
    <w:rsid w:val="00494961"/>
    <w:rsid w:val="00495412"/>
    <w:rsid w:val="00495724"/>
    <w:rsid w:val="00496166"/>
    <w:rsid w:val="0049636B"/>
    <w:rsid w:val="004963AB"/>
    <w:rsid w:val="0049649E"/>
    <w:rsid w:val="0049670A"/>
    <w:rsid w:val="0049685D"/>
    <w:rsid w:val="00497017"/>
    <w:rsid w:val="004A00B0"/>
    <w:rsid w:val="004A03FA"/>
    <w:rsid w:val="004A0723"/>
    <w:rsid w:val="004A08C7"/>
    <w:rsid w:val="004A130D"/>
    <w:rsid w:val="004A17E7"/>
    <w:rsid w:val="004A1801"/>
    <w:rsid w:val="004A215F"/>
    <w:rsid w:val="004A23B7"/>
    <w:rsid w:val="004A26D4"/>
    <w:rsid w:val="004A26F9"/>
    <w:rsid w:val="004A2A1C"/>
    <w:rsid w:val="004A392C"/>
    <w:rsid w:val="004A4216"/>
    <w:rsid w:val="004A4948"/>
    <w:rsid w:val="004A4CE4"/>
    <w:rsid w:val="004A5128"/>
    <w:rsid w:val="004A589C"/>
    <w:rsid w:val="004A5B80"/>
    <w:rsid w:val="004A5BA7"/>
    <w:rsid w:val="004A5CE3"/>
    <w:rsid w:val="004A5D6A"/>
    <w:rsid w:val="004A6B3B"/>
    <w:rsid w:val="004A6C08"/>
    <w:rsid w:val="004A7A9E"/>
    <w:rsid w:val="004B073B"/>
    <w:rsid w:val="004B098B"/>
    <w:rsid w:val="004B13AD"/>
    <w:rsid w:val="004B17F4"/>
    <w:rsid w:val="004B1864"/>
    <w:rsid w:val="004B1894"/>
    <w:rsid w:val="004B1994"/>
    <w:rsid w:val="004B1D73"/>
    <w:rsid w:val="004B2332"/>
    <w:rsid w:val="004B26BC"/>
    <w:rsid w:val="004B2893"/>
    <w:rsid w:val="004B2C74"/>
    <w:rsid w:val="004B2E22"/>
    <w:rsid w:val="004B2ECC"/>
    <w:rsid w:val="004B2FB1"/>
    <w:rsid w:val="004B3BEF"/>
    <w:rsid w:val="004B432E"/>
    <w:rsid w:val="004B62C6"/>
    <w:rsid w:val="004B6621"/>
    <w:rsid w:val="004B662A"/>
    <w:rsid w:val="004B68DE"/>
    <w:rsid w:val="004B6BD0"/>
    <w:rsid w:val="004B6DCC"/>
    <w:rsid w:val="004B7032"/>
    <w:rsid w:val="004B7C81"/>
    <w:rsid w:val="004C0551"/>
    <w:rsid w:val="004C05B9"/>
    <w:rsid w:val="004C09F3"/>
    <w:rsid w:val="004C0B93"/>
    <w:rsid w:val="004C105D"/>
    <w:rsid w:val="004C11E4"/>
    <w:rsid w:val="004C1A11"/>
    <w:rsid w:val="004C34CA"/>
    <w:rsid w:val="004C3691"/>
    <w:rsid w:val="004C37BE"/>
    <w:rsid w:val="004C3837"/>
    <w:rsid w:val="004C38B9"/>
    <w:rsid w:val="004C398D"/>
    <w:rsid w:val="004C3B6E"/>
    <w:rsid w:val="004C3C83"/>
    <w:rsid w:val="004C52BD"/>
    <w:rsid w:val="004C5713"/>
    <w:rsid w:val="004C57DD"/>
    <w:rsid w:val="004C5A66"/>
    <w:rsid w:val="004C5C5B"/>
    <w:rsid w:val="004C5F6C"/>
    <w:rsid w:val="004C61B9"/>
    <w:rsid w:val="004C6A42"/>
    <w:rsid w:val="004C6E8A"/>
    <w:rsid w:val="004C6EB9"/>
    <w:rsid w:val="004C741D"/>
    <w:rsid w:val="004C7DDA"/>
    <w:rsid w:val="004C7E0E"/>
    <w:rsid w:val="004C7F26"/>
    <w:rsid w:val="004D0C93"/>
    <w:rsid w:val="004D13FA"/>
    <w:rsid w:val="004D1B4E"/>
    <w:rsid w:val="004D2326"/>
    <w:rsid w:val="004D2D15"/>
    <w:rsid w:val="004D334B"/>
    <w:rsid w:val="004D33E1"/>
    <w:rsid w:val="004D3BAF"/>
    <w:rsid w:val="004D3E6A"/>
    <w:rsid w:val="004D4EE4"/>
    <w:rsid w:val="004D4EF1"/>
    <w:rsid w:val="004D50E2"/>
    <w:rsid w:val="004D5A80"/>
    <w:rsid w:val="004D6A73"/>
    <w:rsid w:val="004D6EC8"/>
    <w:rsid w:val="004D716F"/>
    <w:rsid w:val="004D78ED"/>
    <w:rsid w:val="004D7CD5"/>
    <w:rsid w:val="004D7D0A"/>
    <w:rsid w:val="004D7D13"/>
    <w:rsid w:val="004D7E8A"/>
    <w:rsid w:val="004E0006"/>
    <w:rsid w:val="004E0685"/>
    <w:rsid w:val="004E1245"/>
    <w:rsid w:val="004E1A02"/>
    <w:rsid w:val="004E1BAC"/>
    <w:rsid w:val="004E1C57"/>
    <w:rsid w:val="004E1E1C"/>
    <w:rsid w:val="004E1EA1"/>
    <w:rsid w:val="004E22CE"/>
    <w:rsid w:val="004E2A8B"/>
    <w:rsid w:val="004E2AEA"/>
    <w:rsid w:val="004E2BC3"/>
    <w:rsid w:val="004E3261"/>
    <w:rsid w:val="004E33BE"/>
    <w:rsid w:val="004E3CA0"/>
    <w:rsid w:val="004E40CE"/>
    <w:rsid w:val="004E4188"/>
    <w:rsid w:val="004E4267"/>
    <w:rsid w:val="004E46DF"/>
    <w:rsid w:val="004E4A94"/>
    <w:rsid w:val="004E4B55"/>
    <w:rsid w:val="004E4C59"/>
    <w:rsid w:val="004E4F2B"/>
    <w:rsid w:val="004E5039"/>
    <w:rsid w:val="004E5283"/>
    <w:rsid w:val="004E54F1"/>
    <w:rsid w:val="004E5526"/>
    <w:rsid w:val="004E605A"/>
    <w:rsid w:val="004E62BB"/>
    <w:rsid w:val="004E6469"/>
    <w:rsid w:val="004E6512"/>
    <w:rsid w:val="004E69C3"/>
    <w:rsid w:val="004E7289"/>
    <w:rsid w:val="004E74A4"/>
    <w:rsid w:val="004E7D2D"/>
    <w:rsid w:val="004F0B00"/>
    <w:rsid w:val="004F0EF6"/>
    <w:rsid w:val="004F1384"/>
    <w:rsid w:val="004F14A5"/>
    <w:rsid w:val="004F27D7"/>
    <w:rsid w:val="004F2880"/>
    <w:rsid w:val="004F2C4C"/>
    <w:rsid w:val="004F2EC6"/>
    <w:rsid w:val="004F3382"/>
    <w:rsid w:val="004F3FF2"/>
    <w:rsid w:val="004F406C"/>
    <w:rsid w:val="004F4612"/>
    <w:rsid w:val="004F466E"/>
    <w:rsid w:val="004F4676"/>
    <w:rsid w:val="004F481D"/>
    <w:rsid w:val="004F5A86"/>
    <w:rsid w:val="004F5F2E"/>
    <w:rsid w:val="004F61C8"/>
    <w:rsid w:val="004F678C"/>
    <w:rsid w:val="004F6AC7"/>
    <w:rsid w:val="004F6D0B"/>
    <w:rsid w:val="004F724F"/>
    <w:rsid w:val="004F7D15"/>
    <w:rsid w:val="00500036"/>
    <w:rsid w:val="00500ED6"/>
    <w:rsid w:val="0050112C"/>
    <w:rsid w:val="00501154"/>
    <w:rsid w:val="005020D8"/>
    <w:rsid w:val="0050216A"/>
    <w:rsid w:val="00502507"/>
    <w:rsid w:val="005029FA"/>
    <w:rsid w:val="00502A6D"/>
    <w:rsid w:val="00503272"/>
    <w:rsid w:val="00503AC1"/>
    <w:rsid w:val="00503C13"/>
    <w:rsid w:val="00503C2F"/>
    <w:rsid w:val="00503F28"/>
    <w:rsid w:val="005042E4"/>
    <w:rsid w:val="00504EA2"/>
    <w:rsid w:val="005052E1"/>
    <w:rsid w:val="0050635E"/>
    <w:rsid w:val="005064A1"/>
    <w:rsid w:val="00506584"/>
    <w:rsid w:val="00506CDF"/>
    <w:rsid w:val="00506EE4"/>
    <w:rsid w:val="005071BC"/>
    <w:rsid w:val="005071E6"/>
    <w:rsid w:val="0050764E"/>
    <w:rsid w:val="0050797D"/>
    <w:rsid w:val="00510100"/>
    <w:rsid w:val="00510E23"/>
    <w:rsid w:val="00511B3A"/>
    <w:rsid w:val="00511CC2"/>
    <w:rsid w:val="0051204E"/>
    <w:rsid w:val="00512498"/>
    <w:rsid w:val="005125CB"/>
    <w:rsid w:val="0051265B"/>
    <w:rsid w:val="00512E81"/>
    <w:rsid w:val="00513120"/>
    <w:rsid w:val="005137D2"/>
    <w:rsid w:val="005139E3"/>
    <w:rsid w:val="0051427E"/>
    <w:rsid w:val="0051464B"/>
    <w:rsid w:val="00514679"/>
    <w:rsid w:val="005146B6"/>
    <w:rsid w:val="005147B2"/>
    <w:rsid w:val="00514C3B"/>
    <w:rsid w:val="0051525A"/>
    <w:rsid w:val="00515C71"/>
    <w:rsid w:val="0051761C"/>
    <w:rsid w:val="00517645"/>
    <w:rsid w:val="00517F94"/>
    <w:rsid w:val="0052090F"/>
    <w:rsid w:val="00520CED"/>
    <w:rsid w:val="00520FCB"/>
    <w:rsid w:val="0052159A"/>
    <w:rsid w:val="00521C59"/>
    <w:rsid w:val="00521D5C"/>
    <w:rsid w:val="00522241"/>
    <w:rsid w:val="00522392"/>
    <w:rsid w:val="005228FB"/>
    <w:rsid w:val="00523013"/>
    <w:rsid w:val="005233DE"/>
    <w:rsid w:val="005237EA"/>
    <w:rsid w:val="00523E7C"/>
    <w:rsid w:val="00523FEC"/>
    <w:rsid w:val="00524261"/>
    <w:rsid w:val="00524414"/>
    <w:rsid w:val="005252E7"/>
    <w:rsid w:val="00525DB7"/>
    <w:rsid w:val="00525FF4"/>
    <w:rsid w:val="0052632B"/>
    <w:rsid w:val="00526405"/>
    <w:rsid w:val="0052648D"/>
    <w:rsid w:val="00526AC3"/>
    <w:rsid w:val="00526C32"/>
    <w:rsid w:val="00526EEC"/>
    <w:rsid w:val="00527110"/>
    <w:rsid w:val="00527776"/>
    <w:rsid w:val="00527843"/>
    <w:rsid w:val="005279FC"/>
    <w:rsid w:val="00527BE5"/>
    <w:rsid w:val="00527E5E"/>
    <w:rsid w:val="00530583"/>
    <w:rsid w:val="00531120"/>
    <w:rsid w:val="0053147F"/>
    <w:rsid w:val="00531529"/>
    <w:rsid w:val="00531B67"/>
    <w:rsid w:val="00531E22"/>
    <w:rsid w:val="00531E32"/>
    <w:rsid w:val="00531EF0"/>
    <w:rsid w:val="0053202E"/>
    <w:rsid w:val="00532728"/>
    <w:rsid w:val="005327C0"/>
    <w:rsid w:val="0053283B"/>
    <w:rsid w:val="00532966"/>
    <w:rsid w:val="005330B7"/>
    <w:rsid w:val="005331E2"/>
    <w:rsid w:val="0053331D"/>
    <w:rsid w:val="00533A20"/>
    <w:rsid w:val="00533B14"/>
    <w:rsid w:val="0053408E"/>
    <w:rsid w:val="00534266"/>
    <w:rsid w:val="00534496"/>
    <w:rsid w:val="00534F81"/>
    <w:rsid w:val="005357C5"/>
    <w:rsid w:val="005357FF"/>
    <w:rsid w:val="00535805"/>
    <w:rsid w:val="0053581B"/>
    <w:rsid w:val="00535FC5"/>
    <w:rsid w:val="00536499"/>
    <w:rsid w:val="00536BBC"/>
    <w:rsid w:val="0053744A"/>
    <w:rsid w:val="0053774E"/>
    <w:rsid w:val="00537986"/>
    <w:rsid w:val="00537ABD"/>
    <w:rsid w:val="0054061F"/>
    <w:rsid w:val="005409A9"/>
    <w:rsid w:val="00540C2B"/>
    <w:rsid w:val="00540F40"/>
    <w:rsid w:val="005414A6"/>
    <w:rsid w:val="00541C74"/>
    <w:rsid w:val="00542144"/>
    <w:rsid w:val="00542930"/>
    <w:rsid w:val="005429D0"/>
    <w:rsid w:val="00542DCD"/>
    <w:rsid w:val="00543B83"/>
    <w:rsid w:val="00543F56"/>
    <w:rsid w:val="00544CB5"/>
    <w:rsid w:val="00544EF3"/>
    <w:rsid w:val="00544F94"/>
    <w:rsid w:val="0054536D"/>
    <w:rsid w:val="0054653F"/>
    <w:rsid w:val="00546839"/>
    <w:rsid w:val="00546A23"/>
    <w:rsid w:val="00546B2A"/>
    <w:rsid w:val="00546B5D"/>
    <w:rsid w:val="00546B77"/>
    <w:rsid w:val="005477BB"/>
    <w:rsid w:val="0054782A"/>
    <w:rsid w:val="0054797A"/>
    <w:rsid w:val="00547B34"/>
    <w:rsid w:val="00547C9B"/>
    <w:rsid w:val="005505DB"/>
    <w:rsid w:val="00550627"/>
    <w:rsid w:val="00550D08"/>
    <w:rsid w:val="00551825"/>
    <w:rsid w:val="0055198C"/>
    <w:rsid w:val="00552210"/>
    <w:rsid w:val="005522DF"/>
    <w:rsid w:val="0055238E"/>
    <w:rsid w:val="0055277B"/>
    <w:rsid w:val="0055288C"/>
    <w:rsid w:val="005528BA"/>
    <w:rsid w:val="00552AD5"/>
    <w:rsid w:val="00552FB7"/>
    <w:rsid w:val="00553DF1"/>
    <w:rsid w:val="00553EC4"/>
    <w:rsid w:val="00553F25"/>
    <w:rsid w:val="0055433D"/>
    <w:rsid w:val="005545F5"/>
    <w:rsid w:val="00554BB2"/>
    <w:rsid w:val="00554F7E"/>
    <w:rsid w:val="00555071"/>
    <w:rsid w:val="0055523E"/>
    <w:rsid w:val="00555B6E"/>
    <w:rsid w:val="005568FF"/>
    <w:rsid w:val="00556D5D"/>
    <w:rsid w:val="00556D76"/>
    <w:rsid w:val="00556DEE"/>
    <w:rsid w:val="0055744F"/>
    <w:rsid w:val="00557BC3"/>
    <w:rsid w:val="00560014"/>
    <w:rsid w:val="0056013A"/>
    <w:rsid w:val="0056046F"/>
    <w:rsid w:val="00560869"/>
    <w:rsid w:val="00560D61"/>
    <w:rsid w:val="00560D73"/>
    <w:rsid w:val="0056120B"/>
    <w:rsid w:val="005613AD"/>
    <w:rsid w:val="0056153F"/>
    <w:rsid w:val="0056162F"/>
    <w:rsid w:val="0056195A"/>
    <w:rsid w:val="00561CD7"/>
    <w:rsid w:val="00562DC5"/>
    <w:rsid w:val="00563897"/>
    <w:rsid w:val="00563AB2"/>
    <w:rsid w:val="00563B30"/>
    <w:rsid w:val="00563BB1"/>
    <w:rsid w:val="00563CAD"/>
    <w:rsid w:val="00563DA2"/>
    <w:rsid w:val="00563F82"/>
    <w:rsid w:val="005642B9"/>
    <w:rsid w:val="00564403"/>
    <w:rsid w:val="0056490B"/>
    <w:rsid w:val="00564A26"/>
    <w:rsid w:val="00564BF9"/>
    <w:rsid w:val="00564FD5"/>
    <w:rsid w:val="00565578"/>
    <w:rsid w:val="00565C59"/>
    <w:rsid w:val="00566240"/>
    <w:rsid w:val="00566D20"/>
    <w:rsid w:val="0056743F"/>
    <w:rsid w:val="0056747D"/>
    <w:rsid w:val="00567631"/>
    <w:rsid w:val="00567947"/>
    <w:rsid w:val="0057017F"/>
    <w:rsid w:val="00570445"/>
    <w:rsid w:val="005704C6"/>
    <w:rsid w:val="00571AF4"/>
    <w:rsid w:val="005723E5"/>
    <w:rsid w:val="005726CA"/>
    <w:rsid w:val="00573F9D"/>
    <w:rsid w:val="005743D0"/>
    <w:rsid w:val="00574653"/>
    <w:rsid w:val="00574667"/>
    <w:rsid w:val="005748F1"/>
    <w:rsid w:val="00574FD9"/>
    <w:rsid w:val="00575292"/>
    <w:rsid w:val="005754A2"/>
    <w:rsid w:val="00575605"/>
    <w:rsid w:val="00575C0F"/>
    <w:rsid w:val="00575FA3"/>
    <w:rsid w:val="0057627A"/>
    <w:rsid w:val="00576528"/>
    <w:rsid w:val="00576AFA"/>
    <w:rsid w:val="00577145"/>
    <w:rsid w:val="005776D4"/>
    <w:rsid w:val="00577751"/>
    <w:rsid w:val="00577A7A"/>
    <w:rsid w:val="0058017B"/>
    <w:rsid w:val="005804CE"/>
    <w:rsid w:val="00580503"/>
    <w:rsid w:val="00580540"/>
    <w:rsid w:val="005805FB"/>
    <w:rsid w:val="005810AA"/>
    <w:rsid w:val="0058145D"/>
    <w:rsid w:val="00581775"/>
    <w:rsid w:val="005820EC"/>
    <w:rsid w:val="005821C0"/>
    <w:rsid w:val="0058231D"/>
    <w:rsid w:val="00582455"/>
    <w:rsid w:val="00582550"/>
    <w:rsid w:val="0058260F"/>
    <w:rsid w:val="00582EB3"/>
    <w:rsid w:val="00582F8F"/>
    <w:rsid w:val="0058315E"/>
    <w:rsid w:val="0058322E"/>
    <w:rsid w:val="00583ADB"/>
    <w:rsid w:val="00583AFB"/>
    <w:rsid w:val="00583D9A"/>
    <w:rsid w:val="0058439B"/>
    <w:rsid w:val="005848D2"/>
    <w:rsid w:val="005852E6"/>
    <w:rsid w:val="00585330"/>
    <w:rsid w:val="005853DA"/>
    <w:rsid w:val="00585540"/>
    <w:rsid w:val="00585C46"/>
    <w:rsid w:val="005861BC"/>
    <w:rsid w:val="005863BE"/>
    <w:rsid w:val="005863DE"/>
    <w:rsid w:val="00586A56"/>
    <w:rsid w:val="00586AAD"/>
    <w:rsid w:val="00586CDF"/>
    <w:rsid w:val="00586E9B"/>
    <w:rsid w:val="005873A3"/>
    <w:rsid w:val="00587C9D"/>
    <w:rsid w:val="00590CAF"/>
    <w:rsid w:val="00590E96"/>
    <w:rsid w:val="00591147"/>
    <w:rsid w:val="005918B4"/>
    <w:rsid w:val="00591BF6"/>
    <w:rsid w:val="00591DE8"/>
    <w:rsid w:val="005923F0"/>
    <w:rsid w:val="00592E40"/>
    <w:rsid w:val="00592FE0"/>
    <w:rsid w:val="005931F5"/>
    <w:rsid w:val="00593201"/>
    <w:rsid w:val="00593269"/>
    <w:rsid w:val="00593430"/>
    <w:rsid w:val="00593F67"/>
    <w:rsid w:val="005945F2"/>
    <w:rsid w:val="00594BB6"/>
    <w:rsid w:val="00594D05"/>
    <w:rsid w:val="00594DB6"/>
    <w:rsid w:val="0059503F"/>
    <w:rsid w:val="0059584B"/>
    <w:rsid w:val="00596254"/>
    <w:rsid w:val="00596447"/>
    <w:rsid w:val="005966EF"/>
    <w:rsid w:val="005967C9"/>
    <w:rsid w:val="00596BD5"/>
    <w:rsid w:val="00596CDD"/>
    <w:rsid w:val="00596EDA"/>
    <w:rsid w:val="0059784C"/>
    <w:rsid w:val="00597BEA"/>
    <w:rsid w:val="005A0646"/>
    <w:rsid w:val="005A0B17"/>
    <w:rsid w:val="005A0F74"/>
    <w:rsid w:val="005A12F5"/>
    <w:rsid w:val="005A1A5B"/>
    <w:rsid w:val="005A1AB2"/>
    <w:rsid w:val="005A1EEF"/>
    <w:rsid w:val="005A249B"/>
    <w:rsid w:val="005A2D53"/>
    <w:rsid w:val="005A2DF9"/>
    <w:rsid w:val="005A2F40"/>
    <w:rsid w:val="005A34BE"/>
    <w:rsid w:val="005A35F1"/>
    <w:rsid w:val="005A36B5"/>
    <w:rsid w:val="005A3998"/>
    <w:rsid w:val="005A43EC"/>
    <w:rsid w:val="005A450F"/>
    <w:rsid w:val="005A4566"/>
    <w:rsid w:val="005A47C3"/>
    <w:rsid w:val="005A481A"/>
    <w:rsid w:val="005A5205"/>
    <w:rsid w:val="005A52B8"/>
    <w:rsid w:val="005A56CF"/>
    <w:rsid w:val="005A604F"/>
    <w:rsid w:val="005A67A5"/>
    <w:rsid w:val="005A70E4"/>
    <w:rsid w:val="005A7346"/>
    <w:rsid w:val="005A7504"/>
    <w:rsid w:val="005A7AC8"/>
    <w:rsid w:val="005A7C10"/>
    <w:rsid w:val="005B07B7"/>
    <w:rsid w:val="005B0821"/>
    <w:rsid w:val="005B09A4"/>
    <w:rsid w:val="005B0D7B"/>
    <w:rsid w:val="005B1EDD"/>
    <w:rsid w:val="005B2902"/>
    <w:rsid w:val="005B2C8F"/>
    <w:rsid w:val="005B2D65"/>
    <w:rsid w:val="005B2F08"/>
    <w:rsid w:val="005B310C"/>
    <w:rsid w:val="005B31E8"/>
    <w:rsid w:val="005B3608"/>
    <w:rsid w:val="005B3652"/>
    <w:rsid w:val="005B3DBD"/>
    <w:rsid w:val="005B4629"/>
    <w:rsid w:val="005B4FE7"/>
    <w:rsid w:val="005B50B7"/>
    <w:rsid w:val="005B5274"/>
    <w:rsid w:val="005B543A"/>
    <w:rsid w:val="005B5924"/>
    <w:rsid w:val="005B6625"/>
    <w:rsid w:val="005B6A58"/>
    <w:rsid w:val="005B6AA2"/>
    <w:rsid w:val="005B6C33"/>
    <w:rsid w:val="005B70E2"/>
    <w:rsid w:val="005B75D9"/>
    <w:rsid w:val="005B764A"/>
    <w:rsid w:val="005B787B"/>
    <w:rsid w:val="005B79EE"/>
    <w:rsid w:val="005C0485"/>
    <w:rsid w:val="005C0589"/>
    <w:rsid w:val="005C06F3"/>
    <w:rsid w:val="005C07F1"/>
    <w:rsid w:val="005C119C"/>
    <w:rsid w:val="005C15D5"/>
    <w:rsid w:val="005C187E"/>
    <w:rsid w:val="005C2D99"/>
    <w:rsid w:val="005C2E08"/>
    <w:rsid w:val="005C30F5"/>
    <w:rsid w:val="005C320F"/>
    <w:rsid w:val="005C340C"/>
    <w:rsid w:val="005C3747"/>
    <w:rsid w:val="005C40BD"/>
    <w:rsid w:val="005C44AD"/>
    <w:rsid w:val="005C4738"/>
    <w:rsid w:val="005C47AA"/>
    <w:rsid w:val="005C4D35"/>
    <w:rsid w:val="005C52A1"/>
    <w:rsid w:val="005C5CE7"/>
    <w:rsid w:val="005C5DDE"/>
    <w:rsid w:val="005C5F45"/>
    <w:rsid w:val="005C7FD6"/>
    <w:rsid w:val="005D043B"/>
    <w:rsid w:val="005D07A4"/>
    <w:rsid w:val="005D08A1"/>
    <w:rsid w:val="005D0C98"/>
    <w:rsid w:val="005D1385"/>
    <w:rsid w:val="005D19A6"/>
    <w:rsid w:val="005D1C2E"/>
    <w:rsid w:val="005D21DA"/>
    <w:rsid w:val="005D2D17"/>
    <w:rsid w:val="005D2FB3"/>
    <w:rsid w:val="005D3DB0"/>
    <w:rsid w:val="005D4610"/>
    <w:rsid w:val="005D4A2A"/>
    <w:rsid w:val="005D5070"/>
    <w:rsid w:val="005D55AA"/>
    <w:rsid w:val="005D5DF5"/>
    <w:rsid w:val="005D5E7C"/>
    <w:rsid w:val="005D6531"/>
    <w:rsid w:val="005D7004"/>
    <w:rsid w:val="005D7104"/>
    <w:rsid w:val="005D753B"/>
    <w:rsid w:val="005D7DDE"/>
    <w:rsid w:val="005D7ECD"/>
    <w:rsid w:val="005E0628"/>
    <w:rsid w:val="005E066D"/>
    <w:rsid w:val="005E0DE4"/>
    <w:rsid w:val="005E102B"/>
    <w:rsid w:val="005E1650"/>
    <w:rsid w:val="005E19F8"/>
    <w:rsid w:val="005E1DAE"/>
    <w:rsid w:val="005E22F9"/>
    <w:rsid w:val="005E2333"/>
    <w:rsid w:val="005E251D"/>
    <w:rsid w:val="005E2F26"/>
    <w:rsid w:val="005E3229"/>
    <w:rsid w:val="005E368A"/>
    <w:rsid w:val="005E3901"/>
    <w:rsid w:val="005E4274"/>
    <w:rsid w:val="005E446E"/>
    <w:rsid w:val="005E4521"/>
    <w:rsid w:val="005E4C1C"/>
    <w:rsid w:val="005E4E33"/>
    <w:rsid w:val="005E536C"/>
    <w:rsid w:val="005E5572"/>
    <w:rsid w:val="005E5E57"/>
    <w:rsid w:val="005E5E6C"/>
    <w:rsid w:val="005E5F56"/>
    <w:rsid w:val="005E62B2"/>
    <w:rsid w:val="005E7355"/>
    <w:rsid w:val="005E73F8"/>
    <w:rsid w:val="005E78AB"/>
    <w:rsid w:val="005E7A0C"/>
    <w:rsid w:val="005E7D53"/>
    <w:rsid w:val="005E7F28"/>
    <w:rsid w:val="005F0249"/>
    <w:rsid w:val="005F030E"/>
    <w:rsid w:val="005F058D"/>
    <w:rsid w:val="005F10C0"/>
    <w:rsid w:val="005F11A2"/>
    <w:rsid w:val="005F135D"/>
    <w:rsid w:val="005F18FA"/>
    <w:rsid w:val="005F192F"/>
    <w:rsid w:val="005F201C"/>
    <w:rsid w:val="005F24FD"/>
    <w:rsid w:val="005F2B61"/>
    <w:rsid w:val="005F2B7B"/>
    <w:rsid w:val="005F2E95"/>
    <w:rsid w:val="005F3709"/>
    <w:rsid w:val="005F3869"/>
    <w:rsid w:val="005F3AC7"/>
    <w:rsid w:val="005F3C01"/>
    <w:rsid w:val="005F3C7C"/>
    <w:rsid w:val="005F3E5B"/>
    <w:rsid w:val="005F4695"/>
    <w:rsid w:val="005F4D5E"/>
    <w:rsid w:val="005F4E80"/>
    <w:rsid w:val="005F5064"/>
    <w:rsid w:val="005F51E8"/>
    <w:rsid w:val="005F5260"/>
    <w:rsid w:val="005F53A9"/>
    <w:rsid w:val="005F56EC"/>
    <w:rsid w:val="005F6093"/>
    <w:rsid w:val="005F618A"/>
    <w:rsid w:val="005F619F"/>
    <w:rsid w:val="005F64BC"/>
    <w:rsid w:val="005F692A"/>
    <w:rsid w:val="005F6941"/>
    <w:rsid w:val="005F69A0"/>
    <w:rsid w:val="005F6A1A"/>
    <w:rsid w:val="005F702D"/>
    <w:rsid w:val="005F7129"/>
    <w:rsid w:val="005F714F"/>
    <w:rsid w:val="005F7853"/>
    <w:rsid w:val="005F7873"/>
    <w:rsid w:val="005F7923"/>
    <w:rsid w:val="005F7BD4"/>
    <w:rsid w:val="005F7CDD"/>
    <w:rsid w:val="0060092E"/>
    <w:rsid w:val="00600B62"/>
    <w:rsid w:val="00600D17"/>
    <w:rsid w:val="00600F31"/>
    <w:rsid w:val="00600FEB"/>
    <w:rsid w:val="006012BC"/>
    <w:rsid w:val="00601E38"/>
    <w:rsid w:val="00601FA8"/>
    <w:rsid w:val="00602723"/>
    <w:rsid w:val="00602D8F"/>
    <w:rsid w:val="00603082"/>
    <w:rsid w:val="00604258"/>
    <w:rsid w:val="00604273"/>
    <w:rsid w:val="00604B6A"/>
    <w:rsid w:val="00604C1C"/>
    <w:rsid w:val="00604D27"/>
    <w:rsid w:val="006052CC"/>
    <w:rsid w:val="0060544E"/>
    <w:rsid w:val="006060E4"/>
    <w:rsid w:val="0060683B"/>
    <w:rsid w:val="00606A0F"/>
    <w:rsid w:val="00606F8C"/>
    <w:rsid w:val="0060768B"/>
    <w:rsid w:val="0060784C"/>
    <w:rsid w:val="00607E64"/>
    <w:rsid w:val="00607F63"/>
    <w:rsid w:val="00610847"/>
    <w:rsid w:val="0061132A"/>
    <w:rsid w:val="00611D4E"/>
    <w:rsid w:val="00611F65"/>
    <w:rsid w:val="00612121"/>
    <w:rsid w:val="00612756"/>
    <w:rsid w:val="006127D0"/>
    <w:rsid w:val="00612A51"/>
    <w:rsid w:val="00612AE0"/>
    <w:rsid w:val="00613096"/>
    <w:rsid w:val="006130F6"/>
    <w:rsid w:val="006134A7"/>
    <w:rsid w:val="006139BC"/>
    <w:rsid w:val="00613D4F"/>
    <w:rsid w:val="00614010"/>
    <w:rsid w:val="0061439C"/>
    <w:rsid w:val="00614507"/>
    <w:rsid w:val="006145AE"/>
    <w:rsid w:val="00614D18"/>
    <w:rsid w:val="00614D21"/>
    <w:rsid w:val="0061521E"/>
    <w:rsid w:val="0061537F"/>
    <w:rsid w:val="00615D12"/>
    <w:rsid w:val="0061645B"/>
    <w:rsid w:val="00616E69"/>
    <w:rsid w:val="00617061"/>
    <w:rsid w:val="006170B1"/>
    <w:rsid w:val="00617449"/>
    <w:rsid w:val="00617AC7"/>
    <w:rsid w:val="00617E10"/>
    <w:rsid w:val="00620B9B"/>
    <w:rsid w:val="00620E47"/>
    <w:rsid w:val="00620ED7"/>
    <w:rsid w:val="00620F9F"/>
    <w:rsid w:val="0062106A"/>
    <w:rsid w:val="00621DE4"/>
    <w:rsid w:val="00621F05"/>
    <w:rsid w:val="00622139"/>
    <w:rsid w:val="0062347B"/>
    <w:rsid w:val="006235C7"/>
    <w:rsid w:val="0062402A"/>
    <w:rsid w:val="00624412"/>
    <w:rsid w:val="00624AA9"/>
    <w:rsid w:val="00625230"/>
    <w:rsid w:val="00625B99"/>
    <w:rsid w:val="00625D5B"/>
    <w:rsid w:val="006260B0"/>
    <w:rsid w:val="0062621A"/>
    <w:rsid w:val="006265B3"/>
    <w:rsid w:val="00626A7E"/>
    <w:rsid w:val="00626F86"/>
    <w:rsid w:val="0062700C"/>
    <w:rsid w:val="00627D7E"/>
    <w:rsid w:val="006300D5"/>
    <w:rsid w:val="006300E3"/>
    <w:rsid w:val="0063014E"/>
    <w:rsid w:val="0063022B"/>
    <w:rsid w:val="00630585"/>
    <w:rsid w:val="006309E6"/>
    <w:rsid w:val="00630CC3"/>
    <w:rsid w:val="00631045"/>
    <w:rsid w:val="00631629"/>
    <w:rsid w:val="00631EB7"/>
    <w:rsid w:val="00631F7F"/>
    <w:rsid w:val="00632307"/>
    <w:rsid w:val="00632A00"/>
    <w:rsid w:val="00632C0C"/>
    <w:rsid w:val="0063307A"/>
    <w:rsid w:val="00633165"/>
    <w:rsid w:val="00633195"/>
    <w:rsid w:val="006331E1"/>
    <w:rsid w:val="00633298"/>
    <w:rsid w:val="00633852"/>
    <w:rsid w:val="00633A60"/>
    <w:rsid w:val="00633B0B"/>
    <w:rsid w:val="0063452A"/>
    <w:rsid w:val="00634712"/>
    <w:rsid w:val="00634730"/>
    <w:rsid w:val="00634CAD"/>
    <w:rsid w:val="00634D7C"/>
    <w:rsid w:val="006351B2"/>
    <w:rsid w:val="00635227"/>
    <w:rsid w:val="00635B63"/>
    <w:rsid w:val="00635C19"/>
    <w:rsid w:val="006361D1"/>
    <w:rsid w:val="00636927"/>
    <w:rsid w:val="00636CF4"/>
    <w:rsid w:val="00636D16"/>
    <w:rsid w:val="006370D2"/>
    <w:rsid w:val="00637259"/>
    <w:rsid w:val="0063735A"/>
    <w:rsid w:val="00637BF2"/>
    <w:rsid w:val="006407EA"/>
    <w:rsid w:val="006409C3"/>
    <w:rsid w:val="006415AE"/>
    <w:rsid w:val="006416D2"/>
    <w:rsid w:val="006416DE"/>
    <w:rsid w:val="006417BA"/>
    <w:rsid w:val="00641853"/>
    <w:rsid w:val="0064225D"/>
    <w:rsid w:val="006425E3"/>
    <w:rsid w:val="00642D9F"/>
    <w:rsid w:val="00642F3C"/>
    <w:rsid w:val="006430F6"/>
    <w:rsid w:val="00643650"/>
    <w:rsid w:val="006437A8"/>
    <w:rsid w:val="00643937"/>
    <w:rsid w:val="00643C67"/>
    <w:rsid w:val="00643FA8"/>
    <w:rsid w:val="0064452B"/>
    <w:rsid w:val="0064477B"/>
    <w:rsid w:val="00644E12"/>
    <w:rsid w:val="006456EB"/>
    <w:rsid w:val="00645702"/>
    <w:rsid w:val="0064629E"/>
    <w:rsid w:val="0064649A"/>
    <w:rsid w:val="00646595"/>
    <w:rsid w:val="006469DC"/>
    <w:rsid w:val="00646CC7"/>
    <w:rsid w:val="00646DDE"/>
    <w:rsid w:val="00646DF5"/>
    <w:rsid w:val="00646E93"/>
    <w:rsid w:val="00646E98"/>
    <w:rsid w:val="00647624"/>
    <w:rsid w:val="00647758"/>
    <w:rsid w:val="0064780B"/>
    <w:rsid w:val="00647A99"/>
    <w:rsid w:val="00647D45"/>
    <w:rsid w:val="00650003"/>
    <w:rsid w:val="00650A9B"/>
    <w:rsid w:val="00650C0C"/>
    <w:rsid w:val="00650F53"/>
    <w:rsid w:val="006512DE"/>
    <w:rsid w:val="006519A1"/>
    <w:rsid w:val="00651CFA"/>
    <w:rsid w:val="006524AF"/>
    <w:rsid w:val="00652C04"/>
    <w:rsid w:val="00652E3C"/>
    <w:rsid w:val="00652F97"/>
    <w:rsid w:val="00653A11"/>
    <w:rsid w:val="00653AD0"/>
    <w:rsid w:val="00653E4D"/>
    <w:rsid w:val="00654194"/>
    <w:rsid w:val="00654A7C"/>
    <w:rsid w:val="00654F69"/>
    <w:rsid w:val="0065531A"/>
    <w:rsid w:val="00655611"/>
    <w:rsid w:val="00655F33"/>
    <w:rsid w:val="00656409"/>
    <w:rsid w:val="00656589"/>
    <w:rsid w:val="0065671A"/>
    <w:rsid w:val="00656F93"/>
    <w:rsid w:val="0065782E"/>
    <w:rsid w:val="0066029D"/>
    <w:rsid w:val="00660386"/>
    <w:rsid w:val="0066086E"/>
    <w:rsid w:val="006608CE"/>
    <w:rsid w:val="006613A5"/>
    <w:rsid w:val="0066177B"/>
    <w:rsid w:val="0066179E"/>
    <w:rsid w:val="00661CF3"/>
    <w:rsid w:val="00661DD7"/>
    <w:rsid w:val="00661FD5"/>
    <w:rsid w:val="006622DE"/>
    <w:rsid w:val="00662779"/>
    <w:rsid w:val="006629FF"/>
    <w:rsid w:val="00662B74"/>
    <w:rsid w:val="00662C93"/>
    <w:rsid w:val="00663691"/>
    <w:rsid w:val="006636CE"/>
    <w:rsid w:val="00663B69"/>
    <w:rsid w:val="00663CBD"/>
    <w:rsid w:val="006641CB"/>
    <w:rsid w:val="00664ADC"/>
    <w:rsid w:val="00664C65"/>
    <w:rsid w:val="00664FF2"/>
    <w:rsid w:val="006662A1"/>
    <w:rsid w:val="006663D6"/>
    <w:rsid w:val="006664E6"/>
    <w:rsid w:val="00666761"/>
    <w:rsid w:val="0066683D"/>
    <w:rsid w:val="00667302"/>
    <w:rsid w:val="006708F1"/>
    <w:rsid w:val="00670923"/>
    <w:rsid w:val="00670940"/>
    <w:rsid w:val="00670AAE"/>
    <w:rsid w:val="00670CE7"/>
    <w:rsid w:val="00671799"/>
    <w:rsid w:val="00671981"/>
    <w:rsid w:val="00671DFA"/>
    <w:rsid w:val="00672596"/>
    <w:rsid w:val="00672D5A"/>
    <w:rsid w:val="0067308A"/>
    <w:rsid w:val="00673298"/>
    <w:rsid w:val="00673ACC"/>
    <w:rsid w:val="00674295"/>
    <w:rsid w:val="006744AB"/>
    <w:rsid w:val="006744DF"/>
    <w:rsid w:val="0067456E"/>
    <w:rsid w:val="006751A7"/>
    <w:rsid w:val="00675512"/>
    <w:rsid w:val="00675807"/>
    <w:rsid w:val="00675B5B"/>
    <w:rsid w:val="00676B64"/>
    <w:rsid w:val="00676F2E"/>
    <w:rsid w:val="0067790B"/>
    <w:rsid w:val="00677B50"/>
    <w:rsid w:val="00677D3F"/>
    <w:rsid w:val="00677F77"/>
    <w:rsid w:val="00680058"/>
    <w:rsid w:val="0068018D"/>
    <w:rsid w:val="006802A4"/>
    <w:rsid w:val="00680300"/>
    <w:rsid w:val="00680AE7"/>
    <w:rsid w:val="00680EB4"/>
    <w:rsid w:val="006818A6"/>
    <w:rsid w:val="00682279"/>
    <w:rsid w:val="00682982"/>
    <w:rsid w:val="006836B2"/>
    <w:rsid w:val="00683769"/>
    <w:rsid w:val="00683935"/>
    <w:rsid w:val="00683A60"/>
    <w:rsid w:val="00683D95"/>
    <w:rsid w:val="0068438D"/>
    <w:rsid w:val="0068438F"/>
    <w:rsid w:val="00684A49"/>
    <w:rsid w:val="00684C20"/>
    <w:rsid w:val="00684E43"/>
    <w:rsid w:val="00684E7B"/>
    <w:rsid w:val="0068584C"/>
    <w:rsid w:val="00685B39"/>
    <w:rsid w:val="00685CC9"/>
    <w:rsid w:val="00685E13"/>
    <w:rsid w:val="00685FB9"/>
    <w:rsid w:val="00686068"/>
    <w:rsid w:val="006864E9"/>
    <w:rsid w:val="006865CE"/>
    <w:rsid w:val="00686979"/>
    <w:rsid w:val="00686A3F"/>
    <w:rsid w:val="00686B1D"/>
    <w:rsid w:val="006871DC"/>
    <w:rsid w:val="006877A5"/>
    <w:rsid w:val="00687889"/>
    <w:rsid w:val="00687B00"/>
    <w:rsid w:val="0069021A"/>
    <w:rsid w:val="00690E9B"/>
    <w:rsid w:val="00690F34"/>
    <w:rsid w:val="006910E5"/>
    <w:rsid w:val="006923C3"/>
    <w:rsid w:val="006927BF"/>
    <w:rsid w:val="00692C5F"/>
    <w:rsid w:val="00692EC3"/>
    <w:rsid w:val="00693138"/>
    <w:rsid w:val="006935EF"/>
    <w:rsid w:val="00693DA3"/>
    <w:rsid w:val="00694648"/>
    <w:rsid w:val="00694A12"/>
    <w:rsid w:val="00694A69"/>
    <w:rsid w:val="00694C6B"/>
    <w:rsid w:val="00694E83"/>
    <w:rsid w:val="00695640"/>
    <w:rsid w:val="006962D0"/>
    <w:rsid w:val="0069661E"/>
    <w:rsid w:val="00696C18"/>
    <w:rsid w:val="00697189"/>
    <w:rsid w:val="006972C6"/>
    <w:rsid w:val="006974E4"/>
    <w:rsid w:val="00697926"/>
    <w:rsid w:val="00697FC4"/>
    <w:rsid w:val="006A010F"/>
    <w:rsid w:val="006A0169"/>
    <w:rsid w:val="006A04BB"/>
    <w:rsid w:val="006A0C93"/>
    <w:rsid w:val="006A125E"/>
    <w:rsid w:val="006A12CE"/>
    <w:rsid w:val="006A1731"/>
    <w:rsid w:val="006A1FBA"/>
    <w:rsid w:val="006A2143"/>
    <w:rsid w:val="006A23E9"/>
    <w:rsid w:val="006A24A2"/>
    <w:rsid w:val="006A2D38"/>
    <w:rsid w:val="006A3136"/>
    <w:rsid w:val="006A36C5"/>
    <w:rsid w:val="006A404F"/>
    <w:rsid w:val="006A4CCA"/>
    <w:rsid w:val="006A524B"/>
    <w:rsid w:val="006A53E1"/>
    <w:rsid w:val="006A546C"/>
    <w:rsid w:val="006A5A83"/>
    <w:rsid w:val="006A5C9B"/>
    <w:rsid w:val="006A6590"/>
    <w:rsid w:val="006A68BC"/>
    <w:rsid w:val="006A6E42"/>
    <w:rsid w:val="006A71A4"/>
    <w:rsid w:val="006A7555"/>
    <w:rsid w:val="006A7781"/>
    <w:rsid w:val="006B07BB"/>
    <w:rsid w:val="006B0872"/>
    <w:rsid w:val="006B0EBA"/>
    <w:rsid w:val="006B16AD"/>
    <w:rsid w:val="006B1D04"/>
    <w:rsid w:val="006B2116"/>
    <w:rsid w:val="006B2AE7"/>
    <w:rsid w:val="006B312E"/>
    <w:rsid w:val="006B3178"/>
    <w:rsid w:val="006B3433"/>
    <w:rsid w:val="006B3B04"/>
    <w:rsid w:val="006B3BFD"/>
    <w:rsid w:val="006B49FB"/>
    <w:rsid w:val="006B4CBE"/>
    <w:rsid w:val="006B5023"/>
    <w:rsid w:val="006B5024"/>
    <w:rsid w:val="006B515D"/>
    <w:rsid w:val="006B57F1"/>
    <w:rsid w:val="006B5F5F"/>
    <w:rsid w:val="006B61A2"/>
    <w:rsid w:val="006B6928"/>
    <w:rsid w:val="006B750E"/>
    <w:rsid w:val="006B763D"/>
    <w:rsid w:val="006B7861"/>
    <w:rsid w:val="006B79D3"/>
    <w:rsid w:val="006B7B30"/>
    <w:rsid w:val="006B7CC3"/>
    <w:rsid w:val="006B7FFE"/>
    <w:rsid w:val="006C0123"/>
    <w:rsid w:val="006C0C70"/>
    <w:rsid w:val="006C0D55"/>
    <w:rsid w:val="006C0DF7"/>
    <w:rsid w:val="006C0FB9"/>
    <w:rsid w:val="006C10D8"/>
    <w:rsid w:val="006C12B1"/>
    <w:rsid w:val="006C15D0"/>
    <w:rsid w:val="006C1A55"/>
    <w:rsid w:val="006C21E4"/>
    <w:rsid w:val="006C2376"/>
    <w:rsid w:val="006C27E6"/>
    <w:rsid w:val="006C2AB4"/>
    <w:rsid w:val="006C2C7B"/>
    <w:rsid w:val="006C2ED9"/>
    <w:rsid w:val="006C34ED"/>
    <w:rsid w:val="006C373E"/>
    <w:rsid w:val="006C392B"/>
    <w:rsid w:val="006C52FA"/>
    <w:rsid w:val="006C56AC"/>
    <w:rsid w:val="006C5A64"/>
    <w:rsid w:val="006C5BD6"/>
    <w:rsid w:val="006C6521"/>
    <w:rsid w:val="006C699C"/>
    <w:rsid w:val="006C726C"/>
    <w:rsid w:val="006D032B"/>
    <w:rsid w:val="006D0332"/>
    <w:rsid w:val="006D0532"/>
    <w:rsid w:val="006D0599"/>
    <w:rsid w:val="006D1BFE"/>
    <w:rsid w:val="006D1CD6"/>
    <w:rsid w:val="006D1F76"/>
    <w:rsid w:val="006D2A7F"/>
    <w:rsid w:val="006D2A82"/>
    <w:rsid w:val="006D2BAE"/>
    <w:rsid w:val="006D2F44"/>
    <w:rsid w:val="006D324E"/>
    <w:rsid w:val="006D3333"/>
    <w:rsid w:val="006D3380"/>
    <w:rsid w:val="006D37C4"/>
    <w:rsid w:val="006D3BFD"/>
    <w:rsid w:val="006D3D7F"/>
    <w:rsid w:val="006D42B2"/>
    <w:rsid w:val="006D452A"/>
    <w:rsid w:val="006D4800"/>
    <w:rsid w:val="006D4D69"/>
    <w:rsid w:val="006D4F1F"/>
    <w:rsid w:val="006D5CE3"/>
    <w:rsid w:val="006D5FA3"/>
    <w:rsid w:val="006D6328"/>
    <w:rsid w:val="006D65F1"/>
    <w:rsid w:val="006D67E9"/>
    <w:rsid w:val="006D68FD"/>
    <w:rsid w:val="006D6CA2"/>
    <w:rsid w:val="006D7126"/>
    <w:rsid w:val="006D72F7"/>
    <w:rsid w:val="006D7410"/>
    <w:rsid w:val="006D797B"/>
    <w:rsid w:val="006D7A4C"/>
    <w:rsid w:val="006D7CB2"/>
    <w:rsid w:val="006D7E80"/>
    <w:rsid w:val="006E04B9"/>
    <w:rsid w:val="006E0C50"/>
    <w:rsid w:val="006E154F"/>
    <w:rsid w:val="006E1636"/>
    <w:rsid w:val="006E18CD"/>
    <w:rsid w:val="006E1C7F"/>
    <w:rsid w:val="006E1D2A"/>
    <w:rsid w:val="006E1F92"/>
    <w:rsid w:val="006E2021"/>
    <w:rsid w:val="006E2419"/>
    <w:rsid w:val="006E2D48"/>
    <w:rsid w:val="006E2F12"/>
    <w:rsid w:val="006E3C4E"/>
    <w:rsid w:val="006E3E1D"/>
    <w:rsid w:val="006E3FC1"/>
    <w:rsid w:val="006E41EC"/>
    <w:rsid w:val="006E4A1D"/>
    <w:rsid w:val="006E563C"/>
    <w:rsid w:val="006E57ED"/>
    <w:rsid w:val="006E5C5F"/>
    <w:rsid w:val="006E5D1B"/>
    <w:rsid w:val="006E5DB3"/>
    <w:rsid w:val="006E6010"/>
    <w:rsid w:val="006E62B9"/>
    <w:rsid w:val="006E62CC"/>
    <w:rsid w:val="006E676E"/>
    <w:rsid w:val="006E697F"/>
    <w:rsid w:val="006E70DF"/>
    <w:rsid w:val="006E76E5"/>
    <w:rsid w:val="006E7B61"/>
    <w:rsid w:val="006F0483"/>
    <w:rsid w:val="006F064B"/>
    <w:rsid w:val="006F09AC"/>
    <w:rsid w:val="006F0DB7"/>
    <w:rsid w:val="006F0FF5"/>
    <w:rsid w:val="006F17E7"/>
    <w:rsid w:val="006F1CB0"/>
    <w:rsid w:val="006F21BA"/>
    <w:rsid w:val="006F26CE"/>
    <w:rsid w:val="006F27D0"/>
    <w:rsid w:val="006F2FDF"/>
    <w:rsid w:val="006F3323"/>
    <w:rsid w:val="006F3531"/>
    <w:rsid w:val="006F3B3A"/>
    <w:rsid w:val="006F3C70"/>
    <w:rsid w:val="006F3D29"/>
    <w:rsid w:val="006F3FC4"/>
    <w:rsid w:val="006F4BB7"/>
    <w:rsid w:val="006F50B7"/>
    <w:rsid w:val="006F55A2"/>
    <w:rsid w:val="006F5AA7"/>
    <w:rsid w:val="006F5B6B"/>
    <w:rsid w:val="006F5CDB"/>
    <w:rsid w:val="006F6338"/>
    <w:rsid w:val="006F69DF"/>
    <w:rsid w:val="006F6AC9"/>
    <w:rsid w:val="006F7306"/>
    <w:rsid w:val="006F77A3"/>
    <w:rsid w:val="007007B8"/>
    <w:rsid w:val="00700869"/>
    <w:rsid w:val="00700DD2"/>
    <w:rsid w:val="00701045"/>
    <w:rsid w:val="007011A8"/>
    <w:rsid w:val="007015D4"/>
    <w:rsid w:val="00701B02"/>
    <w:rsid w:val="0070244A"/>
    <w:rsid w:val="007024DA"/>
    <w:rsid w:val="0070261C"/>
    <w:rsid w:val="007026CE"/>
    <w:rsid w:val="00703305"/>
    <w:rsid w:val="00703E2B"/>
    <w:rsid w:val="00704436"/>
    <w:rsid w:val="007045CB"/>
    <w:rsid w:val="00704B14"/>
    <w:rsid w:val="00704D1B"/>
    <w:rsid w:val="007051C3"/>
    <w:rsid w:val="0070546F"/>
    <w:rsid w:val="007055C0"/>
    <w:rsid w:val="0070639A"/>
    <w:rsid w:val="0070655C"/>
    <w:rsid w:val="00706EE6"/>
    <w:rsid w:val="00706F3E"/>
    <w:rsid w:val="007102FE"/>
    <w:rsid w:val="0071044A"/>
    <w:rsid w:val="0071073C"/>
    <w:rsid w:val="0071103E"/>
    <w:rsid w:val="0071142F"/>
    <w:rsid w:val="00711913"/>
    <w:rsid w:val="00711B65"/>
    <w:rsid w:val="00711DAA"/>
    <w:rsid w:val="0071233E"/>
    <w:rsid w:val="00712A08"/>
    <w:rsid w:val="00712D3D"/>
    <w:rsid w:val="00713323"/>
    <w:rsid w:val="007134BB"/>
    <w:rsid w:val="00713724"/>
    <w:rsid w:val="00713935"/>
    <w:rsid w:val="00713AA6"/>
    <w:rsid w:val="0071451B"/>
    <w:rsid w:val="007145CF"/>
    <w:rsid w:val="00714E1E"/>
    <w:rsid w:val="00715224"/>
    <w:rsid w:val="007153B5"/>
    <w:rsid w:val="00715F87"/>
    <w:rsid w:val="00715F98"/>
    <w:rsid w:val="007160DA"/>
    <w:rsid w:val="00716745"/>
    <w:rsid w:val="00716DA4"/>
    <w:rsid w:val="00717001"/>
    <w:rsid w:val="007171EC"/>
    <w:rsid w:val="00717584"/>
    <w:rsid w:val="007175B6"/>
    <w:rsid w:val="007176A2"/>
    <w:rsid w:val="00717C8C"/>
    <w:rsid w:val="007200E1"/>
    <w:rsid w:val="00720230"/>
    <w:rsid w:val="00720807"/>
    <w:rsid w:val="00720B25"/>
    <w:rsid w:val="00720D38"/>
    <w:rsid w:val="00720DC1"/>
    <w:rsid w:val="00720FCB"/>
    <w:rsid w:val="007213DA"/>
    <w:rsid w:val="0072180E"/>
    <w:rsid w:val="00721B01"/>
    <w:rsid w:val="00721B34"/>
    <w:rsid w:val="00721BCE"/>
    <w:rsid w:val="007222F4"/>
    <w:rsid w:val="0072283E"/>
    <w:rsid w:val="007231A9"/>
    <w:rsid w:val="0072324F"/>
    <w:rsid w:val="0072328C"/>
    <w:rsid w:val="007238A3"/>
    <w:rsid w:val="00723E35"/>
    <w:rsid w:val="0072468F"/>
    <w:rsid w:val="007248A3"/>
    <w:rsid w:val="00724A11"/>
    <w:rsid w:val="00725062"/>
    <w:rsid w:val="00725092"/>
    <w:rsid w:val="00725148"/>
    <w:rsid w:val="00725472"/>
    <w:rsid w:val="0072576B"/>
    <w:rsid w:val="00725E1B"/>
    <w:rsid w:val="0072615A"/>
    <w:rsid w:val="0072644C"/>
    <w:rsid w:val="0072676B"/>
    <w:rsid w:val="007267A4"/>
    <w:rsid w:val="00726BE1"/>
    <w:rsid w:val="00726D4F"/>
    <w:rsid w:val="007270F7"/>
    <w:rsid w:val="007274EF"/>
    <w:rsid w:val="00727D19"/>
    <w:rsid w:val="007307FE"/>
    <w:rsid w:val="00730943"/>
    <w:rsid w:val="00730BCE"/>
    <w:rsid w:val="00731391"/>
    <w:rsid w:val="00731739"/>
    <w:rsid w:val="007320D8"/>
    <w:rsid w:val="007322A3"/>
    <w:rsid w:val="00732734"/>
    <w:rsid w:val="00732885"/>
    <w:rsid w:val="00732C2F"/>
    <w:rsid w:val="00733267"/>
    <w:rsid w:val="007332CA"/>
    <w:rsid w:val="007345A3"/>
    <w:rsid w:val="00734A24"/>
    <w:rsid w:val="00734AE4"/>
    <w:rsid w:val="00734EAE"/>
    <w:rsid w:val="007351DB"/>
    <w:rsid w:val="00736244"/>
    <w:rsid w:val="0073651C"/>
    <w:rsid w:val="00737403"/>
    <w:rsid w:val="007374A8"/>
    <w:rsid w:val="00737858"/>
    <w:rsid w:val="00737D8F"/>
    <w:rsid w:val="00740081"/>
    <w:rsid w:val="0074058F"/>
    <w:rsid w:val="007407D8"/>
    <w:rsid w:val="00740C28"/>
    <w:rsid w:val="0074119D"/>
    <w:rsid w:val="0074139B"/>
    <w:rsid w:val="0074142C"/>
    <w:rsid w:val="007414B8"/>
    <w:rsid w:val="00742194"/>
    <w:rsid w:val="00742569"/>
    <w:rsid w:val="00742BB5"/>
    <w:rsid w:val="00742D72"/>
    <w:rsid w:val="00742D84"/>
    <w:rsid w:val="007434A8"/>
    <w:rsid w:val="007434B2"/>
    <w:rsid w:val="007437F7"/>
    <w:rsid w:val="00743D02"/>
    <w:rsid w:val="00743DC6"/>
    <w:rsid w:val="00743DF8"/>
    <w:rsid w:val="00744169"/>
    <w:rsid w:val="00744C76"/>
    <w:rsid w:val="00744D5A"/>
    <w:rsid w:val="00745084"/>
    <w:rsid w:val="007453A1"/>
    <w:rsid w:val="007455F6"/>
    <w:rsid w:val="00745D51"/>
    <w:rsid w:val="00746AE3"/>
    <w:rsid w:val="00746D5E"/>
    <w:rsid w:val="00746F8B"/>
    <w:rsid w:val="00747451"/>
    <w:rsid w:val="00747822"/>
    <w:rsid w:val="00747830"/>
    <w:rsid w:val="00747851"/>
    <w:rsid w:val="00747C1B"/>
    <w:rsid w:val="00747C27"/>
    <w:rsid w:val="00747E15"/>
    <w:rsid w:val="00747F33"/>
    <w:rsid w:val="0075006A"/>
    <w:rsid w:val="00750BAE"/>
    <w:rsid w:val="00750C77"/>
    <w:rsid w:val="00750CCD"/>
    <w:rsid w:val="00751150"/>
    <w:rsid w:val="007511CC"/>
    <w:rsid w:val="007518AE"/>
    <w:rsid w:val="00751B7D"/>
    <w:rsid w:val="00751FEB"/>
    <w:rsid w:val="007521D3"/>
    <w:rsid w:val="0075241C"/>
    <w:rsid w:val="00753582"/>
    <w:rsid w:val="00753A8B"/>
    <w:rsid w:val="00753CA7"/>
    <w:rsid w:val="00753E47"/>
    <w:rsid w:val="00753F21"/>
    <w:rsid w:val="00753F30"/>
    <w:rsid w:val="00753F79"/>
    <w:rsid w:val="00754081"/>
    <w:rsid w:val="007543B3"/>
    <w:rsid w:val="007543DE"/>
    <w:rsid w:val="007550D1"/>
    <w:rsid w:val="00755238"/>
    <w:rsid w:val="0075536E"/>
    <w:rsid w:val="00755436"/>
    <w:rsid w:val="0075551A"/>
    <w:rsid w:val="00755CCF"/>
    <w:rsid w:val="00755DCE"/>
    <w:rsid w:val="00755F26"/>
    <w:rsid w:val="007563F0"/>
    <w:rsid w:val="00756D10"/>
    <w:rsid w:val="00756D92"/>
    <w:rsid w:val="00756E06"/>
    <w:rsid w:val="00756F6F"/>
    <w:rsid w:val="00760278"/>
    <w:rsid w:val="0076030F"/>
    <w:rsid w:val="007604DF"/>
    <w:rsid w:val="00760646"/>
    <w:rsid w:val="00760AB4"/>
    <w:rsid w:val="00761A22"/>
    <w:rsid w:val="00761D11"/>
    <w:rsid w:val="00761E61"/>
    <w:rsid w:val="00762B61"/>
    <w:rsid w:val="0076323A"/>
    <w:rsid w:val="00763A66"/>
    <w:rsid w:val="00763AB2"/>
    <w:rsid w:val="00763D5F"/>
    <w:rsid w:val="0076437C"/>
    <w:rsid w:val="00764666"/>
    <w:rsid w:val="007647A5"/>
    <w:rsid w:val="00764F77"/>
    <w:rsid w:val="0076525E"/>
    <w:rsid w:val="007657AE"/>
    <w:rsid w:val="00765B98"/>
    <w:rsid w:val="007660AA"/>
    <w:rsid w:val="007661B4"/>
    <w:rsid w:val="0076663F"/>
    <w:rsid w:val="00766A9E"/>
    <w:rsid w:val="0076720D"/>
    <w:rsid w:val="0076739B"/>
    <w:rsid w:val="007675D6"/>
    <w:rsid w:val="00767888"/>
    <w:rsid w:val="00767D24"/>
    <w:rsid w:val="00767F3C"/>
    <w:rsid w:val="007701AF"/>
    <w:rsid w:val="007703D5"/>
    <w:rsid w:val="00770804"/>
    <w:rsid w:val="00770862"/>
    <w:rsid w:val="00770C55"/>
    <w:rsid w:val="00771A38"/>
    <w:rsid w:val="00771F0B"/>
    <w:rsid w:val="007722DE"/>
    <w:rsid w:val="007725D0"/>
    <w:rsid w:val="00772BDB"/>
    <w:rsid w:val="007731B3"/>
    <w:rsid w:val="0077346F"/>
    <w:rsid w:val="00773482"/>
    <w:rsid w:val="00773D87"/>
    <w:rsid w:val="007742BA"/>
    <w:rsid w:val="00774656"/>
    <w:rsid w:val="00774C34"/>
    <w:rsid w:val="00774E15"/>
    <w:rsid w:val="00775F21"/>
    <w:rsid w:val="007762E3"/>
    <w:rsid w:val="00776F63"/>
    <w:rsid w:val="00777016"/>
    <w:rsid w:val="00777986"/>
    <w:rsid w:val="00777995"/>
    <w:rsid w:val="00777D43"/>
    <w:rsid w:val="00777DCD"/>
    <w:rsid w:val="0078057B"/>
    <w:rsid w:val="00780CC2"/>
    <w:rsid w:val="00780D19"/>
    <w:rsid w:val="007813CC"/>
    <w:rsid w:val="00781541"/>
    <w:rsid w:val="007815AA"/>
    <w:rsid w:val="007817DB"/>
    <w:rsid w:val="00781B67"/>
    <w:rsid w:val="007824B0"/>
    <w:rsid w:val="00782DDB"/>
    <w:rsid w:val="00782DDF"/>
    <w:rsid w:val="00782E94"/>
    <w:rsid w:val="007832EE"/>
    <w:rsid w:val="00783A0B"/>
    <w:rsid w:val="00783D66"/>
    <w:rsid w:val="00783D74"/>
    <w:rsid w:val="00784094"/>
    <w:rsid w:val="0078418C"/>
    <w:rsid w:val="0078509B"/>
    <w:rsid w:val="007851ED"/>
    <w:rsid w:val="00785963"/>
    <w:rsid w:val="00785A11"/>
    <w:rsid w:val="00786142"/>
    <w:rsid w:val="0078683D"/>
    <w:rsid w:val="00786B81"/>
    <w:rsid w:val="007870C4"/>
    <w:rsid w:val="007874CB"/>
    <w:rsid w:val="00787836"/>
    <w:rsid w:val="007878F3"/>
    <w:rsid w:val="007879D4"/>
    <w:rsid w:val="00787FB2"/>
    <w:rsid w:val="007903D8"/>
    <w:rsid w:val="00790612"/>
    <w:rsid w:val="00790D04"/>
    <w:rsid w:val="00790ED8"/>
    <w:rsid w:val="00790F1E"/>
    <w:rsid w:val="00791360"/>
    <w:rsid w:val="007913ED"/>
    <w:rsid w:val="0079187E"/>
    <w:rsid w:val="00791C9E"/>
    <w:rsid w:val="00791CB7"/>
    <w:rsid w:val="0079233A"/>
    <w:rsid w:val="00792764"/>
    <w:rsid w:val="00792EC1"/>
    <w:rsid w:val="00792EEA"/>
    <w:rsid w:val="007932B5"/>
    <w:rsid w:val="0079331E"/>
    <w:rsid w:val="007935CC"/>
    <w:rsid w:val="00793988"/>
    <w:rsid w:val="00793A8B"/>
    <w:rsid w:val="00793C99"/>
    <w:rsid w:val="00793E10"/>
    <w:rsid w:val="00793E7A"/>
    <w:rsid w:val="00793EE9"/>
    <w:rsid w:val="00794E47"/>
    <w:rsid w:val="00794FDA"/>
    <w:rsid w:val="00794FF3"/>
    <w:rsid w:val="007950F8"/>
    <w:rsid w:val="007955A8"/>
    <w:rsid w:val="00795997"/>
    <w:rsid w:val="00795B7E"/>
    <w:rsid w:val="00795B9E"/>
    <w:rsid w:val="00795C6A"/>
    <w:rsid w:val="00795CA0"/>
    <w:rsid w:val="00795FBF"/>
    <w:rsid w:val="007960E5"/>
    <w:rsid w:val="00796237"/>
    <w:rsid w:val="00796710"/>
    <w:rsid w:val="00796CE7"/>
    <w:rsid w:val="00797044"/>
    <w:rsid w:val="007970A7"/>
    <w:rsid w:val="007974CC"/>
    <w:rsid w:val="00797ED6"/>
    <w:rsid w:val="007A026E"/>
    <w:rsid w:val="007A06B6"/>
    <w:rsid w:val="007A0EF0"/>
    <w:rsid w:val="007A120D"/>
    <w:rsid w:val="007A155B"/>
    <w:rsid w:val="007A1664"/>
    <w:rsid w:val="007A20BB"/>
    <w:rsid w:val="007A24FB"/>
    <w:rsid w:val="007A2729"/>
    <w:rsid w:val="007A2A07"/>
    <w:rsid w:val="007A2A30"/>
    <w:rsid w:val="007A2FE4"/>
    <w:rsid w:val="007A32E3"/>
    <w:rsid w:val="007A385C"/>
    <w:rsid w:val="007A3C0B"/>
    <w:rsid w:val="007A4E54"/>
    <w:rsid w:val="007A5306"/>
    <w:rsid w:val="007A54EA"/>
    <w:rsid w:val="007A5E3C"/>
    <w:rsid w:val="007A60EE"/>
    <w:rsid w:val="007A62CC"/>
    <w:rsid w:val="007A67D2"/>
    <w:rsid w:val="007A6D81"/>
    <w:rsid w:val="007A71E6"/>
    <w:rsid w:val="007A72E2"/>
    <w:rsid w:val="007A79AB"/>
    <w:rsid w:val="007A7C2A"/>
    <w:rsid w:val="007A7E08"/>
    <w:rsid w:val="007B0108"/>
    <w:rsid w:val="007B0140"/>
    <w:rsid w:val="007B01FD"/>
    <w:rsid w:val="007B031C"/>
    <w:rsid w:val="007B088D"/>
    <w:rsid w:val="007B0B4B"/>
    <w:rsid w:val="007B12C4"/>
    <w:rsid w:val="007B15FE"/>
    <w:rsid w:val="007B1B19"/>
    <w:rsid w:val="007B1D58"/>
    <w:rsid w:val="007B1DAE"/>
    <w:rsid w:val="007B22C3"/>
    <w:rsid w:val="007B309F"/>
    <w:rsid w:val="007B30C9"/>
    <w:rsid w:val="007B366D"/>
    <w:rsid w:val="007B3E7E"/>
    <w:rsid w:val="007B3EBB"/>
    <w:rsid w:val="007B4764"/>
    <w:rsid w:val="007B4CB7"/>
    <w:rsid w:val="007B504C"/>
    <w:rsid w:val="007B54E2"/>
    <w:rsid w:val="007B56C2"/>
    <w:rsid w:val="007B5AAA"/>
    <w:rsid w:val="007B5BC3"/>
    <w:rsid w:val="007B5E72"/>
    <w:rsid w:val="007B6811"/>
    <w:rsid w:val="007B7110"/>
    <w:rsid w:val="007B71E7"/>
    <w:rsid w:val="007B7FC7"/>
    <w:rsid w:val="007C0601"/>
    <w:rsid w:val="007C080E"/>
    <w:rsid w:val="007C0816"/>
    <w:rsid w:val="007C0850"/>
    <w:rsid w:val="007C0F6C"/>
    <w:rsid w:val="007C1270"/>
    <w:rsid w:val="007C1316"/>
    <w:rsid w:val="007C1355"/>
    <w:rsid w:val="007C1A08"/>
    <w:rsid w:val="007C1E06"/>
    <w:rsid w:val="007C24D6"/>
    <w:rsid w:val="007C268C"/>
    <w:rsid w:val="007C288A"/>
    <w:rsid w:val="007C2ACB"/>
    <w:rsid w:val="007C2C33"/>
    <w:rsid w:val="007C2D83"/>
    <w:rsid w:val="007C2FE9"/>
    <w:rsid w:val="007C36AA"/>
    <w:rsid w:val="007C390E"/>
    <w:rsid w:val="007C3DC7"/>
    <w:rsid w:val="007C3DDD"/>
    <w:rsid w:val="007C40B9"/>
    <w:rsid w:val="007C412B"/>
    <w:rsid w:val="007C4AB7"/>
    <w:rsid w:val="007C528C"/>
    <w:rsid w:val="007C5E9D"/>
    <w:rsid w:val="007C6122"/>
    <w:rsid w:val="007C62FA"/>
    <w:rsid w:val="007C6B15"/>
    <w:rsid w:val="007C6D3E"/>
    <w:rsid w:val="007C7594"/>
    <w:rsid w:val="007C78C7"/>
    <w:rsid w:val="007C790C"/>
    <w:rsid w:val="007D004C"/>
    <w:rsid w:val="007D0C13"/>
    <w:rsid w:val="007D0F47"/>
    <w:rsid w:val="007D13D6"/>
    <w:rsid w:val="007D17FE"/>
    <w:rsid w:val="007D1A93"/>
    <w:rsid w:val="007D1B29"/>
    <w:rsid w:val="007D2A2A"/>
    <w:rsid w:val="007D2D91"/>
    <w:rsid w:val="007D36D0"/>
    <w:rsid w:val="007D3B36"/>
    <w:rsid w:val="007D4461"/>
    <w:rsid w:val="007D45B8"/>
    <w:rsid w:val="007D483D"/>
    <w:rsid w:val="007D4BA9"/>
    <w:rsid w:val="007D4CFC"/>
    <w:rsid w:val="007D51DB"/>
    <w:rsid w:val="007D553F"/>
    <w:rsid w:val="007D55A6"/>
    <w:rsid w:val="007D5854"/>
    <w:rsid w:val="007D5BF4"/>
    <w:rsid w:val="007D60D4"/>
    <w:rsid w:val="007D614E"/>
    <w:rsid w:val="007D63A5"/>
    <w:rsid w:val="007D63EF"/>
    <w:rsid w:val="007D6473"/>
    <w:rsid w:val="007D647F"/>
    <w:rsid w:val="007D655A"/>
    <w:rsid w:val="007D65F0"/>
    <w:rsid w:val="007D661D"/>
    <w:rsid w:val="007D6958"/>
    <w:rsid w:val="007D6F04"/>
    <w:rsid w:val="007D73B2"/>
    <w:rsid w:val="007D73DE"/>
    <w:rsid w:val="007D7E02"/>
    <w:rsid w:val="007E02AE"/>
    <w:rsid w:val="007E069E"/>
    <w:rsid w:val="007E192C"/>
    <w:rsid w:val="007E269C"/>
    <w:rsid w:val="007E283F"/>
    <w:rsid w:val="007E2C47"/>
    <w:rsid w:val="007E2F67"/>
    <w:rsid w:val="007E2FD1"/>
    <w:rsid w:val="007E3131"/>
    <w:rsid w:val="007E365B"/>
    <w:rsid w:val="007E3809"/>
    <w:rsid w:val="007E392D"/>
    <w:rsid w:val="007E3A5A"/>
    <w:rsid w:val="007E3FF9"/>
    <w:rsid w:val="007E41D6"/>
    <w:rsid w:val="007E422D"/>
    <w:rsid w:val="007E4778"/>
    <w:rsid w:val="007E491B"/>
    <w:rsid w:val="007E4C32"/>
    <w:rsid w:val="007E597C"/>
    <w:rsid w:val="007E65FB"/>
    <w:rsid w:val="007E6A08"/>
    <w:rsid w:val="007E6C8A"/>
    <w:rsid w:val="007E6CCD"/>
    <w:rsid w:val="007E7337"/>
    <w:rsid w:val="007E74C9"/>
    <w:rsid w:val="007E7744"/>
    <w:rsid w:val="007F042B"/>
    <w:rsid w:val="007F0753"/>
    <w:rsid w:val="007F0928"/>
    <w:rsid w:val="007F1033"/>
    <w:rsid w:val="007F1058"/>
    <w:rsid w:val="007F1112"/>
    <w:rsid w:val="007F1530"/>
    <w:rsid w:val="007F1654"/>
    <w:rsid w:val="007F19EF"/>
    <w:rsid w:val="007F1EE6"/>
    <w:rsid w:val="007F1F73"/>
    <w:rsid w:val="007F2143"/>
    <w:rsid w:val="007F2876"/>
    <w:rsid w:val="007F2DE5"/>
    <w:rsid w:val="007F2F45"/>
    <w:rsid w:val="007F2FAC"/>
    <w:rsid w:val="007F3146"/>
    <w:rsid w:val="007F34C6"/>
    <w:rsid w:val="007F3741"/>
    <w:rsid w:val="007F4636"/>
    <w:rsid w:val="007F4F6C"/>
    <w:rsid w:val="007F5671"/>
    <w:rsid w:val="007F5949"/>
    <w:rsid w:val="007F5A89"/>
    <w:rsid w:val="007F5B50"/>
    <w:rsid w:val="007F5DCD"/>
    <w:rsid w:val="007F5FBF"/>
    <w:rsid w:val="007F6885"/>
    <w:rsid w:val="007F6E50"/>
    <w:rsid w:val="007F74C1"/>
    <w:rsid w:val="007F77C1"/>
    <w:rsid w:val="007F7FF9"/>
    <w:rsid w:val="00800320"/>
    <w:rsid w:val="00800972"/>
    <w:rsid w:val="0080097F"/>
    <w:rsid w:val="00800A31"/>
    <w:rsid w:val="00800A9F"/>
    <w:rsid w:val="00800D0D"/>
    <w:rsid w:val="00800F41"/>
    <w:rsid w:val="008012B6"/>
    <w:rsid w:val="0080142C"/>
    <w:rsid w:val="00801484"/>
    <w:rsid w:val="00801B4B"/>
    <w:rsid w:val="00801FB5"/>
    <w:rsid w:val="00802097"/>
    <w:rsid w:val="00802409"/>
    <w:rsid w:val="0080260D"/>
    <w:rsid w:val="00803804"/>
    <w:rsid w:val="00803844"/>
    <w:rsid w:val="00803F92"/>
    <w:rsid w:val="0080407C"/>
    <w:rsid w:val="00804511"/>
    <w:rsid w:val="008049C3"/>
    <w:rsid w:val="00804BDC"/>
    <w:rsid w:val="00804E51"/>
    <w:rsid w:val="008055AC"/>
    <w:rsid w:val="008057A5"/>
    <w:rsid w:val="00805BAC"/>
    <w:rsid w:val="00805BDF"/>
    <w:rsid w:val="00806601"/>
    <w:rsid w:val="0080661E"/>
    <w:rsid w:val="008068CC"/>
    <w:rsid w:val="00806C4F"/>
    <w:rsid w:val="00807035"/>
    <w:rsid w:val="0080778A"/>
    <w:rsid w:val="008079D0"/>
    <w:rsid w:val="00807B82"/>
    <w:rsid w:val="00807D31"/>
    <w:rsid w:val="00811CE4"/>
    <w:rsid w:val="00811D19"/>
    <w:rsid w:val="00811D43"/>
    <w:rsid w:val="00811F22"/>
    <w:rsid w:val="00811F49"/>
    <w:rsid w:val="00812A80"/>
    <w:rsid w:val="008137A7"/>
    <w:rsid w:val="00813C45"/>
    <w:rsid w:val="00813E92"/>
    <w:rsid w:val="008140B3"/>
    <w:rsid w:val="00814204"/>
    <w:rsid w:val="0081468F"/>
    <w:rsid w:val="00814723"/>
    <w:rsid w:val="008147AB"/>
    <w:rsid w:val="00814A08"/>
    <w:rsid w:val="00814D6B"/>
    <w:rsid w:val="00815AE8"/>
    <w:rsid w:val="00815B4B"/>
    <w:rsid w:val="00815F93"/>
    <w:rsid w:val="00816457"/>
    <w:rsid w:val="0081688E"/>
    <w:rsid w:val="00816D9A"/>
    <w:rsid w:val="00816E37"/>
    <w:rsid w:val="00816F11"/>
    <w:rsid w:val="008171F4"/>
    <w:rsid w:val="008175A6"/>
    <w:rsid w:val="008177DF"/>
    <w:rsid w:val="0082025D"/>
    <w:rsid w:val="008203BD"/>
    <w:rsid w:val="008205AB"/>
    <w:rsid w:val="0082067C"/>
    <w:rsid w:val="00821320"/>
    <w:rsid w:val="00821442"/>
    <w:rsid w:val="008215D4"/>
    <w:rsid w:val="008225ED"/>
    <w:rsid w:val="0082282C"/>
    <w:rsid w:val="00822971"/>
    <w:rsid w:val="0082340C"/>
    <w:rsid w:val="00823D3F"/>
    <w:rsid w:val="00824014"/>
    <w:rsid w:val="008240F7"/>
    <w:rsid w:val="008244EE"/>
    <w:rsid w:val="00824C18"/>
    <w:rsid w:val="00825075"/>
    <w:rsid w:val="00825258"/>
    <w:rsid w:val="00825786"/>
    <w:rsid w:val="00825A7C"/>
    <w:rsid w:val="00825B6E"/>
    <w:rsid w:val="00825B8B"/>
    <w:rsid w:val="00825D5D"/>
    <w:rsid w:val="00825D65"/>
    <w:rsid w:val="00825F2D"/>
    <w:rsid w:val="008261DE"/>
    <w:rsid w:val="0082644A"/>
    <w:rsid w:val="008264B7"/>
    <w:rsid w:val="00826D50"/>
    <w:rsid w:val="0082707D"/>
    <w:rsid w:val="00827B67"/>
    <w:rsid w:val="00827DD2"/>
    <w:rsid w:val="00827F61"/>
    <w:rsid w:val="00830237"/>
    <w:rsid w:val="00830862"/>
    <w:rsid w:val="008311A1"/>
    <w:rsid w:val="00831302"/>
    <w:rsid w:val="008315E1"/>
    <w:rsid w:val="0083180F"/>
    <w:rsid w:val="008319AE"/>
    <w:rsid w:val="008319D9"/>
    <w:rsid w:val="00831F84"/>
    <w:rsid w:val="008322E9"/>
    <w:rsid w:val="00832BDC"/>
    <w:rsid w:val="00832D25"/>
    <w:rsid w:val="00833B5B"/>
    <w:rsid w:val="00833B7C"/>
    <w:rsid w:val="00834097"/>
    <w:rsid w:val="00834188"/>
    <w:rsid w:val="008344DC"/>
    <w:rsid w:val="0083468D"/>
    <w:rsid w:val="00834FC2"/>
    <w:rsid w:val="00835A08"/>
    <w:rsid w:val="00835C33"/>
    <w:rsid w:val="00836191"/>
    <w:rsid w:val="008361EF"/>
    <w:rsid w:val="00836EE1"/>
    <w:rsid w:val="00837674"/>
    <w:rsid w:val="00837BA1"/>
    <w:rsid w:val="00837D2D"/>
    <w:rsid w:val="008403FA"/>
    <w:rsid w:val="008409CC"/>
    <w:rsid w:val="00840C0A"/>
    <w:rsid w:val="00840F39"/>
    <w:rsid w:val="00841FFE"/>
    <w:rsid w:val="008424D8"/>
    <w:rsid w:val="008427F1"/>
    <w:rsid w:val="0084297D"/>
    <w:rsid w:val="00842B2D"/>
    <w:rsid w:val="00842B76"/>
    <w:rsid w:val="00842E0D"/>
    <w:rsid w:val="0084304E"/>
    <w:rsid w:val="008436A2"/>
    <w:rsid w:val="00844309"/>
    <w:rsid w:val="008444B1"/>
    <w:rsid w:val="00844536"/>
    <w:rsid w:val="00844C09"/>
    <w:rsid w:val="00844DF2"/>
    <w:rsid w:val="00845337"/>
    <w:rsid w:val="00845DC2"/>
    <w:rsid w:val="0084613A"/>
    <w:rsid w:val="008461DD"/>
    <w:rsid w:val="008463CB"/>
    <w:rsid w:val="00846594"/>
    <w:rsid w:val="00846738"/>
    <w:rsid w:val="00847EA9"/>
    <w:rsid w:val="008500D9"/>
    <w:rsid w:val="0085062A"/>
    <w:rsid w:val="00850AED"/>
    <w:rsid w:val="00850F39"/>
    <w:rsid w:val="008510B2"/>
    <w:rsid w:val="00852257"/>
    <w:rsid w:val="0085271D"/>
    <w:rsid w:val="00852B91"/>
    <w:rsid w:val="008531B3"/>
    <w:rsid w:val="00853940"/>
    <w:rsid w:val="00853AD5"/>
    <w:rsid w:val="00853E88"/>
    <w:rsid w:val="008550FE"/>
    <w:rsid w:val="00855518"/>
    <w:rsid w:val="008555F6"/>
    <w:rsid w:val="00855F3B"/>
    <w:rsid w:val="0085616A"/>
    <w:rsid w:val="0085656A"/>
    <w:rsid w:val="008565F4"/>
    <w:rsid w:val="008567FC"/>
    <w:rsid w:val="00856950"/>
    <w:rsid w:val="00856A26"/>
    <w:rsid w:val="00856A68"/>
    <w:rsid w:val="00856F94"/>
    <w:rsid w:val="00856FC1"/>
    <w:rsid w:val="008570FB"/>
    <w:rsid w:val="00857B5C"/>
    <w:rsid w:val="00857FC9"/>
    <w:rsid w:val="0086053A"/>
    <w:rsid w:val="00860B6C"/>
    <w:rsid w:val="00860D19"/>
    <w:rsid w:val="008610E2"/>
    <w:rsid w:val="008610E9"/>
    <w:rsid w:val="008626F4"/>
    <w:rsid w:val="008631E1"/>
    <w:rsid w:val="00863661"/>
    <w:rsid w:val="0086376A"/>
    <w:rsid w:val="00863F80"/>
    <w:rsid w:val="008640A9"/>
    <w:rsid w:val="008643B5"/>
    <w:rsid w:val="0086445D"/>
    <w:rsid w:val="00864D63"/>
    <w:rsid w:val="00864F21"/>
    <w:rsid w:val="00865094"/>
    <w:rsid w:val="008653F6"/>
    <w:rsid w:val="00865603"/>
    <w:rsid w:val="00865673"/>
    <w:rsid w:val="008659A2"/>
    <w:rsid w:val="00865A7D"/>
    <w:rsid w:val="00865FB2"/>
    <w:rsid w:val="00866E68"/>
    <w:rsid w:val="008677D0"/>
    <w:rsid w:val="00867FAE"/>
    <w:rsid w:val="0087039B"/>
    <w:rsid w:val="0087060B"/>
    <w:rsid w:val="00870A9F"/>
    <w:rsid w:val="00870C25"/>
    <w:rsid w:val="00871744"/>
    <w:rsid w:val="00871E4E"/>
    <w:rsid w:val="0087206E"/>
    <w:rsid w:val="00872513"/>
    <w:rsid w:val="008726FB"/>
    <w:rsid w:val="00873036"/>
    <w:rsid w:val="00873080"/>
    <w:rsid w:val="00873234"/>
    <w:rsid w:val="00873255"/>
    <w:rsid w:val="0087357E"/>
    <w:rsid w:val="00873EB7"/>
    <w:rsid w:val="00874309"/>
    <w:rsid w:val="008745C5"/>
    <w:rsid w:val="008747E6"/>
    <w:rsid w:val="008747F5"/>
    <w:rsid w:val="00874E7A"/>
    <w:rsid w:val="00875A70"/>
    <w:rsid w:val="00875A85"/>
    <w:rsid w:val="00876026"/>
    <w:rsid w:val="0087615E"/>
    <w:rsid w:val="008763A6"/>
    <w:rsid w:val="008765D1"/>
    <w:rsid w:val="00876666"/>
    <w:rsid w:val="008767C8"/>
    <w:rsid w:val="00876B6D"/>
    <w:rsid w:val="00876CD1"/>
    <w:rsid w:val="00876FF1"/>
    <w:rsid w:val="008771B1"/>
    <w:rsid w:val="0087720B"/>
    <w:rsid w:val="00877556"/>
    <w:rsid w:val="008777B1"/>
    <w:rsid w:val="00877ED8"/>
    <w:rsid w:val="00880838"/>
    <w:rsid w:val="00880870"/>
    <w:rsid w:val="00880B0C"/>
    <w:rsid w:val="00880FB0"/>
    <w:rsid w:val="008813EE"/>
    <w:rsid w:val="00881887"/>
    <w:rsid w:val="008820D6"/>
    <w:rsid w:val="00882814"/>
    <w:rsid w:val="0088304A"/>
    <w:rsid w:val="008831A6"/>
    <w:rsid w:val="0088367C"/>
    <w:rsid w:val="00883D05"/>
    <w:rsid w:val="0088453F"/>
    <w:rsid w:val="0088520B"/>
    <w:rsid w:val="008854EB"/>
    <w:rsid w:val="00885561"/>
    <w:rsid w:val="00885CC3"/>
    <w:rsid w:val="00885F6B"/>
    <w:rsid w:val="008868B4"/>
    <w:rsid w:val="008868D0"/>
    <w:rsid w:val="00886987"/>
    <w:rsid w:val="00886D07"/>
    <w:rsid w:val="00886F45"/>
    <w:rsid w:val="00887B08"/>
    <w:rsid w:val="0089087E"/>
    <w:rsid w:val="00890E39"/>
    <w:rsid w:val="00890FE2"/>
    <w:rsid w:val="00891216"/>
    <w:rsid w:val="0089159D"/>
    <w:rsid w:val="00891A8A"/>
    <w:rsid w:val="00891C9E"/>
    <w:rsid w:val="008921C0"/>
    <w:rsid w:val="00892B4A"/>
    <w:rsid w:val="00892C43"/>
    <w:rsid w:val="00893520"/>
    <w:rsid w:val="00893967"/>
    <w:rsid w:val="00893A05"/>
    <w:rsid w:val="00893DFA"/>
    <w:rsid w:val="00893F3D"/>
    <w:rsid w:val="00894136"/>
    <w:rsid w:val="008949D2"/>
    <w:rsid w:val="008950EB"/>
    <w:rsid w:val="00895B81"/>
    <w:rsid w:val="008960B7"/>
    <w:rsid w:val="00896218"/>
    <w:rsid w:val="00896EE7"/>
    <w:rsid w:val="00897261"/>
    <w:rsid w:val="0089765F"/>
    <w:rsid w:val="0089776B"/>
    <w:rsid w:val="00897B01"/>
    <w:rsid w:val="00897DBB"/>
    <w:rsid w:val="00897DE9"/>
    <w:rsid w:val="008A00F6"/>
    <w:rsid w:val="008A012A"/>
    <w:rsid w:val="008A01A3"/>
    <w:rsid w:val="008A05A1"/>
    <w:rsid w:val="008A0CEC"/>
    <w:rsid w:val="008A1145"/>
    <w:rsid w:val="008A14DC"/>
    <w:rsid w:val="008A14E8"/>
    <w:rsid w:val="008A166E"/>
    <w:rsid w:val="008A2FFF"/>
    <w:rsid w:val="008A34CE"/>
    <w:rsid w:val="008A3559"/>
    <w:rsid w:val="008A3E9F"/>
    <w:rsid w:val="008A484E"/>
    <w:rsid w:val="008A4899"/>
    <w:rsid w:val="008A4AF5"/>
    <w:rsid w:val="008A5454"/>
    <w:rsid w:val="008A59D7"/>
    <w:rsid w:val="008A5DF5"/>
    <w:rsid w:val="008A663B"/>
    <w:rsid w:val="008A6773"/>
    <w:rsid w:val="008A6E8F"/>
    <w:rsid w:val="008A6F45"/>
    <w:rsid w:val="008A734F"/>
    <w:rsid w:val="008A7624"/>
    <w:rsid w:val="008A7855"/>
    <w:rsid w:val="008A79CB"/>
    <w:rsid w:val="008A7E71"/>
    <w:rsid w:val="008B053D"/>
    <w:rsid w:val="008B06EC"/>
    <w:rsid w:val="008B0AD4"/>
    <w:rsid w:val="008B0C40"/>
    <w:rsid w:val="008B1123"/>
    <w:rsid w:val="008B18F6"/>
    <w:rsid w:val="008B19F8"/>
    <w:rsid w:val="008B1C9E"/>
    <w:rsid w:val="008B1D45"/>
    <w:rsid w:val="008B2744"/>
    <w:rsid w:val="008B2AA7"/>
    <w:rsid w:val="008B2B0B"/>
    <w:rsid w:val="008B3540"/>
    <w:rsid w:val="008B3A8A"/>
    <w:rsid w:val="008B3F80"/>
    <w:rsid w:val="008B450C"/>
    <w:rsid w:val="008B4724"/>
    <w:rsid w:val="008B475A"/>
    <w:rsid w:val="008B54D1"/>
    <w:rsid w:val="008B598F"/>
    <w:rsid w:val="008B5D05"/>
    <w:rsid w:val="008B602F"/>
    <w:rsid w:val="008B65B3"/>
    <w:rsid w:val="008B6854"/>
    <w:rsid w:val="008B6EE5"/>
    <w:rsid w:val="008B789F"/>
    <w:rsid w:val="008B7A21"/>
    <w:rsid w:val="008B7ABA"/>
    <w:rsid w:val="008B7F19"/>
    <w:rsid w:val="008C066B"/>
    <w:rsid w:val="008C068B"/>
    <w:rsid w:val="008C08D4"/>
    <w:rsid w:val="008C0F3F"/>
    <w:rsid w:val="008C1959"/>
    <w:rsid w:val="008C1BC8"/>
    <w:rsid w:val="008C20C9"/>
    <w:rsid w:val="008C28E3"/>
    <w:rsid w:val="008C2BD9"/>
    <w:rsid w:val="008C2E9C"/>
    <w:rsid w:val="008C37BA"/>
    <w:rsid w:val="008C3921"/>
    <w:rsid w:val="008C4A45"/>
    <w:rsid w:val="008C4CF3"/>
    <w:rsid w:val="008C4FCB"/>
    <w:rsid w:val="008C4FDD"/>
    <w:rsid w:val="008C5081"/>
    <w:rsid w:val="008C5104"/>
    <w:rsid w:val="008C5AEE"/>
    <w:rsid w:val="008C5FB6"/>
    <w:rsid w:val="008C63FE"/>
    <w:rsid w:val="008C64B2"/>
    <w:rsid w:val="008C6652"/>
    <w:rsid w:val="008C6ADE"/>
    <w:rsid w:val="008C6CFD"/>
    <w:rsid w:val="008C6D3C"/>
    <w:rsid w:val="008C6F86"/>
    <w:rsid w:val="008C6F9B"/>
    <w:rsid w:val="008C7455"/>
    <w:rsid w:val="008C7671"/>
    <w:rsid w:val="008C76E7"/>
    <w:rsid w:val="008C7CD3"/>
    <w:rsid w:val="008D01E4"/>
    <w:rsid w:val="008D09E9"/>
    <w:rsid w:val="008D0E4B"/>
    <w:rsid w:val="008D21C1"/>
    <w:rsid w:val="008D235F"/>
    <w:rsid w:val="008D254B"/>
    <w:rsid w:val="008D2690"/>
    <w:rsid w:val="008D332D"/>
    <w:rsid w:val="008D3A1C"/>
    <w:rsid w:val="008D3AAC"/>
    <w:rsid w:val="008D47F1"/>
    <w:rsid w:val="008D4AA5"/>
    <w:rsid w:val="008D4F29"/>
    <w:rsid w:val="008D50E9"/>
    <w:rsid w:val="008D5458"/>
    <w:rsid w:val="008D5D1E"/>
    <w:rsid w:val="008D5EBA"/>
    <w:rsid w:val="008D5F2F"/>
    <w:rsid w:val="008D5FE7"/>
    <w:rsid w:val="008D61AD"/>
    <w:rsid w:val="008D62CE"/>
    <w:rsid w:val="008D6FE7"/>
    <w:rsid w:val="008D70B6"/>
    <w:rsid w:val="008D71CB"/>
    <w:rsid w:val="008D72A1"/>
    <w:rsid w:val="008D7979"/>
    <w:rsid w:val="008D797B"/>
    <w:rsid w:val="008E0220"/>
    <w:rsid w:val="008E038F"/>
    <w:rsid w:val="008E041C"/>
    <w:rsid w:val="008E0C08"/>
    <w:rsid w:val="008E0F17"/>
    <w:rsid w:val="008E1172"/>
    <w:rsid w:val="008E1764"/>
    <w:rsid w:val="008E1B14"/>
    <w:rsid w:val="008E1B85"/>
    <w:rsid w:val="008E21D1"/>
    <w:rsid w:val="008E2847"/>
    <w:rsid w:val="008E2CCC"/>
    <w:rsid w:val="008E2ED4"/>
    <w:rsid w:val="008E3186"/>
    <w:rsid w:val="008E348A"/>
    <w:rsid w:val="008E3508"/>
    <w:rsid w:val="008E37A1"/>
    <w:rsid w:val="008E39B1"/>
    <w:rsid w:val="008E3AD7"/>
    <w:rsid w:val="008E3B47"/>
    <w:rsid w:val="008E4E93"/>
    <w:rsid w:val="008E4EF4"/>
    <w:rsid w:val="008E55CC"/>
    <w:rsid w:val="008E5AA0"/>
    <w:rsid w:val="008E5B1B"/>
    <w:rsid w:val="008E5D02"/>
    <w:rsid w:val="008E64F8"/>
    <w:rsid w:val="008E6BFF"/>
    <w:rsid w:val="008E6C7F"/>
    <w:rsid w:val="008E7739"/>
    <w:rsid w:val="008E7A2F"/>
    <w:rsid w:val="008E7BEC"/>
    <w:rsid w:val="008F05E4"/>
    <w:rsid w:val="008F0EC8"/>
    <w:rsid w:val="008F116C"/>
    <w:rsid w:val="008F13A6"/>
    <w:rsid w:val="008F13BC"/>
    <w:rsid w:val="008F16D3"/>
    <w:rsid w:val="008F16DB"/>
    <w:rsid w:val="008F1943"/>
    <w:rsid w:val="008F1A41"/>
    <w:rsid w:val="008F1A5A"/>
    <w:rsid w:val="008F1D10"/>
    <w:rsid w:val="008F1E99"/>
    <w:rsid w:val="008F2321"/>
    <w:rsid w:val="008F25FA"/>
    <w:rsid w:val="008F2670"/>
    <w:rsid w:val="008F29E1"/>
    <w:rsid w:val="008F2E34"/>
    <w:rsid w:val="008F3949"/>
    <w:rsid w:val="008F3AF2"/>
    <w:rsid w:val="008F3C40"/>
    <w:rsid w:val="008F3EC6"/>
    <w:rsid w:val="008F44CC"/>
    <w:rsid w:val="008F4535"/>
    <w:rsid w:val="008F4BD1"/>
    <w:rsid w:val="008F5168"/>
    <w:rsid w:val="008F5414"/>
    <w:rsid w:val="008F59B4"/>
    <w:rsid w:val="008F60F7"/>
    <w:rsid w:val="008F63B8"/>
    <w:rsid w:val="008F661F"/>
    <w:rsid w:val="008F665C"/>
    <w:rsid w:val="008F6CEC"/>
    <w:rsid w:val="008F6F04"/>
    <w:rsid w:val="008F7085"/>
    <w:rsid w:val="008F7234"/>
    <w:rsid w:val="008F737A"/>
    <w:rsid w:val="008F7493"/>
    <w:rsid w:val="008F79FF"/>
    <w:rsid w:val="00900012"/>
    <w:rsid w:val="009006A7"/>
    <w:rsid w:val="0090084D"/>
    <w:rsid w:val="0090091E"/>
    <w:rsid w:val="00900963"/>
    <w:rsid w:val="00900A56"/>
    <w:rsid w:val="00900EAA"/>
    <w:rsid w:val="00901252"/>
    <w:rsid w:val="00901529"/>
    <w:rsid w:val="009018CE"/>
    <w:rsid w:val="00901984"/>
    <w:rsid w:val="0090199A"/>
    <w:rsid w:val="00901F6D"/>
    <w:rsid w:val="0090249A"/>
    <w:rsid w:val="0090255D"/>
    <w:rsid w:val="0090295B"/>
    <w:rsid w:val="009035FC"/>
    <w:rsid w:val="00903A1F"/>
    <w:rsid w:val="00903A68"/>
    <w:rsid w:val="00903DA1"/>
    <w:rsid w:val="00903F78"/>
    <w:rsid w:val="009042B9"/>
    <w:rsid w:val="00904767"/>
    <w:rsid w:val="009047F7"/>
    <w:rsid w:val="00904F7C"/>
    <w:rsid w:val="00905054"/>
    <w:rsid w:val="009053B8"/>
    <w:rsid w:val="009053D9"/>
    <w:rsid w:val="00905AA3"/>
    <w:rsid w:val="009063F3"/>
    <w:rsid w:val="009067DD"/>
    <w:rsid w:val="009069C4"/>
    <w:rsid w:val="00906F5F"/>
    <w:rsid w:val="00906F73"/>
    <w:rsid w:val="00907104"/>
    <w:rsid w:val="00907627"/>
    <w:rsid w:val="0090777B"/>
    <w:rsid w:val="00907A8A"/>
    <w:rsid w:val="00907B28"/>
    <w:rsid w:val="0091062B"/>
    <w:rsid w:val="00910CA4"/>
    <w:rsid w:val="00910CEA"/>
    <w:rsid w:val="00911321"/>
    <w:rsid w:val="009119CE"/>
    <w:rsid w:val="00911A19"/>
    <w:rsid w:val="00911DA3"/>
    <w:rsid w:val="009123C3"/>
    <w:rsid w:val="0091367B"/>
    <w:rsid w:val="00913942"/>
    <w:rsid w:val="00913BF7"/>
    <w:rsid w:val="0091496D"/>
    <w:rsid w:val="00915124"/>
    <w:rsid w:val="009157FC"/>
    <w:rsid w:val="00915DCF"/>
    <w:rsid w:val="00915E8D"/>
    <w:rsid w:val="00916448"/>
    <w:rsid w:val="00916A60"/>
    <w:rsid w:val="00916C20"/>
    <w:rsid w:val="00916FA0"/>
    <w:rsid w:val="0091727B"/>
    <w:rsid w:val="0091759A"/>
    <w:rsid w:val="00917635"/>
    <w:rsid w:val="00917815"/>
    <w:rsid w:val="00917F51"/>
    <w:rsid w:val="00917F78"/>
    <w:rsid w:val="009201B4"/>
    <w:rsid w:val="0092159C"/>
    <w:rsid w:val="00921E66"/>
    <w:rsid w:val="009223AA"/>
    <w:rsid w:val="009224F2"/>
    <w:rsid w:val="009229F8"/>
    <w:rsid w:val="009230A8"/>
    <w:rsid w:val="009239A2"/>
    <w:rsid w:val="00923D66"/>
    <w:rsid w:val="00923F57"/>
    <w:rsid w:val="00925077"/>
    <w:rsid w:val="0092515D"/>
    <w:rsid w:val="009252F9"/>
    <w:rsid w:val="009262E3"/>
    <w:rsid w:val="009273EA"/>
    <w:rsid w:val="00927CE6"/>
    <w:rsid w:val="00930394"/>
    <w:rsid w:val="00930571"/>
    <w:rsid w:val="00930A8F"/>
    <w:rsid w:val="00930FAE"/>
    <w:rsid w:val="00931104"/>
    <w:rsid w:val="009314D6"/>
    <w:rsid w:val="0093166A"/>
    <w:rsid w:val="009316B2"/>
    <w:rsid w:val="00931D89"/>
    <w:rsid w:val="00931E91"/>
    <w:rsid w:val="00932619"/>
    <w:rsid w:val="0093262C"/>
    <w:rsid w:val="00932A44"/>
    <w:rsid w:val="00933DC8"/>
    <w:rsid w:val="0093462B"/>
    <w:rsid w:val="00934AE1"/>
    <w:rsid w:val="00934BF9"/>
    <w:rsid w:val="00934E16"/>
    <w:rsid w:val="00934FE5"/>
    <w:rsid w:val="00935654"/>
    <w:rsid w:val="0093588F"/>
    <w:rsid w:val="00935D4E"/>
    <w:rsid w:val="00936C84"/>
    <w:rsid w:val="00936D19"/>
    <w:rsid w:val="00937360"/>
    <w:rsid w:val="00937384"/>
    <w:rsid w:val="0093755F"/>
    <w:rsid w:val="0093768A"/>
    <w:rsid w:val="0093784B"/>
    <w:rsid w:val="00937C0F"/>
    <w:rsid w:val="00937CDA"/>
    <w:rsid w:val="00937FF3"/>
    <w:rsid w:val="00940FEF"/>
    <w:rsid w:val="0094115F"/>
    <w:rsid w:val="00941247"/>
    <w:rsid w:val="00941320"/>
    <w:rsid w:val="00941AE9"/>
    <w:rsid w:val="0094208E"/>
    <w:rsid w:val="00942201"/>
    <w:rsid w:val="009427A6"/>
    <w:rsid w:val="00942B2C"/>
    <w:rsid w:val="00942B30"/>
    <w:rsid w:val="00942CA7"/>
    <w:rsid w:val="00942E25"/>
    <w:rsid w:val="00943054"/>
    <w:rsid w:val="0094334E"/>
    <w:rsid w:val="00943B4A"/>
    <w:rsid w:val="00943FB2"/>
    <w:rsid w:val="009442C4"/>
    <w:rsid w:val="009445DF"/>
    <w:rsid w:val="00944701"/>
    <w:rsid w:val="00944A5D"/>
    <w:rsid w:val="00944B49"/>
    <w:rsid w:val="00944BA0"/>
    <w:rsid w:val="00944C60"/>
    <w:rsid w:val="009456FC"/>
    <w:rsid w:val="00946C5C"/>
    <w:rsid w:val="00946D9E"/>
    <w:rsid w:val="009471F1"/>
    <w:rsid w:val="0094722C"/>
    <w:rsid w:val="00947875"/>
    <w:rsid w:val="00947970"/>
    <w:rsid w:val="00947D03"/>
    <w:rsid w:val="0095091C"/>
    <w:rsid w:val="009515F9"/>
    <w:rsid w:val="009516B5"/>
    <w:rsid w:val="00951B48"/>
    <w:rsid w:val="00951DE7"/>
    <w:rsid w:val="00951E89"/>
    <w:rsid w:val="0095243C"/>
    <w:rsid w:val="00952C6E"/>
    <w:rsid w:val="009537A7"/>
    <w:rsid w:val="009539D1"/>
    <w:rsid w:val="00953AFE"/>
    <w:rsid w:val="00953CBF"/>
    <w:rsid w:val="00953D26"/>
    <w:rsid w:val="00954193"/>
    <w:rsid w:val="00954611"/>
    <w:rsid w:val="0095505D"/>
    <w:rsid w:val="009554F2"/>
    <w:rsid w:val="0095611B"/>
    <w:rsid w:val="00956268"/>
    <w:rsid w:val="009567F6"/>
    <w:rsid w:val="00956A0E"/>
    <w:rsid w:val="00956BE0"/>
    <w:rsid w:val="00956C9A"/>
    <w:rsid w:val="00956FF7"/>
    <w:rsid w:val="009573A6"/>
    <w:rsid w:val="00957434"/>
    <w:rsid w:val="00957579"/>
    <w:rsid w:val="00957B30"/>
    <w:rsid w:val="009604ED"/>
    <w:rsid w:val="009605F8"/>
    <w:rsid w:val="00960A09"/>
    <w:rsid w:val="0096119B"/>
    <w:rsid w:val="00961841"/>
    <w:rsid w:val="00962020"/>
    <w:rsid w:val="00962D25"/>
    <w:rsid w:val="009644BB"/>
    <w:rsid w:val="009646B6"/>
    <w:rsid w:val="00964B93"/>
    <w:rsid w:val="0096537A"/>
    <w:rsid w:val="009653F8"/>
    <w:rsid w:val="00965748"/>
    <w:rsid w:val="009659B4"/>
    <w:rsid w:val="00965A0F"/>
    <w:rsid w:val="00965A92"/>
    <w:rsid w:val="00965C13"/>
    <w:rsid w:val="00965C39"/>
    <w:rsid w:val="00966CB8"/>
    <w:rsid w:val="00967048"/>
    <w:rsid w:val="009671A4"/>
    <w:rsid w:val="00967345"/>
    <w:rsid w:val="00967528"/>
    <w:rsid w:val="00967557"/>
    <w:rsid w:val="009679A9"/>
    <w:rsid w:val="00967D80"/>
    <w:rsid w:val="0097017C"/>
    <w:rsid w:val="00970D1A"/>
    <w:rsid w:val="00970D8E"/>
    <w:rsid w:val="0097113B"/>
    <w:rsid w:val="0097119B"/>
    <w:rsid w:val="0097121E"/>
    <w:rsid w:val="009721AC"/>
    <w:rsid w:val="00972277"/>
    <w:rsid w:val="00972745"/>
    <w:rsid w:val="00972E52"/>
    <w:rsid w:val="00972F9A"/>
    <w:rsid w:val="009730D1"/>
    <w:rsid w:val="009732BA"/>
    <w:rsid w:val="009732BD"/>
    <w:rsid w:val="00973F21"/>
    <w:rsid w:val="00973F4D"/>
    <w:rsid w:val="009745B7"/>
    <w:rsid w:val="0097500A"/>
    <w:rsid w:val="0097611C"/>
    <w:rsid w:val="00976237"/>
    <w:rsid w:val="009765F9"/>
    <w:rsid w:val="00976A7B"/>
    <w:rsid w:val="0097763D"/>
    <w:rsid w:val="00977ACD"/>
    <w:rsid w:val="0098001A"/>
    <w:rsid w:val="0098072E"/>
    <w:rsid w:val="00980BDF"/>
    <w:rsid w:val="0098136E"/>
    <w:rsid w:val="00982136"/>
    <w:rsid w:val="009833E2"/>
    <w:rsid w:val="009836D5"/>
    <w:rsid w:val="009841F8"/>
    <w:rsid w:val="0098420F"/>
    <w:rsid w:val="009842E5"/>
    <w:rsid w:val="0098448D"/>
    <w:rsid w:val="009845B0"/>
    <w:rsid w:val="009845B7"/>
    <w:rsid w:val="00984C4F"/>
    <w:rsid w:val="0098556D"/>
    <w:rsid w:val="00986FDB"/>
    <w:rsid w:val="00987118"/>
    <w:rsid w:val="00987564"/>
    <w:rsid w:val="009876CE"/>
    <w:rsid w:val="00990292"/>
    <w:rsid w:val="009903E0"/>
    <w:rsid w:val="009907ED"/>
    <w:rsid w:val="00990E4E"/>
    <w:rsid w:val="00990E65"/>
    <w:rsid w:val="00990FB6"/>
    <w:rsid w:val="009910B6"/>
    <w:rsid w:val="009910C1"/>
    <w:rsid w:val="00991141"/>
    <w:rsid w:val="0099116C"/>
    <w:rsid w:val="00991215"/>
    <w:rsid w:val="00991300"/>
    <w:rsid w:val="00991896"/>
    <w:rsid w:val="00991A29"/>
    <w:rsid w:val="00991B3B"/>
    <w:rsid w:val="00991BC0"/>
    <w:rsid w:val="00991D29"/>
    <w:rsid w:val="009921A6"/>
    <w:rsid w:val="00992526"/>
    <w:rsid w:val="00992CAB"/>
    <w:rsid w:val="009938DB"/>
    <w:rsid w:val="00993ED1"/>
    <w:rsid w:val="0099464D"/>
    <w:rsid w:val="00994C3C"/>
    <w:rsid w:val="00994D5D"/>
    <w:rsid w:val="009950F0"/>
    <w:rsid w:val="009954BD"/>
    <w:rsid w:val="00995764"/>
    <w:rsid w:val="00995E8F"/>
    <w:rsid w:val="00995FCD"/>
    <w:rsid w:val="00996B44"/>
    <w:rsid w:val="00996C48"/>
    <w:rsid w:val="00997502"/>
    <w:rsid w:val="009A0462"/>
    <w:rsid w:val="009A04DF"/>
    <w:rsid w:val="009A0789"/>
    <w:rsid w:val="009A0B5C"/>
    <w:rsid w:val="009A0BB3"/>
    <w:rsid w:val="009A1370"/>
    <w:rsid w:val="009A1458"/>
    <w:rsid w:val="009A166C"/>
    <w:rsid w:val="009A2154"/>
    <w:rsid w:val="009A244F"/>
    <w:rsid w:val="009A30EF"/>
    <w:rsid w:val="009A3E73"/>
    <w:rsid w:val="009A3FAB"/>
    <w:rsid w:val="009A48BB"/>
    <w:rsid w:val="009A4D75"/>
    <w:rsid w:val="009A5678"/>
    <w:rsid w:val="009A56D2"/>
    <w:rsid w:val="009A5B6D"/>
    <w:rsid w:val="009A6229"/>
    <w:rsid w:val="009A6683"/>
    <w:rsid w:val="009A67B8"/>
    <w:rsid w:val="009A6AB6"/>
    <w:rsid w:val="009A6C7D"/>
    <w:rsid w:val="009A71D3"/>
    <w:rsid w:val="009A7F53"/>
    <w:rsid w:val="009B0A82"/>
    <w:rsid w:val="009B1650"/>
    <w:rsid w:val="009B170D"/>
    <w:rsid w:val="009B199B"/>
    <w:rsid w:val="009B2195"/>
    <w:rsid w:val="009B21A6"/>
    <w:rsid w:val="009B230D"/>
    <w:rsid w:val="009B2353"/>
    <w:rsid w:val="009B2941"/>
    <w:rsid w:val="009B2E9A"/>
    <w:rsid w:val="009B31E6"/>
    <w:rsid w:val="009B3B2C"/>
    <w:rsid w:val="009B3CCE"/>
    <w:rsid w:val="009B4065"/>
    <w:rsid w:val="009B45D6"/>
    <w:rsid w:val="009B476D"/>
    <w:rsid w:val="009B4A89"/>
    <w:rsid w:val="009B4E9E"/>
    <w:rsid w:val="009B5A4E"/>
    <w:rsid w:val="009B62FA"/>
    <w:rsid w:val="009B63FD"/>
    <w:rsid w:val="009B696C"/>
    <w:rsid w:val="009B6ADE"/>
    <w:rsid w:val="009B704F"/>
    <w:rsid w:val="009B7514"/>
    <w:rsid w:val="009B7C05"/>
    <w:rsid w:val="009B7C2D"/>
    <w:rsid w:val="009C0A35"/>
    <w:rsid w:val="009C0BF1"/>
    <w:rsid w:val="009C0FB5"/>
    <w:rsid w:val="009C20EF"/>
    <w:rsid w:val="009C267F"/>
    <w:rsid w:val="009C2979"/>
    <w:rsid w:val="009C2AA4"/>
    <w:rsid w:val="009C2AB9"/>
    <w:rsid w:val="009C35E9"/>
    <w:rsid w:val="009C3CA1"/>
    <w:rsid w:val="009C3E5D"/>
    <w:rsid w:val="009C4617"/>
    <w:rsid w:val="009C4635"/>
    <w:rsid w:val="009C4B3F"/>
    <w:rsid w:val="009C4C65"/>
    <w:rsid w:val="009C4CC7"/>
    <w:rsid w:val="009C520C"/>
    <w:rsid w:val="009C577C"/>
    <w:rsid w:val="009C63E6"/>
    <w:rsid w:val="009C717F"/>
    <w:rsid w:val="009C73CB"/>
    <w:rsid w:val="009C7EBC"/>
    <w:rsid w:val="009D02D6"/>
    <w:rsid w:val="009D04FA"/>
    <w:rsid w:val="009D055F"/>
    <w:rsid w:val="009D05B9"/>
    <w:rsid w:val="009D09C6"/>
    <w:rsid w:val="009D1956"/>
    <w:rsid w:val="009D1C09"/>
    <w:rsid w:val="009D1CB0"/>
    <w:rsid w:val="009D1D70"/>
    <w:rsid w:val="009D1FFD"/>
    <w:rsid w:val="009D208E"/>
    <w:rsid w:val="009D2357"/>
    <w:rsid w:val="009D2404"/>
    <w:rsid w:val="009D24E5"/>
    <w:rsid w:val="009D25D8"/>
    <w:rsid w:val="009D2C8A"/>
    <w:rsid w:val="009D335D"/>
    <w:rsid w:val="009D3883"/>
    <w:rsid w:val="009D3A99"/>
    <w:rsid w:val="009D3AD8"/>
    <w:rsid w:val="009D3D1B"/>
    <w:rsid w:val="009D4A91"/>
    <w:rsid w:val="009D4F02"/>
    <w:rsid w:val="009D5539"/>
    <w:rsid w:val="009D5A7B"/>
    <w:rsid w:val="009D5A98"/>
    <w:rsid w:val="009D5E10"/>
    <w:rsid w:val="009D6085"/>
    <w:rsid w:val="009D6313"/>
    <w:rsid w:val="009D639E"/>
    <w:rsid w:val="009D7181"/>
    <w:rsid w:val="009D756C"/>
    <w:rsid w:val="009D7647"/>
    <w:rsid w:val="009D77E9"/>
    <w:rsid w:val="009D7C34"/>
    <w:rsid w:val="009E0279"/>
    <w:rsid w:val="009E068D"/>
    <w:rsid w:val="009E0B03"/>
    <w:rsid w:val="009E1873"/>
    <w:rsid w:val="009E1CFD"/>
    <w:rsid w:val="009E1E2A"/>
    <w:rsid w:val="009E20DB"/>
    <w:rsid w:val="009E2254"/>
    <w:rsid w:val="009E2391"/>
    <w:rsid w:val="009E2645"/>
    <w:rsid w:val="009E2781"/>
    <w:rsid w:val="009E2D58"/>
    <w:rsid w:val="009E2F3F"/>
    <w:rsid w:val="009E31B7"/>
    <w:rsid w:val="009E3517"/>
    <w:rsid w:val="009E3A2E"/>
    <w:rsid w:val="009E3C26"/>
    <w:rsid w:val="009E3C55"/>
    <w:rsid w:val="009E43F5"/>
    <w:rsid w:val="009E4CE2"/>
    <w:rsid w:val="009E5067"/>
    <w:rsid w:val="009E5371"/>
    <w:rsid w:val="009E58C9"/>
    <w:rsid w:val="009E5D50"/>
    <w:rsid w:val="009F07B4"/>
    <w:rsid w:val="009F0BA0"/>
    <w:rsid w:val="009F0DAD"/>
    <w:rsid w:val="009F0DDA"/>
    <w:rsid w:val="009F125B"/>
    <w:rsid w:val="009F1BEA"/>
    <w:rsid w:val="009F1E38"/>
    <w:rsid w:val="009F1F28"/>
    <w:rsid w:val="009F211F"/>
    <w:rsid w:val="009F2485"/>
    <w:rsid w:val="009F2549"/>
    <w:rsid w:val="009F280F"/>
    <w:rsid w:val="009F2EFC"/>
    <w:rsid w:val="009F30DB"/>
    <w:rsid w:val="009F31BF"/>
    <w:rsid w:val="009F3612"/>
    <w:rsid w:val="009F3795"/>
    <w:rsid w:val="009F3908"/>
    <w:rsid w:val="009F3A21"/>
    <w:rsid w:val="009F4698"/>
    <w:rsid w:val="009F4BBC"/>
    <w:rsid w:val="009F4BD7"/>
    <w:rsid w:val="009F531D"/>
    <w:rsid w:val="009F55A1"/>
    <w:rsid w:val="009F68E9"/>
    <w:rsid w:val="009F6BE0"/>
    <w:rsid w:val="009F7370"/>
    <w:rsid w:val="009F73C9"/>
    <w:rsid w:val="009F7422"/>
    <w:rsid w:val="009F745A"/>
    <w:rsid w:val="009F7C85"/>
    <w:rsid w:val="009F7D59"/>
    <w:rsid w:val="00A00C90"/>
    <w:rsid w:val="00A00E95"/>
    <w:rsid w:val="00A00F1B"/>
    <w:rsid w:val="00A01B94"/>
    <w:rsid w:val="00A0233F"/>
    <w:rsid w:val="00A026F2"/>
    <w:rsid w:val="00A02931"/>
    <w:rsid w:val="00A02A11"/>
    <w:rsid w:val="00A02C10"/>
    <w:rsid w:val="00A02C69"/>
    <w:rsid w:val="00A02D11"/>
    <w:rsid w:val="00A03A8E"/>
    <w:rsid w:val="00A03C3B"/>
    <w:rsid w:val="00A041DD"/>
    <w:rsid w:val="00A04722"/>
    <w:rsid w:val="00A04B6B"/>
    <w:rsid w:val="00A0508D"/>
    <w:rsid w:val="00A0510D"/>
    <w:rsid w:val="00A0595A"/>
    <w:rsid w:val="00A05CD9"/>
    <w:rsid w:val="00A05DCD"/>
    <w:rsid w:val="00A064A2"/>
    <w:rsid w:val="00A06FE1"/>
    <w:rsid w:val="00A0740C"/>
    <w:rsid w:val="00A07685"/>
    <w:rsid w:val="00A07E55"/>
    <w:rsid w:val="00A07E9A"/>
    <w:rsid w:val="00A10D5E"/>
    <w:rsid w:val="00A1124C"/>
    <w:rsid w:val="00A11512"/>
    <w:rsid w:val="00A119F2"/>
    <w:rsid w:val="00A11AE8"/>
    <w:rsid w:val="00A1209E"/>
    <w:rsid w:val="00A121B1"/>
    <w:rsid w:val="00A123B9"/>
    <w:rsid w:val="00A12684"/>
    <w:rsid w:val="00A12AB0"/>
    <w:rsid w:val="00A13020"/>
    <w:rsid w:val="00A13CCB"/>
    <w:rsid w:val="00A13EF7"/>
    <w:rsid w:val="00A15179"/>
    <w:rsid w:val="00A15DAC"/>
    <w:rsid w:val="00A1609D"/>
    <w:rsid w:val="00A16CC3"/>
    <w:rsid w:val="00A17456"/>
    <w:rsid w:val="00A17737"/>
    <w:rsid w:val="00A17899"/>
    <w:rsid w:val="00A178E1"/>
    <w:rsid w:val="00A17E81"/>
    <w:rsid w:val="00A20AE3"/>
    <w:rsid w:val="00A20BEE"/>
    <w:rsid w:val="00A20DE1"/>
    <w:rsid w:val="00A20E6B"/>
    <w:rsid w:val="00A214E2"/>
    <w:rsid w:val="00A216BD"/>
    <w:rsid w:val="00A21A26"/>
    <w:rsid w:val="00A21A86"/>
    <w:rsid w:val="00A21E21"/>
    <w:rsid w:val="00A21EEC"/>
    <w:rsid w:val="00A2254A"/>
    <w:rsid w:val="00A22B5D"/>
    <w:rsid w:val="00A22C74"/>
    <w:rsid w:val="00A22CD1"/>
    <w:rsid w:val="00A240DF"/>
    <w:rsid w:val="00A24518"/>
    <w:rsid w:val="00A2500A"/>
    <w:rsid w:val="00A253D4"/>
    <w:rsid w:val="00A25510"/>
    <w:rsid w:val="00A25E5F"/>
    <w:rsid w:val="00A264BD"/>
    <w:rsid w:val="00A26879"/>
    <w:rsid w:val="00A26FDA"/>
    <w:rsid w:val="00A27375"/>
    <w:rsid w:val="00A27B09"/>
    <w:rsid w:val="00A303F6"/>
    <w:rsid w:val="00A30C06"/>
    <w:rsid w:val="00A30D0E"/>
    <w:rsid w:val="00A30FD9"/>
    <w:rsid w:val="00A31422"/>
    <w:rsid w:val="00A3184C"/>
    <w:rsid w:val="00A31E63"/>
    <w:rsid w:val="00A32223"/>
    <w:rsid w:val="00A32D98"/>
    <w:rsid w:val="00A32F38"/>
    <w:rsid w:val="00A337BB"/>
    <w:rsid w:val="00A33B66"/>
    <w:rsid w:val="00A343F0"/>
    <w:rsid w:val="00A344C8"/>
    <w:rsid w:val="00A34C29"/>
    <w:rsid w:val="00A35182"/>
    <w:rsid w:val="00A35207"/>
    <w:rsid w:val="00A35739"/>
    <w:rsid w:val="00A3590A"/>
    <w:rsid w:val="00A360B5"/>
    <w:rsid w:val="00A36C32"/>
    <w:rsid w:val="00A36E06"/>
    <w:rsid w:val="00A370AE"/>
    <w:rsid w:val="00A37150"/>
    <w:rsid w:val="00A37765"/>
    <w:rsid w:val="00A379FB"/>
    <w:rsid w:val="00A37D78"/>
    <w:rsid w:val="00A37DD4"/>
    <w:rsid w:val="00A401CE"/>
    <w:rsid w:val="00A402BC"/>
    <w:rsid w:val="00A40638"/>
    <w:rsid w:val="00A40935"/>
    <w:rsid w:val="00A40E8A"/>
    <w:rsid w:val="00A415CA"/>
    <w:rsid w:val="00A41716"/>
    <w:rsid w:val="00A41A3D"/>
    <w:rsid w:val="00A41C22"/>
    <w:rsid w:val="00A422B3"/>
    <w:rsid w:val="00A42337"/>
    <w:rsid w:val="00A42733"/>
    <w:rsid w:val="00A42752"/>
    <w:rsid w:val="00A42789"/>
    <w:rsid w:val="00A4286B"/>
    <w:rsid w:val="00A42E76"/>
    <w:rsid w:val="00A43134"/>
    <w:rsid w:val="00A432F0"/>
    <w:rsid w:val="00A43416"/>
    <w:rsid w:val="00A43B82"/>
    <w:rsid w:val="00A44054"/>
    <w:rsid w:val="00A4410B"/>
    <w:rsid w:val="00A44204"/>
    <w:rsid w:val="00A44233"/>
    <w:rsid w:val="00A44276"/>
    <w:rsid w:val="00A44D74"/>
    <w:rsid w:val="00A44E89"/>
    <w:rsid w:val="00A4508A"/>
    <w:rsid w:val="00A450F6"/>
    <w:rsid w:val="00A4511D"/>
    <w:rsid w:val="00A4588F"/>
    <w:rsid w:val="00A45C04"/>
    <w:rsid w:val="00A462A0"/>
    <w:rsid w:val="00A4639D"/>
    <w:rsid w:val="00A46D6F"/>
    <w:rsid w:val="00A46DBB"/>
    <w:rsid w:val="00A473FE"/>
    <w:rsid w:val="00A47414"/>
    <w:rsid w:val="00A47B91"/>
    <w:rsid w:val="00A47FD3"/>
    <w:rsid w:val="00A500F6"/>
    <w:rsid w:val="00A5020C"/>
    <w:rsid w:val="00A50236"/>
    <w:rsid w:val="00A502DB"/>
    <w:rsid w:val="00A507A0"/>
    <w:rsid w:val="00A50A88"/>
    <w:rsid w:val="00A50AD3"/>
    <w:rsid w:val="00A511D5"/>
    <w:rsid w:val="00A512E2"/>
    <w:rsid w:val="00A514EF"/>
    <w:rsid w:val="00A5167D"/>
    <w:rsid w:val="00A51B5C"/>
    <w:rsid w:val="00A51FD3"/>
    <w:rsid w:val="00A52579"/>
    <w:rsid w:val="00A52619"/>
    <w:rsid w:val="00A52941"/>
    <w:rsid w:val="00A52C2D"/>
    <w:rsid w:val="00A52E84"/>
    <w:rsid w:val="00A531A0"/>
    <w:rsid w:val="00A538CB"/>
    <w:rsid w:val="00A53ECC"/>
    <w:rsid w:val="00A54268"/>
    <w:rsid w:val="00A542E2"/>
    <w:rsid w:val="00A545ED"/>
    <w:rsid w:val="00A54B43"/>
    <w:rsid w:val="00A54B9E"/>
    <w:rsid w:val="00A54FCE"/>
    <w:rsid w:val="00A5501C"/>
    <w:rsid w:val="00A55759"/>
    <w:rsid w:val="00A55C61"/>
    <w:rsid w:val="00A55D67"/>
    <w:rsid w:val="00A56347"/>
    <w:rsid w:val="00A56A69"/>
    <w:rsid w:val="00A56E82"/>
    <w:rsid w:val="00A5720F"/>
    <w:rsid w:val="00A572D5"/>
    <w:rsid w:val="00A57339"/>
    <w:rsid w:val="00A5736F"/>
    <w:rsid w:val="00A57EA4"/>
    <w:rsid w:val="00A6048F"/>
    <w:rsid w:val="00A604C6"/>
    <w:rsid w:val="00A60610"/>
    <w:rsid w:val="00A60A48"/>
    <w:rsid w:val="00A60B4C"/>
    <w:rsid w:val="00A60CA6"/>
    <w:rsid w:val="00A60FD3"/>
    <w:rsid w:val="00A615BB"/>
    <w:rsid w:val="00A6182B"/>
    <w:rsid w:val="00A619AA"/>
    <w:rsid w:val="00A619BA"/>
    <w:rsid w:val="00A61AB0"/>
    <w:rsid w:val="00A61FF8"/>
    <w:rsid w:val="00A6200B"/>
    <w:rsid w:val="00A6202F"/>
    <w:rsid w:val="00A621B0"/>
    <w:rsid w:val="00A62534"/>
    <w:rsid w:val="00A62706"/>
    <w:rsid w:val="00A6339D"/>
    <w:rsid w:val="00A6371B"/>
    <w:rsid w:val="00A63861"/>
    <w:rsid w:val="00A63F5F"/>
    <w:rsid w:val="00A6403C"/>
    <w:rsid w:val="00A64729"/>
    <w:rsid w:val="00A649E5"/>
    <w:rsid w:val="00A64D37"/>
    <w:rsid w:val="00A64F6B"/>
    <w:rsid w:val="00A65222"/>
    <w:rsid w:val="00A65365"/>
    <w:rsid w:val="00A65954"/>
    <w:rsid w:val="00A663B5"/>
    <w:rsid w:val="00A66BFF"/>
    <w:rsid w:val="00A66EFE"/>
    <w:rsid w:val="00A67973"/>
    <w:rsid w:val="00A70074"/>
    <w:rsid w:val="00A70318"/>
    <w:rsid w:val="00A70461"/>
    <w:rsid w:val="00A70BD6"/>
    <w:rsid w:val="00A70DCF"/>
    <w:rsid w:val="00A7100D"/>
    <w:rsid w:val="00A712BA"/>
    <w:rsid w:val="00A7162C"/>
    <w:rsid w:val="00A719D4"/>
    <w:rsid w:val="00A719DE"/>
    <w:rsid w:val="00A71F40"/>
    <w:rsid w:val="00A72701"/>
    <w:rsid w:val="00A7277B"/>
    <w:rsid w:val="00A7283E"/>
    <w:rsid w:val="00A7316F"/>
    <w:rsid w:val="00A734C1"/>
    <w:rsid w:val="00A738ED"/>
    <w:rsid w:val="00A73960"/>
    <w:rsid w:val="00A740D4"/>
    <w:rsid w:val="00A74BF3"/>
    <w:rsid w:val="00A74E4F"/>
    <w:rsid w:val="00A7526D"/>
    <w:rsid w:val="00A753AB"/>
    <w:rsid w:val="00A75761"/>
    <w:rsid w:val="00A760F3"/>
    <w:rsid w:val="00A765BB"/>
    <w:rsid w:val="00A774F4"/>
    <w:rsid w:val="00A77FB4"/>
    <w:rsid w:val="00A80A2A"/>
    <w:rsid w:val="00A80B12"/>
    <w:rsid w:val="00A81048"/>
    <w:rsid w:val="00A818B1"/>
    <w:rsid w:val="00A81AD9"/>
    <w:rsid w:val="00A81B02"/>
    <w:rsid w:val="00A81C2E"/>
    <w:rsid w:val="00A81E37"/>
    <w:rsid w:val="00A82193"/>
    <w:rsid w:val="00A821B4"/>
    <w:rsid w:val="00A8258E"/>
    <w:rsid w:val="00A82C9B"/>
    <w:rsid w:val="00A82FDD"/>
    <w:rsid w:val="00A834B3"/>
    <w:rsid w:val="00A835BF"/>
    <w:rsid w:val="00A836C4"/>
    <w:rsid w:val="00A83D06"/>
    <w:rsid w:val="00A84452"/>
    <w:rsid w:val="00A8530C"/>
    <w:rsid w:val="00A856B9"/>
    <w:rsid w:val="00A856D5"/>
    <w:rsid w:val="00A85761"/>
    <w:rsid w:val="00A864EA"/>
    <w:rsid w:val="00A875DF"/>
    <w:rsid w:val="00A877D7"/>
    <w:rsid w:val="00A87CE8"/>
    <w:rsid w:val="00A87DCB"/>
    <w:rsid w:val="00A90960"/>
    <w:rsid w:val="00A914DD"/>
    <w:rsid w:val="00A91877"/>
    <w:rsid w:val="00A91C8B"/>
    <w:rsid w:val="00A92421"/>
    <w:rsid w:val="00A92C0E"/>
    <w:rsid w:val="00A9333F"/>
    <w:rsid w:val="00A943CF"/>
    <w:rsid w:val="00A9456B"/>
    <w:rsid w:val="00A947C7"/>
    <w:rsid w:val="00A948C2"/>
    <w:rsid w:val="00A95350"/>
    <w:rsid w:val="00A954D3"/>
    <w:rsid w:val="00A962D2"/>
    <w:rsid w:val="00A969C2"/>
    <w:rsid w:val="00A96AE6"/>
    <w:rsid w:val="00A96E9D"/>
    <w:rsid w:val="00A97022"/>
    <w:rsid w:val="00A9706B"/>
    <w:rsid w:val="00A973B8"/>
    <w:rsid w:val="00AA06D2"/>
    <w:rsid w:val="00AA1676"/>
    <w:rsid w:val="00AA16FC"/>
    <w:rsid w:val="00AA1AB2"/>
    <w:rsid w:val="00AA1D2B"/>
    <w:rsid w:val="00AA1FC2"/>
    <w:rsid w:val="00AA2166"/>
    <w:rsid w:val="00AA2527"/>
    <w:rsid w:val="00AA25BE"/>
    <w:rsid w:val="00AA25C2"/>
    <w:rsid w:val="00AA3151"/>
    <w:rsid w:val="00AA34D1"/>
    <w:rsid w:val="00AA3636"/>
    <w:rsid w:val="00AA3FC2"/>
    <w:rsid w:val="00AA3FCC"/>
    <w:rsid w:val="00AA4FFC"/>
    <w:rsid w:val="00AA5216"/>
    <w:rsid w:val="00AA5571"/>
    <w:rsid w:val="00AA59C0"/>
    <w:rsid w:val="00AA7299"/>
    <w:rsid w:val="00AA7434"/>
    <w:rsid w:val="00AA7650"/>
    <w:rsid w:val="00AA7946"/>
    <w:rsid w:val="00AB0169"/>
    <w:rsid w:val="00AB0973"/>
    <w:rsid w:val="00AB0AF4"/>
    <w:rsid w:val="00AB0C3E"/>
    <w:rsid w:val="00AB0CAA"/>
    <w:rsid w:val="00AB0E98"/>
    <w:rsid w:val="00AB0FE0"/>
    <w:rsid w:val="00AB14CD"/>
    <w:rsid w:val="00AB17A4"/>
    <w:rsid w:val="00AB1E34"/>
    <w:rsid w:val="00AB21BC"/>
    <w:rsid w:val="00AB2A46"/>
    <w:rsid w:val="00AB2A50"/>
    <w:rsid w:val="00AB30ED"/>
    <w:rsid w:val="00AB32CE"/>
    <w:rsid w:val="00AB3616"/>
    <w:rsid w:val="00AB364D"/>
    <w:rsid w:val="00AB36C4"/>
    <w:rsid w:val="00AB382C"/>
    <w:rsid w:val="00AB3B70"/>
    <w:rsid w:val="00AB42F4"/>
    <w:rsid w:val="00AB43D3"/>
    <w:rsid w:val="00AB4C8F"/>
    <w:rsid w:val="00AB5113"/>
    <w:rsid w:val="00AB55C6"/>
    <w:rsid w:val="00AB5A48"/>
    <w:rsid w:val="00AB5BD2"/>
    <w:rsid w:val="00AB5DEC"/>
    <w:rsid w:val="00AB62D6"/>
    <w:rsid w:val="00AB64F7"/>
    <w:rsid w:val="00AB6933"/>
    <w:rsid w:val="00AB6FB7"/>
    <w:rsid w:val="00AB73E9"/>
    <w:rsid w:val="00AB75F7"/>
    <w:rsid w:val="00AB7B77"/>
    <w:rsid w:val="00AC09A5"/>
    <w:rsid w:val="00AC11C6"/>
    <w:rsid w:val="00AC1416"/>
    <w:rsid w:val="00AC1635"/>
    <w:rsid w:val="00AC19E1"/>
    <w:rsid w:val="00AC1B63"/>
    <w:rsid w:val="00AC2A8E"/>
    <w:rsid w:val="00AC2AD5"/>
    <w:rsid w:val="00AC2D3F"/>
    <w:rsid w:val="00AC2E8B"/>
    <w:rsid w:val="00AC2FF0"/>
    <w:rsid w:val="00AC34D3"/>
    <w:rsid w:val="00AC3872"/>
    <w:rsid w:val="00AC3B63"/>
    <w:rsid w:val="00AC3C7E"/>
    <w:rsid w:val="00AC3FF5"/>
    <w:rsid w:val="00AC499A"/>
    <w:rsid w:val="00AC4EC7"/>
    <w:rsid w:val="00AC4F3A"/>
    <w:rsid w:val="00AC5214"/>
    <w:rsid w:val="00AC55FB"/>
    <w:rsid w:val="00AC5E9F"/>
    <w:rsid w:val="00AC6384"/>
    <w:rsid w:val="00AC6620"/>
    <w:rsid w:val="00AC6791"/>
    <w:rsid w:val="00AC6C79"/>
    <w:rsid w:val="00AC7142"/>
    <w:rsid w:val="00AC78B3"/>
    <w:rsid w:val="00AC7F73"/>
    <w:rsid w:val="00AD080A"/>
    <w:rsid w:val="00AD0B4A"/>
    <w:rsid w:val="00AD0D7C"/>
    <w:rsid w:val="00AD0E04"/>
    <w:rsid w:val="00AD0E1E"/>
    <w:rsid w:val="00AD0F39"/>
    <w:rsid w:val="00AD11A9"/>
    <w:rsid w:val="00AD1BE4"/>
    <w:rsid w:val="00AD1CEC"/>
    <w:rsid w:val="00AD1DDA"/>
    <w:rsid w:val="00AD1EB0"/>
    <w:rsid w:val="00AD32FF"/>
    <w:rsid w:val="00AD3414"/>
    <w:rsid w:val="00AD3815"/>
    <w:rsid w:val="00AD3A50"/>
    <w:rsid w:val="00AD3CA6"/>
    <w:rsid w:val="00AD3DCF"/>
    <w:rsid w:val="00AD4D30"/>
    <w:rsid w:val="00AD54BC"/>
    <w:rsid w:val="00AD5BB3"/>
    <w:rsid w:val="00AD5DE8"/>
    <w:rsid w:val="00AD61AD"/>
    <w:rsid w:val="00AD65B7"/>
    <w:rsid w:val="00AD7134"/>
    <w:rsid w:val="00AD759B"/>
    <w:rsid w:val="00AD7773"/>
    <w:rsid w:val="00AD79C0"/>
    <w:rsid w:val="00AD7A20"/>
    <w:rsid w:val="00AE0973"/>
    <w:rsid w:val="00AE10F6"/>
    <w:rsid w:val="00AE19EC"/>
    <w:rsid w:val="00AE2168"/>
    <w:rsid w:val="00AE283A"/>
    <w:rsid w:val="00AE2AB4"/>
    <w:rsid w:val="00AE2BCE"/>
    <w:rsid w:val="00AE2D47"/>
    <w:rsid w:val="00AE3137"/>
    <w:rsid w:val="00AE3925"/>
    <w:rsid w:val="00AE39BA"/>
    <w:rsid w:val="00AE3A6F"/>
    <w:rsid w:val="00AE3ACE"/>
    <w:rsid w:val="00AE3DD4"/>
    <w:rsid w:val="00AE3EC7"/>
    <w:rsid w:val="00AE45EB"/>
    <w:rsid w:val="00AE5B17"/>
    <w:rsid w:val="00AE66B6"/>
    <w:rsid w:val="00AE6BBD"/>
    <w:rsid w:val="00AE6BCB"/>
    <w:rsid w:val="00AE6F9C"/>
    <w:rsid w:val="00AE70C1"/>
    <w:rsid w:val="00AE74B6"/>
    <w:rsid w:val="00AE769E"/>
    <w:rsid w:val="00AE7758"/>
    <w:rsid w:val="00AE78D4"/>
    <w:rsid w:val="00AE78E7"/>
    <w:rsid w:val="00AE7E85"/>
    <w:rsid w:val="00AF03D3"/>
    <w:rsid w:val="00AF043C"/>
    <w:rsid w:val="00AF08F7"/>
    <w:rsid w:val="00AF2552"/>
    <w:rsid w:val="00AF2A17"/>
    <w:rsid w:val="00AF2FD0"/>
    <w:rsid w:val="00AF2FE6"/>
    <w:rsid w:val="00AF39A9"/>
    <w:rsid w:val="00AF4241"/>
    <w:rsid w:val="00AF42C5"/>
    <w:rsid w:val="00AF49C0"/>
    <w:rsid w:val="00AF4C26"/>
    <w:rsid w:val="00AF50C1"/>
    <w:rsid w:val="00AF5187"/>
    <w:rsid w:val="00AF5462"/>
    <w:rsid w:val="00AF5BA9"/>
    <w:rsid w:val="00AF5CC8"/>
    <w:rsid w:val="00AF63AF"/>
    <w:rsid w:val="00AF66C0"/>
    <w:rsid w:val="00AF70DE"/>
    <w:rsid w:val="00AF7275"/>
    <w:rsid w:val="00AF7297"/>
    <w:rsid w:val="00AF7399"/>
    <w:rsid w:val="00AF7A10"/>
    <w:rsid w:val="00B002C7"/>
    <w:rsid w:val="00B004EC"/>
    <w:rsid w:val="00B00777"/>
    <w:rsid w:val="00B00A42"/>
    <w:rsid w:val="00B00C96"/>
    <w:rsid w:val="00B00FD6"/>
    <w:rsid w:val="00B01D87"/>
    <w:rsid w:val="00B02F2E"/>
    <w:rsid w:val="00B02F70"/>
    <w:rsid w:val="00B03561"/>
    <w:rsid w:val="00B03648"/>
    <w:rsid w:val="00B0391E"/>
    <w:rsid w:val="00B048B8"/>
    <w:rsid w:val="00B04A66"/>
    <w:rsid w:val="00B05311"/>
    <w:rsid w:val="00B05709"/>
    <w:rsid w:val="00B059BD"/>
    <w:rsid w:val="00B05B98"/>
    <w:rsid w:val="00B0618B"/>
    <w:rsid w:val="00B06373"/>
    <w:rsid w:val="00B06EBC"/>
    <w:rsid w:val="00B06F19"/>
    <w:rsid w:val="00B079F9"/>
    <w:rsid w:val="00B07A76"/>
    <w:rsid w:val="00B07C8F"/>
    <w:rsid w:val="00B07F83"/>
    <w:rsid w:val="00B108DF"/>
    <w:rsid w:val="00B10D5D"/>
    <w:rsid w:val="00B1104D"/>
    <w:rsid w:val="00B11201"/>
    <w:rsid w:val="00B1151D"/>
    <w:rsid w:val="00B11D3B"/>
    <w:rsid w:val="00B12174"/>
    <w:rsid w:val="00B125E3"/>
    <w:rsid w:val="00B12DD6"/>
    <w:rsid w:val="00B146BB"/>
    <w:rsid w:val="00B149D8"/>
    <w:rsid w:val="00B1512E"/>
    <w:rsid w:val="00B153BA"/>
    <w:rsid w:val="00B158E4"/>
    <w:rsid w:val="00B15BE6"/>
    <w:rsid w:val="00B16439"/>
    <w:rsid w:val="00B16501"/>
    <w:rsid w:val="00B1658C"/>
    <w:rsid w:val="00B16A93"/>
    <w:rsid w:val="00B16AC9"/>
    <w:rsid w:val="00B16C66"/>
    <w:rsid w:val="00B17A1B"/>
    <w:rsid w:val="00B17DA8"/>
    <w:rsid w:val="00B201D7"/>
    <w:rsid w:val="00B208D1"/>
    <w:rsid w:val="00B21E64"/>
    <w:rsid w:val="00B21F5D"/>
    <w:rsid w:val="00B22272"/>
    <w:rsid w:val="00B223EE"/>
    <w:rsid w:val="00B227F9"/>
    <w:rsid w:val="00B228E8"/>
    <w:rsid w:val="00B22C5F"/>
    <w:rsid w:val="00B22D67"/>
    <w:rsid w:val="00B22EE3"/>
    <w:rsid w:val="00B233A0"/>
    <w:rsid w:val="00B23418"/>
    <w:rsid w:val="00B237D9"/>
    <w:rsid w:val="00B23A7A"/>
    <w:rsid w:val="00B23BC6"/>
    <w:rsid w:val="00B23C28"/>
    <w:rsid w:val="00B23DEF"/>
    <w:rsid w:val="00B241EA"/>
    <w:rsid w:val="00B24546"/>
    <w:rsid w:val="00B24A4A"/>
    <w:rsid w:val="00B24B06"/>
    <w:rsid w:val="00B24F39"/>
    <w:rsid w:val="00B2538A"/>
    <w:rsid w:val="00B25733"/>
    <w:rsid w:val="00B25B4A"/>
    <w:rsid w:val="00B25CAA"/>
    <w:rsid w:val="00B25FFC"/>
    <w:rsid w:val="00B2680F"/>
    <w:rsid w:val="00B26B8D"/>
    <w:rsid w:val="00B27612"/>
    <w:rsid w:val="00B30183"/>
    <w:rsid w:val="00B305C2"/>
    <w:rsid w:val="00B3073C"/>
    <w:rsid w:val="00B30B1F"/>
    <w:rsid w:val="00B310B2"/>
    <w:rsid w:val="00B31130"/>
    <w:rsid w:val="00B31223"/>
    <w:rsid w:val="00B31301"/>
    <w:rsid w:val="00B314F4"/>
    <w:rsid w:val="00B32345"/>
    <w:rsid w:val="00B32AB4"/>
    <w:rsid w:val="00B32CFC"/>
    <w:rsid w:val="00B333DD"/>
    <w:rsid w:val="00B33BD3"/>
    <w:rsid w:val="00B33C04"/>
    <w:rsid w:val="00B33F22"/>
    <w:rsid w:val="00B3449B"/>
    <w:rsid w:val="00B34A9F"/>
    <w:rsid w:val="00B34C6D"/>
    <w:rsid w:val="00B359E9"/>
    <w:rsid w:val="00B35E66"/>
    <w:rsid w:val="00B365FA"/>
    <w:rsid w:val="00B36AB8"/>
    <w:rsid w:val="00B36CD4"/>
    <w:rsid w:val="00B37429"/>
    <w:rsid w:val="00B37953"/>
    <w:rsid w:val="00B40014"/>
    <w:rsid w:val="00B40306"/>
    <w:rsid w:val="00B4035F"/>
    <w:rsid w:val="00B409D4"/>
    <w:rsid w:val="00B41288"/>
    <w:rsid w:val="00B412E4"/>
    <w:rsid w:val="00B4145E"/>
    <w:rsid w:val="00B41A80"/>
    <w:rsid w:val="00B41CEC"/>
    <w:rsid w:val="00B41FA6"/>
    <w:rsid w:val="00B421B9"/>
    <w:rsid w:val="00B42527"/>
    <w:rsid w:val="00B43236"/>
    <w:rsid w:val="00B4343C"/>
    <w:rsid w:val="00B43473"/>
    <w:rsid w:val="00B436E2"/>
    <w:rsid w:val="00B43DD1"/>
    <w:rsid w:val="00B43E97"/>
    <w:rsid w:val="00B44148"/>
    <w:rsid w:val="00B44588"/>
    <w:rsid w:val="00B44A3D"/>
    <w:rsid w:val="00B44E2C"/>
    <w:rsid w:val="00B45160"/>
    <w:rsid w:val="00B45BE8"/>
    <w:rsid w:val="00B45EBC"/>
    <w:rsid w:val="00B46030"/>
    <w:rsid w:val="00B461A6"/>
    <w:rsid w:val="00B464E0"/>
    <w:rsid w:val="00B46544"/>
    <w:rsid w:val="00B46786"/>
    <w:rsid w:val="00B467FD"/>
    <w:rsid w:val="00B468C8"/>
    <w:rsid w:val="00B4696B"/>
    <w:rsid w:val="00B46A13"/>
    <w:rsid w:val="00B46EB4"/>
    <w:rsid w:val="00B4703D"/>
    <w:rsid w:val="00B473A6"/>
    <w:rsid w:val="00B4782F"/>
    <w:rsid w:val="00B47942"/>
    <w:rsid w:val="00B50635"/>
    <w:rsid w:val="00B5082A"/>
    <w:rsid w:val="00B50A17"/>
    <w:rsid w:val="00B50EC2"/>
    <w:rsid w:val="00B5156A"/>
    <w:rsid w:val="00B51D46"/>
    <w:rsid w:val="00B51DC5"/>
    <w:rsid w:val="00B523AA"/>
    <w:rsid w:val="00B524BF"/>
    <w:rsid w:val="00B52798"/>
    <w:rsid w:val="00B529D6"/>
    <w:rsid w:val="00B5308F"/>
    <w:rsid w:val="00B53106"/>
    <w:rsid w:val="00B532A0"/>
    <w:rsid w:val="00B5330E"/>
    <w:rsid w:val="00B536F4"/>
    <w:rsid w:val="00B53A1D"/>
    <w:rsid w:val="00B53E04"/>
    <w:rsid w:val="00B541B0"/>
    <w:rsid w:val="00B543A3"/>
    <w:rsid w:val="00B543F4"/>
    <w:rsid w:val="00B54473"/>
    <w:rsid w:val="00B5455E"/>
    <w:rsid w:val="00B54654"/>
    <w:rsid w:val="00B55B1D"/>
    <w:rsid w:val="00B55CC0"/>
    <w:rsid w:val="00B55D4F"/>
    <w:rsid w:val="00B56243"/>
    <w:rsid w:val="00B564C9"/>
    <w:rsid w:val="00B5682C"/>
    <w:rsid w:val="00B56A42"/>
    <w:rsid w:val="00B56C05"/>
    <w:rsid w:val="00B56D7E"/>
    <w:rsid w:val="00B56F99"/>
    <w:rsid w:val="00B574DE"/>
    <w:rsid w:val="00B574E7"/>
    <w:rsid w:val="00B578ED"/>
    <w:rsid w:val="00B600DE"/>
    <w:rsid w:val="00B603AE"/>
    <w:rsid w:val="00B606EF"/>
    <w:rsid w:val="00B60880"/>
    <w:rsid w:val="00B60B6B"/>
    <w:rsid w:val="00B61C0A"/>
    <w:rsid w:val="00B62001"/>
    <w:rsid w:val="00B6203E"/>
    <w:rsid w:val="00B623D8"/>
    <w:rsid w:val="00B62868"/>
    <w:rsid w:val="00B62B04"/>
    <w:rsid w:val="00B638F7"/>
    <w:rsid w:val="00B63AAA"/>
    <w:rsid w:val="00B63B5B"/>
    <w:rsid w:val="00B63FD5"/>
    <w:rsid w:val="00B64339"/>
    <w:rsid w:val="00B646C3"/>
    <w:rsid w:val="00B64A71"/>
    <w:rsid w:val="00B64C9C"/>
    <w:rsid w:val="00B64F08"/>
    <w:rsid w:val="00B64F3F"/>
    <w:rsid w:val="00B65499"/>
    <w:rsid w:val="00B65CD8"/>
    <w:rsid w:val="00B65CE6"/>
    <w:rsid w:val="00B65DE5"/>
    <w:rsid w:val="00B65DF8"/>
    <w:rsid w:val="00B66323"/>
    <w:rsid w:val="00B66694"/>
    <w:rsid w:val="00B66BC8"/>
    <w:rsid w:val="00B67066"/>
    <w:rsid w:val="00B67BDC"/>
    <w:rsid w:val="00B70179"/>
    <w:rsid w:val="00B70369"/>
    <w:rsid w:val="00B70A2E"/>
    <w:rsid w:val="00B70AA0"/>
    <w:rsid w:val="00B70E77"/>
    <w:rsid w:val="00B71902"/>
    <w:rsid w:val="00B71C2F"/>
    <w:rsid w:val="00B71D91"/>
    <w:rsid w:val="00B72D03"/>
    <w:rsid w:val="00B72D19"/>
    <w:rsid w:val="00B735CA"/>
    <w:rsid w:val="00B7369E"/>
    <w:rsid w:val="00B7421B"/>
    <w:rsid w:val="00B7483F"/>
    <w:rsid w:val="00B74CE4"/>
    <w:rsid w:val="00B74DB9"/>
    <w:rsid w:val="00B750A3"/>
    <w:rsid w:val="00B750C6"/>
    <w:rsid w:val="00B755E0"/>
    <w:rsid w:val="00B75BF2"/>
    <w:rsid w:val="00B75EB6"/>
    <w:rsid w:val="00B7631C"/>
    <w:rsid w:val="00B7641E"/>
    <w:rsid w:val="00B7643E"/>
    <w:rsid w:val="00B76582"/>
    <w:rsid w:val="00B7721E"/>
    <w:rsid w:val="00B7741D"/>
    <w:rsid w:val="00B779D1"/>
    <w:rsid w:val="00B77E30"/>
    <w:rsid w:val="00B77F75"/>
    <w:rsid w:val="00B80911"/>
    <w:rsid w:val="00B80EA4"/>
    <w:rsid w:val="00B80F9C"/>
    <w:rsid w:val="00B81309"/>
    <w:rsid w:val="00B81461"/>
    <w:rsid w:val="00B81623"/>
    <w:rsid w:val="00B81DC6"/>
    <w:rsid w:val="00B81DFF"/>
    <w:rsid w:val="00B81FFB"/>
    <w:rsid w:val="00B82487"/>
    <w:rsid w:val="00B827BD"/>
    <w:rsid w:val="00B82B10"/>
    <w:rsid w:val="00B82BF9"/>
    <w:rsid w:val="00B83238"/>
    <w:rsid w:val="00B8326F"/>
    <w:rsid w:val="00B832E6"/>
    <w:rsid w:val="00B835CF"/>
    <w:rsid w:val="00B8369E"/>
    <w:rsid w:val="00B8421F"/>
    <w:rsid w:val="00B8445E"/>
    <w:rsid w:val="00B84B4E"/>
    <w:rsid w:val="00B85193"/>
    <w:rsid w:val="00B852AE"/>
    <w:rsid w:val="00B85D5F"/>
    <w:rsid w:val="00B85E64"/>
    <w:rsid w:val="00B86212"/>
    <w:rsid w:val="00B87411"/>
    <w:rsid w:val="00B87CDE"/>
    <w:rsid w:val="00B87DC1"/>
    <w:rsid w:val="00B900F4"/>
    <w:rsid w:val="00B915DC"/>
    <w:rsid w:val="00B924AE"/>
    <w:rsid w:val="00B9286D"/>
    <w:rsid w:val="00B928B6"/>
    <w:rsid w:val="00B9296C"/>
    <w:rsid w:val="00B92B89"/>
    <w:rsid w:val="00B92DB3"/>
    <w:rsid w:val="00B92E5A"/>
    <w:rsid w:val="00B93132"/>
    <w:rsid w:val="00B93365"/>
    <w:rsid w:val="00B9360C"/>
    <w:rsid w:val="00B93A30"/>
    <w:rsid w:val="00B93FA4"/>
    <w:rsid w:val="00B95149"/>
    <w:rsid w:val="00B952EE"/>
    <w:rsid w:val="00B95405"/>
    <w:rsid w:val="00B95600"/>
    <w:rsid w:val="00B96A18"/>
    <w:rsid w:val="00B96E24"/>
    <w:rsid w:val="00B9728B"/>
    <w:rsid w:val="00BA0179"/>
    <w:rsid w:val="00BA0243"/>
    <w:rsid w:val="00BA03B6"/>
    <w:rsid w:val="00BA04B5"/>
    <w:rsid w:val="00BA06E1"/>
    <w:rsid w:val="00BA0E47"/>
    <w:rsid w:val="00BA11D3"/>
    <w:rsid w:val="00BA12C6"/>
    <w:rsid w:val="00BA14AC"/>
    <w:rsid w:val="00BA1A2B"/>
    <w:rsid w:val="00BA1F51"/>
    <w:rsid w:val="00BA20AA"/>
    <w:rsid w:val="00BA26E1"/>
    <w:rsid w:val="00BA32E9"/>
    <w:rsid w:val="00BA34D0"/>
    <w:rsid w:val="00BA3F66"/>
    <w:rsid w:val="00BA428F"/>
    <w:rsid w:val="00BA49C7"/>
    <w:rsid w:val="00BA4CA2"/>
    <w:rsid w:val="00BA4CA3"/>
    <w:rsid w:val="00BA4E45"/>
    <w:rsid w:val="00BA57B3"/>
    <w:rsid w:val="00BA62C6"/>
    <w:rsid w:val="00BA69CC"/>
    <w:rsid w:val="00BA6F44"/>
    <w:rsid w:val="00BA7C4A"/>
    <w:rsid w:val="00BA7D51"/>
    <w:rsid w:val="00BA7D92"/>
    <w:rsid w:val="00BA7FEE"/>
    <w:rsid w:val="00BB051F"/>
    <w:rsid w:val="00BB0794"/>
    <w:rsid w:val="00BB07D8"/>
    <w:rsid w:val="00BB095C"/>
    <w:rsid w:val="00BB1188"/>
    <w:rsid w:val="00BB1590"/>
    <w:rsid w:val="00BB1A30"/>
    <w:rsid w:val="00BB1A68"/>
    <w:rsid w:val="00BB1B1B"/>
    <w:rsid w:val="00BB1C42"/>
    <w:rsid w:val="00BB1CE1"/>
    <w:rsid w:val="00BB1DE0"/>
    <w:rsid w:val="00BB22C4"/>
    <w:rsid w:val="00BB2D26"/>
    <w:rsid w:val="00BB2FC4"/>
    <w:rsid w:val="00BB33F2"/>
    <w:rsid w:val="00BB37CB"/>
    <w:rsid w:val="00BB3E47"/>
    <w:rsid w:val="00BB43CF"/>
    <w:rsid w:val="00BB4812"/>
    <w:rsid w:val="00BB4F4E"/>
    <w:rsid w:val="00BB4FF3"/>
    <w:rsid w:val="00BB5993"/>
    <w:rsid w:val="00BB636E"/>
    <w:rsid w:val="00BB6447"/>
    <w:rsid w:val="00BB650A"/>
    <w:rsid w:val="00BB69E5"/>
    <w:rsid w:val="00BB6BE6"/>
    <w:rsid w:val="00BB6DDD"/>
    <w:rsid w:val="00BB704F"/>
    <w:rsid w:val="00BB72E5"/>
    <w:rsid w:val="00BB766A"/>
    <w:rsid w:val="00BB775A"/>
    <w:rsid w:val="00BB7924"/>
    <w:rsid w:val="00BB7D43"/>
    <w:rsid w:val="00BB7F70"/>
    <w:rsid w:val="00BC039C"/>
    <w:rsid w:val="00BC07E0"/>
    <w:rsid w:val="00BC1DFE"/>
    <w:rsid w:val="00BC1E3D"/>
    <w:rsid w:val="00BC2361"/>
    <w:rsid w:val="00BC2498"/>
    <w:rsid w:val="00BC24C9"/>
    <w:rsid w:val="00BC2642"/>
    <w:rsid w:val="00BC2B7F"/>
    <w:rsid w:val="00BC2D0E"/>
    <w:rsid w:val="00BC376D"/>
    <w:rsid w:val="00BC3BDD"/>
    <w:rsid w:val="00BC3C89"/>
    <w:rsid w:val="00BC41C2"/>
    <w:rsid w:val="00BC468E"/>
    <w:rsid w:val="00BC4A28"/>
    <w:rsid w:val="00BC4BD9"/>
    <w:rsid w:val="00BC4BFA"/>
    <w:rsid w:val="00BC5607"/>
    <w:rsid w:val="00BC566C"/>
    <w:rsid w:val="00BC5674"/>
    <w:rsid w:val="00BC58FC"/>
    <w:rsid w:val="00BC5B73"/>
    <w:rsid w:val="00BC5CE8"/>
    <w:rsid w:val="00BC5F29"/>
    <w:rsid w:val="00BC6106"/>
    <w:rsid w:val="00BC631F"/>
    <w:rsid w:val="00BC653A"/>
    <w:rsid w:val="00BC656A"/>
    <w:rsid w:val="00BC67E0"/>
    <w:rsid w:val="00BC6B27"/>
    <w:rsid w:val="00BC7516"/>
    <w:rsid w:val="00BC7B3C"/>
    <w:rsid w:val="00BD0C57"/>
    <w:rsid w:val="00BD12BD"/>
    <w:rsid w:val="00BD1620"/>
    <w:rsid w:val="00BD19D4"/>
    <w:rsid w:val="00BD1C06"/>
    <w:rsid w:val="00BD22A2"/>
    <w:rsid w:val="00BD24B3"/>
    <w:rsid w:val="00BD26D6"/>
    <w:rsid w:val="00BD28E0"/>
    <w:rsid w:val="00BD2B9E"/>
    <w:rsid w:val="00BD3573"/>
    <w:rsid w:val="00BD3C74"/>
    <w:rsid w:val="00BD3D2E"/>
    <w:rsid w:val="00BD431D"/>
    <w:rsid w:val="00BD4B88"/>
    <w:rsid w:val="00BD4BA1"/>
    <w:rsid w:val="00BD4BA3"/>
    <w:rsid w:val="00BD4BE5"/>
    <w:rsid w:val="00BD52B4"/>
    <w:rsid w:val="00BD53B9"/>
    <w:rsid w:val="00BD5B3A"/>
    <w:rsid w:val="00BD6220"/>
    <w:rsid w:val="00BD689C"/>
    <w:rsid w:val="00BD7725"/>
    <w:rsid w:val="00BD7C48"/>
    <w:rsid w:val="00BD7D9A"/>
    <w:rsid w:val="00BD7EA3"/>
    <w:rsid w:val="00BE05C1"/>
    <w:rsid w:val="00BE0629"/>
    <w:rsid w:val="00BE0C2A"/>
    <w:rsid w:val="00BE0F53"/>
    <w:rsid w:val="00BE1038"/>
    <w:rsid w:val="00BE10FD"/>
    <w:rsid w:val="00BE168F"/>
    <w:rsid w:val="00BE196E"/>
    <w:rsid w:val="00BE1EB5"/>
    <w:rsid w:val="00BE272C"/>
    <w:rsid w:val="00BE336C"/>
    <w:rsid w:val="00BE3571"/>
    <w:rsid w:val="00BE3827"/>
    <w:rsid w:val="00BE386E"/>
    <w:rsid w:val="00BE3E91"/>
    <w:rsid w:val="00BE45AA"/>
    <w:rsid w:val="00BE52CF"/>
    <w:rsid w:val="00BE55D3"/>
    <w:rsid w:val="00BE57D4"/>
    <w:rsid w:val="00BE5AD8"/>
    <w:rsid w:val="00BE659F"/>
    <w:rsid w:val="00BE6927"/>
    <w:rsid w:val="00BE6BDA"/>
    <w:rsid w:val="00BE6E08"/>
    <w:rsid w:val="00BE6FFD"/>
    <w:rsid w:val="00BE7F7D"/>
    <w:rsid w:val="00BE7FE4"/>
    <w:rsid w:val="00BF033A"/>
    <w:rsid w:val="00BF1157"/>
    <w:rsid w:val="00BF1B6C"/>
    <w:rsid w:val="00BF1C8E"/>
    <w:rsid w:val="00BF1E30"/>
    <w:rsid w:val="00BF29E0"/>
    <w:rsid w:val="00BF2CF4"/>
    <w:rsid w:val="00BF2D06"/>
    <w:rsid w:val="00BF2DB8"/>
    <w:rsid w:val="00BF3021"/>
    <w:rsid w:val="00BF3109"/>
    <w:rsid w:val="00BF31B1"/>
    <w:rsid w:val="00BF377C"/>
    <w:rsid w:val="00BF3848"/>
    <w:rsid w:val="00BF3E2B"/>
    <w:rsid w:val="00BF4549"/>
    <w:rsid w:val="00BF5716"/>
    <w:rsid w:val="00BF61FA"/>
    <w:rsid w:val="00BF62FE"/>
    <w:rsid w:val="00BF7147"/>
    <w:rsid w:val="00BF71B3"/>
    <w:rsid w:val="00BF769C"/>
    <w:rsid w:val="00BF782E"/>
    <w:rsid w:val="00BF78FA"/>
    <w:rsid w:val="00BF7973"/>
    <w:rsid w:val="00BF7FF0"/>
    <w:rsid w:val="00C00475"/>
    <w:rsid w:val="00C00489"/>
    <w:rsid w:val="00C007A3"/>
    <w:rsid w:val="00C010C2"/>
    <w:rsid w:val="00C01A05"/>
    <w:rsid w:val="00C01B6A"/>
    <w:rsid w:val="00C02075"/>
    <w:rsid w:val="00C029C5"/>
    <w:rsid w:val="00C030CC"/>
    <w:rsid w:val="00C0369D"/>
    <w:rsid w:val="00C03E8B"/>
    <w:rsid w:val="00C0451D"/>
    <w:rsid w:val="00C047D4"/>
    <w:rsid w:val="00C0488F"/>
    <w:rsid w:val="00C04921"/>
    <w:rsid w:val="00C049B7"/>
    <w:rsid w:val="00C04D80"/>
    <w:rsid w:val="00C0542F"/>
    <w:rsid w:val="00C054EF"/>
    <w:rsid w:val="00C057F9"/>
    <w:rsid w:val="00C05983"/>
    <w:rsid w:val="00C05D41"/>
    <w:rsid w:val="00C05ED1"/>
    <w:rsid w:val="00C06116"/>
    <w:rsid w:val="00C072C9"/>
    <w:rsid w:val="00C077BC"/>
    <w:rsid w:val="00C07E3E"/>
    <w:rsid w:val="00C1048F"/>
    <w:rsid w:val="00C105BB"/>
    <w:rsid w:val="00C10F17"/>
    <w:rsid w:val="00C112EF"/>
    <w:rsid w:val="00C11B07"/>
    <w:rsid w:val="00C11F08"/>
    <w:rsid w:val="00C12527"/>
    <w:rsid w:val="00C1266F"/>
    <w:rsid w:val="00C12CF8"/>
    <w:rsid w:val="00C12EBA"/>
    <w:rsid w:val="00C1341E"/>
    <w:rsid w:val="00C1380A"/>
    <w:rsid w:val="00C138A0"/>
    <w:rsid w:val="00C14142"/>
    <w:rsid w:val="00C14AEA"/>
    <w:rsid w:val="00C1542F"/>
    <w:rsid w:val="00C155BA"/>
    <w:rsid w:val="00C15C77"/>
    <w:rsid w:val="00C15D46"/>
    <w:rsid w:val="00C15E80"/>
    <w:rsid w:val="00C169D5"/>
    <w:rsid w:val="00C16A7B"/>
    <w:rsid w:val="00C170EC"/>
    <w:rsid w:val="00C172E6"/>
    <w:rsid w:val="00C173F3"/>
    <w:rsid w:val="00C1796E"/>
    <w:rsid w:val="00C17BF6"/>
    <w:rsid w:val="00C20643"/>
    <w:rsid w:val="00C20C1F"/>
    <w:rsid w:val="00C216CE"/>
    <w:rsid w:val="00C21AE3"/>
    <w:rsid w:val="00C21C16"/>
    <w:rsid w:val="00C21F66"/>
    <w:rsid w:val="00C2210C"/>
    <w:rsid w:val="00C2216D"/>
    <w:rsid w:val="00C229D6"/>
    <w:rsid w:val="00C22CDE"/>
    <w:rsid w:val="00C230D2"/>
    <w:rsid w:val="00C23185"/>
    <w:rsid w:val="00C23903"/>
    <w:rsid w:val="00C23F7C"/>
    <w:rsid w:val="00C24DCA"/>
    <w:rsid w:val="00C25079"/>
    <w:rsid w:val="00C2516B"/>
    <w:rsid w:val="00C2553A"/>
    <w:rsid w:val="00C258D1"/>
    <w:rsid w:val="00C25BB0"/>
    <w:rsid w:val="00C25F7B"/>
    <w:rsid w:val="00C2601D"/>
    <w:rsid w:val="00C26982"/>
    <w:rsid w:val="00C27504"/>
    <w:rsid w:val="00C276B4"/>
    <w:rsid w:val="00C27788"/>
    <w:rsid w:val="00C2779A"/>
    <w:rsid w:val="00C279C6"/>
    <w:rsid w:val="00C30330"/>
    <w:rsid w:val="00C3097A"/>
    <w:rsid w:val="00C30A54"/>
    <w:rsid w:val="00C31AB7"/>
    <w:rsid w:val="00C323AD"/>
    <w:rsid w:val="00C3258C"/>
    <w:rsid w:val="00C3339B"/>
    <w:rsid w:val="00C3367D"/>
    <w:rsid w:val="00C33AA2"/>
    <w:rsid w:val="00C33C90"/>
    <w:rsid w:val="00C33F1C"/>
    <w:rsid w:val="00C33FFE"/>
    <w:rsid w:val="00C344CF"/>
    <w:rsid w:val="00C3495F"/>
    <w:rsid w:val="00C34C48"/>
    <w:rsid w:val="00C34C50"/>
    <w:rsid w:val="00C35181"/>
    <w:rsid w:val="00C35240"/>
    <w:rsid w:val="00C3549E"/>
    <w:rsid w:val="00C357AE"/>
    <w:rsid w:val="00C35C89"/>
    <w:rsid w:val="00C35DA2"/>
    <w:rsid w:val="00C366DE"/>
    <w:rsid w:val="00C370FA"/>
    <w:rsid w:val="00C37770"/>
    <w:rsid w:val="00C37949"/>
    <w:rsid w:val="00C37C14"/>
    <w:rsid w:val="00C37E45"/>
    <w:rsid w:val="00C405D6"/>
    <w:rsid w:val="00C40644"/>
    <w:rsid w:val="00C4095D"/>
    <w:rsid w:val="00C41A76"/>
    <w:rsid w:val="00C41AB2"/>
    <w:rsid w:val="00C41D28"/>
    <w:rsid w:val="00C41D9A"/>
    <w:rsid w:val="00C42391"/>
    <w:rsid w:val="00C426B9"/>
    <w:rsid w:val="00C42D42"/>
    <w:rsid w:val="00C43161"/>
    <w:rsid w:val="00C4321E"/>
    <w:rsid w:val="00C434DB"/>
    <w:rsid w:val="00C435DB"/>
    <w:rsid w:val="00C4368B"/>
    <w:rsid w:val="00C43709"/>
    <w:rsid w:val="00C4400E"/>
    <w:rsid w:val="00C440A0"/>
    <w:rsid w:val="00C4437B"/>
    <w:rsid w:val="00C44796"/>
    <w:rsid w:val="00C44850"/>
    <w:rsid w:val="00C44BDA"/>
    <w:rsid w:val="00C44C9C"/>
    <w:rsid w:val="00C44FE7"/>
    <w:rsid w:val="00C45AE0"/>
    <w:rsid w:val="00C45B96"/>
    <w:rsid w:val="00C45CDA"/>
    <w:rsid w:val="00C46371"/>
    <w:rsid w:val="00C4638C"/>
    <w:rsid w:val="00C4647B"/>
    <w:rsid w:val="00C4657D"/>
    <w:rsid w:val="00C4678F"/>
    <w:rsid w:val="00C46C74"/>
    <w:rsid w:val="00C46FC6"/>
    <w:rsid w:val="00C470C8"/>
    <w:rsid w:val="00C4720B"/>
    <w:rsid w:val="00C47462"/>
    <w:rsid w:val="00C475A3"/>
    <w:rsid w:val="00C50051"/>
    <w:rsid w:val="00C5012F"/>
    <w:rsid w:val="00C50696"/>
    <w:rsid w:val="00C50878"/>
    <w:rsid w:val="00C50CC2"/>
    <w:rsid w:val="00C51030"/>
    <w:rsid w:val="00C51169"/>
    <w:rsid w:val="00C514E1"/>
    <w:rsid w:val="00C51D08"/>
    <w:rsid w:val="00C52376"/>
    <w:rsid w:val="00C52735"/>
    <w:rsid w:val="00C529AF"/>
    <w:rsid w:val="00C52B2F"/>
    <w:rsid w:val="00C52BAB"/>
    <w:rsid w:val="00C52F7D"/>
    <w:rsid w:val="00C53531"/>
    <w:rsid w:val="00C535D8"/>
    <w:rsid w:val="00C53D66"/>
    <w:rsid w:val="00C53E49"/>
    <w:rsid w:val="00C5402E"/>
    <w:rsid w:val="00C54BA0"/>
    <w:rsid w:val="00C54C4B"/>
    <w:rsid w:val="00C552BD"/>
    <w:rsid w:val="00C559FD"/>
    <w:rsid w:val="00C55ED7"/>
    <w:rsid w:val="00C55FFD"/>
    <w:rsid w:val="00C56B54"/>
    <w:rsid w:val="00C56E43"/>
    <w:rsid w:val="00C56F8F"/>
    <w:rsid w:val="00C5720B"/>
    <w:rsid w:val="00C57FA2"/>
    <w:rsid w:val="00C6053F"/>
    <w:rsid w:val="00C60A00"/>
    <w:rsid w:val="00C61C18"/>
    <w:rsid w:val="00C61CDE"/>
    <w:rsid w:val="00C625FF"/>
    <w:rsid w:val="00C62F4D"/>
    <w:rsid w:val="00C63236"/>
    <w:rsid w:val="00C633AC"/>
    <w:rsid w:val="00C6441F"/>
    <w:rsid w:val="00C64467"/>
    <w:rsid w:val="00C64528"/>
    <w:rsid w:val="00C6500E"/>
    <w:rsid w:val="00C65265"/>
    <w:rsid w:val="00C65273"/>
    <w:rsid w:val="00C65411"/>
    <w:rsid w:val="00C65440"/>
    <w:rsid w:val="00C66119"/>
    <w:rsid w:val="00C66254"/>
    <w:rsid w:val="00C666C2"/>
    <w:rsid w:val="00C669DE"/>
    <w:rsid w:val="00C66DE8"/>
    <w:rsid w:val="00C66EB2"/>
    <w:rsid w:val="00C671AF"/>
    <w:rsid w:val="00C6723E"/>
    <w:rsid w:val="00C673AC"/>
    <w:rsid w:val="00C67840"/>
    <w:rsid w:val="00C67A9A"/>
    <w:rsid w:val="00C70168"/>
    <w:rsid w:val="00C7032B"/>
    <w:rsid w:val="00C7039E"/>
    <w:rsid w:val="00C705A4"/>
    <w:rsid w:val="00C70723"/>
    <w:rsid w:val="00C71D58"/>
    <w:rsid w:val="00C732A9"/>
    <w:rsid w:val="00C73506"/>
    <w:rsid w:val="00C73A54"/>
    <w:rsid w:val="00C7458B"/>
    <w:rsid w:val="00C746C6"/>
    <w:rsid w:val="00C747E4"/>
    <w:rsid w:val="00C74BD5"/>
    <w:rsid w:val="00C74EDC"/>
    <w:rsid w:val="00C75BF2"/>
    <w:rsid w:val="00C767AE"/>
    <w:rsid w:val="00C76898"/>
    <w:rsid w:val="00C76AD2"/>
    <w:rsid w:val="00C76F04"/>
    <w:rsid w:val="00C7794E"/>
    <w:rsid w:val="00C779F5"/>
    <w:rsid w:val="00C77CAF"/>
    <w:rsid w:val="00C77ED4"/>
    <w:rsid w:val="00C803F3"/>
    <w:rsid w:val="00C8087B"/>
    <w:rsid w:val="00C80C02"/>
    <w:rsid w:val="00C817AD"/>
    <w:rsid w:val="00C8218E"/>
    <w:rsid w:val="00C822F0"/>
    <w:rsid w:val="00C82352"/>
    <w:rsid w:val="00C82C5D"/>
    <w:rsid w:val="00C8333B"/>
    <w:rsid w:val="00C8353A"/>
    <w:rsid w:val="00C83663"/>
    <w:rsid w:val="00C83B9A"/>
    <w:rsid w:val="00C83C13"/>
    <w:rsid w:val="00C83DB1"/>
    <w:rsid w:val="00C845E6"/>
    <w:rsid w:val="00C84AA5"/>
    <w:rsid w:val="00C84BB7"/>
    <w:rsid w:val="00C84DBC"/>
    <w:rsid w:val="00C850BE"/>
    <w:rsid w:val="00C85535"/>
    <w:rsid w:val="00C85CC9"/>
    <w:rsid w:val="00C85CDF"/>
    <w:rsid w:val="00C85F0E"/>
    <w:rsid w:val="00C865E0"/>
    <w:rsid w:val="00C865FD"/>
    <w:rsid w:val="00C86811"/>
    <w:rsid w:val="00C868CF"/>
    <w:rsid w:val="00C8691E"/>
    <w:rsid w:val="00C8699D"/>
    <w:rsid w:val="00C8782C"/>
    <w:rsid w:val="00C87EEA"/>
    <w:rsid w:val="00C90E91"/>
    <w:rsid w:val="00C90FD6"/>
    <w:rsid w:val="00C913BC"/>
    <w:rsid w:val="00C91508"/>
    <w:rsid w:val="00C91B00"/>
    <w:rsid w:val="00C91B33"/>
    <w:rsid w:val="00C91C31"/>
    <w:rsid w:val="00C9249A"/>
    <w:rsid w:val="00C9289D"/>
    <w:rsid w:val="00C92CDA"/>
    <w:rsid w:val="00C93327"/>
    <w:rsid w:val="00C933B6"/>
    <w:rsid w:val="00C9367D"/>
    <w:rsid w:val="00C939A3"/>
    <w:rsid w:val="00C93CD1"/>
    <w:rsid w:val="00C93F42"/>
    <w:rsid w:val="00C949B4"/>
    <w:rsid w:val="00C94CB7"/>
    <w:rsid w:val="00C9500B"/>
    <w:rsid w:val="00C952D7"/>
    <w:rsid w:val="00C954C6"/>
    <w:rsid w:val="00C95973"/>
    <w:rsid w:val="00C95D9C"/>
    <w:rsid w:val="00C95DE4"/>
    <w:rsid w:val="00C967DA"/>
    <w:rsid w:val="00C96ABA"/>
    <w:rsid w:val="00C96ACF"/>
    <w:rsid w:val="00C96FF5"/>
    <w:rsid w:val="00C97729"/>
    <w:rsid w:val="00C977C4"/>
    <w:rsid w:val="00C9784F"/>
    <w:rsid w:val="00C97CF1"/>
    <w:rsid w:val="00CA004C"/>
    <w:rsid w:val="00CA049D"/>
    <w:rsid w:val="00CA0532"/>
    <w:rsid w:val="00CA068C"/>
    <w:rsid w:val="00CA0AF3"/>
    <w:rsid w:val="00CA15A1"/>
    <w:rsid w:val="00CA1DB0"/>
    <w:rsid w:val="00CA1E19"/>
    <w:rsid w:val="00CA1E44"/>
    <w:rsid w:val="00CA217A"/>
    <w:rsid w:val="00CA28D2"/>
    <w:rsid w:val="00CA2B8E"/>
    <w:rsid w:val="00CA2CFD"/>
    <w:rsid w:val="00CA2D95"/>
    <w:rsid w:val="00CA3F0C"/>
    <w:rsid w:val="00CA4060"/>
    <w:rsid w:val="00CA4AAF"/>
    <w:rsid w:val="00CA4C9D"/>
    <w:rsid w:val="00CA5026"/>
    <w:rsid w:val="00CA5AC5"/>
    <w:rsid w:val="00CA62F2"/>
    <w:rsid w:val="00CA6360"/>
    <w:rsid w:val="00CA6699"/>
    <w:rsid w:val="00CA697F"/>
    <w:rsid w:val="00CA71DA"/>
    <w:rsid w:val="00CA7504"/>
    <w:rsid w:val="00CA7A22"/>
    <w:rsid w:val="00CA7F3A"/>
    <w:rsid w:val="00CB0018"/>
    <w:rsid w:val="00CB0053"/>
    <w:rsid w:val="00CB0785"/>
    <w:rsid w:val="00CB0EC9"/>
    <w:rsid w:val="00CB14C0"/>
    <w:rsid w:val="00CB1A92"/>
    <w:rsid w:val="00CB1B14"/>
    <w:rsid w:val="00CB1BEB"/>
    <w:rsid w:val="00CB1D23"/>
    <w:rsid w:val="00CB1D52"/>
    <w:rsid w:val="00CB1EAC"/>
    <w:rsid w:val="00CB2071"/>
    <w:rsid w:val="00CB30F6"/>
    <w:rsid w:val="00CB36F7"/>
    <w:rsid w:val="00CB42E9"/>
    <w:rsid w:val="00CB4912"/>
    <w:rsid w:val="00CB4F7B"/>
    <w:rsid w:val="00CB57A5"/>
    <w:rsid w:val="00CB5F64"/>
    <w:rsid w:val="00CB6440"/>
    <w:rsid w:val="00CB6B88"/>
    <w:rsid w:val="00CB6ECE"/>
    <w:rsid w:val="00CB6EF3"/>
    <w:rsid w:val="00CB73AC"/>
    <w:rsid w:val="00CB7C84"/>
    <w:rsid w:val="00CC02C6"/>
    <w:rsid w:val="00CC054A"/>
    <w:rsid w:val="00CC0580"/>
    <w:rsid w:val="00CC0582"/>
    <w:rsid w:val="00CC0666"/>
    <w:rsid w:val="00CC0A2E"/>
    <w:rsid w:val="00CC0E5E"/>
    <w:rsid w:val="00CC0F10"/>
    <w:rsid w:val="00CC134D"/>
    <w:rsid w:val="00CC168D"/>
    <w:rsid w:val="00CC185B"/>
    <w:rsid w:val="00CC1A62"/>
    <w:rsid w:val="00CC1B8D"/>
    <w:rsid w:val="00CC1EC2"/>
    <w:rsid w:val="00CC1FC1"/>
    <w:rsid w:val="00CC23EC"/>
    <w:rsid w:val="00CC27F8"/>
    <w:rsid w:val="00CC29D1"/>
    <w:rsid w:val="00CC2A50"/>
    <w:rsid w:val="00CC2E85"/>
    <w:rsid w:val="00CC363B"/>
    <w:rsid w:val="00CC37AE"/>
    <w:rsid w:val="00CC37F0"/>
    <w:rsid w:val="00CC381B"/>
    <w:rsid w:val="00CC3983"/>
    <w:rsid w:val="00CC3A06"/>
    <w:rsid w:val="00CC3A43"/>
    <w:rsid w:val="00CC3BBD"/>
    <w:rsid w:val="00CC3E58"/>
    <w:rsid w:val="00CC441D"/>
    <w:rsid w:val="00CC479F"/>
    <w:rsid w:val="00CC4F99"/>
    <w:rsid w:val="00CC51BE"/>
    <w:rsid w:val="00CC5741"/>
    <w:rsid w:val="00CC5A26"/>
    <w:rsid w:val="00CC600F"/>
    <w:rsid w:val="00CC6444"/>
    <w:rsid w:val="00CC6B58"/>
    <w:rsid w:val="00CC70A6"/>
    <w:rsid w:val="00CC70B8"/>
    <w:rsid w:val="00CC7183"/>
    <w:rsid w:val="00CC7CDA"/>
    <w:rsid w:val="00CD0344"/>
    <w:rsid w:val="00CD0596"/>
    <w:rsid w:val="00CD1565"/>
    <w:rsid w:val="00CD16F7"/>
    <w:rsid w:val="00CD17BC"/>
    <w:rsid w:val="00CD1E3E"/>
    <w:rsid w:val="00CD22F5"/>
    <w:rsid w:val="00CD2B97"/>
    <w:rsid w:val="00CD2D3C"/>
    <w:rsid w:val="00CD2D40"/>
    <w:rsid w:val="00CD2D68"/>
    <w:rsid w:val="00CD30C6"/>
    <w:rsid w:val="00CD37B1"/>
    <w:rsid w:val="00CD3A93"/>
    <w:rsid w:val="00CD4612"/>
    <w:rsid w:val="00CD4B6F"/>
    <w:rsid w:val="00CD4BB1"/>
    <w:rsid w:val="00CD4CBE"/>
    <w:rsid w:val="00CD50D5"/>
    <w:rsid w:val="00CD5369"/>
    <w:rsid w:val="00CD58AF"/>
    <w:rsid w:val="00CD5D17"/>
    <w:rsid w:val="00CD6E0C"/>
    <w:rsid w:val="00CD6E50"/>
    <w:rsid w:val="00CD704C"/>
    <w:rsid w:val="00CD7056"/>
    <w:rsid w:val="00CD70EC"/>
    <w:rsid w:val="00CD776B"/>
    <w:rsid w:val="00CD78C7"/>
    <w:rsid w:val="00CE0516"/>
    <w:rsid w:val="00CE0876"/>
    <w:rsid w:val="00CE0B4F"/>
    <w:rsid w:val="00CE14F8"/>
    <w:rsid w:val="00CE1E8E"/>
    <w:rsid w:val="00CE1EA1"/>
    <w:rsid w:val="00CE2400"/>
    <w:rsid w:val="00CE2468"/>
    <w:rsid w:val="00CE2928"/>
    <w:rsid w:val="00CE2A6A"/>
    <w:rsid w:val="00CE2B04"/>
    <w:rsid w:val="00CE2B61"/>
    <w:rsid w:val="00CE2C5A"/>
    <w:rsid w:val="00CE3EB3"/>
    <w:rsid w:val="00CE3EBC"/>
    <w:rsid w:val="00CE40F1"/>
    <w:rsid w:val="00CE42B2"/>
    <w:rsid w:val="00CE434F"/>
    <w:rsid w:val="00CE47B0"/>
    <w:rsid w:val="00CE5B4C"/>
    <w:rsid w:val="00CE6444"/>
    <w:rsid w:val="00CE6C57"/>
    <w:rsid w:val="00CE6CF6"/>
    <w:rsid w:val="00CE7031"/>
    <w:rsid w:val="00CE709B"/>
    <w:rsid w:val="00CE7331"/>
    <w:rsid w:val="00CE73BF"/>
    <w:rsid w:val="00CE789A"/>
    <w:rsid w:val="00CE7984"/>
    <w:rsid w:val="00CE7B44"/>
    <w:rsid w:val="00CE7C3A"/>
    <w:rsid w:val="00CE7E13"/>
    <w:rsid w:val="00CF027A"/>
    <w:rsid w:val="00CF02F3"/>
    <w:rsid w:val="00CF0FB1"/>
    <w:rsid w:val="00CF1299"/>
    <w:rsid w:val="00CF1F37"/>
    <w:rsid w:val="00CF24EF"/>
    <w:rsid w:val="00CF284A"/>
    <w:rsid w:val="00CF2AD0"/>
    <w:rsid w:val="00CF2D8F"/>
    <w:rsid w:val="00CF440B"/>
    <w:rsid w:val="00CF4A81"/>
    <w:rsid w:val="00CF4D80"/>
    <w:rsid w:val="00CF5128"/>
    <w:rsid w:val="00CF517E"/>
    <w:rsid w:val="00CF52AC"/>
    <w:rsid w:val="00CF5EA3"/>
    <w:rsid w:val="00CF6466"/>
    <w:rsid w:val="00CF6745"/>
    <w:rsid w:val="00CF6767"/>
    <w:rsid w:val="00CF6F70"/>
    <w:rsid w:val="00CF748C"/>
    <w:rsid w:val="00CF74F6"/>
    <w:rsid w:val="00CF7E6C"/>
    <w:rsid w:val="00D0022C"/>
    <w:rsid w:val="00D00517"/>
    <w:rsid w:val="00D00988"/>
    <w:rsid w:val="00D00A90"/>
    <w:rsid w:val="00D00ADB"/>
    <w:rsid w:val="00D00D2A"/>
    <w:rsid w:val="00D01496"/>
    <w:rsid w:val="00D01F87"/>
    <w:rsid w:val="00D02057"/>
    <w:rsid w:val="00D020AC"/>
    <w:rsid w:val="00D021AF"/>
    <w:rsid w:val="00D0245E"/>
    <w:rsid w:val="00D02639"/>
    <w:rsid w:val="00D02B57"/>
    <w:rsid w:val="00D035E3"/>
    <w:rsid w:val="00D03642"/>
    <w:rsid w:val="00D042A8"/>
    <w:rsid w:val="00D04768"/>
    <w:rsid w:val="00D04F3E"/>
    <w:rsid w:val="00D05294"/>
    <w:rsid w:val="00D05888"/>
    <w:rsid w:val="00D061B7"/>
    <w:rsid w:val="00D06596"/>
    <w:rsid w:val="00D0696B"/>
    <w:rsid w:val="00D070AC"/>
    <w:rsid w:val="00D07C48"/>
    <w:rsid w:val="00D07E59"/>
    <w:rsid w:val="00D111D2"/>
    <w:rsid w:val="00D112CD"/>
    <w:rsid w:val="00D114A6"/>
    <w:rsid w:val="00D117B8"/>
    <w:rsid w:val="00D11A2A"/>
    <w:rsid w:val="00D11C49"/>
    <w:rsid w:val="00D11E96"/>
    <w:rsid w:val="00D120DE"/>
    <w:rsid w:val="00D13049"/>
    <w:rsid w:val="00D13214"/>
    <w:rsid w:val="00D13540"/>
    <w:rsid w:val="00D1359B"/>
    <w:rsid w:val="00D13FA9"/>
    <w:rsid w:val="00D141CA"/>
    <w:rsid w:val="00D14227"/>
    <w:rsid w:val="00D1462B"/>
    <w:rsid w:val="00D1468B"/>
    <w:rsid w:val="00D14A13"/>
    <w:rsid w:val="00D14B65"/>
    <w:rsid w:val="00D150AD"/>
    <w:rsid w:val="00D1526F"/>
    <w:rsid w:val="00D15946"/>
    <w:rsid w:val="00D15FDB"/>
    <w:rsid w:val="00D16253"/>
    <w:rsid w:val="00D16693"/>
    <w:rsid w:val="00D16A0C"/>
    <w:rsid w:val="00D16A66"/>
    <w:rsid w:val="00D201AC"/>
    <w:rsid w:val="00D203B4"/>
    <w:rsid w:val="00D204E5"/>
    <w:rsid w:val="00D20917"/>
    <w:rsid w:val="00D20B34"/>
    <w:rsid w:val="00D20BE9"/>
    <w:rsid w:val="00D20F81"/>
    <w:rsid w:val="00D2115B"/>
    <w:rsid w:val="00D2150D"/>
    <w:rsid w:val="00D21C90"/>
    <w:rsid w:val="00D21F86"/>
    <w:rsid w:val="00D22321"/>
    <w:rsid w:val="00D22518"/>
    <w:rsid w:val="00D227DA"/>
    <w:rsid w:val="00D227FF"/>
    <w:rsid w:val="00D22BA5"/>
    <w:rsid w:val="00D23813"/>
    <w:rsid w:val="00D239A7"/>
    <w:rsid w:val="00D23D96"/>
    <w:rsid w:val="00D23E7B"/>
    <w:rsid w:val="00D245EE"/>
    <w:rsid w:val="00D246DF"/>
    <w:rsid w:val="00D24B28"/>
    <w:rsid w:val="00D24C18"/>
    <w:rsid w:val="00D2510E"/>
    <w:rsid w:val="00D255D4"/>
    <w:rsid w:val="00D2570B"/>
    <w:rsid w:val="00D258AA"/>
    <w:rsid w:val="00D25C47"/>
    <w:rsid w:val="00D25E29"/>
    <w:rsid w:val="00D25EEC"/>
    <w:rsid w:val="00D25F3B"/>
    <w:rsid w:val="00D26104"/>
    <w:rsid w:val="00D26235"/>
    <w:rsid w:val="00D26C5C"/>
    <w:rsid w:val="00D26DC7"/>
    <w:rsid w:val="00D26FA6"/>
    <w:rsid w:val="00D270D6"/>
    <w:rsid w:val="00D272CC"/>
    <w:rsid w:val="00D27433"/>
    <w:rsid w:val="00D275E7"/>
    <w:rsid w:val="00D276C6"/>
    <w:rsid w:val="00D277F1"/>
    <w:rsid w:val="00D30058"/>
    <w:rsid w:val="00D301D0"/>
    <w:rsid w:val="00D30573"/>
    <w:rsid w:val="00D3085D"/>
    <w:rsid w:val="00D30B9F"/>
    <w:rsid w:val="00D30F58"/>
    <w:rsid w:val="00D3102C"/>
    <w:rsid w:val="00D314C7"/>
    <w:rsid w:val="00D314F6"/>
    <w:rsid w:val="00D31B23"/>
    <w:rsid w:val="00D31B6D"/>
    <w:rsid w:val="00D31F4A"/>
    <w:rsid w:val="00D32469"/>
    <w:rsid w:val="00D32843"/>
    <w:rsid w:val="00D329F6"/>
    <w:rsid w:val="00D32A54"/>
    <w:rsid w:val="00D33159"/>
    <w:rsid w:val="00D33250"/>
    <w:rsid w:val="00D33422"/>
    <w:rsid w:val="00D33588"/>
    <w:rsid w:val="00D33AA1"/>
    <w:rsid w:val="00D33E16"/>
    <w:rsid w:val="00D33E61"/>
    <w:rsid w:val="00D33EE3"/>
    <w:rsid w:val="00D34D3D"/>
    <w:rsid w:val="00D35233"/>
    <w:rsid w:val="00D355C9"/>
    <w:rsid w:val="00D357DE"/>
    <w:rsid w:val="00D35876"/>
    <w:rsid w:val="00D358FD"/>
    <w:rsid w:val="00D35FC7"/>
    <w:rsid w:val="00D3614E"/>
    <w:rsid w:val="00D36479"/>
    <w:rsid w:val="00D3697B"/>
    <w:rsid w:val="00D37147"/>
    <w:rsid w:val="00D371DF"/>
    <w:rsid w:val="00D37F5A"/>
    <w:rsid w:val="00D40151"/>
    <w:rsid w:val="00D403DA"/>
    <w:rsid w:val="00D40423"/>
    <w:rsid w:val="00D4081C"/>
    <w:rsid w:val="00D412DE"/>
    <w:rsid w:val="00D4130A"/>
    <w:rsid w:val="00D41B76"/>
    <w:rsid w:val="00D41C71"/>
    <w:rsid w:val="00D41DAF"/>
    <w:rsid w:val="00D41E6A"/>
    <w:rsid w:val="00D42C0C"/>
    <w:rsid w:val="00D42CF4"/>
    <w:rsid w:val="00D42D14"/>
    <w:rsid w:val="00D42DDF"/>
    <w:rsid w:val="00D42F58"/>
    <w:rsid w:val="00D44212"/>
    <w:rsid w:val="00D4482A"/>
    <w:rsid w:val="00D44937"/>
    <w:rsid w:val="00D44A0B"/>
    <w:rsid w:val="00D44E4D"/>
    <w:rsid w:val="00D45142"/>
    <w:rsid w:val="00D451BA"/>
    <w:rsid w:val="00D45E9A"/>
    <w:rsid w:val="00D46487"/>
    <w:rsid w:val="00D47242"/>
    <w:rsid w:val="00D50039"/>
    <w:rsid w:val="00D5072F"/>
    <w:rsid w:val="00D509DD"/>
    <w:rsid w:val="00D50B90"/>
    <w:rsid w:val="00D5132C"/>
    <w:rsid w:val="00D513F4"/>
    <w:rsid w:val="00D514D5"/>
    <w:rsid w:val="00D51595"/>
    <w:rsid w:val="00D517AF"/>
    <w:rsid w:val="00D51A74"/>
    <w:rsid w:val="00D52451"/>
    <w:rsid w:val="00D52C83"/>
    <w:rsid w:val="00D53045"/>
    <w:rsid w:val="00D5323E"/>
    <w:rsid w:val="00D53337"/>
    <w:rsid w:val="00D533AE"/>
    <w:rsid w:val="00D5360D"/>
    <w:rsid w:val="00D548FF"/>
    <w:rsid w:val="00D55009"/>
    <w:rsid w:val="00D550C1"/>
    <w:rsid w:val="00D557F7"/>
    <w:rsid w:val="00D565CE"/>
    <w:rsid w:val="00D568FA"/>
    <w:rsid w:val="00D56B1B"/>
    <w:rsid w:val="00D56BB6"/>
    <w:rsid w:val="00D56DD9"/>
    <w:rsid w:val="00D578C9"/>
    <w:rsid w:val="00D57A42"/>
    <w:rsid w:val="00D60252"/>
    <w:rsid w:val="00D60468"/>
    <w:rsid w:val="00D606D8"/>
    <w:rsid w:val="00D606E8"/>
    <w:rsid w:val="00D60BC2"/>
    <w:rsid w:val="00D61178"/>
    <w:rsid w:val="00D616AD"/>
    <w:rsid w:val="00D617C5"/>
    <w:rsid w:val="00D61BC9"/>
    <w:rsid w:val="00D61E95"/>
    <w:rsid w:val="00D621E8"/>
    <w:rsid w:val="00D6234B"/>
    <w:rsid w:val="00D62511"/>
    <w:rsid w:val="00D625DF"/>
    <w:rsid w:val="00D6273D"/>
    <w:rsid w:val="00D6287F"/>
    <w:rsid w:val="00D62AB6"/>
    <w:rsid w:val="00D62AC7"/>
    <w:rsid w:val="00D62BDD"/>
    <w:rsid w:val="00D62E57"/>
    <w:rsid w:val="00D6303D"/>
    <w:rsid w:val="00D643B8"/>
    <w:rsid w:val="00D64918"/>
    <w:rsid w:val="00D65175"/>
    <w:rsid w:val="00D651C0"/>
    <w:rsid w:val="00D6549C"/>
    <w:rsid w:val="00D658EC"/>
    <w:rsid w:val="00D6593C"/>
    <w:rsid w:val="00D66AAD"/>
    <w:rsid w:val="00D66AD9"/>
    <w:rsid w:val="00D66D82"/>
    <w:rsid w:val="00D66E44"/>
    <w:rsid w:val="00D6774C"/>
    <w:rsid w:val="00D70085"/>
    <w:rsid w:val="00D70124"/>
    <w:rsid w:val="00D70376"/>
    <w:rsid w:val="00D70612"/>
    <w:rsid w:val="00D70660"/>
    <w:rsid w:val="00D70C64"/>
    <w:rsid w:val="00D70D13"/>
    <w:rsid w:val="00D711A4"/>
    <w:rsid w:val="00D71316"/>
    <w:rsid w:val="00D71CD8"/>
    <w:rsid w:val="00D71CEE"/>
    <w:rsid w:val="00D72040"/>
    <w:rsid w:val="00D727F7"/>
    <w:rsid w:val="00D72FAA"/>
    <w:rsid w:val="00D731C1"/>
    <w:rsid w:val="00D7323D"/>
    <w:rsid w:val="00D7328E"/>
    <w:rsid w:val="00D73504"/>
    <w:rsid w:val="00D73539"/>
    <w:rsid w:val="00D73929"/>
    <w:rsid w:val="00D73E98"/>
    <w:rsid w:val="00D74154"/>
    <w:rsid w:val="00D75554"/>
    <w:rsid w:val="00D755E4"/>
    <w:rsid w:val="00D75EBA"/>
    <w:rsid w:val="00D76896"/>
    <w:rsid w:val="00D76CE4"/>
    <w:rsid w:val="00D77231"/>
    <w:rsid w:val="00D7731C"/>
    <w:rsid w:val="00D77576"/>
    <w:rsid w:val="00D77872"/>
    <w:rsid w:val="00D800B0"/>
    <w:rsid w:val="00D805D1"/>
    <w:rsid w:val="00D80B8C"/>
    <w:rsid w:val="00D80BEA"/>
    <w:rsid w:val="00D812C7"/>
    <w:rsid w:val="00D8133B"/>
    <w:rsid w:val="00D816A8"/>
    <w:rsid w:val="00D81B5B"/>
    <w:rsid w:val="00D81BDE"/>
    <w:rsid w:val="00D82607"/>
    <w:rsid w:val="00D82D86"/>
    <w:rsid w:val="00D8300D"/>
    <w:rsid w:val="00D83063"/>
    <w:rsid w:val="00D8328D"/>
    <w:rsid w:val="00D83312"/>
    <w:rsid w:val="00D83742"/>
    <w:rsid w:val="00D837D6"/>
    <w:rsid w:val="00D84122"/>
    <w:rsid w:val="00D841A2"/>
    <w:rsid w:val="00D84287"/>
    <w:rsid w:val="00D84397"/>
    <w:rsid w:val="00D8439B"/>
    <w:rsid w:val="00D84781"/>
    <w:rsid w:val="00D847F2"/>
    <w:rsid w:val="00D849ED"/>
    <w:rsid w:val="00D84B4A"/>
    <w:rsid w:val="00D85293"/>
    <w:rsid w:val="00D85859"/>
    <w:rsid w:val="00D85C1D"/>
    <w:rsid w:val="00D85E19"/>
    <w:rsid w:val="00D863C5"/>
    <w:rsid w:val="00D863ED"/>
    <w:rsid w:val="00D869E0"/>
    <w:rsid w:val="00D86B56"/>
    <w:rsid w:val="00D86B85"/>
    <w:rsid w:val="00D86EC3"/>
    <w:rsid w:val="00D8788E"/>
    <w:rsid w:val="00D87A9F"/>
    <w:rsid w:val="00D87DAB"/>
    <w:rsid w:val="00D90514"/>
    <w:rsid w:val="00D90A3A"/>
    <w:rsid w:val="00D90EE9"/>
    <w:rsid w:val="00D90FCE"/>
    <w:rsid w:val="00D91229"/>
    <w:rsid w:val="00D91385"/>
    <w:rsid w:val="00D914A1"/>
    <w:rsid w:val="00D91523"/>
    <w:rsid w:val="00D91618"/>
    <w:rsid w:val="00D91B24"/>
    <w:rsid w:val="00D91C6D"/>
    <w:rsid w:val="00D92175"/>
    <w:rsid w:val="00D92358"/>
    <w:rsid w:val="00D9267F"/>
    <w:rsid w:val="00D92F5D"/>
    <w:rsid w:val="00D93220"/>
    <w:rsid w:val="00D932DE"/>
    <w:rsid w:val="00D9399E"/>
    <w:rsid w:val="00D93A51"/>
    <w:rsid w:val="00D94093"/>
    <w:rsid w:val="00D94714"/>
    <w:rsid w:val="00D9474A"/>
    <w:rsid w:val="00D94824"/>
    <w:rsid w:val="00D94CD4"/>
    <w:rsid w:val="00D9500A"/>
    <w:rsid w:val="00D952B2"/>
    <w:rsid w:val="00D957E6"/>
    <w:rsid w:val="00D95FED"/>
    <w:rsid w:val="00D96154"/>
    <w:rsid w:val="00D965F3"/>
    <w:rsid w:val="00D968E8"/>
    <w:rsid w:val="00D9699E"/>
    <w:rsid w:val="00D96DE2"/>
    <w:rsid w:val="00D97121"/>
    <w:rsid w:val="00D974E0"/>
    <w:rsid w:val="00D97528"/>
    <w:rsid w:val="00D97F58"/>
    <w:rsid w:val="00DA1187"/>
    <w:rsid w:val="00DA169C"/>
    <w:rsid w:val="00DA1767"/>
    <w:rsid w:val="00DA17D9"/>
    <w:rsid w:val="00DA1F55"/>
    <w:rsid w:val="00DA266D"/>
    <w:rsid w:val="00DA26CC"/>
    <w:rsid w:val="00DA2756"/>
    <w:rsid w:val="00DA3245"/>
    <w:rsid w:val="00DA35D0"/>
    <w:rsid w:val="00DA38FA"/>
    <w:rsid w:val="00DA4448"/>
    <w:rsid w:val="00DA4636"/>
    <w:rsid w:val="00DA4800"/>
    <w:rsid w:val="00DA4961"/>
    <w:rsid w:val="00DA4995"/>
    <w:rsid w:val="00DA50D7"/>
    <w:rsid w:val="00DA5625"/>
    <w:rsid w:val="00DA5850"/>
    <w:rsid w:val="00DA58B6"/>
    <w:rsid w:val="00DA5F48"/>
    <w:rsid w:val="00DA6874"/>
    <w:rsid w:val="00DA68B0"/>
    <w:rsid w:val="00DA6DA3"/>
    <w:rsid w:val="00DA757B"/>
    <w:rsid w:val="00DA75A8"/>
    <w:rsid w:val="00DB010B"/>
    <w:rsid w:val="00DB0280"/>
    <w:rsid w:val="00DB03C5"/>
    <w:rsid w:val="00DB0E7F"/>
    <w:rsid w:val="00DB1447"/>
    <w:rsid w:val="00DB17DE"/>
    <w:rsid w:val="00DB1B1F"/>
    <w:rsid w:val="00DB1B63"/>
    <w:rsid w:val="00DB1BDF"/>
    <w:rsid w:val="00DB24D1"/>
    <w:rsid w:val="00DB2C47"/>
    <w:rsid w:val="00DB2E3B"/>
    <w:rsid w:val="00DB3564"/>
    <w:rsid w:val="00DB37B6"/>
    <w:rsid w:val="00DB3A11"/>
    <w:rsid w:val="00DB3DE1"/>
    <w:rsid w:val="00DB44D9"/>
    <w:rsid w:val="00DB4DA6"/>
    <w:rsid w:val="00DB4F90"/>
    <w:rsid w:val="00DB54A4"/>
    <w:rsid w:val="00DB55BA"/>
    <w:rsid w:val="00DB56A3"/>
    <w:rsid w:val="00DB5C89"/>
    <w:rsid w:val="00DB6643"/>
    <w:rsid w:val="00DB675D"/>
    <w:rsid w:val="00DB68BF"/>
    <w:rsid w:val="00DB6BD6"/>
    <w:rsid w:val="00DB7015"/>
    <w:rsid w:val="00DB762A"/>
    <w:rsid w:val="00DB7D2D"/>
    <w:rsid w:val="00DC006B"/>
    <w:rsid w:val="00DC00CE"/>
    <w:rsid w:val="00DC02B9"/>
    <w:rsid w:val="00DC1610"/>
    <w:rsid w:val="00DC1B34"/>
    <w:rsid w:val="00DC2275"/>
    <w:rsid w:val="00DC2560"/>
    <w:rsid w:val="00DC2774"/>
    <w:rsid w:val="00DC2B21"/>
    <w:rsid w:val="00DC2FC8"/>
    <w:rsid w:val="00DC358A"/>
    <w:rsid w:val="00DC3D67"/>
    <w:rsid w:val="00DC3DBF"/>
    <w:rsid w:val="00DC4490"/>
    <w:rsid w:val="00DC4594"/>
    <w:rsid w:val="00DC46B5"/>
    <w:rsid w:val="00DC47A6"/>
    <w:rsid w:val="00DC5117"/>
    <w:rsid w:val="00DC51AD"/>
    <w:rsid w:val="00DC5310"/>
    <w:rsid w:val="00DC5423"/>
    <w:rsid w:val="00DC57C1"/>
    <w:rsid w:val="00DC585E"/>
    <w:rsid w:val="00DC5B20"/>
    <w:rsid w:val="00DC671A"/>
    <w:rsid w:val="00DC6A78"/>
    <w:rsid w:val="00DC7B2F"/>
    <w:rsid w:val="00DC7EDF"/>
    <w:rsid w:val="00DD071F"/>
    <w:rsid w:val="00DD0BDC"/>
    <w:rsid w:val="00DD0E2F"/>
    <w:rsid w:val="00DD1169"/>
    <w:rsid w:val="00DD1251"/>
    <w:rsid w:val="00DD165C"/>
    <w:rsid w:val="00DD17B1"/>
    <w:rsid w:val="00DD1827"/>
    <w:rsid w:val="00DD1E35"/>
    <w:rsid w:val="00DD1E48"/>
    <w:rsid w:val="00DD20D0"/>
    <w:rsid w:val="00DD2944"/>
    <w:rsid w:val="00DD2CBA"/>
    <w:rsid w:val="00DD2F71"/>
    <w:rsid w:val="00DD3239"/>
    <w:rsid w:val="00DD36CF"/>
    <w:rsid w:val="00DD37B8"/>
    <w:rsid w:val="00DD3898"/>
    <w:rsid w:val="00DD3BF8"/>
    <w:rsid w:val="00DD3DA0"/>
    <w:rsid w:val="00DD5B36"/>
    <w:rsid w:val="00DD5BBE"/>
    <w:rsid w:val="00DD5DE6"/>
    <w:rsid w:val="00DD6F29"/>
    <w:rsid w:val="00DD761E"/>
    <w:rsid w:val="00DD7ADD"/>
    <w:rsid w:val="00DD7C79"/>
    <w:rsid w:val="00DE0513"/>
    <w:rsid w:val="00DE18BA"/>
    <w:rsid w:val="00DE1D32"/>
    <w:rsid w:val="00DE1FAA"/>
    <w:rsid w:val="00DE21D0"/>
    <w:rsid w:val="00DE25C8"/>
    <w:rsid w:val="00DE2615"/>
    <w:rsid w:val="00DE2915"/>
    <w:rsid w:val="00DE2CB2"/>
    <w:rsid w:val="00DE3413"/>
    <w:rsid w:val="00DE35DE"/>
    <w:rsid w:val="00DE372C"/>
    <w:rsid w:val="00DE3744"/>
    <w:rsid w:val="00DE3A33"/>
    <w:rsid w:val="00DE3F0B"/>
    <w:rsid w:val="00DE4018"/>
    <w:rsid w:val="00DE4437"/>
    <w:rsid w:val="00DE4A3C"/>
    <w:rsid w:val="00DE5308"/>
    <w:rsid w:val="00DE5C0C"/>
    <w:rsid w:val="00DE5DA9"/>
    <w:rsid w:val="00DE6078"/>
    <w:rsid w:val="00DE63D6"/>
    <w:rsid w:val="00DE65AC"/>
    <w:rsid w:val="00DE67ED"/>
    <w:rsid w:val="00DE6BAA"/>
    <w:rsid w:val="00DF029D"/>
    <w:rsid w:val="00DF054B"/>
    <w:rsid w:val="00DF14CA"/>
    <w:rsid w:val="00DF14E8"/>
    <w:rsid w:val="00DF1B08"/>
    <w:rsid w:val="00DF1C00"/>
    <w:rsid w:val="00DF318A"/>
    <w:rsid w:val="00DF3243"/>
    <w:rsid w:val="00DF32F4"/>
    <w:rsid w:val="00DF367D"/>
    <w:rsid w:val="00DF4660"/>
    <w:rsid w:val="00DF5558"/>
    <w:rsid w:val="00DF5949"/>
    <w:rsid w:val="00DF5C30"/>
    <w:rsid w:val="00DF6198"/>
    <w:rsid w:val="00DF61DC"/>
    <w:rsid w:val="00DF62C0"/>
    <w:rsid w:val="00DF6BB5"/>
    <w:rsid w:val="00DF716F"/>
    <w:rsid w:val="00DF725F"/>
    <w:rsid w:val="00DF7DF7"/>
    <w:rsid w:val="00E000AE"/>
    <w:rsid w:val="00E00512"/>
    <w:rsid w:val="00E0056F"/>
    <w:rsid w:val="00E0164C"/>
    <w:rsid w:val="00E01D42"/>
    <w:rsid w:val="00E02032"/>
    <w:rsid w:val="00E02564"/>
    <w:rsid w:val="00E02FE8"/>
    <w:rsid w:val="00E0300C"/>
    <w:rsid w:val="00E031A0"/>
    <w:rsid w:val="00E03359"/>
    <w:rsid w:val="00E0348A"/>
    <w:rsid w:val="00E03BA7"/>
    <w:rsid w:val="00E03F92"/>
    <w:rsid w:val="00E04282"/>
    <w:rsid w:val="00E04347"/>
    <w:rsid w:val="00E04D22"/>
    <w:rsid w:val="00E0516E"/>
    <w:rsid w:val="00E0527F"/>
    <w:rsid w:val="00E0529B"/>
    <w:rsid w:val="00E05482"/>
    <w:rsid w:val="00E05494"/>
    <w:rsid w:val="00E056F0"/>
    <w:rsid w:val="00E0586F"/>
    <w:rsid w:val="00E05EFE"/>
    <w:rsid w:val="00E0641E"/>
    <w:rsid w:val="00E07EFE"/>
    <w:rsid w:val="00E1049F"/>
    <w:rsid w:val="00E10C54"/>
    <w:rsid w:val="00E113CE"/>
    <w:rsid w:val="00E11B16"/>
    <w:rsid w:val="00E122C4"/>
    <w:rsid w:val="00E1230A"/>
    <w:rsid w:val="00E12410"/>
    <w:rsid w:val="00E1241F"/>
    <w:rsid w:val="00E12C07"/>
    <w:rsid w:val="00E12E0C"/>
    <w:rsid w:val="00E133EB"/>
    <w:rsid w:val="00E14240"/>
    <w:rsid w:val="00E14321"/>
    <w:rsid w:val="00E14B61"/>
    <w:rsid w:val="00E15159"/>
    <w:rsid w:val="00E15662"/>
    <w:rsid w:val="00E15FD6"/>
    <w:rsid w:val="00E16108"/>
    <w:rsid w:val="00E16281"/>
    <w:rsid w:val="00E16569"/>
    <w:rsid w:val="00E16738"/>
    <w:rsid w:val="00E16753"/>
    <w:rsid w:val="00E16B81"/>
    <w:rsid w:val="00E17016"/>
    <w:rsid w:val="00E17F75"/>
    <w:rsid w:val="00E201C6"/>
    <w:rsid w:val="00E201E8"/>
    <w:rsid w:val="00E2047B"/>
    <w:rsid w:val="00E20677"/>
    <w:rsid w:val="00E209F1"/>
    <w:rsid w:val="00E21097"/>
    <w:rsid w:val="00E212A1"/>
    <w:rsid w:val="00E21A98"/>
    <w:rsid w:val="00E21C8E"/>
    <w:rsid w:val="00E2211D"/>
    <w:rsid w:val="00E228AF"/>
    <w:rsid w:val="00E2321A"/>
    <w:rsid w:val="00E233EB"/>
    <w:rsid w:val="00E245D8"/>
    <w:rsid w:val="00E249AC"/>
    <w:rsid w:val="00E24DA8"/>
    <w:rsid w:val="00E251BC"/>
    <w:rsid w:val="00E25310"/>
    <w:rsid w:val="00E256B1"/>
    <w:rsid w:val="00E258DE"/>
    <w:rsid w:val="00E258F4"/>
    <w:rsid w:val="00E263C8"/>
    <w:rsid w:val="00E2646F"/>
    <w:rsid w:val="00E26475"/>
    <w:rsid w:val="00E26522"/>
    <w:rsid w:val="00E26524"/>
    <w:rsid w:val="00E26F22"/>
    <w:rsid w:val="00E27CC8"/>
    <w:rsid w:val="00E27E7A"/>
    <w:rsid w:val="00E30431"/>
    <w:rsid w:val="00E30BDE"/>
    <w:rsid w:val="00E30EA5"/>
    <w:rsid w:val="00E310AB"/>
    <w:rsid w:val="00E314BE"/>
    <w:rsid w:val="00E31801"/>
    <w:rsid w:val="00E31819"/>
    <w:rsid w:val="00E31B63"/>
    <w:rsid w:val="00E322C9"/>
    <w:rsid w:val="00E327B1"/>
    <w:rsid w:val="00E327F6"/>
    <w:rsid w:val="00E335AD"/>
    <w:rsid w:val="00E33880"/>
    <w:rsid w:val="00E34F02"/>
    <w:rsid w:val="00E3561B"/>
    <w:rsid w:val="00E356AF"/>
    <w:rsid w:val="00E357A8"/>
    <w:rsid w:val="00E357CC"/>
    <w:rsid w:val="00E35806"/>
    <w:rsid w:val="00E35EBC"/>
    <w:rsid w:val="00E363B3"/>
    <w:rsid w:val="00E36459"/>
    <w:rsid w:val="00E364F8"/>
    <w:rsid w:val="00E366BE"/>
    <w:rsid w:val="00E3698B"/>
    <w:rsid w:val="00E36A55"/>
    <w:rsid w:val="00E3733C"/>
    <w:rsid w:val="00E378DB"/>
    <w:rsid w:val="00E379F6"/>
    <w:rsid w:val="00E37CA6"/>
    <w:rsid w:val="00E407B7"/>
    <w:rsid w:val="00E40F71"/>
    <w:rsid w:val="00E41A5D"/>
    <w:rsid w:val="00E42398"/>
    <w:rsid w:val="00E42518"/>
    <w:rsid w:val="00E4263E"/>
    <w:rsid w:val="00E42A15"/>
    <w:rsid w:val="00E42B17"/>
    <w:rsid w:val="00E43509"/>
    <w:rsid w:val="00E436B3"/>
    <w:rsid w:val="00E438AC"/>
    <w:rsid w:val="00E43B71"/>
    <w:rsid w:val="00E43D5A"/>
    <w:rsid w:val="00E43EEC"/>
    <w:rsid w:val="00E43FAF"/>
    <w:rsid w:val="00E44410"/>
    <w:rsid w:val="00E44FF3"/>
    <w:rsid w:val="00E45005"/>
    <w:rsid w:val="00E45847"/>
    <w:rsid w:val="00E45959"/>
    <w:rsid w:val="00E45B36"/>
    <w:rsid w:val="00E45CF4"/>
    <w:rsid w:val="00E460AD"/>
    <w:rsid w:val="00E467CB"/>
    <w:rsid w:val="00E46BFC"/>
    <w:rsid w:val="00E46C2F"/>
    <w:rsid w:val="00E46F57"/>
    <w:rsid w:val="00E4713B"/>
    <w:rsid w:val="00E473D5"/>
    <w:rsid w:val="00E4747C"/>
    <w:rsid w:val="00E476B6"/>
    <w:rsid w:val="00E505BA"/>
    <w:rsid w:val="00E50875"/>
    <w:rsid w:val="00E50D1A"/>
    <w:rsid w:val="00E51449"/>
    <w:rsid w:val="00E514E5"/>
    <w:rsid w:val="00E5240F"/>
    <w:rsid w:val="00E528B8"/>
    <w:rsid w:val="00E52AE3"/>
    <w:rsid w:val="00E52E43"/>
    <w:rsid w:val="00E52EB1"/>
    <w:rsid w:val="00E5357B"/>
    <w:rsid w:val="00E53ACA"/>
    <w:rsid w:val="00E5419D"/>
    <w:rsid w:val="00E543AC"/>
    <w:rsid w:val="00E55850"/>
    <w:rsid w:val="00E562EB"/>
    <w:rsid w:val="00E56623"/>
    <w:rsid w:val="00E569A3"/>
    <w:rsid w:val="00E56FCE"/>
    <w:rsid w:val="00E56FDB"/>
    <w:rsid w:val="00E570C1"/>
    <w:rsid w:val="00E57319"/>
    <w:rsid w:val="00E57533"/>
    <w:rsid w:val="00E57621"/>
    <w:rsid w:val="00E5763D"/>
    <w:rsid w:val="00E578A2"/>
    <w:rsid w:val="00E57F29"/>
    <w:rsid w:val="00E601B7"/>
    <w:rsid w:val="00E604BC"/>
    <w:rsid w:val="00E607A2"/>
    <w:rsid w:val="00E607D2"/>
    <w:rsid w:val="00E60D6C"/>
    <w:rsid w:val="00E61013"/>
    <w:rsid w:val="00E613B7"/>
    <w:rsid w:val="00E617A4"/>
    <w:rsid w:val="00E62081"/>
    <w:rsid w:val="00E62404"/>
    <w:rsid w:val="00E625A9"/>
    <w:rsid w:val="00E62802"/>
    <w:rsid w:val="00E62DDA"/>
    <w:rsid w:val="00E6311E"/>
    <w:rsid w:val="00E63345"/>
    <w:rsid w:val="00E636B5"/>
    <w:rsid w:val="00E638BC"/>
    <w:rsid w:val="00E63D3F"/>
    <w:rsid w:val="00E646C4"/>
    <w:rsid w:val="00E648E4"/>
    <w:rsid w:val="00E64C21"/>
    <w:rsid w:val="00E64C24"/>
    <w:rsid w:val="00E64E0F"/>
    <w:rsid w:val="00E65218"/>
    <w:rsid w:val="00E65B59"/>
    <w:rsid w:val="00E66732"/>
    <w:rsid w:val="00E66781"/>
    <w:rsid w:val="00E66A1E"/>
    <w:rsid w:val="00E66D1B"/>
    <w:rsid w:val="00E6755A"/>
    <w:rsid w:val="00E701FF"/>
    <w:rsid w:val="00E70CE9"/>
    <w:rsid w:val="00E71081"/>
    <w:rsid w:val="00E713D0"/>
    <w:rsid w:val="00E715E3"/>
    <w:rsid w:val="00E71857"/>
    <w:rsid w:val="00E71CD1"/>
    <w:rsid w:val="00E71E64"/>
    <w:rsid w:val="00E72342"/>
    <w:rsid w:val="00E7255D"/>
    <w:rsid w:val="00E727F6"/>
    <w:rsid w:val="00E72CDE"/>
    <w:rsid w:val="00E72F82"/>
    <w:rsid w:val="00E7332A"/>
    <w:rsid w:val="00E7362E"/>
    <w:rsid w:val="00E7389A"/>
    <w:rsid w:val="00E73A55"/>
    <w:rsid w:val="00E73C16"/>
    <w:rsid w:val="00E73E59"/>
    <w:rsid w:val="00E75184"/>
    <w:rsid w:val="00E754B6"/>
    <w:rsid w:val="00E75889"/>
    <w:rsid w:val="00E762C5"/>
    <w:rsid w:val="00E76368"/>
    <w:rsid w:val="00E76A58"/>
    <w:rsid w:val="00E772B4"/>
    <w:rsid w:val="00E77634"/>
    <w:rsid w:val="00E779FD"/>
    <w:rsid w:val="00E807D8"/>
    <w:rsid w:val="00E80B37"/>
    <w:rsid w:val="00E80DAC"/>
    <w:rsid w:val="00E80FBB"/>
    <w:rsid w:val="00E810B6"/>
    <w:rsid w:val="00E81144"/>
    <w:rsid w:val="00E8116E"/>
    <w:rsid w:val="00E81215"/>
    <w:rsid w:val="00E8143F"/>
    <w:rsid w:val="00E8164A"/>
    <w:rsid w:val="00E81801"/>
    <w:rsid w:val="00E81825"/>
    <w:rsid w:val="00E81B25"/>
    <w:rsid w:val="00E82A2F"/>
    <w:rsid w:val="00E82CA9"/>
    <w:rsid w:val="00E82EA8"/>
    <w:rsid w:val="00E8324A"/>
    <w:rsid w:val="00E8346F"/>
    <w:rsid w:val="00E837EF"/>
    <w:rsid w:val="00E83A21"/>
    <w:rsid w:val="00E83A56"/>
    <w:rsid w:val="00E84301"/>
    <w:rsid w:val="00E84320"/>
    <w:rsid w:val="00E8464C"/>
    <w:rsid w:val="00E8497D"/>
    <w:rsid w:val="00E8586B"/>
    <w:rsid w:val="00E8638B"/>
    <w:rsid w:val="00E8652F"/>
    <w:rsid w:val="00E865D4"/>
    <w:rsid w:val="00E86BA7"/>
    <w:rsid w:val="00E87815"/>
    <w:rsid w:val="00E87891"/>
    <w:rsid w:val="00E87D11"/>
    <w:rsid w:val="00E904A5"/>
    <w:rsid w:val="00E91052"/>
    <w:rsid w:val="00E912AE"/>
    <w:rsid w:val="00E914AF"/>
    <w:rsid w:val="00E91ACF"/>
    <w:rsid w:val="00E91C82"/>
    <w:rsid w:val="00E9235D"/>
    <w:rsid w:val="00E92393"/>
    <w:rsid w:val="00E924A1"/>
    <w:rsid w:val="00E9259A"/>
    <w:rsid w:val="00E928DC"/>
    <w:rsid w:val="00E92D53"/>
    <w:rsid w:val="00E930AE"/>
    <w:rsid w:val="00E93191"/>
    <w:rsid w:val="00E934A1"/>
    <w:rsid w:val="00E9368D"/>
    <w:rsid w:val="00E9369D"/>
    <w:rsid w:val="00E9370B"/>
    <w:rsid w:val="00E93979"/>
    <w:rsid w:val="00E941A9"/>
    <w:rsid w:val="00E94F2D"/>
    <w:rsid w:val="00E9514A"/>
    <w:rsid w:val="00E957EA"/>
    <w:rsid w:val="00E958C5"/>
    <w:rsid w:val="00E95C5C"/>
    <w:rsid w:val="00E95C69"/>
    <w:rsid w:val="00E95E1D"/>
    <w:rsid w:val="00E95EF4"/>
    <w:rsid w:val="00E962B6"/>
    <w:rsid w:val="00E96398"/>
    <w:rsid w:val="00E96AAA"/>
    <w:rsid w:val="00E96F2B"/>
    <w:rsid w:val="00E97C54"/>
    <w:rsid w:val="00E97E2A"/>
    <w:rsid w:val="00E97EBE"/>
    <w:rsid w:val="00EA01E7"/>
    <w:rsid w:val="00EA042D"/>
    <w:rsid w:val="00EA0883"/>
    <w:rsid w:val="00EA0CFA"/>
    <w:rsid w:val="00EA0D10"/>
    <w:rsid w:val="00EA0FDE"/>
    <w:rsid w:val="00EA12CA"/>
    <w:rsid w:val="00EA1CA7"/>
    <w:rsid w:val="00EA1D2F"/>
    <w:rsid w:val="00EA201B"/>
    <w:rsid w:val="00EA2699"/>
    <w:rsid w:val="00EA2E77"/>
    <w:rsid w:val="00EA3901"/>
    <w:rsid w:val="00EA3C7A"/>
    <w:rsid w:val="00EA433F"/>
    <w:rsid w:val="00EA4354"/>
    <w:rsid w:val="00EA4990"/>
    <w:rsid w:val="00EA4D71"/>
    <w:rsid w:val="00EA5330"/>
    <w:rsid w:val="00EA5CB8"/>
    <w:rsid w:val="00EA63B7"/>
    <w:rsid w:val="00EA672C"/>
    <w:rsid w:val="00EA6D45"/>
    <w:rsid w:val="00EA7716"/>
    <w:rsid w:val="00EA7880"/>
    <w:rsid w:val="00EA7B7E"/>
    <w:rsid w:val="00EA7EDA"/>
    <w:rsid w:val="00EB05D1"/>
    <w:rsid w:val="00EB06FF"/>
    <w:rsid w:val="00EB0A86"/>
    <w:rsid w:val="00EB0D83"/>
    <w:rsid w:val="00EB130E"/>
    <w:rsid w:val="00EB1638"/>
    <w:rsid w:val="00EB1E6C"/>
    <w:rsid w:val="00EB1FC0"/>
    <w:rsid w:val="00EB206A"/>
    <w:rsid w:val="00EB2086"/>
    <w:rsid w:val="00EB2535"/>
    <w:rsid w:val="00EB25D6"/>
    <w:rsid w:val="00EB25FE"/>
    <w:rsid w:val="00EB26DC"/>
    <w:rsid w:val="00EB33AF"/>
    <w:rsid w:val="00EB34CB"/>
    <w:rsid w:val="00EB3775"/>
    <w:rsid w:val="00EB3F50"/>
    <w:rsid w:val="00EB4047"/>
    <w:rsid w:val="00EB4076"/>
    <w:rsid w:val="00EB41E0"/>
    <w:rsid w:val="00EB4963"/>
    <w:rsid w:val="00EB552F"/>
    <w:rsid w:val="00EB5566"/>
    <w:rsid w:val="00EB57EA"/>
    <w:rsid w:val="00EB5988"/>
    <w:rsid w:val="00EB5D54"/>
    <w:rsid w:val="00EB60F4"/>
    <w:rsid w:val="00EB6272"/>
    <w:rsid w:val="00EB6988"/>
    <w:rsid w:val="00EB6A25"/>
    <w:rsid w:val="00EB6BE8"/>
    <w:rsid w:val="00EB6BFB"/>
    <w:rsid w:val="00EB704F"/>
    <w:rsid w:val="00EB70ED"/>
    <w:rsid w:val="00EB73CB"/>
    <w:rsid w:val="00EB75C0"/>
    <w:rsid w:val="00EB7F8C"/>
    <w:rsid w:val="00EC015D"/>
    <w:rsid w:val="00EC0313"/>
    <w:rsid w:val="00EC05AA"/>
    <w:rsid w:val="00EC08FF"/>
    <w:rsid w:val="00EC0FD7"/>
    <w:rsid w:val="00EC11FA"/>
    <w:rsid w:val="00EC1974"/>
    <w:rsid w:val="00EC19C1"/>
    <w:rsid w:val="00EC1B6D"/>
    <w:rsid w:val="00EC1C03"/>
    <w:rsid w:val="00EC24A1"/>
    <w:rsid w:val="00EC25EF"/>
    <w:rsid w:val="00EC2CFC"/>
    <w:rsid w:val="00EC3B56"/>
    <w:rsid w:val="00EC3C9A"/>
    <w:rsid w:val="00EC4417"/>
    <w:rsid w:val="00EC4707"/>
    <w:rsid w:val="00EC4903"/>
    <w:rsid w:val="00EC4B5D"/>
    <w:rsid w:val="00EC4F8C"/>
    <w:rsid w:val="00EC5605"/>
    <w:rsid w:val="00EC567B"/>
    <w:rsid w:val="00EC5781"/>
    <w:rsid w:val="00EC57EA"/>
    <w:rsid w:val="00EC5CBB"/>
    <w:rsid w:val="00EC633B"/>
    <w:rsid w:val="00EC67D6"/>
    <w:rsid w:val="00EC74A3"/>
    <w:rsid w:val="00EC7FA5"/>
    <w:rsid w:val="00ED0A32"/>
    <w:rsid w:val="00ED1555"/>
    <w:rsid w:val="00ED1788"/>
    <w:rsid w:val="00ED19E8"/>
    <w:rsid w:val="00ED1C7D"/>
    <w:rsid w:val="00ED1C87"/>
    <w:rsid w:val="00ED2C63"/>
    <w:rsid w:val="00ED2E38"/>
    <w:rsid w:val="00ED3450"/>
    <w:rsid w:val="00ED385B"/>
    <w:rsid w:val="00ED39B5"/>
    <w:rsid w:val="00ED3A6B"/>
    <w:rsid w:val="00ED3E23"/>
    <w:rsid w:val="00ED4274"/>
    <w:rsid w:val="00ED42FF"/>
    <w:rsid w:val="00ED436B"/>
    <w:rsid w:val="00ED452C"/>
    <w:rsid w:val="00ED454D"/>
    <w:rsid w:val="00ED4C1A"/>
    <w:rsid w:val="00ED4C1B"/>
    <w:rsid w:val="00ED4D6D"/>
    <w:rsid w:val="00ED4F59"/>
    <w:rsid w:val="00ED4FB5"/>
    <w:rsid w:val="00ED504B"/>
    <w:rsid w:val="00ED5178"/>
    <w:rsid w:val="00ED554D"/>
    <w:rsid w:val="00ED5641"/>
    <w:rsid w:val="00ED5B83"/>
    <w:rsid w:val="00ED5EC7"/>
    <w:rsid w:val="00ED6106"/>
    <w:rsid w:val="00ED70B6"/>
    <w:rsid w:val="00ED70D9"/>
    <w:rsid w:val="00ED74A2"/>
    <w:rsid w:val="00ED7A4B"/>
    <w:rsid w:val="00ED7D57"/>
    <w:rsid w:val="00EE0330"/>
    <w:rsid w:val="00EE09C8"/>
    <w:rsid w:val="00EE106D"/>
    <w:rsid w:val="00EE11B5"/>
    <w:rsid w:val="00EE1473"/>
    <w:rsid w:val="00EE185E"/>
    <w:rsid w:val="00EE18B4"/>
    <w:rsid w:val="00EE1CA0"/>
    <w:rsid w:val="00EE1DFB"/>
    <w:rsid w:val="00EE1FD1"/>
    <w:rsid w:val="00EE2647"/>
    <w:rsid w:val="00EE2670"/>
    <w:rsid w:val="00EE26AE"/>
    <w:rsid w:val="00EE2D56"/>
    <w:rsid w:val="00EE2E24"/>
    <w:rsid w:val="00EE2E51"/>
    <w:rsid w:val="00EE314F"/>
    <w:rsid w:val="00EE3243"/>
    <w:rsid w:val="00EE39A8"/>
    <w:rsid w:val="00EE3A8D"/>
    <w:rsid w:val="00EE4134"/>
    <w:rsid w:val="00EE433B"/>
    <w:rsid w:val="00EE44FB"/>
    <w:rsid w:val="00EE5A6E"/>
    <w:rsid w:val="00EE61E5"/>
    <w:rsid w:val="00EE65C9"/>
    <w:rsid w:val="00EE6B53"/>
    <w:rsid w:val="00EE6F87"/>
    <w:rsid w:val="00EE70A3"/>
    <w:rsid w:val="00EE70AB"/>
    <w:rsid w:val="00EE7437"/>
    <w:rsid w:val="00EE7ABC"/>
    <w:rsid w:val="00EE7DB2"/>
    <w:rsid w:val="00EE7EAC"/>
    <w:rsid w:val="00EE7EEF"/>
    <w:rsid w:val="00EF0AF2"/>
    <w:rsid w:val="00EF0BF6"/>
    <w:rsid w:val="00EF0EA5"/>
    <w:rsid w:val="00EF1504"/>
    <w:rsid w:val="00EF191A"/>
    <w:rsid w:val="00EF1D64"/>
    <w:rsid w:val="00EF1D80"/>
    <w:rsid w:val="00EF1DCA"/>
    <w:rsid w:val="00EF1F9D"/>
    <w:rsid w:val="00EF2702"/>
    <w:rsid w:val="00EF2BA3"/>
    <w:rsid w:val="00EF2C55"/>
    <w:rsid w:val="00EF2E62"/>
    <w:rsid w:val="00EF3217"/>
    <w:rsid w:val="00EF3239"/>
    <w:rsid w:val="00EF3672"/>
    <w:rsid w:val="00EF3EC8"/>
    <w:rsid w:val="00EF410D"/>
    <w:rsid w:val="00EF42A0"/>
    <w:rsid w:val="00EF44F2"/>
    <w:rsid w:val="00EF4FB3"/>
    <w:rsid w:val="00EF539B"/>
    <w:rsid w:val="00EF54F6"/>
    <w:rsid w:val="00EF5584"/>
    <w:rsid w:val="00EF58A8"/>
    <w:rsid w:val="00EF6082"/>
    <w:rsid w:val="00EF64AA"/>
    <w:rsid w:val="00EF64F6"/>
    <w:rsid w:val="00EF67CF"/>
    <w:rsid w:val="00EF743B"/>
    <w:rsid w:val="00EF75A1"/>
    <w:rsid w:val="00EF7819"/>
    <w:rsid w:val="00F0042E"/>
    <w:rsid w:val="00F0057A"/>
    <w:rsid w:val="00F00A1C"/>
    <w:rsid w:val="00F00C60"/>
    <w:rsid w:val="00F00C8A"/>
    <w:rsid w:val="00F02308"/>
    <w:rsid w:val="00F02424"/>
    <w:rsid w:val="00F024E6"/>
    <w:rsid w:val="00F02EEB"/>
    <w:rsid w:val="00F03093"/>
    <w:rsid w:val="00F03A65"/>
    <w:rsid w:val="00F03AE5"/>
    <w:rsid w:val="00F03B62"/>
    <w:rsid w:val="00F03E12"/>
    <w:rsid w:val="00F04454"/>
    <w:rsid w:val="00F0449C"/>
    <w:rsid w:val="00F047F2"/>
    <w:rsid w:val="00F049F4"/>
    <w:rsid w:val="00F04A76"/>
    <w:rsid w:val="00F0516B"/>
    <w:rsid w:val="00F053B4"/>
    <w:rsid w:val="00F05A34"/>
    <w:rsid w:val="00F05B9A"/>
    <w:rsid w:val="00F05C74"/>
    <w:rsid w:val="00F05C92"/>
    <w:rsid w:val="00F05E6C"/>
    <w:rsid w:val="00F05E70"/>
    <w:rsid w:val="00F05E74"/>
    <w:rsid w:val="00F05FB6"/>
    <w:rsid w:val="00F06161"/>
    <w:rsid w:val="00F06269"/>
    <w:rsid w:val="00F068CA"/>
    <w:rsid w:val="00F0721B"/>
    <w:rsid w:val="00F1030C"/>
    <w:rsid w:val="00F104F5"/>
    <w:rsid w:val="00F10634"/>
    <w:rsid w:val="00F10BC0"/>
    <w:rsid w:val="00F11044"/>
    <w:rsid w:val="00F11173"/>
    <w:rsid w:val="00F112EB"/>
    <w:rsid w:val="00F11305"/>
    <w:rsid w:val="00F11321"/>
    <w:rsid w:val="00F11365"/>
    <w:rsid w:val="00F113D3"/>
    <w:rsid w:val="00F11864"/>
    <w:rsid w:val="00F118A9"/>
    <w:rsid w:val="00F11BE8"/>
    <w:rsid w:val="00F12248"/>
    <w:rsid w:val="00F123D6"/>
    <w:rsid w:val="00F12D4D"/>
    <w:rsid w:val="00F130E6"/>
    <w:rsid w:val="00F13423"/>
    <w:rsid w:val="00F134F7"/>
    <w:rsid w:val="00F13C04"/>
    <w:rsid w:val="00F13C22"/>
    <w:rsid w:val="00F140ED"/>
    <w:rsid w:val="00F143AE"/>
    <w:rsid w:val="00F147E4"/>
    <w:rsid w:val="00F149AA"/>
    <w:rsid w:val="00F149EE"/>
    <w:rsid w:val="00F14ADE"/>
    <w:rsid w:val="00F14FAD"/>
    <w:rsid w:val="00F15013"/>
    <w:rsid w:val="00F15539"/>
    <w:rsid w:val="00F15B91"/>
    <w:rsid w:val="00F15BD1"/>
    <w:rsid w:val="00F16413"/>
    <w:rsid w:val="00F16520"/>
    <w:rsid w:val="00F16583"/>
    <w:rsid w:val="00F16595"/>
    <w:rsid w:val="00F167BB"/>
    <w:rsid w:val="00F16C0C"/>
    <w:rsid w:val="00F1725B"/>
    <w:rsid w:val="00F175C7"/>
    <w:rsid w:val="00F17F06"/>
    <w:rsid w:val="00F2023F"/>
    <w:rsid w:val="00F2051C"/>
    <w:rsid w:val="00F2233D"/>
    <w:rsid w:val="00F2292F"/>
    <w:rsid w:val="00F22A70"/>
    <w:rsid w:val="00F231A7"/>
    <w:rsid w:val="00F232EE"/>
    <w:rsid w:val="00F23502"/>
    <w:rsid w:val="00F235AA"/>
    <w:rsid w:val="00F235C0"/>
    <w:rsid w:val="00F236E8"/>
    <w:rsid w:val="00F23CAD"/>
    <w:rsid w:val="00F24364"/>
    <w:rsid w:val="00F245BD"/>
    <w:rsid w:val="00F246CA"/>
    <w:rsid w:val="00F2471E"/>
    <w:rsid w:val="00F249D0"/>
    <w:rsid w:val="00F24AC0"/>
    <w:rsid w:val="00F24AC9"/>
    <w:rsid w:val="00F24BC7"/>
    <w:rsid w:val="00F24D2B"/>
    <w:rsid w:val="00F24E5A"/>
    <w:rsid w:val="00F24F83"/>
    <w:rsid w:val="00F2534A"/>
    <w:rsid w:val="00F25EA9"/>
    <w:rsid w:val="00F26446"/>
    <w:rsid w:val="00F2769B"/>
    <w:rsid w:val="00F276CC"/>
    <w:rsid w:val="00F27A48"/>
    <w:rsid w:val="00F27CB9"/>
    <w:rsid w:val="00F27D64"/>
    <w:rsid w:val="00F30186"/>
    <w:rsid w:val="00F30D71"/>
    <w:rsid w:val="00F31020"/>
    <w:rsid w:val="00F3134B"/>
    <w:rsid w:val="00F31FC7"/>
    <w:rsid w:val="00F3313B"/>
    <w:rsid w:val="00F338B9"/>
    <w:rsid w:val="00F33CC1"/>
    <w:rsid w:val="00F34077"/>
    <w:rsid w:val="00F34226"/>
    <w:rsid w:val="00F343E7"/>
    <w:rsid w:val="00F34772"/>
    <w:rsid w:val="00F347A3"/>
    <w:rsid w:val="00F35347"/>
    <w:rsid w:val="00F35C4D"/>
    <w:rsid w:val="00F35DC8"/>
    <w:rsid w:val="00F36145"/>
    <w:rsid w:val="00F363D9"/>
    <w:rsid w:val="00F36559"/>
    <w:rsid w:val="00F3766B"/>
    <w:rsid w:val="00F37EFF"/>
    <w:rsid w:val="00F37F26"/>
    <w:rsid w:val="00F40430"/>
    <w:rsid w:val="00F4090A"/>
    <w:rsid w:val="00F4128F"/>
    <w:rsid w:val="00F41613"/>
    <w:rsid w:val="00F41618"/>
    <w:rsid w:val="00F42980"/>
    <w:rsid w:val="00F42C6E"/>
    <w:rsid w:val="00F432DE"/>
    <w:rsid w:val="00F4378C"/>
    <w:rsid w:val="00F438D0"/>
    <w:rsid w:val="00F439D0"/>
    <w:rsid w:val="00F43ABC"/>
    <w:rsid w:val="00F43BF4"/>
    <w:rsid w:val="00F43C58"/>
    <w:rsid w:val="00F44068"/>
    <w:rsid w:val="00F44418"/>
    <w:rsid w:val="00F44B09"/>
    <w:rsid w:val="00F4588F"/>
    <w:rsid w:val="00F45B5C"/>
    <w:rsid w:val="00F45CD3"/>
    <w:rsid w:val="00F46180"/>
    <w:rsid w:val="00F464D5"/>
    <w:rsid w:val="00F4668C"/>
    <w:rsid w:val="00F46F1C"/>
    <w:rsid w:val="00F4720A"/>
    <w:rsid w:val="00F475B5"/>
    <w:rsid w:val="00F477DE"/>
    <w:rsid w:val="00F47A12"/>
    <w:rsid w:val="00F47C9D"/>
    <w:rsid w:val="00F50520"/>
    <w:rsid w:val="00F50923"/>
    <w:rsid w:val="00F509F3"/>
    <w:rsid w:val="00F5105B"/>
    <w:rsid w:val="00F51319"/>
    <w:rsid w:val="00F51347"/>
    <w:rsid w:val="00F52111"/>
    <w:rsid w:val="00F52A7B"/>
    <w:rsid w:val="00F52DD9"/>
    <w:rsid w:val="00F53434"/>
    <w:rsid w:val="00F538C3"/>
    <w:rsid w:val="00F53EDB"/>
    <w:rsid w:val="00F53FAB"/>
    <w:rsid w:val="00F54039"/>
    <w:rsid w:val="00F547DC"/>
    <w:rsid w:val="00F54919"/>
    <w:rsid w:val="00F54B90"/>
    <w:rsid w:val="00F54E8D"/>
    <w:rsid w:val="00F55664"/>
    <w:rsid w:val="00F55A7E"/>
    <w:rsid w:val="00F55BF0"/>
    <w:rsid w:val="00F55E95"/>
    <w:rsid w:val="00F56146"/>
    <w:rsid w:val="00F5625A"/>
    <w:rsid w:val="00F563E2"/>
    <w:rsid w:val="00F5642E"/>
    <w:rsid w:val="00F56812"/>
    <w:rsid w:val="00F57520"/>
    <w:rsid w:val="00F57A91"/>
    <w:rsid w:val="00F57EDF"/>
    <w:rsid w:val="00F600B7"/>
    <w:rsid w:val="00F605C0"/>
    <w:rsid w:val="00F607E4"/>
    <w:rsid w:val="00F60E2C"/>
    <w:rsid w:val="00F60E44"/>
    <w:rsid w:val="00F60EA1"/>
    <w:rsid w:val="00F610E5"/>
    <w:rsid w:val="00F612EF"/>
    <w:rsid w:val="00F6158C"/>
    <w:rsid w:val="00F621B5"/>
    <w:rsid w:val="00F62951"/>
    <w:rsid w:val="00F63018"/>
    <w:rsid w:val="00F63479"/>
    <w:rsid w:val="00F63765"/>
    <w:rsid w:val="00F63A62"/>
    <w:rsid w:val="00F63AA1"/>
    <w:rsid w:val="00F63E60"/>
    <w:rsid w:val="00F63EE8"/>
    <w:rsid w:val="00F640A3"/>
    <w:rsid w:val="00F6434F"/>
    <w:rsid w:val="00F64696"/>
    <w:rsid w:val="00F64BA6"/>
    <w:rsid w:val="00F64D32"/>
    <w:rsid w:val="00F64E36"/>
    <w:rsid w:val="00F64F5B"/>
    <w:rsid w:val="00F655AE"/>
    <w:rsid w:val="00F65932"/>
    <w:rsid w:val="00F6603D"/>
    <w:rsid w:val="00F66C65"/>
    <w:rsid w:val="00F677DB"/>
    <w:rsid w:val="00F711D1"/>
    <w:rsid w:val="00F714DA"/>
    <w:rsid w:val="00F716F0"/>
    <w:rsid w:val="00F718CF"/>
    <w:rsid w:val="00F71C09"/>
    <w:rsid w:val="00F72633"/>
    <w:rsid w:val="00F727F9"/>
    <w:rsid w:val="00F729EA"/>
    <w:rsid w:val="00F72B2C"/>
    <w:rsid w:val="00F73EE2"/>
    <w:rsid w:val="00F74291"/>
    <w:rsid w:val="00F74522"/>
    <w:rsid w:val="00F746DA"/>
    <w:rsid w:val="00F7470B"/>
    <w:rsid w:val="00F74D37"/>
    <w:rsid w:val="00F74E56"/>
    <w:rsid w:val="00F74E60"/>
    <w:rsid w:val="00F750D5"/>
    <w:rsid w:val="00F75128"/>
    <w:rsid w:val="00F75758"/>
    <w:rsid w:val="00F759B3"/>
    <w:rsid w:val="00F75A5D"/>
    <w:rsid w:val="00F75A89"/>
    <w:rsid w:val="00F75AEE"/>
    <w:rsid w:val="00F75BEF"/>
    <w:rsid w:val="00F75CCA"/>
    <w:rsid w:val="00F76031"/>
    <w:rsid w:val="00F761AB"/>
    <w:rsid w:val="00F76392"/>
    <w:rsid w:val="00F764B6"/>
    <w:rsid w:val="00F76563"/>
    <w:rsid w:val="00F76656"/>
    <w:rsid w:val="00F76855"/>
    <w:rsid w:val="00F76C18"/>
    <w:rsid w:val="00F76D0D"/>
    <w:rsid w:val="00F76D60"/>
    <w:rsid w:val="00F76DAB"/>
    <w:rsid w:val="00F77625"/>
    <w:rsid w:val="00F77A7A"/>
    <w:rsid w:val="00F77B6F"/>
    <w:rsid w:val="00F77CC2"/>
    <w:rsid w:val="00F801EA"/>
    <w:rsid w:val="00F805CE"/>
    <w:rsid w:val="00F809AC"/>
    <w:rsid w:val="00F80D96"/>
    <w:rsid w:val="00F81285"/>
    <w:rsid w:val="00F81805"/>
    <w:rsid w:val="00F8264F"/>
    <w:rsid w:val="00F8273D"/>
    <w:rsid w:val="00F82E7E"/>
    <w:rsid w:val="00F834F2"/>
    <w:rsid w:val="00F835D6"/>
    <w:rsid w:val="00F83E95"/>
    <w:rsid w:val="00F84E95"/>
    <w:rsid w:val="00F85426"/>
    <w:rsid w:val="00F85497"/>
    <w:rsid w:val="00F854E7"/>
    <w:rsid w:val="00F856D1"/>
    <w:rsid w:val="00F85BB6"/>
    <w:rsid w:val="00F85F9A"/>
    <w:rsid w:val="00F86954"/>
    <w:rsid w:val="00F86A50"/>
    <w:rsid w:val="00F86A96"/>
    <w:rsid w:val="00F86AA6"/>
    <w:rsid w:val="00F87102"/>
    <w:rsid w:val="00F8722B"/>
    <w:rsid w:val="00F87373"/>
    <w:rsid w:val="00F87593"/>
    <w:rsid w:val="00F876E5"/>
    <w:rsid w:val="00F87CCC"/>
    <w:rsid w:val="00F904CF"/>
    <w:rsid w:val="00F9054C"/>
    <w:rsid w:val="00F906D9"/>
    <w:rsid w:val="00F90AA1"/>
    <w:rsid w:val="00F90F1F"/>
    <w:rsid w:val="00F91013"/>
    <w:rsid w:val="00F91058"/>
    <w:rsid w:val="00F91432"/>
    <w:rsid w:val="00F91562"/>
    <w:rsid w:val="00F91764"/>
    <w:rsid w:val="00F91851"/>
    <w:rsid w:val="00F91C36"/>
    <w:rsid w:val="00F92028"/>
    <w:rsid w:val="00F923C4"/>
    <w:rsid w:val="00F92AE8"/>
    <w:rsid w:val="00F92C6F"/>
    <w:rsid w:val="00F92DC4"/>
    <w:rsid w:val="00F937AE"/>
    <w:rsid w:val="00F93A2E"/>
    <w:rsid w:val="00F93C33"/>
    <w:rsid w:val="00F942B2"/>
    <w:rsid w:val="00F9432F"/>
    <w:rsid w:val="00F94865"/>
    <w:rsid w:val="00F94B45"/>
    <w:rsid w:val="00F94EC4"/>
    <w:rsid w:val="00F9515B"/>
    <w:rsid w:val="00F9528C"/>
    <w:rsid w:val="00F953CD"/>
    <w:rsid w:val="00F9625B"/>
    <w:rsid w:val="00F969DD"/>
    <w:rsid w:val="00F96C94"/>
    <w:rsid w:val="00F96EE5"/>
    <w:rsid w:val="00F9744F"/>
    <w:rsid w:val="00F9746F"/>
    <w:rsid w:val="00F97556"/>
    <w:rsid w:val="00F97857"/>
    <w:rsid w:val="00F979C4"/>
    <w:rsid w:val="00FA00A6"/>
    <w:rsid w:val="00FA00A9"/>
    <w:rsid w:val="00FA06EF"/>
    <w:rsid w:val="00FA0B90"/>
    <w:rsid w:val="00FA148D"/>
    <w:rsid w:val="00FA1567"/>
    <w:rsid w:val="00FA1A1B"/>
    <w:rsid w:val="00FA1B8B"/>
    <w:rsid w:val="00FA217B"/>
    <w:rsid w:val="00FA259C"/>
    <w:rsid w:val="00FA26DA"/>
    <w:rsid w:val="00FA2C05"/>
    <w:rsid w:val="00FA2C1D"/>
    <w:rsid w:val="00FA31EB"/>
    <w:rsid w:val="00FA3205"/>
    <w:rsid w:val="00FA3BDD"/>
    <w:rsid w:val="00FA3BFF"/>
    <w:rsid w:val="00FA3C5F"/>
    <w:rsid w:val="00FA46FF"/>
    <w:rsid w:val="00FA4850"/>
    <w:rsid w:val="00FA4A55"/>
    <w:rsid w:val="00FA4EA0"/>
    <w:rsid w:val="00FA525A"/>
    <w:rsid w:val="00FA5426"/>
    <w:rsid w:val="00FA5645"/>
    <w:rsid w:val="00FA5822"/>
    <w:rsid w:val="00FA58F3"/>
    <w:rsid w:val="00FA5E5B"/>
    <w:rsid w:val="00FA60CB"/>
    <w:rsid w:val="00FA69CB"/>
    <w:rsid w:val="00FA6E40"/>
    <w:rsid w:val="00FA6E4B"/>
    <w:rsid w:val="00FA7B00"/>
    <w:rsid w:val="00FA7D78"/>
    <w:rsid w:val="00FB0B57"/>
    <w:rsid w:val="00FB0D1E"/>
    <w:rsid w:val="00FB0D94"/>
    <w:rsid w:val="00FB0D9C"/>
    <w:rsid w:val="00FB0FD0"/>
    <w:rsid w:val="00FB10F5"/>
    <w:rsid w:val="00FB15AD"/>
    <w:rsid w:val="00FB1748"/>
    <w:rsid w:val="00FB184F"/>
    <w:rsid w:val="00FB21F5"/>
    <w:rsid w:val="00FB220E"/>
    <w:rsid w:val="00FB26B3"/>
    <w:rsid w:val="00FB2A6E"/>
    <w:rsid w:val="00FB2AF5"/>
    <w:rsid w:val="00FB2CEB"/>
    <w:rsid w:val="00FB3067"/>
    <w:rsid w:val="00FB32E9"/>
    <w:rsid w:val="00FB3607"/>
    <w:rsid w:val="00FB3FBF"/>
    <w:rsid w:val="00FB401B"/>
    <w:rsid w:val="00FB464C"/>
    <w:rsid w:val="00FB4D8D"/>
    <w:rsid w:val="00FB4F7E"/>
    <w:rsid w:val="00FB53E1"/>
    <w:rsid w:val="00FB5451"/>
    <w:rsid w:val="00FB5A14"/>
    <w:rsid w:val="00FB5DAD"/>
    <w:rsid w:val="00FB619C"/>
    <w:rsid w:val="00FB629D"/>
    <w:rsid w:val="00FB6716"/>
    <w:rsid w:val="00FB6897"/>
    <w:rsid w:val="00FB6CC4"/>
    <w:rsid w:val="00FB6E52"/>
    <w:rsid w:val="00FC0117"/>
    <w:rsid w:val="00FC02B4"/>
    <w:rsid w:val="00FC07B8"/>
    <w:rsid w:val="00FC0FC7"/>
    <w:rsid w:val="00FC10B5"/>
    <w:rsid w:val="00FC17BB"/>
    <w:rsid w:val="00FC1D31"/>
    <w:rsid w:val="00FC1E8F"/>
    <w:rsid w:val="00FC22DF"/>
    <w:rsid w:val="00FC28DC"/>
    <w:rsid w:val="00FC313F"/>
    <w:rsid w:val="00FC31E9"/>
    <w:rsid w:val="00FC32D1"/>
    <w:rsid w:val="00FC33D3"/>
    <w:rsid w:val="00FC36B0"/>
    <w:rsid w:val="00FC3BF3"/>
    <w:rsid w:val="00FC3D25"/>
    <w:rsid w:val="00FC3D37"/>
    <w:rsid w:val="00FC41FE"/>
    <w:rsid w:val="00FC4432"/>
    <w:rsid w:val="00FC4F5A"/>
    <w:rsid w:val="00FC51BA"/>
    <w:rsid w:val="00FC58EA"/>
    <w:rsid w:val="00FC5C6F"/>
    <w:rsid w:val="00FC5D4B"/>
    <w:rsid w:val="00FC5FFF"/>
    <w:rsid w:val="00FC673B"/>
    <w:rsid w:val="00FC6B01"/>
    <w:rsid w:val="00FC6ED0"/>
    <w:rsid w:val="00FC7181"/>
    <w:rsid w:val="00FC7826"/>
    <w:rsid w:val="00FC7B32"/>
    <w:rsid w:val="00FD0109"/>
    <w:rsid w:val="00FD0862"/>
    <w:rsid w:val="00FD135A"/>
    <w:rsid w:val="00FD13C1"/>
    <w:rsid w:val="00FD13C2"/>
    <w:rsid w:val="00FD1A13"/>
    <w:rsid w:val="00FD223C"/>
    <w:rsid w:val="00FD22B4"/>
    <w:rsid w:val="00FD22EF"/>
    <w:rsid w:val="00FD32D1"/>
    <w:rsid w:val="00FD37BC"/>
    <w:rsid w:val="00FD391D"/>
    <w:rsid w:val="00FD3B74"/>
    <w:rsid w:val="00FD46EF"/>
    <w:rsid w:val="00FD47DF"/>
    <w:rsid w:val="00FD542E"/>
    <w:rsid w:val="00FD5A64"/>
    <w:rsid w:val="00FD5FB7"/>
    <w:rsid w:val="00FD5FE9"/>
    <w:rsid w:val="00FD60EB"/>
    <w:rsid w:val="00FD67DD"/>
    <w:rsid w:val="00FD681B"/>
    <w:rsid w:val="00FD6D98"/>
    <w:rsid w:val="00FD751E"/>
    <w:rsid w:val="00FD76C6"/>
    <w:rsid w:val="00FD77B3"/>
    <w:rsid w:val="00FD7B2B"/>
    <w:rsid w:val="00FD7F80"/>
    <w:rsid w:val="00FE00A6"/>
    <w:rsid w:val="00FE0C95"/>
    <w:rsid w:val="00FE0DD0"/>
    <w:rsid w:val="00FE1026"/>
    <w:rsid w:val="00FE12DE"/>
    <w:rsid w:val="00FE1485"/>
    <w:rsid w:val="00FE22D4"/>
    <w:rsid w:val="00FE2BBE"/>
    <w:rsid w:val="00FE2E5E"/>
    <w:rsid w:val="00FE2FEE"/>
    <w:rsid w:val="00FE31D4"/>
    <w:rsid w:val="00FE3643"/>
    <w:rsid w:val="00FE3BAE"/>
    <w:rsid w:val="00FE3C27"/>
    <w:rsid w:val="00FE40B9"/>
    <w:rsid w:val="00FE418A"/>
    <w:rsid w:val="00FE4405"/>
    <w:rsid w:val="00FE4910"/>
    <w:rsid w:val="00FE50C0"/>
    <w:rsid w:val="00FE5676"/>
    <w:rsid w:val="00FE57FA"/>
    <w:rsid w:val="00FE59E7"/>
    <w:rsid w:val="00FE5C60"/>
    <w:rsid w:val="00FE5C73"/>
    <w:rsid w:val="00FE6CCA"/>
    <w:rsid w:val="00FE6FB2"/>
    <w:rsid w:val="00FE74F5"/>
    <w:rsid w:val="00FE7688"/>
    <w:rsid w:val="00FE7C71"/>
    <w:rsid w:val="00FE7E10"/>
    <w:rsid w:val="00FF00A0"/>
    <w:rsid w:val="00FF04D1"/>
    <w:rsid w:val="00FF0716"/>
    <w:rsid w:val="00FF0851"/>
    <w:rsid w:val="00FF0CBD"/>
    <w:rsid w:val="00FF1278"/>
    <w:rsid w:val="00FF1581"/>
    <w:rsid w:val="00FF1A9D"/>
    <w:rsid w:val="00FF27E2"/>
    <w:rsid w:val="00FF2803"/>
    <w:rsid w:val="00FF2933"/>
    <w:rsid w:val="00FF2C8F"/>
    <w:rsid w:val="00FF2CA9"/>
    <w:rsid w:val="00FF2EAF"/>
    <w:rsid w:val="00FF3162"/>
    <w:rsid w:val="00FF3644"/>
    <w:rsid w:val="00FF385A"/>
    <w:rsid w:val="00FF3B4A"/>
    <w:rsid w:val="00FF3C55"/>
    <w:rsid w:val="00FF3E3E"/>
    <w:rsid w:val="00FF4472"/>
    <w:rsid w:val="00FF47E7"/>
    <w:rsid w:val="00FF4AA6"/>
    <w:rsid w:val="00FF4F89"/>
    <w:rsid w:val="00FF56A3"/>
    <w:rsid w:val="00FF5800"/>
    <w:rsid w:val="00FF5E38"/>
    <w:rsid w:val="00FF6088"/>
    <w:rsid w:val="00FF6839"/>
    <w:rsid w:val="00FF7AD4"/>
    <w:rsid w:val="00FF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4364C38D"/>
  <w15:chartTrackingRefBased/>
  <w15:docId w15:val="{2A70C70E-5CDD-4035-AF2B-803E7F08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4C29"/>
    <w:pPr>
      <w:spacing w:after="200" w:line="276" w:lineRule="auto"/>
    </w:pPr>
    <w:rPr>
      <w:sz w:val="22"/>
      <w:szCs w:val="22"/>
    </w:rPr>
  </w:style>
  <w:style w:type="paragraph" w:styleId="Heading1">
    <w:name w:val="heading 1"/>
    <w:basedOn w:val="Normal"/>
    <w:next w:val="Normal"/>
    <w:link w:val="Heading1Char"/>
    <w:uiPriority w:val="9"/>
    <w:qFormat/>
    <w:rsid w:val="00C44BDA"/>
    <w:pPr>
      <w:autoSpaceDE w:val="0"/>
      <w:autoSpaceDN w:val="0"/>
      <w:adjustRightInd w:val="0"/>
      <w:spacing w:after="120" w:line="240" w:lineRule="auto"/>
      <w:ind w:right="-547"/>
      <w:outlineLvl w:val="0"/>
    </w:pPr>
    <w:rPr>
      <w:b/>
      <w:u w:val="single"/>
    </w:rPr>
  </w:style>
  <w:style w:type="paragraph" w:styleId="Heading2">
    <w:name w:val="heading 2"/>
    <w:basedOn w:val="Normal"/>
    <w:next w:val="Normal"/>
    <w:link w:val="Heading2Char"/>
    <w:uiPriority w:val="9"/>
    <w:unhideWhenUsed/>
    <w:qFormat/>
    <w:rsid w:val="00C44BDA"/>
    <w:pPr>
      <w:autoSpaceDE w:val="0"/>
      <w:autoSpaceDN w:val="0"/>
      <w:adjustRightInd w:val="0"/>
      <w:spacing w:after="0" w:line="360" w:lineRule="auto"/>
      <w:outlineLvl w:val="1"/>
    </w:pPr>
    <w:rPr>
      <w:rFonts w:cs="Calibri"/>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5214"/>
    <w:pPr>
      <w:autoSpaceDE w:val="0"/>
      <w:autoSpaceDN w:val="0"/>
      <w:adjustRightInd w:val="0"/>
    </w:pPr>
    <w:rPr>
      <w:rFonts w:ascii="Times New Roman" w:hAnsi="Times New Roman"/>
      <w:color w:val="000000"/>
      <w:sz w:val="24"/>
      <w:szCs w:val="24"/>
    </w:rPr>
  </w:style>
  <w:style w:type="paragraph" w:customStyle="1" w:styleId="CM176">
    <w:name w:val="CM176"/>
    <w:basedOn w:val="Default"/>
    <w:next w:val="Default"/>
    <w:uiPriority w:val="99"/>
    <w:rsid w:val="00AC5214"/>
    <w:rPr>
      <w:color w:val="auto"/>
    </w:rPr>
  </w:style>
  <w:style w:type="paragraph" w:customStyle="1" w:styleId="CM179">
    <w:name w:val="CM179"/>
    <w:basedOn w:val="Default"/>
    <w:next w:val="Default"/>
    <w:uiPriority w:val="99"/>
    <w:rsid w:val="000D61B0"/>
    <w:rPr>
      <w:color w:val="auto"/>
    </w:rPr>
  </w:style>
  <w:style w:type="character" w:customStyle="1" w:styleId="Heading1Char">
    <w:name w:val="Heading 1 Char"/>
    <w:link w:val="Heading1"/>
    <w:uiPriority w:val="9"/>
    <w:rsid w:val="00C44BDA"/>
    <w:rPr>
      <w:b/>
      <w:sz w:val="22"/>
      <w:szCs w:val="22"/>
      <w:u w:val="single"/>
    </w:rPr>
  </w:style>
  <w:style w:type="paragraph" w:styleId="BalloonText">
    <w:name w:val="Balloon Text"/>
    <w:basedOn w:val="Normal"/>
    <w:link w:val="BalloonTextChar"/>
    <w:uiPriority w:val="99"/>
    <w:semiHidden/>
    <w:unhideWhenUsed/>
    <w:rsid w:val="003B60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6004"/>
    <w:rPr>
      <w:rFonts w:ascii="Tahoma" w:hAnsi="Tahoma" w:cs="Tahoma"/>
      <w:sz w:val="16"/>
      <w:szCs w:val="16"/>
    </w:rPr>
  </w:style>
  <w:style w:type="character" w:styleId="Hyperlink">
    <w:name w:val="Hyperlink"/>
    <w:uiPriority w:val="99"/>
    <w:unhideWhenUsed/>
    <w:rsid w:val="003B6004"/>
    <w:rPr>
      <w:color w:val="0000FF"/>
      <w:u w:val="single"/>
    </w:rPr>
  </w:style>
  <w:style w:type="paragraph" w:styleId="Header">
    <w:name w:val="header"/>
    <w:basedOn w:val="Normal"/>
    <w:link w:val="HeaderChar"/>
    <w:uiPriority w:val="99"/>
    <w:unhideWhenUsed/>
    <w:rsid w:val="00336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CC8"/>
  </w:style>
  <w:style w:type="paragraph" w:styleId="Footer">
    <w:name w:val="footer"/>
    <w:basedOn w:val="Normal"/>
    <w:link w:val="FooterChar"/>
    <w:uiPriority w:val="99"/>
    <w:unhideWhenUsed/>
    <w:rsid w:val="00336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CC8"/>
  </w:style>
  <w:style w:type="table" w:styleId="TableGrid">
    <w:name w:val="Table Grid"/>
    <w:basedOn w:val="TableNormal"/>
    <w:uiPriority w:val="59"/>
    <w:rsid w:val="005A0B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1229B2"/>
    <w:pPr>
      <w:tabs>
        <w:tab w:val="right" w:leader="dot" w:pos="9710"/>
      </w:tabs>
      <w:spacing w:after="120" w:line="240" w:lineRule="auto"/>
    </w:pPr>
  </w:style>
  <w:style w:type="paragraph" w:styleId="NormalWeb">
    <w:name w:val="Normal (Web)"/>
    <w:basedOn w:val="Normal"/>
    <w:uiPriority w:val="99"/>
    <w:unhideWhenUsed/>
    <w:rsid w:val="00E914AF"/>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M63">
    <w:name w:val="CM63"/>
    <w:basedOn w:val="Default"/>
    <w:next w:val="Default"/>
    <w:uiPriority w:val="99"/>
    <w:rsid w:val="00307B41"/>
    <w:rPr>
      <w:color w:val="auto"/>
    </w:rPr>
  </w:style>
  <w:style w:type="paragraph" w:styleId="FootnoteText">
    <w:name w:val="footnote text"/>
    <w:basedOn w:val="Normal"/>
    <w:link w:val="FootnoteTextChar"/>
    <w:uiPriority w:val="99"/>
    <w:semiHidden/>
    <w:unhideWhenUsed/>
    <w:rsid w:val="00E962B6"/>
    <w:rPr>
      <w:sz w:val="20"/>
      <w:szCs w:val="20"/>
    </w:rPr>
  </w:style>
  <w:style w:type="character" w:customStyle="1" w:styleId="FootnoteTextChar">
    <w:name w:val="Footnote Text Char"/>
    <w:basedOn w:val="DefaultParagraphFont"/>
    <w:link w:val="FootnoteText"/>
    <w:uiPriority w:val="99"/>
    <w:semiHidden/>
    <w:rsid w:val="00E962B6"/>
  </w:style>
  <w:style w:type="character" w:styleId="FootnoteReference">
    <w:name w:val="footnote reference"/>
    <w:uiPriority w:val="99"/>
    <w:semiHidden/>
    <w:unhideWhenUsed/>
    <w:rsid w:val="00E962B6"/>
    <w:rPr>
      <w:vertAlign w:val="superscript"/>
    </w:rPr>
  </w:style>
  <w:style w:type="character" w:styleId="Emphasis">
    <w:name w:val="Emphasis"/>
    <w:uiPriority w:val="20"/>
    <w:qFormat/>
    <w:rsid w:val="005020D8"/>
    <w:rPr>
      <w:i/>
      <w:iCs/>
    </w:rPr>
  </w:style>
  <w:style w:type="paragraph" w:styleId="ListParagraph">
    <w:name w:val="List Paragraph"/>
    <w:basedOn w:val="Normal"/>
    <w:uiPriority w:val="34"/>
    <w:qFormat/>
    <w:rsid w:val="00E638BC"/>
    <w:pPr>
      <w:spacing w:after="0" w:line="240" w:lineRule="auto"/>
      <w:ind w:left="720"/>
    </w:pPr>
  </w:style>
  <w:style w:type="character" w:customStyle="1" w:styleId="apple-style-span">
    <w:name w:val="apple-style-span"/>
    <w:basedOn w:val="DefaultParagraphFont"/>
    <w:rsid w:val="00451CB2"/>
  </w:style>
  <w:style w:type="paragraph" w:customStyle="1" w:styleId="blocktext25">
    <w:name w:val="blocktext25"/>
    <w:basedOn w:val="Normal"/>
    <w:uiPriority w:val="99"/>
    <w:rsid w:val="00A61AB0"/>
    <w:pPr>
      <w:spacing w:before="100" w:beforeAutospacing="1" w:after="100" w:afterAutospacing="1" w:line="240" w:lineRule="auto"/>
      <w:ind w:left="261" w:right="157"/>
    </w:pPr>
    <w:rPr>
      <w:rFonts w:ascii="Arial" w:eastAsia="Times New Roman" w:hAnsi="Arial" w:cs="Arial"/>
      <w:color w:val="000000"/>
      <w:sz w:val="20"/>
      <w:szCs w:val="20"/>
    </w:rPr>
  </w:style>
  <w:style w:type="paragraph" w:customStyle="1" w:styleId="CM37">
    <w:name w:val="CM37"/>
    <w:basedOn w:val="Default"/>
    <w:next w:val="Default"/>
    <w:uiPriority w:val="99"/>
    <w:rsid w:val="00FD6D98"/>
    <w:rPr>
      <w:rFonts w:ascii="Arial" w:hAnsi="Arial" w:cs="Arial"/>
      <w:color w:val="auto"/>
    </w:rPr>
  </w:style>
  <w:style w:type="paragraph" w:customStyle="1" w:styleId="CM5">
    <w:name w:val="CM5"/>
    <w:basedOn w:val="Default"/>
    <w:next w:val="Default"/>
    <w:uiPriority w:val="99"/>
    <w:rsid w:val="00FD6D98"/>
    <w:pPr>
      <w:spacing w:line="196" w:lineRule="atLeast"/>
    </w:pPr>
    <w:rPr>
      <w:rFonts w:ascii="Arial" w:hAnsi="Arial" w:cs="Arial"/>
      <w:color w:val="auto"/>
    </w:rPr>
  </w:style>
  <w:style w:type="paragraph" w:customStyle="1" w:styleId="CM33">
    <w:name w:val="CM33"/>
    <w:basedOn w:val="Default"/>
    <w:next w:val="Default"/>
    <w:uiPriority w:val="99"/>
    <w:rsid w:val="00FD6D98"/>
    <w:rPr>
      <w:rFonts w:ascii="Arial" w:hAnsi="Arial" w:cs="Arial"/>
      <w:color w:val="auto"/>
    </w:rPr>
  </w:style>
  <w:style w:type="paragraph" w:customStyle="1" w:styleId="CM6">
    <w:name w:val="CM6"/>
    <w:basedOn w:val="Default"/>
    <w:next w:val="Default"/>
    <w:uiPriority w:val="99"/>
    <w:rsid w:val="00FD6D98"/>
    <w:pPr>
      <w:spacing w:line="203" w:lineRule="atLeast"/>
    </w:pPr>
    <w:rPr>
      <w:rFonts w:ascii="Arial" w:hAnsi="Arial" w:cs="Arial"/>
      <w:color w:val="auto"/>
    </w:rPr>
  </w:style>
  <w:style w:type="character" w:styleId="HTMLCode">
    <w:name w:val="HTML Code"/>
    <w:uiPriority w:val="99"/>
    <w:semiHidden/>
    <w:unhideWhenUsed/>
    <w:rsid w:val="00F53434"/>
    <w:rPr>
      <w:rFonts w:ascii="Courier New" w:eastAsia="Times New Roman" w:hAnsi="Courier New" w:cs="Courier New"/>
      <w:sz w:val="20"/>
      <w:szCs w:val="20"/>
    </w:rPr>
  </w:style>
  <w:style w:type="character" w:styleId="Strong">
    <w:name w:val="Strong"/>
    <w:uiPriority w:val="22"/>
    <w:qFormat/>
    <w:rsid w:val="00B56F99"/>
    <w:rPr>
      <w:b/>
      <w:bCs/>
    </w:rPr>
  </w:style>
  <w:style w:type="character" w:customStyle="1" w:styleId="tutorialsmainbody1">
    <w:name w:val="tutorials_mainbody1"/>
    <w:rsid w:val="00B56F99"/>
    <w:rPr>
      <w:rFonts w:ascii="Arial" w:hAnsi="Arial" w:cs="Arial" w:hint="default"/>
      <w:i w:val="0"/>
      <w:iCs w:val="0"/>
      <w:sz w:val="13"/>
      <w:szCs w:val="13"/>
    </w:rPr>
  </w:style>
  <w:style w:type="character" w:customStyle="1" w:styleId="st1">
    <w:name w:val="st1"/>
    <w:basedOn w:val="DefaultParagraphFont"/>
    <w:rsid w:val="00E96398"/>
  </w:style>
  <w:style w:type="character" w:customStyle="1" w:styleId="text">
    <w:name w:val="text"/>
    <w:basedOn w:val="DefaultParagraphFont"/>
    <w:rsid w:val="00EA1CA7"/>
  </w:style>
  <w:style w:type="paragraph" w:styleId="HTMLAddress">
    <w:name w:val="HTML Address"/>
    <w:basedOn w:val="Normal"/>
    <w:link w:val="HTMLAddressChar"/>
    <w:uiPriority w:val="99"/>
    <w:semiHidden/>
    <w:unhideWhenUsed/>
    <w:rsid w:val="00F27CB9"/>
    <w:pPr>
      <w:spacing w:after="0" w:line="240" w:lineRule="auto"/>
    </w:pPr>
    <w:rPr>
      <w:rFonts w:ascii="Times New Roman" w:eastAsia="Times New Roman" w:hAnsi="Times New Roman"/>
      <w:i/>
      <w:iCs/>
      <w:sz w:val="24"/>
      <w:szCs w:val="24"/>
    </w:rPr>
  </w:style>
  <w:style w:type="character" w:customStyle="1" w:styleId="HTMLAddressChar">
    <w:name w:val="HTML Address Char"/>
    <w:link w:val="HTMLAddress"/>
    <w:uiPriority w:val="99"/>
    <w:semiHidden/>
    <w:rsid w:val="00F27CB9"/>
    <w:rPr>
      <w:rFonts w:ascii="Times New Roman" w:eastAsia="Times New Roman" w:hAnsi="Times New Roman"/>
      <w:i/>
      <w:iCs/>
      <w:sz w:val="24"/>
      <w:szCs w:val="24"/>
    </w:rPr>
  </w:style>
  <w:style w:type="character" w:customStyle="1" w:styleId="Heading2Char">
    <w:name w:val="Heading 2 Char"/>
    <w:link w:val="Heading2"/>
    <w:uiPriority w:val="9"/>
    <w:rsid w:val="00C44BDA"/>
    <w:rPr>
      <w:rFonts w:cs="Calibri"/>
      <w:color w:val="000000"/>
      <w:sz w:val="22"/>
      <w:szCs w:val="22"/>
      <w:u w:val="single"/>
    </w:rPr>
  </w:style>
  <w:style w:type="character" w:customStyle="1" w:styleId="apple-converted-space">
    <w:name w:val="apple-converted-space"/>
    <w:basedOn w:val="DefaultParagraphFont"/>
    <w:rsid w:val="008A3E9F"/>
  </w:style>
  <w:style w:type="character" w:customStyle="1" w:styleId="st">
    <w:name w:val="st"/>
    <w:basedOn w:val="DefaultParagraphFont"/>
    <w:rsid w:val="003E4CB2"/>
  </w:style>
  <w:style w:type="character" w:customStyle="1" w:styleId="smaller">
    <w:name w:val="smaller"/>
    <w:basedOn w:val="DefaultParagraphFont"/>
    <w:rsid w:val="004C1A11"/>
  </w:style>
  <w:style w:type="paragraph" w:customStyle="1" w:styleId="bullet-arrows">
    <w:name w:val="bullet-arrows"/>
    <w:basedOn w:val="Normal"/>
    <w:rsid w:val="00AE283A"/>
    <w:pPr>
      <w:spacing w:before="100" w:beforeAutospacing="1" w:after="100" w:afterAutospacing="1" w:line="240" w:lineRule="auto"/>
    </w:pPr>
    <w:rPr>
      <w:rFonts w:ascii="Times New Roman" w:eastAsia="Times New Roman" w:hAnsi="Times New Roman"/>
      <w:sz w:val="24"/>
      <w:szCs w:val="24"/>
    </w:rPr>
  </w:style>
  <w:style w:type="paragraph" w:customStyle="1" w:styleId="bh">
    <w:name w:val="bh"/>
    <w:basedOn w:val="Normal"/>
    <w:rsid w:val="004326C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semiHidden/>
    <w:unhideWhenUsed/>
    <w:qFormat/>
    <w:rsid w:val="00C44BDA"/>
    <w:pPr>
      <w:keepNext/>
      <w:keepLines/>
      <w:autoSpaceDE/>
      <w:autoSpaceDN/>
      <w:adjustRightInd/>
      <w:spacing w:before="480" w:after="0" w:line="276" w:lineRule="auto"/>
      <w:ind w:right="0"/>
      <w:outlineLvl w:val="9"/>
    </w:pPr>
    <w:rPr>
      <w:rFonts w:ascii="Cambria" w:eastAsia="Times New Roman" w:hAnsi="Cambria"/>
      <w:bCs/>
      <w:color w:val="365F91"/>
      <w:sz w:val="28"/>
      <w:szCs w:val="28"/>
      <w:u w:val="none"/>
    </w:rPr>
  </w:style>
  <w:style w:type="paragraph" w:styleId="TOC2">
    <w:name w:val="toc 2"/>
    <w:basedOn w:val="Normal"/>
    <w:next w:val="Normal"/>
    <w:autoRedefine/>
    <w:uiPriority w:val="39"/>
    <w:unhideWhenUsed/>
    <w:rsid w:val="001D0D98"/>
    <w:pPr>
      <w:tabs>
        <w:tab w:val="right" w:leader="dot" w:pos="9710"/>
      </w:tabs>
      <w:spacing w:after="0" w:line="360" w:lineRule="auto"/>
      <w:ind w:left="216"/>
      <w:contextualSpacing/>
    </w:pPr>
  </w:style>
  <w:style w:type="character" w:customStyle="1" w:styleId="ms-rtethemeforecolor-2-0">
    <w:name w:val="ms-rtethemeforecolor-2-0"/>
    <w:rsid w:val="002D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28747">
      <w:bodyDiv w:val="1"/>
      <w:marLeft w:val="0"/>
      <w:marRight w:val="0"/>
      <w:marTop w:val="0"/>
      <w:marBottom w:val="0"/>
      <w:divBdr>
        <w:top w:val="none" w:sz="0" w:space="0" w:color="auto"/>
        <w:left w:val="none" w:sz="0" w:space="0" w:color="auto"/>
        <w:bottom w:val="none" w:sz="0" w:space="0" w:color="auto"/>
        <w:right w:val="none" w:sz="0" w:space="0" w:color="auto"/>
      </w:divBdr>
    </w:div>
    <w:div w:id="238950921">
      <w:bodyDiv w:val="1"/>
      <w:marLeft w:val="0"/>
      <w:marRight w:val="0"/>
      <w:marTop w:val="0"/>
      <w:marBottom w:val="0"/>
      <w:divBdr>
        <w:top w:val="none" w:sz="0" w:space="0" w:color="auto"/>
        <w:left w:val="none" w:sz="0" w:space="0" w:color="auto"/>
        <w:bottom w:val="none" w:sz="0" w:space="0" w:color="auto"/>
        <w:right w:val="none" w:sz="0" w:space="0" w:color="auto"/>
      </w:divBdr>
    </w:div>
    <w:div w:id="269164551">
      <w:bodyDiv w:val="1"/>
      <w:marLeft w:val="0"/>
      <w:marRight w:val="0"/>
      <w:marTop w:val="0"/>
      <w:marBottom w:val="0"/>
      <w:divBdr>
        <w:top w:val="none" w:sz="0" w:space="0" w:color="auto"/>
        <w:left w:val="none" w:sz="0" w:space="0" w:color="auto"/>
        <w:bottom w:val="none" w:sz="0" w:space="0" w:color="auto"/>
        <w:right w:val="none" w:sz="0" w:space="0" w:color="auto"/>
      </w:divBdr>
    </w:div>
    <w:div w:id="300769168">
      <w:bodyDiv w:val="1"/>
      <w:marLeft w:val="0"/>
      <w:marRight w:val="0"/>
      <w:marTop w:val="0"/>
      <w:marBottom w:val="0"/>
      <w:divBdr>
        <w:top w:val="none" w:sz="0" w:space="0" w:color="auto"/>
        <w:left w:val="none" w:sz="0" w:space="0" w:color="auto"/>
        <w:bottom w:val="none" w:sz="0" w:space="0" w:color="auto"/>
        <w:right w:val="none" w:sz="0" w:space="0" w:color="auto"/>
      </w:divBdr>
    </w:div>
    <w:div w:id="324672428">
      <w:bodyDiv w:val="1"/>
      <w:marLeft w:val="0"/>
      <w:marRight w:val="0"/>
      <w:marTop w:val="0"/>
      <w:marBottom w:val="0"/>
      <w:divBdr>
        <w:top w:val="none" w:sz="0" w:space="0" w:color="auto"/>
        <w:left w:val="none" w:sz="0" w:space="0" w:color="auto"/>
        <w:bottom w:val="none" w:sz="0" w:space="0" w:color="auto"/>
        <w:right w:val="none" w:sz="0" w:space="0" w:color="auto"/>
      </w:divBdr>
    </w:div>
    <w:div w:id="361633371">
      <w:bodyDiv w:val="1"/>
      <w:marLeft w:val="0"/>
      <w:marRight w:val="0"/>
      <w:marTop w:val="0"/>
      <w:marBottom w:val="0"/>
      <w:divBdr>
        <w:top w:val="none" w:sz="0" w:space="0" w:color="auto"/>
        <w:left w:val="none" w:sz="0" w:space="0" w:color="auto"/>
        <w:bottom w:val="none" w:sz="0" w:space="0" w:color="auto"/>
        <w:right w:val="none" w:sz="0" w:space="0" w:color="auto"/>
      </w:divBdr>
    </w:div>
    <w:div w:id="413018735">
      <w:bodyDiv w:val="1"/>
      <w:marLeft w:val="0"/>
      <w:marRight w:val="0"/>
      <w:marTop w:val="0"/>
      <w:marBottom w:val="0"/>
      <w:divBdr>
        <w:top w:val="none" w:sz="0" w:space="0" w:color="auto"/>
        <w:left w:val="none" w:sz="0" w:space="0" w:color="auto"/>
        <w:bottom w:val="none" w:sz="0" w:space="0" w:color="auto"/>
        <w:right w:val="none" w:sz="0" w:space="0" w:color="auto"/>
      </w:divBdr>
    </w:div>
    <w:div w:id="420034066">
      <w:bodyDiv w:val="1"/>
      <w:marLeft w:val="0"/>
      <w:marRight w:val="0"/>
      <w:marTop w:val="0"/>
      <w:marBottom w:val="0"/>
      <w:divBdr>
        <w:top w:val="none" w:sz="0" w:space="0" w:color="auto"/>
        <w:left w:val="none" w:sz="0" w:space="0" w:color="auto"/>
        <w:bottom w:val="none" w:sz="0" w:space="0" w:color="auto"/>
        <w:right w:val="none" w:sz="0" w:space="0" w:color="auto"/>
      </w:divBdr>
    </w:div>
    <w:div w:id="493184185">
      <w:bodyDiv w:val="1"/>
      <w:marLeft w:val="0"/>
      <w:marRight w:val="0"/>
      <w:marTop w:val="0"/>
      <w:marBottom w:val="0"/>
      <w:divBdr>
        <w:top w:val="none" w:sz="0" w:space="0" w:color="auto"/>
        <w:left w:val="none" w:sz="0" w:space="0" w:color="auto"/>
        <w:bottom w:val="none" w:sz="0" w:space="0" w:color="auto"/>
        <w:right w:val="none" w:sz="0" w:space="0" w:color="auto"/>
      </w:divBdr>
    </w:div>
    <w:div w:id="721445481">
      <w:bodyDiv w:val="1"/>
      <w:marLeft w:val="0"/>
      <w:marRight w:val="0"/>
      <w:marTop w:val="0"/>
      <w:marBottom w:val="0"/>
      <w:divBdr>
        <w:top w:val="none" w:sz="0" w:space="0" w:color="auto"/>
        <w:left w:val="none" w:sz="0" w:space="0" w:color="auto"/>
        <w:bottom w:val="none" w:sz="0" w:space="0" w:color="auto"/>
        <w:right w:val="none" w:sz="0" w:space="0" w:color="auto"/>
      </w:divBdr>
    </w:div>
    <w:div w:id="813330127">
      <w:bodyDiv w:val="1"/>
      <w:marLeft w:val="0"/>
      <w:marRight w:val="0"/>
      <w:marTop w:val="0"/>
      <w:marBottom w:val="0"/>
      <w:divBdr>
        <w:top w:val="none" w:sz="0" w:space="0" w:color="auto"/>
        <w:left w:val="none" w:sz="0" w:space="0" w:color="auto"/>
        <w:bottom w:val="none" w:sz="0" w:space="0" w:color="auto"/>
        <w:right w:val="none" w:sz="0" w:space="0" w:color="auto"/>
      </w:divBdr>
    </w:div>
    <w:div w:id="826361876">
      <w:bodyDiv w:val="1"/>
      <w:marLeft w:val="0"/>
      <w:marRight w:val="0"/>
      <w:marTop w:val="0"/>
      <w:marBottom w:val="0"/>
      <w:divBdr>
        <w:top w:val="none" w:sz="0" w:space="0" w:color="auto"/>
        <w:left w:val="none" w:sz="0" w:space="0" w:color="auto"/>
        <w:bottom w:val="none" w:sz="0" w:space="0" w:color="auto"/>
        <w:right w:val="none" w:sz="0" w:space="0" w:color="auto"/>
      </w:divBdr>
    </w:div>
    <w:div w:id="869270186">
      <w:bodyDiv w:val="1"/>
      <w:marLeft w:val="0"/>
      <w:marRight w:val="0"/>
      <w:marTop w:val="0"/>
      <w:marBottom w:val="0"/>
      <w:divBdr>
        <w:top w:val="none" w:sz="0" w:space="0" w:color="auto"/>
        <w:left w:val="none" w:sz="0" w:space="0" w:color="auto"/>
        <w:bottom w:val="none" w:sz="0" w:space="0" w:color="auto"/>
        <w:right w:val="none" w:sz="0" w:space="0" w:color="auto"/>
      </w:divBdr>
    </w:div>
    <w:div w:id="878780669">
      <w:bodyDiv w:val="1"/>
      <w:marLeft w:val="0"/>
      <w:marRight w:val="0"/>
      <w:marTop w:val="0"/>
      <w:marBottom w:val="0"/>
      <w:divBdr>
        <w:top w:val="none" w:sz="0" w:space="0" w:color="auto"/>
        <w:left w:val="none" w:sz="0" w:space="0" w:color="auto"/>
        <w:bottom w:val="none" w:sz="0" w:space="0" w:color="auto"/>
        <w:right w:val="none" w:sz="0" w:space="0" w:color="auto"/>
      </w:divBdr>
    </w:div>
    <w:div w:id="1157300799">
      <w:bodyDiv w:val="1"/>
      <w:marLeft w:val="0"/>
      <w:marRight w:val="0"/>
      <w:marTop w:val="0"/>
      <w:marBottom w:val="0"/>
      <w:divBdr>
        <w:top w:val="none" w:sz="0" w:space="0" w:color="auto"/>
        <w:left w:val="none" w:sz="0" w:space="0" w:color="auto"/>
        <w:bottom w:val="none" w:sz="0" w:space="0" w:color="auto"/>
        <w:right w:val="none" w:sz="0" w:space="0" w:color="auto"/>
      </w:divBdr>
    </w:div>
    <w:div w:id="1446653788">
      <w:bodyDiv w:val="1"/>
      <w:marLeft w:val="0"/>
      <w:marRight w:val="0"/>
      <w:marTop w:val="0"/>
      <w:marBottom w:val="0"/>
      <w:divBdr>
        <w:top w:val="none" w:sz="0" w:space="0" w:color="auto"/>
        <w:left w:val="none" w:sz="0" w:space="0" w:color="auto"/>
        <w:bottom w:val="none" w:sz="0" w:space="0" w:color="auto"/>
        <w:right w:val="none" w:sz="0" w:space="0" w:color="auto"/>
      </w:divBdr>
    </w:div>
    <w:div w:id="1465780648">
      <w:bodyDiv w:val="1"/>
      <w:marLeft w:val="0"/>
      <w:marRight w:val="0"/>
      <w:marTop w:val="0"/>
      <w:marBottom w:val="0"/>
      <w:divBdr>
        <w:top w:val="none" w:sz="0" w:space="0" w:color="auto"/>
        <w:left w:val="none" w:sz="0" w:space="0" w:color="auto"/>
        <w:bottom w:val="none" w:sz="0" w:space="0" w:color="auto"/>
        <w:right w:val="none" w:sz="0" w:space="0" w:color="auto"/>
      </w:divBdr>
      <w:divsChild>
        <w:div w:id="859702024">
          <w:marLeft w:val="0"/>
          <w:marRight w:val="0"/>
          <w:marTop w:val="0"/>
          <w:marBottom w:val="0"/>
          <w:divBdr>
            <w:top w:val="none" w:sz="0" w:space="0" w:color="auto"/>
            <w:left w:val="none" w:sz="0" w:space="0" w:color="auto"/>
            <w:bottom w:val="none" w:sz="0" w:space="0" w:color="auto"/>
            <w:right w:val="none" w:sz="0" w:space="0" w:color="auto"/>
          </w:divBdr>
        </w:div>
      </w:divsChild>
    </w:div>
    <w:div w:id="1533686961">
      <w:bodyDiv w:val="1"/>
      <w:marLeft w:val="0"/>
      <w:marRight w:val="0"/>
      <w:marTop w:val="0"/>
      <w:marBottom w:val="0"/>
      <w:divBdr>
        <w:top w:val="none" w:sz="0" w:space="0" w:color="auto"/>
        <w:left w:val="none" w:sz="0" w:space="0" w:color="auto"/>
        <w:bottom w:val="none" w:sz="0" w:space="0" w:color="auto"/>
        <w:right w:val="none" w:sz="0" w:space="0" w:color="auto"/>
      </w:divBdr>
    </w:div>
    <w:div w:id="1663387114">
      <w:bodyDiv w:val="1"/>
      <w:marLeft w:val="0"/>
      <w:marRight w:val="0"/>
      <w:marTop w:val="0"/>
      <w:marBottom w:val="0"/>
      <w:divBdr>
        <w:top w:val="none" w:sz="0" w:space="0" w:color="auto"/>
        <w:left w:val="none" w:sz="0" w:space="0" w:color="auto"/>
        <w:bottom w:val="none" w:sz="0" w:space="0" w:color="auto"/>
        <w:right w:val="none" w:sz="0" w:space="0" w:color="auto"/>
      </w:divBdr>
    </w:div>
    <w:div w:id="1736467000">
      <w:bodyDiv w:val="1"/>
      <w:marLeft w:val="0"/>
      <w:marRight w:val="0"/>
      <w:marTop w:val="0"/>
      <w:marBottom w:val="0"/>
      <w:divBdr>
        <w:top w:val="none" w:sz="0" w:space="0" w:color="auto"/>
        <w:left w:val="none" w:sz="0" w:space="0" w:color="auto"/>
        <w:bottom w:val="none" w:sz="0" w:space="0" w:color="auto"/>
        <w:right w:val="none" w:sz="0" w:space="0" w:color="auto"/>
      </w:divBdr>
    </w:div>
    <w:div w:id="1753425620">
      <w:bodyDiv w:val="1"/>
      <w:marLeft w:val="0"/>
      <w:marRight w:val="0"/>
      <w:marTop w:val="0"/>
      <w:marBottom w:val="0"/>
      <w:divBdr>
        <w:top w:val="none" w:sz="0" w:space="0" w:color="auto"/>
        <w:left w:val="none" w:sz="0" w:space="0" w:color="auto"/>
        <w:bottom w:val="none" w:sz="0" w:space="0" w:color="auto"/>
        <w:right w:val="none" w:sz="0" w:space="0" w:color="auto"/>
      </w:divBdr>
    </w:div>
    <w:div w:id="1799564828">
      <w:bodyDiv w:val="1"/>
      <w:marLeft w:val="0"/>
      <w:marRight w:val="0"/>
      <w:marTop w:val="0"/>
      <w:marBottom w:val="0"/>
      <w:divBdr>
        <w:top w:val="none" w:sz="0" w:space="0" w:color="auto"/>
        <w:left w:val="none" w:sz="0" w:space="0" w:color="auto"/>
        <w:bottom w:val="none" w:sz="0" w:space="0" w:color="auto"/>
        <w:right w:val="none" w:sz="0" w:space="0" w:color="auto"/>
      </w:divBdr>
    </w:div>
    <w:div w:id="1933510373">
      <w:bodyDiv w:val="1"/>
      <w:marLeft w:val="0"/>
      <w:marRight w:val="0"/>
      <w:marTop w:val="0"/>
      <w:marBottom w:val="0"/>
      <w:divBdr>
        <w:top w:val="none" w:sz="0" w:space="0" w:color="auto"/>
        <w:left w:val="none" w:sz="0" w:space="0" w:color="auto"/>
        <w:bottom w:val="none" w:sz="0" w:space="0" w:color="auto"/>
        <w:right w:val="none" w:sz="0" w:space="0" w:color="auto"/>
      </w:divBdr>
    </w:div>
    <w:div w:id="1956135913">
      <w:bodyDiv w:val="1"/>
      <w:marLeft w:val="0"/>
      <w:marRight w:val="0"/>
      <w:marTop w:val="0"/>
      <w:marBottom w:val="0"/>
      <w:divBdr>
        <w:top w:val="none" w:sz="0" w:space="0" w:color="auto"/>
        <w:left w:val="none" w:sz="0" w:space="0" w:color="auto"/>
        <w:bottom w:val="none" w:sz="0" w:space="0" w:color="auto"/>
        <w:right w:val="none" w:sz="0" w:space="0" w:color="auto"/>
      </w:divBdr>
    </w:div>
    <w:div w:id="1957977274">
      <w:bodyDiv w:val="1"/>
      <w:marLeft w:val="0"/>
      <w:marRight w:val="0"/>
      <w:marTop w:val="0"/>
      <w:marBottom w:val="0"/>
      <w:divBdr>
        <w:top w:val="none" w:sz="0" w:space="0" w:color="auto"/>
        <w:left w:val="none" w:sz="0" w:space="0" w:color="auto"/>
        <w:bottom w:val="none" w:sz="0" w:space="0" w:color="auto"/>
        <w:right w:val="none" w:sz="0" w:space="0" w:color="auto"/>
      </w:divBdr>
    </w:div>
    <w:div w:id="2027511702">
      <w:bodyDiv w:val="1"/>
      <w:marLeft w:val="0"/>
      <w:marRight w:val="0"/>
      <w:marTop w:val="0"/>
      <w:marBottom w:val="0"/>
      <w:divBdr>
        <w:top w:val="none" w:sz="0" w:space="0" w:color="auto"/>
        <w:left w:val="none" w:sz="0" w:space="0" w:color="auto"/>
        <w:bottom w:val="none" w:sz="0" w:space="0" w:color="auto"/>
        <w:right w:val="none" w:sz="0" w:space="0" w:color="auto"/>
      </w:divBdr>
    </w:div>
    <w:div w:id="2084595420">
      <w:bodyDiv w:val="1"/>
      <w:marLeft w:val="0"/>
      <w:marRight w:val="0"/>
      <w:marTop w:val="0"/>
      <w:marBottom w:val="0"/>
      <w:divBdr>
        <w:top w:val="none" w:sz="0" w:space="0" w:color="auto"/>
        <w:left w:val="none" w:sz="0" w:space="0" w:color="auto"/>
        <w:bottom w:val="none" w:sz="0" w:space="0" w:color="auto"/>
        <w:right w:val="none" w:sz="0" w:space="0" w:color="auto"/>
      </w:divBdr>
    </w:div>
    <w:div w:id="212954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BE193-CD46-4204-8026-750C18F7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8202</Words>
  <Characters>4675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0</CharactersWithSpaces>
  <SharedDoc>false</SharedDoc>
  <HLinks>
    <vt:vector size="120" baseType="variant">
      <vt:variant>
        <vt:i4>1441855</vt:i4>
      </vt:variant>
      <vt:variant>
        <vt:i4>116</vt:i4>
      </vt:variant>
      <vt:variant>
        <vt:i4>0</vt:i4>
      </vt:variant>
      <vt:variant>
        <vt:i4>5</vt:i4>
      </vt:variant>
      <vt:variant>
        <vt:lpwstr/>
      </vt:variant>
      <vt:variant>
        <vt:lpwstr>_Toc378266221</vt:lpwstr>
      </vt:variant>
      <vt:variant>
        <vt:i4>1376319</vt:i4>
      </vt:variant>
      <vt:variant>
        <vt:i4>110</vt:i4>
      </vt:variant>
      <vt:variant>
        <vt:i4>0</vt:i4>
      </vt:variant>
      <vt:variant>
        <vt:i4>5</vt:i4>
      </vt:variant>
      <vt:variant>
        <vt:lpwstr/>
      </vt:variant>
      <vt:variant>
        <vt:lpwstr>_Toc378266219</vt:lpwstr>
      </vt:variant>
      <vt:variant>
        <vt:i4>1376319</vt:i4>
      </vt:variant>
      <vt:variant>
        <vt:i4>104</vt:i4>
      </vt:variant>
      <vt:variant>
        <vt:i4>0</vt:i4>
      </vt:variant>
      <vt:variant>
        <vt:i4>5</vt:i4>
      </vt:variant>
      <vt:variant>
        <vt:lpwstr/>
      </vt:variant>
      <vt:variant>
        <vt:lpwstr>_Toc378266218</vt:lpwstr>
      </vt:variant>
      <vt:variant>
        <vt:i4>1376319</vt:i4>
      </vt:variant>
      <vt:variant>
        <vt:i4>98</vt:i4>
      </vt:variant>
      <vt:variant>
        <vt:i4>0</vt:i4>
      </vt:variant>
      <vt:variant>
        <vt:i4>5</vt:i4>
      </vt:variant>
      <vt:variant>
        <vt:lpwstr/>
      </vt:variant>
      <vt:variant>
        <vt:lpwstr>_Toc378266217</vt:lpwstr>
      </vt:variant>
      <vt:variant>
        <vt:i4>1376319</vt:i4>
      </vt:variant>
      <vt:variant>
        <vt:i4>92</vt:i4>
      </vt:variant>
      <vt:variant>
        <vt:i4>0</vt:i4>
      </vt:variant>
      <vt:variant>
        <vt:i4>5</vt:i4>
      </vt:variant>
      <vt:variant>
        <vt:lpwstr/>
      </vt:variant>
      <vt:variant>
        <vt:lpwstr>_Toc378266216</vt:lpwstr>
      </vt:variant>
      <vt:variant>
        <vt:i4>1376319</vt:i4>
      </vt:variant>
      <vt:variant>
        <vt:i4>86</vt:i4>
      </vt:variant>
      <vt:variant>
        <vt:i4>0</vt:i4>
      </vt:variant>
      <vt:variant>
        <vt:i4>5</vt:i4>
      </vt:variant>
      <vt:variant>
        <vt:lpwstr/>
      </vt:variant>
      <vt:variant>
        <vt:lpwstr>_Toc378266215</vt:lpwstr>
      </vt:variant>
      <vt:variant>
        <vt:i4>1376319</vt:i4>
      </vt:variant>
      <vt:variant>
        <vt:i4>80</vt:i4>
      </vt:variant>
      <vt:variant>
        <vt:i4>0</vt:i4>
      </vt:variant>
      <vt:variant>
        <vt:i4>5</vt:i4>
      </vt:variant>
      <vt:variant>
        <vt:lpwstr/>
      </vt:variant>
      <vt:variant>
        <vt:lpwstr>_Toc378266212</vt:lpwstr>
      </vt:variant>
      <vt:variant>
        <vt:i4>1310783</vt:i4>
      </vt:variant>
      <vt:variant>
        <vt:i4>74</vt:i4>
      </vt:variant>
      <vt:variant>
        <vt:i4>0</vt:i4>
      </vt:variant>
      <vt:variant>
        <vt:i4>5</vt:i4>
      </vt:variant>
      <vt:variant>
        <vt:lpwstr/>
      </vt:variant>
      <vt:variant>
        <vt:lpwstr>_Toc378266208</vt:lpwstr>
      </vt:variant>
      <vt:variant>
        <vt:i4>1310783</vt:i4>
      </vt:variant>
      <vt:variant>
        <vt:i4>68</vt:i4>
      </vt:variant>
      <vt:variant>
        <vt:i4>0</vt:i4>
      </vt:variant>
      <vt:variant>
        <vt:i4>5</vt:i4>
      </vt:variant>
      <vt:variant>
        <vt:lpwstr/>
      </vt:variant>
      <vt:variant>
        <vt:lpwstr>_Toc378266202</vt:lpwstr>
      </vt:variant>
      <vt:variant>
        <vt:i4>1900604</vt:i4>
      </vt:variant>
      <vt:variant>
        <vt:i4>62</vt:i4>
      </vt:variant>
      <vt:variant>
        <vt:i4>0</vt:i4>
      </vt:variant>
      <vt:variant>
        <vt:i4>5</vt:i4>
      </vt:variant>
      <vt:variant>
        <vt:lpwstr/>
      </vt:variant>
      <vt:variant>
        <vt:lpwstr>_Toc378266197</vt:lpwstr>
      </vt:variant>
      <vt:variant>
        <vt:i4>1900604</vt:i4>
      </vt:variant>
      <vt:variant>
        <vt:i4>56</vt:i4>
      </vt:variant>
      <vt:variant>
        <vt:i4>0</vt:i4>
      </vt:variant>
      <vt:variant>
        <vt:i4>5</vt:i4>
      </vt:variant>
      <vt:variant>
        <vt:lpwstr/>
      </vt:variant>
      <vt:variant>
        <vt:lpwstr>_Toc378266194</vt:lpwstr>
      </vt:variant>
      <vt:variant>
        <vt:i4>1900604</vt:i4>
      </vt:variant>
      <vt:variant>
        <vt:i4>50</vt:i4>
      </vt:variant>
      <vt:variant>
        <vt:i4>0</vt:i4>
      </vt:variant>
      <vt:variant>
        <vt:i4>5</vt:i4>
      </vt:variant>
      <vt:variant>
        <vt:lpwstr/>
      </vt:variant>
      <vt:variant>
        <vt:lpwstr>_Toc378266193</vt:lpwstr>
      </vt:variant>
      <vt:variant>
        <vt:i4>1835068</vt:i4>
      </vt:variant>
      <vt:variant>
        <vt:i4>44</vt:i4>
      </vt:variant>
      <vt:variant>
        <vt:i4>0</vt:i4>
      </vt:variant>
      <vt:variant>
        <vt:i4>5</vt:i4>
      </vt:variant>
      <vt:variant>
        <vt:lpwstr/>
      </vt:variant>
      <vt:variant>
        <vt:lpwstr>_Toc378266189</vt:lpwstr>
      </vt:variant>
      <vt:variant>
        <vt:i4>1835068</vt:i4>
      </vt:variant>
      <vt:variant>
        <vt:i4>38</vt:i4>
      </vt:variant>
      <vt:variant>
        <vt:i4>0</vt:i4>
      </vt:variant>
      <vt:variant>
        <vt:i4>5</vt:i4>
      </vt:variant>
      <vt:variant>
        <vt:lpwstr/>
      </vt:variant>
      <vt:variant>
        <vt:lpwstr>_Toc378266188</vt:lpwstr>
      </vt:variant>
      <vt:variant>
        <vt:i4>1835068</vt:i4>
      </vt:variant>
      <vt:variant>
        <vt:i4>32</vt:i4>
      </vt:variant>
      <vt:variant>
        <vt:i4>0</vt:i4>
      </vt:variant>
      <vt:variant>
        <vt:i4>5</vt:i4>
      </vt:variant>
      <vt:variant>
        <vt:lpwstr/>
      </vt:variant>
      <vt:variant>
        <vt:lpwstr>_Toc378266187</vt:lpwstr>
      </vt:variant>
      <vt:variant>
        <vt:i4>1835068</vt:i4>
      </vt:variant>
      <vt:variant>
        <vt:i4>26</vt:i4>
      </vt:variant>
      <vt:variant>
        <vt:i4>0</vt:i4>
      </vt:variant>
      <vt:variant>
        <vt:i4>5</vt:i4>
      </vt:variant>
      <vt:variant>
        <vt:lpwstr/>
      </vt:variant>
      <vt:variant>
        <vt:lpwstr>_Toc378266181</vt:lpwstr>
      </vt:variant>
      <vt:variant>
        <vt:i4>1245244</vt:i4>
      </vt:variant>
      <vt:variant>
        <vt:i4>20</vt:i4>
      </vt:variant>
      <vt:variant>
        <vt:i4>0</vt:i4>
      </vt:variant>
      <vt:variant>
        <vt:i4>5</vt:i4>
      </vt:variant>
      <vt:variant>
        <vt:lpwstr/>
      </vt:variant>
      <vt:variant>
        <vt:lpwstr>_Toc378266176</vt:lpwstr>
      </vt:variant>
      <vt:variant>
        <vt:i4>1245244</vt:i4>
      </vt:variant>
      <vt:variant>
        <vt:i4>14</vt:i4>
      </vt:variant>
      <vt:variant>
        <vt:i4>0</vt:i4>
      </vt:variant>
      <vt:variant>
        <vt:i4>5</vt:i4>
      </vt:variant>
      <vt:variant>
        <vt:lpwstr/>
      </vt:variant>
      <vt:variant>
        <vt:lpwstr>_Toc378266175</vt:lpwstr>
      </vt:variant>
      <vt:variant>
        <vt:i4>1245244</vt:i4>
      </vt:variant>
      <vt:variant>
        <vt:i4>8</vt:i4>
      </vt:variant>
      <vt:variant>
        <vt:i4>0</vt:i4>
      </vt:variant>
      <vt:variant>
        <vt:i4>5</vt:i4>
      </vt:variant>
      <vt:variant>
        <vt:lpwstr/>
      </vt:variant>
      <vt:variant>
        <vt:lpwstr>_Toc378266174</vt:lpwstr>
      </vt:variant>
      <vt:variant>
        <vt:i4>1245244</vt:i4>
      </vt:variant>
      <vt:variant>
        <vt:i4>2</vt:i4>
      </vt:variant>
      <vt:variant>
        <vt:i4>0</vt:i4>
      </vt:variant>
      <vt:variant>
        <vt:i4>5</vt:i4>
      </vt:variant>
      <vt:variant>
        <vt:lpwstr/>
      </vt:variant>
      <vt:variant>
        <vt:lpwstr>_Toc378266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2</dc:creator>
  <cp:keywords/>
  <cp:lastModifiedBy>Paul O'Neill</cp:lastModifiedBy>
  <cp:revision>5</cp:revision>
  <cp:lastPrinted>2017-01-12T15:29:00Z</cp:lastPrinted>
  <dcterms:created xsi:type="dcterms:W3CDTF">2018-01-08T11:31:00Z</dcterms:created>
  <dcterms:modified xsi:type="dcterms:W3CDTF">2018-01-08T11:53:00Z</dcterms:modified>
</cp:coreProperties>
</file>